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B4" w:rsidRPr="002665CE" w:rsidRDefault="00DC08B4" w:rsidP="00DC08B4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19 - 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DC08B4" w:rsidRPr="008A26C5" w:rsidRDefault="00DC08B4" w:rsidP="00DC08B4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</w:t>
      </w:r>
      <w:r w:rsidR="00BC11C6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</w:t>
      </w:r>
      <w:r w:rsidR="00BC11C6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Dc‡Rjv t ‡gv‡ijMÄ   †Rjv t ev‡MinvU    Pvlxi aib t </w:t>
      </w:r>
      <w:r w:rsidRPr="00BC11C6">
        <w:rPr>
          <w:rFonts w:ascii="SutonnyMJ" w:hAnsi="SutonnyMJ" w:cs="SutonnyMJ"/>
          <w:b/>
          <w:color w:val="000000" w:themeColor="text1"/>
          <w:sz w:val="26"/>
          <w:szCs w:val="24"/>
          <w:u w:val="single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BC11C6">
        <w:rPr>
          <w:rFonts w:ascii="SutonnyMJ" w:hAnsi="SutonnyMJ" w:cs="SutonnyMJ"/>
          <w:color w:val="000000" w:themeColor="text1"/>
          <w:sz w:val="26"/>
          <w:szCs w:val="24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02"/>
        <w:gridCol w:w="1797"/>
        <w:gridCol w:w="1557"/>
        <w:gridCol w:w="3033"/>
        <w:gridCol w:w="1984"/>
        <w:gridCol w:w="2145"/>
        <w:gridCol w:w="761"/>
      </w:tblGrid>
      <w:tr w:rsidR="00DC08B4" w:rsidRPr="00F2476B" w:rsidTr="008E3BB6">
        <w:tc>
          <w:tcPr>
            <w:tcW w:w="698" w:type="dxa"/>
          </w:tcPr>
          <w:p w:rsidR="00DC08B4" w:rsidRPr="00F2476B" w:rsidRDefault="00DC08B4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02" w:type="dxa"/>
          </w:tcPr>
          <w:p w:rsidR="00DC08B4" w:rsidRPr="00F2476B" w:rsidRDefault="00DC08B4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797" w:type="dxa"/>
          </w:tcPr>
          <w:p w:rsidR="00DC08B4" w:rsidRPr="00F2476B" w:rsidRDefault="00DC08B4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557" w:type="dxa"/>
          </w:tcPr>
          <w:p w:rsidR="00DC08B4" w:rsidRPr="00F2476B" w:rsidRDefault="00DC08B4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DC08B4" w:rsidRPr="00F2476B" w:rsidRDefault="00DC08B4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DC08B4" w:rsidRPr="00F2476B" w:rsidRDefault="00DC08B4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DC08B4" w:rsidRPr="00F2476B" w:rsidRDefault="00DC08B4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DC08B4" w:rsidRPr="00F2476B" w:rsidRDefault="00DC08B4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305ABF" w:rsidRPr="00F2476B" w:rsidTr="008E3BB6">
        <w:tc>
          <w:tcPr>
            <w:tcW w:w="698" w:type="dxa"/>
          </w:tcPr>
          <w:p w:rsidR="00305ABF" w:rsidRPr="00F2476B" w:rsidRDefault="00305AB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305ABF" w:rsidRPr="00F2476B" w:rsidRDefault="00305AB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viæ †Mvcvj</w:t>
            </w:r>
          </w:p>
        </w:tc>
        <w:tc>
          <w:tcPr>
            <w:tcW w:w="1797" w:type="dxa"/>
          </w:tcPr>
          <w:p w:rsidR="00305ABF" w:rsidRPr="00F2476B" w:rsidRDefault="00305AB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sKi Kzgvi kxj</w:t>
            </w:r>
          </w:p>
        </w:tc>
        <w:tc>
          <w:tcPr>
            <w:tcW w:w="1557" w:type="dxa"/>
          </w:tcPr>
          <w:p w:rsidR="00305ABF" w:rsidRPr="00F2476B" w:rsidRDefault="00305ABF" w:rsidP="00305A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305ABF" w:rsidRPr="00F2476B" w:rsidRDefault="0018427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7338</w:t>
            </w:r>
          </w:p>
        </w:tc>
        <w:tc>
          <w:tcPr>
            <w:tcW w:w="1984" w:type="dxa"/>
          </w:tcPr>
          <w:p w:rsidR="00305ABF" w:rsidRPr="00F2476B" w:rsidRDefault="00F2476B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sz w:val="24"/>
                <w:szCs w:val="24"/>
              </w:rPr>
              <w:t>01711389987</w:t>
            </w:r>
          </w:p>
        </w:tc>
        <w:tc>
          <w:tcPr>
            <w:tcW w:w="2145" w:type="dxa"/>
          </w:tcPr>
          <w:p w:rsidR="00305ABF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02</w:t>
            </w:r>
          </w:p>
        </w:tc>
        <w:tc>
          <w:tcPr>
            <w:tcW w:w="761" w:type="dxa"/>
          </w:tcPr>
          <w:p w:rsidR="00305ABF" w:rsidRPr="00F2476B" w:rsidRDefault="00305AB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2A9D" w:rsidRPr="00F2476B" w:rsidTr="008E3BB6">
        <w:tc>
          <w:tcPr>
            <w:tcW w:w="698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wjc` wg¯¿x</w:t>
            </w:r>
          </w:p>
        </w:tc>
        <w:tc>
          <w:tcPr>
            <w:tcW w:w="1797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wbkxKvšÍ wg¯¿x</w:t>
            </w:r>
          </w:p>
        </w:tc>
        <w:tc>
          <w:tcPr>
            <w:tcW w:w="1557" w:type="dxa"/>
          </w:tcPr>
          <w:p w:rsidR="004E2A9D" w:rsidRPr="00F2476B" w:rsidRDefault="004E2A9D" w:rsidP="00305A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2A9D" w:rsidRPr="00F2476B" w:rsidRDefault="004E2A9D" w:rsidP="001842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7331</w:t>
            </w:r>
          </w:p>
        </w:tc>
        <w:tc>
          <w:tcPr>
            <w:tcW w:w="1984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8327687</w:t>
            </w:r>
          </w:p>
        </w:tc>
        <w:tc>
          <w:tcPr>
            <w:tcW w:w="2145" w:type="dxa"/>
          </w:tcPr>
          <w:p w:rsidR="004E2A9D" w:rsidRDefault="004E2A9D" w:rsidP="004E2A9D">
            <w:pPr>
              <w:jc w:val="center"/>
            </w:pPr>
            <w:r w:rsidRPr="001B7F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61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2A9D" w:rsidRPr="00F2476B" w:rsidTr="008E3BB6">
        <w:tc>
          <w:tcPr>
            <w:tcW w:w="698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key cÖm` eKwm</w:t>
            </w:r>
          </w:p>
        </w:tc>
        <w:tc>
          <w:tcPr>
            <w:tcW w:w="1797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KvbvB jvj</w:t>
            </w:r>
          </w:p>
        </w:tc>
        <w:tc>
          <w:tcPr>
            <w:tcW w:w="1557" w:type="dxa"/>
          </w:tcPr>
          <w:p w:rsidR="004E2A9D" w:rsidRPr="00F2476B" w:rsidRDefault="004E2A9D" w:rsidP="00305A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2A9D" w:rsidRPr="00F2476B" w:rsidRDefault="004E2A9D" w:rsidP="001842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7346</w:t>
            </w:r>
          </w:p>
        </w:tc>
        <w:tc>
          <w:tcPr>
            <w:tcW w:w="1984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237279</w:t>
            </w:r>
          </w:p>
        </w:tc>
        <w:tc>
          <w:tcPr>
            <w:tcW w:w="2145" w:type="dxa"/>
          </w:tcPr>
          <w:p w:rsidR="004E2A9D" w:rsidRDefault="004E2A9D" w:rsidP="004E2A9D">
            <w:pPr>
              <w:jc w:val="center"/>
            </w:pPr>
            <w:r w:rsidRPr="001B7F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61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2A9D" w:rsidRPr="00F2476B" w:rsidTr="008E3BB6">
        <w:tc>
          <w:tcPr>
            <w:tcW w:w="698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ØxcK Kzgvi e¨vbvwR©</w:t>
            </w:r>
          </w:p>
        </w:tc>
        <w:tc>
          <w:tcPr>
            <w:tcW w:w="1797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†Mvcvj P›`ª</w:t>
            </w:r>
          </w:p>
        </w:tc>
        <w:tc>
          <w:tcPr>
            <w:tcW w:w="1557" w:type="dxa"/>
          </w:tcPr>
          <w:p w:rsidR="004E2A9D" w:rsidRPr="00F2476B" w:rsidRDefault="004E2A9D" w:rsidP="00305A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2A9D" w:rsidRPr="00F2476B" w:rsidRDefault="004E2A9D" w:rsidP="001842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7348</w:t>
            </w:r>
          </w:p>
        </w:tc>
        <w:tc>
          <w:tcPr>
            <w:tcW w:w="1984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6627479</w:t>
            </w:r>
          </w:p>
        </w:tc>
        <w:tc>
          <w:tcPr>
            <w:tcW w:w="2145" w:type="dxa"/>
          </w:tcPr>
          <w:p w:rsidR="004E2A9D" w:rsidRDefault="004E2A9D" w:rsidP="004E2A9D">
            <w:pPr>
              <w:jc w:val="center"/>
            </w:pPr>
            <w:r w:rsidRPr="001B7F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61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2A9D" w:rsidRPr="00F2476B" w:rsidTr="008E3BB6">
        <w:tc>
          <w:tcPr>
            <w:tcW w:w="698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yavKvi gyLvwR©</w:t>
            </w:r>
          </w:p>
        </w:tc>
        <w:tc>
          <w:tcPr>
            <w:tcW w:w="1797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Ag~j¨ gyLvwR©</w:t>
            </w:r>
          </w:p>
        </w:tc>
        <w:tc>
          <w:tcPr>
            <w:tcW w:w="1557" w:type="dxa"/>
          </w:tcPr>
          <w:p w:rsidR="004E2A9D" w:rsidRPr="00F2476B" w:rsidRDefault="004E2A9D" w:rsidP="00305A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2A9D" w:rsidRPr="00F2476B" w:rsidRDefault="004E2A9D" w:rsidP="001842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7398</w:t>
            </w:r>
          </w:p>
        </w:tc>
        <w:tc>
          <w:tcPr>
            <w:tcW w:w="1984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29810007</w:t>
            </w:r>
          </w:p>
        </w:tc>
        <w:tc>
          <w:tcPr>
            <w:tcW w:w="2145" w:type="dxa"/>
          </w:tcPr>
          <w:p w:rsidR="004E2A9D" w:rsidRDefault="004E2A9D" w:rsidP="004E2A9D">
            <w:pPr>
              <w:jc w:val="center"/>
            </w:pPr>
            <w:r w:rsidRPr="001B7F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61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2A9D" w:rsidRPr="00F2476B" w:rsidTr="008E3BB6">
        <w:tc>
          <w:tcPr>
            <w:tcW w:w="698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02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Rb Kzgvi †`ebv_</w:t>
            </w:r>
          </w:p>
        </w:tc>
        <w:tc>
          <w:tcPr>
            <w:tcW w:w="1797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bvivqb P›`ª</w:t>
            </w:r>
          </w:p>
        </w:tc>
        <w:tc>
          <w:tcPr>
            <w:tcW w:w="1557" w:type="dxa"/>
          </w:tcPr>
          <w:p w:rsidR="004E2A9D" w:rsidRPr="00F2476B" w:rsidRDefault="004E2A9D" w:rsidP="00305A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2A9D" w:rsidRPr="00F2476B" w:rsidRDefault="004E2A9D" w:rsidP="001842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7489</w:t>
            </w:r>
          </w:p>
        </w:tc>
        <w:tc>
          <w:tcPr>
            <w:tcW w:w="1984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15913729</w:t>
            </w:r>
          </w:p>
        </w:tc>
        <w:tc>
          <w:tcPr>
            <w:tcW w:w="2145" w:type="dxa"/>
          </w:tcPr>
          <w:p w:rsidR="004E2A9D" w:rsidRDefault="004E2A9D" w:rsidP="004E2A9D">
            <w:pPr>
              <w:jc w:val="center"/>
            </w:pPr>
            <w:r w:rsidRPr="001B7F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61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2A9D" w:rsidRPr="00F2476B" w:rsidTr="008E3BB6">
        <w:tc>
          <w:tcPr>
            <w:tcW w:w="698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02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biÄb †`ebv_</w:t>
            </w:r>
          </w:p>
        </w:tc>
        <w:tc>
          <w:tcPr>
            <w:tcW w:w="1797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bvivqb P›`ª</w:t>
            </w:r>
          </w:p>
        </w:tc>
        <w:tc>
          <w:tcPr>
            <w:tcW w:w="1557" w:type="dxa"/>
          </w:tcPr>
          <w:p w:rsidR="004E2A9D" w:rsidRPr="00F2476B" w:rsidRDefault="004E2A9D" w:rsidP="00305A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2A9D" w:rsidRPr="00F2476B" w:rsidRDefault="004E2A9D" w:rsidP="001842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7421</w:t>
            </w:r>
          </w:p>
        </w:tc>
        <w:tc>
          <w:tcPr>
            <w:tcW w:w="1984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61550092</w:t>
            </w:r>
          </w:p>
        </w:tc>
        <w:tc>
          <w:tcPr>
            <w:tcW w:w="2145" w:type="dxa"/>
          </w:tcPr>
          <w:p w:rsidR="004E2A9D" w:rsidRDefault="004E2A9D" w:rsidP="004E2A9D">
            <w:pPr>
              <w:jc w:val="center"/>
            </w:pPr>
            <w:r w:rsidRPr="001B7F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61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2A9D" w:rsidRPr="00F2476B" w:rsidTr="008E3BB6">
        <w:tc>
          <w:tcPr>
            <w:tcW w:w="698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02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yRb `vm</w:t>
            </w:r>
          </w:p>
        </w:tc>
        <w:tc>
          <w:tcPr>
            <w:tcW w:w="1797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bšÍ `vm</w:t>
            </w:r>
          </w:p>
        </w:tc>
        <w:tc>
          <w:tcPr>
            <w:tcW w:w="1557" w:type="dxa"/>
          </w:tcPr>
          <w:p w:rsidR="004E2A9D" w:rsidRPr="00F2476B" w:rsidRDefault="004E2A9D" w:rsidP="00305A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2A9D" w:rsidRPr="00F2476B" w:rsidRDefault="004E2A9D" w:rsidP="001842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7356</w:t>
            </w:r>
          </w:p>
        </w:tc>
        <w:tc>
          <w:tcPr>
            <w:tcW w:w="1984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09074252</w:t>
            </w:r>
          </w:p>
        </w:tc>
        <w:tc>
          <w:tcPr>
            <w:tcW w:w="2145" w:type="dxa"/>
          </w:tcPr>
          <w:p w:rsidR="004E2A9D" w:rsidRDefault="004E2A9D" w:rsidP="004E2A9D">
            <w:pPr>
              <w:jc w:val="center"/>
            </w:pPr>
            <w:r w:rsidRPr="001B7F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61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2A9D" w:rsidRPr="00F2476B" w:rsidTr="008E3BB6">
        <w:tc>
          <w:tcPr>
            <w:tcW w:w="698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vab P›`ª `vm</w:t>
            </w:r>
          </w:p>
        </w:tc>
        <w:tc>
          <w:tcPr>
            <w:tcW w:w="1797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bwK `vm</w:t>
            </w:r>
          </w:p>
        </w:tc>
        <w:tc>
          <w:tcPr>
            <w:tcW w:w="1557" w:type="dxa"/>
          </w:tcPr>
          <w:p w:rsidR="004E2A9D" w:rsidRPr="00F2476B" w:rsidRDefault="004E2A9D" w:rsidP="00305A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2A9D" w:rsidRPr="00F2476B" w:rsidRDefault="004E2A9D" w:rsidP="001842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7432</w:t>
            </w:r>
          </w:p>
        </w:tc>
        <w:tc>
          <w:tcPr>
            <w:tcW w:w="1984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3361144</w:t>
            </w:r>
          </w:p>
        </w:tc>
        <w:tc>
          <w:tcPr>
            <w:tcW w:w="2145" w:type="dxa"/>
          </w:tcPr>
          <w:p w:rsidR="004E2A9D" w:rsidRDefault="004E2A9D" w:rsidP="004E2A9D">
            <w:pPr>
              <w:jc w:val="center"/>
            </w:pPr>
            <w:r w:rsidRPr="001B7F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61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2A9D" w:rsidRPr="00F2476B" w:rsidTr="008E3BB6">
        <w:tc>
          <w:tcPr>
            <w:tcW w:w="698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02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vjvj nvs</w:t>
            </w:r>
          </w:p>
        </w:tc>
        <w:tc>
          <w:tcPr>
            <w:tcW w:w="1797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Zv‡ni nvs</w:t>
            </w:r>
          </w:p>
        </w:tc>
        <w:tc>
          <w:tcPr>
            <w:tcW w:w="1557" w:type="dxa"/>
          </w:tcPr>
          <w:p w:rsidR="004E2A9D" w:rsidRPr="00F2476B" w:rsidRDefault="004E2A9D" w:rsidP="00305A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2A9D" w:rsidRPr="00F2476B" w:rsidRDefault="004E2A9D" w:rsidP="001842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7527</w:t>
            </w:r>
          </w:p>
        </w:tc>
        <w:tc>
          <w:tcPr>
            <w:tcW w:w="1984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662749</w:t>
            </w:r>
          </w:p>
        </w:tc>
        <w:tc>
          <w:tcPr>
            <w:tcW w:w="2145" w:type="dxa"/>
          </w:tcPr>
          <w:p w:rsidR="004E2A9D" w:rsidRDefault="004E2A9D" w:rsidP="004E2A9D">
            <w:pPr>
              <w:jc w:val="center"/>
            </w:pPr>
            <w:r w:rsidRPr="001B7F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61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2A9D" w:rsidRPr="00F2476B" w:rsidTr="008E3BB6">
        <w:tc>
          <w:tcPr>
            <w:tcW w:w="698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02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nv‡`e P›`ª `vm</w:t>
            </w:r>
          </w:p>
        </w:tc>
        <w:tc>
          <w:tcPr>
            <w:tcW w:w="1797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ò jvj `vm</w:t>
            </w:r>
          </w:p>
        </w:tc>
        <w:tc>
          <w:tcPr>
            <w:tcW w:w="1557" w:type="dxa"/>
          </w:tcPr>
          <w:p w:rsidR="004E2A9D" w:rsidRPr="00F2476B" w:rsidRDefault="004E2A9D" w:rsidP="00305A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2A9D" w:rsidRPr="00F2476B" w:rsidRDefault="004E2A9D" w:rsidP="001842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6787</w:t>
            </w:r>
          </w:p>
        </w:tc>
        <w:tc>
          <w:tcPr>
            <w:tcW w:w="1984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413255</w:t>
            </w:r>
          </w:p>
        </w:tc>
        <w:tc>
          <w:tcPr>
            <w:tcW w:w="2145" w:type="dxa"/>
          </w:tcPr>
          <w:p w:rsidR="004E2A9D" w:rsidRDefault="004E2A9D" w:rsidP="004E2A9D">
            <w:pPr>
              <w:jc w:val="center"/>
            </w:pPr>
            <w:r w:rsidRPr="001B7F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61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2A9D" w:rsidRPr="00F2476B" w:rsidTr="008E3BB6">
        <w:tc>
          <w:tcPr>
            <w:tcW w:w="698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02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òc` `vm</w:t>
            </w:r>
          </w:p>
        </w:tc>
        <w:tc>
          <w:tcPr>
            <w:tcW w:w="1797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RMw`k `vm</w:t>
            </w:r>
          </w:p>
        </w:tc>
        <w:tc>
          <w:tcPr>
            <w:tcW w:w="1557" w:type="dxa"/>
          </w:tcPr>
          <w:p w:rsidR="004E2A9D" w:rsidRPr="00F2476B" w:rsidRDefault="004E2A9D" w:rsidP="00305A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2A9D" w:rsidRPr="00F2476B" w:rsidRDefault="004E2A9D" w:rsidP="001842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6806</w:t>
            </w:r>
          </w:p>
        </w:tc>
        <w:tc>
          <w:tcPr>
            <w:tcW w:w="1984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657853</w:t>
            </w:r>
          </w:p>
        </w:tc>
        <w:tc>
          <w:tcPr>
            <w:tcW w:w="2145" w:type="dxa"/>
          </w:tcPr>
          <w:p w:rsidR="004E2A9D" w:rsidRDefault="004E2A9D" w:rsidP="004E2A9D">
            <w:pPr>
              <w:jc w:val="center"/>
            </w:pPr>
            <w:r w:rsidRPr="001B7F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61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2A9D" w:rsidRPr="00F2476B" w:rsidTr="008E3BB6">
        <w:tc>
          <w:tcPr>
            <w:tcW w:w="698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02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‡šÍvl Kzgvi `vm</w:t>
            </w:r>
          </w:p>
        </w:tc>
        <w:tc>
          <w:tcPr>
            <w:tcW w:w="1797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wR‡Z›`ª `vm</w:t>
            </w:r>
          </w:p>
        </w:tc>
        <w:tc>
          <w:tcPr>
            <w:tcW w:w="1557" w:type="dxa"/>
          </w:tcPr>
          <w:p w:rsidR="004E2A9D" w:rsidRPr="00F2476B" w:rsidRDefault="004E2A9D" w:rsidP="00305A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2A9D" w:rsidRPr="00F2476B" w:rsidRDefault="004E2A9D" w:rsidP="001842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6810</w:t>
            </w:r>
          </w:p>
        </w:tc>
        <w:tc>
          <w:tcPr>
            <w:tcW w:w="1984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75202150</w:t>
            </w:r>
          </w:p>
        </w:tc>
        <w:tc>
          <w:tcPr>
            <w:tcW w:w="2145" w:type="dxa"/>
          </w:tcPr>
          <w:p w:rsidR="004E2A9D" w:rsidRDefault="004E2A9D" w:rsidP="004E2A9D">
            <w:pPr>
              <w:jc w:val="center"/>
            </w:pPr>
            <w:r w:rsidRPr="001B7F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61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2A9D" w:rsidRPr="00F2476B" w:rsidTr="008E3BB6">
        <w:tc>
          <w:tcPr>
            <w:tcW w:w="698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02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Äb Kzgvi `vm</w:t>
            </w:r>
          </w:p>
        </w:tc>
        <w:tc>
          <w:tcPr>
            <w:tcW w:w="1797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‡i›`ª bv_</w:t>
            </w:r>
          </w:p>
        </w:tc>
        <w:tc>
          <w:tcPr>
            <w:tcW w:w="1557" w:type="dxa"/>
          </w:tcPr>
          <w:p w:rsidR="004E2A9D" w:rsidRPr="00F2476B" w:rsidRDefault="004E2A9D" w:rsidP="00305A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2A9D" w:rsidRPr="00F2476B" w:rsidRDefault="004E2A9D" w:rsidP="001842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6718</w:t>
            </w:r>
          </w:p>
        </w:tc>
        <w:tc>
          <w:tcPr>
            <w:tcW w:w="1984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6815556</w:t>
            </w:r>
          </w:p>
        </w:tc>
        <w:tc>
          <w:tcPr>
            <w:tcW w:w="2145" w:type="dxa"/>
          </w:tcPr>
          <w:p w:rsidR="004E2A9D" w:rsidRDefault="004E2A9D" w:rsidP="004E2A9D">
            <w:pPr>
              <w:jc w:val="center"/>
            </w:pPr>
            <w:r w:rsidRPr="001B7F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2A9D" w:rsidRPr="00F2476B" w:rsidTr="008E3BB6">
        <w:tc>
          <w:tcPr>
            <w:tcW w:w="698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02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x‡i›`ª bv_ `vm</w:t>
            </w:r>
          </w:p>
        </w:tc>
        <w:tc>
          <w:tcPr>
            <w:tcW w:w="1797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jÿb `vm</w:t>
            </w:r>
          </w:p>
        </w:tc>
        <w:tc>
          <w:tcPr>
            <w:tcW w:w="1557" w:type="dxa"/>
          </w:tcPr>
          <w:p w:rsidR="004E2A9D" w:rsidRPr="00F2476B" w:rsidRDefault="004E2A9D" w:rsidP="00305A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2A9D" w:rsidRPr="00F2476B" w:rsidRDefault="004E2A9D" w:rsidP="001842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6824</w:t>
            </w:r>
          </w:p>
        </w:tc>
        <w:tc>
          <w:tcPr>
            <w:tcW w:w="1984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09784252</w:t>
            </w:r>
          </w:p>
        </w:tc>
        <w:tc>
          <w:tcPr>
            <w:tcW w:w="2145" w:type="dxa"/>
          </w:tcPr>
          <w:p w:rsidR="004E2A9D" w:rsidRDefault="004E2A9D" w:rsidP="004E2A9D">
            <w:pPr>
              <w:jc w:val="center"/>
            </w:pPr>
            <w:r w:rsidRPr="001B7F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61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2A9D" w:rsidRPr="00F2476B" w:rsidTr="008E3BB6">
        <w:tc>
          <w:tcPr>
            <w:tcW w:w="698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02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‰k‡j›`ª bv_ `vm</w:t>
            </w:r>
          </w:p>
        </w:tc>
        <w:tc>
          <w:tcPr>
            <w:tcW w:w="1797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mywai Kzgvi</w:t>
            </w:r>
          </w:p>
        </w:tc>
        <w:tc>
          <w:tcPr>
            <w:tcW w:w="1557" w:type="dxa"/>
          </w:tcPr>
          <w:p w:rsidR="004E2A9D" w:rsidRPr="00F2476B" w:rsidRDefault="004E2A9D" w:rsidP="00305A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2A9D" w:rsidRPr="00F2476B" w:rsidRDefault="004E2A9D" w:rsidP="001842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3796</w:t>
            </w:r>
          </w:p>
        </w:tc>
        <w:tc>
          <w:tcPr>
            <w:tcW w:w="1984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45886364</w:t>
            </w:r>
          </w:p>
        </w:tc>
        <w:tc>
          <w:tcPr>
            <w:tcW w:w="2145" w:type="dxa"/>
          </w:tcPr>
          <w:p w:rsidR="004E2A9D" w:rsidRDefault="004E2A9D" w:rsidP="004E2A9D">
            <w:pPr>
              <w:jc w:val="center"/>
            </w:pPr>
            <w:r w:rsidRPr="001B7F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61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2A9D" w:rsidRPr="00F2476B" w:rsidTr="008E3BB6">
        <w:tc>
          <w:tcPr>
            <w:tcW w:w="698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02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kvsK †kLi `vm</w:t>
            </w:r>
          </w:p>
        </w:tc>
        <w:tc>
          <w:tcPr>
            <w:tcW w:w="1797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g‡n›`ª bv_</w:t>
            </w:r>
          </w:p>
        </w:tc>
        <w:tc>
          <w:tcPr>
            <w:tcW w:w="1557" w:type="dxa"/>
          </w:tcPr>
          <w:p w:rsidR="004E2A9D" w:rsidRPr="00F2476B" w:rsidRDefault="004E2A9D" w:rsidP="00305A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2A9D" w:rsidRPr="00F2476B" w:rsidRDefault="004E2A9D" w:rsidP="001842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6706</w:t>
            </w:r>
          </w:p>
        </w:tc>
        <w:tc>
          <w:tcPr>
            <w:tcW w:w="1984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51447191</w:t>
            </w:r>
          </w:p>
        </w:tc>
        <w:tc>
          <w:tcPr>
            <w:tcW w:w="2145" w:type="dxa"/>
          </w:tcPr>
          <w:p w:rsidR="004E2A9D" w:rsidRDefault="004E2A9D" w:rsidP="004E2A9D">
            <w:pPr>
              <w:jc w:val="center"/>
            </w:pPr>
            <w:r w:rsidRPr="001B7F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61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2A9D" w:rsidRPr="00F2476B" w:rsidTr="008E3BB6">
        <w:tc>
          <w:tcPr>
            <w:tcW w:w="698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02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g, wW †jvKgvb nvwKg</w:t>
            </w:r>
          </w:p>
        </w:tc>
        <w:tc>
          <w:tcPr>
            <w:tcW w:w="1797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†mvbvgywÏb</w:t>
            </w:r>
          </w:p>
        </w:tc>
        <w:tc>
          <w:tcPr>
            <w:tcW w:w="1557" w:type="dxa"/>
          </w:tcPr>
          <w:p w:rsidR="004E2A9D" w:rsidRPr="00F2476B" w:rsidRDefault="004E2A9D" w:rsidP="00305A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2A9D" w:rsidRPr="00F2476B" w:rsidRDefault="004E2A9D" w:rsidP="001842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6726</w:t>
            </w:r>
          </w:p>
        </w:tc>
        <w:tc>
          <w:tcPr>
            <w:tcW w:w="1984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1349967</w:t>
            </w:r>
          </w:p>
        </w:tc>
        <w:tc>
          <w:tcPr>
            <w:tcW w:w="2145" w:type="dxa"/>
          </w:tcPr>
          <w:p w:rsidR="004E2A9D" w:rsidRDefault="004E2A9D" w:rsidP="004E2A9D">
            <w:pPr>
              <w:jc w:val="center"/>
            </w:pPr>
            <w:r w:rsidRPr="001B7F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61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2A9D" w:rsidRPr="00F2476B" w:rsidTr="008E3BB6">
        <w:tc>
          <w:tcPr>
            <w:tcW w:w="698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02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°vm Avjx †kL</w:t>
            </w:r>
          </w:p>
        </w:tc>
        <w:tc>
          <w:tcPr>
            <w:tcW w:w="1797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gyn¤§` Avjx</w:t>
            </w:r>
          </w:p>
        </w:tc>
        <w:tc>
          <w:tcPr>
            <w:tcW w:w="1557" w:type="dxa"/>
          </w:tcPr>
          <w:p w:rsidR="004E2A9D" w:rsidRPr="00F2476B" w:rsidRDefault="004E2A9D" w:rsidP="00305A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2A9D" w:rsidRPr="00F2476B" w:rsidRDefault="004E2A9D" w:rsidP="001842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6745</w:t>
            </w:r>
          </w:p>
        </w:tc>
        <w:tc>
          <w:tcPr>
            <w:tcW w:w="1984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382599</w:t>
            </w:r>
          </w:p>
        </w:tc>
        <w:tc>
          <w:tcPr>
            <w:tcW w:w="2145" w:type="dxa"/>
          </w:tcPr>
          <w:p w:rsidR="004E2A9D" w:rsidRDefault="004E2A9D" w:rsidP="004E2A9D">
            <w:pPr>
              <w:jc w:val="center"/>
            </w:pPr>
            <w:r w:rsidRPr="001B7F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61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2A9D" w:rsidRPr="00F2476B" w:rsidTr="008E3BB6">
        <w:tc>
          <w:tcPr>
            <w:tcW w:w="698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02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eŸvm Avjx †kL</w:t>
            </w:r>
          </w:p>
        </w:tc>
        <w:tc>
          <w:tcPr>
            <w:tcW w:w="1797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nRvnvb †kL</w:t>
            </w:r>
          </w:p>
        </w:tc>
        <w:tc>
          <w:tcPr>
            <w:tcW w:w="1557" w:type="dxa"/>
          </w:tcPr>
          <w:p w:rsidR="004E2A9D" w:rsidRPr="00F2476B" w:rsidRDefault="004E2A9D" w:rsidP="00305AB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2A9D" w:rsidRPr="00F2476B" w:rsidRDefault="004E2A9D" w:rsidP="0018427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6765</w:t>
            </w:r>
          </w:p>
        </w:tc>
        <w:tc>
          <w:tcPr>
            <w:tcW w:w="1984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1550092</w:t>
            </w:r>
          </w:p>
        </w:tc>
        <w:tc>
          <w:tcPr>
            <w:tcW w:w="2145" w:type="dxa"/>
          </w:tcPr>
          <w:p w:rsidR="004E2A9D" w:rsidRDefault="004E2A9D" w:rsidP="004E2A9D">
            <w:pPr>
              <w:jc w:val="center"/>
            </w:pPr>
            <w:r w:rsidRPr="001B7F9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61" w:type="dxa"/>
          </w:tcPr>
          <w:p w:rsidR="004E2A9D" w:rsidRPr="00F2476B" w:rsidRDefault="004E2A9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DC08B4" w:rsidRDefault="00DC08B4" w:rsidP="00DC08B4">
      <w:pPr>
        <w:rPr>
          <w:rFonts w:ascii="SutonnyMJ" w:hAnsi="SutonnyMJ" w:cs="SutonnyMJ"/>
          <w:sz w:val="24"/>
          <w:szCs w:val="24"/>
        </w:rPr>
      </w:pPr>
    </w:p>
    <w:p w:rsidR="004C27CD" w:rsidRDefault="004C27CD" w:rsidP="004C27CD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4C27CD" w:rsidRDefault="004C27CD" w:rsidP="004C27CD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4C27CD" w:rsidRPr="002665CE" w:rsidRDefault="004C27CD" w:rsidP="004C27CD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lastRenderedPageBreak/>
        <w:t>2019 - 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4C27CD" w:rsidRPr="008A26C5" w:rsidRDefault="004C27CD" w:rsidP="004C27CD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Dc‡Rjv t ‡gv‡ijMÄ   †Rjv t ev‡MinvU    Pvlxi aib t </w:t>
      </w:r>
      <w:r w:rsidRPr="00BC11C6">
        <w:rPr>
          <w:rFonts w:ascii="SutonnyMJ" w:hAnsi="SutonnyMJ" w:cs="SutonnyMJ"/>
          <w:b/>
          <w:color w:val="000000" w:themeColor="text1"/>
          <w:sz w:val="26"/>
          <w:szCs w:val="24"/>
          <w:u w:val="single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BC11C6">
        <w:rPr>
          <w:rFonts w:ascii="SutonnyMJ" w:hAnsi="SutonnyMJ" w:cs="SutonnyMJ"/>
          <w:color w:val="000000" w:themeColor="text1"/>
          <w:sz w:val="26"/>
          <w:szCs w:val="24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02"/>
        <w:gridCol w:w="1797"/>
        <w:gridCol w:w="1557"/>
        <w:gridCol w:w="3033"/>
        <w:gridCol w:w="1984"/>
        <w:gridCol w:w="2145"/>
        <w:gridCol w:w="761"/>
      </w:tblGrid>
      <w:tr w:rsidR="004C27CD" w:rsidRPr="00F2476B" w:rsidTr="008E3BB6">
        <w:tc>
          <w:tcPr>
            <w:tcW w:w="698" w:type="dxa"/>
          </w:tcPr>
          <w:p w:rsidR="004C27CD" w:rsidRPr="00F2476B" w:rsidRDefault="004C27C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02" w:type="dxa"/>
          </w:tcPr>
          <w:p w:rsidR="004C27CD" w:rsidRPr="00F2476B" w:rsidRDefault="004C27C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797" w:type="dxa"/>
          </w:tcPr>
          <w:p w:rsidR="004C27CD" w:rsidRPr="00F2476B" w:rsidRDefault="004C27C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557" w:type="dxa"/>
          </w:tcPr>
          <w:p w:rsidR="004C27CD" w:rsidRPr="00F2476B" w:rsidRDefault="004C27C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4C27CD" w:rsidRPr="00F2476B" w:rsidRDefault="004C27C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4C27CD" w:rsidRPr="00F2476B" w:rsidRDefault="004C27C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4C27CD" w:rsidRPr="00F2476B" w:rsidRDefault="004C27C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4C27CD" w:rsidRPr="00F2476B" w:rsidRDefault="004C27CD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707651" w:rsidRPr="00F2476B" w:rsidTr="008E3BB6">
        <w:tc>
          <w:tcPr>
            <w:tcW w:w="698" w:type="dxa"/>
          </w:tcPr>
          <w:p w:rsidR="00707651" w:rsidRPr="00F2476B" w:rsidRDefault="00271082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002" w:type="dxa"/>
          </w:tcPr>
          <w:p w:rsidR="00707651" w:rsidRPr="00F2476B" w:rsidRDefault="00707651" w:rsidP="00221BB1">
            <w:pPr>
              <w:jc w:val="distribute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t Lv‡jK †kL</w:t>
            </w:r>
          </w:p>
        </w:tc>
        <w:tc>
          <w:tcPr>
            <w:tcW w:w="1797" w:type="dxa"/>
          </w:tcPr>
          <w:p w:rsidR="00707651" w:rsidRPr="00F2476B" w:rsidRDefault="00707651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Avt nvwKg</w:t>
            </w:r>
          </w:p>
        </w:tc>
        <w:tc>
          <w:tcPr>
            <w:tcW w:w="1557" w:type="dxa"/>
          </w:tcPr>
          <w:p w:rsidR="00707651" w:rsidRDefault="00707651" w:rsidP="00707651">
            <w:pPr>
              <w:jc w:val="center"/>
            </w:pPr>
            <w:r w:rsidRPr="00517BD3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707651" w:rsidRPr="00F2476B" w:rsidRDefault="00A869AC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6732</w:t>
            </w:r>
          </w:p>
        </w:tc>
        <w:tc>
          <w:tcPr>
            <w:tcW w:w="1984" w:type="dxa"/>
          </w:tcPr>
          <w:p w:rsidR="00707651" w:rsidRPr="00F2476B" w:rsidRDefault="00F80167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446015</w:t>
            </w:r>
          </w:p>
        </w:tc>
        <w:tc>
          <w:tcPr>
            <w:tcW w:w="2145" w:type="dxa"/>
          </w:tcPr>
          <w:p w:rsidR="00707651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B9411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32</w:t>
            </w:r>
          </w:p>
        </w:tc>
        <w:tc>
          <w:tcPr>
            <w:tcW w:w="761" w:type="dxa"/>
          </w:tcPr>
          <w:p w:rsidR="00707651" w:rsidRPr="00F2476B" w:rsidRDefault="00707651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4348B" w:rsidRPr="00F2476B" w:rsidTr="008E3BB6">
        <w:tc>
          <w:tcPr>
            <w:tcW w:w="698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02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wgg †kL</w:t>
            </w:r>
          </w:p>
        </w:tc>
        <w:tc>
          <w:tcPr>
            <w:tcW w:w="1797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mvivc †kL</w:t>
            </w:r>
          </w:p>
        </w:tc>
        <w:tc>
          <w:tcPr>
            <w:tcW w:w="1557" w:type="dxa"/>
          </w:tcPr>
          <w:p w:rsidR="0004348B" w:rsidRDefault="0004348B" w:rsidP="00707651">
            <w:pPr>
              <w:jc w:val="center"/>
            </w:pPr>
            <w:r w:rsidRPr="00517BD3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04348B" w:rsidRDefault="0004348B" w:rsidP="00A869AC">
            <w:pPr>
              <w:jc w:val="center"/>
            </w:pPr>
            <w:r w:rsidRPr="0072279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744</w:t>
            </w:r>
          </w:p>
        </w:tc>
        <w:tc>
          <w:tcPr>
            <w:tcW w:w="1984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9527913</w:t>
            </w:r>
          </w:p>
        </w:tc>
        <w:tc>
          <w:tcPr>
            <w:tcW w:w="2145" w:type="dxa"/>
          </w:tcPr>
          <w:p w:rsidR="0004348B" w:rsidRDefault="0004348B" w:rsidP="0004348B">
            <w:pPr>
              <w:jc w:val="center"/>
            </w:pPr>
            <w:r w:rsidRPr="0091426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B9411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35</w:t>
            </w:r>
          </w:p>
        </w:tc>
        <w:tc>
          <w:tcPr>
            <w:tcW w:w="761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4348B" w:rsidRPr="00F2476B" w:rsidTr="008E3BB6">
        <w:tc>
          <w:tcPr>
            <w:tcW w:w="698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002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gj K…ò `vm</w:t>
            </w:r>
          </w:p>
        </w:tc>
        <w:tc>
          <w:tcPr>
            <w:tcW w:w="1797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mywai Kzgvi</w:t>
            </w:r>
          </w:p>
        </w:tc>
        <w:tc>
          <w:tcPr>
            <w:tcW w:w="1557" w:type="dxa"/>
          </w:tcPr>
          <w:p w:rsidR="0004348B" w:rsidRDefault="0004348B" w:rsidP="00707651">
            <w:pPr>
              <w:jc w:val="center"/>
            </w:pPr>
            <w:r w:rsidRPr="00517BD3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04348B" w:rsidRDefault="0004348B" w:rsidP="00A869AC">
            <w:pPr>
              <w:jc w:val="center"/>
            </w:pPr>
            <w:r w:rsidRPr="0072279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979</w:t>
            </w:r>
          </w:p>
        </w:tc>
        <w:tc>
          <w:tcPr>
            <w:tcW w:w="1984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4894278</w:t>
            </w:r>
          </w:p>
        </w:tc>
        <w:tc>
          <w:tcPr>
            <w:tcW w:w="2145" w:type="dxa"/>
          </w:tcPr>
          <w:p w:rsidR="0004348B" w:rsidRDefault="0004348B" w:rsidP="0004348B">
            <w:pPr>
              <w:jc w:val="center"/>
            </w:pPr>
            <w:r w:rsidRPr="0091426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B9411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38</w:t>
            </w:r>
          </w:p>
        </w:tc>
        <w:tc>
          <w:tcPr>
            <w:tcW w:w="761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4348B" w:rsidRPr="00F2476B" w:rsidTr="008E3BB6">
        <w:tc>
          <w:tcPr>
            <w:tcW w:w="698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02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`eeªZ `vm</w:t>
            </w:r>
          </w:p>
        </w:tc>
        <w:tc>
          <w:tcPr>
            <w:tcW w:w="1797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ax‡i›`ª `vm</w:t>
            </w:r>
          </w:p>
        </w:tc>
        <w:tc>
          <w:tcPr>
            <w:tcW w:w="1557" w:type="dxa"/>
          </w:tcPr>
          <w:p w:rsidR="0004348B" w:rsidRDefault="0004348B" w:rsidP="00707651">
            <w:pPr>
              <w:jc w:val="center"/>
            </w:pPr>
            <w:r w:rsidRPr="00517BD3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04348B" w:rsidRDefault="0004348B" w:rsidP="00A869AC">
            <w:pPr>
              <w:jc w:val="center"/>
            </w:pPr>
            <w:r w:rsidRPr="0072279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81</w:t>
            </w:r>
          </w:p>
        </w:tc>
        <w:tc>
          <w:tcPr>
            <w:tcW w:w="1984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5569116</w:t>
            </w:r>
          </w:p>
        </w:tc>
        <w:tc>
          <w:tcPr>
            <w:tcW w:w="2145" w:type="dxa"/>
          </w:tcPr>
          <w:p w:rsidR="0004348B" w:rsidRDefault="0004348B" w:rsidP="0004348B">
            <w:pPr>
              <w:jc w:val="center"/>
            </w:pPr>
            <w:r w:rsidRPr="0091426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B9411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41</w:t>
            </w:r>
          </w:p>
        </w:tc>
        <w:tc>
          <w:tcPr>
            <w:tcW w:w="761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4348B" w:rsidRPr="00F2476B" w:rsidTr="008E3BB6">
        <w:tc>
          <w:tcPr>
            <w:tcW w:w="698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02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k‡j›`ª bv_ `vm</w:t>
            </w:r>
          </w:p>
        </w:tc>
        <w:tc>
          <w:tcPr>
            <w:tcW w:w="1797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iv‡R›`ª bv_</w:t>
            </w:r>
          </w:p>
        </w:tc>
        <w:tc>
          <w:tcPr>
            <w:tcW w:w="1557" w:type="dxa"/>
          </w:tcPr>
          <w:p w:rsidR="0004348B" w:rsidRDefault="0004348B" w:rsidP="00707651">
            <w:pPr>
              <w:jc w:val="center"/>
            </w:pPr>
            <w:r w:rsidRPr="00517BD3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04348B" w:rsidRDefault="0004348B" w:rsidP="00A869AC">
            <w:pPr>
              <w:jc w:val="center"/>
            </w:pPr>
            <w:r w:rsidRPr="0072279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53</w:t>
            </w:r>
          </w:p>
        </w:tc>
        <w:tc>
          <w:tcPr>
            <w:tcW w:w="1984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79836589</w:t>
            </w:r>
          </w:p>
        </w:tc>
        <w:tc>
          <w:tcPr>
            <w:tcW w:w="2145" w:type="dxa"/>
          </w:tcPr>
          <w:p w:rsidR="0004348B" w:rsidRDefault="0004348B" w:rsidP="0004348B">
            <w:pPr>
              <w:jc w:val="center"/>
            </w:pPr>
            <w:r w:rsidRPr="0091426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B9411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42</w:t>
            </w:r>
          </w:p>
        </w:tc>
        <w:tc>
          <w:tcPr>
            <w:tcW w:w="761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4348B" w:rsidRPr="00F2476B" w:rsidTr="008E3BB6">
        <w:tc>
          <w:tcPr>
            <w:tcW w:w="698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002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`xcK Kzgvi `vm</w:t>
            </w:r>
          </w:p>
        </w:tc>
        <w:tc>
          <w:tcPr>
            <w:tcW w:w="1797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nwic` `vm</w:t>
            </w:r>
          </w:p>
        </w:tc>
        <w:tc>
          <w:tcPr>
            <w:tcW w:w="1557" w:type="dxa"/>
          </w:tcPr>
          <w:p w:rsidR="0004348B" w:rsidRDefault="0004348B" w:rsidP="00707651">
            <w:pPr>
              <w:jc w:val="center"/>
            </w:pPr>
            <w:r w:rsidRPr="00517BD3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04348B" w:rsidRDefault="0004348B" w:rsidP="00A869AC">
            <w:pPr>
              <w:jc w:val="center"/>
            </w:pPr>
            <w:r w:rsidRPr="0072279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54</w:t>
            </w:r>
          </w:p>
        </w:tc>
        <w:tc>
          <w:tcPr>
            <w:tcW w:w="1984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94230148</w:t>
            </w:r>
          </w:p>
        </w:tc>
        <w:tc>
          <w:tcPr>
            <w:tcW w:w="2145" w:type="dxa"/>
          </w:tcPr>
          <w:p w:rsidR="0004348B" w:rsidRDefault="0004348B" w:rsidP="0004348B">
            <w:pPr>
              <w:jc w:val="center"/>
            </w:pPr>
            <w:r w:rsidRPr="0091426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B9411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43</w:t>
            </w:r>
          </w:p>
        </w:tc>
        <w:tc>
          <w:tcPr>
            <w:tcW w:w="761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4348B" w:rsidRPr="00F2476B" w:rsidTr="008E3BB6">
        <w:tc>
          <w:tcPr>
            <w:tcW w:w="698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002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axi `vm</w:t>
            </w:r>
          </w:p>
        </w:tc>
        <w:tc>
          <w:tcPr>
            <w:tcW w:w="1797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ivg P›`ª `vm</w:t>
            </w:r>
          </w:p>
        </w:tc>
        <w:tc>
          <w:tcPr>
            <w:tcW w:w="1557" w:type="dxa"/>
          </w:tcPr>
          <w:p w:rsidR="0004348B" w:rsidRDefault="0004348B" w:rsidP="00707651">
            <w:pPr>
              <w:jc w:val="center"/>
            </w:pPr>
            <w:r w:rsidRPr="00517BD3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04348B" w:rsidRDefault="0004348B" w:rsidP="00A869AC">
            <w:pPr>
              <w:jc w:val="center"/>
            </w:pPr>
            <w:r w:rsidRPr="0072279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23</w:t>
            </w:r>
          </w:p>
        </w:tc>
        <w:tc>
          <w:tcPr>
            <w:tcW w:w="1984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52229902</w:t>
            </w:r>
          </w:p>
        </w:tc>
        <w:tc>
          <w:tcPr>
            <w:tcW w:w="2145" w:type="dxa"/>
          </w:tcPr>
          <w:p w:rsidR="0004348B" w:rsidRDefault="0004348B" w:rsidP="0004348B">
            <w:pPr>
              <w:jc w:val="center"/>
            </w:pPr>
            <w:r w:rsidRPr="0091426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B9411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44</w:t>
            </w:r>
          </w:p>
        </w:tc>
        <w:tc>
          <w:tcPr>
            <w:tcW w:w="761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4348B" w:rsidRPr="00F2476B" w:rsidTr="008E3BB6">
        <w:tc>
          <w:tcPr>
            <w:tcW w:w="698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002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‰k‡j›`ª bv_ `vm</w:t>
            </w:r>
          </w:p>
        </w:tc>
        <w:tc>
          <w:tcPr>
            <w:tcW w:w="1797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RMw`m P›`ª</w:t>
            </w:r>
          </w:p>
        </w:tc>
        <w:tc>
          <w:tcPr>
            <w:tcW w:w="1557" w:type="dxa"/>
          </w:tcPr>
          <w:p w:rsidR="0004348B" w:rsidRDefault="0004348B" w:rsidP="00707651">
            <w:pPr>
              <w:jc w:val="center"/>
            </w:pPr>
            <w:r w:rsidRPr="00517BD3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04348B" w:rsidRDefault="0004348B" w:rsidP="00A869AC">
            <w:pPr>
              <w:jc w:val="center"/>
            </w:pPr>
            <w:r w:rsidRPr="0072279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00</w:t>
            </w:r>
          </w:p>
        </w:tc>
        <w:tc>
          <w:tcPr>
            <w:tcW w:w="1984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75202158</w:t>
            </w:r>
          </w:p>
        </w:tc>
        <w:tc>
          <w:tcPr>
            <w:tcW w:w="2145" w:type="dxa"/>
          </w:tcPr>
          <w:p w:rsidR="0004348B" w:rsidRDefault="0004348B" w:rsidP="0004348B">
            <w:pPr>
              <w:jc w:val="center"/>
            </w:pPr>
            <w:r w:rsidRPr="0091426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B9411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45</w:t>
            </w:r>
          </w:p>
        </w:tc>
        <w:tc>
          <w:tcPr>
            <w:tcW w:w="761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4348B" w:rsidRPr="00F2476B" w:rsidTr="008E3BB6">
        <w:tc>
          <w:tcPr>
            <w:tcW w:w="698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002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wb›`ª `vm</w:t>
            </w:r>
          </w:p>
        </w:tc>
        <w:tc>
          <w:tcPr>
            <w:tcW w:w="1797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jÿxKvšÍ `vm</w:t>
            </w:r>
          </w:p>
        </w:tc>
        <w:tc>
          <w:tcPr>
            <w:tcW w:w="1557" w:type="dxa"/>
          </w:tcPr>
          <w:p w:rsidR="0004348B" w:rsidRDefault="0004348B" w:rsidP="00707651">
            <w:pPr>
              <w:jc w:val="center"/>
            </w:pPr>
            <w:r w:rsidRPr="00517BD3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04348B" w:rsidRDefault="0004348B" w:rsidP="00A869AC">
            <w:pPr>
              <w:jc w:val="center"/>
            </w:pPr>
            <w:r w:rsidRPr="0072279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27</w:t>
            </w:r>
          </w:p>
        </w:tc>
        <w:tc>
          <w:tcPr>
            <w:tcW w:w="1984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978202</w:t>
            </w:r>
          </w:p>
        </w:tc>
        <w:tc>
          <w:tcPr>
            <w:tcW w:w="2145" w:type="dxa"/>
          </w:tcPr>
          <w:p w:rsidR="0004348B" w:rsidRDefault="0004348B" w:rsidP="0004348B">
            <w:pPr>
              <w:jc w:val="center"/>
            </w:pPr>
            <w:r w:rsidRPr="0091426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B9411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46</w:t>
            </w:r>
          </w:p>
        </w:tc>
        <w:tc>
          <w:tcPr>
            <w:tcW w:w="761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4348B" w:rsidRPr="00F2476B" w:rsidTr="008E3BB6">
        <w:tc>
          <w:tcPr>
            <w:tcW w:w="698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002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zlvi KvwšÍ `vm</w:t>
            </w:r>
          </w:p>
        </w:tc>
        <w:tc>
          <w:tcPr>
            <w:tcW w:w="1797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yfvm P›`ª `vm</w:t>
            </w:r>
          </w:p>
        </w:tc>
        <w:tc>
          <w:tcPr>
            <w:tcW w:w="1557" w:type="dxa"/>
          </w:tcPr>
          <w:p w:rsidR="0004348B" w:rsidRDefault="0004348B" w:rsidP="00707651">
            <w:pPr>
              <w:jc w:val="center"/>
            </w:pPr>
            <w:r w:rsidRPr="00517BD3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04348B" w:rsidRDefault="0004348B" w:rsidP="00A869AC">
            <w:pPr>
              <w:jc w:val="center"/>
            </w:pPr>
            <w:r w:rsidRPr="0072279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85</w:t>
            </w:r>
          </w:p>
        </w:tc>
        <w:tc>
          <w:tcPr>
            <w:tcW w:w="1984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810007</w:t>
            </w:r>
          </w:p>
        </w:tc>
        <w:tc>
          <w:tcPr>
            <w:tcW w:w="2145" w:type="dxa"/>
          </w:tcPr>
          <w:p w:rsidR="0004348B" w:rsidRDefault="0004348B" w:rsidP="0004348B">
            <w:pPr>
              <w:jc w:val="center"/>
            </w:pPr>
            <w:r w:rsidRPr="0091426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B9411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47</w:t>
            </w:r>
          </w:p>
        </w:tc>
        <w:tc>
          <w:tcPr>
            <w:tcW w:w="761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4348B" w:rsidRPr="00F2476B" w:rsidTr="008E3BB6">
        <w:tc>
          <w:tcPr>
            <w:tcW w:w="698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002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¨vgj P›`ª wg¯¿x</w:t>
            </w:r>
          </w:p>
        </w:tc>
        <w:tc>
          <w:tcPr>
            <w:tcW w:w="1797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wjc` wg¯¿x</w:t>
            </w:r>
          </w:p>
        </w:tc>
        <w:tc>
          <w:tcPr>
            <w:tcW w:w="1557" w:type="dxa"/>
          </w:tcPr>
          <w:p w:rsidR="0004348B" w:rsidRDefault="0004348B" w:rsidP="00707651">
            <w:pPr>
              <w:jc w:val="center"/>
            </w:pPr>
            <w:r w:rsidRPr="00517BD3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04348B" w:rsidRDefault="0004348B" w:rsidP="00A869AC">
            <w:pPr>
              <w:jc w:val="center"/>
            </w:pPr>
            <w:r w:rsidRPr="0072279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333</w:t>
            </w:r>
          </w:p>
        </w:tc>
        <w:tc>
          <w:tcPr>
            <w:tcW w:w="1984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1550092</w:t>
            </w:r>
          </w:p>
        </w:tc>
        <w:tc>
          <w:tcPr>
            <w:tcW w:w="2145" w:type="dxa"/>
          </w:tcPr>
          <w:p w:rsidR="0004348B" w:rsidRDefault="0004348B" w:rsidP="0004348B">
            <w:pPr>
              <w:jc w:val="center"/>
            </w:pPr>
            <w:r w:rsidRPr="0091426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B9411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48</w:t>
            </w:r>
          </w:p>
        </w:tc>
        <w:tc>
          <w:tcPr>
            <w:tcW w:w="761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4348B" w:rsidRPr="00F2476B" w:rsidTr="008E3BB6">
        <w:tc>
          <w:tcPr>
            <w:tcW w:w="698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002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MŠi½ †`ebv_</w:t>
            </w:r>
          </w:p>
        </w:tc>
        <w:tc>
          <w:tcPr>
            <w:tcW w:w="1797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bwRr †`ebv_</w:t>
            </w:r>
          </w:p>
        </w:tc>
        <w:tc>
          <w:tcPr>
            <w:tcW w:w="1557" w:type="dxa"/>
          </w:tcPr>
          <w:p w:rsidR="0004348B" w:rsidRDefault="0004348B" w:rsidP="00707651">
            <w:pPr>
              <w:jc w:val="center"/>
            </w:pPr>
            <w:r w:rsidRPr="00517BD3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04348B" w:rsidRDefault="0004348B" w:rsidP="00A869AC">
            <w:pPr>
              <w:jc w:val="center"/>
            </w:pPr>
            <w:r w:rsidRPr="0072279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482</w:t>
            </w:r>
          </w:p>
        </w:tc>
        <w:tc>
          <w:tcPr>
            <w:tcW w:w="1984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9836588</w:t>
            </w:r>
          </w:p>
        </w:tc>
        <w:tc>
          <w:tcPr>
            <w:tcW w:w="2145" w:type="dxa"/>
          </w:tcPr>
          <w:p w:rsidR="0004348B" w:rsidRDefault="0004348B" w:rsidP="0004348B">
            <w:pPr>
              <w:jc w:val="center"/>
            </w:pPr>
            <w:r w:rsidRPr="0091426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B9411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49</w:t>
            </w:r>
          </w:p>
        </w:tc>
        <w:tc>
          <w:tcPr>
            <w:tcW w:w="761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4348B" w:rsidRPr="00F2476B" w:rsidTr="008E3BB6">
        <w:tc>
          <w:tcPr>
            <w:tcW w:w="698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002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¨vg †`ebv_</w:t>
            </w:r>
          </w:p>
        </w:tc>
        <w:tc>
          <w:tcPr>
            <w:tcW w:w="1797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òc` †`ebv_</w:t>
            </w:r>
          </w:p>
        </w:tc>
        <w:tc>
          <w:tcPr>
            <w:tcW w:w="1557" w:type="dxa"/>
          </w:tcPr>
          <w:p w:rsidR="0004348B" w:rsidRDefault="0004348B" w:rsidP="00707651">
            <w:pPr>
              <w:jc w:val="center"/>
            </w:pPr>
            <w:r w:rsidRPr="00517BD3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04348B" w:rsidRDefault="0004348B" w:rsidP="00A869AC">
            <w:pPr>
              <w:jc w:val="center"/>
            </w:pPr>
            <w:r w:rsidRPr="0072279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403</w:t>
            </w:r>
          </w:p>
        </w:tc>
        <w:tc>
          <w:tcPr>
            <w:tcW w:w="1984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5278202</w:t>
            </w:r>
          </w:p>
        </w:tc>
        <w:tc>
          <w:tcPr>
            <w:tcW w:w="2145" w:type="dxa"/>
          </w:tcPr>
          <w:p w:rsidR="0004348B" w:rsidRDefault="0004348B" w:rsidP="0004348B">
            <w:pPr>
              <w:jc w:val="center"/>
            </w:pPr>
            <w:r w:rsidRPr="0091426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B9411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50</w:t>
            </w:r>
          </w:p>
        </w:tc>
        <w:tc>
          <w:tcPr>
            <w:tcW w:w="761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4348B" w:rsidRPr="00F2476B" w:rsidTr="008E3BB6">
        <w:tc>
          <w:tcPr>
            <w:tcW w:w="698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002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‡bv‡Zvl `vm</w:t>
            </w:r>
          </w:p>
        </w:tc>
        <w:tc>
          <w:tcPr>
            <w:tcW w:w="1797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cÂvbb `vm</w:t>
            </w:r>
          </w:p>
        </w:tc>
        <w:tc>
          <w:tcPr>
            <w:tcW w:w="1557" w:type="dxa"/>
          </w:tcPr>
          <w:p w:rsidR="0004348B" w:rsidRDefault="0004348B" w:rsidP="00707651">
            <w:pPr>
              <w:jc w:val="center"/>
            </w:pPr>
            <w:r w:rsidRPr="00517BD3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04348B" w:rsidRDefault="0004348B" w:rsidP="00A869AC">
            <w:pPr>
              <w:jc w:val="center"/>
            </w:pPr>
            <w:r w:rsidRPr="0072279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08</w:t>
            </w:r>
          </w:p>
        </w:tc>
        <w:tc>
          <w:tcPr>
            <w:tcW w:w="1984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58834084</w:t>
            </w:r>
          </w:p>
        </w:tc>
        <w:tc>
          <w:tcPr>
            <w:tcW w:w="2145" w:type="dxa"/>
          </w:tcPr>
          <w:p w:rsidR="0004348B" w:rsidRDefault="0004348B" w:rsidP="0004348B">
            <w:pPr>
              <w:jc w:val="center"/>
            </w:pPr>
            <w:r w:rsidRPr="0091426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B9411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52</w:t>
            </w:r>
          </w:p>
        </w:tc>
        <w:tc>
          <w:tcPr>
            <w:tcW w:w="761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4348B" w:rsidRPr="00F2476B" w:rsidTr="008E3BB6">
        <w:tc>
          <w:tcPr>
            <w:tcW w:w="698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002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gxi Kzgvi `vm</w:t>
            </w:r>
          </w:p>
        </w:tc>
        <w:tc>
          <w:tcPr>
            <w:tcW w:w="1797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bšÍ Kzgvi</w:t>
            </w:r>
          </w:p>
        </w:tc>
        <w:tc>
          <w:tcPr>
            <w:tcW w:w="1557" w:type="dxa"/>
          </w:tcPr>
          <w:p w:rsidR="0004348B" w:rsidRDefault="0004348B" w:rsidP="00707651">
            <w:pPr>
              <w:jc w:val="center"/>
            </w:pPr>
            <w:r w:rsidRPr="00517BD3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04348B" w:rsidRDefault="0004348B" w:rsidP="00A869AC">
            <w:pPr>
              <w:jc w:val="center"/>
            </w:pPr>
            <w:r w:rsidRPr="0072279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457</w:t>
            </w:r>
          </w:p>
        </w:tc>
        <w:tc>
          <w:tcPr>
            <w:tcW w:w="1984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58834084</w:t>
            </w:r>
          </w:p>
        </w:tc>
        <w:tc>
          <w:tcPr>
            <w:tcW w:w="2145" w:type="dxa"/>
          </w:tcPr>
          <w:p w:rsidR="0004348B" w:rsidRDefault="0004348B" w:rsidP="0004348B">
            <w:pPr>
              <w:jc w:val="center"/>
            </w:pPr>
            <w:r w:rsidRPr="0091426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B9411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53</w:t>
            </w:r>
          </w:p>
        </w:tc>
        <w:tc>
          <w:tcPr>
            <w:tcW w:w="761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4348B" w:rsidRPr="00F2476B" w:rsidTr="008E3BB6">
        <w:tc>
          <w:tcPr>
            <w:tcW w:w="698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002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MŠi½ PµeZ©x</w:t>
            </w:r>
          </w:p>
        </w:tc>
        <w:tc>
          <w:tcPr>
            <w:tcW w:w="1797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‰Î‡jÿ PµeZ©x</w:t>
            </w:r>
          </w:p>
        </w:tc>
        <w:tc>
          <w:tcPr>
            <w:tcW w:w="1557" w:type="dxa"/>
          </w:tcPr>
          <w:p w:rsidR="0004348B" w:rsidRDefault="0004348B" w:rsidP="00707651">
            <w:pPr>
              <w:jc w:val="center"/>
            </w:pPr>
            <w:r w:rsidRPr="00517BD3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04348B" w:rsidRDefault="0004348B" w:rsidP="00A869AC">
            <w:pPr>
              <w:jc w:val="center"/>
            </w:pPr>
            <w:r w:rsidRPr="0072279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431</w:t>
            </w:r>
          </w:p>
        </w:tc>
        <w:tc>
          <w:tcPr>
            <w:tcW w:w="1984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58834084</w:t>
            </w:r>
          </w:p>
        </w:tc>
        <w:tc>
          <w:tcPr>
            <w:tcW w:w="2145" w:type="dxa"/>
          </w:tcPr>
          <w:p w:rsidR="0004348B" w:rsidRDefault="0004348B" w:rsidP="0004348B">
            <w:pPr>
              <w:jc w:val="center"/>
            </w:pPr>
            <w:r w:rsidRPr="0091426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B9411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55</w:t>
            </w:r>
          </w:p>
        </w:tc>
        <w:tc>
          <w:tcPr>
            <w:tcW w:w="761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4348B" w:rsidRPr="00F2476B" w:rsidTr="008E3BB6">
        <w:tc>
          <w:tcPr>
            <w:tcW w:w="698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002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bg©j Kzgvi `vm</w:t>
            </w:r>
          </w:p>
        </w:tc>
        <w:tc>
          <w:tcPr>
            <w:tcW w:w="1797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bKzj P›`ª</w:t>
            </w:r>
          </w:p>
        </w:tc>
        <w:tc>
          <w:tcPr>
            <w:tcW w:w="1557" w:type="dxa"/>
          </w:tcPr>
          <w:p w:rsidR="0004348B" w:rsidRDefault="0004348B" w:rsidP="00707651">
            <w:pPr>
              <w:jc w:val="center"/>
            </w:pPr>
            <w:r w:rsidRPr="00517BD3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04348B" w:rsidRDefault="0004348B" w:rsidP="00A869AC">
            <w:pPr>
              <w:jc w:val="center"/>
            </w:pPr>
            <w:r w:rsidRPr="0072279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71</w:t>
            </w:r>
          </w:p>
        </w:tc>
        <w:tc>
          <w:tcPr>
            <w:tcW w:w="1984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40513219</w:t>
            </w:r>
          </w:p>
        </w:tc>
        <w:tc>
          <w:tcPr>
            <w:tcW w:w="2145" w:type="dxa"/>
          </w:tcPr>
          <w:p w:rsidR="0004348B" w:rsidRDefault="0004348B" w:rsidP="0004348B">
            <w:pPr>
              <w:jc w:val="center"/>
            </w:pPr>
            <w:r w:rsidRPr="0091426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B9411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56</w:t>
            </w:r>
          </w:p>
        </w:tc>
        <w:tc>
          <w:tcPr>
            <w:tcW w:w="761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4348B" w:rsidRPr="00F2476B" w:rsidTr="008E3BB6">
        <w:tc>
          <w:tcPr>
            <w:tcW w:w="698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002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«`q iÄb `vm</w:t>
            </w:r>
          </w:p>
        </w:tc>
        <w:tc>
          <w:tcPr>
            <w:tcW w:w="1797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wjc` `vm</w:t>
            </w:r>
          </w:p>
        </w:tc>
        <w:tc>
          <w:tcPr>
            <w:tcW w:w="1557" w:type="dxa"/>
          </w:tcPr>
          <w:p w:rsidR="0004348B" w:rsidRDefault="0004348B" w:rsidP="00707651">
            <w:pPr>
              <w:jc w:val="center"/>
            </w:pPr>
            <w:r w:rsidRPr="00517BD3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04348B" w:rsidRDefault="0004348B" w:rsidP="00A869AC">
            <w:pPr>
              <w:jc w:val="center"/>
            </w:pPr>
            <w:r w:rsidRPr="0072279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773</w:t>
            </w:r>
          </w:p>
        </w:tc>
        <w:tc>
          <w:tcPr>
            <w:tcW w:w="1984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6593140</w:t>
            </w:r>
          </w:p>
        </w:tc>
        <w:tc>
          <w:tcPr>
            <w:tcW w:w="2145" w:type="dxa"/>
          </w:tcPr>
          <w:p w:rsidR="0004348B" w:rsidRDefault="0004348B" w:rsidP="0004348B">
            <w:pPr>
              <w:jc w:val="center"/>
            </w:pPr>
            <w:r w:rsidRPr="0091426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B9411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57</w:t>
            </w:r>
          </w:p>
        </w:tc>
        <w:tc>
          <w:tcPr>
            <w:tcW w:w="761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4348B" w:rsidRPr="00F2476B" w:rsidTr="008E3BB6">
        <w:tc>
          <w:tcPr>
            <w:tcW w:w="698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002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wjc` `vm</w:t>
            </w:r>
          </w:p>
        </w:tc>
        <w:tc>
          <w:tcPr>
            <w:tcW w:w="1797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Pzovgwb `vm</w:t>
            </w:r>
          </w:p>
        </w:tc>
        <w:tc>
          <w:tcPr>
            <w:tcW w:w="1557" w:type="dxa"/>
          </w:tcPr>
          <w:p w:rsidR="0004348B" w:rsidRDefault="0004348B" w:rsidP="00707651">
            <w:pPr>
              <w:jc w:val="center"/>
            </w:pPr>
            <w:r w:rsidRPr="00517BD3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04348B" w:rsidRDefault="0004348B" w:rsidP="00A869AC">
            <w:pPr>
              <w:jc w:val="center"/>
            </w:pPr>
            <w:r w:rsidRPr="0072279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32</w:t>
            </w:r>
          </w:p>
        </w:tc>
        <w:tc>
          <w:tcPr>
            <w:tcW w:w="1984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8834084</w:t>
            </w:r>
          </w:p>
        </w:tc>
        <w:tc>
          <w:tcPr>
            <w:tcW w:w="2145" w:type="dxa"/>
          </w:tcPr>
          <w:p w:rsidR="0004348B" w:rsidRDefault="0004348B" w:rsidP="0004348B">
            <w:pPr>
              <w:jc w:val="center"/>
            </w:pPr>
            <w:r w:rsidRPr="0091426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B9411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58</w:t>
            </w:r>
          </w:p>
        </w:tc>
        <w:tc>
          <w:tcPr>
            <w:tcW w:w="761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4348B" w:rsidRPr="00F2476B" w:rsidTr="008E3BB6">
        <w:tc>
          <w:tcPr>
            <w:tcW w:w="698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002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wb‡gk P›`ª bv_</w:t>
            </w:r>
          </w:p>
        </w:tc>
        <w:tc>
          <w:tcPr>
            <w:tcW w:w="1797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Abycg †`ebv_</w:t>
            </w:r>
          </w:p>
        </w:tc>
        <w:tc>
          <w:tcPr>
            <w:tcW w:w="1557" w:type="dxa"/>
          </w:tcPr>
          <w:p w:rsidR="0004348B" w:rsidRDefault="0004348B" w:rsidP="00707651">
            <w:pPr>
              <w:jc w:val="center"/>
            </w:pPr>
            <w:r w:rsidRPr="00517BD3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04348B" w:rsidRDefault="0004348B" w:rsidP="00A869AC">
            <w:pPr>
              <w:jc w:val="center"/>
            </w:pPr>
            <w:r w:rsidRPr="0072279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413</w:t>
            </w:r>
          </w:p>
        </w:tc>
        <w:tc>
          <w:tcPr>
            <w:tcW w:w="1984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70279917</w:t>
            </w:r>
          </w:p>
        </w:tc>
        <w:tc>
          <w:tcPr>
            <w:tcW w:w="2145" w:type="dxa"/>
          </w:tcPr>
          <w:p w:rsidR="0004348B" w:rsidRDefault="0004348B" w:rsidP="0004348B">
            <w:pPr>
              <w:jc w:val="center"/>
            </w:pPr>
            <w:r w:rsidRPr="0091426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B9411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60</w:t>
            </w:r>
          </w:p>
        </w:tc>
        <w:tc>
          <w:tcPr>
            <w:tcW w:w="761" w:type="dxa"/>
          </w:tcPr>
          <w:p w:rsidR="0004348B" w:rsidRPr="00F2476B" w:rsidRDefault="0004348B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463D64" w:rsidRDefault="00463D64">
      <w:pPr>
        <w:rPr>
          <w:rFonts w:ascii="SutonnyMJ" w:hAnsi="SutonnyMJ" w:cs="SutonnyMJ"/>
          <w:sz w:val="24"/>
          <w:szCs w:val="24"/>
        </w:rPr>
      </w:pPr>
    </w:p>
    <w:p w:rsidR="00FF52CF" w:rsidRDefault="00FF52CF" w:rsidP="00271082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271082" w:rsidRPr="002665CE" w:rsidRDefault="00271082" w:rsidP="00271082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lastRenderedPageBreak/>
        <w:t>2019 - 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271082" w:rsidRPr="008A26C5" w:rsidRDefault="00271082" w:rsidP="00271082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Dc‡Rjv t ‡gv‡ijMÄ   †Rjv t ev‡MinvU    Pvlxi aib t </w:t>
      </w:r>
      <w:r w:rsidRPr="00BC11C6">
        <w:rPr>
          <w:rFonts w:ascii="SutonnyMJ" w:hAnsi="SutonnyMJ" w:cs="SutonnyMJ"/>
          <w:b/>
          <w:color w:val="000000" w:themeColor="text1"/>
          <w:sz w:val="26"/>
          <w:szCs w:val="24"/>
          <w:u w:val="single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BC11C6">
        <w:rPr>
          <w:rFonts w:ascii="SutonnyMJ" w:hAnsi="SutonnyMJ" w:cs="SutonnyMJ"/>
          <w:color w:val="000000" w:themeColor="text1"/>
          <w:sz w:val="26"/>
          <w:szCs w:val="24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02"/>
        <w:gridCol w:w="1797"/>
        <w:gridCol w:w="1557"/>
        <w:gridCol w:w="3033"/>
        <w:gridCol w:w="1984"/>
        <w:gridCol w:w="2145"/>
        <w:gridCol w:w="761"/>
      </w:tblGrid>
      <w:tr w:rsidR="00271082" w:rsidRPr="00F2476B" w:rsidTr="008E3BB6">
        <w:tc>
          <w:tcPr>
            <w:tcW w:w="698" w:type="dxa"/>
          </w:tcPr>
          <w:p w:rsidR="00271082" w:rsidRPr="00F2476B" w:rsidRDefault="00271082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02" w:type="dxa"/>
          </w:tcPr>
          <w:p w:rsidR="00271082" w:rsidRPr="00F2476B" w:rsidRDefault="00271082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797" w:type="dxa"/>
          </w:tcPr>
          <w:p w:rsidR="00271082" w:rsidRPr="00F2476B" w:rsidRDefault="00271082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557" w:type="dxa"/>
          </w:tcPr>
          <w:p w:rsidR="00271082" w:rsidRPr="00F2476B" w:rsidRDefault="00271082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271082" w:rsidRPr="00F2476B" w:rsidRDefault="00271082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271082" w:rsidRPr="00F2476B" w:rsidRDefault="00271082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271082" w:rsidRPr="00F2476B" w:rsidRDefault="00271082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271082" w:rsidRPr="00F2476B" w:rsidRDefault="00271082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9A5D89" w:rsidRPr="00F2476B" w:rsidTr="008E3BB6">
        <w:tc>
          <w:tcPr>
            <w:tcW w:w="698" w:type="dxa"/>
          </w:tcPr>
          <w:p w:rsidR="009A5D89" w:rsidRPr="00F2476B" w:rsidRDefault="009A5D89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002" w:type="dxa"/>
          </w:tcPr>
          <w:p w:rsidR="009A5D89" w:rsidRPr="00F2476B" w:rsidRDefault="009A5D89" w:rsidP="008E3BB6">
            <w:pPr>
              <w:jc w:val="distribute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`evkxl Kzgvi `vm</w:t>
            </w:r>
          </w:p>
        </w:tc>
        <w:tc>
          <w:tcPr>
            <w:tcW w:w="1797" w:type="dxa"/>
          </w:tcPr>
          <w:p w:rsidR="009A5D89" w:rsidRPr="00F2476B" w:rsidRDefault="009A5D89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Pxc` `vm</w:t>
            </w:r>
          </w:p>
        </w:tc>
        <w:tc>
          <w:tcPr>
            <w:tcW w:w="1557" w:type="dxa"/>
          </w:tcPr>
          <w:p w:rsidR="009A5D89" w:rsidRDefault="009A5D89" w:rsidP="009A5D89">
            <w:pPr>
              <w:jc w:val="center"/>
            </w:pPr>
            <w:r w:rsidRPr="00AC1E20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9A5D89" w:rsidRPr="00F2476B" w:rsidRDefault="00642E85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6816</w:t>
            </w:r>
          </w:p>
        </w:tc>
        <w:tc>
          <w:tcPr>
            <w:tcW w:w="1984" w:type="dxa"/>
          </w:tcPr>
          <w:p w:rsidR="009A5D89" w:rsidRPr="00F2476B" w:rsidRDefault="00EF6C8F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569409</w:t>
            </w:r>
          </w:p>
        </w:tc>
        <w:tc>
          <w:tcPr>
            <w:tcW w:w="2145" w:type="dxa"/>
          </w:tcPr>
          <w:p w:rsidR="009A5D89" w:rsidRPr="00F2476B" w:rsidRDefault="009C5555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 w:rsidR="003B05C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61" w:type="dxa"/>
          </w:tcPr>
          <w:p w:rsidR="009A5D89" w:rsidRPr="00F2476B" w:rsidRDefault="009A5D89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5555" w:rsidRPr="00F2476B" w:rsidTr="008E3BB6">
        <w:tc>
          <w:tcPr>
            <w:tcW w:w="698" w:type="dxa"/>
          </w:tcPr>
          <w:p w:rsidR="009C5555" w:rsidRPr="00F2476B" w:rsidRDefault="009C5555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002" w:type="dxa"/>
          </w:tcPr>
          <w:p w:rsidR="009C5555" w:rsidRPr="00F2476B" w:rsidRDefault="009C5555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wb›`ª bv_ `vm</w:t>
            </w:r>
          </w:p>
        </w:tc>
        <w:tc>
          <w:tcPr>
            <w:tcW w:w="1797" w:type="dxa"/>
          </w:tcPr>
          <w:p w:rsidR="009C5555" w:rsidRPr="00F2476B" w:rsidRDefault="009C5555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‡gk P›`ª</w:t>
            </w:r>
          </w:p>
        </w:tc>
        <w:tc>
          <w:tcPr>
            <w:tcW w:w="1557" w:type="dxa"/>
          </w:tcPr>
          <w:p w:rsidR="009C5555" w:rsidRDefault="009C5555" w:rsidP="009A5D89">
            <w:pPr>
              <w:jc w:val="center"/>
            </w:pPr>
            <w:r w:rsidRPr="00AC1E20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9C5555" w:rsidRDefault="009C5555" w:rsidP="00642E85">
            <w:pPr>
              <w:jc w:val="center"/>
            </w:pPr>
            <w:r w:rsidRPr="003902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702</w:t>
            </w:r>
          </w:p>
        </w:tc>
        <w:tc>
          <w:tcPr>
            <w:tcW w:w="1984" w:type="dxa"/>
          </w:tcPr>
          <w:p w:rsidR="009C5555" w:rsidRPr="00F2476B" w:rsidRDefault="009C5555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122136</w:t>
            </w:r>
          </w:p>
        </w:tc>
        <w:tc>
          <w:tcPr>
            <w:tcW w:w="2145" w:type="dxa"/>
          </w:tcPr>
          <w:p w:rsidR="009C5555" w:rsidRDefault="009C5555" w:rsidP="009C5555">
            <w:pPr>
              <w:jc w:val="center"/>
            </w:pPr>
            <w:r w:rsidRPr="0062003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 w:rsidR="003B05C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61" w:type="dxa"/>
          </w:tcPr>
          <w:p w:rsidR="009C5555" w:rsidRPr="00F2476B" w:rsidRDefault="009C5555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5555" w:rsidRPr="00F2476B" w:rsidTr="008E3BB6">
        <w:tc>
          <w:tcPr>
            <w:tcW w:w="698" w:type="dxa"/>
          </w:tcPr>
          <w:p w:rsidR="009C5555" w:rsidRPr="00F2476B" w:rsidRDefault="009C5555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002" w:type="dxa"/>
          </w:tcPr>
          <w:p w:rsidR="009C5555" w:rsidRPr="00F2476B" w:rsidRDefault="009C5555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bevm †PŠaywi</w:t>
            </w:r>
          </w:p>
        </w:tc>
        <w:tc>
          <w:tcPr>
            <w:tcW w:w="1797" w:type="dxa"/>
          </w:tcPr>
          <w:p w:rsidR="009C5555" w:rsidRPr="00F2476B" w:rsidRDefault="009C5555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wPËiÄb</w:t>
            </w:r>
          </w:p>
        </w:tc>
        <w:tc>
          <w:tcPr>
            <w:tcW w:w="1557" w:type="dxa"/>
          </w:tcPr>
          <w:p w:rsidR="009C5555" w:rsidRDefault="009C5555" w:rsidP="009A5D89">
            <w:pPr>
              <w:jc w:val="center"/>
            </w:pPr>
            <w:r w:rsidRPr="00AC1E20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9C5555" w:rsidRDefault="009C5555" w:rsidP="00642E85">
            <w:pPr>
              <w:jc w:val="center"/>
            </w:pPr>
            <w:r w:rsidRPr="003902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799</w:t>
            </w:r>
          </w:p>
        </w:tc>
        <w:tc>
          <w:tcPr>
            <w:tcW w:w="1984" w:type="dxa"/>
          </w:tcPr>
          <w:p w:rsidR="009C5555" w:rsidRPr="00F2476B" w:rsidRDefault="009C5555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326684</w:t>
            </w:r>
          </w:p>
        </w:tc>
        <w:tc>
          <w:tcPr>
            <w:tcW w:w="2145" w:type="dxa"/>
          </w:tcPr>
          <w:p w:rsidR="009C5555" w:rsidRDefault="009C5555" w:rsidP="009C5555">
            <w:pPr>
              <w:jc w:val="center"/>
            </w:pPr>
            <w:r w:rsidRPr="0062003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 w:rsidR="003B05C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61" w:type="dxa"/>
          </w:tcPr>
          <w:p w:rsidR="009C5555" w:rsidRPr="00F2476B" w:rsidRDefault="009C5555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5555" w:rsidRPr="00F2476B" w:rsidTr="008E3BB6">
        <w:tc>
          <w:tcPr>
            <w:tcW w:w="698" w:type="dxa"/>
          </w:tcPr>
          <w:p w:rsidR="009C5555" w:rsidRPr="00F2476B" w:rsidRDefault="009C5555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002" w:type="dxa"/>
          </w:tcPr>
          <w:p w:rsidR="009C5555" w:rsidRPr="00F2476B" w:rsidRDefault="009C5555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Öbe †PŠaywi</w:t>
            </w:r>
          </w:p>
        </w:tc>
        <w:tc>
          <w:tcPr>
            <w:tcW w:w="1797" w:type="dxa"/>
          </w:tcPr>
          <w:p w:rsidR="009C5555" w:rsidRPr="00F2476B" w:rsidRDefault="009C5555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wPËiÄb</w:t>
            </w:r>
          </w:p>
        </w:tc>
        <w:tc>
          <w:tcPr>
            <w:tcW w:w="1557" w:type="dxa"/>
          </w:tcPr>
          <w:p w:rsidR="009C5555" w:rsidRDefault="009C5555" w:rsidP="009A5D89">
            <w:pPr>
              <w:jc w:val="center"/>
            </w:pPr>
            <w:r w:rsidRPr="00AC1E20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9C5555" w:rsidRDefault="009C5555" w:rsidP="00642E85">
            <w:pPr>
              <w:jc w:val="center"/>
            </w:pPr>
            <w:r w:rsidRPr="003902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89</w:t>
            </w:r>
          </w:p>
        </w:tc>
        <w:tc>
          <w:tcPr>
            <w:tcW w:w="1984" w:type="dxa"/>
          </w:tcPr>
          <w:p w:rsidR="009C5555" w:rsidRPr="00F2476B" w:rsidRDefault="009C5555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2884640</w:t>
            </w:r>
          </w:p>
        </w:tc>
        <w:tc>
          <w:tcPr>
            <w:tcW w:w="2145" w:type="dxa"/>
          </w:tcPr>
          <w:p w:rsidR="009C5555" w:rsidRDefault="009C5555" w:rsidP="009C5555">
            <w:pPr>
              <w:jc w:val="center"/>
            </w:pPr>
            <w:r w:rsidRPr="0062003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 w:rsidR="003B05C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61" w:type="dxa"/>
          </w:tcPr>
          <w:p w:rsidR="009C5555" w:rsidRPr="00F2476B" w:rsidRDefault="009C5555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5555" w:rsidRPr="00F2476B" w:rsidTr="008E3BB6">
        <w:tc>
          <w:tcPr>
            <w:tcW w:w="698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002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vmy‡`e Kzgvi `vm</w:t>
            </w:r>
          </w:p>
        </w:tc>
        <w:tc>
          <w:tcPr>
            <w:tcW w:w="1797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RM`xm P›`ª</w:t>
            </w:r>
          </w:p>
        </w:tc>
        <w:tc>
          <w:tcPr>
            <w:tcW w:w="1557" w:type="dxa"/>
          </w:tcPr>
          <w:p w:rsidR="009C5555" w:rsidRDefault="009C5555" w:rsidP="009A5D89">
            <w:pPr>
              <w:jc w:val="center"/>
            </w:pPr>
            <w:r w:rsidRPr="00AC1E20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9C5555" w:rsidRDefault="009C5555" w:rsidP="00642E85">
            <w:pPr>
              <w:jc w:val="center"/>
            </w:pPr>
            <w:r w:rsidRPr="003902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88</w:t>
            </w:r>
          </w:p>
        </w:tc>
        <w:tc>
          <w:tcPr>
            <w:tcW w:w="1984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875255602</w:t>
            </w:r>
          </w:p>
        </w:tc>
        <w:tc>
          <w:tcPr>
            <w:tcW w:w="2145" w:type="dxa"/>
          </w:tcPr>
          <w:p w:rsidR="009C5555" w:rsidRDefault="009C5555" w:rsidP="009C5555">
            <w:pPr>
              <w:jc w:val="center"/>
            </w:pPr>
            <w:r w:rsidRPr="0062003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 w:rsidR="003B05C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761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5555" w:rsidRPr="00F2476B" w:rsidTr="008E3BB6">
        <w:tc>
          <w:tcPr>
            <w:tcW w:w="698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002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`yjvj P›`ª Fwl</w:t>
            </w:r>
          </w:p>
        </w:tc>
        <w:tc>
          <w:tcPr>
            <w:tcW w:w="1797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g‡bvni P›`ª</w:t>
            </w:r>
          </w:p>
        </w:tc>
        <w:tc>
          <w:tcPr>
            <w:tcW w:w="1557" w:type="dxa"/>
          </w:tcPr>
          <w:p w:rsidR="009C5555" w:rsidRDefault="009C5555" w:rsidP="009A5D89">
            <w:pPr>
              <w:jc w:val="center"/>
            </w:pPr>
            <w:r w:rsidRPr="00AC1E20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9C5555" w:rsidRDefault="009C5555" w:rsidP="00642E85">
            <w:pPr>
              <w:jc w:val="center"/>
            </w:pPr>
            <w:r w:rsidRPr="003902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384</w:t>
            </w:r>
          </w:p>
        </w:tc>
        <w:tc>
          <w:tcPr>
            <w:tcW w:w="1984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79838290</w:t>
            </w:r>
          </w:p>
        </w:tc>
        <w:tc>
          <w:tcPr>
            <w:tcW w:w="2145" w:type="dxa"/>
          </w:tcPr>
          <w:p w:rsidR="009C5555" w:rsidRDefault="009C5555" w:rsidP="009C5555">
            <w:pPr>
              <w:jc w:val="center"/>
            </w:pPr>
            <w:r w:rsidRPr="0062003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 w:rsidR="003B05C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61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5555" w:rsidRPr="00F2476B" w:rsidTr="008E3BB6">
        <w:tc>
          <w:tcPr>
            <w:tcW w:w="698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002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ò KvšÍ `vm</w:t>
            </w:r>
          </w:p>
        </w:tc>
        <w:tc>
          <w:tcPr>
            <w:tcW w:w="1797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†Kke `vm</w:t>
            </w:r>
          </w:p>
        </w:tc>
        <w:tc>
          <w:tcPr>
            <w:tcW w:w="1557" w:type="dxa"/>
          </w:tcPr>
          <w:p w:rsidR="009C5555" w:rsidRDefault="009C5555" w:rsidP="009A5D89">
            <w:pPr>
              <w:jc w:val="center"/>
            </w:pPr>
            <w:r w:rsidRPr="00AC1E20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9C5555" w:rsidRDefault="009C5555" w:rsidP="00642E85">
            <w:pPr>
              <w:jc w:val="center"/>
            </w:pPr>
            <w:r w:rsidRPr="003902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36</w:t>
            </w:r>
          </w:p>
        </w:tc>
        <w:tc>
          <w:tcPr>
            <w:tcW w:w="1984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35110119</w:t>
            </w:r>
          </w:p>
        </w:tc>
        <w:tc>
          <w:tcPr>
            <w:tcW w:w="2145" w:type="dxa"/>
          </w:tcPr>
          <w:p w:rsidR="009C5555" w:rsidRDefault="009C5555" w:rsidP="009C5555">
            <w:pPr>
              <w:jc w:val="center"/>
            </w:pPr>
            <w:r w:rsidRPr="0062003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 w:rsidR="003B05C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61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5555" w:rsidRPr="00F2476B" w:rsidTr="008E3BB6">
        <w:tc>
          <w:tcPr>
            <w:tcW w:w="698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002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gj K…ò `vm</w:t>
            </w:r>
          </w:p>
        </w:tc>
        <w:tc>
          <w:tcPr>
            <w:tcW w:w="1797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`ebv_ `vm</w:t>
            </w:r>
          </w:p>
        </w:tc>
        <w:tc>
          <w:tcPr>
            <w:tcW w:w="1557" w:type="dxa"/>
          </w:tcPr>
          <w:p w:rsidR="009C5555" w:rsidRDefault="009C5555" w:rsidP="009A5D89">
            <w:pPr>
              <w:jc w:val="center"/>
            </w:pPr>
            <w:r w:rsidRPr="00AC1E20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9C5555" w:rsidRDefault="009C5555" w:rsidP="00642E85">
            <w:pPr>
              <w:jc w:val="center"/>
            </w:pPr>
            <w:r w:rsidRPr="003902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50</w:t>
            </w:r>
          </w:p>
        </w:tc>
        <w:tc>
          <w:tcPr>
            <w:tcW w:w="1984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67643190</w:t>
            </w:r>
          </w:p>
        </w:tc>
        <w:tc>
          <w:tcPr>
            <w:tcW w:w="2145" w:type="dxa"/>
          </w:tcPr>
          <w:p w:rsidR="009C5555" w:rsidRDefault="009C5555" w:rsidP="009C5555">
            <w:pPr>
              <w:jc w:val="center"/>
            </w:pPr>
            <w:r w:rsidRPr="0062003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 w:rsidR="003B05C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61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5555" w:rsidRPr="00F2476B" w:rsidTr="008E3BB6">
        <w:tc>
          <w:tcPr>
            <w:tcW w:w="698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002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ïwkj Kzgvi `vm</w:t>
            </w:r>
          </w:p>
        </w:tc>
        <w:tc>
          <w:tcPr>
            <w:tcW w:w="1797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bšÍ Kzgvi</w:t>
            </w:r>
          </w:p>
        </w:tc>
        <w:tc>
          <w:tcPr>
            <w:tcW w:w="1557" w:type="dxa"/>
          </w:tcPr>
          <w:p w:rsidR="009C5555" w:rsidRDefault="009C5555" w:rsidP="009A5D89">
            <w:pPr>
              <w:jc w:val="center"/>
            </w:pPr>
            <w:r w:rsidRPr="00AC1E20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9C5555" w:rsidRDefault="009C5555" w:rsidP="00642E85">
            <w:pPr>
              <w:jc w:val="center"/>
            </w:pPr>
            <w:r w:rsidRPr="003902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55</w:t>
            </w:r>
          </w:p>
        </w:tc>
        <w:tc>
          <w:tcPr>
            <w:tcW w:w="1984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3887111</w:t>
            </w:r>
          </w:p>
        </w:tc>
        <w:tc>
          <w:tcPr>
            <w:tcW w:w="2145" w:type="dxa"/>
          </w:tcPr>
          <w:p w:rsidR="009C5555" w:rsidRDefault="009C5555" w:rsidP="009C5555">
            <w:pPr>
              <w:jc w:val="center"/>
            </w:pPr>
            <w:r w:rsidRPr="0062003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 w:rsidR="003B05C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61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5555" w:rsidRPr="00F2476B" w:rsidTr="008E3BB6">
        <w:tc>
          <w:tcPr>
            <w:tcW w:w="698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002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wbbv_ `vm</w:t>
            </w:r>
          </w:p>
        </w:tc>
        <w:tc>
          <w:tcPr>
            <w:tcW w:w="1797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RvbwK `vm</w:t>
            </w:r>
          </w:p>
        </w:tc>
        <w:tc>
          <w:tcPr>
            <w:tcW w:w="1557" w:type="dxa"/>
          </w:tcPr>
          <w:p w:rsidR="009C5555" w:rsidRDefault="009C5555" w:rsidP="009A5D89">
            <w:pPr>
              <w:jc w:val="center"/>
            </w:pPr>
            <w:r w:rsidRPr="00AC1E20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9C5555" w:rsidRDefault="009C5555" w:rsidP="00642E85">
            <w:pPr>
              <w:jc w:val="center"/>
            </w:pPr>
            <w:r w:rsidRPr="003902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360</w:t>
            </w:r>
          </w:p>
        </w:tc>
        <w:tc>
          <w:tcPr>
            <w:tcW w:w="1984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1365210</w:t>
            </w:r>
          </w:p>
        </w:tc>
        <w:tc>
          <w:tcPr>
            <w:tcW w:w="2145" w:type="dxa"/>
          </w:tcPr>
          <w:p w:rsidR="009C5555" w:rsidRDefault="009C5555" w:rsidP="009C5555">
            <w:pPr>
              <w:jc w:val="center"/>
            </w:pPr>
            <w:r w:rsidRPr="0062003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 w:rsidR="003B05C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761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5555" w:rsidRPr="00F2476B" w:rsidTr="008E3BB6">
        <w:tc>
          <w:tcPr>
            <w:tcW w:w="698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002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we›`ªbv_ `vm</w:t>
            </w:r>
          </w:p>
        </w:tc>
        <w:tc>
          <w:tcPr>
            <w:tcW w:w="1797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nwic` `vm</w:t>
            </w:r>
          </w:p>
        </w:tc>
        <w:tc>
          <w:tcPr>
            <w:tcW w:w="1557" w:type="dxa"/>
          </w:tcPr>
          <w:p w:rsidR="009C5555" w:rsidRDefault="009C5555" w:rsidP="009A5D89">
            <w:pPr>
              <w:jc w:val="center"/>
            </w:pPr>
            <w:r w:rsidRPr="00AC1E20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9C5555" w:rsidRDefault="009C5555" w:rsidP="00642E85">
            <w:pPr>
              <w:jc w:val="center"/>
            </w:pPr>
            <w:r w:rsidRPr="003902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429</w:t>
            </w:r>
          </w:p>
        </w:tc>
        <w:tc>
          <w:tcPr>
            <w:tcW w:w="1984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9144650</w:t>
            </w:r>
          </w:p>
        </w:tc>
        <w:tc>
          <w:tcPr>
            <w:tcW w:w="2145" w:type="dxa"/>
          </w:tcPr>
          <w:p w:rsidR="009C5555" w:rsidRDefault="009C5555" w:rsidP="009C5555">
            <w:pPr>
              <w:jc w:val="center"/>
            </w:pPr>
            <w:r w:rsidRPr="0062003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 w:rsidR="003B05C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61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5555" w:rsidRPr="00F2476B" w:rsidTr="008E3BB6">
        <w:tc>
          <w:tcPr>
            <w:tcW w:w="698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002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bšÍ Kzgvi PµeZ©x</w:t>
            </w:r>
          </w:p>
        </w:tc>
        <w:tc>
          <w:tcPr>
            <w:tcW w:w="1797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ˆZjÿ PµeZ©x</w:t>
            </w:r>
          </w:p>
        </w:tc>
        <w:tc>
          <w:tcPr>
            <w:tcW w:w="1557" w:type="dxa"/>
          </w:tcPr>
          <w:p w:rsidR="009C5555" w:rsidRDefault="009C5555" w:rsidP="009A5D89">
            <w:pPr>
              <w:jc w:val="center"/>
            </w:pPr>
            <w:r w:rsidRPr="00AC1E20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9C5555" w:rsidRDefault="009C5555" w:rsidP="00642E85">
            <w:pPr>
              <w:jc w:val="center"/>
            </w:pPr>
            <w:r w:rsidRPr="003902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451</w:t>
            </w:r>
          </w:p>
        </w:tc>
        <w:tc>
          <w:tcPr>
            <w:tcW w:w="1984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8834084</w:t>
            </w:r>
          </w:p>
        </w:tc>
        <w:tc>
          <w:tcPr>
            <w:tcW w:w="2145" w:type="dxa"/>
          </w:tcPr>
          <w:p w:rsidR="009C5555" w:rsidRDefault="009C5555" w:rsidP="009C5555">
            <w:pPr>
              <w:jc w:val="center"/>
            </w:pPr>
            <w:r w:rsidRPr="0062003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 w:rsidR="003B05C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761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5555" w:rsidRPr="00F2476B" w:rsidTr="008E3BB6">
        <w:tc>
          <w:tcPr>
            <w:tcW w:w="698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002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ingvb †kL</w:t>
            </w:r>
          </w:p>
        </w:tc>
        <w:tc>
          <w:tcPr>
            <w:tcW w:w="1797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Avt K`g Avjx</w:t>
            </w:r>
          </w:p>
        </w:tc>
        <w:tc>
          <w:tcPr>
            <w:tcW w:w="1557" w:type="dxa"/>
          </w:tcPr>
          <w:p w:rsidR="009C5555" w:rsidRDefault="009C5555" w:rsidP="009A5D89">
            <w:pPr>
              <w:jc w:val="center"/>
            </w:pPr>
            <w:r w:rsidRPr="00AC1E20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9C5555" w:rsidRDefault="009C5555" w:rsidP="00642E85">
            <w:pPr>
              <w:jc w:val="center"/>
            </w:pPr>
            <w:r w:rsidRPr="003902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755</w:t>
            </w:r>
          </w:p>
        </w:tc>
        <w:tc>
          <w:tcPr>
            <w:tcW w:w="1984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588834084</w:t>
            </w:r>
          </w:p>
        </w:tc>
        <w:tc>
          <w:tcPr>
            <w:tcW w:w="2145" w:type="dxa"/>
          </w:tcPr>
          <w:p w:rsidR="009C5555" w:rsidRDefault="009C5555" w:rsidP="009C5555">
            <w:pPr>
              <w:jc w:val="center"/>
            </w:pPr>
            <w:r w:rsidRPr="0062003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 w:rsidR="003B05C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761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5555" w:rsidRPr="00F2476B" w:rsidTr="008E3BB6">
        <w:tc>
          <w:tcPr>
            <w:tcW w:w="698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002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vjvj †kL</w:t>
            </w:r>
          </w:p>
        </w:tc>
        <w:tc>
          <w:tcPr>
            <w:tcW w:w="1797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‡Qg Avjx †kL</w:t>
            </w:r>
          </w:p>
        </w:tc>
        <w:tc>
          <w:tcPr>
            <w:tcW w:w="1557" w:type="dxa"/>
          </w:tcPr>
          <w:p w:rsidR="009C5555" w:rsidRDefault="009C5555" w:rsidP="009A5D89">
            <w:pPr>
              <w:jc w:val="center"/>
            </w:pPr>
            <w:r w:rsidRPr="00AC1E20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9C5555" w:rsidRDefault="009C5555" w:rsidP="00642E85">
            <w:pPr>
              <w:jc w:val="center"/>
            </w:pPr>
            <w:r w:rsidRPr="003902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750</w:t>
            </w:r>
          </w:p>
        </w:tc>
        <w:tc>
          <w:tcPr>
            <w:tcW w:w="1984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588824084</w:t>
            </w:r>
          </w:p>
        </w:tc>
        <w:tc>
          <w:tcPr>
            <w:tcW w:w="2145" w:type="dxa"/>
          </w:tcPr>
          <w:p w:rsidR="009C5555" w:rsidRDefault="009C5555" w:rsidP="009C5555">
            <w:pPr>
              <w:jc w:val="center"/>
            </w:pPr>
            <w:r w:rsidRPr="0062003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 w:rsidR="003B05C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61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5555" w:rsidRPr="00F2476B" w:rsidTr="008E3BB6">
        <w:tc>
          <w:tcPr>
            <w:tcW w:w="698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002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Mvwe›` jvj kvnv</w:t>
            </w:r>
          </w:p>
        </w:tc>
        <w:tc>
          <w:tcPr>
            <w:tcW w:w="1797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bvivqb P›`ª</w:t>
            </w:r>
          </w:p>
        </w:tc>
        <w:tc>
          <w:tcPr>
            <w:tcW w:w="1557" w:type="dxa"/>
          </w:tcPr>
          <w:p w:rsidR="009C5555" w:rsidRDefault="009C5555" w:rsidP="009A5D89">
            <w:pPr>
              <w:jc w:val="center"/>
            </w:pPr>
            <w:r w:rsidRPr="00AC1E20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9C5555" w:rsidRDefault="009C5555" w:rsidP="00642E85">
            <w:pPr>
              <w:jc w:val="center"/>
            </w:pPr>
            <w:r w:rsidRPr="003902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760</w:t>
            </w:r>
          </w:p>
        </w:tc>
        <w:tc>
          <w:tcPr>
            <w:tcW w:w="1984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67643119</w:t>
            </w:r>
          </w:p>
        </w:tc>
        <w:tc>
          <w:tcPr>
            <w:tcW w:w="2145" w:type="dxa"/>
          </w:tcPr>
          <w:p w:rsidR="009C5555" w:rsidRDefault="009C5555" w:rsidP="009C5555">
            <w:pPr>
              <w:jc w:val="center"/>
            </w:pPr>
            <w:r w:rsidRPr="0062003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 w:rsidR="003B05C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61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5555" w:rsidRPr="00F2476B" w:rsidTr="008E3BB6">
        <w:tc>
          <w:tcPr>
            <w:tcW w:w="698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002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wbgq e¨vbvwR©</w:t>
            </w:r>
          </w:p>
        </w:tc>
        <w:tc>
          <w:tcPr>
            <w:tcW w:w="1797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†Mvcvj P›`ª</w:t>
            </w:r>
          </w:p>
        </w:tc>
        <w:tc>
          <w:tcPr>
            <w:tcW w:w="1557" w:type="dxa"/>
          </w:tcPr>
          <w:p w:rsidR="009C5555" w:rsidRDefault="009C5555" w:rsidP="009A5D89">
            <w:pPr>
              <w:jc w:val="center"/>
            </w:pPr>
            <w:r w:rsidRPr="00AC1E20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9C5555" w:rsidRDefault="009C5555" w:rsidP="00642E85">
            <w:pPr>
              <w:jc w:val="center"/>
            </w:pPr>
            <w:r w:rsidRPr="003902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349</w:t>
            </w:r>
          </w:p>
        </w:tc>
        <w:tc>
          <w:tcPr>
            <w:tcW w:w="1984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34713118</w:t>
            </w:r>
          </w:p>
        </w:tc>
        <w:tc>
          <w:tcPr>
            <w:tcW w:w="2145" w:type="dxa"/>
          </w:tcPr>
          <w:p w:rsidR="009C5555" w:rsidRDefault="009C5555" w:rsidP="009C5555">
            <w:pPr>
              <w:jc w:val="center"/>
            </w:pPr>
            <w:r w:rsidRPr="0062003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 w:rsidR="003B05C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761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5555" w:rsidRPr="00F2476B" w:rsidTr="008E3BB6">
        <w:tc>
          <w:tcPr>
            <w:tcW w:w="698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002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wdKzj Lvb</w:t>
            </w:r>
          </w:p>
        </w:tc>
        <w:tc>
          <w:tcPr>
            <w:tcW w:w="1797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ns¸j Lvb</w:t>
            </w:r>
          </w:p>
        </w:tc>
        <w:tc>
          <w:tcPr>
            <w:tcW w:w="1557" w:type="dxa"/>
          </w:tcPr>
          <w:p w:rsidR="009C5555" w:rsidRDefault="009C5555" w:rsidP="009A5D89">
            <w:pPr>
              <w:jc w:val="center"/>
            </w:pPr>
            <w:r w:rsidRPr="00AC1E20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9C5555" w:rsidRDefault="009C5555" w:rsidP="00642E85">
            <w:pPr>
              <w:jc w:val="center"/>
            </w:pPr>
            <w:r w:rsidRPr="003902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720</w:t>
            </w:r>
          </w:p>
        </w:tc>
        <w:tc>
          <w:tcPr>
            <w:tcW w:w="1984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347131148</w:t>
            </w:r>
          </w:p>
        </w:tc>
        <w:tc>
          <w:tcPr>
            <w:tcW w:w="2145" w:type="dxa"/>
          </w:tcPr>
          <w:p w:rsidR="009C5555" w:rsidRDefault="009C5555" w:rsidP="009C5555">
            <w:pPr>
              <w:jc w:val="center"/>
            </w:pPr>
            <w:r w:rsidRPr="0062003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 w:rsidR="003B05C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761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5555" w:rsidRPr="00F2476B" w:rsidTr="008E3BB6">
        <w:tc>
          <w:tcPr>
            <w:tcW w:w="698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002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Kvk P›`ª kxj</w:t>
            </w:r>
          </w:p>
        </w:tc>
        <w:tc>
          <w:tcPr>
            <w:tcW w:w="1797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bgvB P›`ª</w:t>
            </w:r>
          </w:p>
        </w:tc>
        <w:tc>
          <w:tcPr>
            <w:tcW w:w="1557" w:type="dxa"/>
          </w:tcPr>
          <w:p w:rsidR="009C5555" w:rsidRDefault="009C5555" w:rsidP="009A5D89">
            <w:pPr>
              <w:jc w:val="center"/>
            </w:pPr>
            <w:r w:rsidRPr="00AC1E20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9C5555" w:rsidRDefault="009C5555" w:rsidP="00642E85">
            <w:pPr>
              <w:jc w:val="center"/>
            </w:pPr>
            <w:r w:rsidRPr="003902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491</w:t>
            </w:r>
          </w:p>
        </w:tc>
        <w:tc>
          <w:tcPr>
            <w:tcW w:w="1984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5576716</w:t>
            </w:r>
          </w:p>
        </w:tc>
        <w:tc>
          <w:tcPr>
            <w:tcW w:w="2145" w:type="dxa"/>
          </w:tcPr>
          <w:p w:rsidR="009C5555" w:rsidRDefault="009C5555" w:rsidP="009C5555">
            <w:pPr>
              <w:jc w:val="center"/>
            </w:pPr>
            <w:r w:rsidRPr="0062003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 w:rsidR="003B05C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761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5555" w:rsidRPr="00F2476B" w:rsidTr="008E3BB6">
        <w:tc>
          <w:tcPr>
            <w:tcW w:w="698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002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mvivc †kL</w:t>
            </w:r>
          </w:p>
        </w:tc>
        <w:tc>
          <w:tcPr>
            <w:tcW w:w="1797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m‡i¯Ívjx †kL</w:t>
            </w:r>
          </w:p>
        </w:tc>
        <w:tc>
          <w:tcPr>
            <w:tcW w:w="1557" w:type="dxa"/>
          </w:tcPr>
          <w:p w:rsidR="009C5555" w:rsidRDefault="009C5555" w:rsidP="009A5D89">
            <w:pPr>
              <w:jc w:val="center"/>
            </w:pPr>
            <w:r w:rsidRPr="00AC1E20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9C5555" w:rsidRDefault="009C5555" w:rsidP="00642E85">
            <w:pPr>
              <w:jc w:val="center"/>
            </w:pPr>
            <w:r w:rsidRPr="003902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743</w:t>
            </w:r>
          </w:p>
        </w:tc>
        <w:tc>
          <w:tcPr>
            <w:tcW w:w="1984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5576716</w:t>
            </w:r>
          </w:p>
        </w:tc>
        <w:tc>
          <w:tcPr>
            <w:tcW w:w="2145" w:type="dxa"/>
          </w:tcPr>
          <w:p w:rsidR="009C5555" w:rsidRDefault="009C5555" w:rsidP="009C5555">
            <w:pPr>
              <w:jc w:val="center"/>
            </w:pPr>
            <w:r w:rsidRPr="0062003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 w:rsidR="003B05C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761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9C5555" w:rsidRPr="00F2476B" w:rsidTr="008E3BB6">
        <w:tc>
          <w:tcPr>
            <w:tcW w:w="698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002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hyl KvwšÍ `vm</w:t>
            </w:r>
          </w:p>
        </w:tc>
        <w:tc>
          <w:tcPr>
            <w:tcW w:w="1797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wZ©K P›`ª `vm</w:t>
            </w:r>
          </w:p>
        </w:tc>
        <w:tc>
          <w:tcPr>
            <w:tcW w:w="1557" w:type="dxa"/>
          </w:tcPr>
          <w:p w:rsidR="009C5555" w:rsidRDefault="009C5555" w:rsidP="009A5D89">
            <w:pPr>
              <w:jc w:val="center"/>
            </w:pPr>
            <w:r w:rsidRPr="00AC1E20">
              <w:rPr>
                <w:rFonts w:ascii="SutonnyMJ" w:hAnsi="SutonnyMJ" w:cs="SutonnyMJ"/>
                <w:b/>
                <w:color w:val="000000" w:themeColor="text1"/>
                <w:sz w:val="26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9C5555" w:rsidRDefault="009C5555" w:rsidP="00642E85">
            <w:pPr>
              <w:jc w:val="center"/>
            </w:pPr>
            <w:r w:rsidRPr="003902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41</w:t>
            </w:r>
          </w:p>
        </w:tc>
        <w:tc>
          <w:tcPr>
            <w:tcW w:w="1984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5576716</w:t>
            </w:r>
          </w:p>
        </w:tc>
        <w:tc>
          <w:tcPr>
            <w:tcW w:w="2145" w:type="dxa"/>
          </w:tcPr>
          <w:p w:rsidR="009C5555" w:rsidRDefault="009C5555" w:rsidP="009C5555">
            <w:pPr>
              <w:jc w:val="center"/>
            </w:pPr>
            <w:r w:rsidRPr="0062003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0</w:t>
            </w:r>
            <w:r w:rsidR="003B05C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761" w:type="dxa"/>
          </w:tcPr>
          <w:p w:rsidR="009C5555" w:rsidRPr="00F2476B" w:rsidRDefault="009C5555" w:rsidP="00FF52CF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271082" w:rsidRPr="00E75F9B" w:rsidRDefault="00271082" w:rsidP="00271082">
      <w:pPr>
        <w:rPr>
          <w:rFonts w:ascii="SutonnyMJ" w:hAnsi="SutonnyMJ" w:cs="SutonnyMJ"/>
          <w:sz w:val="24"/>
          <w:szCs w:val="24"/>
        </w:rPr>
      </w:pPr>
    </w:p>
    <w:p w:rsidR="00153668" w:rsidRDefault="00153668" w:rsidP="00153668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8A08F1" w:rsidRPr="003839C2" w:rsidRDefault="008A08F1" w:rsidP="008A08F1">
      <w:pPr>
        <w:jc w:val="center"/>
        <w:rPr>
          <w:rFonts w:ascii="SutonnyMJ" w:hAnsi="SutonnyMJ" w:cs="SutonnyMJ"/>
          <w:b/>
          <w:color w:val="000000" w:themeColor="text1"/>
          <w:sz w:val="24"/>
          <w:szCs w:val="24"/>
        </w:rPr>
      </w:pPr>
      <w:r w:rsidRPr="003839C2">
        <w:rPr>
          <w:rFonts w:ascii="SutonnyMJ" w:hAnsi="SutonnyMJ" w:cs="SutonnyMJ"/>
          <w:b/>
          <w:color w:val="000000" w:themeColor="text1"/>
          <w:sz w:val="24"/>
          <w:szCs w:val="24"/>
        </w:rPr>
        <w:lastRenderedPageBreak/>
        <w:t xml:space="preserve">2019 - 2020 ‡gŠmy‡g †ivcv Avgb avb Avev`K…Z Pvlxi </w:t>
      </w:r>
      <w:proofErr w:type="gramStart"/>
      <w:r w:rsidRPr="003839C2">
        <w:rPr>
          <w:rFonts w:ascii="SutonnyMJ" w:hAnsi="SutonnyMJ" w:cs="SutonnyMJ"/>
          <w:b/>
          <w:color w:val="000000" w:themeColor="text1"/>
          <w:sz w:val="24"/>
          <w:szCs w:val="24"/>
        </w:rPr>
        <w:t>bv‡</w:t>
      </w:r>
      <w:proofErr w:type="gramEnd"/>
      <w:r w:rsidRPr="003839C2">
        <w:rPr>
          <w:rFonts w:ascii="SutonnyMJ" w:hAnsi="SutonnyMJ" w:cs="SutonnyMJ"/>
          <w:b/>
          <w:color w:val="000000" w:themeColor="text1"/>
          <w:sz w:val="24"/>
          <w:szCs w:val="24"/>
        </w:rPr>
        <w:t>gi ZvwjKv</w:t>
      </w:r>
    </w:p>
    <w:p w:rsidR="008A08F1" w:rsidRPr="003839C2" w:rsidRDefault="008A08F1" w:rsidP="008A08F1">
      <w:pPr>
        <w:jc w:val="center"/>
        <w:rPr>
          <w:rFonts w:ascii="SutonnyMJ" w:hAnsi="SutonnyMJ" w:cs="SutonnyMJ"/>
          <w:b/>
          <w:color w:val="000000" w:themeColor="text1"/>
          <w:sz w:val="24"/>
          <w:szCs w:val="24"/>
        </w:rPr>
      </w:pPr>
      <w:proofErr w:type="gramStart"/>
      <w:r w:rsidRPr="003839C2">
        <w:rPr>
          <w:rFonts w:ascii="SutonnyMJ" w:hAnsi="SutonnyMJ" w:cs="SutonnyMJ"/>
          <w:b/>
          <w:color w:val="000000" w:themeColor="text1"/>
          <w:sz w:val="24"/>
          <w:szCs w:val="24"/>
        </w:rPr>
        <w:t>eøK  t</w:t>
      </w:r>
      <w:proofErr w:type="gramEnd"/>
      <w:r w:rsidRPr="003839C2">
        <w:rPr>
          <w:rFonts w:ascii="SutonnyMJ" w:hAnsi="SutonnyMJ" w:cs="SutonnyMJ"/>
          <w:b/>
          <w:color w:val="000000" w:themeColor="text1"/>
          <w:sz w:val="24"/>
          <w:szCs w:val="24"/>
        </w:rPr>
        <w:t xml:space="preserve"> ivgP›`ªcyi  BDwbqb t ivgP›`ªcyi  Dc‡Rjv t ‡gv‡ijMÄ   †Rjv t ev‡MinvU    Pvlxi aib t </w:t>
      </w:r>
      <w:r w:rsidRPr="003839C2">
        <w:rPr>
          <w:rFonts w:ascii="SutonnyMJ" w:hAnsi="SutonnyMJ" w:cs="SutonnyMJ"/>
          <w:b/>
          <w:color w:val="000000" w:themeColor="text1"/>
          <w:sz w:val="24"/>
          <w:szCs w:val="24"/>
          <w:u w:val="single"/>
        </w:rPr>
        <w:t>cÖvwšÍK</w:t>
      </w:r>
      <w:r w:rsidRPr="003839C2">
        <w:rPr>
          <w:rFonts w:ascii="SutonnyMJ" w:hAnsi="SutonnyMJ" w:cs="SutonnyMJ"/>
          <w:b/>
          <w:color w:val="000000" w:themeColor="text1"/>
          <w:sz w:val="24"/>
          <w:szCs w:val="24"/>
        </w:rPr>
        <w:t>/</w:t>
      </w:r>
      <w:r w:rsidRPr="003839C2">
        <w:rPr>
          <w:rFonts w:ascii="SutonnyMJ" w:hAnsi="SutonnyMJ" w:cs="SutonnyMJ"/>
          <w:color w:val="000000" w:themeColor="text1"/>
          <w:sz w:val="24"/>
          <w:szCs w:val="24"/>
        </w:rPr>
        <w:t>gvSvix</w:t>
      </w:r>
      <w:r w:rsidRPr="003839C2">
        <w:rPr>
          <w:rFonts w:ascii="SutonnyMJ" w:hAnsi="SutonnyMJ" w:cs="SutonnyMJ"/>
          <w:b/>
          <w:color w:val="000000" w:themeColor="text1"/>
          <w:sz w:val="24"/>
          <w:szCs w:val="24"/>
        </w:rPr>
        <w:t>/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02"/>
        <w:gridCol w:w="1980"/>
        <w:gridCol w:w="1374"/>
        <w:gridCol w:w="3033"/>
        <w:gridCol w:w="1984"/>
        <w:gridCol w:w="2145"/>
        <w:gridCol w:w="761"/>
      </w:tblGrid>
      <w:tr w:rsidR="008A08F1" w:rsidRPr="003839C2" w:rsidTr="00760EDA">
        <w:tc>
          <w:tcPr>
            <w:tcW w:w="698" w:type="dxa"/>
          </w:tcPr>
          <w:p w:rsidR="008A08F1" w:rsidRPr="003839C2" w:rsidRDefault="008A08F1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02" w:type="dxa"/>
          </w:tcPr>
          <w:p w:rsidR="008A08F1" w:rsidRPr="003839C2" w:rsidRDefault="008A08F1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980" w:type="dxa"/>
          </w:tcPr>
          <w:p w:rsidR="008A08F1" w:rsidRPr="003839C2" w:rsidRDefault="008A08F1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374" w:type="dxa"/>
          </w:tcPr>
          <w:p w:rsidR="008A08F1" w:rsidRPr="003839C2" w:rsidRDefault="008A08F1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8A08F1" w:rsidRPr="003839C2" w:rsidRDefault="008A08F1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8A08F1" w:rsidRPr="003839C2" w:rsidRDefault="008A08F1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8A08F1" w:rsidRPr="003839C2" w:rsidRDefault="008A08F1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8A08F1" w:rsidRPr="003839C2" w:rsidRDefault="008A08F1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9D2EC8" w:rsidRPr="003839C2" w:rsidTr="00760EDA">
        <w:tc>
          <w:tcPr>
            <w:tcW w:w="698" w:type="dxa"/>
          </w:tcPr>
          <w:p w:rsidR="009D2EC8" w:rsidRPr="003839C2" w:rsidRDefault="009D2EC8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002" w:type="dxa"/>
          </w:tcPr>
          <w:p w:rsidR="009D2EC8" w:rsidRPr="003839C2" w:rsidRDefault="009D2EC8" w:rsidP="003839C2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Zwgi Kzgvi `vm</w:t>
            </w:r>
          </w:p>
        </w:tc>
        <w:tc>
          <w:tcPr>
            <w:tcW w:w="1980" w:type="dxa"/>
          </w:tcPr>
          <w:p w:rsidR="009D2EC8" w:rsidRPr="003839C2" w:rsidRDefault="009D2EC8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bg©j P›`ª `vm</w:t>
            </w:r>
          </w:p>
        </w:tc>
        <w:tc>
          <w:tcPr>
            <w:tcW w:w="1374" w:type="dxa"/>
          </w:tcPr>
          <w:p w:rsidR="009D2EC8" w:rsidRDefault="009D2EC8" w:rsidP="009D2EC8">
            <w:pPr>
              <w:jc w:val="center"/>
            </w:pPr>
            <w:r w:rsidRPr="00416A47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9D2EC8" w:rsidRPr="003839C2" w:rsidRDefault="00A076DC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6870</w:t>
            </w:r>
          </w:p>
        </w:tc>
        <w:tc>
          <w:tcPr>
            <w:tcW w:w="1984" w:type="dxa"/>
          </w:tcPr>
          <w:p w:rsidR="009D2EC8" w:rsidRPr="003839C2" w:rsidRDefault="006C79E1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763386</w:t>
            </w:r>
          </w:p>
        </w:tc>
        <w:tc>
          <w:tcPr>
            <w:tcW w:w="2145" w:type="dxa"/>
          </w:tcPr>
          <w:p w:rsidR="009D2EC8" w:rsidRPr="003839C2" w:rsidRDefault="004E3CDC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1D45A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3</w:t>
            </w:r>
          </w:p>
        </w:tc>
        <w:tc>
          <w:tcPr>
            <w:tcW w:w="761" w:type="dxa"/>
          </w:tcPr>
          <w:p w:rsidR="009D2EC8" w:rsidRPr="003839C2" w:rsidRDefault="009D2EC8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3CDC" w:rsidRPr="003839C2" w:rsidTr="00760EDA">
        <w:tc>
          <w:tcPr>
            <w:tcW w:w="698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002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wmg Kzgvi `vm</w:t>
            </w:r>
          </w:p>
        </w:tc>
        <w:tc>
          <w:tcPr>
            <w:tcW w:w="1980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wjc` `vm</w:t>
            </w:r>
          </w:p>
        </w:tc>
        <w:tc>
          <w:tcPr>
            <w:tcW w:w="1374" w:type="dxa"/>
          </w:tcPr>
          <w:p w:rsidR="004E3CDC" w:rsidRDefault="004E3CDC" w:rsidP="004E3CDC">
            <w:pPr>
              <w:jc w:val="center"/>
            </w:pPr>
            <w:r w:rsidRPr="00416A47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3CDC" w:rsidRDefault="004E3CDC" w:rsidP="004E3CDC">
            <w:pPr>
              <w:jc w:val="center"/>
            </w:pPr>
            <w:r w:rsidRPr="0086782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60</w:t>
            </w:r>
          </w:p>
        </w:tc>
        <w:tc>
          <w:tcPr>
            <w:tcW w:w="1984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952806</w:t>
            </w:r>
          </w:p>
        </w:tc>
        <w:tc>
          <w:tcPr>
            <w:tcW w:w="2145" w:type="dxa"/>
          </w:tcPr>
          <w:p w:rsidR="004E3CDC" w:rsidRDefault="004E3CDC" w:rsidP="004E3CDC">
            <w:pPr>
              <w:jc w:val="center"/>
            </w:pPr>
            <w:r w:rsidRPr="00625D2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1D45A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4</w:t>
            </w:r>
          </w:p>
        </w:tc>
        <w:tc>
          <w:tcPr>
            <w:tcW w:w="761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3CDC" w:rsidRPr="003839C2" w:rsidTr="00760EDA">
        <w:tc>
          <w:tcPr>
            <w:tcW w:w="698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002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yQv †kL</w:t>
            </w:r>
          </w:p>
        </w:tc>
        <w:tc>
          <w:tcPr>
            <w:tcW w:w="1980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AvZvnvi Avjx</w:t>
            </w:r>
          </w:p>
        </w:tc>
        <w:tc>
          <w:tcPr>
            <w:tcW w:w="1374" w:type="dxa"/>
          </w:tcPr>
          <w:p w:rsidR="004E3CDC" w:rsidRDefault="004E3CDC" w:rsidP="004E3CDC">
            <w:pPr>
              <w:jc w:val="center"/>
            </w:pPr>
            <w:r w:rsidRPr="00416A47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3CDC" w:rsidRDefault="004E3CDC" w:rsidP="004E3CDC">
            <w:pPr>
              <w:jc w:val="center"/>
            </w:pPr>
            <w:r w:rsidRPr="0086782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07</w:t>
            </w:r>
          </w:p>
        </w:tc>
        <w:tc>
          <w:tcPr>
            <w:tcW w:w="1984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763386</w:t>
            </w:r>
          </w:p>
        </w:tc>
        <w:tc>
          <w:tcPr>
            <w:tcW w:w="2145" w:type="dxa"/>
          </w:tcPr>
          <w:p w:rsidR="004E3CDC" w:rsidRDefault="004E3CDC" w:rsidP="004E3CDC">
            <w:pPr>
              <w:jc w:val="center"/>
            </w:pPr>
            <w:r w:rsidRPr="00625D2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1D45A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5</w:t>
            </w:r>
          </w:p>
        </w:tc>
        <w:tc>
          <w:tcPr>
            <w:tcW w:w="761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3CDC" w:rsidRPr="003839C2" w:rsidTr="00760EDA">
        <w:tc>
          <w:tcPr>
            <w:tcW w:w="698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002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`‡jvqvi †kL</w:t>
            </w:r>
          </w:p>
        </w:tc>
        <w:tc>
          <w:tcPr>
            <w:tcW w:w="1980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Qv‡qevjx †kL</w:t>
            </w:r>
          </w:p>
        </w:tc>
        <w:tc>
          <w:tcPr>
            <w:tcW w:w="1374" w:type="dxa"/>
          </w:tcPr>
          <w:p w:rsidR="004E3CDC" w:rsidRDefault="004E3CDC" w:rsidP="004E3CDC">
            <w:pPr>
              <w:jc w:val="center"/>
            </w:pPr>
            <w:r w:rsidRPr="00416A47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3CDC" w:rsidRDefault="004E3CDC" w:rsidP="004E3CDC">
            <w:pPr>
              <w:jc w:val="center"/>
            </w:pPr>
            <w:r w:rsidRPr="0086782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774</w:t>
            </w:r>
          </w:p>
        </w:tc>
        <w:tc>
          <w:tcPr>
            <w:tcW w:w="1984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763384</w:t>
            </w:r>
          </w:p>
        </w:tc>
        <w:tc>
          <w:tcPr>
            <w:tcW w:w="2145" w:type="dxa"/>
          </w:tcPr>
          <w:p w:rsidR="004E3CDC" w:rsidRDefault="004E3CDC" w:rsidP="004E3CDC">
            <w:pPr>
              <w:jc w:val="center"/>
            </w:pPr>
            <w:r w:rsidRPr="00625D2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1D45A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6</w:t>
            </w:r>
          </w:p>
        </w:tc>
        <w:tc>
          <w:tcPr>
            <w:tcW w:w="761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3CDC" w:rsidRPr="003839C2" w:rsidTr="00760EDA">
        <w:tc>
          <w:tcPr>
            <w:tcW w:w="698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002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wb›`ª `vm</w:t>
            </w:r>
          </w:p>
        </w:tc>
        <w:tc>
          <w:tcPr>
            <w:tcW w:w="1980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D‡gk P›`ª</w:t>
            </w:r>
          </w:p>
        </w:tc>
        <w:tc>
          <w:tcPr>
            <w:tcW w:w="1374" w:type="dxa"/>
          </w:tcPr>
          <w:p w:rsidR="004E3CDC" w:rsidRDefault="004E3CDC" w:rsidP="004E3CDC">
            <w:pPr>
              <w:jc w:val="center"/>
            </w:pPr>
            <w:r w:rsidRPr="00416A47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3CDC" w:rsidRDefault="004E3CDC" w:rsidP="004E3CDC">
            <w:pPr>
              <w:jc w:val="center"/>
            </w:pPr>
            <w:r w:rsidRPr="0086782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702</w:t>
            </w:r>
          </w:p>
        </w:tc>
        <w:tc>
          <w:tcPr>
            <w:tcW w:w="1984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33472171</w:t>
            </w:r>
          </w:p>
        </w:tc>
        <w:tc>
          <w:tcPr>
            <w:tcW w:w="2145" w:type="dxa"/>
          </w:tcPr>
          <w:p w:rsidR="004E3CDC" w:rsidRDefault="004E3CDC" w:rsidP="004E3CDC">
            <w:pPr>
              <w:jc w:val="center"/>
            </w:pPr>
            <w:r w:rsidRPr="00625D2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1D45A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7</w:t>
            </w:r>
          </w:p>
        </w:tc>
        <w:tc>
          <w:tcPr>
            <w:tcW w:w="761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3CDC" w:rsidRPr="003839C2" w:rsidTr="00760EDA">
        <w:tc>
          <w:tcPr>
            <w:tcW w:w="698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002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òKvšÍ PµeZ…x</w:t>
            </w:r>
          </w:p>
        </w:tc>
        <w:tc>
          <w:tcPr>
            <w:tcW w:w="1980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bšÍ PµeZ©x</w:t>
            </w:r>
          </w:p>
        </w:tc>
        <w:tc>
          <w:tcPr>
            <w:tcW w:w="1374" w:type="dxa"/>
          </w:tcPr>
          <w:p w:rsidR="004E3CDC" w:rsidRDefault="004E3CDC" w:rsidP="004E3CDC">
            <w:pPr>
              <w:jc w:val="center"/>
            </w:pPr>
            <w:r w:rsidRPr="00416A47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3CDC" w:rsidRDefault="004E3CDC" w:rsidP="004E3CDC">
            <w:pPr>
              <w:jc w:val="center"/>
            </w:pPr>
            <w:r w:rsidRPr="0086782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448</w:t>
            </w:r>
          </w:p>
        </w:tc>
        <w:tc>
          <w:tcPr>
            <w:tcW w:w="1984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31775804</w:t>
            </w:r>
          </w:p>
        </w:tc>
        <w:tc>
          <w:tcPr>
            <w:tcW w:w="2145" w:type="dxa"/>
          </w:tcPr>
          <w:p w:rsidR="004E3CDC" w:rsidRDefault="004E3CDC" w:rsidP="004E3CDC">
            <w:pPr>
              <w:jc w:val="center"/>
            </w:pPr>
            <w:r w:rsidRPr="00625D2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1D45A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8</w:t>
            </w:r>
          </w:p>
        </w:tc>
        <w:tc>
          <w:tcPr>
            <w:tcW w:w="761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3CDC" w:rsidRPr="003839C2" w:rsidTr="00760EDA">
        <w:tc>
          <w:tcPr>
            <w:tcW w:w="698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002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Zb Kzgvi `vm</w:t>
            </w:r>
          </w:p>
        </w:tc>
        <w:tc>
          <w:tcPr>
            <w:tcW w:w="1980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hv‡M›`ª bv_</w:t>
            </w:r>
          </w:p>
        </w:tc>
        <w:tc>
          <w:tcPr>
            <w:tcW w:w="1374" w:type="dxa"/>
          </w:tcPr>
          <w:p w:rsidR="004E3CDC" w:rsidRDefault="004E3CDC" w:rsidP="004E3CDC">
            <w:pPr>
              <w:jc w:val="center"/>
            </w:pPr>
            <w:r w:rsidRPr="00416A47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3CDC" w:rsidRDefault="004E3CDC" w:rsidP="004E3CDC">
            <w:pPr>
              <w:jc w:val="center"/>
            </w:pPr>
            <w:r w:rsidRPr="0086782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440</w:t>
            </w:r>
          </w:p>
        </w:tc>
        <w:tc>
          <w:tcPr>
            <w:tcW w:w="1984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29382599</w:t>
            </w:r>
          </w:p>
        </w:tc>
        <w:tc>
          <w:tcPr>
            <w:tcW w:w="2145" w:type="dxa"/>
          </w:tcPr>
          <w:p w:rsidR="004E3CDC" w:rsidRDefault="004E3CDC" w:rsidP="004E3CDC">
            <w:pPr>
              <w:jc w:val="center"/>
            </w:pPr>
            <w:r w:rsidRPr="00625D2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1D45A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61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3CDC" w:rsidRPr="003839C2" w:rsidTr="00760EDA">
        <w:tc>
          <w:tcPr>
            <w:tcW w:w="698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002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hyMwfK †kLi `vm</w:t>
            </w:r>
          </w:p>
        </w:tc>
        <w:tc>
          <w:tcPr>
            <w:tcW w:w="1980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g‡n›`ª bv_</w:t>
            </w:r>
          </w:p>
        </w:tc>
        <w:tc>
          <w:tcPr>
            <w:tcW w:w="1374" w:type="dxa"/>
          </w:tcPr>
          <w:p w:rsidR="004E3CDC" w:rsidRDefault="004E3CDC" w:rsidP="004E3CDC">
            <w:pPr>
              <w:jc w:val="center"/>
            </w:pPr>
            <w:r w:rsidRPr="00416A47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3CDC" w:rsidRDefault="004E3CDC" w:rsidP="004E3CDC">
            <w:pPr>
              <w:jc w:val="center"/>
            </w:pPr>
            <w:r w:rsidRPr="0086782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710</w:t>
            </w:r>
          </w:p>
        </w:tc>
        <w:tc>
          <w:tcPr>
            <w:tcW w:w="1984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20994417</w:t>
            </w:r>
          </w:p>
        </w:tc>
        <w:tc>
          <w:tcPr>
            <w:tcW w:w="2145" w:type="dxa"/>
          </w:tcPr>
          <w:p w:rsidR="004E3CDC" w:rsidRDefault="004E3CDC" w:rsidP="004E3CDC">
            <w:pPr>
              <w:jc w:val="center"/>
            </w:pPr>
            <w:r w:rsidRPr="00625D2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1D45A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61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3CDC" w:rsidRPr="003839C2" w:rsidTr="00760EDA">
        <w:tc>
          <w:tcPr>
            <w:tcW w:w="698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002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‰PZb¨ Kzgvi `vm</w:t>
            </w:r>
          </w:p>
        </w:tc>
        <w:tc>
          <w:tcPr>
            <w:tcW w:w="1980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gwZjvj Kzgvi `vm</w:t>
            </w:r>
          </w:p>
        </w:tc>
        <w:tc>
          <w:tcPr>
            <w:tcW w:w="1374" w:type="dxa"/>
          </w:tcPr>
          <w:p w:rsidR="004E3CDC" w:rsidRDefault="004E3CDC" w:rsidP="004E3CDC">
            <w:pPr>
              <w:jc w:val="center"/>
            </w:pPr>
            <w:r w:rsidRPr="00416A47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3CDC" w:rsidRDefault="004E3CDC" w:rsidP="004E3CDC">
            <w:pPr>
              <w:jc w:val="center"/>
            </w:pPr>
            <w:r w:rsidRPr="0086782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713</w:t>
            </w:r>
          </w:p>
        </w:tc>
        <w:tc>
          <w:tcPr>
            <w:tcW w:w="1984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0994417</w:t>
            </w:r>
          </w:p>
        </w:tc>
        <w:tc>
          <w:tcPr>
            <w:tcW w:w="2145" w:type="dxa"/>
          </w:tcPr>
          <w:p w:rsidR="004E3CDC" w:rsidRDefault="004E3CDC" w:rsidP="004E3CDC">
            <w:pPr>
              <w:jc w:val="center"/>
            </w:pPr>
            <w:r w:rsidRPr="00625D2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1D45A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61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3CDC" w:rsidRPr="003839C2" w:rsidTr="00760EDA">
        <w:tc>
          <w:tcPr>
            <w:tcW w:w="698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002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`¨r Kzgvi `vm</w:t>
            </w:r>
          </w:p>
        </w:tc>
        <w:tc>
          <w:tcPr>
            <w:tcW w:w="1980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‡i›`ª bv_</w:t>
            </w:r>
          </w:p>
        </w:tc>
        <w:tc>
          <w:tcPr>
            <w:tcW w:w="1374" w:type="dxa"/>
          </w:tcPr>
          <w:p w:rsidR="004E3CDC" w:rsidRDefault="004E3CDC" w:rsidP="004E3CDC">
            <w:pPr>
              <w:jc w:val="center"/>
            </w:pPr>
            <w:r w:rsidRPr="00416A47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3CDC" w:rsidRDefault="004E3CDC" w:rsidP="004E3CDC">
            <w:pPr>
              <w:jc w:val="center"/>
            </w:pPr>
            <w:r w:rsidRPr="0086782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796</w:t>
            </w:r>
          </w:p>
        </w:tc>
        <w:tc>
          <w:tcPr>
            <w:tcW w:w="1984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1550091</w:t>
            </w:r>
          </w:p>
        </w:tc>
        <w:tc>
          <w:tcPr>
            <w:tcW w:w="2145" w:type="dxa"/>
          </w:tcPr>
          <w:p w:rsidR="004E3CDC" w:rsidRDefault="004E3CDC" w:rsidP="004E3CDC">
            <w:pPr>
              <w:jc w:val="center"/>
            </w:pPr>
            <w:r w:rsidRPr="00625D2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1D45A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61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3CDC" w:rsidRPr="003839C2" w:rsidTr="00760EDA">
        <w:tc>
          <w:tcPr>
            <w:tcW w:w="698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002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hyl `vm</w:t>
            </w:r>
          </w:p>
        </w:tc>
        <w:tc>
          <w:tcPr>
            <w:tcW w:w="1980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‡i›`ª bv_ `vm</w:t>
            </w:r>
          </w:p>
        </w:tc>
        <w:tc>
          <w:tcPr>
            <w:tcW w:w="1374" w:type="dxa"/>
          </w:tcPr>
          <w:p w:rsidR="004E3CDC" w:rsidRDefault="004E3CDC" w:rsidP="004E3CDC">
            <w:pPr>
              <w:jc w:val="center"/>
            </w:pPr>
            <w:r w:rsidRPr="00416A47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3CDC" w:rsidRDefault="004E3CDC" w:rsidP="004E3CDC">
            <w:pPr>
              <w:jc w:val="center"/>
            </w:pPr>
            <w:r w:rsidRPr="0086782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91</w:t>
            </w:r>
          </w:p>
        </w:tc>
        <w:tc>
          <w:tcPr>
            <w:tcW w:w="1984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5604377</w:t>
            </w:r>
          </w:p>
        </w:tc>
        <w:tc>
          <w:tcPr>
            <w:tcW w:w="2145" w:type="dxa"/>
          </w:tcPr>
          <w:p w:rsidR="004E3CDC" w:rsidRDefault="004E3CDC" w:rsidP="004E3CDC">
            <w:pPr>
              <w:jc w:val="center"/>
            </w:pPr>
            <w:r w:rsidRPr="00625D2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1D45A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761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3CDC" w:rsidRPr="003839C2" w:rsidTr="00760EDA">
        <w:tc>
          <w:tcPr>
            <w:tcW w:w="698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002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eŸvm †kL</w:t>
            </w:r>
          </w:p>
        </w:tc>
        <w:tc>
          <w:tcPr>
            <w:tcW w:w="1980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ey Zv‡je</w:t>
            </w:r>
          </w:p>
        </w:tc>
        <w:tc>
          <w:tcPr>
            <w:tcW w:w="1374" w:type="dxa"/>
          </w:tcPr>
          <w:p w:rsidR="004E3CDC" w:rsidRDefault="004E3CDC" w:rsidP="004E3CDC">
            <w:pPr>
              <w:jc w:val="center"/>
            </w:pPr>
            <w:r w:rsidRPr="00416A47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3CDC" w:rsidRDefault="004E3CDC" w:rsidP="004E3CDC">
            <w:pPr>
              <w:jc w:val="center"/>
            </w:pPr>
            <w:r w:rsidRPr="0086782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470</w:t>
            </w:r>
          </w:p>
        </w:tc>
        <w:tc>
          <w:tcPr>
            <w:tcW w:w="1984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5604377</w:t>
            </w:r>
          </w:p>
        </w:tc>
        <w:tc>
          <w:tcPr>
            <w:tcW w:w="2145" w:type="dxa"/>
          </w:tcPr>
          <w:p w:rsidR="004E3CDC" w:rsidRDefault="004E3CDC" w:rsidP="004E3CDC">
            <w:pPr>
              <w:jc w:val="center"/>
            </w:pPr>
            <w:r w:rsidRPr="00625D2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1D45A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761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3CDC" w:rsidRPr="003839C2" w:rsidTr="00760EDA">
        <w:tc>
          <w:tcPr>
            <w:tcW w:w="698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002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Mvcvj P›`ª `vm</w:t>
            </w:r>
          </w:p>
        </w:tc>
        <w:tc>
          <w:tcPr>
            <w:tcW w:w="1980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wZ©K P›`ª `vm</w:t>
            </w:r>
          </w:p>
        </w:tc>
        <w:tc>
          <w:tcPr>
            <w:tcW w:w="1374" w:type="dxa"/>
          </w:tcPr>
          <w:p w:rsidR="004E3CDC" w:rsidRDefault="004E3CDC" w:rsidP="004E3CDC">
            <w:pPr>
              <w:jc w:val="center"/>
            </w:pPr>
            <w:r w:rsidRPr="00416A47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3CDC" w:rsidRDefault="004E3CDC" w:rsidP="004E3CDC">
            <w:pPr>
              <w:jc w:val="center"/>
            </w:pPr>
            <w:r w:rsidRPr="0086782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73</w:t>
            </w:r>
          </w:p>
        </w:tc>
        <w:tc>
          <w:tcPr>
            <w:tcW w:w="1984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5604377</w:t>
            </w:r>
          </w:p>
        </w:tc>
        <w:tc>
          <w:tcPr>
            <w:tcW w:w="2145" w:type="dxa"/>
          </w:tcPr>
          <w:p w:rsidR="004E3CDC" w:rsidRDefault="004E3CDC" w:rsidP="004E3CDC">
            <w:pPr>
              <w:jc w:val="center"/>
            </w:pPr>
            <w:r w:rsidRPr="00625D2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1D45A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761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E3CDC" w:rsidRPr="003839C2" w:rsidTr="00760EDA">
        <w:tc>
          <w:tcPr>
            <w:tcW w:w="698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839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002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ïfsKb gyLvwR©</w:t>
            </w:r>
          </w:p>
        </w:tc>
        <w:tc>
          <w:tcPr>
            <w:tcW w:w="1980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yavKi gyLvwR©</w:t>
            </w:r>
          </w:p>
        </w:tc>
        <w:tc>
          <w:tcPr>
            <w:tcW w:w="1374" w:type="dxa"/>
          </w:tcPr>
          <w:p w:rsidR="004E3CDC" w:rsidRDefault="004E3CDC" w:rsidP="004E3CDC">
            <w:pPr>
              <w:jc w:val="center"/>
            </w:pPr>
            <w:r w:rsidRPr="00416A47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gP›`ªcyi</w:t>
            </w:r>
          </w:p>
        </w:tc>
        <w:tc>
          <w:tcPr>
            <w:tcW w:w="3033" w:type="dxa"/>
          </w:tcPr>
          <w:p w:rsidR="004E3CDC" w:rsidRDefault="004E3CDC" w:rsidP="004E3CDC">
            <w:pPr>
              <w:jc w:val="center"/>
            </w:pPr>
            <w:r w:rsidRPr="0086782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399</w:t>
            </w:r>
          </w:p>
        </w:tc>
        <w:tc>
          <w:tcPr>
            <w:tcW w:w="1984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29810007</w:t>
            </w:r>
          </w:p>
        </w:tc>
        <w:tc>
          <w:tcPr>
            <w:tcW w:w="2145" w:type="dxa"/>
          </w:tcPr>
          <w:p w:rsidR="004E3CDC" w:rsidRDefault="004E3CDC" w:rsidP="004E3CDC">
            <w:pPr>
              <w:jc w:val="center"/>
            </w:pPr>
            <w:r w:rsidRPr="00625D2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1D45A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61" w:type="dxa"/>
          </w:tcPr>
          <w:p w:rsidR="004E3CDC" w:rsidRPr="003839C2" w:rsidRDefault="004E3CDC" w:rsidP="004E3CD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271082" w:rsidRDefault="00271082">
      <w:pPr>
        <w:rPr>
          <w:rFonts w:ascii="SutonnyMJ" w:hAnsi="SutonnyMJ" w:cs="SutonnyMJ"/>
          <w:sz w:val="24"/>
          <w:szCs w:val="24"/>
        </w:rPr>
      </w:pPr>
    </w:p>
    <w:p w:rsidR="00805920" w:rsidRPr="002665CE" w:rsidRDefault="00805920" w:rsidP="00805920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19 - 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805920" w:rsidRPr="008A26C5" w:rsidRDefault="00805920" w:rsidP="00805920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Dc‡Rjv t ‡gv‡ijMÄ   †Rjv t ev‡MinvU    Pvlxi aib t </w:t>
      </w:r>
      <w:r w:rsidRPr="00BC11C6">
        <w:rPr>
          <w:rFonts w:ascii="SutonnyMJ" w:hAnsi="SutonnyMJ" w:cs="SutonnyMJ"/>
          <w:b/>
          <w:color w:val="000000" w:themeColor="text1"/>
          <w:sz w:val="26"/>
          <w:szCs w:val="24"/>
          <w:u w:val="single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BC11C6">
        <w:rPr>
          <w:rFonts w:ascii="SutonnyMJ" w:hAnsi="SutonnyMJ" w:cs="SutonnyMJ"/>
          <w:color w:val="000000" w:themeColor="text1"/>
          <w:sz w:val="26"/>
          <w:szCs w:val="24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02"/>
        <w:gridCol w:w="1797"/>
        <w:gridCol w:w="1557"/>
        <w:gridCol w:w="3033"/>
        <w:gridCol w:w="1984"/>
        <w:gridCol w:w="2145"/>
        <w:gridCol w:w="761"/>
      </w:tblGrid>
      <w:tr w:rsidR="005378A6" w:rsidRPr="00F2476B" w:rsidTr="008E3BB6">
        <w:tc>
          <w:tcPr>
            <w:tcW w:w="698" w:type="dxa"/>
          </w:tcPr>
          <w:p w:rsidR="00805920" w:rsidRPr="00F2476B" w:rsidRDefault="0080592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02" w:type="dxa"/>
          </w:tcPr>
          <w:p w:rsidR="00805920" w:rsidRPr="00F2476B" w:rsidRDefault="0080592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797" w:type="dxa"/>
          </w:tcPr>
          <w:p w:rsidR="00805920" w:rsidRPr="00F2476B" w:rsidRDefault="0080592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557" w:type="dxa"/>
          </w:tcPr>
          <w:p w:rsidR="00805920" w:rsidRPr="00F2476B" w:rsidRDefault="0080592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805920" w:rsidRPr="00F2476B" w:rsidRDefault="0080592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805920" w:rsidRPr="00F2476B" w:rsidRDefault="0080592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805920" w:rsidRPr="00F2476B" w:rsidRDefault="0080592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805920" w:rsidRPr="00F2476B" w:rsidRDefault="0080592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5378A6" w:rsidRPr="00F2476B" w:rsidTr="008E3BB6">
        <w:tc>
          <w:tcPr>
            <w:tcW w:w="698" w:type="dxa"/>
          </w:tcPr>
          <w:p w:rsidR="00805920" w:rsidRPr="00F2476B" w:rsidRDefault="0080592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002" w:type="dxa"/>
          </w:tcPr>
          <w:p w:rsidR="00805920" w:rsidRPr="00F2476B" w:rsidRDefault="005337BA" w:rsidP="008E3BB6">
            <w:pPr>
              <w:jc w:val="distribute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wRei ingvb</w:t>
            </w:r>
          </w:p>
        </w:tc>
        <w:tc>
          <w:tcPr>
            <w:tcW w:w="1797" w:type="dxa"/>
          </w:tcPr>
          <w:p w:rsidR="00805920" w:rsidRPr="00F2476B" w:rsidRDefault="005337BA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Bgvb DwÏb</w:t>
            </w:r>
          </w:p>
        </w:tc>
        <w:tc>
          <w:tcPr>
            <w:tcW w:w="1557" w:type="dxa"/>
          </w:tcPr>
          <w:p w:rsidR="00805920" w:rsidRPr="000E25B3" w:rsidRDefault="000E25B3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t KPzeywbqv</w:t>
            </w:r>
          </w:p>
        </w:tc>
        <w:tc>
          <w:tcPr>
            <w:tcW w:w="3033" w:type="dxa"/>
          </w:tcPr>
          <w:p w:rsidR="00805920" w:rsidRPr="000E25B3" w:rsidRDefault="001314EE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7054</w:t>
            </w:r>
          </w:p>
        </w:tc>
        <w:tc>
          <w:tcPr>
            <w:tcW w:w="1984" w:type="dxa"/>
          </w:tcPr>
          <w:p w:rsidR="00805920" w:rsidRPr="000E25B3" w:rsidRDefault="0003078A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9526657</w:t>
            </w:r>
          </w:p>
        </w:tc>
        <w:tc>
          <w:tcPr>
            <w:tcW w:w="2145" w:type="dxa"/>
          </w:tcPr>
          <w:p w:rsidR="00805920" w:rsidRPr="000E25B3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677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761" w:type="dxa"/>
          </w:tcPr>
          <w:p w:rsidR="00805920" w:rsidRPr="00F2476B" w:rsidRDefault="0080592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80EA0" w:rsidRPr="00F2476B" w:rsidTr="008E3BB6">
        <w:tc>
          <w:tcPr>
            <w:tcW w:w="698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002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nvwjg †kL</w:t>
            </w:r>
          </w:p>
        </w:tc>
        <w:tc>
          <w:tcPr>
            <w:tcW w:w="1797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bQvb †kL</w:t>
            </w:r>
          </w:p>
        </w:tc>
        <w:tc>
          <w:tcPr>
            <w:tcW w:w="1557" w:type="dxa"/>
          </w:tcPr>
          <w:p w:rsidR="00580EA0" w:rsidRDefault="00580EA0" w:rsidP="00954EB5">
            <w:pPr>
              <w:jc w:val="center"/>
            </w:pPr>
            <w:r w:rsidRPr="00613EB9">
              <w:rPr>
                <w:rFonts w:ascii="SutonnyMJ" w:hAnsi="SutonnyMJ" w:cs="SutonnyMJ"/>
                <w:sz w:val="24"/>
                <w:szCs w:val="24"/>
              </w:rPr>
              <w:t>Dt KPzeywbqv</w:t>
            </w:r>
          </w:p>
        </w:tc>
        <w:tc>
          <w:tcPr>
            <w:tcW w:w="3033" w:type="dxa"/>
          </w:tcPr>
          <w:p w:rsidR="00580EA0" w:rsidRDefault="00580EA0" w:rsidP="001314EE">
            <w:pPr>
              <w:jc w:val="center"/>
            </w:pPr>
            <w:r w:rsidRPr="00C3164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622</w:t>
            </w:r>
          </w:p>
        </w:tc>
        <w:tc>
          <w:tcPr>
            <w:tcW w:w="1984" w:type="dxa"/>
          </w:tcPr>
          <w:p w:rsidR="00580EA0" w:rsidRPr="000E25B3" w:rsidRDefault="00580EA0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81638144</w:t>
            </w:r>
          </w:p>
        </w:tc>
        <w:tc>
          <w:tcPr>
            <w:tcW w:w="2145" w:type="dxa"/>
          </w:tcPr>
          <w:p w:rsidR="00580EA0" w:rsidRDefault="00580EA0" w:rsidP="00580EA0">
            <w:pPr>
              <w:jc w:val="center"/>
            </w:pPr>
            <w:r w:rsidRPr="00EB36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677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761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80EA0" w:rsidRPr="00F2476B" w:rsidTr="008E3BB6">
        <w:tc>
          <w:tcPr>
            <w:tcW w:w="698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002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ejv‡qZ Lvb</w:t>
            </w:r>
          </w:p>
        </w:tc>
        <w:tc>
          <w:tcPr>
            <w:tcW w:w="1797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g‡dR Lvb</w:t>
            </w:r>
          </w:p>
        </w:tc>
        <w:tc>
          <w:tcPr>
            <w:tcW w:w="1557" w:type="dxa"/>
          </w:tcPr>
          <w:p w:rsidR="00580EA0" w:rsidRDefault="00580EA0" w:rsidP="00954EB5">
            <w:pPr>
              <w:jc w:val="center"/>
            </w:pPr>
            <w:r w:rsidRPr="00613EB9">
              <w:rPr>
                <w:rFonts w:ascii="SutonnyMJ" w:hAnsi="SutonnyMJ" w:cs="SutonnyMJ"/>
                <w:sz w:val="24"/>
                <w:szCs w:val="24"/>
              </w:rPr>
              <w:t>Dt KPzeywbqv</w:t>
            </w:r>
          </w:p>
        </w:tc>
        <w:tc>
          <w:tcPr>
            <w:tcW w:w="3033" w:type="dxa"/>
          </w:tcPr>
          <w:p w:rsidR="00580EA0" w:rsidRDefault="00580EA0" w:rsidP="001314EE">
            <w:pPr>
              <w:jc w:val="center"/>
            </w:pPr>
            <w:r w:rsidRPr="00C3164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907</w:t>
            </w:r>
          </w:p>
        </w:tc>
        <w:tc>
          <w:tcPr>
            <w:tcW w:w="1984" w:type="dxa"/>
          </w:tcPr>
          <w:p w:rsidR="00580EA0" w:rsidRPr="000E25B3" w:rsidRDefault="00580EA0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81638144</w:t>
            </w:r>
          </w:p>
        </w:tc>
        <w:tc>
          <w:tcPr>
            <w:tcW w:w="2145" w:type="dxa"/>
          </w:tcPr>
          <w:p w:rsidR="00580EA0" w:rsidRDefault="00580EA0" w:rsidP="00580EA0">
            <w:pPr>
              <w:jc w:val="center"/>
            </w:pPr>
            <w:r w:rsidRPr="00EB36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677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761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80EA0" w:rsidRPr="00F2476B" w:rsidTr="008E3BB6">
        <w:tc>
          <w:tcPr>
            <w:tcW w:w="698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002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vjj †kL</w:t>
            </w:r>
          </w:p>
        </w:tc>
        <w:tc>
          <w:tcPr>
            <w:tcW w:w="1797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mv‡qRwÏb</w:t>
            </w:r>
          </w:p>
        </w:tc>
        <w:tc>
          <w:tcPr>
            <w:tcW w:w="1557" w:type="dxa"/>
          </w:tcPr>
          <w:p w:rsidR="00580EA0" w:rsidRDefault="00580EA0" w:rsidP="00954EB5">
            <w:pPr>
              <w:jc w:val="center"/>
            </w:pPr>
            <w:r w:rsidRPr="00613EB9">
              <w:rPr>
                <w:rFonts w:ascii="SutonnyMJ" w:hAnsi="SutonnyMJ" w:cs="SutonnyMJ"/>
                <w:sz w:val="24"/>
                <w:szCs w:val="24"/>
              </w:rPr>
              <w:t>Dt KPzeywbqv</w:t>
            </w:r>
          </w:p>
        </w:tc>
        <w:tc>
          <w:tcPr>
            <w:tcW w:w="3033" w:type="dxa"/>
          </w:tcPr>
          <w:p w:rsidR="00580EA0" w:rsidRDefault="00580EA0" w:rsidP="001314EE">
            <w:pPr>
              <w:jc w:val="center"/>
            </w:pPr>
            <w:r w:rsidRPr="00C3164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041</w:t>
            </w:r>
          </w:p>
        </w:tc>
        <w:tc>
          <w:tcPr>
            <w:tcW w:w="1984" w:type="dxa"/>
          </w:tcPr>
          <w:p w:rsidR="00580EA0" w:rsidRPr="000E25B3" w:rsidRDefault="00580EA0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2706877</w:t>
            </w:r>
          </w:p>
        </w:tc>
        <w:tc>
          <w:tcPr>
            <w:tcW w:w="2145" w:type="dxa"/>
          </w:tcPr>
          <w:p w:rsidR="00580EA0" w:rsidRDefault="00580EA0" w:rsidP="00580EA0">
            <w:pPr>
              <w:jc w:val="center"/>
            </w:pPr>
            <w:r w:rsidRPr="00EB36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677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761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80EA0" w:rsidRPr="00F2476B" w:rsidTr="008E3BB6">
        <w:tc>
          <w:tcPr>
            <w:tcW w:w="698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lastRenderedPageBreak/>
              <w:t>79</w:t>
            </w:r>
          </w:p>
        </w:tc>
        <w:tc>
          <w:tcPr>
            <w:tcW w:w="2002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wjg †gvjøv</w:t>
            </w:r>
          </w:p>
        </w:tc>
        <w:tc>
          <w:tcPr>
            <w:tcW w:w="1797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eRvb †gvjøv</w:t>
            </w:r>
          </w:p>
        </w:tc>
        <w:tc>
          <w:tcPr>
            <w:tcW w:w="1557" w:type="dxa"/>
          </w:tcPr>
          <w:p w:rsidR="00580EA0" w:rsidRDefault="00580EA0" w:rsidP="00954EB5">
            <w:pPr>
              <w:jc w:val="center"/>
            </w:pPr>
            <w:r w:rsidRPr="00613EB9">
              <w:rPr>
                <w:rFonts w:ascii="SutonnyMJ" w:hAnsi="SutonnyMJ" w:cs="SutonnyMJ"/>
                <w:sz w:val="24"/>
                <w:szCs w:val="24"/>
              </w:rPr>
              <w:t>Dt KPzeywbqv</w:t>
            </w:r>
          </w:p>
        </w:tc>
        <w:tc>
          <w:tcPr>
            <w:tcW w:w="3033" w:type="dxa"/>
          </w:tcPr>
          <w:p w:rsidR="00580EA0" w:rsidRDefault="00580EA0" w:rsidP="001314EE">
            <w:pPr>
              <w:jc w:val="center"/>
            </w:pPr>
            <w:r w:rsidRPr="00C3164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636</w:t>
            </w:r>
          </w:p>
        </w:tc>
        <w:tc>
          <w:tcPr>
            <w:tcW w:w="1984" w:type="dxa"/>
          </w:tcPr>
          <w:p w:rsidR="00580EA0" w:rsidRPr="000E25B3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57490682</w:t>
            </w:r>
          </w:p>
        </w:tc>
        <w:tc>
          <w:tcPr>
            <w:tcW w:w="2145" w:type="dxa"/>
          </w:tcPr>
          <w:p w:rsidR="00580EA0" w:rsidRDefault="00580EA0" w:rsidP="00580EA0">
            <w:pPr>
              <w:jc w:val="center"/>
            </w:pPr>
            <w:r w:rsidRPr="00EB36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677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761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80EA0" w:rsidRPr="00F2476B" w:rsidTr="008E3BB6">
        <w:tc>
          <w:tcPr>
            <w:tcW w:w="698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002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RMi dwKi</w:t>
            </w:r>
          </w:p>
        </w:tc>
        <w:tc>
          <w:tcPr>
            <w:tcW w:w="1797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Zvnvi dwKi</w:t>
            </w:r>
          </w:p>
        </w:tc>
        <w:tc>
          <w:tcPr>
            <w:tcW w:w="1557" w:type="dxa"/>
          </w:tcPr>
          <w:p w:rsidR="00580EA0" w:rsidRDefault="00580EA0" w:rsidP="00954EB5">
            <w:pPr>
              <w:jc w:val="center"/>
            </w:pPr>
            <w:r w:rsidRPr="00613EB9">
              <w:rPr>
                <w:rFonts w:ascii="SutonnyMJ" w:hAnsi="SutonnyMJ" w:cs="SutonnyMJ"/>
                <w:sz w:val="24"/>
                <w:szCs w:val="24"/>
              </w:rPr>
              <w:t>Dt KPzeywbqv</w:t>
            </w:r>
          </w:p>
        </w:tc>
        <w:tc>
          <w:tcPr>
            <w:tcW w:w="3033" w:type="dxa"/>
          </w:tcPr>
          <w:p w:rsidR="00580EA0" w:rsidRDefault="00580EA0" w:rsidP="001314EE">
            <w:pPr>
              <w:jc w:val="center"/>
            </w:pPr>
            <w:r w:rsidRPr="00C3164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068</w:t>
            </w:r>
          </w:p>
        </w:tc>
        <w:tc>
          <w:tcPr>
            <w:tcW w:w="1984" w:type="dxa"/>
          </w:tcPr>
          <w:p w:rsidR="00580EA0" w:rsidRPr="000E25B3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31895223</w:t>
            </w:r>
          </w:p>
        </w:tc>
        <w:tc>
          <w:tcPr>
            <w:tcW w:w="2145" w:type="dxa"/>
          </w:tcPr>
          <w:p w:rsidR="00580EA0" w:rsidRDefault="00580EA0" w:rsidP="00580EA0">
            <w:pPr>
              <w:jc w:val="center"/>
            </w:pPr>
            <w:r w:rsidRPr="00EB36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677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761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80EA0" w:rsidRPr="00F2476B" w:rsidTr="008E3BB6">
        <w:tc>
          <w:tcPr>
            <w:tcW w:w="698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002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e`vi Avjx †kL</w:t>
            </w:r>
          </w:p>
        </w:tc>
        <w:tc>
          <w:tcPr>
            <w:tcW w:w="1797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Dmye Avjx</w:t>
            </w:r>
          </w:p>
        </w:tc>
        <w:tc>
          <w:tcPr>
            <w:tcW w:w="1557" w:type="dxa"/>
          </w:tcPr>
          <w:p w:rsidR="00580EA0" w:rsidRDefault="00580EA0" w:rsidP="00954EB5">
            <w:pPr>
              <w:jc w:val="center"/>
            </w:pPr>
            <w:r w:rsidRPr="00613EB9">
              <w:rPr>
                <w:rFonts w:ascii="SutonnyMJ" w:hAnsi="SutonnyMJ" w:cs="SutonnyMJ"/>
                <w:sz w:val="24"/>
                <w:szCs w:val="24"/>
              </w:rPr>
              <w:t>Dt KPzeywbqv</w:t>
            </w:r>
          </w:p>
        </w:tc>
        <w:tc>
          <w:tcPr>
            <w:tcW w:w="3033" w:type="dxa"/>
          </w:tcPr>
          <w:p w:rsidR="00580EA0" w:rsidRDefault="00580EA0" w:rsidP="001314EE">
            <w:pPr>
              <w:jc w:val="center"/>
            </w:pPr>
            <w:r w:rsidRPr="00C3164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516</w:t>
            </w:r>
          </w:p>
        </w:tc>
        <w:tc>
          <w:tcPr>
            <w:tcW w:w="1984" w:type="dxa"/>
          </w:tcPr>
          <w:p w:rsidR="00580EA0" w:rsidRPr="000E25B3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19716362</w:t>
            </w:r>
          </w:p>
        </w:tc>
        <w:tc>
          <w:tcPr>
            <w:tcW w:w="2145" w:type="dxa"/>
          </w:tcPr>
          <w:p w:rsidR="00580EA0" w:rsidRDefault="00580EA0" w:rsidP="00580EA0">
            <w:pPr>
              <w:jc w:val="center"/>
            </w:pPr>
            <w:r w:rsidRPr="00EB36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677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761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80EA0" w:rsidRPr="00F2476B" w:rsidTr="008E3BB6">
        <w:tc>
          <w:tcPr>
            <w:tcW w:w="698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002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‡iP †kL</w:t>
            </w:r>
          </w:p>
        </w:tc>
        <w:tc>
          <w:tcPr>
            <w:tcW w:w="1797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Dmye Avjx</w:t>
            </w:r>
          </w:p>
        </w:tc>
        <w:tc>
          <w:tcPr>
            <w:tcW w:w="1557" w:type="dxa"/>
          </w:tcPr>
          <w:p w:rsidR="00580EA0" w:rsidRDefault="00580EA0" w:rsidP="00954EB5">
            <w:pPr>
              <w:jc w:val="center"/>
            </w:pPr>
            <w:r w:rsidRPr="00613EB9">
              <w:rPr>
                <w:rFonts w:ascii="SutonnyMJ" w:hAnsi="SutonnyMJ" w:cs="SutonnyMJ"/>
                <w:sz w:val="24"/>
                <w:szCs w:val="24"/>
              </w:rPr>
              <w:t>Dt KPzeywbqv</w:t>
            </w:r>
          </w:p>
        </w:tc>
        <w:tc>
          <w:tcPr>
            <w:tcW w:w="3033" w:type="dxa"/>
          </w:tcPr>
          <w:p w:rsidR="00580EA0" w:rsidRDefault="00580EA0" w:rsidP="001314EE">
            <w:pPr>
              <w:jc w:val="center"/>
            </w:pPr>
            <w:r w:rsidRPr="00C3164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927</w:t>
            </w:r>
          </w:p>
        </w:tc>
        <w:tc>
          <w:tcPr>
            <w:tcW w:w="1984" w:type="dxa"/>
          </w:tcPr>
          <w:p w:rsidR="00580EA0" w:rsidRPr="000E25B3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19716362</w:t>
            </w:r>
          </w:p>
        </w:tc>
        <w:tc>
          <w:tcPr>
            <w:tcW w:w="2145" w:type="dxa"/>
          </w:tcPr>
          <w:p w:rsidR="00580EA0" w:rsidRDefault="00580EA0" w:rsidP="00580EA0">
            <w:pPr>
              <w:jc w:val="center"/>
            </w:pPr>
            <w:r w:rsidRPr="00EB36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677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761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80EA0" w:rsidRPr="00F2476B" w:rsidTr="008E3BB6">
        <w:tc>
          <w:tcPr>
            <w:tcW w:w="698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002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mvevnvb †kL</w:t>
            </w:r>
          </w:p>
        </w:tc>
        <w:tc>
          <w:tcPr>
            <w:tcW w:w="1797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AvwRR †kL</w:t>
            </w:r>
          </w:p>
        </w:tc>
        <w:tc>
          <w:tcPr>
            <w:tcW w:w="1557" w:type="dxa"/>
          </w:tcPr>
          <w:p w:rsidR="00580EA0" w:rsidRDefault="00580EA0" w:rsidP="00954EB5">
            <w:pPr>
              <w:jc w:val="center"/>
            </w:pPr>
            <w:r w:rsidRPr="00613EB9">
              <w:rPr>
                <w:rFonts w:ascii="SutonnyMJ" w:hAnsi="SutonnyMJ" w:cs="SutonnyMJ"/>
                <w:sz w:val="24"/>
                <w:szCs w:val="24"/>
              </w:rPr>
              <w:t>Dt KPzeywbqv</w:t>
            </w:r>
          </w:p>
        </w:tc>
        <w:tc>
          <w:tcPr>
            <w:tcW w:w="3033" w:type="dxa"/>
          </w:tcPr>
          <w:p w:rsidR="00580EA0" w:rsidRDefault="00580EA0" w:rsidP="001314EE">
            <w:pPr>
              <w:jc w:val="center"/>
            </w:pPr>
            <w:r w:rsidRPr="00C3164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589</w:t>
            </w:r>
          </w:p>
        </w:tc>
        <w:tc>
          <w:tcPr>
            <w:tcW w:w="1984" w:type="dxa"/>
          </w:tcPr>
          <w:p w:rsidR="00580EA0" w:rsidRPr="000E25B3" w:rsidRDefault="00580EA0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19716362</w:t>
            </w:r>
          </w:p>
        </w:tc>
        <w:tc>
          <w:tcPr>
            <w:tcW w:w="2145" w:type="dxa"/>
          </w:tcPr>
          <w:p w:rsidR="00580EA0" w:rsidRDefault="00580EA0" w:rsidP="00580EA0">
            <w:pPr>
              <w:jc w:val="center"/>
            </w:pPr>
            <w:r w:rsidRPr="00EB36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677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761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80EA0" w:rsidRPr="00F2476B" w:rsidTr="008E3BB6">
        <w:tc>
          <w:tcPr>
            <w:tcW w:w="698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2002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wei Lvb</w:t>
            </w:r>
          </w:p>
        </w:tc>
        <w:tc>
          <w:tcPr>
            <w:tcW w:w="1797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Av¯^ve Awbb</w:t>
            </w:r>
          </w:p>
        </w:tc>
        <w:tc>
          <w:tcPr>
            <w:tcW w:w="1557" w:type="dxa"/>
          </w:tcPr>
          <w:p w:rsidR="00580EA0" w:rsidRDefault="00580EA0" w:rsidP="00954EB5">
            <w:pPr>
              <w:jc w:val="center"/>
            </w:pPr>
            <w:r w:rsidRPr="00613EB9">
              <w:rPr>
                <w:rFonts w:ascii="SutonnyMJ" w:hAnsi="SutonnyMJ" w:cs="SutonnyMJ"/>
                <w:sz w:val="24"/>
                <w:szCs w:val="24"/>
              </w:rPr>
              <w:t>Dt KPzeywbqv</w:t>
            </w:r>
          </w:p>
        </w:tc>
        <w:tc>
          <w:tcPr>
            <w:tcW w:w="3033" w:type="dxa"/>
          </w:tcPr>
          <w:p w:rsidR="00580EA0" w:rsidRDefault="00580EA0" w:rsidP="001314EE">
            <w:pPr>
              <w:jc w:val="center"/>
            </w:pPr>
            <w:r w:rsidRPr="00C3164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538</w:t>
            </w:r>
          </w:p>
        </w:tc>
        <w:tc>
          <w:tcPr>
            <w:tcW w:w="1984" w:type="dxa"/>
          </w:tcPr>
          <w:p w:rsidR="00580EA0" w:rsidRPr="000E25B3" w:rsidRDefault="00580EA0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19716362</w:t>
            </w:r>
          </w:p>
        </w:tc>
        <w:tc>
          <w:tcPr>
            <w:tcW w:w="2145" w:type="dxa"/>
          </w:tcPr>
          <w:p w:rsidR="00580EA0" w:rsidRDefault="00580EA0" w:rsidP="00580EA0">
            <w:pPr>
              <w:jc w:val="center"/>
            </w:pPr>
            <w:r w:rsidRPr="00EB36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677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761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80EA0" w:rsidRPr="00F2476B" w:rsidTr="008E3BB6">
        <w:tc>
          <w:tcPr>
            <w:tcW w:w="698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002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Mvcvj wkK`vi</w:t>
            </w:r>
          </w:p>
        </w:tc>
        <w:tc>
          <w:tcPr>
            <w:tcW w:w="1797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cb wenvwi</w:t>
            </w:r>
          </w:p>
        </w:tc>
        <w:tc>
          <w:tcPr>
            <w:tcW w:w="1557" w:type="dxa"/>
          </w:tcPr>
          <w:p w:rsidR="00580EA0" w:rsidRDefault="00580EA0" w:rsidP="00954EB5">
            <w:pPr>
              <w:jc w:val="center"/>
            </w:pPr>
            <w:r w:rsidRPr="00613EB9">
              <w:rPr>
                <w:rFonts w:ascii="SutonnyMJ" w:hAnsi="SutonnyMJ" w:cs="SutonnyMJ"/>
                <w:sz w:val="24"/>
                <w:szCs w:val="24"/>
              </w:rPr>
              <w:t>Dt KPzeywbqv</w:t>
            </w:r>
          </w:p>
        </w:tc>
        <w:tc>
          <w:tcPr>
            <w:tcW w:w="3033" w:type="dxa"/>
          </w:tcPr>
          <w:p w:rsidR="00580EA0" w:rsidRDefault="00580EA0" w:rsidP="001314EE">
            <w:pPr>
              <w:jc w:val="center"/>
            </w:pPr>
            <w:r w:rsidRPr="00C3164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270</w:t>
            </w:r>
          </w:p>
        </w:tc>
        <w:tc>
          <w:tcPr>
            <w:tcW w:w="1984" w:type="dxa"/>
          </w:tcPr>
          <w:p w:rsidR="00580EA0" w:rsidRPr="000E25B3" w:rsidRDefault="00580EA0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8626149</w:t>
            </w:r>
          </w:p>
        </w:tc>
        <w:tc>
          <w:tcPr>
            <w:tcW w:w="2145" w:type="dxa"/>
          </w:tcPr>
          <w:p w:rsidR="00580EA0" w:rsidRDefault="00580EA0" w:rsidP="00580EA0">
            <w:pPr>
              <w:jc w:val="center"/>
            </w:pPr>
            <w:r w:rsidRPr="00EB36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677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761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80EA0" w:rsidRPr="00F2476B" w:rsidTr="008E3BB6">
        <w:tc>
          <w:tcPr>
            <w:tcW w:w="698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2002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wmg Kzgvi wkK`vi</w:t>
            </w:r>
          </w:p>
        </w:tc>
        <w:tc>
          <w:tcPr>
            <w:tcW w:w="1797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‡eKv›` wkK`vi</w:t>
            </w:r>
          </w:p>
        </w:tc>
        <w:tc>
          <w:tcPr>
            <w:tcW w:w="1557" w:type="dxa"/>
          </w:tcPr>
          <w:p w:rsidR="00580EA0" w:rsidRDefault="00580EA0" w:rsidP="00954EB5">
            <w:pPr>
              <w:jc w:val="center"/>
            </w:pPr>
            <w:r w:rsidRPr="00613EB9">
              <w:rPr>
                <w:rFonts w:ascii="SutonnyMJ" w:hAnsi="SutonnyMJ" w:cs="SutonnyMJ"/>
                <w:sz w:val="24"/>
                <w:szCs w:val="24"/>
              </w:rPr>
              <w:t>Dt KPzeywbqv</w:t>
            </w:r>
          </w:p>
        </w:tc>
        <w:tc>
          <w:tcPr>
            <w:tcW w:w="3033" w:type="dxa"/>
          </w:tcPr>
          <w:p w:rsidR="00580EA0" w:rsidRDefault="00580EA0" w:rsidP="001314EE">
            <w:pPr>
              <w:jc w:val="center"/>
            </w:pPr>
            <w:r w:rsidRPr="00C3164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168</w:t>
            </w:r>
          </w:p>
        </w:tc>
        <w:tc>
          <w:tcPr>
            <w:tcW w:w="1984" w:type="dxa"/>
          </w:tcPr>
          <w:p w:rsidR="00580EA0" w:rsidRPr="000E25B3" w:rsidRDefault="00580EA0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4114580</w:t>
            </w:r>
          </w:p>
        </w:tc>
        <w:tc>
          <w:tcPr>
            <w:tcW w:w="2145" w:type="dxa"/>
          </w:tcPr>
          <w:p w:rsidR="00580EA0" w:rsidRDefault="00580EA0" w:rsidP="00580EA0">
            <w:pPr>
              <w:jc w:val="center"/>
            </w:pPr>
            <w:r w:rsidRPr="00EB36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677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761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80EA0" w:rsidRPr="00F2476B" w:rsidTr="008E3BB6">
        <w:tc>
          <w:tcPr>
            <w:tcW w:w="698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2002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kÖve Avjx</w:t>
            </w:r>
          </w:p>
        </w:tc>
        <w:tc>
          <w:tcPr>
            <w:tcW w:w="1797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†nv‡mb †kL</w:t>
            </w:r>
          </w:p>
        </w:tc>
        <w:tc>
          <w:tcPr>
            <w:tcW w:w="1557" w:type="dxa"/>
          </w:tcPr>
          <w:p w:rsidR="00580EA0" w:rsidRDefault="00580EA0" w:rsidP="00954EB5">
            <w:pPr>
              <w:jc w:val="center"/>
            </w:pPr>
            <w:r w:rsidRPr="00613EB9">
              <w:rPr>
                <w:rFonts w:ascii="SutonnyMJ" w:hAnsi="SutonnyMJ" w:cs="SutonnyMJ"/>
                <w:sz w:val="24"/>
                <w:szCs w:val="24"/>
              </w:rPr>
              <w:t>Dt KPzeywbqv</w:t>
            </w:r>
          </w:p>
        </w:tc>
        <w:tc>
          <w:tcPr>
            <w:tcW w:w="3033" w:type="dxa"/>
          </w:tcPr>
          <w:p w:rsidR="00580EA0" w:rsidRDefault="00580EA0" w:rsidP="001314EE">
            <w:pPr>
              <w:jc w:val="center"/>
            </w:pPr>
            <w:r w:rsidRPr="00C3164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661</w:t>
            </w:r>
          </w:p>
        </w:tc>
        <w:tc>
          <w:tcPr>
            <w:tcW w:w="1984" w:type="dxa"/>
          </w:tcPr>
          <w:p w:rsidR="00580EA0" w:rsidRPr="000E25B3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24663093</w:t>
            </w:r>
          </w:p>
        </w:tc>
        <w:tc>
          <w:tcPr>
            <w:tcW w:w="2145" w:type="dxa"/>
          </w:tcPr>
          <w:p w:rsidR="00580EA0" w:rsidRDefault="00580EA0" w:rsidP="00580EA0">
            <w:pPr>
              <w:jc w:val="center"/>
            </w:pPr>
            <w:r w:rsidRPr="00EB36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677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761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80EA0" w:rsidRPr="00F2476B" w:rsidTr="008E3BB6">
        <w:tc>
          <w:tcPr>
            <w:tcW w:w="698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2002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¯^cb Kzgvi gÛj</w:t>
            </w:r>
          </w:p>
        </w:tc>
        <w:tc>
          <w:tcPr>
            <w:tcW w:w="1797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yavi Kzgvi gÛj</w:t>
            </w:r>
          </w:p>
        </w:tc>
        <w:tc>
          <w:tcPr>
            <w:tcW w:w="1557" w:type="dxa"/>
          </w:tcPr>
          <w:p w:rsidR="00580EA0" w:rsidRDefault="00580EA0" w:rsidP="00954EB5">
            <w:pPr>
              <w:jc w:val="center"/>
            </w:pPr>
            <w:r w:rsidRPr="00613EB9">
              <w:rPr>
                <w:rFonts w:ascii="SutonnyMJ" w:hAnsi="SutonnyMJ" w:cs="SutonnyMJ"/>
                <w:sz w:val="24"/>
                <w:szCs w:val="24"/>
              </w:rPr>
              <w:t>Dt KPzeywbqv</w:t>
            </w:r>
          </w:p>
        </w:tc>
        <w:tc>
          <w:tcPr>
            <w:tcW w:w="3033" w:type="dxa"/>
          </w:tcPr>
          <w:p w:rsidR="00580EA0" w:rsidRDefault="00580EA0" w:rsidP="001314EE">
            <w:pPr>
              <w:jc w:val="center"/>
            </w:pPr>
            <w:r w:rsidRPr="00C3164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108</w:t>
            </w:r>
          </w:p>
        </w:tc>
        <w:tc>
          <w:tcPr>
            <w:tcW w:w="1984" w:type="dxa"/>
          </w:tcPr>
          <w:p w:rsidR="00580EA0" w:rsidRPr="000E25B3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15837375</w:t>
            </w:r>
          </w:p>
        </w:tc>
        <w:tc>
          <w:tcPr>
            <w:tcW w:w="2145" w:type="dxa"/>
          </w:tcPr>
          <w:p w:rsidR="00580EA0" w:rsidRDefault="00580EA0" w:rsidP="00580EA0">
            <w:pPr>
              <w:jc w:val="center"/>
            </w:pPr>
            <w:r w:rsidRPr="00EB36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677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9</w:t>
            </w:r>
          </w:p>
        </w:tc>
        <w:tc>
          <w:tcPr>
            <w:tcW w:w="761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80EA0" w:rsidRPr="00F2476B" w:rsidTr="008E3BB6">
        <w:tc>
          <w:tcPr>
            <w:tcW w:w="698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002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jgMxi Lvb</w:t>
            </w:r>
          </w:p>
        </w:tc>
        <w:tc>
          <w:tcPr>
            <w:tcW w:w="1797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nv‡Pb Avix</w:t>
            </w:r>
          </w:p>
        </w:tc>
        <w:tc>
          <w:tcPr>
            <w:tcW w:w="1557" w:type="dxa"/>
          </w:tcPr>
          <w:p w:rsidR="00580EA0" w:rsidRDefault="00580EA0" w:rsidP="00954EB5">
            <w:pPr>
              <w:jc w:val="center"/>
            </w:pPr>
            <w:r w:rsidRPr="00613EB9">
              <w:rPr>
                <w:rFonts w:ascii="SutonnyMJ" w:hAnsi="SutonnyMJ" w:cs="SutonnyMJ"/>
                <w:sz w:val="24"/>
                <w:szCs w:val="24"/>
              </w:rPr>
              <w:t>Dt KPzeywbqv</w:t>
            </w:r>
          </w:p>
        </w:tc>
        <w:tc>
          <w:tcPr>
            <w:tcW w:w="3033" w:type="dxa"/>
          </w:tcPr>
          <w:p w:rsidR="00580EA0" w:rsidRDefault="00580EA0" w:rsidP="001314EE">
            <w:pPr>
              <w:jc w:val="center"/>
            </w:pPr>
            <w:r w:rsidRPr="00C3164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555</w:t>
            </w:r>
          </w:p>
        </w:tc>
        <w:tc>
          <w:tcPr>
            <w:tcW w:w="1984" w:type="dxa"/>
          </w:tcPr>
          <w:p w:rsidR="00580EA0" w:rsidRPr="000E25B3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35157707</w:t>
            </w:r>
          </w:p>
        </w:tc>
        <w:tc>
          <w:tcPr>
            <w:tcW w:w="2145" w:type="dxa"/>
          </w:tcPr>
          <w:p w:rsidR="00580EA0" w:rsidRDefault="00580EA0" w:rsidP="00580EA0">
            <w:pPr>
              <w:jc w:val="center"/>
            </w:pPr>
            <w:r w:rsidRPr="00EB36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677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761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80EA0" w:rsidRPr="00F2476B" w:rsidTr="008E3BB6">
        <w:tc>
          <w:tcPr>
            <w:tcW w:w="698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002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Mvcvj P›`ª WvKzqv</w:t>
            </w:r>
          </w:p>
        </w:tc>
        <w:tc>
          <w:tcPr>
            <w:tcW w:w="1797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Rq K…ò</w:t>
            </w:r>
          </w:p>
        </w:tc>
        <w:tc>
          <w:tcPr>
            <w:tcW w:w="1557" w:type="dxa"/>
          </w:tcPr>
          <w:p w:rsidR="00580EA0" w:rsidRDefault="00580EA0" w:rsidP="00954EB5">
            <w:pPr>
              <w:jc w:val="center"/>
            </w:pPr>
            <w:r w:rsidRPr="00613EB9">
              <w:rPr>
                <w:rFonts w:ascii="SutonnyMJ" w:hAnsi="SutonnyMJ" w:cs="SutonnyMJ"/>
                <w:sz w:val="24"/>
                <w:szCs w:val="24"/>
              </w:rPr>
              <w:t>Dt KPzeywbqv</w:t>
            </w:r>
          </w:p>
        </w:tc>
        <w:tc>
          <w:tcPr>
            <w:tcW w:w="3033" w:type="dxa"/>
          </w:tcPr>
          <w:p w:rsidR="00580EA0" w:rsidRDefault="00580EA0" w:rsidP="001314EE">
            <w:pPr>
              <w:jc w:val="center"/>
            </w:pPr>
            <w:r w:rsidRPr="00C3164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149</w:t>
            </w:r>
          </w:p>
        </w:tc>
        <w:tc>
          <w:tcPr>
            <w:tcW w:w="1984" w:type="dxa"/>
          </w:tcPr>
          <w:p w:rsidR="00580EA0" w:rsidRPr="000E25B3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24455136</w:t>
            </w:r>
          </w:p>
        </w:tc>
        <w:tc>
          <w:tcPr>
            <w:tcW w:w="2145" w:type="dxa"/>
          </w:tcPr>
          <w:p w:rsidR="00580EA0" w:rsidRDefault="00580EA0" w:rsidP="00580EA0">
            <w:pPr>
              <w:jc w:val="center"/>
            </w:pPr>
            <w:r w:rsidRPr="00EB36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677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761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80EA0" w:rsidRPr="00F2476B" w:rsidTr="008E3BB6">
        <w:tc>
          <w:tcPr>
            <w:tcW w:w="698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2002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vivqb wg¯¿x</w:t>
            </w:r>
          </w:p>
        </w:tc>
        <w:tc>
          <w:tcPr>
            <w:tcW w:w="1797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vwbKvšÍ wg¯¿x</w:t>
            </w:r>
          </w:p>
        </w:tc>
        <w:tc>
          <w:tcPr>
            <w:tcW w:w="1557" w:type="dxa"/>
          </w:tcPr>
          <w:p w:rsidR="00580EA0" w:rsidRDefault="00580EA0" w:rsidP="00954EB5">
            <w:pPr>
              <w:jc w:val="center"/>
            </w:pPr>
            <w:r w:rsidRPr="00613EB9">
              <w:rPr>
                <w:rFonts w:ascii="SutonnyMJ" w:hAnsi="SutonnyMJ" w:cs="SutonnyMJ"/>
                <w:sz w:val="24"/>
                <w:szCs w:val="24"/>
              </w:rPr>
              <w:t>Dt KPzeywbqv</w:t>
            </w:r>
          </w:p>
        </w:tc>
        <w:tc>
          <w:tcPr>
            <w:tcW w:w="3033" w:type="dxa"/>
          </w:tcPr>
          <w:p w:rsidR="00580EA0" w:rsidRDefault="00580EA0" w:rsidP="001314EE">
            <w:pPr>
              <w:jc w:val="center"/>
            </w:pPr>
            <w:r w:rsidRPr="00C3164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014</w:t>
            </w:r>
          </w:p>
        </w:tc>
        <w:tc>
          <w:tcPr>
            <w:tcW w:w="1984" w:type="dxa"/>
          </w:tcPr>
          <w:p w:rsidR="00580EA0" w:rsidRPr="000E25B3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67643119</w:t>
            </w:r>
          </w:p>
        </w:tc>
        <w:tc>
          <w:tcPr>
            <w:tcW w:w="2145" w:type="dxa"/>
          </w:tcPr>
          <w:p w:rsidR="00580EA0" w:rsidRDefault="00580EA0" w:rsidP="00580EA0">
            <w:pPr>
              <w:jc w:val="center"/>
            </w:pPr>
            <w:r w:rsidRPr="00EB36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677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761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80EA0" w:rsidRPr="00F2476B" w:rsidTr="008E3BB6">
        <w:tc>
          <w:tcPr>
            <w:tcW w:w="698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2002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‡bv‡Zvl ‰eivMx</w:t>
            </w:r>
          </w:p>
        </w:tc>
        <w:tc>
          <w:tcPr>
            <w:tcW w:w="1797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K…ò KvšÍ</w:t>
            </w:r>
          </w:p>
        </w:tc>
        <w:tc>
          <w:tcPr>
            <w:tcW w:w="1557" w:type="dxa"/>
          </w:tcPr>
          <w:p w:rsidR="00580EA0" w:rsidRDefault="00580EA0" w:rsidP="00954EB5">
            <w:pPr>
              <w:jc w:val="center"/>
            </w:pPr>
            <w:r w:rsidRPr="00613EB9">
              <w:rPr>
                <w:rFonts w:ascii="SutonnyMJ" w:hAnsi="SutonnyMJ" w:cs="SutonnyMJ"/>
                <w:sz w:val="24"/>
                <w:szCs w:val="24"/>
              </w:rPr>
              <w:t>Dt KPzeywbqv</w:t>
            </w:r>
          </w:p>
        </w:tc>
        <w:tc>
          <w:tcPr>
            <w:tcW w:w="3033" w:type="dxa"/>
          </w:tcPr>
          <w:p w:rsidR="00580EA0" w:rsidRDefault="00580EA0" w:rsidP="001314EE">
            <w:pPr>
              <w:jc w:val="center"/>
            </w:pPr>
            <w:r w:rsidRPr="00C3164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235</w:t>
            </w:r>
          </w:p>
        </w:tc>
        <w:tc>
          <w:tcPr>
            <w:tcW w:w="1984" w:type="dxa"/>
          </w:tcPr>
          <w:p w:rsidR="00580EA0" w:rsidRPr="000E25B3" w:rsidRDefault="00580EA0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848736</w:t>
            </w:r>
          </w:p>
        </w:tc>
        <w:tc>
          <w:tcPr>
            <w:tcW w:w="2145" w:type="dxa"/>
          </w:tcPr>
          <w:p w:rsidR="00580EA0" w:rsidRDefault="00580EA0" w:rsidP="00580EA0">
            <w:pPr>
              <w:jc w:val="center"/>
            </w:pPr>
            <w:r w:rsidRPr="00EB36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677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761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80EA0" w:rsidRPr="00F2476B" w:rsidTr="008E3BB6">
        <w:tc>
          <w:tcPr>
            <w:tcW w:w="698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2002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wb‡gk ˆeivMx</w:t>
            </w:r>
          </w:p>
        </w:tc>
        <w:tc>
          <w:tcPr>
            <w:tcW w:w="1797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‡šÍvl ‰eivMx</w:t>
            </w:r>
          </w:p>
        </w:tc>
        <w:tc>
          <w:tcPr>
            <w:tcW w:w="1557" w:type="dxa"/>
          </w:tcPr>
          <w:p w:rsidR="00580EA0" w:rsidRDefault="00580EA0" w:rsidP="00954EB5">
            <w:pPr>
              <w:jc w:val="center"/>
            </w:pPr>
            <w:r w:rsidRPr="00613EB9">
              <w:rPr>
                <w:rFonts w:ascii="SutonnyMJ" w:hAnsi="SutonnyMJ" w:cs="SutonnyMJ"/>
                <w:sz w:val="24"/>
                <w:szCs w:val="24"/>
              </w:rPr>
              <w:t>Dt KPzeywbqv</w:t>
            </w:r>
          </w:p>
        </w:tc>
        <w:tc>
          <w:tcPr>
            <w:tcW w:w="3033" w:type="dxa"/>
          </w:tcPr>
          <w:p w:rsidR="00580EA0" w:rsidRDefault="00580EA0" w:rsidP="001314EE">
            <w:pPr>
              <w:jc w:val="center"/>
            </w:pPr>
            <w:r w:rsidRPr="00C3164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245</w:t>
            </w:r>
          </w:p>
        </w:tc>
        <w:tc>
          <w:tcPr>
            <w:tcW w:w="1984" w:type="dxa"/>
          </w:tcPr>
          <w:p w:rsidR="00580EA0" w:rsidRPr="000E25B3" w:rsidRDefault="00580EA0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848736</w:t>
            </w:r>
          </w:p>
        </w:tc>
        <w:tc>
          <w:tcPr>
            <w:tcW w:w="2145" w:type="dxa"/>
          </w:tcPr>
          <w:p w:rsidR="00580EA0" w:rsidRDefault="00580EA0" w:rsidP="00677B1A">
            <w:pPr>
              <w:jc w:val="center"/>
            </w:pPr>
            <w:r w:rsidRPr="00EB36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677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761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80EA0" w:rsidRPr="00F2476B" w:rsidTr="008E3BB6">
        <w:tc>
          <w:tcPr>
            <w:tcW w:w="698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2002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jb Kzgvi nvj`vi</w:t>
            </w:r>
          </w:p>
        </w:tc>
        <w:tc>
          <w:tcPr>
            <w:tcW w:w="1797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M‡bk P›`ª</w:t>
            </w:r>
          </w:p>
        </w:tc>
        <w:tc>
          <w:tcPr>
            <w:tcW w:w="1557" w:type="dxa"/>
          </w:tcPr>
          <w:p w:rsidR="00580EA0" w:rsidRDefault="00580EA0" w:rsidP="00954EB5">
            <w:pPr>
              <w:jc w:val="center"/>
            </w:pPr>
            <w:r w:rsidRPr="00613EB9">
              <w:rPr>
                <w:rFonts w:ascii="SutonnyMJ" w:hAnsi="SutonnyMJ" w:cs="SutonnyMJ"/>
                <w:sz w:val="24"/>
                <w:szCs w:val="24"/>
              </w:rPr>
              <w:t>Dt KPzeywbqv</w:t>
            </w:r>
          </w:p>
        </w:tc>
        <w:tc>
          <w:tcPr>
            <w:tcW w:w="3033" w:type="dxa"/>
          </w:tcPr>
          <w:p w:rsidR="00580EA0" w:rsidRDefault="00580EA0" w:rsidP="001314EE">
            <w:pPr>
              <w:jc w:val="center"/>
            </w:pPr>
            <w:r w:rsidRPr="00C3164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939</w:t>
            </w:r>
          </w:p>
        </w:tc>
        <w:tc>
          <w:tcPr>
            <w:tcW w:w="1984" w:type="dxa"/>
          </w:tcPr>
          <w:p w:rsidR="00580EA0" w:rsidRPr="000E25B3" w:rsidRDefault="00580EA0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2037148</w:t>
            </w:r>
          </w:p>
        </w:tc>
        <w:tc>
          <w:tcPr>
            <w:tcW w:w="2145" w:type="dxa"/>
          </w:tcPr>
          <w:p w:rsidR="00580EA0" w:rsidRDefault="00580EA0" w:rsidP="00677B1A">
            <w:pPr>
              <w:jc w:val="center"/>
            </w:pPr>
            <w:r w:rsidRPr="00EB36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677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761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580EA0" w:rsidRPr="00F2476B" w:rsidTr="008E3BB6">
        <w:tc>
          <w:tcPr>
            <w:tcW w:w="698" w:type="dxa"/>
          </w:tcPr>
          <w:p w:rsidR="00580EA0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002" w:type="dxa"/>
          </w:tcPr>
          <w:p w:rsidR="00580EA0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e‡eKv›` wkK`vi</w:t>
            </w:r>
          </w:p>
        </w:tc>
        <w:tc>
          <w:tcPr>
            <w:tcW w:w="1797" w:type="dxa"/>
          </w:tcPr>
          <w:p w:rsidR="00580EA0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wewcb wenvix</w:t>
            </w:r>
          </w:p>
        </w:tc>
        <w:tc>
          <w:tcPr>
            <w:tcW w:w="1557" w:type="dxa"/>
          </w:tcPr>
          <w:p w:rsidR="00580EA0" w:rsidRDefault="00580EA0" w:rsidP="00954EB5">
            <w:pPr>
              <w:jc w:val="center"/>
            </w:pPr>
            <w:r w:rsidRPr="00613EB9">
              <w:rPr>
                <w:rFonts w:ascii="SutonnyMJ" w:hAnsi="SutonnyMJ" w:cs="SutonnyMJ"/>
                <w:sz w:val="24"/>
                <w:szCs w:val="24"/>
              </w:rPr>
              <w:t>Dt KPzeywbqv</w:t>
            </w:r>
          </w:p>
        </w:tc>
        <w:tc>
          <w:tcPr>
            <w:tcW w:w="3033" w:type="dxa"/>
          </w:tcPr>
          <w:p w:rsidR="00580EA0" w:rsidRDefault="00580EA0" w:rsidP="001314EE">
            <w:pPr>
              <w:jc w:val="center"/>
            </w:pPr>
            <w:r w:rsidRPr="00C3164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173</w:t>
            </w:r>
          </w:p>
        </w:tc>
        <w:tc>
          <w:tcPr>
            <w:tcW w:w="1984" w:type="dxa"/>
          </w:tcPr>
          <w:p w:rsidR="00580EA0" w:rsidRPr="000E25B3" w:rsidRDefault="00580EA0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2037148</w:t>
            </w:r>
          </w:p>
        </w:tc>
        <w:tc>
          <w:tcPr>
            <w:tcW w:w="2145" w:type="dxa"/>
          </w:tcPr>
          <w:p w:rsidR="00580EA0" w:rsidRDefault="00580EA0" w:rsidP="00580EA0">
            <w:pPr>
              <w:jc w:val="center"/>
            </w:pPr>
            <w:r w:rsidRPr="00EB36E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677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761" w:type="dxa"/>
          </w:tcPr>
          <w:p w:rsidR="00580EA0" w:rsidRPr="00F2476B" w:rsidRDefault="00580EA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805920" w:rsidRDefault="00805920" w:rsidP="00805920">
      <w:pPr>
        <w:rPr>
          <w:rFonts w:ascii="SutonnyMJ" w:hAnsi="SutonnyMJ" w:cs="SutonnyMJ"/>
          <w:sz w:val="24"/>
          <w:szCs w:val="24"/>
        </w:rPr>
      </w:pPr>
    </w:p>
    <w:p w:rsidR="00A45859" w:rsidRPr="002665CE" w:rsidRDefault="00A45859" w:rsidP="00A45859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19 - 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A45859" w:rsidRPr="008A26C5" w:rsidRDefault="00A45859" w:rsidP="00A45859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Dc‡Rjv t ‡gv‡ijMÄ   †Rjv t ev‡MinvU    Pvlxi aib t </w:t>
      </w:r>
      <w:r w:rsidRPr="00BC11C6">
        <w:rPr>
          <w:rFonts w:ascii="SutonnyMJ" w:hAnsi="SutonnyMJ" w:cs="SutonnyMJ"/>
          <w:b/>
          <w:color w:val="000000" w:themeColor="text1"/>
          <w:sz w:val="26"/>
          <w:szCs w:val="24"/>
          <w:u w:val="single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BC11C6">
        <w:rPr>
          <w:rFonts w:ascii="SutonnyMJ" w:hAnsi="SutonnyMJ" w:cs="SutonnyMJ"/>
          <w:color w:val="000000" w:themeColor="text1"/>
          <w:sz w:val="26"/>
          <w:szCs w:val="24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02"/>
        <w:gridCol w:w="1797"/>
        <w:gridCol w:w="1557"/>
        <w:gridCol w:w="3033"/>
        <w:gridCol w:w="1984"/>
        <w:gridCol w:w="2145"/>
        <w:gridCol w:w="761"/>
      </w:tblGrid>
      <w:tr w:rsidR="00A45859" w:rsidRPr="00F2476B" w:rsidTr="008E3BB6">
        <w:tc>
          <w:tcPr>
            <w:tcW w:w="698" w:type="dxa"/>
          </w:tcPr>
          <w:p w:rsidR="00A45859" w:rsidRPr="00F2476B" w:rsidRDefault="00A45859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02" w:type="dxa"/>
          </w:tcPr>
          <w:p w:rsidR="00A45859" w:rsidRPr="00F2476B" w:rsidRDefault="00A45859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797" w:type="dxa"/>
          </w:tcPr>
          <w:p w:rsidR="00A45859" w:rsidRPr="00F2476B" w:rsidRDefault="00A45859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557" w:type="dxa"/>
          </w:tcPr>
          <w:p w:rsidR="00A45859" w:rsidRPr="00F2476B" w:rsidRDefault="00A45859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A45859" w:rsidRPr="00F2476B" w:rsidRDefault="00A45859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A45859" w:rsidRPr="00F2476B" w:rsidRDefault="00A45859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A45859" w:rsidRPr="00F2476B" w:rsidRDefault="00A45859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A45859" w:rsidRPr="00F2476B" w:rsidRDefault="00A45859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A45859" w:rsidRPr="001811D7" w:rsidTr="008E3BB6">
        <w:tc>
          <w:tcPr>
            <w:tcW w:w="698" w:type="dxa"/>
          </w:tcPr>
          <w:p w:rsidR="00A45859" w:rsidRPr="001811D7" w:rsidRDefault="00A45859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811D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2002" w:type="dxa"/>
          </w:tcPr>
          <w:p w:rsidR="00A45859" w:rsidRPr="001811D7" w:rsidRDefault="001F1110" w:rsidP="001811D7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kL Aveyj Avnvmvb</w:t>
            </w:r>
          </w:p>
        </w:tc>
        <w:tc>
          <w:tcPr>
            <w:tcW w:w="1797" w:type="dxa"/>
          </w:tcPr>
          <w:p w:rsidR="00A45859" w:rsidRPr="001811D7" w:rsidRDefault="001F111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Aveyj AvRvnvi</w:t>
            </w:r>
          </w:p>
        </w:tc>
        <w:tc>
          <w:tcPr>
            <w:tcW w:w="1557" w:type="dxa"/>
          </w:tcPr>
          <w:p w:rsidR="00A45859" w:rsidRPr="001811D7" w:rsidRDefault="00587826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A45859" w:rsidRPr="001811D7" w:rsidRDefault="00335A74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7965</w:t>
            </w:r>
          </w:p>
        </w:tc>
        <w:tc>
          <w:tcPr>
            <w:tcW w:w="1984" w:type="dxa"/>
          </w:tcPr>
          <w:p w:rsidR="00A45859" w:rsidRPr="001811D7" w:rsidRDefault="002807C6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8927176</w:t>
            </w:r>
          </w:p>
        </w:tc>
        <w:tc>
          <w:tcPr>
            <w:tcW w:w="2145" w:type="dxa"/>
          </w:tcPr>
          <w:p w:rsidR="00A45859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CA2C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87</w:t>
            </w:r>
          </w:p>
        </w:tc>
        <w:tc>
          <w:tcPr>
            <w:tcW w:w="761" w:type="dxa"/>
          </w:tcPr>
          <w:p w:rsidR="00A45859" w:rsidRPr="001811D7" w:rsidRDefault="00A45859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E7B1F" w:rsidRPr="001811D7" w:rsidTr="008E3BB6">
        <w:tc>
          <w:tcPr>
            <w:tcW w:w="698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811D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002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web P›`ª mvnv</w:t>
            </w:r>
          </w:p>
        </w:tc>
        <w:tc>
          <w:tcPr>
            <w:tcW w:w="1797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Agyj¨ P›`ª mvnv</w:t>
            </w:r>
          </w:p>
        </w:tc>
        <w:tc>
          <w:tcPr>
            <w:tcW w:w="1557" w:type="dxa"/>
          </w:tcPr>
          <w:p w:rsidR="00EE7B1F" w:rsidRDefault="00EE7B1F" w:rsidP="00587826">
            <w:pPr>
              <w:jc w:val="center"/>
            </w:pPr>
            <w:r w:rsidRPr="00554AB3">
              <w:rPr>
                <w:rFonts w:ascii="SutonnyMJ" w:hAnsi="SutonnyMJ" w:cs="SutonnyMJ"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EE7B1F" w:rsidRDefault="00EE7B1F" w:rsidP="00FC2839">
            <w:pPr>
              <w:jc w:val="center"/>
            </w:pPr>
            <w:r w:rsidRPr="00A9372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024</w:t>
            </w:r>
          </w:p>
        </w:tc>
        <w:tc>
          <w:tcPr>
            <w:tcW w:w="1984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0907938</w:t>
            </w:r>
          </w:p>
        </w:tc>
        <w:tc>
          <w:tcPr>
            <w:tcW w:w="2145" w:type="dxa"/>
          </w:tcPr>
          <w:p w:rsidR="00EE7B1F" w:rsidRDefault="00EE7B1F" w:rsidP="00EE7B1F">
            <w:pPr>
              <w:jc w:val="center"/>
            </w:pPr>
            <w:r w:rsidRPr="00F40F1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CA2C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26</w:t>
            </w:r>
          </w:p>
        </w:tc>
        <w:tc>
          <w:tcPr>
            <w:tcW w:w="761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E7B1F" w:rsidRPr="001811D7" w:rsidTr="008E3BB6">
        <w:tc>
          <w:tcPr>
            <w:tcW w:w="698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811D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002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hyMj K…ò mvnv</w:t>
            </w:r>
          </w:p>
        </w:tc>
        <w:tc>
          <w:tcPr>
            <w:tcW w:w="1797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x‡i›`ª bv_ mvn</w:t>
            </w:r>
          </w:p>
        </w:tc>
        <w:tc>
          <w:tcPr>
            <w:tcW w:w="1557" w:type="dxa"/>
          </w:tcPr>
          <w:p w:rsidR="00EE7B1F" w:rsidRDefault="00EE7B1F" w:rsidP="00587826">
            <w:pPr>
              <w:jc w:val="center"/>
            </w:pPr>
            <w:r w:rsidRPr="00554AB3">
              <w:rPr>
                <w:rFonts w:ascii="SutonnyMJ" w:hAnsi="SutonnyMJ" w:cs="SutonnyMJ"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EE7B1F" w:rsidRDefault="00EE7B1F" w:rsidP="00FC2839">
            <w:pPr>
              <w:jc w:val="center"/>
            </w:pPr>
            <w:r w:rsidRPr="00A9372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928</w:t>
            </w:r>
          </w:p>
        </w:tc>
        <w:tc>
          <w:tcPr>
            <w:tcW w:w="1984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2332759</w:t>
            </w:r>
          </w:p>
        </w:tc>
        <w:tc>
          <w:tcPr>
            <w:tcW w:w="2145" w:type="dxa"/>
          </w:tcPr>
          <w:p w:rsidR="00EE7B1F" w:rsidRDefault="00EE7B1F" w:rsidP="00EE7B1F">
            <w:pPr>
              <w:jc w:val="center"/>
            </w:pPr>
            <w:r w:rsidRPr="00F40F1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CA2C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08</w:t>
            </w:r>
          </w:p>
        </w:tc>
        <w:tc>
          <w:tcPr>
            <w:tcW w:w="761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E7B1F" w:rsidRPr="001811D7" w:rsidTr="008E3BB6">
        <w:tc>
          <w:tcPr>
            <w:tcW w:w="698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811D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2002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wRr Kzgvi mvnv</w:t>
            </w:r>
          </w:p>
        </w:tc>
        <w:tc>
          <w:tcPr>
            <w:tcW w:w="1797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Mw`k P›`ª mvnv</w:t>
            </w:r>
          </w:p>
        </w:tc>
        <w:tc>
          <w:tcPr>
            <w:tcW w:w="1557" w:type="dxa"/>
          </w:tcPr>
          <w:p w:rsidR="00EE7B1F" w:rsidRDefault="00EE7B1F" w:rsidP="00587826">
            <w:pPr>
              <w:jc w:val="center"/>
            </w:pPr>
            <w:r w:rsidRPr="00554AB3">
              <w:rPr>
                <w:rFonts w:ascii="SutonnyMJ" w:hAnsi="SutonnyMJ" w:cs="SutonnyMJ"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EE7B1F" w:rsidRDefault="00EE7B1F" w:rsidP="00FC2839">
            <w:pPr>
              <w:jc w:val="center"/>
            </w:pPr>
            <w:r w:rsidRPr="00A9372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929</w:t>
            </w:r>
          </w:p>
        </w:tc>
        <w:tc>
          <w:tcPr>
            <w:tcW w:w="1984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9646427</w:t>
            </w:r>
          </w:p>
        </w:tc>
        <w:tc>
          <w:tcPr>
            <w:tcW w:w="2145" w:type="dxa"/>
          </w:tcPr>
          <w:p w:rsidR="00EE7B1F" w:rsidRDefault="00EE7B1F" w:rsidP="00EE7B1F">
            <w:pPr>
              <w:jc w:val="center"/>
            </w:pPr>
            <w:r w:rsidRPr="00F40F1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CA2C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86</w:t>
            </w:r>
          </w:p>
        </w:tc>
        <w:tc>
          <w:tcPr>
            <w:tcW w:w="761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E7B1F" w:rsidRPr="001811D7" w:rsidTr="008E3BB6">
        <w:tc>
          <w:tcPr>
            <w:tcW w:w="698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811D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002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cjvk P›`ª mvnv</w:t>
            </w:r>
          </w:p>
        </w:tc>
        <w:tc>
          <w:tcPr>
            <w:tcW w:w="1797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nwiei mvnv</w:t>
            </w:r>
          </w:p>
        </w:tc>
        <w:tc>
          <w:tcPr>
            <w:tcW w:w="1557" w:type="dxa"/>
          </w:tcPr>
          <w:p w:rsidR="00EE7B1F" w:rsidRDefault="00EE7B1F" w:rsidP="00587826">
            <w:pPr>
              <w:jc w:val="center"/>
            </w:pPr>
            <w:r w:rsidRPr="00554AB3">
              <w:rPr>
                <w:rFonts w:ascii="SutonnyMJ" w:hAnsi="SutonnyMJ" w:cs="SutonnyMJ"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EE7B1F" w:rsidRDefault="00EE7B1F" w:rsidP="00FC2839">
            <w:pPr>
              <w:jc w:val="center"/>
            </w:pPr>
            <w:r w:rsidRPr="00A9372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096</w:t>
            </w:r>
          </w:p>
        </w:tc>
        <w:tc>
          <w:tcPr>
            <w:tcW w:w="1984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65441566</w:t>
            </w:r>
          </w:p>
        </w:tc>
        <w:tc>
          <w:tcPr>
            <w:tcW w:w="2145" w:type="dxa"/>
          </w:tcPr>
          <w:p w:rsidR="00EE7B1F" w:rsidRDefault="00EE7B1F" w:rsidP="00EE7B1F">
            <w:pPr>
              <w:jc w:val="center"/>
            </w:pPr>
            <w:r w:rsidRPr="00F40F1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CA2C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04</w:t>
            </w:r>
          </w:p>
        </w:tc>
        <w:tc>
          <w:tcPr>
            <w:tcW w:w="761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E7B1F" w:rsidRPr="001811D7" w:rsidTr="008E3BB6">
        <w:tc>
          <w:tcPr>
            <w:tcW w:w="698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811D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002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`yjvj P›`ª mvnv</w:t>
            </w:r>
          </w:p>
        </w:tc>
        <w:tc>
          <w:tcPr>
            <w:tcW w:w="1797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vivqb P›`ª</w:t>
            </w:r>
          </w:p>
        </w:tc>
        <w:tc>
          <w:tcPr>
            <w:tcW w:w="1557" w:type="dxa"/>
          </w:tcPr>
          <w:p w:rsidR="00EE7B1F" w:rsidRDefault="00EE7B1F" w:rsidP="00587826">
            <w:pPr>
              <w:jc w:val="center"/>
            </w:pPr>
            <w:r w:rsidRPr="00554AB3">
              <w:rPr>
                <w:rFonts w:ascii="SutonnyMJ" w:hAnsi="SutonnyMJ" w:cs="SutonnyMJ"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EE7B1F" w:rsidRDefault="00EE7B1F" w:rsidP="00FC2839">
            <w:pPr>
              <w:jc w:val="center"/>
            </w:pPr>
            <w:r w:rsidRPr="00A9372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170</w:t>
            </w:r>
          </w:p>
        </w:tc>
        <w:tc>
          <w:tcPr>
            <w:tcW w:w="1984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66998669</w:t>
            </w:r>
          </w:p>
        </w:tc>
        <w:tc>
          <w:tcPr>
            <w:tcW w:w="2145" w:type="dxa"/>
          </w:tcPr>
          <w:p w:rsidR="00EE7B1F" w:rsidRDefault="00EE7B1F" w:rsidP="00EE7B1F">
            <w:pPr>
              <w:jc w:val="center"/>
            </w:pPr>
            <w:r w:rsidRPr="00F40F1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CA2C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88</w:t>
            </w:r>
          </w:p>
        </w:tc>
        <w:tc>
          <w:tcPr>
            <w:tcW w:w="761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E7B1F" w:rsidRPr="001811D7" w:rsidTr="008E3BB6">
        <w:tc>
          <w:tcPr>
            <w:tcW w:w="698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811D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002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jb Kzgvi mvnv</w:t>
            </w:r>
          </w:p>
        </w:tc>
        <w:tc>
          <w:tcPr>
            <w:tcW w:w="1797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wiei P›`ª mvnv</w:t>
            </w:r>
          </w:p>
        </w:tc>
        <w:tc>
          <w:tcPr>
            <w:tcW w:w="1557" w:type="dxa"/>
          </w:tcPr>
          <w:p w:rsidR="00EE7B1F" w:rsidRDefault="00EE7B1F" w:rsidP="00587826">
            <w:pPr>
              <w:jc w:val="center"/>
            </w:pPr>
            <w:r w:rsidRPr="00554AB3">
              <w:rPr>
                <w:rFonts w:ascii="SutonnyMJ" w:hAnsi="SutonnyMJ" w:cs="SutonnyMJ"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EE7B1F" w:rsidRDefault="00EE7B1F" w:rsidP="00FC2839">
            <w:pPr>
              <w:jc w:val="center"/>
            </w:pPr>
            <w:r w:rsidRPr="00A9372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008</w:t>
            </w:r>
          </w:p>
        </w:tc>
        <w:tc>
          <w:tcPr>
            <w:tcW w:w="1984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47455574</w:t>
            </w:r>
          </w:p>
        </w:tc>
        <w:tc>
          <w:tcPr>
            <w:tcW w:w="2145" w:type="dxa"/>
          </w:tcPr>
          <w:p w:rsidR="00EE7B1F" w:rsidRDefault="00EE7B1F" w:rsidP="00EE7B1F">
            <w:pPr>
              <w:jc w:val="center"/>
            </w:pPr>
            <w:r w:rsidRPr="00F40F1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CA2C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06</w:t>
            </w:r>
          </w:p>
        </w:tc>
        <w:tc>
          <w:tcPr>
            <w:tcW w:w="761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E7B1F" w:rsidRPr="001811D7" w:rsidTr="008E3BB6">
        <w:tc>
          <w:tcPr>
            <w:tcW w:w="698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811D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2002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wbj K…ò mvnv</w:t>
            </w:r>
          </w:p>
        </w:tc>
        <w:tc>
          <w:tcPr>
            <w:tcW w:w="1797" w:type="dxa"/>
          </w:tcPr>
          <w:p w:rsidR="00EE7B1F" w:rsidRPr="001811D7" w:rsidRDefault="00EE7B1F" w:rsidP="002057AB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ªRKwm P›`ª mvnv</w:t>
            </w:r>
          </w:p>
        </w:tc>
        <w:tc>
          <w:tcPr>
            <w:tcW w:w="1557" w:type="dxa"/>
          </w:tcPr>
          <w:p w:rsidR="00EE7B1F" w:rsidRDefault="00EE7B1F" w:rsidP="00587826">
            <w:pPr>
              <w:jc w:val="center"/>
            </w:pPr>
            <w:r w:rsidRPr="00554AB3">
              <w:rPr>
                <w:rFonts w:ascii="SutonnyMJ" w:hAnsi="SutonnyMJ" w:cs="SutonnyMJ"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EE7B1F" w:rsidRDefault="00EE7B1F" w:rsidP="00FC2839">
            <w:pPr>
              <w:jc w:val="center"/>
            </w:pPr>
            <w:r w:rsidRPr="00A9372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015</w:t>
            </w:r>
          </w:p>
        </w:tc>
        <w:tc>
          <w:tcPr>
            <w:tcW w:w="1984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47524063</w:t>
            </w:r>
          </w:p>
        </w:tc>
        <w:tc>
          <w:tcPr>
            <w:tcW w:w="2145" w:type="dxa"/>
          </w:tcPr>
          <w:p w:rsidR="00EE7B1F" w:rsidRDefault="00EE7B1F" w:rsidP="00EE7B1F">
            <w:pPr>
              <w:jc w:val="center"/>
            </w:pPr>
            <w:r w:rsidRPr="00F40F1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CA2C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761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E7B1F" w:rsidRPr="001811D7" w:rsidTr="008E3BB6">
        <w:tc>
          <w:tcPr>
            <w:tcW w:w="698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811D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002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ywbj Kzgvi mvnv</w:t>
            </w:r>
          </w:p>
        </w:tc>
        <w:tc>
          <w:tcPr>
            <w:tcW w:w="1797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‡bviÄb mvnv</w:t>
            </w:r>
          </w:p>
        </w:tc>
        <w:tc>
          <w:tcPr>
            <w:tcW w:w="1557" w:type="dxa"/>
          </w:tcPr>
          <w:p w:rsidR="00EE7B1F" w:rsidRDefault="00EE7B1F" w:rsidP="00587826">
            <w:pPr>
              <w:jc w:val="center"/>
            </w:pPr>
            <w:r w:rsidRPr="00554AB3">
              <w:rPr>
                <w:rFonts w:ascii="SutonnyMJ" w:hAnsi="SutonnyMJ" w:cs="SutonnyMJ"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EE7B1F" w:rsidRDefault="00EE7B1F" w:rsidP="00FC2839">
            <w:pPr>
              <w:jc w:val="center"/>
            </w:pPr>
            <w:r w:rsidRPr="00A9372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991</w:t>
            </w:r>
          </w:p>
        </w:tc>
        <w:tc>
          <w:tcPr>
            <w:tcW w:w="1984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0940194</w:t>
            </w:r>
          </w:p>
        </w:tc>
        <w:tc>
          <w:tcPr>
            <w:tcW w:w="2145" w:type="dxa"/>
          </w:tcPr>
          <w:p w:rsidR="00EE7B1F" w:rsidRDefault="00EE7B1F" w:rsidP="00EE7B1F">
            <w:pPr>
              <w:jc w:val="center"/>
            </w:pPr>
            <w:r w:rsidRPr="00F40F1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CA2C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33</w:t>
            </w:r>
          </w:p>
        </w:tc>
        <w:tc>
          <w:tcPr>
            <w:tcW w:w="761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E7B1F" w:rsidRPr="001811D7" w:rsidTr="008E3BB6">
        <w:tc>
          <w:tcPr>
            <w:tcW w:w="698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811D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002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mLi P›`ª mvnv</w:t>
            </w:r>
          </w:p>
        </w:tc>
        <w:tc>
          <w:tcPr>
            <w:tcW w:w="1797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wjbx KvšÍ mvnv</w:t>
            </w:r>
          </w:p>
        </w:tc>
        <w:tc>
          <w:tcPr>
            <w:tcW w:w="1557" w:type="dxa"/>
          </w:tcPr>
          <w:p w:rsidR="00EE7B1F" w:rsidRDefault="00EE7B1F" w:rsidP="00587826">
            <w:pPr>
              <w:jc w:val="center"/>
            </w:pPr>
            <w:r w:rsidRPr="00554AB3">
              <w:rPr>
                <w:rFonts w:ascii="SutonnyMJ" w:hAnsi="SutonnyMJ" w:cs="SutonnyMJ"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EE7B1F" w:rsidRDefault="00EE7B1F" w:rsidP="00FC2839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20807128447</w:t>
            </w:r>
          </w:p>
        </w:tc>
        <w:tc>
          <w:tcPr>
            <w:tcW w:w="1984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286925</w:t>
            </w:r>
          </w:p>
        </w:tc>
        <w:tc>
          <w:tcPr>
            <w:tcW w:w="2145" w:type="dxa"/>
          </w:tcPr>
          <w:p w:rsidR="00EE7B1F" w:rsidRDefault="00EE7B1F" w:rsidP="00EE7B1F">
            <w:pPr>
              <w:jc w:val="center"/>
            </w:pPr>
            <w:r w:rsidRPr="00F40F1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CA2C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49</w:t>
            </w:r>
          </w:p>
        </w:tc>
        <w:tc>
          <w:tcPr>
            <w:tcW w:w="761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E7B1F" w:rsidRPr="001811D7" w:rsidTr="008E3BB6">
        <w:tc>
          <w:tcPr>
            <w:tcW w:w="698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811D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002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‡kvK Kzgvi kvnv</w:t>
            </w:r>
          </w:p>
        </w:tc>
        <w:tc>
          <w:tcPr>
            <w:tcW w:w="1797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iæb P›`ª mvnv</w:t>
            </w:r>
          </w:p>
        </w:tc>
        <w:tc>
          <w:tcPr>
            <w:tcW w:w="1557" w:type="dxa"/>
          </w:tcPr>
          <w:p w:rsidR="00EE7B1F" w:rsidRDefault="00EE7B1F" w:rsidP="00587826">
            <w:pPr>
              <w:jc w:val="center"/>
            </w:pPr>
            <w:r w:rsidRPr="00554AB3">
              <w:rPr>
                <w:rFonts w:ascii="SutonnyMJ" w:hAnsi="SutonnyMJ" w:cs="SutonnyMJ"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EE7B1F" w:rsidRDefault="00EE7B1F" w:rsidP="00FC2839">
            <w:pPr>
              <w:jc w:val="center"/>
            </w:pPr>
            <w:r w:rsidRPr="00A9372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50</w:t>
            </w:r>
          </w:p>
        </w:tc>
        <w:tc>
          <w:tcPr>
            <w:tcW w:w="1984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80754367</w:t>
            </w:r>
          </w:p>
        </w:tc>
        <w:tc>
          <w:tcPr>
            <w:tcW w:w="2145" w:type="dxa"/>
          </w:tcPr>
          <w:p w:rsidR="00EE7B1F" w:rsidRDefault="00EE7B1F" w:rsidP="00EE7B1F">
            <w:pPr>
              <w:jc w:val="center"/>
            </w:pPr>
            <w:r w:rsidRPr="00F40F1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CA2C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59</w:t>
            </w:r>
          </w:p>
        </w:tc>
        <w:tc>
          <w:tcPr>
            <w:tcW w:w="761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E7B1F" w:rsidRPr="001811D7" w:rsidTr="008E3BB6">
        <w:tc>
          <w:tcPr>
            <w:tcW w:w="698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811D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002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jvKgvb †kL</w:t>
            </w:r>
          </w:p>
        </w:tc>
        <w:tc>
          <w:tcPr>
            <w:tcW w:w="1797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‡ne Avjx</w:t>
            </w:r>
          </w:p>
        </w:tc>
        <w:tc>
          <w:tcPr>
            <w:tcW w:w="1557" w:type="dxa"/>
          </w:tcPr>
          <w:p w:rsidR="00EE7B1F" w:rsidRDefault="00EE7B1F" w:rsidP="00587826">
            <w:pPr>
              <w:jc w:val="center"/>
            </w:pPr>
            <w:r w:rsidRPr="00554AB3">
              <w:rPr>
                <w:rFonts w:ascii="SutonnyMJ" w:hAnsi="SutonnyMJ" w:cs="SutonnyMJ"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EE7B1F" w:rsidRDefault="00EE7B1F" w:rsidP="00FC2839">
            <w:pPr>
              <w:jc w:val="center"/>
            </w:pPr>
            <w:r w:rsidRPr="00A9372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046</w:t>
            </w:r>
          </w:p>
        </w:tc>
        <w:tc>
          <w:tcPr>
            <w:tcW w:w="1984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6396518</w:t>
            </w:r>
          </w:p>
        </w:tc>
        <w:tc>
          <w:tcPr>
            <w:tcW w:w="2145" w:type="dxa"/>
          </w:tcPr>
          <w:p w:rsidR="00EE7B1F" w:rsidRDefault="00EE7B1F" w:rsidP="00EE7B1F">
            <w:pPr>
              <w:jc w:val="center"/>
            </w:pPr>
            <w:r w:rsidRPr="00F40F1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CA2C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761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E7B1F" w:rsidRPr="001811D7" w:rsidTr="008E3BB6">
        <w:tc>
          <w:tcPr>
            <w:tcW w:w="698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811D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002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eyj Kvjvg †kL</w:t>
            </w:r>
          </w:p>
        </w:tc>
        <w:tc>
          <w:tcPr>
            <w:tcW w:w="1797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iwng DwÏb</w:t>
            </w:r>
          </w:p>
        </w:tc>
        <w:tc>
          <w:tcPr>
            <w:tcW w:w="1557" w:type="dxa"/>
          </w:tcPr>
          <w:p w:rsidR="00EE7B1F" w:rsidRDefault="00EE7B1F" w:rsidP="00587826">
            <w:pPr>
              <w:jc w:val="center"/>
            </w:pPr>
            <w:r w:rsidRPr="00554AB3">
              <w:rPr>
                <w:rFonts w:ascii="SutonnyMJ" w:hAnsi="SutonnyMJ" w:cs="SutonnyMJ"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EE7B1F" w:rsidRDefault="00EE7B1F" w:rsidP="00FC2839">
            <w:pPr>
              <w:jc w:val="center"/>
            </w:pPr>
            <w:r w:rsidRPr="00A9372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054</w:t>
            </w:r>
          </w:p>
        </w:tc>
        <w:tc>
          <w:tcPr>
            <w:tcW w:w="1984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36027367</w:t>
            </w:r>
          </w:p>
        </w:tc>
        <w:tc>
          <w:tcPr>
            <w:tcW w:w="2145" w:type="dxa"/>
          </w:tcPr>
          <w:p w:rsidR="00EE7B1F" w:rsidRDefault="00EE7B1F" w:rsidP="00EE7B1F">
            <w:pPr>
              <w:jc w:val="center"/>
            </w:pPr>
            <w:r w:rsidRPr="00F40F1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CA2C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44</w:t>
            </w:r>
          </w:p>
        </w:tc>
        <w:tc>
          <w:tcPr>
            <w:tcW w:w="761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E7B1F" w:rsidRPr="001811D7" w:rsidTr="008E3BB6">
        <w:tc>
          <w:tcPr>
            <w:tcW w:w="698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811D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2002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bmvi †kL</w:t>
            </w:r>
          </w:p>
        </w:tc>
        <w:tc>
          <w:tcPr>
            <w:tcW w:w="1797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bvMi Avjx</w:t>
            </w:r>
          </w:p>
        </w:tc>
        <w:tc>
          <w:tcPr>
            <w:tcW w:w="1557" w:type="dxa"/>
          </w:tcPr>
          <w:p w:rsidR="00EE7B1F" w:rsidRDefault="00EE7B1F" w:rsidP="00587826">
            <w:pPr>
              <w:jc w:val="center"/>
            </w:pPr>
            <w:r w:rsidRPr="00554AB3">
              <w:rPr>
                <w:rFonts w:ascii="SutonnyMJ" w:hAnsi="SutonnyMJ" w:cs="SutonnyMJ"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EE7B1F" w:rsidRDefault="00EE7B1F" w:rsidP="00FC2839">
            <w:pPr>
              <w:jc w:val="center"/>
            </w:pPr>
            <w:r w:rsidRPr="00A9372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061</w:t>
            </w:r>
          </w:p>
        </w:tc>
        <w:tc>
          <w:tcPr>
            <w:tcW w:w="1984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875255854</w:t>
            </w:r>
          </w:p>
        </w:tc>
        <w:tc>
          <w:tcPr>
            <w:tcW w:w="2145" w:type="dxa"/>
          </w:tcPr>
          <w:p w:rsidR="00EE7B1F" w:rsidRDefault="00EE7B1F" w:rsidP="00EE7B1F">
            <w:pPr>
              <w:jc w:val="center"/>
            </w:pPr>
            <w:r w:rsidRPr="00F40F1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CA2C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1</w:t>
            </w:r>
          </w:p>
        </w:tc>
        <w:tc>
          <w:tcPr>
            <w:tcW w:w="761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E7B1F" w:rsidRPr="001811D7" w:rsidTr="008E3BB6">
        <w:tc>
          <w:tcPr>
            <w:tcW w:w="698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811D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002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Rvb †kL</w:t>
            </w:r>
          </w:p>
        </w:tc>
        <w:tc>
          <w:tcPr>
            <w:tcW w:w="1797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Kig Avjx</w:t>
            </w:r>
          </w:p>
        </w:tc>
        <w:tc>
          <w:tcPr>
            <w:tcW w:w="1557" w:type="dxa"/>
          </w:tcPr>
          <w:p w:rsidR="00EE7B1F" w:rsidRDefault="00EE7B1F" w:rsidP="00587826">
            <w:pPr>
              <w:jc w:val="center"/>
            </w:pPr>
            <w:r w:rsidRPr="00554AB3">
              <w:rPr>
                <w:rFonts w:ascii="SutonnyMJ" w:hAnsi="SutonnyMJ" w:cs="SutonnyMJ"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EE7B1F" w:rsidRDefault="00EE7B1F" w:rsidP="00FC2839">
            <w:pPr>
              <w:jc w:val="center"/>
            </w:pPr>
            <w:r w:rsidRPr="00A9372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031</w:t>
            </w:r>
          </w:p>
        </w:tc>
        <w:tc>
          <w:tcPr>
            <w:tcW w:w="1984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52491978</w:t>
            </w:r>
          </w:p>
        </w:tc>
        <w:tc>
          <w:tcPr>
            <w:tcW w:w="2145" w:type="dxa"/>
          </w:tcPr>
          <w:p w:rsidR="00EE7B1F" w:rsidRDefault="00EE7B1F" w:rsidP="00EE7B1F">
            <w:pPr>
              <w:jc w:val="center"/>
            </w:pPr>
            <w:r w:rsidRPr="00F40F1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CA2C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92</w:t>
            </w:r>
          </w:p>
        </w:tc>
        <w:tc>
          <w:tcPr>
            <w:tcW w:w="761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E7B1F" w:rsidRPr="001811D7" w:rsidTr="008E3BB6">
        <w:tc>
          <w:tcPr>
            <w:tcW w:w="698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811D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2002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Kivg †kL</w:t>
            </w:r>
          </w:p>
        </w:tc>
        <w:tc>
          <w:tcPr>
            <w:tcW w:w="1797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nv‡Zg Avjx</w:t>
            </w:r>
          </w:p>
        </w:tc>
        <w:tc>
          <w:tcPr>
            <w:tcW w:w="1557" w:type="dxa"/>
          </w:tcPr>
          <w:p w:rsidR="00EE7B1F" w:rsidRDefault="00EE7B1F" w:rsidP="00587826">
            <w:pPr>
              <w:jc w:val="center"/>
            </w:pPr>
            <w:r w:rsidRPr="00554AB3">
              <w:rPr>
                <w:rFonts w:ascii="SutonnyMJ" w:hAnsi="SutonnyMJ" w:cs="SutonnyMJ"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EE7B1F" w:rsidRDefault="00EE7B1F" w:rsidP="00FC2839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794515204055</w:t>
            </w:r>
          </w:p>
        </w:tc>
        <w:tc>
          <w:tcPr>
            <w:tcW w:w="1984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15935845</w:t>
            </w:r>
          </w:p>
        </w:tc>
        <w:tc>
          <w:tcPr>
            <w:tcW w:w="2145" w:type="dxa"/>
          </w:tcPr>
          <w:p w:rsidR="00EE7B1F" w:rsidRDefault="00EE7B1F" w:rsidP="00EE7B1F">
            <w:pPr>
              <w:jc w:val="center"/>
            </w:pPr>
            <w:r w:rsidRPr="00F40F1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CA2C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36</w:t>
            </w:r>
          </w:p>
        </w:tc>
        <w:tc>
          <w:tcPr>
            <w:tcW w:w="761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E7B1F" w:rsidRPr="001811D7" w:rsidTr="008E3BB6">
        <w:tc>
          <w:tcPr>
            <w:tcW w:w="698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811D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2002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mvevnvb †kL</w:t>
            </w:r>
          </w:p>
        </w:tc>
        <w:tc>
          <w:tcPr>
            <w:tcW w:w="1797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mivR Avjx</w:t>
            </w:r>
          </w:p>
        </w:tc>
        <w:tc>
          <w:tcPr>
            <w:tcW w:w="1557" w:type="dxa"/>
          </w:tcPr>
          <w:p w:rsidR="00EE7B1F" w:rsidRDefault="00EE7B1F" w:rsidP="00587826">
            <w:pPr>
              <w:jc w:val="center"/>
            </w:pPr>
            <w:r w:rsidRPr="00554AB3">
              <w:rPr>
                <w:rFonts w:ascii="SutonnyMJ" w:hAnsi="SutonnyMJ" w:cs="SutonnyMJ"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EE7B1F" w:rsidRDefault="00EE7B1F" w:rsidP="00FC2839">
            <w:pPr>
              <w:jc w:val="center"/>
            </w:pPr>
            <w:r w:rsidRPr="00A9372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723</w:t>
            </w:r>
          </w:p>
        </w:tc>
        <w:tc>
          <w:tcPr>
            <w:tcW w:w="1984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28002776</w:t>
            </w:r>
          </w:p>
        </w:tc>
        <w:tc>
          <w:tcPr>
            <w:tcW w:w="2145" w:type="dxa"/>
          </w:tcPr>
          <w:p w:rsidR="00EE7B1F" w:rsidRDefault="00EE7B1F" w:rsidP="00EE7B1F">
            <w:pPr>
              <w:jc w:val="center"/>
            </w:pPr>
            <w:r w:rsidRPr="00F40F1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CA2C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87</w:t>
            </w:r>
          </w:p>
        </w:tc>
        <w:tc>
          <w:tcPr>
            <w:tcW w:w="761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E7B1F" w:rsidRPr="001811D7" w:rsidTr="008E3BB6">
        <w:tc>
          <w:tcPr>
            <w:tcW w:w="698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811D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2002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Rvbyi ingvb</w:t>
            </w:r>
          </w:p>
        </w:tc>
        <w:tc>
          <w:tcPr>
            <w:tcW w:w="1797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mvevnvb †kL</w:t>
            </w:r>
          </w:p>
        </w:tc>
        <w:tc>
          <w:tcPr>
            <w:tcW w:w="1557" w:type="dxa"/>
          </w:tcPr>
          <w:p w:rsidR="00EE7B1F" w:rsidRDefault="00EE7B1F" w:rsidP="00587826">
            <w:pPr>
              <w:jc w:val="center"/>
            </w:pPr>
            <w:r w:rsidRPr="00554AB3">
              <w:rPr>
                <w:rFonts w:ascii="SutonnyMJ" w:hAnsi="SutonnyMJ" w:cs="SutonnyMJ"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EE7B1F" w:rsidRDefault="00EE7B1F" w:rsidP="00FC2839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26088000010</w:t>
            </w:r>
          </w:p>
        </w:tc>
        <w:tc>
          <w:tcPr>
            <w:tcW w:w="1984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162636</w:t>
            </w:r>
          </w:p>
        </w:tc>
        <w:tc>
          <w:tcPr>
            <w:tcW w:w="2145" w:type="dxa"/>
          </w:tcPr>
          <w:p w:rsidR="00EE7B1F" w:rsidRDefault="00EE7B1F" w:rsidP="00EE7B1F">
            <w:pPr>
              <w:jc w:val="center"/>
            </w:pPr>
            <w:r w:rsidRPr="00F40F1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CA2C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67</w:t>
            </w:r>
          </w:p>
        </w:tc>
        <w:tc>
          <w:tcPr>
            <w:tcW w:w="761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E7B1F" w:rsidRPr="001811D7" w:rsidTr="008E3BB6">
        <w:tc>
          <w:tcPr>
            <w:tcW w:w="698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811D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2002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jvKgvb †kL</w:t>
            </w:r>
          </w:p>
        </w:tc>
        <w:tc>
          <w:tcPr>
            <w:tcW w:w="1797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‡nevwj</w:t>
            </w:r>
          </w:p>
        </w:tc>
        <w:tc>
          <w:tcPr>
            <w:tcW w:w="1557" w:type="dxa"/>
          </w:tcPr>
          <w:p w:rsidR="00EE7B1F" w:rsidRDefault="00EE7B1F" w:rsidP="00587826">
            <w:pPr>
              <w:jc w:val="center"/>
            </w:pPr>
            <w:r w:rsidRPr="00554AB3">
              <w:rPr>
                <w:rFonts w:ascii="SutonnyMJ" w:hAnsi="SutonnyMJ" w:cs="SutonnyMJ"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EE7B1F" w:rsidRDefault="00EE7B1F" w:rsidP="00FC2839">
            <w:pPr>
              <w:jc w:val="center"/>
            </w:pPr>
            <w:r w:rsidRPr="00A9372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046</w:t>
            </w:r>
          </w:p>
        </w:tc>
        <w:tc>
          <w:tcPr>
            <w:tcW w:w="1984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6396518</w:t>
            </w:r>
          </w:p>
        </w:tc>
        <w:tc>
          <w:tcPr>
            <w:tcW w:w="2145" w:type="dxa"/>
          </w:tcPr>
          <w:p w:rsidR="00EE7B1F" w:rsidRDefault="00EE7B1F" w:rsidP="00EE7B1F">
            <w:pPr>
              <w:jc w:val="center"/>
            </w:pPr>
            <w:r w:rsidRPr="00F40F1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CA2C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761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E7B1F" w:rsidRPr="001811D7" w:rsidTr="008E3BB6">
        <w:tc>
          <w:tcPr>
            <w:tcW w:w="698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811D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2002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Qvjvg †kL</w:t>
            </w:r>
          </w:p>
        </w:tc>
        <w:tc>
          <w:tcPr>
            <w:tcW w:w="1797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dQvi Avjx</w:t>
            </w:r>
          </w:p>
        </w:tc>
        <w:tc>
          <w:tcPr>
            <w:tcW w:w="1557" w:type="dxa"/>
          </w:tcPr>
          <w:p w:rsidR="00EE7B1F" w:rsidRDefault="00EE7B1F" w:rsidP="00587826">
            <w:pPr>
              <w:jc w:val="center"/>
            </w:pPr>
            <w:r w:rsidRPr="00554AB3">
              <w:rPr>
                <w:rFonts w:ascii="SutonnyMJ" w:hAnsi="SutonnyMJ" w:cs="SutonnyMJ"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EE7B1F" w:rsidRDefault="00EE7B1F" w:rsidP="00FC2839">
            <w:pPr>
              <w:jc w:val="center"/>
            </w:pPr>
            <w:r w:rsidRPr="00A9372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120</w:t>
            </w:r>
          </w:p>
        </w:tc>
        <w:tc>
          <w:tcPr>
            <w:tcW w:w="1984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6396518</w:t>
            </w:r>
          </w:p>
        </w:tc>
        <w:tc>
          <w:tcPr>
            <w:tcW w:w="2145" w:type="dxa"/>
          </w:tcPr>
          <w:p w:rsidR="00EE7B1F" w:rsidRDefault="00EE7B1F" w:rsidP="00EE7B1F">
            <w:pPr>
              <w:jc w:val="center"/>
            </w:pPr>
            <w:r w:rsidRPr="00F40F1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CA2C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761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E7B1F" w:rsidRPr="001811D7" w:rsidTr="008E3BB6">
        <w:tc>
          <w:tcPr>
            <w:tcW w:w="698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2002" w:type="dxa"/>
          </w:tcPr>
          <w:p w:rsidR="00EE7B1F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›Uz †kL</w:t>
            </w:r>
          </w:p>
        </w:tc>
        <w:tc>
          <w:tcPr>
            <w:tcW w:w="1797" w:type="dxa"/>
          </w:tcPr>
          <w:p w:rsidR="00EE7B1F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‡nevwj</w:t>
            </w:r>
          </w:p>
        </w:tc>
        <w:tc>
          <w:tcPr>
            <w:tcW w:w="1557" w:type="dxa"/>
          </w:tcPr>
          <w:p w:rsidR="00EE7B1F" w:rsidRDefault="00EE7B1F" w:rsidP="00587826">
            <w:pPr>
              <w:jc w:val="center"/>
            </w:pPr>
            <w:r w:rsidRPr="00554AB3">
              <w:rPr>
                <w:rFonts w:ascii="SutonnyMJ" w:hAnsi="SutonnyMJ" w:cs="SutonnyMJ"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EE7B1F" w:rsidRDefault="00EE7B1F" w:rsidP="00FC2839">
            <w:pPr>
              <w:jc w:val="center"/>
            </w:pPr>
            <w:r w:rsidRPr="00A9372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63</w:t>
            </w:r>
          </w:p>
        </w:tc>
        <w:tc>
          <w:tcPr>
            <w:tcW w:w="1984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2162636</w:t>
            </w:r>
          </w:p>
        </w:tc>
        <w:tc>
          <w:tcPr>
            <w:tcW w:w="2145" w:type="dxa"/>
          </w:tcPr>
          <w:p w:rsidR="00EE7B1F" w:rsidRDefault="00EE7B1F" w:rsidP="00EE7B1F">
            <w:pPr>
              <w:jc w:val="center"/>
            </w:pPr>
            <w:r w:rsidRPr="00F40F1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CA2C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761" w:type="dxa"/>
          </w:tcPr>
          <w:p w:rsidR="00EE7B1F" w:rsidRPr="001811D7" w:rsidRDefault="00EE7B1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A45859" w:rsidRPr="001811D7" w:rsidRDefault="00A45859" w:rsidP="00805920">
      <w:pPr>
        <w:rPr>
          <w:rFonts w:ascii="SutonnyMJ" w:hAnsi="SutonnyMJ" w:cs="SutonnyMJ"/>
          <w:sz w:val="24"/>
          <w:szCs w:val="24"/>
        </w:rPr>
      </w:pPr>
    </w:p>
    <w:p w:rsidR="00D509B0" w:rsidRPr="002665CE" w:rsidRDefault="00D509B0" w:rsidP="00D509B0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D509B0" w:rsidRPr="008A26C5" w:rsidRDefault="00D509B0" w:rsidP="00D509B0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Dc‡Rjv t ‡gv‡ijMÄ   †Rjv t ev‡MinvU    Pvlxi aib t </w:t>
      </w:r>
      <w:r w:rsidRPr="006B22E9">
        <w:rPr>
          <w:rFonts w:ascii="SutonnyMJ" w:hAnsi="SutonnyMJ" w:cs="SutonnyMJ"/>
          <w:b/>
          <w:color w:val="000000" w:themeColor="text1"/>
          <w:sz w:val="26"/>
          <w:szCs w:val="24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6B22E9">
        <w:rPr>
          <w:rFonts w:ascii="SutonnyMJ" w:hAnsi="SutonnyMJ" w:cs="SutonnyMJ"/>
          <w:color w:val="000000" w:themeColor="text1"/>
          <w:sz w:val="26"/>
          <w:szCs w:val="24"/>
          <w:u w:val="single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02"/>
        <w:gridCol w:w="1797"/>
        <w:gridCol w:w="1557"/>
        <w:gridCol w:w="3033"/>
        <w:gridCol w:w="1984"/>
        <w:gridCol w:w="2145"/>
        <w:gridCol w:w="761"/>
      </w:tblGrid>
      <w:tr w:rsidR="00D509B0" w:rsidRPr="00F2476B" w:rsidTr="008E3BB6">
        <w:tc>
          <w:tcPr>
            <w:tcW w:w="698" w:type="dxa"/>
          </w:tcPr>
          <w:p w:rsidR="00D509B0" w:rsidRPr="00F2476B" w:rsidRDefault="00D509B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02" w:type="dxa"/>
          </w:tcPr>
          <w:p w:rsidR="00D509B0" w:rsidRPr="00F2476B" w:rsidRDefault="00D509B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797" w:type="dxa"/>
          </w:tcPr>
          <w:p w:rsidR="00D509B0" w:rsidRPr="00F2476B" w:rsidRDefault="00D509B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557" w:type="dxa"/>
          </w:tcPr>
          <w:p w:rsidR="00D509B0" w:rsidRPr="00F2476B" w:rsidRDefault="00D509B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D509B0" w:rsidRPr="00F2476B" w:rsidRDefault="00D509B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D509B0" w:rsidRPr="00F2476B" w:rsidRDefault="00D509B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D509B0" w:rsidRPr="00F2476B" w:rsidRDefault="00D509B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D509B0" w:rsidRPr="00F2476B" w:rsidRDefault="00D509B0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E40843" w:rsidRPr="001811D7" w:rsidTr="008E3BB6">
        <w:tc>
          <w:tcPr>
            <w:tcW w:w="698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2002" w:type="dxa"/>
          </w:tcPr>
          <w:p w:rsidR="00E40843" w:rsidRPr="001811D7" w:rsidRDefault="00E40843" w:rsidP="00E4084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wmwÏKzi ingvb</w:t>
            </w:r>
          </w:p>
        </w:tc>
        <w:tc>
          <w:tcPr>
            <w:tcW w:w="1797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eŸvi nvIjv`vi</w:t>
            </w:r>
          </w:p>
        </w:tc>
        <w:tc>
          <w:tcPr>
            <w:tcW w:w="1557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40843" w:rsidRPr="00E14068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E1406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0136</w:t>
            </w:r>
          </w:p>
        </w:tc>
        <w:tc>
          <w:tcPr>
            <w:tcW w:w="1984" w:type="dxa"/>
          </w:tcPr>
          <w:p w:rsidR="00E40843" w:rsidRPr="00E14068" w:rsidRDefault="00234652" w:rsidP="00E408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6329260</w:t>
            </w:r>
          </w:p>
        </w:tc>
        <w:tc>
          <w:tcPr>
            <w:tcW w:w="2145" w:type="dxa"/>
          </w:tcPr>
          <w:p w:rsidR="00E40843" w:rsidRPr="00E14068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044D3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10</w:t>
            </w:r>
          </w:p>
        </w:tc>
        <w:tc>
          <w:tcPr>
            <w:tcW w:w="761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40843" w:rsidRPr="001811D7" w:rsidTr="008E3BB6">
        <w:tc>
          <w:tcPr>
            <w:tcW w:w="698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2002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jÿb Fwl</w:t>
            </w:r>
          </w:p>
        </w:tc>
        <w:tc>
          <w:tcPr>
            <w:tcW w:w="1797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Âb Fwl</w:t>
            </w:r>
          </w:p>
        </w:tc>
        <w:tc>
          <w:tcPr>
            <w:tcW w:w="1557" w:type="dxa"/>
          </w:tcPr>
          <w:p w:rsidR="00E40843" w:rsidRDefault="00E40843" w:rsidP="00E40843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40843" w:rsidRPr="00E14068" w:rsidRDefault="00E40843" w:rsidP="00E40843">
            <w:pPr>
              <w:jc w:val="center"/>
              <w:rPr>
                <w:rFonts w:ascii="SutonnyMJ" w:hAnsi="SutonnyMJ" w:cs="SutonnyMJ"/>
              </w:rPr>
            </w:pPr>
            <w:r w:rsidRPr="00E14068">
              <w:rPr>
                <w:rFonts w:ascii="SutonnyMJ" w:hAnsi="SutonnyMJ" w:cs="SutonnyMJ"/>
              </w:rPr>
              <w:t>0116089889195</w:t>
            </w:r>
          </w:p>
        </w:tc>
        <w:tc>
          <w:tcPr>
            <w:tcW w:w="1984" w:type="dxa"/>
          </w:tcPr>
          <w:p w:rsidR="00E40843" w:rsidRPr="00E14068" w:rsidRDefault="00234652" w:rsidP="00E408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3823512</w:t>
            </w:r>
          </w:p>
        </w:tc>
        <w:tc>
          <w:tcPr>
            <w:tcW w:w="2145" w:type="dxa"/>
          </w:tcPr>
          <w:p w:rsidR="00E40843" w:rsidRDefault="00E40843" w:rsidP="00E40843">
            <w:pPr>
              <w:jc w:val="center"/>
            </w:pPr>
            <w:r w:rsidRPr="00B669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044D3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18</w:t>
            </w:r>
          </w:p>
        </w:tc>
        <w:tc>
          <w:tcPr>
            <w:tcW w:w="761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40843" w:rsidRPr="001811D7" w:rsidTr="008E3BB6">
        <w:tc>
          <w:tcPr>
            <w:tcW w:w="698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2002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vnv½xi dwKi</w:t>
            </w:r>
          </w:p>
        </w:tc>
        <w:tc>
          <w:tcPr>
            <w:tcW w:w="1797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Zvc dwKi</w:t>
            </w:r>
          </w:p>
        </w:tc>
        <w:tc>
          <w:tcPr>
            <w:tcW w:w="1557" w:type="dxa"/>
          </w:tcPr>
          <w:p w:rsidR="00E40843" w:rsidRDefault="00E40843" w:rsidP="00E40843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40843" w:rsidRDefault="00E40843" w:rsidP="00E40843">
            <w:pPr>
              <w:jc w:val="center"/>
            </w:pPr>
            <w:r w:rsidRPr="00232426">
              <w:rPr>
                <w:rFonts w:ascii="SutonnyMJ" w:hAnsi="SutonnyMJ" w:cs="SutonnyMJ"/>
              </w:rPr>
              <w:t>011608988</w:t>
            </w:r>
            <w:r>
              <w:rPr>
                <w:rFonts w:ascii="SutonnyMJ" w:hAnsi="SutonnyMJ" w:cs="SutonnyMJ"/>
              </w:rPr>
              <w:t>9161</w:t>
            </w:r>
          </w:p>
        </w:tc>
        <w:tc>
          <w:tcPr>
            <w:tcW w:w="1984" w:type="dxa"/>
          </w:tcPr>
          <w:p w:rsidR="00E40843" w:rsidRPr="00E14068" w:rsidRDefault="00234652" w:rsidP="00E408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7413777</w:t>
            </w:r>
          </w:p>
        </w:tc>
        <w:tc>
          <w:tcPr>
            <w:tcW w:w="2145" w:type="dxa"/>
          </w:tcPr>
          <w:p w:rsidR="00E40843" w:rsidRDefault="00E40843" w:rsidP="00E40843">
            <w:pPr>
              <w:jc w:val="center"/>
            </w:pPr>
            <w:r w:rsidRPr="00B669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044D3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19</w:t>
            </w:r>
          </w:p>
        </w:tc>
        <w:tc>
          <w:tcPr>
            <w:tcW w:w="761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40843" w:rsidRPr="001811D7" w:rsidTr="008E3BB6">
        <w:tc>
          <w:tcPr>
            <w:tcW w:w="698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002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`‡jvqvi †kL</w:t>
            </w:r>
          </w:p>
        </w:tc>
        <w:tc>
          <w:tcPr>
            <w:tcW w:w="1797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Rvjx †kL</w:t>
            </w:r>
          </w:p>
        </w:tc>
        <w:tc>
          <w:tcPr>
            <w:tcW w:w="1557" w:type="dxa"/>
          </w:tcPr>
          <w:p w:rsidR="00E40843" w:rsidRDefault="00E40843" w:rsidP="00E40843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40843" w:rsidRDefault="00E40843" w:rsidP="00E40843">
            <w:pPr>
              <w:jc w:val="center"/>
            </w:pPr>
            <w:r w:rsidRPr="00232426">
              <w:rPr>
                <w:rFonts w:ascii="SutonnyMJ" w:hAnsi="SutonnyMJ" w:cs="SutonnyMJ"/>
              </w:rPr>
              <w:t>011608988</w:t>
            </w:r>
            <w:r>
              <w:rPr>
                <w:rFonts w:ascii="SutonnyMJ" w:hAnsi="SutonnyMJ" w:cs="SutonnyMJ"/>
              </w:rPr>
              <w:t>9605</w:t>
            </w:r>
          </w:p>
        </w:tc>
        <w:tc>
          <w:tcPr>
            <w:tcW w:w="1984" w:type="dxa"/>
          </w:tcPr>
          <w:p w:rsidR="00E40843" w:rsidRPr="00E14068" w:rsidRDefault="00234652" w:rsidP="00E408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8797208</w:t>
            </w:r>
          </w:p>
        </w:tc>
        <w:tc>
          <w:tcPr>
            <w:tcW w:w="2145" w:type="dxa"/>
          </w:tcPr>
          <w:p w:rsidR="00E40843" w:rsidRDefault="00E40843" w:rsidP="00E40843">
            <w:pPr>
              <w:jc w:val="center"/>
            </w:pPr>
            <w:r w:rsidRPr="00B669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044D3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21</w:t>
            </w:r>
          </w:p>
        </w:tc>
        <w:tc>
          <w:tcPr>
            <w:tcW w:w="761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40843" w:rsidRPr="001811D7" w:rsidTr="008E3BB6">
        <w:tc>
          <w:tcPr>
            <w:tcW w:w="698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2002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e †kL</w:t>
            </w:r>
          </w:p>
        </w:tc>
        <w:tc>
          <w:tcPr>
            <w:tcW w:w="1797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g‡ni †kL</w:t>
            </w:r>
          </w:p>
        </w:tc>
        <w:tc>
          <w:tcPr>
            <w:tcW w:w="1557" w:type="dxa"/>
          </w:tcPr>
          <w:p w:rsidR="00E40843" w:rsidRDefault="00E40843" w:rsidP="00E40843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40843" w:rsidRDefault="00E40843" w:rsidP="00E40843">
            <w:pPr>
              <w:jc w:val="center"/>
            </w:pPr>
            <w:r w:rsidRPr="00232426">
              <w:rPr>
                <w:rFonts w:ascii="SutonnyMJ" w:hAnsi="SutonnyMJ" w:cs="SutonnyMJ"/>
              </w:rPr>
              <w:t>011608988</w:t>
            </w:r>
            <w:r>
              <w:rPr>
                <w:rFonts w:ascii="SutonnyMJ" w:hAnsi="SutonnyMJ" w:cs="SutonnyMJ"/>
              </w:rPr>
              <w:t>9212</w:t>
            </w:r>
          </w:p>
        </w:tc>
        <w:tc>
          <w:tcPr>
            <w:tcW w:w="1984" w:type="dxa"/>
          </w:tcPr>
          <w:p w:rsidR="00E40843" w:rsidRPr="00E14068" w:rsidRDefault="00234652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42993113</w:t>
            </w:r>
          </w:p>
        </w:tc>
        <w:tc>
          <w:tcPr>
            <w:tcW w:w="2145" w:type="dxa"/>
          </w:tcPr>
          <w:p w:rsidR="00E40843" w:rsidRDefault="00E40843" w:rsidP="00E40843">
            <w:pPr>
              <w:jc w:val="center"/>
            </w:pPr>
            <w:r w:rsidRPr="00B669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044D3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22</w:t>
            </w:r>
          </w:p>
        </w:tc>
        <w:tc>
          <w:tcPr>
            <w:tcW w:w="761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40843" w:rsidRPr="001811D7" w:rsidTr="008E3BB6">
        <w:tc>
          <w:tcPr>
            <w:tcW w:w="698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2002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nv½xi dwKi</w:t>
            </w:r>
          </w:p>
        </w:tc>
        <w:tc>
          <w:tcPr>
            <w:tcW w:w="1797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Mdzi</w:t>
            </w:r>
          </w:p>
        </w:tc>
        <w:tc>
          <w:tcPr>
            <w:tcW w:w="1557" w:type="dxa"/>
          </w:tcPr>
          <w:p w:rsidR="00E40843" w:rsidRDefault="00E40843" w:rsidP="00E40843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40843" w:rsidRDefault="00E40843" w:rsidP="00E40843">
            <w:pPr>
              <w:jc w:val="center"/>
            </w:pPr>
            <w:r w:rsidRPr="00232426">
              <w:rPr>
                <w:rFonts w:ascii="SutonnyMJ" w:hAnsi="SutonnyMJ" w:cs="SutonnyMJ"/>
              </w:rPr>
              <w:t>011608988</w:t>
            </w:r>
            <w:r>
              <w:rPr>
                <w:rFonts w:ascii="SutonnyMJ" w:hAnsi="SutonnyMJ" w:cs="SutonnyMJ"/>
              </w:rPr>
              <w:t>9373</w:t>
            </w:r>
          </w:p>
        </w:tc>
        <w:tc>
          <w:tcPr>
            <w:tcW w:w="1984" w:type="dxa"/>
          </w:tcPr>
          <w:p w:rsidR="00E40843" w:rsidRPr="00E14068" w:rsidRDefault="00234652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67643119</w:t>
            </w:r>
          </w:p>
        </w:tc>
        <w:tc>
          <w:tcPr>
            <w:tcW w:w="2145" w:type="dxa"/>
          </w:tcPr>
          <w:p w:rsidR="00E40843" w:rsidRDefault="00E40843" w:rsidP="00E40843">
            <w:pPr>
              <w:jc w:val="center"/>
            </w:pPr>
            <w:r w:rsidRPr="00B669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044D3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23</w:t>
            </w:r>
          </w:p>
        </w:tc>
        <w:tc>
          <w:tcPr>
            <w:tcW w:w="761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40843" w:rsidRPr="001811D7" w:rsidTr="008E3BB6">
        <w:tc>
          <w:tcPr>
            <w:tcW w:w="698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002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 xml:space="preserve">Gm Gg Aveyj †nv‡mb </w:t>
            </w:r>
          </w:p>
        </w:tc>
        <w:tc>
          <w:tcPr>
            <w:tcW w:w="1797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GmvnvK Avjx</w:t>
            </w:r>
          </w:p>
        </w:tc>
        <w:tc>
          <w:tcPr>
            <w:tcW w:w="1557" w:type="dxa"/>
          </w:tcPr>
          <w:p w:rsidR="00E40843" w:rsidRDefault="00E40843" w:rsidP="00E40843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40843" w:rsidRDefault="00E40843" w:rsidP="00E40843">
            <w:pPr>
              <w:jc w:val="center"/>
            </w:pPr>
            <w:r w:rsidRPr="00232426">
              <w:rPr>
                <w:rFonts w:ascii="SutonnyMJ" w:hAnsi="SutonnyMJ" w:cs="SutonnyMJ"/>
              </w:rPr>
              <w:t>011608988</w:t>
            </w:r>
            <w:r>
              <w:rPr>
                <w:rFonts w:ascii="SutonnyMJ" w:hAnsi="SutonnyMJ" w:cs="SutonnyMJ"/>
              </w:rPr>
              <w:t>9587</w:t>
            </w:r>
          </w:p>
        </w:tc>
        <w:tc>
          <w:tcPr>
            <w:tcW w:w="1984" w:type="dxa"/>
          </w:tcPr>
          <w:p w:rsidR="00E40843" w:rsidRPr="00E14068" w:rsidRDefault="00234652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884435302</w:t>
            </w:r>
          </w:p>
        </w:tc>
        <w:tc>
          <w:tcPr>
            <w:tcW w:w="2145" w:type="dxa"/>
          </w:tcPr>
          <w:p w:rsidR="00E40843" w:rsidRDefault="00E40843" w:rsidP="00E40843">
            <w:pPr>
              <w:jc w:val="center"/>
            </w:pPr>
            <w:r w:rsidRPr="00B669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044D3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24</w:t>
            </w:r>
          </w:p>
        </w:tc>
        <w:tc>
          <w:tcPr>
            <w:tcW w:w="761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40843" w:rsidRPr="001811D7" w:rsidTr="008E3BB6">
        <w:tc>
          <w:tcPr>
            <w:tcW w:w="698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2002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iwdKzj †kL</w:t>
            </w:r>
          </w:p>
        </w:tc>
        <w:tc>
          <w:tcPr>
            <w:tcW w:w="1797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Rvnvi</w:t>
            </w:r>
          </w:p>
        </w:tc>
        <w:tc>
          <w:tcPr>
            <w:tcW w:w="1557" w:type="dxa"/>
          </w:tcPr>
          <w:p w:rsidR="00E40843" w:rsidRDefault="00E40843" w:rsidP="00E40843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40843" w:rsidRDefault="00E40843" w:rsidP="00E40843">
            <w:pPr>
              <w:jc w:val="center"/>
            </w:pPr>
            <w:r w:rsidRPr="00232426">
              <w:rPr>
                <w:rFonts w:ascii="SutonnyMJ" w:hAnsi="SutonnyMJ" w:cs="SutonnyMJ"/>
              </w:rPr>
              <w:t>011608988</w:t>
            </w:r>
            <w:r>
              <w:rPr>
                <w:rFonts w:ascii="SutonnyMJ" w:hAnsi="SutonnyMJ" w:cs="SutonnyMJ"/>
              </w:rPr>
              <w:t>9160</w:t>
            </w:r>
          </w:p>
        </w:tc>
        <w:tc>
          <w:tcPr>
            <w:tcW w:w="1984" w:type="dxa"/>
          </w:tcPr>
          <w:p w:rsidR="00E40843" w:rsidRPr="00E14068" w:rsidRDefault="00234652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875328929</w:t>
            </w:r>
          </w:p>
        </w:tc>
        <w:tc>
          <w:tcPr>
            <w:tcW w:w="2145" w:type="dxa"/>
          </w:tcPr>
          <w:p w:rsidR="00E40843" w:rsidRDefault="00E40843" w:rsidP="00E40843">
            <w:pPr>
              <w:jc w:val="center"/>
            </w:pPr>
            <w:r w:rsidRPr="00B669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044D3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28</w:t>
            </w:r>
          </w:p>
        </w:tc>
        <w:tc>
          <w:tcPr>
            <w:tcW w:w="761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40843" w:rsidRPr="001811D7" w:rsidTr="008E3BB6">
        <w:tc>
          <w:tcPr>
            <w:tcW w:w="698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2002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v‡`i †kL</w:t>
            </w:r>
          </w:p>
        </w:tc>
        <w:tc>
          <w:tcPr>
            <w:tcW w:w="1797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nv‡mg †kL</w:t>
            </w:r>
          </w:p>
        </w:tc>
        <w:tc>
          <w:tcPr>
            <w:tcW w:w="1557" w:type="dxa"/>
          </w:tcPr>
          <w:p w:rsidR="00E40843" w:rsidRDefault="00E40843" w:rsidP="00E40843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40843" w:rsidRDefault="00E40843" w:rsidP="00E40843">
            <w:pPr>
              <w:jc w:val="center"/>
            </w:pPr>
            <w:r w:rsidRPr="00232426">
              <w:rPr>
                <w:rFonts w:ascii="SutonnyMJ" w:hAnsi="SutonnyMJ" w:cs="SutonnyMJ"/>
              </w:rPr>
              <w:t>011608988</w:t>
            </w:r>
            <w:r>
              <w:rPr>
                <w:rFonts w:ascii="SutonnyMJ" w:hAnsi="SutonnyMJ" w:cs="SutonnyMJ"/>
              </w:rPr>
              <w:t>9382</w:t>
            </w:r>
          </w:p>
        </w:tc>
        <w:tc>
          <w:tcPr>
            <w:tcW w:w="1984" w:type="dxa"/>
          </w:tcPr>
          <w:p w:rsidR="00E40843" w:rsidRPr="00E14068" w:rsidRDefault="00234652" w:rsidP="00E408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85308705</w:t>
            </w:r>
          </w:p>
        </w:tc>
        <w:tc>
          <w:tcPr>
            <w:tcW w:w="2145" w:type="dxa"/>
          </w:tcPr>
          <w:p w:rsidR="00E40843" w:rsidRDefault="00E40843" w:rsidP="00E40843">
            <w:pPr>
              <w:jc w:val="center"/>
            </w:pPr>
            <w:r w:rsidRPr="00B669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044D3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31</w:t>
            </w:r>
          </w:p>
        </w:tc>
        <w:tc>
          <w:tcPr>
            <w:tcW w:w="761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40843" w:rsidRPr="001811D7" w:rsidTr="008E3BB6">
        <w:tc>
          <w:tcPr>
            <w:tcW w:w="698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2002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Zv‡je †kL</w:t>
            </w:r>
          </w:p>
        </w:tc>
        <w:tc>
          <w:tcPr>
            <w:tcW w:w="1797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Avt ie †kL</w:t>
            </w:r>
          </w:p>
        </w:tc>
        <w:tc>
          <w:tcPr>
            <w:tcW w:w="1557" w:type="dxa"/>
          </w:tcPr>
          <w:p w:rsidR="00E40843" w:rsidRDefault="00E40843" w:rsidP="00E40843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40843" w:rsidRDefault="00E40843" w:rsidP="00E40843">
            <w:pPr>
              <w:jc w:val="center"/>
            </w:pPr>
            <w:r w:rsidRPr="00232426">
              <w:rPr>
                <w:rFonts w:ascii="SutonnyMJ" w:hAnsi="SutonnyMJ" w:cs="SutonnyMJ"/>
              </w:rPr>
              <w:t>011608988</w:t>
            </w:r>
            <w:r>
              <w:rPr>
                <w:rFonts w:ascii="SutonnyMJ" w:hAnsi="SutonnyMJ" w:cs="SutonnyMJ"/>
              </w:rPr>
              <w:t>9797</w:t>
            </w:r>
          </w:p>
        </w:tc>
        <w:tc>
          <w:tcPr>
            <w:tcW w:w="1984" w:type="dxa"/>
          </w:tcPr>
          <w:p w:rsidR="00E40843" w:rsidRPr="00E14068" w:rsidRDefault="00234652" w:rsidP="00E408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1455601</w:t>
            </w:r>
          </w:p>
        </w:tc>
        <w:tc>
          <w:tcPr>
            <w:tcW w:w="2145" w:type="dxa"/>
          </w:tcPr>
          <w:p w:rsidR="00E40843" w:rsidRDefault="00E40843" w:rsidP="00E40843">
            <w:pPr>
              <w:jc w:val="center"/>
            </w:pPr>
            <w:r w:rsidRPr="00B669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044D3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32</w:t>
            </w:r>
          </w:p>
        </w:tc>
        <w:tc>
          <w:tcPr>
            <w:tcW w:w="761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40843" w:rsidRPr="001811D7" w:rsidTr="008E3BB6">
        <w:tc>
          <w:tcPr>
            <w:tcW w:w="698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2002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Zvnvi nvIjv`vi</w:t>
            </w:r>
          </w:p>
        </w:tc>
        <w:tc>
          <w:tcPr>
            <w:tcW w:w="1797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†RvgvZvjx</w:t>
            </w:r>
          </w:p>
        </w:tc>
        <w:tc>
          <w:tcPr>
            <w:tcW w:w="1557" w:type="dxa"/>
          </w:tcPr>
          <w:p w:rsidR="00E40843" w:rsidRDefault="00E40843" w:rsidP="00E40843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40843" w:rsidRDefault="00E40843" w:rsidP="00E40843">
            <w:pPr>
              <w:jc w:val="center"/>
            </w:pPr>
            <w:r w:rsidRPr="00232426">
              <w:rPr>
                <w:rFonts w:ascii="SutonnyMJ" w:hAnsi="SutonnyMJ" w:cs="SutonnyMJ"/>
              </w:rPr>
              <w:t>011608988</w:t>
            </w:r>
            <w:r>
              <w:rPr>
                <w:rFonts w:ascii="SutonnyMJ" w:hAnsi="SutonnyMJ" w:cs="SutonnyMJ"/>
              </w:rPr>
              <w:t>9249</w:t>
            </w:r>
          </w:p>
        </w:tc>
        <w:tc>
          <w:tcPr>
            <w:tcW w:w="1984" w:type="dxa"/>
          </w:tcPr>
          <w:p w:rsidR="00E40843" w:rsidRPr="00E14068" w:rsidRDefault="00234652" w:rsidP="00E408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2097345</w:t>
            </w:r>
          </w:p>
        </w:tc>
        <w:tc>
          <w:tcPr>
            <w:tcW w:w="2145" w:type="dxa"/>
          </w:tcPr>
          <w:p w:rsidR="00E40843" w:rsidRDefault="00E40843" w:rsidP="00E40843">
            <w:pPr>
              <w:jc w:val="center"/>
            </w:pPr>
            <w:r w:rsidRPr="00B669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044D3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33</w:t>
            </w:r>
          </w:p>
        </w:tc>
        <w:tc>
          <w:tcPr>
            <w:tcW w:w="761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40843" w:rsidRPr="001811D7" w:rsidTr="008E3BB6">
        <w:tc>
          <w:tcPr>
            <w:tcW w:w="698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002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jvKgvb dwKi</w:t>
            </w:r>
          </w:p>
        </w:tc>
        <w:tc>
          <w:tcPr>
            <w:tcW w:w="1797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Rqbvj</w:t>
            </w:r>
          </w:p>
        </w:tc>
        <w:tc>
          <w:tcPr>
            <w:tcW w:w="1557" w:type="dxa"/>
          </w:tcPr>
          <w:p w:rsidR="00E40843" w:rsidRDefault="00E40843" w:rsidP="00E40843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40843" w:rsidRDefault="00E40843" w:rsidP="00E40843">
            <w:pPr>
              <w:jc w:val="center"/>
            </w:pPr>
            <w:r w:rsidRPr="00232426">
              <w:rPr>
                <w:rFonts w:ascii="SutonnyMJ" w:hAnsi="SutonnyMJ" w:cs="SutonnyMJ"/>
              </w:rPr>
              <w:t>011608988</w:t>
            </w:r>
            <w:r>
              <w:rPr>
                <w:rFonts w:ascii="SutonnyMJ" w:hAnsi="SutonnyMJ" w:cs="SutonnyMJ"/>
              </w:rPr>
              <w:t>9375</w:t>
            </w:r>
          </w:p>
        </w:tc>
        <w:tc>
          <w:tcPr>
            <w:tcW w:w="1984" w:type="dxa"/>
          </w:tcPr>
          <w:p w:rsidR="00E40843" w:rsidRPr="00E14068" w:rsidRDefault="00234652" w:rsidP="00E408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7019594</w:t>
            </w:r>
          </w:p>
        </w:tc>
        <w:tc>
          <w:tcPr>
            <w:tcW w:w="2145" w:type="dxa"/>
          </w:tcPr>
          <w:p w:rsidR="00E40843" w:rsidRDefault="00E40843" w:rsidP="00E40843">
            <w:pPr>
              <w:jc w:val="center"/>
            </w:pPr>
            <w:r w:rsidRPr="00B669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044D3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34</w:t>
            </w:r>
          </w:p>
        </w:tc>
        <w:tc>
          <w:tcPr>
            <w:tcW w:w="761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40843" w:rsidRPr="001811D7" w:rsidTr="008E3BB6">
        <w:tc>
          <w:tcPr>
            <w:tcW w:w="698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2002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evq`yj divRx</w:t>
            </w:r>
          </w:p>
        </w:tc>
        <w:tc>
          <w:tcPr>
            <w:tcW w:w="1797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mgZ Avix</w:t>
            </w:r>
          </w:p>
        </w:tc>
        <w:tc>
          <w:tcPr>
            <w:tcW w:w="1557" w:type="dxa"/>
          </w:tcPr>
          <w:p w:rsidR="00E40843" w:rsidRDefault="00E40843" w:rsidP="00E40843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40843" w:rsidRDefault="00E40843" w:rsidP="00E40843">
            <w:pPr>
              <w:jc w:val="center"/>
            </w:pPr>
            <w:r w:rsidRPr="00232426">
              <w:rPr>
                <w:rFonts w:ascii="SutonnyMJ" w:hAnsi="SutonnyMJ" w:cs="SutonnyMJ"/>
              </w:rPr>
              <w:t>011608988</w:t>
            </w:r>
            <w:r>
              <w:rPr>
                <w:rFonts w:ascii="SutonnyMJ" w:hAnsi="SutonnyMJ" w:cs="SutonnyMJ"/>
              </w:rPr>
              <w:t>9175</w:t>
            </w:r>
          </w:p>
        </w:tc>
        <w:tc>
          <w:tcPr>
            <w:tcW w:w="1984" w:type="dxa"/>
          </w:tcPr>
          <w:p w:rsidR="00E40843" w:rsidRPr="00E14068" w:rsidRDefault="00AB1F18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28351532</w:t>
            </w:r>
          </w:p>
        </w:tc>
        <w:tc>
          <w:tcPr>
            <w:tcW w:w="2145" w:type="dxa"/>
          </w:tcPr>
          <w:p w:rsidR="00E40843" w:rsidRDefault="00E40843" w:rsidP="00E40843">
            <w:pPr>
              <w:jc w:val="center"/>
            </w:pPr>
            <w:r w:rsidRPr="00B669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044D3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35</w:t>
            </w:r>
          </w:p>
        </w:tc>
        <w:tc>
          <w:tcPr>
            <w:tcW w:w="761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40843" w:rsidRPr="001811D7" w:rsidTr="008E3BB6">
        <w:tc>
          <w:tcPr>
            <w:tcW w:w="698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002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nvwjg †kL</w:t>
            </w:r>
          </w:p>
        </w:tc>
        <w:tc>
          <w:tcPr>
            <w:tcW w:w="1797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BmgvBj †kL</w:t>
            </w:r>
          </w:p>
        </w:tc>
        <w:tc>
          <w:tcPr>
            <w:tcW w:w="1557" w:type="dxa"/>
          </w:tcPr>
          <w:p w:rsidR="00E40843" w:rsidRDefault="00E40843" w:rsidP="00E40843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40843" w:rsidRDefault="00E40843" w:rsidP="00E40843">
            <w:pPr>
              <w:jc w:val="center"/>
            </w:pPr>
            <w:r w:rsidRPr="00232426">
              <w:rPr>
                <w:rFonts w:ascii="SutonnyMJ" w:hAnsi="SutonnyMJ" w:cs="SutonnyMJ"/>
              </w:rPr>
              <w:t>011608988</w:t>
            </w:r>
            <w:r>
              <w:rPr>
                <w:rFonts w:ascii="SutonnyMJ" w:hAnsi="SutonnyMJ" w:cs="SutonnyMJ"/>
              </w:rPr>
              <w:t>9581</w:t>
            </w:r>
          </w:p>
        </w:tc>
        <w:tc>
          <w:tcPr>
            <w:tcW w:w="1984" w:type="dxa"/>
          </w:tcPr>
          <w:p w:rsidR="00E40843" w:rsidRPr="00E14068" w:rsidRDefault="00AB1F18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32593333</w:t>
            </w:r>
          </w:p>
        </w:tc>
        <w:tc>
          <w:tcPr>
            <w:tcW w:w="2145" w:type="dxa"/>
          </w:tcPr>
          <w:p w:rsidR="00E40843" w:rsidRDefault="00E40843" w:rsidP="00E40843">
            <w:pPr>
              <w:jc w:val="center"/>
            </w:pPr>
            <w:r w:rsidRPr="00B669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044D3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38</w:t>
            </w:r>
          </w:p>
        </w:tc>
        <w:tc>
          <w:tcPr>
            <w:tcW w:w="761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40843" w:rsidRPr="001811D7" w:rsidTr="008E3BB6">
        <w:tc>
          <w:tcPr>
            <w:tcW w:w="698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2002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µvg †kL</w:t>
            </w:r>
          </w:p>
        </w:tc>
        <w:tc>
          <w:tcPr>
            <w:tcW w:w="1797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Kv‡`i †kL</w:t>
            </w:r>
          </w:p>
        </w:tc>
        <w:tc>
          <w:tcPr>
            <w:tcW w:w="1557" w:type="dxa"/>
          </w:tcPr>
          <w:p w:rsidR="00E40843" w:rsidRDefault="00E40843" w:rsidP="00E40843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40843" w:rsidRDefault="00E40843" w:rsidP="00E40843">
            <w:pPr>
              <w:jc w:val="center"/>
            </w:pPr>
            <w:r w:rsidRPr="00232426">
              <w:rPr>
                <w:rFonts w:ascii="SutonnyMJ" w:hAnsi="SutonnyMJ" w:cs="SutonnyMJ"/>
              </w:rPr>
              <w:t>011608988</w:t>
            </w:r>
            <w:r>
              <w:rPr>
                <w:rFonts w:ascii="SutonnyMJ" w:hAnsi="SutonnyMJ" w:cs="SutonnyMJ"/>
              </w:rPr>
              <w:t>9272</w:t>
            </w:r>
          </w:p>
        </w:tc>
        <w:tc>
          <w:tcPr>
            <w:tcW w:w="1984" w:type="dxa"/>
          </w:tcPr>
          <w:p w:rsidR="00E40843" w:rsidRPr="00E14068" w:rsidRDefault="00AB1F18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15365228</w:t>
            </w:r>
          </w:p>
        </w:tc>
        <w:tc>
          <w:tcPr>
            <w:tcW w:w="2145" w:type="dxa"/>
          </w:tcPr>
          <w:p w:rsidR="00E40843" w:rsidRDefault="00E40843" w:rsidP="00E40843">
            <w:pPr>
              <w:jc w:val="center"/>
            </w:pPr>
            <w:r w:rsidRPr="00B669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044D3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39</w:t>
            </w:r>
          </w:p>
        </w:tc>
        <w:tc>
          <w:tcPr>
            <w:tcW w:w="761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40843" w:rsidRPr="001811D7" w:rsidTr="008E3BB6">
        <w:tc>
          <w:tcPr>
            <w:tcW w:w="698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2002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yû nvIiv`vi</w:t>
            </w:r>
          </w:p>
        </w:tc>
        <w:tc>
          <w:tcPr>
            <w:tcW w:w="1797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wgb DwÏb</w:t>
            </w:r>
          </w:p>
        </w:tc>
        <w:tc>
          <w:tcPr>
            <w:tcW w:w="1557" w:type="dxa"/>
          </w:tcPr>
          <w:p w:rsidR="00E40843" w:rsidRDefault="00E40843" w:rsidP="00E40843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40843" w:rsidRDefault="00E40843" w:rsidP="00E40843">
            <w:pPr>
              <w:jc w:val="center"/>
            </w:pPr>
            <w:r w:rsidRPr="00232426">
              <w:rPr>
                <w:rFonts w:ascii="SutonnyMJ" w:hAnsi="SutonnyMJ" w:cs="SutonnyMJ"/>
              </w:rPr>
              <w:t>011608988</w:t>
            </w:r>
            <w:r>
              <w:rPr>
                <w:rFonts w:ascii="SutonnyMJ" w:hAnsi="SutonnyMJ" w:cs="SutonnyMJ"/>
              </w:rPr>
              <w:t>9312</w:t>
            </w:r>
          </w:p>
        </w:tc>
        <w:tc>
          <w:tcPr>
            <w:tcW w:w="1984" w:type="dxa"/>
          </w:tcPr>
          <w:p w:rsidR="00E40843" w:rsidRPr="00E14068" w:rsidRDefault="00AB1F18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67789669</w:t>
            </w:r>
          </w:p>
        </w:tc>
        <w:tc>
          <w:tcPr>
            <w:tcW w:w="2145" w:type="dxa"/>
          </w:tcPr>
          <w:p w:rsidR="00E40843" w:rsidRDefault="00E40843" w:rsidP="00E40843">
            <w:pPr>
              <w:jc w:val="center"/>
            </w:pPr>
            <w:r w:rsidRPr="00B669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044D3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0</w:t>
            </w:r>
          </w:p>
        </w:tc>
        <w:tc>
          <w:tcPr>
            <w:tcW w:w="761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40843" w:rsidRPr="001811D7" w:rsidTr="008E3BB6">
        <w:tc>
          <w:tcPr>
            <w:tcW w:w="698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2002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`‡jvqvi †nv‡mb</w:t>
            </w:r>
          </w:p>
        </w:tc>
        <w:tc>
          <w:tcPr>
            <w:tcW w:w="1797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BDbym Avjx</w:t>
            </w:r>
          </w:p>
        </w:tc>
        <w:tc>
          <w:tcPr>
            <w:tcW w:w="1557" w:type="dxa"/>
          </w:tcPr>
          <w:p w:rsidR="00E40843" w:rsidRDefault="00E40843" w:rsidP="00E40843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40843" w:rsidRDefault="00E40843" w:rsidP="00E40843">
            <w:pPr>
              <w:jc w:val="center"/>
            </w:pPr>
            <w:r w:rsidRPr="00232426">
              <w:rPr>
                <w:rFonts w:ascii="SutonnyMJ" w:hAnsi="SutonnyMJ" w:cs="SutonnyMJ"/>
              </w:rPr>
              <w:t>011608988</w:t>
            </w:r>
            <w:r>
              <w:rPr>
                <w:rFonts w:ascii="SutonnyMJ" w:hAnsi="SutonnyMJ" w:cs="SutonnyMJ"/>
              </w:rPr>
              <w:t>90001</w:t>
            </w:r>
          </w:p>
        </w:tc>
        <w:tc>
          <w:tcPr>
            <w:tcW w:w="1984" w:type="dxa"/>
          </w:tcPr>
          <w:p w:rsidR="00E40843" w:rsidRPr="00E14068" w:rsidRDefault="00AB1F18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26572670</w:t>
            </w:r>
          </w:p>
        </w:tc>
        <w:tc>
          <w:tcPr>
            <w:tcW w:w="2145" w:type="dxa"/>
          </w:tcPr>
          <w:p w:rsidR="00E40843" w:rsidRDefault="00E40843" w:rsidP="00E40843">
            <w:pPr>
              <w:jc w:val="center"/>
            </w:pPr>
            <w:r w:rsidRPr="00B669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044D3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1</w:t>
            </w:r>
          </w:p>
        </w:tc>
        <w:tc>
          <w:tcPr>
            <w:tcW w:w="761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40843" w:rsidRPr="001811D7" w:rsidTr="008E3BB6">
        <w:tc>
          <w:tcPr>
            <w:tcW w:w="698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2002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Lwei nvIiv`vi</w:t>
            </w:r>
          </w:p>
        </w:tc>
        <w:tc>
          <w:tcPr>
            <w:tcW w:w="1797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idvib nvIjv`vi</w:t>
            </w:r>
          </w:p>
        </w:tc>
        <w:tc>
          <w:tcPr>
            <w:tcW w:w="1557" w:type="dxa"/>
          </w:tcPr>
          <w:p w:rsidR="00E40843" w:rsidRDefault="00E40843" w:rsidP="00E40843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40843" w:rsidRDefault="00E40843" w:rsidP="00E40843">
            <w:pPr>
              <w:jc w:val="center"/>
            </w:pPr>
            <w:r w:rsidRPr="00232426">
              <w:rPr>
                <w:rFonts w:ascii="SutonnyMJ" w:hAnsi="SutonnyMJ" w:cs="SutonnyMJ"/>
              </w:rPr>
              <w:t>011608988</w:t>
            </w:r>
            <w:r>
              <w:rPr>
                <w:rFonts w:ascii="SutonnyMJ" w:hAnsi="SutonnyMJ" w:cs="SutonnyMJ"/>
              </w:rPr>
              <w:t>9254</w:t>
            </w:r>
          </w:p>
        </w:tc>
        <w:tc>
          <w:tcPr>
            <w:tcW w:w="1984" w:type="dxa"/>
          </w:tcPr>
          <w:p w:rsidR="00E40843" w:rsidRPr="00E14068" w:rsidRDefault="00AB1F18" w:rsidP="00E408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9677764</w:t>
            </w:r>
          </w:p>
        </w:tc>
        <w:tc>
          <w:tcPr>
            <w:tcW w:w="2145" w:type="dxa"/>
          </w:tcPr>
          <w:p w:rsidR="00E40843" w:rsidRDefault="00E40843" w:rsidP="00E40843">
            <w:pPr>
              <w:jc w:val="center"/>
            </w:pPr>
            <w:r w:rsidRPr="00B669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044D3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2</w:t>
            </w:r>
          </w:p>
        </w:tc>
        <w:tc>
          <w:tcPr>
            <w:tcW w:w="761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40843" w:rsidRPr="001811D7" w:rsidTr="008E3BB6">
        <w:tc>
          <w:tcPr>
            <w:tcW w:w="698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2002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wRR †kL</w:t>
            </w:r>
          </w:p>
        </w:tc>
        <w:tc>
          <w:tcPr>
            <w:tcW w:w="1797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nv‡mg Avjx</w:t>
            </w:r>
          </w:p>
        </w:tc>
        <w:tc>
          <w:tcPr>
            <w:tcW w:w="1557" w:type="dxa"/>
          </w:tcPr>
          <w:p w:rsidR="00E40843" w:rsidRDefault="00E40843" w:rsidP="00E40843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40843" w:rsidRDefault="00E40843" w:rsidP="00E40843">
            <w:pPr>
              <w:jc w:val="center"/>
            </w:pPr>
            <w:r w:rsidRPr="00232426">
              <w:rPr>
                <w:rFonts w:ascii="SutonnyMJ" w:hAnsi="SutonnyMJ" w:cs="SutonnyMJ"/>
              </w:rPr>
              <w:t>011608988</w:t>
            </w:r>
            <w:r>
              <w:rPr>
                <w:rFonts w:ascii="SutonnyMJ" w:hAnsi="SutonnyMJ" w:cs="SutonnyMJ"/>
              </w:rPr>
              <w:t>9426</w:t>
            </w:r>
          </w:p>
        </w:tc>
        <w:tc>
          <w:tcPr>
            <w:tcW w:w="1984" w:type="dxa"/>
          </w:tcPr>
          <w:p w:rsidR="00E40843" w:rsidRPr="00E14068" w:rsidRDefault="00AB1F18" w:rsidP="00E408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3663361</w:t>
            </w:r>
          </w:p>
        </w:tc>
        <w:tc>
          <w:tcPr>
            <w:tcW w:w="2145" w:type="dxa"/>
          </w:tcPr>
          <w:p w:rsidR="00E40843" w:rsidRDefault="00E40843" w:rsidP="00E40843">
            <w:pPr>
              <w:jc w:val="center"/>
            </w:pPr>
            <w:r w:rsidRPr="00B669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044D3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3</w:t>
            </w:r>
          </w:p>
        </w:tc>
        <w:tc>
          <w:tcPr>
            <w:tcW w:w="761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40843" w:rsidRPr="001811D7" w:rsidTr="008E3BB6">
        <w:tc>
          <w:tcPr>
            <w:tcW w:w="698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2002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yûj nvIjv`vi</w:t>
            </w:r>
          </w:p>
        </w:tc>
        <w:tc>
          <w:tcPr>
            <w:tcW w:w="1797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gxb nvIiv`vi</w:t>
            </w:r>
          </w:p>
        </w:tc>
        <w:tc>
          <w:tcPr>
            <w:tcW w:w="1557" w:type="dxa"/>
          </w:tcPr>
          <w:p w:rsidR="00E40843" w:rsidRDefault="00E40843" w:rsidP="00E40843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40843" w:rsidRDefault="00E40843" w:rsidP="00E40843">
            <w:pPr>
              <w:jc w:val="center"/>
            </w:pPr>
            <w:r w:rsidRPr="00232426">
              <w:rPr>
                <w:rFonts w:ascii="SutonnyMJ" w:hAnsi="SutonnyMJ" w:cs="SutonnyMJ"/>
              </w:rPr>
              <w:t>011608988</w:t>
            </w:r>
            <w:r>
              <w:rPr>
                <w:rFonts w:ascii="SutonnyMJ" w:hAnsi="SutonnyMJ" w:cs="SutonnyMJ"/>
              </w:rPr>
              <w:t>962</w:t>
            </w:r>
          </w:p>
        </w:tc>
        <w:tc>
          <w:tcPr>
            <w:tcW w:w="1984" w:type="dxa"/>
          </w:tcPr>
          <w:p w:rsidR="00E40843" w:rsidRPr="00E14068" w:rsidRDefault="00AB1F18" w:rsidP="00E408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643190</w:t>
            </w:r>
          </w:p>
        </w:tc>
        <w:tc>
          <w:tcPr>
            <w:tcW w:w="2145" w:type="dxa"/>
          </w:tcPr>
          <w:p w:rsidR="00E40843" w:rsidRDefault="00E40843" w:rsidP="00E40843">
            <w:pPr>
              <w:jc w:val="center"/>
            </w:pPr>
            <w:r w:rsidRPr="00B669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044D3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4</w:t>
            </w:r>
          </w:p>
        </w:tc>
        <w:tc>
          <w:tcPr>
            <w:tcW w:w="761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40843" w:rsidRPr="001811D7" w:rsidTr="008E3BB6">
        <w:tc>
          <w:tcPr>
            <w:tcW w:w="698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002" w:type="dxa"/>
          </w:tcPr>
          <w:p w:rsidR="00E40843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wKi †nv‡mb</w:t>
            </w:r>
          </w:p>
        </w:tc>
        <w:tc>
          <w:tcPr>
            <w:tcW w:w="1797" w:type="dxa"/>
          </w:tcPr>
          <w:p w:rsidR="00E40843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Zvc †nv‡mb</w:t>
            </w:r>
          </w:p>
        </w:tc>
        <w:tc>
          <w:tcPr>
            <w:tcW w:w="1557" w:type="dxa"/>
          </w:tcPr>
          <w:p w:rsidR="00E40843" w:rsidRDefault="00E40843" w:rsidP="00E40843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40843" w:rsidRDefault="00E40843" w:rsidP="00E40843">
            <w:pPr>
              <w:jc w:val="center"/>
            </w:pPr>
            <w:r w:rsidRPr="00232426">
              <w:rPr>
                <w:rFonts w:ascii="SutonnyMJ" w:hAnsi="SutonnyMJ" w:cs="SutonnyMJ"/>
              </w:rPr>
              <w:t>011608988</w:t>
            </w:r>
            <w:r>
              <w:rPr>
                <w:rFonts w:ascii="SutonnyMJ" w:hAnsi="SutonnyMJ" w:cs="SutonnyMJ"/>
              </w:rPr>
              <w:t>9113</w:t>
            </w:r>
          </w:p>
        </w:tc>
        <w:tc>
          <w:tcPr>
            <w:tcW w:w="1984" w:type="dxa"/>
          </w:tcPr>
          <w:p w:rsidR="00E40843" w:rsidRPr="00E14068" w:rsidRDefault="00AB1F18" w:rsidP="00E4084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7760448</w:t>
            </w:r>
          </w:p>
        </w:tc>
        <w:tc>
          <w:tcPr>
            <w:tcW w:w="2145" w:type="dxa"/>
          </w:tcPr>
          <w:p w:rsidR="00E40843" w:rsidRDefault="00E40843" w:rsidP="00E40843">
            <w:pPr>
              <w:jc w:val="center"/>
            </w:pPr>
            <w:r w:rsidRPr="00B669E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044D3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5</w:t>
            </w:r>
          </w:p>
        </w:tc>
        <w:tc>
          <w:tcPr>
            <w:tcW w:w="761" w:type="dxa"/>
          </w:tcPr>
          <w:p w:rsidR="00E40843" w:rsidRPr="001811D7" w:rsidRDefault="00E40843" w:rsidP="00E4084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805920" w:rsidRDefault="00805920">
      <w:pPr>
        <w:rPr>
          <w:rFonts w:ascii="SutonnyMJ" w:hAnsi="SutonnyMJ" w:cs="SutonnyMJ"/>
          <w:sz w:val="24"/>
          <w:szCs w:val="24"/>
        </w:rPr>
      </w:pPr>
    </w:p>
    <w:p w:rsidR="00EB1EC2" w:rsidRPr="002665CE" w:rsidRDefault="00EB1EC2" w:rsidP="00EB1EC2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EB1EC2" w:rsidRPr="008A26C5" w:rsidRDefault="00EB1EC2" w:rsidP="00EB1EC2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Dc‡Rjv t ‡gv‡ijMÄ   †Rjv t ev‡MinvU    Pvlxi aib t </w:t>
      </w:r>
      <w:r w:rsidRPr="004E1C25">
        <w:rPr>
          <w:rFonts w:ascii="SutonnyMJ" w:hAnsi="SutonnyMJ" w:cs="SutonnyMJ"/>
          <w:b/>
          <w:color w:val="000000" w:themeColor="text1"/>
          <w:sz w:val="26"/>
          <w:szCs w:val="24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4E1C25">
        <w:rPr>
          <w:rFonts w:ascii="SutonnyMJ" w:hAnsi="SutonnyMJ" w:cs="SutonnyMJ"/>
          <w:color w:val="000000" w:themeColor="text1"/>
          <w:sz w:val="26"/>
          <w:szCs w:val="24"/>
          <w:u w:val="single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02"/>
        <w:gridCol w:w="1797"/>
        <w:gridCol w:w="1557"/>
        <w:gridCol w:w="3033"/>
        <w:gridCol w:w="1984"/>
        <w:gridCol w:w="2145"/>
        <w:gridCol w:w="761"/>
      </w:tblGrid>
      <w:tr w:rsidR="00EB1EC2" w:rsidRPr="00F2476B" w:rsidTr="008E3BB6">
        <w:tc>
          <w:tcPr>
            <w:tcW w:w="698" w:type="dxa"/>
          </w:tcPr>
          <w:p w:rsidR="00EB1EC2" w:rsidRPr="00F2476B" w:rsidRDefault="00EB1EC2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02" w:type="dxa"/>
          </w:tcPr>
          <w:p w:rsidR="00EB1EC2" w:rsidRPr="00F2476B" w:rsidRDefault="00EB1EC2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797" w:type="dxa"/>
          </w:tcPr>
          <w:p w:rsidR="00EB1EC2" w:rsidRPr="00F2476B" w:rsidRDefault="00EB1EC2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557" w:type="dxa"/>
          </w:tcPr>
          <w:p w:rsidR="00EB1EC2" w:rsidRPr="00F2476B" w:rsidRDefault="00EB1EC2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EB1EC2" w:rsidRPr="00F2476B" w:rsidRDefault="00EB1EC2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EB1EC2" w:rsidRPr="00F2476B" w:rsidRDefault="00EB1EC2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EB1EC2" w:rsidRPr="00F2476B" w:rsidRDefault="00EB1EC2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EB1EC2" w:rsidRPr="00F2476B" w:rsidRDefault="00EB1EC2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EB1EC2" w:rsidRPr="001811D7" w:rsidTr="008E3BB6">
        <w:tc>
          <w:tcPr>
            <w:tcW w:w="698" w:type="dxa"/>
          </w:tcPr>
          <w:p w:rsidR="00EB1EC2" w:rsidRPr="001811D7" w:rsidRDefault="008E3BB6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2002" w:type="dxa"/>
          </w:tcPr>
          <w:p w:rsidR="00EB1EC2" w:rsidRPr="001811D7" w:rsidRDefault="00813B5C" w:rsidP="008E3BB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jvj nvIiv`vi</w:t>
            </w:r>
          </w:p>
        </w:tc>
        <w:tc>
          <w:tcPr>
            <w:tcW w:w="1797" w:type="dxa"/>
          </w:tcPr>
          <w:p w:rsidR="00EB1EC2" w:rsidRPr="001811D7" w:rsidRDefault="00813B5C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Dmye</w:t>
            </w:r>
          </w:p>
        </w:tc>
        <w:tc>
          <w:tcPr>
            <w:tcW w:w="1557" w:type="dxa"/>
          </w:tcPr>
          <w:p w:rsidR="00EB1EC2" w:rsidRPr="001811D7" w:rsidRDefault="00EB1EC2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EB1EC2" w:rsidRPr="001811D7" w:rsidRDefault="0079666A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0232</w:t>
            </w:r>
          </w:p>
        </w:tc>
        <w:tc>
          <w:tcPr>
            <w:tcW w:w="1984" w:type="dxa"/>
          </w:tcPr>
          <w:p w:rsidR="00EB1EC2" w:rsidRPr="001811D7" w:rsidRDefault="00BD4FD3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3730004</w:t>
            </w:r>
          </w:p>
        </w:tc>
        <w:tc>
          <w:tcPr>
            <w:tcW w:w="2145" w:type="dxa"/>
          </w:tcPr>
          <w:p w:rsidR="00EB1EC2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DF2E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8</w:t>
            </w:r>
          </w:p>
        </w:tc>
        <w:tc>
          <w:tcPr>
            <w:tcW w:w="761" w:type="dxa"/>
          </w:tcPr>
          <w:p w:rsidR="00EB1EC2" w:rsidRPr="001811D7" w:rsidRDefault="00EB1EC2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2583F" w:rsidRPr="001811D7" w:rsidTr="008E3BB6">
        <w:tc>
          <w:tcPr>
            <w:tcW w:w="698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2002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gMxi divRx</w:t>
            </w:r>
          </w:p>
        </w:tc>
        <w:tc>
          <w:tcPr>
            <w:tcW w:w="1797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mgZ Avix</w:t>
            </w:r>
          </w:p>
        </w:tc>
        <w:tc>
          <w:tcPr>
            <w:tcW w:w="1557" w:type="dxa"/>
          </w:tcPr>
          <w:p w:rsidR="0082583F" w:rsidRDefault="0082583F" w:rsidP="008E3BB6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82583F" w:rsidRDefault="0082583F" w:rsidP="0079666A">
            <w:pPr>
              <w:jc w:val="center"/>
            </w:pPr>
            <w:r w:rsidRPr="00664E9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</w:t>
            </w:r>
            <w:r w:rsidRPr="00664E9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1984" w:type="dxa"/>
          </w:tcPr>
          <w:p w:rsidR="0082583F" w:rsidRPr="001811D7" w:rsidRDefault="00BD4FD3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1397424</w:t>
            </w:r>
          </w:p>
        </w:tc>
        <w:tc>
          <w:tcPr>
            <w:tcW w:w="2145" w:type="dxa"/>
          </w:tcPr>
          <w:p w:rsidR="0082583F" w:rsidRDefault="0082583F" w:rsidP="0082583F">
            <w:pPr>
              <w:jc w:val="center"/>
            </w:pPr>
            <w:r w:rsidRPr="002C186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DF2E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9</w:t>
            </w:r>
          </w:p>
        </w:tc>
        <w:tc>
          <w:tcPr>
            <w:tcW w:w="761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2583F" w:rsidRPr="001811D7" w:rsidTr="008E3BB6">
        <w:tc>
          <w:tcPr>
            <w:tcW w:w="698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002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QËvi nvIiv`vi</w:t>
            </w:r>
          </w:p>
        </w:tc>
        <w:tc>
          <w:tcPr>
            <w:tcW w:w="1797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nv‡Pb</w:t>
            </w:r>
          </w:p>
        </w:tc>
        <w:tc>
          <w:tcPr>
            <w:tcW w:w="1557" w:type="dxa"/>
          </w:tcPr>
          <w:p w:rsidR="0082583F" w:rsidRDefault="0082583F" w:rsidP="008E3BB6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82583F" w:rsidRDefault="0082583F" w:rsidP="0079666A">
            <w:pPr>
              <w:jc w:val="center"/>
            </w:pPr>
            <w:r w:rsidRPr="00664E9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</w:t>
            </w:r>
            <w:r w:rsidRPr="00664E9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984" w:type="dxa"/>
          </w:tcPr>
          <w:p w:rsidR="0082583F" w:rsidRPr="001811D7" w:rsidRDefault="00BD4FD3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139742</w:t>
            </w:r>
          </w:p>
        </w:tc>
        <w:tc>
          <w:tcPr>
            <w:tcW w:w="2145" w:type="dxa"/>
          </w:tcPr>
          <w:p w:rsidR="0082583F" w:rsidRDefault="0082583F" w:rsidP="0082583F">
            <w:pPr>
              <w:jc w:val="center"/>
            </w:pPr>
            <w:r w:rsidRPr="002C186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DF2E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761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2583F" w:rsidRPr="001811D7" w:rsidTr="008E3BB6">
        <w:tc>
          <w:tcPr>
            <w:tcW w:w="698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2002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Zvd divwR</w:t>
            </w:r>
          </w:p>
        </w:tc>
        <w:tc>
          <w:tcPr>
            <w:tcW w:w="1797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i¾eZvwj</w:t>
            </w:r>
          </w:p>
        </w:tc>
        <w:tc>
          <w:tcPr>
            <w:tcW w:w="1557" w:type="dxa"/>
          </w:tcPr>
          <w:p w:rsidR="0082583F" w:rsidRDefault="0082583F" w:rsidP="008E3BB6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82583F" w:rsidRDefault="0082583F" w:rsidP="0079666A">
            <w:pPr>
              <w:jc w:val="center"/>
            </w:pPr>
            <w:r w:rsidRPr="00664E9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</w:t>
            </w:r>
            <w:r w:rsidRPr="00664E9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82583F" w:rsidRPr="001811D7" w:rsidRDefault="00BD4FD3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05342967</w:t>
            </w:r>
          </w:p>
        </w:tc>
        <w:tc>
          <w:tcPr>
            <w:tcW w:w="2145" w:type="dxa"/>
          </w:tcPr>
          <w:p w:rsidR="0082583F" w:rsidRDefault="0082583F" w:rsidP="0082583F">
            <w:pPr>
              <w:jc w:val="center"/>
            </w:pPr>
            <w:r w:rsidRPr="002C186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DF2E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51</w:t>
            </w:r>
          </w:p>
        </w:tc>
        <w:tc>
          <w:tcPr>
            <w:tcW w:w="761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2583F" w:rsidRPr="001811D7" w:rsidTr="008E3BB6">
        <w:tc>
          <w:tcPr>
            <w:tcW w:w="698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002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mv‡id nvs</w:t>
            </w:r>
          </w:p>
        </w:tc>
        <w:tc>
          <w:tcPr>
            <w:tcW w:w="1797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n¤§` nvs</w:t>
            </w:r>
          </w:p>
        </w:tc>
        <w:tc>
          <w:tcPr>
            <w:tcW w:w="1557" w:type="dxa"/>
          </w:tcPr>
          <w:p w:rsidR="0082583F" w:rsidRDefault="0082583F" w:rsidP="008E3BB6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82583F" w:rsidRDefault="0082583F" w:rsidP="0079666A">
            <w:pPr>
              <w:jc w:val="center"/>
            </w:pPr>
            <w:r w:rsidRPr="00664E9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</w:t>
            </w:r>
            <w:r w:rsidRPr="00664E9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07</w:t>
            </w:r>
          </w:p>
        </w:tc>
        <w:tc>
          <w:tcPr>
            <w:tcW w:w="1984" w:type="dxa"/>
          </w:tcPr>
          <w:p w:rsidR="0082583F" w:rsidRPr="001811D7" w:rsidRDefault="00BD4FD3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79526776</w:t>
            </w:r>
          </w:p>
        </w:tc>
        <w:tc>
          <w:tcPr>
            <w:tcW w:w="2145" w:type="dxa"/>
          </w:tcPr>
          <w:p w:rsidR="0082583F" w:rsidRDefault="0082583F" w:rsidP="0082583F">
            <w:pPr>
              <w:jc w:val="center"/>
            </w:pPr>
            <w:r w:rsidRPr="002C186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DF2E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761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2583F" w:rsidRPr="001811D7" w:rsidTr="008E3BB6">
        <w:tc>
          <w:tcPr>
            <w:tcW w:w="698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2002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vwnb nvs</w:t>
            </w:r>
          </w:p>
        </w:tc>
        <w:tc>
          <w:tcPr>
            <w:tcW w:w="1797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†gvRv‡¤§j</w:t>
            </w:r>
          </w:p>
        </w:tc>
        <w:tc>
          <w:tcPr>
            <w:tcW w:w="1557" w:type="dxa"/>
          </w:tcPr>
          <w:p w:rsidR="0082583F" w:rsidRDefault="0082583F" w:rsidP="008E3BB6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82583F" w:rsidRDefault="0082583F" w:rsidP="0079666A">
            <w:pPr>
              <w:jc w:val="center"/>
            </w:pPr>
            <w:r w:rsidRPr="00664E9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</w:t>
            </w:r>
            <w:r w:rsidRPr="00664E9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984" w:type="dxa"/>
          </w:tcPr>
          <w:p w:rsidR="0082583F" w:rsidRPr="001811D7" w:rsidRDefault="00BD4FD3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35801418</w:t>
            </w:r>
          </w:p>
        </w:tc>
        <w:tc>
          <w:tcPr>
            <w:tcW w:w="2145" w:type="dxa"/>
          </w:tcPr>
          <w:p w:rsidR="0082583F" w:rsidRDefault="0082583F" w:rsidP="0082583F">
            <w:pPr>
              <w:jc w:val="center"/>
            </w:pPr>
            <w:r w:rsidRPr="002C186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DF2E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59</w:t>
            </w:r>
          </w:p>
        </w:tc>
        <w:tc>
          <w:tcPr>
            <w:tcW w:w="761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2583F" w:rsidRPr="001811D7" w:rsidTr="008E3BB6">
        <w:tc>
          <w:tcPr>
            <w:tcW w:w="698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2002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kL kvgmyj nK</w:t>
            </w:r>
          </w:p>
        </w:tc>
        <w:tc>
          <w:tcPr>
            <w:tcW w:w="1797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†nv‡mb Avjx</w:t>
            </w:r>
          </w:p>
        </w:tc>
        <w:tc>
          <w:tcPr>
            <w:tcW w:w="1557" w:type="dxa"/>
          </w:tcPr>
          <w:p w:rsidR="0082583F" w:rsidRDefault="0082583F" w:rsidP="008E3BB6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82583F" w:rsidRDefault="0082583F" w:rsidP="0079666A">
            <w:pPr>
              <w:jc w:val="center"/>
            </w:pPr>
            <w:r w:rsidRPr="00664E9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</w:t>
            </w:r>
            <w:r w:rsidRPr="00664E9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85</w:t>
            </w:r>
          </w:p>
        </w:tc>
        <w:tc>
          <w:tcPr>
            <w:tcW w:w="1984" w:type="dxa"/>
          </w:tcPr>
          <w:p w:rsidR="0082583F" w:rsidRPr="001811D7" w:rsidRDefault="00BD4FD3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12404415</w:t>
            </w:r>
          </w:p>
        </w:tc>
        <w:tc>
          <w:tcPr>
            <w:tcW w:w="2145" w:type="dxa"/>
          </w:tcPr>
          <w:p w:rsidR="0082583F" w:rsidRDefault="0082583F" w:rsidP="0082583F">
            <w:pPr>
              <w:jc w:val="center"/>
            </w:pPr>
            <w:r w:rsidRPr="002C186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DF2E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54</w:t>
            </w:r>
          </w:p>
        </w:tc>
        <w:tc>
          <w:tcPr>
            <w:tcW w:w="761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2583F" w:rsidRPr="001811D7" w:rsidTr="008E3BB6">
        <w:tc>
          <w:tcPr>
            <w:tcW w:w="698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002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gvqv‡¾g †nv‡mb</w:t>
            </w:r>
          </w:p>
        </w:tc>
        <w:tc>
          <w:tcPr>
            <w:tcW w:w="1797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Zv‡ni Avjx</w:t>
            </w:r>
          </w:p>
        </w:tc>
        <w:tc>
          <w:tcPr>
            <w:tcW w:w="1557" w:type="dxa"/>
          </w:tcPr>
          <w:p w:rsidR="0082583F" w:rsidRDefault="0082583F" w:rsidP="008E3BB6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82583F" w:rsidRDefault="0082583F" w:rsidP="0079666A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92038178283</w:t>
            </w:r>
          </w:p>
        </w:tc>
        <w:tc>
          <w:tcPr>
            <w:tcW w:w="1984" w:type="dxa"/>
          </w:tcPr>
          <w:p w:rsidR="0082583F" w:rsidRPr="001811D7" w:rsidRDefault="00BD4FD3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35801418</w:t>
            </w:r>
          </w:p>
        </w:tc>
        <w:tc>
          <w:tcPr>
            <w:tcW w:w="2145" w:type="dxa"/>
          </w:tcPr>
          <w:p w:rsidR="0082583F" w:rsidRDefault="0082583F" w:rsidP="0082583F">
            <w:pPr>
              <w:jc w:val="center"/>
            </w:pPr>
            <w:r w:rsidRPr="002C186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DF2E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65</w:t>
            </w:r>
          </w:p>
        </w:tc>
        <w:tc>
          <w:tcPr>
            <w:tcW w:w="761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2583F" w:rsidRPr="001811D7" w:rsidTr="008E3BB6">
        <w:tc>
          <w:tcPr>
            <w:tcW w:w="698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2002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dRvj nvs</w:t>
            </w:r>
          </w:p>
        </w:tc>
        <w:tc>
          <w:tcPr>
            <w:tcW w:w="1797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†nv‡mb Avjx</w:t>
            </w:r>
          </w:p>
        </w:tc>
        <w:tc>
          <w:tcPr>
            <w:tcW w:w="1557" w:type="dxa"/>
          </w:tcPr>
          <w:p w:rsidR="0082583F" w:rsidRDefault="0082583F" w:rsidP="008E3BB6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82583F" w:rsidRDefault="0082583F" w:rsidP="0079666A">
            <w:pPr>
              <w:jc w:val="center"/>
            </w:pPr>
            <w:r w:rsidRPr="00664E9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</w:t>
            </w:r>
            <w:r w:rsidRPr="00664E9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984" w:type="dxa"/>
          </w:tcPr>
          <w:p w:rsidR="0082583F" w:rsidRPr="001811D7" w:rsidRDefault="00BD4FD3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64954097</w:t>
            </w:r>
          </w:p>
        </w:tc>
        <w:tc>
          <w:tcPr>
            <w:tcW w:w="2145" w:type="dxa"/>
          </w:tcPr>
          <w:p w:rsidR="0082583F" w:rsidRDefault="0082583F" w:rsidP="0082583F">
            <w:pPr>
              <w:jc w:val="center"/>
            </w:pPr>
            <w:r w:rsidRPr="002C186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DF2E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69</w:t>
            </w:r>
          </w:p>
        </w:tc>
        <w:tc>
          <w:tcPr>
            <w:tcW w:w="761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2583F" w:rsidRPr="001811D7" w:rsidTr="008E3BB6">
        <w:tc>
          <w:tcPr>
            <w:tcW w:w="698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2002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ngv‡qZ †kL</w:t>
            </w:r>
          </w:p>
        </w:tc>
        <w:tc>
          <w:tcPr>
            <w:tcW w:w="1797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†gvRvnvi</w:t>
            </w:r>
          </w:p>
        </w:tc>
        <w:tc>
          <w:tcPr>
            <w:tcW w:w="1557" w:type="dxa"/>
          </w:tcPr>
          <w:p w:rsidR="0082583F" w:rsidRDefault="0082583F" w:rsidP="008E3BB6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82583F" w:rsidRDefault="0082583F" w:rsidP="0079666A">
            <w:pPr>
              <w:jc w:val="center"/>
            </w:pPr>
            <w:r w:rsidRPr="00664E9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247</w:t>
            </w:r>
            <w:r w:rsidRPr="00664E9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82583F" w:rsidRPr="001811D7" w:rsidRDefault="00BD4FD3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9155027</w:t>
            </w:r>
          </w:p>
        </w:tc>
        <w:tc>
          <w:tcPr>
            <w:tcW w:w="2145" w:type="dxa"/>
          </w:tcPr>
          <w:p w:rsidR="0082583F" w:rsidRDefault="0082583F" w:rsidP="0082583F">
            <w:pPr>
              <w:jc w:val="center"/>
            </w:pPr>
            <w:r w:rsidRPr="002C186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DF2E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71</w:t>
            </w:r>
          </w:p>
        </w:tc>
        <w:tc>
          <w:tcPr>
            <w:tcW w:w="761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2583F" w:rsidRPr="001811D7" w:rsidTr="008E3BB6">
        <w:tc>
          <w:tcPr>
            <w:tcW w:w="698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2002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Riæj Bmjvg</w:t>
            </w:r>
          </w:p>
        </w:tc>
        <w:tc>
          <w:tcPr>
            <w:tcW w:w="1797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wgb nvIiv`vi</w:t>
            </w:r>
          </w:p>
        </w:tc>
        <w:tc>
          <w:tcPr>
            <w:tcW w:w="1557" w:type="dxa"/>
          </w:tcPr>
          <w:p w:rsidR="0082583F" w:rsidRDefault="0082583F" w:rsidP="008E3BB6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82583F" w:rsidRDefault="0082583F" w:rsidP="0079666A">
            <w:pPr>
              <w:jc w:val="center"/>
            </w:pPr>
            <w:r w:rsidRPr="00664E9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1984" w:type="dxa"/>
          </w:tcPr>
          <w:p w:rsidR="0082583F" w:rsidRPr="001811D7" w:rsidRDefault="00BD4FD3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8370434</w:t>
            </w:r>
          </w:p>
        </w:tc>
        <w:tc>
          <w:tcPr>
            <w:tcW w:w="2145" w:type="dxa"/>
          </w:tcPr>
          <w:p w:rsidR="0082583F" w:rsidRDefault="0082583F" w:rsidP="0082583F">
            <w:pPr>
              <w:jc w:val="center"/>
            </w:pPr>
            <w:r w:rsidRPr="002C186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DF2E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73</w:t>
            </w:r>
          </w:p>
        </w:tc>
        <w:tc>
          <w:tcPr>
            <w:tcW w:w="761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2583F" w:rsidRPr="001811D7" w:rsidTr="008E3BB6">
        <w:tc>
          <w:tcPr>
            <w:tcW w:w="698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2002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›Uz nvIiv`vi</w:t>
            </w:r>
          </w:p>
        </w:tc>
        <w:tc>
          <w:tcPr>
            <w:tcW w:w="1797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†nv‡mb nvs</w:t>
            </w:r>
          </w:p>
        </w:tc>
        <w:tc>
          <w:tcPr>
            <w:tcW w:w="1557" w:type="dxa"/>
          </w:tcPr>
          <w:p w:rsidR="0082583F" w:rsidRDefault="0082583F" w:rsidP="008E3BB6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82583F" w:rsidRDefault="0082583F" w:rsidP="0079666A">
            <w:pPr>
              <w:jc w:val="center"/>
            </w:pPr>
            <w:r w:rsidRPr="00664E9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9293</w:t>
            </w:r>
          </w:p>
        </w:tc>
        <w:tc>
          <w:tcPr>
            <w:tcW w:w="1984" w:type="dxa"/>
          </w:tcPr>
          <w:p w:rsidR="0082583F" w:rsidRPr="001811D7" w:rsidRDefault="00BD4FD3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192289</w:t>
            </w:r>
          </w:p>
        </w:tc>
        <w:tc>
          <w:tcPr>
            <w:tcW w:w="2145" w:type="dxa"/>
          </w:tcPr>
          <w:p w:rsidR="0082583F" w:rsidRDefault="0082583F" w:rsidP="0082583F">
            <w:pPr>
              <w:jc w:val="center"/>
            </w:pPr>
            <w:r w:rsidRPr="002C186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DF2E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74</w:t>
            </w:r>
          </w:p>
        </w:tc>
        <w:tc>
          <w:tcPr>
            <w:tcW w:w="761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2583F" w:rsidRPr="001811D7" w:rsidTr="008E3BB6">
        <w:tc>
          <w:tcPr>
            <w:tcW w:w="698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2002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Inve †kL</w:t>
            </w:r>
          </w:p>
        </w:tc>
        <w:tc>
          <w:tcPr>
            <w:tcW w:w="1797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v‡`i Avjx</w:t>
            </w:r>
          </w:p>
        </w:tc>
        <w:tc>
          <w:tcPr>
            <w:tcW w:w="1557" w:type="dxa"/>
          </w:tcPr>
          <w:p w:rsidR="0082583F" w:rsidRDefault="0082583F" w:rsidP="008E3BB6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82583F" w:rsidRDefault="0082583F" w:rsidP="00F421DB">
            <w:pPr>
              <w:jc w:val="center"/>
            </w:pPr>
            <w:r w:rsidRPr="00F26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1984" w:type="dxa"/>
          </w:tcPr>
          <w:p w:rsidR="0082583F" w:rsidRPr="001811D7" w:rsidRDefault="00BD4FD3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813565210</w:t>
            </w:r>
          </w:p>
        </w:tc>
        <w:tc>
          <w:tcPr>
            <w:tcW w:w="2145" w:type="dxa"/>
          </w:tcPr>
          <w:p w:rsidR="0082583F" w:rsidRDefault="0082583F" w:rsidP="0082583F">
            <w:pPr>
              <w:jc w:val="center"/>
            </w:pPr>
            <w:r w:rsidRPr="002C186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DF2E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76</w:t>
            </w:r>
          </w:p>
        </w:tc>
        <w:tc>
          <w:tcPr>
            <w:tcW w:w="761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2583F" w:rsidRPr="001811D7" w:rsidTr="008E3BB6">
        <w:tc>
          <w:tcPr>
            <w:tcW w:w="698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2002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wR` †kL</w:t>
            </w:r>
          </w:p>
        </w:tc>
        <w:tc>
          <w:tcPr>
            <w:tcW w:w="1797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†g‡ni Avix</w:t>
            </w:r>
          </w:p>
        </w:tc>
        <w:tc>
          <w:tcPr>
            <w:tcW w:w="1557" w:type="dxa"/>
          </w:tcPr>
          <w:p w:rsidR="0082583F" w:rsidRDefault="0082583F" w:rsidP="008E3BB6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82583F" w:rsidRDefault="0082583F" w:rsidP="00F421DB">
            <w:pPr>
              <w:jc w:val="center"/>
            </w:pPr>
            <w:r w:rsidRPr="00F26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37</w:t>
            </w:r>
          </w:p>
        </w:tc>
        <w:tc>
          <w:tcPr>
            <w:tcW w:w="1984" w:type="dxa"/>
          </w:tcPr>
          <w:p w:rsidR="0082583F" w:rsidRPr="001811D7" w:rsidRDefault="00BD4FD3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856073584</w:t>
            </w:r>
          </w:p>
        </w:tc>
        <w:tc>
          <w:tcPr>
            <w:tcW w:w="2145" w:type="dxa"/>
          </w:tcPr>
          <w:p w:rsidR="0082583F" w:rsidRDefault="0082583F" w:rsidP="0082583F">
            <w:pPr>
              <w:jc w:val="center"/>
            </w:pPr>
            <w:r w:rsidRPr="002C186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DF2E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78</w:t>
            </w:r>
          </w:p>
        </w:tc>
        <w:tc>
          <w:tcPr>
            <w:tcW w:w="761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2583F" w:rsidRPr="001811D7" w:rsidTr="008E3BB6">
        <w:tc>
          <w:tcPr>
            <w:tcW w:w="698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2002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jg mi`vi</w:t>
            </w:r>
          </w:p>
        </w:tc>
        <w:tc>
          <w:tcPr>
            <w:tcW w:w="1797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†Zvidvb</w:t>
            </w:r>
          </w:p>
        </w:tc>
        <w:tc>
          <w:tcPr>
            <w:tcW w:w="1557" w:type="dxa"/>
          </w:tcPr>
          <w:p w:rsidR="0082583F" w:rsidRDefault="0082583F" w:rsidP="008E3BB6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82583F" w:rsidRDefault="0082583F" w:rsidP="00F421DB">
            <w:pPr>
              <w:jc w:val="center"/>
            </w:pPr>
            <w:r w:rsidRPr="00F26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22</w:t>
            </w:r>
          </w:p>
        </w:tc>
        <w:tc>
          <w:tcPr>
            <w:tcW w:w="1984" w:type="dxa"/>
          </w:tcPr>
          <w:p w:rsidR="0082583F" w:rsidRPr="001811D7" w:rsidRDefault="00BD4FD3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3285629</w:t>
            </w:r>
          </w:p>
        </w:tc>
        <w:tc>
          <w:tcPr>
            <w:tcW w:w="2145" w:type="dxa"/>
          </w:tcPr>
          <w:p w:rsidR="0082583F" w:rsidRDefault="0082583F" w:rsidP="0082583F">
            <w:pPr>
              <w:jc w:val="center"/>
            </w:pPr>
            <w:r w:rsidRPr="002C186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DF2E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81</w:t>
            </w:r>
          </w:p>
        </w:tc>
        <w:tc>
          <w:tcPr>
            <w:tcW w:w="761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2583F" w:rsidRPr="001811D7" w:rsidTr="008E3BB6">
        <w:tc>
          <w:tcPr>
            <w:tcW w:w="698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2002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wei nvIjv`vi</w:t>
            </w:r>
          </w:p>
        </w:tc>
        <w:tc>
          <w:tcPr>
            <w:tcW w:w="1797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†KivgZ nvs</w:t>
            </w:r>
          </w:p>
        </w:tc>
        <w:tc>
          <w:tcPr>
            <w:tcW w:w="1557" w:type="dxa"/>
          </w:tcPr>
          <w:p w:rsidR="0082583F" w:rsidRDefault="0082583F" w:rsidP="008E3BB6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82583F" w:rsidRDefault="0082583F" w:rsidP="00F421DB">
            <w:pPr>
              <w:jc w:val="center"/>
            </w:pPr>
            <w:r w:rsidRPr="00F26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984" w:type="dxa"/>
          </w:tcPr>
          <w:p w:rsidR="0082583F" w:rsidRPr="001811D7" w:rsidRDefault="00BD4FD3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76784765</w:t>
            </w:r>
          </w:p>
        </w:tc>
        <w:tc>
          <w:tcPr>
            <w:tcW w:w="2145" w:type="dxa"/>
          </w:tcPr>
          <w:p w:rsidR="0082583F" w:rsidRDefault="0082583F" w:rsidP="0082583F">
            <w:pPr>
              <w:jc w:val="center"/>
            </w:pPr>
            <w:r w:rsidRPr="002C186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DF2E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83</w:t>
            </w:r>
          </w:p>
        </w:tc>
        <w:tc>
          <w:tcPr>
            <w:tcW w:w="761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2583F" w:rsidRPr="001811D7" w:rsidTr="008E3BB6">
        <w:tc>
          <w:tcPr>
            <w:tcW w:w="698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2002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†mvevnvb nvIiv`vi</w:t>
            </w:r>
          </w:p>
        </w:tc>
        <w:tc>
          <w:tcPr>
            <w:tcW w:w="1797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Mdzi</w:t>
            </w:r>
          </w:p>
        </w:tc>
        <w:tc>
          <w:tcPr>
            <w:tcW w:w="1557" w:type="dxa"/>
          </w:tcPr>
          <w:p w:rsidR="0082583F" w:rsidRDefault="0082583F" w:rsidP="008E3BB6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82583F" w:rsidRDefault="0082583F" w:rsidP="00F421DB">
            <w:pPr>
              <w:jc w:val="center"/>
            </w:pPr>
            <w:r w:rsidRPr="00F26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984" w:type="dxa"/>
          </w:tcPr>
          <w:p w:rsidR="0082583F" w:rsidRPr="001811D7" w:rsidRDefault="00BD4FD3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48936907</w:t>
            </w:r>
          </w:p>
        </w:tc>
        <w:tc>
          <w:tcPr>
            <w:tcW w:w="2145" w:type="dxa"/>
          </w:tcPr>
          <w:p w:rsidR="0082583F" w:rsidRDefault="0082583F" w:rsidP="0082583F">
            <w:pPr>
              <w:jc w:val="center"/>
            </w:pPr>
            <w:r w:rsidRPr="002C186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DF2E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84</w:t>
            </w:r>
          </w:p>
        </w:tc>
        <w:tc>
          <w:tcPr>
            <w:tcW w:w="761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2583F" w:rsidRPr="001811D7" w:rsidTr="008E3BB6">
        <w:tc>
          <w:tcPr>
            <w:tcW w:w="698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2002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Dbym nvIiv`vi</w:t>
            </w:r>
          </w:p>
        </w:tc>
        <w:tc>
          <w:tcPr>
            <w:tcW w:w="1797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BPnvK</w:t>
            </w:r>
          </w:p>
        </w:tc>
        <w:tc>
          <w:tcPr>
            <w:tcW w:w="1557" w:type="dxa"/>
          </w:tcPr>
          <w:p w:rsidR="0082583F" w:rsidRDefault="0082583F" w:rsidP="008E3BB6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82583F" w:rsidRDefault="0082583F" w:rsidP="00F421DB">
            <w:pPr>
              <w:jc w:val="center"/>
            </w:pPr>
            <w:r w:rsidRPr="00F26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1984" w:type="dxa"/>
          </w:tcPr>
          <w:p w:rsidR="0082583F" w:rsidRPr="001811D7" w:rsidRDefault="00BD4FD3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839094</w:t>
            </w:r>
          </w:p>
        </w:tc>
        <w:tc>
          <w:tcPr>
            <w:tcW w:w="2145" w:type="dxa"/>
          </w:tcPr>
          <w:p w:rsidR="0082583F" w:rsidRDefault="0082583F" w:rsidP="0082583F">
            <w:pPr>
              <w:jc w:val="center"/>
            </w:pPr>
            <w:r w:rsidRPr="002C186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DF2E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87</w:t>
            </w:r>
          </w:p>
        </w:tc>
        <w:tc>
          <w:tcPr>
            <w:tcW w:w="761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2583F" w:rsidRPr="001811D7" w:rsidTr="008E3BB6">
        <w:tc>
          <w:tcPr>
            <w:tcW w:w="698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2002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›Uz MvRx</w:t>
            </w:r>
          </w:p>
        </w:tc>
        <w:tc>
          <w:tcPr>
            <w:tcW w:w="1797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nvwKg MvRx</w:t>
            </w:r>
          </w:p>
        </w:tc>
        <w:tc>
          <w:tcPr>
            <w:tcW w:w="1557" w:type="dxa"/>
          </w:tcPr>
          <w:p w:rsidR="0082583F" w:rsidRDefault="0082583F" w:rsidP="008E3BB6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82583F" w:rsidRDefault="0082583F" w:rsidP="00F421DB">
            <w:pPr>
              <w:jc w:val="center"/>
            </w:pPr>
            <w:r w:rsidRPr="00F26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37</w:t>
            </w:r>
          </w:p>
        </w:tc>
        <w:tc>
          <w:tcPr>
            <w:tcW w:w="1984" w:type="dxa"/>
          </w:tcPr>
          <w:p w:rsidR="0082583F" w:rsidRPr="001811D7" w:rsidRDefault="00BD4FD3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1868200</w:t>
            </w:r>
          </w:p>
        </w:tc>
        <w:tc>
          <w:tcPr>
            <w:tcW w:w="2145" w:type="dxa"/>
          </w:tcPr>
          <w:p w:rsidR="0082583F" w:rsidRDefault="0082583F" w:rsidP="0082583F">
            <w:pPr>
              <w:jc w:val="center"/>
            </w:pPr>
            <w:r w:rsidRPr="002C186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DF2E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89</w:t>
            </w:r>
          </w:p>
        </w:tc>
        <w:tc>
          <w:tcPr>
            <w:tcW w:w="761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2583F" w:rsidRPr="001811D7" w:rsidTr="008E3BB6">
        <w:tc>
          <w:tcPr>
            <w:tcW w:w="698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2002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wn`yj MvRx</w:t>
            </w:r>
          </w:p>
        </w:tc>
        <w:tc>
          <w:tcPr>
            <w:tcW w:w="1797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mv‡id</w:t>
            </w:r>
          </w:p>
        </w:tc>
        <w:tc>
          <w:tcPr>
            <w:tcW w:w="1557" w:type="dxa"/>
          </w:tcPr>
          <w:p w:rsidR="0082583F" w:rsidRDefault="0082583F" w:rsidP="008E3BB6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82583F" w:rsidRDefault="0082583F" w:rsidP="00F421DB">
            <w:pPr>
              <w:jc w:val="center"/>
            </w:pPr>
            <w:r w:rsidRPr="00F26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44</w:t>
            </w:r>
          </w:p>
        </w:tc>
        <w:tc>
          <w:tcPr>
            <w:tcW w:w="1984" w:type="dxa"/>
          </w:tcPr>
          <w:p w:rsidR="0082583F" w:rsidRPr="001811D7" w:rsidRDefault="00BD4FD3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215488</w:t>
            </w:r>
          </w:p>
        </w:tc>
        <w:tc>
          <w:tcPr>
            <w:tcW w:w="2145" w:type="dxa"/>
          </w:tcPr>
          <w:p w:rsidR="0082583F" w:rsidRDefault="0082583F" w:rsidP="0082583F">
            <w:pPr>
              <w:jc w:val="center"/>
            </w:pPr>
            <w:r w:rsidRPr="002C186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DF2E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91</w:t>
            </w:r>
          </w:p>
        </w:tc>
        <w:tc>
          <w:tcPr>
            <w:tcW w:w="761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2583F" w:rsidRPr="001811D7" w:rsidTr="008E3BB6">
        <w:tc>
          <w:tcPr>
            <w:tcW w:w="698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2002" w:type="dxa"/>
          </w:tcPr>
          <w:p w:rsidR="0082583F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KQjy mi`vi</w:t>
            </w:r>
          </w:p>
        </w:tc>
        <w:tc>
          <w:tcPr>
            <w:tcW w:w="1797" w:type="dxa"/>
          </w:tcPr>
          <w:p w:rsidR="0082583F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‡ni mi`vi</w:t>
            </w:r>
          </w:p>
        </w:tc>
        <w:tc>
          <w:tcPr>
            <w:tcW w:w="1557" w:type="dxa"/>
          </w:tcPr>
          <w:p w:rsidR="0082583F" w:rsidRDefault="0082583F" w:rsidP="008E3BB6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82583F" w:rsidRDefault="0082583F" w:rsidP="00F421DB">
            <w:pPr>
              <w:jc w:val="center"/>
            </w:pPr>
            <w:r w:rsidRPr="00F26A5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31</w:t>
            </w:r>
          </w:p>
        </w:tc>
        <w:tc>
          <w:tcPr>
            <w:tcW w:w="1984" w:type="dxa"/>
          </w:tcPr>
          <w:p w:rsidR="0082583F" w:rsidRPr="001811D7" w:rsidRDefault="00BD4FD3" w:rsidP="008E3BB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4253594</w:t>
            </w:r>
            <w:r w:rsidR="00CE54B7">
              <w:rPr>
                <w:rFonts w:ascii="SutonnyMJ" w:hAnsi="SutonnyMJ" w:cs="SutonnyMJ"/>
                <w:sz w:val="24"/>
                <w:szCs w:val="24"/>
              </w:rPr>
              <w:t>y</w:t>
            </w:r>
          </w:p>
        </w:tc>
        <w:tc>
          <w:tcPr>
            <w:tcW w:w="2145" w:type="dxa"/>
          </w:tcPr>
          <w:p w:rsidR="0082583F" w:rsidRDefault="0082583F" w:rsidP="0082583F">
            <w:pPr>
              <w:jc w:val="center"/>
            </w:pPr>
            <w:r w:rsidRPr="002C186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DF2E2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90</w:t>
            </w:r>
          </w:p>
        </w:tc>
        <w:tc>
          <w:tcPr>
            <w:tcW w:w="761" w:type="dxa"/>
          </w:tcPr>
          <w:p w:rsidR="0082583F" w:rsidRPr="001811D7" w:rsidRDefault="0082583F" w:rsidP="008E3BB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EB1EC2" w:rsidRDefault="00EB1EC2">
      <w:pPr>
        <w:rPr>
          <w:rFonts w:ascii="SutonnyMJ" w:hAnsi="SutonnyMJ" w:cs="SutonnyMJ"/>
          <w:sz w:val="24"/>
          <w:szCs w:val="24"/>
        </w:rPr>
      </w:pPr>
    </w:p>
    <w:p w:rsidR="00C929C7" w:rsidRPr="002665CE" w:rsidRDefault="00C929C7" w:rsidP="00C929C7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C929C7" w:rsidRPr="008A26C5" w:rsidRDefault="00C929C7" w:rsidP="00C929C7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Dc‡Rjv t ‡gv‡ijMÄ   †Rjv t ev‡MinvU    Pvlxi aib t </w:t>
      </w:r>
      <w:r w:rsidRPr="00892419">
        <w:rPr>
          <w:rFonts w:ascii="SutonnyMJ" w:hAnsi="SutonnyMJ" w:cs="SutonnyMJ"/>
          <w:b/>
          <w:color w:val="000000" w:themeColor="text1"/>
          <w:sz w:val="26"/>
          <w:szCs w:val="24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892419">
        <w:rPr>
          <w:rFonts w:ascii="SutonnyMJ" w:hAnsi="SutonnyMJ" w:cs="SutonnyMJ"/>
          <w:color w:val="000000" w:themeColor="text1"/>
          <w:sz w:val="26"/>
          <w:szCs w:val="24"/>
          <w:u w:val="single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02"/>
        <w:gridCol w:w="1797"/>
        <w:gridCol w:w="1557"/>
        <w:gridCol w:w="3033"/>
        <w:gridCol w:w="1984"/>
        <w:gridCol w:w="2145"/>
        <w:gridCol w:w="761"/>
      </w:tblGrid>
      <w:tr w:rsidR="00C929C7" w:rsidRPr="00F2476B" w:rsidTr="00E53BFC">
        <w:tc>
          <w:tcPr>
            <w:tcW w:w="698" w:type="dxa"/>
          </w:tcPr>
          <w:p w:rsidR="00C929C7" w:rsidRPr="00F2476B" w:rsidRDefault="00C929C7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02" w:type="dxa"/>
          </w:tcPr>
          <w:p w:rsidR="00C929C7" w:rsidRPr="00F2476B" w:rsidRDefault="00C929C7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797" w:type="dxa"/>
          </w:tcPr>
          <w:p w:rsidR="00C929C7" w:rsidRPr="00F2476B" w:rsidRDefault="00C929C7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557" w:type="dxa"/>
          </w:tcPr>
          <w:p w:rsidR="00C929C7" w:rsidRPr="00F2476B" w:rsidRDefault="00C929C7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C929C7" w:rsidRPr="00F2476B" w:rsidRDefault="00C929C7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C929C7" w:rsidRPr="00F2476B" w:rsidRDefault="00C929C7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C929C7" w:rsidRPr="00F2476B" w:rsidRDefault="00C929C7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C929C7" w:rsidRPr="00F2476B" w:rsidRDefault="00C929C7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C929C7" w:rsidRPr="001811D7" w:rsidTr="00E53BFC">
        <w:tc>
          <w:tcPr>
            <w:tcW w:w="698" w:type="dxa"/>
          </w:tcPr>
          <w:p w:rsidR="00C929C7" w:rsidRPr="001811D7" w:rsidRDefault="00B66D47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2002" w:type="dxa"/>
          </w:tcPr>
          <w:p w:rsidR="00C929C7" w:rsidRPr="001811D7" w:rsidRDefault="00614563" w:rsidP="00E53BFC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gMxi †kL</w:t>
            </w:r>
          </w:p>
        </w:tc>
        <w:tc>
          <w:tcPr>
            <w:tcW w:w="1797" w:type="dxa"/>
          </w:tcPr>
          <w:p w:rsidR="00C929C7" w:rsidRPr="001811D7" w:rsidRDefault="009E0D0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Avt ReŸvi</w:t>
            </w:r>
          </w:p>
        </w:tc>
        <w:tc>
          <w:tcPr>
            <w:tcW w:w="1557" w:type="dxa"/>
          </w:tcPr>
          <w:p w:rsidR="00C929C7" w:rsidRPr="001811D7" w:rsidRDefault="00C929C7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C929C7" w:rsidRPr="001811D7" w:rsidRDefault="00FA7FB9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9739</w:t>
            </w:r>
          </w:p>
        </w:tc>
        <w:tc>
          <w:tcPr>
            <w:tcW w:w="1984" w:type="dxa"/>
          </w:tcPr>
          <w:p w:rsidR="00C929C7" w:rsidRPr="001811D7" w:rsidRDefault="00DF3A25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0431377</w:t>
            </w:r>
          </w:p>
        </w:tc>
        <w:tc>
          <w:tcPr>
            <w:tcW w:w="2145" w:type="dxa"/>
          </w:tcPr>
          <w:p w:rsidR="00C929C7" w:rsidRPr="001811D7" w:rsidRDefault="00E91EC4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8525C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92</w:t>
            </w:r>
          </w:p>
        </w:tc>
        <w:tc>
          <w:tcPr>
            <w:tcW w:w="761" w:type="dxa"/>
          </w:tcPr>
          <w:p w:rsidR="00C929C7" w:rsidRPr="001811D7" w:rsidRDefault="00C929C7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783C" w:rsidRPr="001811D7" w:rsidTr="00E53BFC">
        <w:tc>
          <w:tcPr>
            <w:tcW w:w="698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2002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Kv‡`i</w:t>
            </w:r>
          </w:p>
        </w:tc>
        <w:tc>
          <w:tcPr>
            <w:tcW w:w="1797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Av‡°j</w:t>
            </w:r>
          </w:p>
        </w:tc>
        <w:tc>
          <w:tcPr>
            <w:tcW w:w="1557" w:type="dxa"/>
          </w:tcPr>
          <w:p w:rsidR="00DF783C" w:rsidRDefault="00DF783C" w:rsidP="00E53BFC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DF783C" w:rsidRDefault="00DF783C" w:rsidP="00FA7FB9">
            <w:pPr>
              <w:jc w:val="center"/>
            </w:pPr>
            <w:r w:rsidRPr="00704A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193</w:t>
            </w:r>
          </w:p>
        </w:tc>
        <w:tc>
          <w:tcPr>
            <w:tcW w:w="1984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2858629</w:t>
            </w:r>
          </w:p>
        </w:tc>
        <w:tc>
          <w:tcPr>
            <w:tcW w:w="2145" w:type="dxa"/>
          </w:tcPr>
          <w:p w:rsidR="00DF783C" w:rsidRDefault="00DF783C" w:rsidP="00DF783C">
            <w:pPr>
              <w:jc w:val="center"/>
            </w:pPr>
            <w:r w:rsidRPr="003D36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8525C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94</w:t>
            </w:r>
          </w:p>
        </w:tc>
        <w:tc>
          <w:tcPr>
            <w:tcW w:w="761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783C" w:rsidRPr="001811D7" w:rsidTr="00E53BFC">
        <w:tc>
          <w:tcPr>
            <w:tcW w:w="698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2002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‡bvqvi †nv‡mb</w:t>
            </w:r>
          </w:p>
        </w:tc>
        <w:tc>
          <w:tcPr>
            <w:tcW w:w="1797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R‡e`vjx</w:t>
            </w:r>
          </w:p>
        </w:tc>
        <w:tc>
          <w:tcPr>
            <w:tcW w:w="1557" w:type="dxa"/>
          </w:tcPr>
          <w:p w:rsidR="00DF783C" w:rsidRDefault="00DF783C" w:rsidP="00E53BFC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DF783C" w:rsidRDefault="00DF783C" w:rsidP="00FA7FB9">
            <w:pPr>
              <w:jc w:val="center"/>
            </w:pPr>
            <w:r w:rsidRPr="00704A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397</w:t>
            </w:r>
          </w:p>
        </w:tc>
        <w:tc>
          <w:tcPr>
            <w:tcW w:w="1984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394422</w:t>
            </w:r>
          </w:p>
        </w:tc>
        <w:tc>
          <w:tcPr>
            <w:tcW w:w="2145" w:type="dxa"/>
          </w:tcPr>
          <w:p w:rsidR="00DF783C" w:rsidRDefault="00DF783C" w:rsidP="00DF783C">
            <w:pPr>
              <w:jc w:val="center"/>
            </w:pPr>
            <w:r w:rsidRPr="003D36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8525C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95</w:t>
            </w:r>
          </w:p>
        </w:tc>
        <w:tc>
          <w:tcPr>
            <w:tcW w:w="761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783C" w:rsidRPr="001811D7" w:rsidTr="00E53BFC">
        <w:tc>
          <w:tcPr>
            <w:tcW w:w="698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2002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wKg †kL</w:t>
            </w:r>
          </w:p>
        </w:tc>
        <w:tc>
          <w:tcPr>
            <w:tcW w:w="1797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†gvRvd&amp;di</w:t>
            </w:r>
          </w:p>
        </w:tc>
        <w:tc>
          <w:tcPr>
            <w:tcW w:w="1557" w:type="dxa"/>
          </w:tcPr>
          <w:p w:rsidR="00DF783C" w:rsidRDefault="00DF783C" w:rsidP="00E53BFC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DF783C" w:rsidRDefault="00DF783C" w:rsidP="00FA7FB9">
            <w:pPr>
              <w:jc w:val="center"/>
            </w:pPr>
            <w:r w:rsidRPr="00704A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43</w:t>
            </w:r>
          </w:p>
        </w:tc>
        <w:tc>
          <w:tcPr>
            <w:tcW w:w="1984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94867</w:t>
            </w:r>
          </w:p>
        </w:tc>
        <w:tc>
          <w:tcPr>
            <w:tcW w:w="2145" w:type="dxa"/>
          </w:tcPr>
          <w:p w:rsidR="00DF783C" w:rsidRDefault="00DF783C" w:rsidP="00DF783C">
            <w:pPr>
              <w:jc w:val="center"/>
            </w:pPr>
            <w:r w:rsidRPr="003D36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8525C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96</w:t>
            </w:r>
          </w:p>
        </w:tc>
        <w:tc>
          <w:tcPr>
            <w:tcW w:w="761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783C" w:rsidRPr="001811D7" w:rsidTr="00E53BFC">
        <w:tc>
          <w:tcPr>
            <w:tcW w:w="698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2002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ZvRv‡¤§j †nv‡mb</w:t>
            </w:r>
          </w:p>
        </w:tc>
        <w:tc>
          <w:tcPr>
            <w:tcW w:w="1797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_r bv‡`i nvs</w:t>
            </w:r>
          </w:p>
        </w:tc>
        <w:tc>
          <w:tcPr>
            <w:tcW w:w="1557" w:type="dxa"/>
          </w:tcPr>
          <w:p w:rsidR="00DF783C" w:rsidRDefault="00DF783C" w:rsidP="00E53BFC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DF783C" w:rsidRDefault="00DF783C" w:rsidP="00FA7FB9">
            <w:pPr>
              <w:jc w:val="center"/>
            </w:pPr>
            <w:r w:rsidRPr="00704A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703</w:t>
            </w:r>
          </w:p>
        </w:tc>
        <w:tc>
          <w:tcPr>
            <w:tcW w:w="1984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40317244</w:t>
            </w:r>
          </w:p>
        </w:tc>
        <w:tc>
          <w:tcPr>
            <w:tcW w:w="2145" w:type="dxa"/>
          </w:tcPr>
          <w:p w:rsidR="00DF783C" w:rsidRDefault="00DF783C" w:rsidP="00DF783C">
            <w:pPr>
              <w:jc w:val="center"/>
            </w:pPr>
            <w:r w:rsidRPr="003D36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8525C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97</w:t>
            </w:r>
          </w:p>
        </w:tc>
        <w:tc>
          <w:tcPr>
            <w:tcW w:w="761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783C" w:rsidRPr="001811D7" w:rsidTr="00E53BFC">
        <w:tc>
          <w:tcPr>
            <w:tcW w:w="698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2002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nRvnvb divRx</w:t>
            </w:r>
          </w:p>
        </w:tc>
        <w:tc>
          <w:tcPr>
            <w:tcW w:w="1797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mgZvjx</w:t>
            </w:r>
          </w:p>
        </w:tc>
        <w:tc>
          <w:tcPr>
            <w:tcW w:w="1557" w:type="dxa"/>
          </w:tcPr>
          <w:p w:rsidR="00DF783C" w:rsidRDefault="00DF783C" w:rsidP="00E53BFC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DF783C" w:rsidRDefault="00DF783C" w:rsidP="00FA7FB9">
            <w:pPr>
              <w:jc w:val="center"/>
            </w:pPr>
            <w:r w:rsidRPr="00704A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284</w:t>
            </w:r>
          </w:p>
        </w:tc>
        <w:tc>
          <w:tcPr>
            <w:tcW w:w="1984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32858629</w:t>
            </w:r>
          </w:p>
        </w:tc>
        <w:tc>
          <w:tcPr>
            <w:tcW w:w="2145" w:type="dxa"/>
          </w:tcPr>
          <w:p w:rsidR="00DF783C" w:rsidRDefault="00DF783C" w:rsidP="00DF783C">
            <w:pPr>
              <w:jc w:val="center"/>
            </w:pPr>
            <w:r w:rsidRPr="003D36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8525C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98</w:t>
            </w:r>
          </w:p>
        </w:tc>
        <w:tc>
          <w:tcPr>
            <w:tcW w:w="761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783C" w:rsidRPr="001811D7" w:rsidTr="00E53BFC">
        <w:tc>
          <w:tcPr>
            <w:tcW w:w="698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2002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Dbym Avjx</w:t>
            </w:r>
          </w:p>
        </w:tc>
        <w:tc>
          <w:tcPr>
            <w:tcW w:w="1797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ingvjx</w:t>
            </w:r>
          </w:p>
        </w:tc>
        <w:tc>
          <w:tcPr>
            <w:tcW w:w="1557" w:type="dxa"/>
          </w:tcPr>
          <w:p w:rsidR="00DF783C" w:rsidRDefault="00DF783C" w:rsidP="00E53BFC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DF783C" w:rsidRDefault="00DF783C" w:rsidP="00FA7FB9">
            <w:pPr>
              <w:jc w:val="center"/>
            </w:pPr>
            <w:r w:rsidRPr="00704A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774</w:t>
            </w:r>
          </w:p>
        </w:tc>
        <w:tc>
          <w:tcPr>
            <w:tcW w:w="1984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93089583</w:t>
            </w:r>
          </w:p>
        </w:tc>
        <w:tc>
          <w:tcPr>
            <w:tcW w:w="2145" w:type="dxa"/>
          </w:tcPr>
          <w:p w:rsidR="00DF783C" w:rsidRDefault="00DF783C" w:rsidP="00DF783C">
            <w:pPr>
              <w:jc w:val="center"/>
            </w:pPr>
            <w:r w:rsidRPr="003D36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8525C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1</w:t>
            </w:r>
          </w:p>
        </w:tc>
        <w:tc>
          <w:tcPr>
            <w:tcW w:w="761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783C" w:rsidRPr="001811D7" w:rsidTr="00E53BFC">
        <w:tc>
          <w:tcPr>
            <w:tcW w:w="698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2002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ûiæj nK</w:t>
            </w:r>
          </w:p>
        </w:tc>
        <w:tc>
          <w:tcPr>
            <w:tcW w:w="1797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ReŸvi</w:t>
            </w:r>
          </w:p>
        </w:tc>
        <w:tc>
          <w:tcPr>
            <w:tcW w:w="1557" w:type="dxa"/>
          </w:tcPr>
          <w:p w:rsidR="00DF783C" w:rsidRDefault="00DF783C" w:rsidP="00E53BFC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DF783C" w:rsidRDefault="00DF783C" w:rsidP="00FA7FB9">
            <w:pPr>
              <w:jc w:val="center"/>
            </w:pPr>
            <w:r w:rsidRPr="00704A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830</w:t>
            </w:r>
          </w:p>
        </w:tc>
        <w:tc>
          <w:tcPr>
            <w:tcW w:w="1984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18797204</w:t>
            </w:r>
          </w:p>
        </w:tc>
        <w:tc>
          <w:tcPr>
            <w:tcW w:w="2145" w:type="dxa"/>
          </w:tcPr>
          <w:p w:rsidR="00DF783C" w:rsidRDefault="00DF783C" w:rsidP="00DF783C">
            <w:pPr>
              <w:jc w:val="center"/>
            </w:pPr>
            <w:r w:rsidRPr="003D36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8525C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3</w:t>
            </w:r>
          </w:p>
        </w:tc>
        <w:tc>
          <w:tcPr>
            <w:tcW w:w="761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783C" w:rsidRPr="001811D7" w:rsidTr="00E53BFC">
        <w:tc>
          <w:tcPr>
            <w:tcW w:w="698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002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jgMxi MvRx</w:t>
            </w:r>
          </w:p>
        </w:tc>
        <w:tc>
          <w:tcPr>
            <w:tcW w:w="1797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†gv`v‡”Qi</w:t>
            </w:r>
          </w:p>
        </w:tc>
        <w:tc>
          <w:tcPr>
            <w:tcW w:w="1557" w:type="dxa"/>
          </w:tcPr>
          <w:p w:rsidR="00DF783C" w:rsidRDefault="00DF783C" w:rsidP="00E53BFC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DF783C" w:rsidRDefault="00DF783C" w:rsidP="00FA7FB9">
            <w:pPr>
              <w:jc w:val="center"/>
            </w:pPr>
            <w:r w:rsidRPr="00704A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35</w:t>
            </w:r>
          </w:p>
        </w:tc>
        <w:tc>
          <w:tcPr>
            <w:tcW w:w="1984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1296725</w:t>
            </w:r>
          </w:p>
        </w:tc>
        <w:tc>
          <w:tcPr>
            <w:tcW w:w="2145" w:type="dxa"/>
          </w:tcPr>
          <w:p w:rsidR="00DF783C" w:rsidRDefault="00DF783C" w:rsidP="00DF783C">
            <w:pPr>
              <w:jc w:val="center"/>
            </w:pPr>
            <w:r w:rsidRPr="003D36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8525C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6</w:t>
            </w:r>
          </w:p>
        </w:tc>
        <w:tc>
          <w:tcPr>
            <w:tcW w:w="761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783C" w:rsidRPr="001811D7" w:rsidTr="00E53BFC">
        <w:tc>
          <w:tcPr>
            <w:tcW w:w="698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2002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vnveye †kL</w:t>
            </w:r>
          </w:p>
        </w:tc>
        <w:tc>
          <w:tcPr>
            <w:tcW w:w="1797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wRR</w:t>
            </w:r>
          </w:p>
        </w:tc>
        <w:tc>
          <w:tcPr>
            <w:tcW w:w="1557" w:type="dxa"/>
          </w:tcPr>
          <w:p w:rsidR="00DF783C" w:rsidRDefault="00DF783C" w:rsidP="00E53BFC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DF783C" w:rsidRDefault="00DF783C" w:rsidP="00FA7FB9">
            <w:pPr>
              <w:jc w:val="center"/>
            </w:pPr>
            <w:r w:rsidRPr="00704A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554</w:t>
            </w:r>
          </w:p>
        </w:tc>
        <w:tc>
          <w:tcPr>
            <w:tcW w:w="1984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2858629</w:t>
            </w:r>
          </w:p>
        </w:tc>
        <w:tc>
          <w:tcPr>
            <w:tcW w:w="2145" w:type="dxa"/>
          </w:tcPr>
          <w:p w:rsidR="00DF783C" w:rsidRDefault="00DF783C" w:rsidP="00DF783C">
            <w:pPr>
              <w:jc w:val="center"/>
            </w:pPr>
            <w:r w:rsidRPr="003D36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8525C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8</w:t>
            </w:r>
          </w:p>
        </w:tc>
        <w:tc>
          <w:tcPr>
            <w:tcW w:w="761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783C" w:rsidRPr="001811D7" w:rsidTr="00E53BFC">
        <w:tc>
          <w:tcPr>
            <w:tcW w:w="698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2002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ev”Pz †kL</w:t>
            </w:r>
          </w:p>
        </w:tc>
        <w:tc>
          <w:tcPr>
            <w:tcW w:w="1797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dmvi</w:t>
            </w:r>
          </w:p>
        </w:tc>
        <w:tc>
          <w:tcPr>
            <w:tcW w:w="1557" w:type="dxa"/>
          </w:tcPr>
          <w:p w:rsidR="00DF783C" w:rsidRDefault="00DF783C" w:rsidP="00E53BFC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DF783C" w:rsidRDefault="00DF783C" w:rsidP="00FA7FB9">
            <w:pPr>
              <w:jc w:val="center"/>
            </w:pPr>
            <w:r w:rsidRPr="00704A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35</w:t>
            </w:r>
          </w:p>
        </w:tc>
        <w:tc>
          <w:tcPr>
            <w:tcW w:w="1984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9144650</w:t>
            </w:r>
          </w:p>
        </w:tc>
        <w:tc>
          <w:tcPr>
            <w:tcW w:w="2145" w:type="dxa"/>
          </w:tcPr>
          <w:p w:rsidR="00DF783C" w:rsidRDefault="00DF783C" w:rsidP="00DF783C">
            <w:pPr>
              <w:jc w:val="center"/>
            </w:pPr>
            <w:r w:rsidRPr="003D36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8525C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9</w:t>
            </w:r>
          </w:p>
        </w:tc>
        <w:tc>
          <w:tcPr>
            <w:tcW w:w="761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783C" w:rsidRPr="001811D7" w:rsidTr="00E53BFC">
        <w:tc>
          <w:tcPr>
            <w:tcW w:w="698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2002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wjqvP †kL</w:t>
            </w:r>
          </w:p>
        </w:tc>
        <w:tc>
          <w:tcPr>
            <w:tcW w:w="1797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Dbym Avjx</w:t>
            </w:r>
          </w:p>
        </w:tc>
        <w:tc>
          <w:tcPr>
            <w:tcW w:w="1557" w:type="dxa"/>
          </w:tcPr>
          <w:p w:rsidR="00DF783C" w:rsidRDefault="00DF783C" w:rsidP="00E53BFC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DF783C" w:rsidRDefault="00DF783C" w:rsidP="00FA7FB9">
            <w:pPr>
              <w:jc w:val="center"/>
            </w:pPr>
            <w:r w:rsidRPr="00704A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735</w:t>
            </w:r>
          </w:p>
        </w:tc>
        <w:tc>
          <w:tcPr>
            <w:tcW w:w="1984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775804</w:t>
            </w:r>
          </w:p>
        </w:tc>
        <w:tc>
          <w:tcPr>
            <w:tcW w:w="2145" w:type="dxa"/>
          </w:tcPr>
          <w:p w:rsidR="00DF783C" w:rsidRDefault="00DF783C" w:rsidP="00DF783C">
            <w:pPr>
              <w:jc w:val="center"/>
            </w:pPr>
            <w:r w:rsidRPr="003D36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8525C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11</w:t>
            </w:r>
          </w:p>
        </w:tc>
        <w:tc>
          <w:tcPr>
            <w:tcW w:w="761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783C" w:rsidRPr="001811D7" w:rsidTr="00E53BFC">
        <w:tc>
          <w:tcPr>
            <w:tcW w:w="698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2002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wgRvb AvKb</w:t>
            </w:r>
          </w:p>
        </w:tc>
        <w:tc>
          <w:tcPr>
            <w:tcW w:w="1797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qv‡¾g</w:t>
            </w:r>
          </w:p>
        </w:tc>
        <w:tc>
          <w:tcPr>
            <w:tcW w:w="1557" w:type="dxa"/>
          </w:tcPr>
          <w:p w:rsidR="00DF783C" w:rsidRDefault="00DF783C" w:rsidP="00E53BFC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DF783C" w:rsidRDefault="00DF783C" w:rsidP="00FA7FB9">
            <w:pPr>
              <w:jc w:val="center"/>
            </w:pPr>
            <w:r w:rsidRPr="00704A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662</w:t>
            </w:r>
          </w:p>
        </w:tc>
        <w:tc>
          <w:tcPr>
            <w:tcW w:w="1984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26724155</w:t>
            </w:r>
          </w:p>
        </w:tc>
        <w:tc>
          <w:tcPr>
            <w:tcW w:w="2145" w:type="dxa"/>
          </w:tcPr>
          <w:p w:rsidR="00DF783C" w:rsidRDefault="00DF783C" w:rsidP="00DF783C">
            <w:pPr>
              <w:jc w:val="center"/>
            </w:pPr>
            <w:r w:rsidRPr="003D36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8525C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761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783C" w:rsidRPr="001811D7" w:rsidTr="00E53BFC">
        <w:tc>
          <w:tcPr>
            <w:tcW w:w="698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2002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iæûj †kL</w:t>
            </w:r>
          </w:p>
        </w:tc>
        <w:tc>
          <w:tcPr>
            <w:tcW w:w="1797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mvivc</w:t>
            </w:r>
          </w:p>
        </w:tc>
        <w:tc>
          <w:tcPr>
            <w:tcW w:w="1557" w:type="dxa"/>
          </w:tcPr>
          <w:p w:rsidR="00DF783C" w:rsidRDefault="00DF783C" w:rsidP="00E53BFC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DF783C" w:rsidRDefault="00DF783C" w:rsidP="00FA7FB9">
            <w:pPr>
              <w:jc w:val="center"/>
            </w:pPr>
            <w:r w:rsidRPr="00704A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504</w:t>
            </w:r>
          </w:p>
        </w:tc>
        <w:tc>
          <w:tcPr>
            <w:tcW w:w="1984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33472171</w:t>
            </w:r>
          </w:p>
        </w:tc>
        <w:tc>
          <w:tcPr>
            <w:tcW w:w="2145" w:type="dxa"/>
          </w:tcPr>
          <w:p w:rsidR="00DF783C" w:rsidRDefault="00DF783C" w:rsidP="00DF783C">
            <w:pPr>
              <w:jc w:val="center"/>
            </w:pPr>
            <w:r w:rsidRPr="003D36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8525C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13</w:t>
            </w:r>
          </w:p>
        </w:tc>
        <w:tc>
          <w:tcPr>
            <w:tcW w:w="761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783C" w:rsidRPr="001811D7" w:rsidTr="00E53BFC">
        <w:tc>
          <w:tcPr>
            <w:tcW w:w="698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2002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Znwgbv †eMg</w:t>
            </w:r>
          </w:p>
        </w:tc>
        <w:tc>
          <w:tcPr>
            <w:tcW w:w="1797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nvRvnvb</w:t>
            </w:r>
          </w:p>
        </w:tc>
        <w:tc>
          <w:tcPr>
            <w:tcW w:w="1557" w:type="dxa"/>
          </w:tcPr>
          <w:p w:rsidR="00DF783C" w:rsidRDefault="00DF783C" w:rsidP="00E53BFC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DF783C" w:rsidRDefault="00DF783C" w:rsidP="00FA7FB9">
            <w:pPr>
              <w:jc w:val="center"/>
            </w:pPr>
            <w:r w:rsidRPr="00704A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396</w:t>
            </w:r>
          </w:p>
        </w:tc>
        <w:tc>
          <w:tcPr>
            <w:tcW w:w="1984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35539126</w:t>
            </w:r>
          </w:p>
        </w:tc>
        <w:tc>
          <w:tcPr>
            <w:tcW w:w="2145" w:type="dxa"/>
          </w:tcPr>
          <w:p w:rsidR="00DF783C" w:rsidRDefault="00DF783C" w:rsidP="00DF783C">
            <w:pPr>
              <w:jc w:val="center"/>
            </w:pPr>
            <w:r w:rsidRPr="003D36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8525C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14</w:t>
            </w:r>
          </w:p>
        </w:tc>
        <w:tc>
          <w:tcPr>
            <w:tcW w:w="761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783C" w:rsidRPr="001811D7" w:rsidTr="00E53BFC">
        <w:tc>
          <w:tcPr>
            <w:tcW w:w="698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2002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wgRvb †kL</w:t>
            </w:r>
          </w:p>
        </w:tc>
        <w:tc>
          <w:tcPr>
            <w:tcW w:w="1797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Rvnvi Avjx</w:t>
            </w:r>
          </w:p>
        </w:tc>
        <w:tc>
          <w:tcPr>
            <w:tcW w:w="1557" w:type="dxa"/>
          </w:tcPr>
          <w:p w:rsidR="00DF783C" w:rsidRDefault="00DF783C" w:rsidP="00E53BFC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DF783C" w:rsidRDefault="00DF783C" w:rsidP="00FA7FB9">
            <w:pPr>
              <w:jc w:val="center"/>
            </w:pPr>
            <w:r w:rsidRPr="00704A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506</w:t>
            </w:r>
          </w:p>
        </w:tc>
        <w:tc>
          <w:tcPr>
            <w:tcW w:w="1984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437882580</w:t>
            </w:r>
          </w:p>
        </w:tc>
        <w:tc>
          <w:tcPr>
            <w:tcW w:w="2145" w:type="dxa"/>
          </w:tcPr>
          <w:p w:rsidR="00DF783C" w:rsidRDefault="00DF783C" w:rsidP="00DF783C">
            <w:pPr>
              <w:jc w:val="center"/>
            </w:pPr>
            <w:r w:rsidRPr="003D36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8525C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15</w:t>
            </w:r>
          </w:p>
        </w:tc>
        <w:tc>
          <w:tcPr>
            <w:tcW w:w="761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783C" w:rsidRPr="001811D7" w:rsidTr="00E53BFC">
        <w:tc>
          <w:tcPr>
            <w:tcW w:w="698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2002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nvwKg nvs</w:t>
            </w:r>
          </w:p>
        </w:tc>
        <w:tc>
          <w:tcPr>
            <w:tcW w:w="1797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m„Rb Avjx</w:t>
            </w:r>
          </w:p>
        </w:tc>
        <w:tc>
          <w:tcPr>
            <w:tcW w:w="1557" w:type="dxa"/>
          </w:tcPr>
          <w:p w:rsidR="00DF783C" w:rsidRDefault="00DF783C" w:rsidP="00E53BFC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DF783C" w:rsidRDefault="00DF783C" w:rsidP="00FA7FB9">
            <w:pPr>
              <w:jc w:val="center"/>
            </w:pPr>
            <w:r w:rsidRPr="00704A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61</w:t>
            </w:r>
          </w:p>
        </w:tc>
        <w:tc>
          <w:tcPr>
            <w:tcW w:w="1984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59154944</w:t>
            </w:r>
          </w:p>
        </w:tc>
        <w:tc>
          <w:tcPr>
            <w:tcW w:w="2145" w:type="dxa"/>
          </w:tcPr>
          <w:p w:rsidR="00DF783C" w:rsidRDefault="00DF783C" w:rsidP="00DF783C">
            <w:pPr>
              <w:jc w:val="center"/>
            </w:pPr>
            <w:r w:rsidRPr="003D36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8525C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16</w:t>
            </w:r>
          </w:p>
        </w:tc>
        <w:tc>
          <w:tcPr>
            <w:tcW w:w="761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783C" w:rsidRPr="001811D7" w:rsidTr="00E53BFC">
        <w:tc>
          <w:tcPr>
            <w:tcW w:w="698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2002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ûgvDb Kwei</w:t>
            </w:r>
          </w:p>
        </w:tc>
        <w:tc>
          <w:tcPr>
            <w:tcW w:w="1797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bv‡`i Avjx</w:t>
            </w:r>
          </w:p>
        </w:tc>
        <w:tc>
          <w:tcPr>
            <w:tcW w:w="1557" w:type="dxa"/>
          </w:tcPr>
          <w:p w:rsidR="00DF783C" w:rsidRDefault="00DF783C" w:rsidP="00E53BFC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DF783C" w:rsidRDefault="00DF783C" w:rsidP="00FA7FB9">
            <w:pPr>
              <w:jc w:val="center"/>
            </w:pPr>
            <w:r w:rsidRPr="00704A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053</w:t>
            </w:r>
          </w:p>
        </w:tc>
        <w:tc>
          <w:tcPr>
            <w:tcW w:w="1984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9010454</w:t>
            </w:r>
          </w:p>
        </w:tc>
        <w:tc>
          <w:tcPr>
            <w:tcW w:w="2145" w:type="dxa"/>
          </w:tcPr>
          <w:p w:rsidR="00DF783C" w:rsidRDefault="00DF783C" w:rsidP="00DF783C">
            <w:pPr>
              <w:jc w:val="center"/>
            </w:pPr>
            <w:r w:rsidRPr="003D36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8525C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17</w:t>
            </w:r>
          </w:p>
        </w:tc>
        <w:tc>
          <w:tcPr>
            <w:tcW w:w="761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783C" w:rsidRPr="001811D7" w:rsidTr="00E53BFC">
        <w:tc>
          <w:tcPr>
            <w:tcW w:w="698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2002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gvmv‡id †kL</w:t>
            </w:r>
          </w:p>
        </w:tc>
        <w:tc>
          <w:tcPr>
            <w:tcW w:w="1797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v‡`i Avjx</w:t>
            </w:r>
          </w:p>
        </w:tc>
        <w:tc>
          <w:tcPr>
            <w:tcW w:w="1557" w:type="dxa"/>
          </w:tcPr>
          <w:p w:rsidR="00DF783C" w:rsidRDefault="00DF783C" w:rsidP="00E53BFC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DF783C" w:rsidRDefault="00DF783C" w:rsidP="00FA7FB9">
            <w:pPr>
              <w:jc w:val="center"/>
            </w:pPr>
            <w:r w:rsidRPr="00704A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056</w:t>
            </w:r>
          </w:p>
        </w:tc>
        <w:tc>
          <w:tcPr>
            <w:tcW w:w="1984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2858629</w:t>
            </w:r>
          </w:p>
        </w:tc>
        <w:tc>
          <w:tcPr>
            <w:tcW w:w="2145" w:type="dxa"/>
          </w:tcPr>
          <w:p w:rsidR="00DF783C" w:rsidRDefault="00DF783C" w:rsidP="00DF783C">
            <w:pPr>
              <w:jc w:val="center"/>
            </w:pPr>
            <w:r w:rsidRPr="003D36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8525C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19</w:t>
            </w:r>
          </w:p>
        </w:tc>
        <w:tc>
          <w:tcPr>
            <w:tcW w:w="761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783C" w:rsidRPr="001811D7" w:rsidTr="00E53BFC">
        <w:tc>
          <w:tcPr>
            <w:tcW w:w="698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2002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vwmi DwÏb †kL</w:t>
            </w:r>
          </w:p>
        </w:tc>
        <w:tc>
          <w:tcPr>
            <w:tcW w:w="1797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¯Ídv †kL</w:t>
            </w:r>
          </w:p>
        </w:tc>
        <w:tc>
          <w:tcPr>
            <w:tcW w:w="1557" w:type="dxa"/>
          </w:tcPr>
          <w:p w:rsidR="00DF783C" w:rsidRDefault="00DF783C" w:rsidP="00E53BFC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DF783C" w:rsidRDefault="00DF783C" w:rsidP="00FA7FB9">
            <w:pPr>
              <w:jc w:val="center"/>
            </w:pPr>
            <w:r w:rsidRPr="00704A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124</w:t>
            </w:r>
          </w:p>
        </w:tc>
        <w:tc>
          <w:tcPr>
            <w:tcW w:w="1984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675352</w:t>
            </w:r>
          </w:p>
        </w:tc>
        <w:tc>
          <w:tcPr>
            <w:tcW w:w="2145" w:type="dxa"/>
          </w:tcPr>
          <w:p w:rsidR="00DF783C" w:rsidRDefault="00DF783C" w:rsidP="00DF783C">
            <w:pPr>
              <w:jc w:val="center"/>
            </w:pPr>
            <w:r w:rsidRPr="003D36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8525C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20</w:t>
            </w:r>
          </w:p>
        </w:tc>
        <w:tc>
          <w:tcPr>
            <w:tcW w:w="761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DF783C" w:rsidRPr="001811D7" w:rsidTr="00E53BFC">
        <w:tc>
          <w:tcPr>
            <w:tcW w:w="698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2002" w:type="dxa"/>
          </w:tcPr>
          <w:p w:rsidR="00DF783C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iv¾vK †kL</w:t>
            </w:r>
          </w:p>
        </w:tc>
        <w:tc>
          <w:tcPr>
            <w:tcW w:w="1797" w:type="dxa"/>
          </w:tcPr>
          <w:p w:rsidR="00DF783C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gv‡jK †kL</w:t>
            </w:r>
          </w:p>
        </w:tc>
        <w:tc>
          <w:tcPr>
            <w:tcW w:w="1557" w:type="dxa"/>
          </w:tcPr>
          <w:p w:rsidR="00DF783C" w:rsidRDefault="00DF783C" w:rsidP="00E53BFC">
            <w:pPr>
              <w:jc w:val="center"/>
            </w:pPr>
            <w:r w:rsidRPr="003E16B4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DF783C" w:rsidRDefault="00DF783C" w:rsidP="00FA7FB9">
            <w:pPr>
              <w:jc w:val="center"/>
            </w:pPr>
            <w:r w:rsidRPr="00704A7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47</w:t>
            </w:r>
          </w:p>
        </w:tc>
        <w:tc>
          <w:tcPr>
            <w:tcW w:w="1984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3018202</w:t>
            </w:r>
          </w:p>
        </w:tc>
        <w:tc>
          <w:tcPr>
            <w:tcW w:w="2145" w:type="dxa"/>
          </w:tcPr>
          <w:p w:rsidR="00DF783C" w:rsidRDefault="00DF783C" w:rsidP="00DF783C">
            <w:pPr>
              <w:jc w:val="center"/>
            </w:pPr>
            <w:r w:rsidRPr="003D367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8525C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21</w:t>
            </w:r>
          </w:p>
        </w:tc>
        <w:tc>
          <w:tcPr>
            <w:tcW w:w="761" w:type="dxa"/>
          </w:tcPr>
          <w:p w:rsidR="00DF783C" w:rsidRPr="001811D7" w:rsidRDefault="00DF783C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C929C7" w:rsidRDefault="00C929C7">
      <w:pPr>
        <w:rPr>
          <w:rFonts w:ascii="SutonnyMJ" w:hAnsi="SutonnyMJ" w:cs="SutonnyMJ"/>
          <w:sz w:val="24"/>
          <w:szCs w:val="24"/>
        </w:rPr>
      </w:pPr>
    </w:p>
    <w:p w:rsidR="006B22E9" w:rsidRPr="002665CE" w:rsidRDefault="006B22E9" w:rsidP="006B22E9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6B22E9" w:rsidRPr="008A26C5" w:rsidRDefault="006B22E9" w:rsidP="006B22E9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Dc‡Rjv t ‡gv‡ijMÄ   †Rjv t ev‡MinvU    Pvlxi aib t </w:t>
      </w:r>
      <w:r w:rsidRPr="00186E14">
        <w:rPr>
          <w:rFonts w:ascii="SutonnyMJ" w:hAnsi="SutonnyMJ" w:cs="SutonnyMJ"/>
          <w:b/>
          <w:color w:val="000000" w:themeColor="text1"/>
          <w:sz w:val="26"/>
          <w:szCs w:val="24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186E14">
        <w:rPr>
          <w:rFonts w:ascii="SutonnyMJ" w:hAnsi="SutonnyMJ" w:cs="SutonnyMJ"/>
          <w:color w:val="000000" w:themeColor="text1"/>
          <w:sz w:val="26"/>
          <w:szCs w:val="24"/>
          <w:u w:val="single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02"/>
        <w:gridCol w:w="1797"/>
        <w:gridCol w:w="1557"/>
        <w:gridCol w:w="3033"/>
        <w:gridCol w:w="1984"/>
        <w:gridCol w:w="2145"/>
        <w:gridCol w:w="761"/>
      </w:tblGrid>
      <w:tr w:rsidR="006B22E9" w:rsidRPr="00F2476B" w:rsidTr="00E53BFC">
        <w:tc>
          <w:tcPr>
            <w:tcW w:w="698" w:type="dxa"/>
          </w:tcPr>
          <w:p w:rsidR="006B22E9" w:rsidRPr="00F2476B" w:rsidRDefault="006B22E9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02" w:type="dxa"/>
          </w:tcPr>
          <w:p w:rsidR="006B22E9" w:rsidRPr="00F2476B" w:rsidRDefault="006B22E9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797" w:type="dxa"/>
          </w:tcPr>
          <w:p w:rsidR="006B22E9" w:rsidRPr="00F2476B" w:rsidRDefault="006B22E9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557" w:type="dxa"/>
          </w:tcPr>
          <w:p w:rsidR="006B22E9" w:rsidRPr="00F2476B" w:rsidRDefault="006B22E9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6B22E9" w:rsidRPr="00F2476B" w:rsidRDefault="006B22E9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6B22E9" w:rsidRPr="00F2476B" w:rsidRDefault="006B22E9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6B22E9" w:rsidRPr="00F2476B" w:rsidRDefault="006B22E9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6B22E9" w:rsidRPr="00F2476B" w:rsidRDefault="006B22E9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956E3D" w:rsidRPr="001811D7" w:rsidTr="00E53BFC">
        <w:tc>
          <w:tcPr>
            <w:tcW w:w="698" w:type="dxa"/>
          </w:tcPr>
          <w:p w:rsidR="00956E3D" w:rsidRPr="001811D7" w:rsidRDefault="00956E3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002" w:type="dxa"/>
          </w:tcPr>
          <w:p w:rsidR="00956E3D" w:rsidRPr="001811D7" w:rsidRDefault="00956E3D" w:rsidP="00E53BFC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e°vi †kL</w:t>
            </w:r>
          </w:p>
        </w:tc>
        <w:tc>
          <w:tcPr>
            <w:tcW w:w="1797" w:type="dxa"/>
          </w:tcPr>
          <w:p w:rsidR="00956E3D" w:rsidRPr="001811D7" w:rsidRDefault="00956E3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Qdi Avjx</w:t>
            </w:r>
          </w:p>
        </w:tc>
        <w:tc>
          <w:tcPr>
            <w:tcW w:w="1557" w:type="dxa"/>
          </w:tcPr>
          <w:p w:rsidR="00956E3D" w:rsidRDefault="00956E3D" w:rsidP="00956E3D">
            <w:pPr>
              <w:jc w:val="center"/>
            </w:pPr>
            <w:r w:rsidRPr="001D1DFE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956E3D" w:rsidRPr="00E14068" w:rsidRDefault="00C67109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9043</w:t>
            </w:r>
          </w:p>
        </w:tc>
        <w:tc>
          <w:tcPr>
            <w:tcW w:w="1984" w:type="dxa"/>
          </w:tcPr>
          <w:p w:rsidR="00956E3D" w:rsidRPr="00E14068" w:rsidRDefault="002A1B66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375888</w:t>
            </w:r>
          </w:p>
        </w:tc>
        <w:tc>
          <w:tcPr>
            <w:tcW w:w="2145" w:type="dxa"/>
          </w:tcPr>
          <w:p w:rsidR="00956E3D" w:rsidRPr="00E14068" w:rsidRDefault="001B69EB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5A24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22</w:t>
            </w:r>
          </w:p>
        </w:tc>
        <w:tc>
          <w:tcPr>
            <w:tcW w:w="761" w:type="dxa"/>
          </w:tcPr>
          <w:p w:rsidR="00956E3D" w:rsidRPr="001811D7" w:rsidRDefault="00956E3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84BFD" w:rsidRPr="001811D7" w:rsidTr="00E53BFC">
        <w:tc>
          <w:tcPr>
            <w:tcW w:w="698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2002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givR nvIjv`vi</w:t>
            </w:r>
          </w:p>
        </w:tc>
        <w:tc>
          <w:tcPr>
            <w:tcW w:w="1797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Zvnvi nvs</w:t>
            </w:r>
          </w:p>
        </w:tc>
        <w:tc>
          <w:tcPr>
            <w:tcW w:w="1557" w:type="dxa"/>
          </w:tcPr>
          <w:p w:rsidR="00184BFD" w:rsidRDefault="00184BFD" w:rsidP="00956E3D">
            <w:pPr>
              <w:jc w:val="center"/>
            </w:pPr>
            <w:r w:rsidRPr="001D1DFE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184BFD" w:rsidRDefault="00184BFD" w:rsidP="00C67109">
            <w:pPr>
              <w:jc w:val="center"/>
            </w:pPr>
            <w:r w:rsidRPr="00DC2A3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264</w:t>
            </w:r>
          </w:p>
        </w:tc>
        <w:tc>
          <w:tcPr>
            <w:tcW w:w="1984" w:type="dxa"/>
          </w:tcPr>
          <w:p w:rsidR="00184BFD" w:rsidRPr="00E14068" w:rsidRDefault="00184BFD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1304346</w:t>
            </w:r>
          </w:p>
        </w:tc>
        <w:tc>
          <w:tcPr>
            <w:tcW w:w="2145" w:type="dxa"/>
          </w:tcPr>
          <w:p w:rsidR="00184BFD" w:rsidRDefault="00184BFD" w:rsidP="00184BFD">
            <w:pPr>
              <w:jc w:val="center"/>
            </w:pPr>
            <w:r w:rsidRPr="00260E3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5A24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761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84BFD" w:rsidRPr="001811D7" w:rsidTr="00E53BFC">
        <w:tc>
          <w:tcPr>
            <w:tcW w:w="698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2</w:t>
            </w:r>
          </w:p>
        </w:tc>
        <w:tc>
          <w:tcPr>
            <w:tcW w:w="2002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jUb †kL</w:t>
            </w:r>
          </w:p>
        </w:tc>
        <w:tc>
          <w:tcPr>
            <w:tcW w:w="1797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`‡jvqvi</w:t>
            </w:r>
          </w:p>
        </w:tc>
        <w:tc>
          <w:tcPr>
            <w:tcW w:w="1557" w:type="dxa"/>
          </w:tcPr>
          <w:p w:rsidR="00184BFD" w:rsidRDefault="00184BFD" w:rsidP="00956E3D">
            <w:pPr>
              <w:jc w:val="center"/>
            </w:pPr>
            <w:r w:rsidRPr="001D1DFE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184BFD" w:rsidRDefault="00184BFD" w:rsidP="00C67109">
            <w:pPr>
              <w:jc w:val="center"/>
            </w:pPr>
            <w:r w:rsidRPr="00DC2A3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67</w:t>
            </w:r>
          </w:p>
        </w:tc>
        <w:tc>
          <w:tcPr>
            <w:tcW w:w="1984" w:type="dxa"/>
          </w:tcPr>
          <w:p w:rsidR="00184BFD" w:rsidRPr="00E14068" w:rsidRDefault="00184BFD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2994622</w:t>
            </w:r>
          </w:p>
        </w:tc>
        <w:tc>
          <w:tcPr>
            <w:tcW w:w="2145" w:type="dxa"/>
          </w:tcPr>
          <w:p w:rsidR="00184BFD" w:rsidRDefault="00184BFD" w:rsidP="00184BFD">
            <w:pPr>
              <w:jc w:val="center"/>
            </w:pPr>
            <w:r w:rsidRPr="00260E3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5A24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26</w:t>
            </w:r>
          </w:p>
        </w:tc>
        <w:tc>
          <w:tcPr>
            <w:tcW w:w="761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84BFD" w:rsidRPr="001811D7" w:rsidTr="00E53BFC">
        <w:tc>
          <w:tcPr>
            <w:tcW w:w="698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3</w:t>
            </w:r>
          </w:p>
        </w:tc>
        <w:tc>
          <w:tcPr>
            <w:tcW w:w="2002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evnvi Lvb</w:t>
            </w:r>
          </w:p>
        </w:tc>
        <w:tc>
          <w:tcPr>
            <w:tcW w:w="1797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†gvZv‡ni Lvb</w:t>
            </w:r>
          </w:p>
        </w:tc>
        <w:tc>
          <w:tcPr>
            <w:tcW w:w="1557" w:type="dxa"/>
          </w:tcPr>
          <w:p w:rsidR="00184BFD" w:rsidRDefault="00184BFD" w:rsidP="00956E3D">
            <w:pPr>
              <w:jc w:val="center"/>
            </w:pPr>
            <w:r w:rsidRPr="001D1DFE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184BFD" w:rsidRDefault="00184BFD" w:rsidP="00C67109">
            <w:pPr>
              <w:jc w:val="center"/>
            </w:pPr>
            <w:r w:rsidRPr="00DC2A3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00</w:t>
            </w:r>
          </w:p>
        </w:tc>
        <w:tc>
          <w:tcPr>
            <w:tcW w:w="1984" w:type="dxa"/>
          </w:tcPr>
          <w:p w:rsidR="00184BFD" w:rsidRPr="00E14068" w:rsidRDefault="00184BFD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50638630</w:t>
            </w:r>
          </w:p>
        </w:tc>
        <w:tc>
          <w:tcPr>
            <w:tcW w:w="2145" w:type="dxa"/>
          </w:tcPr>
          <w:p w:rsidR="00184BFD" w:rsidRDefault="00184BFD" w:rsidP="00184BFD">
            <w:pPr>
              <w:jc w:val="center"/>
            </w:pPr>
            <w:r w:rsidRPr="00260E3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5A24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33</w:t>
            </w:r>
          </w:p>
        </w:tc>
        <w:tc>
          <w:tcPr>
            <w:tcW w:w="761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84BFD" w:rsidRPr="001811D7" w:rsidTr="00E53BFC">
        <w:tc>
          <w:tcPr>
            <w:tcW w:w="698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4</w:t>
            </w:r>
          </w:p>
        </w:tc>
        <w:tc>
          <w:tcPr>
            <w:tcW w:w="2002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vgvj †kL</w:t>
            </w:r>
          </w:p>
        </w:tc>
        <w:tc>
          <w:tcPr>
            <w:tcW w:w="1797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RZb Avjx</w:t>
            </w:r>
          </w:p>
        </w:tc>
        <w:tc>
          <w:tcPr>
            <w:tcW w:w="1557" w:type="dxa"/>
          </w:tcPr>
          <w:p w:rsidR="00184BFD" w:rsidRDefault="00184BFD" w:rsidP="00956E3D">
            <w:pPr>
              <w:jc w:val="center"/>
            </w:pPr>
            <w:r w:rsidRPr="001D1DFE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184BFD" w:rsidRDefault="00184BFD" w:rsidP="00C67109">
            <w:pPr>
              <w:jc w:val="center"/>
            </w:pPr>
            <w:r w:rsidRPr="00DC2A3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745</w:t>
            </w:r>
          </w:p>
        </w:tc>
        <w:tc>
          <w:tcPr>
            <w:tcW w:w="1984" w:type="dxa"/>
          </w:tcPr>
          <w:p w:rsidR="00184BFD" w:rsidRPr="00E14068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57164041</w:t>
            </w:r>
          </w:p>
        </w:tc>
        <w:tc>
          <w:tcPr>
            <w:tcW w:w="2145" w:type="dxa"/>
          </w:tcPr>
          <w:p w:rsidR="00184BFD" w:rsidRDefault="00184BFD" w:rsidP="00184BFD">
            <w:pPr>
              <w:jc w:val="center"/>
            </w:pPr>
            <w:r w:rsidRPr="00260E3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5A24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34</w:t>
            </w:r>
          </w:p>
        </w:tc>
        <w:tc>
          <w:tcPr>
            <w:tcW w:w="761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84BFD" w:rsidRPr="001811D7" w:rsidTr="00E53BFC">
        <w:tc>
          <w:tcPr>
            <w:tcW w:w="698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2002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wdRyj dwKi</w:t>
            </w:r>
          </w:p>
        </w:tc>
        <w:tc>
          <w:tcPr>
            <w:tcW w:w="1797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BDbym dwKi</w:t>
            </w:r>
          </w:p>
        </w:tc>
        <w:tc>
          <w:tcPr>
            <w:tcW w:w="1557" w:type="dxa"/>
          </w:tcPr>
          <w:p w:rsidR="00184BFD" w:rsidRDefault="00184BFD" w:rsidP="00956E3D">
            <w:pPr>
              <w:jc w:val="center"/>
            </w:pPr>
            <w:r w:rsidRPr="001D1DFE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184BFD" w:rsidRDefault="00184BFD" w:rsidP="00C67109">
            <w:pPr>
              <w:jc w:val="center"/>
            </w:pPr>
            <w:r w:rsidRPr="00DC2A3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53</w:t>
            </w:r>
          </w:p>
        </w:tc>
        <w:tc>
          <w:tcPr>
            <w:tcW w:w="1984" w:type="dxa"/>
          </w:tcPr>
          <w:p w:rsidR="00184BFD" w:rsidRPr="00E14068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892994622</w:t>
            </w:r>
          </w:p>
        </w:tc>
        <w:tc>
          <w:tcPr>
            <w:tcW w:w="2145" w:type="dxa"/>
          </w:tcPr>
          <w:p w:rsidR="00184BFD" w:rsidRDefault="00184BFD" w:rsidP="00184BFD">
            <w:pPr>
              <w:jc w:val="center"/>
            </w:pPr>
            <w:r w:rsidRPr="00260E3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5A24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37</w:t>
            </w:r>
          </w:p>
        </w:tc>
        <w:tc>
          <w:tcPr>
            <w:tcW w:w="761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84BFD" w:rsidRPr="001811D7" w:rsidTr="00E53BFC">
        <w:tc>
          <w:tcPr>
            <w:tcW w:w="698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2002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jUb divRx</w:t>
            </w:r>
          </w:p>
        </w:tc>
        <w:tc>
          <w:tcPr>
            <w:tcW w:w="1797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jZvd divRx</w:t>
            </w:r>
          </w:p>
        </w:tc>
        <w:tc>
          <w:tcPr>
            <w:tcW w:w="1557" w:type="dxa"/>
          </w:tcPr>
          <w:p w:rsidR="00184BFD" w:rsidRDefault="00184BFD" w:rsidP="00956E3D">
            <w:pPr>
              <w:jc w:val="center"/>
            </w:pPr>
            <w:r w:rsidRPr="001D1DFE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184BFD" w:rsidRDefault="00184BFD" w:rsidP="00C67109">
            <w:pPr>
              <w:jc w:val="center"/>
            </w:pPr>
            <w:r w:rsidRPr="00DC2A3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929</w:t>
            </w:r>
          </w:p>
        </w:tc>
        <w:tc>
          <w:tcPr>
            <w:tcW w:w="1984" w:type="dxa"/>
          </w:tcPr>
          <w:p w:rsidR="00184BFD" w:rsidRPr="00E14068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99933800</w:t>
            </w:r>
          </w:p>
        </w:tc>
        <w:tc>
          <w:tcPr>
            <w:tcW w:w="2145" w:type="dxa"/>
          </w:tcPr>
          <w:p w:rsidR="00184BFD" w:rsidRDefault="00184BFD" w:rsidP="00184BFD">
            <w:pPr>
              <w:jc w:val="center"/>
            </w:pPr>
            <w:r w:rsidRPr="00260E3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5A24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39</w:t>
            </w:r>
          </w:p>
        </w:tc>
        <w:tc>
          <w:tcPr>
            <w:tcW w:w="761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84BFD" w:rsidRPr="001811D7" w:rsidTr="00E53BFC">
        <w:tc>
          <w:tcPr>
            <w:tcW w:w="698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2002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cgvt gwkDi †kL</w:t>
            </w:r>
          </w:p>
        </w:tc>
        <w:tc>
          <w:tcPr>
            <w:tcW w:w="1797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byi †gvn¤§`</w:t>
            </w:r>
          </w:p>
        </w:tc>
        <w:tc>
          <w:tcPr>
            <w:tcW w:w="1557" w:type="dxa"/>
          </w:tcPr>
          <w:p w:rsidR="00184BFD" w:rsidRDefault="00184BFD" w:rsidP="00956E3D">
            <w:pPr>
              <w:jc w:val="center"/>
            </w:pPr>
            <w:r w:rsidRPr="001D1DFE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184BFD" w:rsidRDefault="00184BFD" w:rsidP="00C67109">
            <w:pPr>
              <w:jc w:val="center"/>
            </w:pPr>
            <w:r w:rsidRPr="00DC2A3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14</w:t>
            </w:r>
          </w:p>
        </w:tc>
        <w:tc>
          <w:tcPr>
            <w:tcW w:w="1984" w:type="dxa"/>
          </w:tcPr>
          <w:p w:rsidR="00184BFD" w:rsidRPr="00E14068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77527993</w:t>
            </w:r>
          </w:p>
        </w:tc>
        <w:tc>
          <w:tcPr>
            <w:tcW w:w="2145" w:type="dxa"/>
          </w:tcPr>
          <w:p w:rsidR="00184BFD" w:rsidRDefault="00184BFD" w:rsidP="00184BFD">
            <w:pPr>
              <w:jc w:val="center"/>
            </w:pPr>
            <w:r w:rsidRPr="00260E3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5A24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3</w:t>
            </w:r>
          </w:p>
        </w:tc>
        <w:tc>
          <w:tcPr>
            <w:tcW w:w="761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84BFD" w:rsidRPr="001811D7" w:rsidTr="00E53BFC">
        <w:tc>
          <w:tcPr>
            <w:tcW w:w="698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2002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wdRyj Bmjvg</w:t>
            </w:r>
          </w:p>
        </w:tc>
        <w:tc>
          <w:tcPr>
            <w:tcW w:w="1797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Aveyqvj †kL</w:t>
            </w:r>
          </w:p>
        </w:tc>
        <w:tc>
          <w:tcPr>
            <w:tcW w:w="1557" w:type="dxa"/>
          </w:tcPr>
          <w:p w:rsidR="00184BFD" w:rsidRDefault="00184BFD" w:rsidP="00956E3D">
            <w:pPr>
              <w:jc w:val="center"/>
            </w:pPr>
            <w:r w:rsidRPr="001D1DFE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184BFD" w:rsidRDefault="00184BFD" w:rsidP="00C67109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0089</w:t>
            </w:r>
          </w:p>
        </w:tc>
        <w:tc>
          <w:tcPr>
            <w:tcW w:w="1984" w:type="dxa"/>
          </w:tcPr>
          <w:p w:rsidR="00184BFD" w:rsidRPr="00E14068" w:rsidRDefault="00184BFD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6477440</w:t>
            </w:r>
          </w:p>
        </w:tc>
        <w:tc>
          <w:tcPr>
            <w:tcW w:w="2145" w:type="dxa"/>
          </w:tcPr>
          <w:p w:rsidR="00184BFD" w:rsidRDefault="00184BFD" w:rsidP="00184BFD">
            <w:pPr>
              <w:jc w:val="center"/>
            </w:pPr>
            <w:r w:rsidRPr="00260E3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5A24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4</w:t>
            </w:r>
          </w:p>
        </w:tc>
        <w:tc>
          <w:tcPr>
            <w:tcW w:w="761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84BFD" w:rsidRPr="001811D7" w:rsidTr="00E53BFC">
        <w:tc>
          <w:tcPr>
            <w:tcW w:w="698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lastRenderedPageBreak/>
              <w:t>189</w:t>
            </w:r>
          </w:p>
        </w:tc>
        <w:tc>
          <w:tcPr>
            <w:tcW w:w="2002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bRiæj Bmjvg</w:t>
            </w:r>
          </w:p>
        </w:tc>
        <w:tc>
          <w:tcPr>
            <w:tcW w:w="1797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t Kv‡`i</w:t>
            </w:r>
          </w:p>
        </w:tc>
        <w:tc>
          <w:tcPr>
            <w:tcW w:w="1557" w:type="dxa"/>
          </w:tcPr>
          <w:p w:rsidR="00184BFD" w:rsidRDefault="00184BFD" w:rsidP="00956E3D">
            <w:pPr>
              <w:jc w:val="center"/>
            </w:pPr>
            <w:r w:rsidRPr="001D1DFE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184BFD" w:rsidRDefault="00184BFD" w:rsidP="00C67109">
            <w:pPr>
              <w:jc w:val="center"/>
            </w:pPr>
            <w:r w:rsidRPr="00DC2A3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0007</w:t>
            </w:r>
          </w:p>
        </w:tc>
        <w:tc>
          <w:tcPr>
            <w:tcW w:w="1984" w:type="dxa"/>
          </w:tcPr>
          <w:p w:rsidR="00184BFD" w:rsidRPr="00E14068" w:rsidRDefault="00184BFD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44235323</w:t>
            </w:r>
          </w:p>
        </w:tc>
        <w:tc>
          <w:tcPr>
            <w:tcW w:w="2145" w:type="dxa"/>
          </w:tcPr>
          <w:p w:rsidR="00184BFD" w:rsidRDefault="00184BFD" w:rsidP="00184BFD">
            <w:pPr>
              <w:jc w:val="center"/>
            </w:pPr>
            <w:r w:rsidRPr="00260E3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5A24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6</w:t>
            </w:r>
          </w:p>
        </w:tc>
        <w:tc>
          <w:tcPr>
            <w:tcW w:w="761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84BFD" w:rsidRPr="001811D7" w:rsidTr="00E53BFC">
        <w:tc>
          <w:tcPr>
            <w:tcW w:w="698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2002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wjg †kL</w:t>
            </w:r>
          </w:p>
        </w:tc>
        <w:tc>
          <w:tcPr>
            <w:tcW w:w="1797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Kig Avjx</w:t>
            </w:r>
          </w:p>
        </w:tc>
        <w:tc>
          <w:tcPr>
            <w:tcW w:w="1557" w:type="dxa"/>
          </w:tcPr>
          <w:p w:rsidR="00184BFD" w:rsidRDefault="00184BFD" w:rsidP="00956E3D">
            <w:pPr>
              <w:jc w:val="center"/>
            </w:pPr>
            <w:r w:rsidRPr="001D1DFE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184BFD" w:rsidRDefault="00184BFD" w:rsidP="00C67109">
            <w:pPr>
              <w:jc w:val="center"/>
            </w:pPr>
            <w:r w:rsidRPr="00DC2A3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548</w:t>
            </w:r>
          </w:p>
        </w:tc>
        <w:tc>
          <w:tcPr>
            <w:tcW w:w="1984" w:type="dxa"/>
          </w:tcPr>
          <w:p w:rsidR="00184BFD" w:rsidRPr="00E14068" w:rsidRDefault="00184BFD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9468082</w:t>
            </w:r>
          </w:p>
        </w:tc>
        <w:tc>
          <w:tcPr>
            <w:tcW w:w="2145" w:type="dxa"/>
          </w:tcPr>
          <w:p w:rsidR="00184BFD" w:rsidRDefault="00184BFD" w:rsidP="00184BFD">
            <w:pPr>
              <w:jc w:val="center"/>
            </w:pPr>
            <w:r w:rsidRPr="00260E3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5A24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7</w:t>
            </w:r>
          </w:p>
        </w:tc>
        <w:tc>
          <w:tcPr>
            <w:tcW w:w="761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84BFD" w:rsidRPr="001811D7" w:rsidTr="00E53BFC">
        <w:tc>
          <w:tcPr>
            <w:tcW w:w="698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2002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nv‡mb Avjx †kL</w:t>
            </w:r>
          </w:p>
        </w:tc>
        <w:tc>
          <w:tcPr>
            <w:tcW w:w="1797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v‡iK divRx</w:t>
            </w:r>
          </w:p>
        </w:tc>
        <w:tc>
          <w:tcPr>
            <w:tcW w:w="1557" w:type="dxa"/>
          </w:tcPr>
          <w:p w:rsidR="00184BFD" w:rsidRDefault="00184BFD" w:rsidP="00956E3D">
            <w:pPr>
              <w:jc w:val="center"/>
            </w:pPr>
            <w:r w:rsidRPr="001D1DFE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184BFD" w:rsidRDefault="00184BFD" w:rsidP="00C67109">
            <w:pPr>
              <w:jc w:val="center"/>
            </w:pPr>
            <w:r w:rsidRPr="00DC2A3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279</w:t>
            </w:r>
          </w:p>
        </w:tc>
        <w:tc>
          <w:tcPr>
            <w:tcW w:w="1984" w:type="dxa"/>
          </w:tcPr>
          <w:p w:rsidR="00184BFD" w:rsidRPr="00E14068" w:rsidRDefault="00184BFD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5546594</w:t>
            </w:r>
          </w:p>
        </w:tc>
        <w:tc>
          <w:tcPr>
            <w:tcW w:w="2145" w:type="dxa"/>
          </w:tcPr>
          <w:p w:rsidR="00184BFD" w:rsidRDefault="00184BFD" w:rsidP="00184BFD">
            <w:pPr>
              <w:jc w:val="center"/>
            </w:pPr>
            <w:r w:rsidRPr="00260E3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5A24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8</w:t>
            </w:r>
          </w:p>
        </w:tc>
        <w:tc>
          <w:tcPr>
            <w:tcW w:w="761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84BFD" w:rsidRPr="001811D7" w:rsidTr="00E53BFC">
        <w:tc>
          <w:tcPr>
            <w:tcW w:w="698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2</w:t>
            </w:r>
          </w:p>
        </w:tc>
        <w:tc>
          <w:tcPr>
            <w:tcW w:w="2002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Md&amp;dvi Lvb</w:t>
            </w:r>
          </w:p>
        </w:tc>
        <w:tc>
          <w:tcPr>
            <w:tcW w:w="1797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jvj Lvb</w:t>
            </w:r>
          </w:p>
        </w:tc>
        <w:tc>
          <w:tcPr>
            <w:tcW w:w="1557" w:type="dxa"/>
          </w:tcPr>
          <w:p w:rsidR="00184BFD" w:rsidRDefault="00184BFD" w:rsidP="00956E3D">
            <w:pPr>
              <w:jc w:val="center"/>
            </w:pPr>
            <w:r w:rsidRPr="001D1DFE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184BFD" w:rsidRDefault="00184BFD" w:rsidP="00C67109">
            <w:pPr>
              <w:jc w:val="center"/>
            </w:pPr>
            <w:r w:rsidRPr="00DC2A3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302</w:t>
            </w:r>
          </w:p>
        </w:tc>
        <w:tc>
          <w:tcPr>
            <w:tcW w:w="1984" w:type="dxa"/>
          </w:tcPr>
          <w:p w:rsidR="00184BFD" w:rsidRPr="00E14068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60314117</w:t>
            </w:r>
          </w:p>
        </w:tc>
        <w:tc>
          <w:tcPr>
            <w:tcW w:w="2145" w:type="dxa"/>
          </w:tcPr>
          <w:p w:rsidR="00184BFD" w:rsidRDefault="00184BFD" w:rsidP="00184BFD">
            <w:pPr>
              <w:jc w:val="center"/>
            </w:pPr>
            <w:r w:rsidRPr="00260E3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5A24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89</w:t>
            </w:r>
          </w:p>
        </w:tc>
        <w:tc>
          <w:tcPr>
            <w:tcW w:w="761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84BFD" w:rsidRPr="001811D7" w:rsidTr="00E53BFC">
        <w:tc>
          <w:tcPr>
            <w:tcW w:w="698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2002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kL dRjyi ingvb</w:t>
            </w:r>
          </w:p>
        </w:tc>
        <w:tc>
          <w:tcPr>
            <w:tcW w:w="1797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qv‡Rb Avjx</w:t>
            </w:r>
          </w:p>
        </w:tc>
        <w:tc>
          <w:tcPr>
            <w:tcW w:w="1557" w:type="dxa"/>
          </w:tcPr>
          <w:p w:rsidR="00184BFD" w:rsidRDefault="00184BFD" w:rsidP="00956E3D">
            <w:pPr>
              <w:jc w:val="center"/>
            </w:pPr>
            <w:r w:rsidRPr="001D1DFE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184BFD" w:rsidRDefault="00184BFD" w:rsidP="00C67109">
            <w:pPr>
              <w:jc w:val="center"/>
            </w:pPr>
            <w:r w:rsidRPr="00DC2A3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37</w:t>
            </w:r>
          </w:p>
        </w:tc>
        <w:tc>
          <w:tcPr>
            <w:tcW w:w="1984" w:type="dxa"/>
          </w:tcPr>
          <w:p w:rsidR="00184BFD" w:rsidRPr="00E14068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17145301</w:t>
            </w:r>
          </w:p>
        </w:tc>
        <w:tc>
          <w:tcPr>
            <w:tcW w:w="2145" w:type="dxa"/>
          </w:tcPr>
          <w:p w:rsidR="00184BFD" w:rsidRDefault="00184BFD" w:rsidP="00184BFD">
            <w:pPr>
              <w:jc w:val="center"/>
            </w:pPr>
            <w:r w:rsidRPr="00260E3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5A24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50</w:t>
            </w:r>
          </w:p>
        </w:tc>
        <w:tc>
          <w:tcPr>
            <w:tcW w:w="761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84BFD" w:rsidRPr="001811D7" w:rsidTr="00E53BFC">
        <w:tc>
          <w:tcPr>
            <w:tcW w:w="698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2002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Kv‡mg AvKb</w:t>
            </w:r>
          </w:p>
        </w:tc>
        <w:tc>
          <w:tcPr>
            <w:tcW w:w="1797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mivR AvKb</w:t>
            </w:r>
          </w:p>
        </w:tc>
        <w:tc>
          <w:tcPr>
            <w:tcW w:w="1557" w:type="dxa"/>
          </w:tcPr>
          <w:p w:rsidR="00184BFD" w:rsidRDefault="00184BFD" w:rsidP="00956E3D">
            <w:pPr>
              <w:jc w:val="center"/>
            </w:pPr>
            <w:r w:rsidRPr="001D1DFE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184BFD" w:rsidRDefault="00184BFD" w:rsidP="00C67109">
            <w:pPr>
              <w:jc w:val="center"/>
            </w:pPr>
            <w:r w:rsidRPr="00DC2A3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674</w:t>
            </w:r>
          </w:p>
        </w:tc>
        <w:tc>
          <w:tcPr>
            <w:tcW w:w="1984" w:type="dxa"/>
          </w:tcPr>
          <w:p w:rsidR="00184BFD" w:rsidRPr="00E14068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924544996</w:t>
            </w:r>
          </w:p>
        </w:tc>
        <w:tc>
          <w:tcPr>
            <w:tcW w:w="2145" w:type="dxa"/>
          </w:tcPr>
          <w:p w:rsidR="00184BFD" w:rsidRDefault="00184BFD" w:rsidP="00184BFD">
            <w:pPr>
              <w:jc w:val="center"/>
            </w:pPr>
            <w:r w:rsidRPr="00260E3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5A24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51</w:t>
            </w:r>
          </w:p>
        </w:tc>
        <w:tc>
          <w:tcPr>
            <w:tcW w:w="761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84BFD" w:rsidRPr="001811D7" w:rsidTr="00E53BFC">
        <w:tc>
          <w:tcPr>
            <w:tcW w:w="698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2002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evnv`yi †kL</w:t>
            </w:r>
          </w:p>
        </w:tc>
        <w:tc>
          <w:tcPr>
            <w:tcW w:w="1797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v‡`i †kL</w:t>
            </w:r>
          </w:p>
        </w:tc>
        <w:tc>
          <w:tcPr>
            <w:tcW w:w="1557" w:type="dxa"/>
          </w:tcPr>
          <w:p w:rsidR="00184BFD" w:rsidRDefault="00184BFD" w:rsidP="00956E3D">
            <w:pPr>
              <w:jc w:val="center"/>
            </w:pPr>
            <w:r w:rsidRPr="001D1DFE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184BFD" w:rsidRDefault="00184BFD" w:rsidP="00C67109">
            <w:pPr>
              <w:jc w:val="center"/>
            </w:pPr>
            <w:r w:rsidRPr="00DC2A3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062</w:t>
            </w:r>
          </w:p>
        </w:tc>
        <w:tc>
          <w:tcPr>
            <w:tcW w:w="1984" w:type="dxa"/>
          </w:tcPr>
          <w:p w:rsidR="00184BFD" w:rsidRPr="00E14068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91431197</w:t>
            </w:r>
          </w:p>
        </w:tc>
        <w:tc>
          <w:tcPr>
            <w:tcW w:w="2145" w:type="dxa"/>
          </w:tcPr>
          <w:p w:rsidR="00184BFD" w:rsidRDefault="00184BFD" w:rsidP="00184BFD">
            <w:pPr>
              <w:jc w:val="center"/>
            </w:pPr>
            <w:r w:rsidRPr="00260E3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5A24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52</w:t>
            </w:r>
          </w:p>
        </w:tc>
        <w:tc>
          <w:tcPr>
            <w:tcW w:w="761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84BFD" w:rsidRPr="001811D7" w:rsidTr="00E53BFC">
        <w:tc>
          <w:tcPr>
            <w:tcW w:w="698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2002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Rvnv½xi †nv‡mb</w:t>
            </w:r>
          </w:p>
        </w:tc>
        <w:tc>
          <w:tcPr>
            <w:tcW w:w="1797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†`‡jvqvi</w:t>
            </w:r>
          </w:p>
        </w:tc>
        <w:tc>
          <w:tcPr>
            <w:tcW w:w="1557" w:type="dxa"/>
          </w:tcPr>
          <w:p w:rsidR="00184BFD" w:rsidRDefault="00184BFD" w:rsidP="00956E3D">
            <w:pPr>
              <w:jc w:val="center"/>
            </w:pPr>
            <w:r w:rsidRPr="001D1DFE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184BFD" w:rsidRDefault="00184BFD" w:rsidP="00C67109">
            <w:pPr>
              <w:jc w:val="center"/>
            </w:pPr>
            <w:r w:rsidRPr="00DC2A3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87</w:t>
            </w:r>
          </w:p>
        </w:tc>
        <w:tc>
          <w:tcPr>
            <w:tcW w:w="1984" w:type="dxa"/>
          </w:tcPr>
          <w:p w:rsidR="00184BFD" w:rsidRPr="00E14068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701359150</w:t>
            </w:r>
          </w:p>
        </w:tc>
        <w:tc>
          <w:tcPr>
            <w:tcW w:w="2145" w:type="dxa"/>
          </w:tcPr>
          <w:p w:rsidR="00184BFD" w:rsidRDefault="00184BFD" w:rsidP="00184BFD">
            <w:pPr>
              <w:jc w:val="center"/>
            </w:pPr>
            <w:r w:rsidRPr="00260E3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5A24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58</w:t>
            </w:r>
          </w:p>
        </w:tc>
        <w:tc>
          <w:tcPr>
            <w:tcW w:w="761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84BFD" w:rsidRPr="001811D7" w:rsidTr="00E53BFC">
        <w:tc>
          <w:tcPr>
            <w:tcW w:w="698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7</w:t>
            </w:r>
          </w:p>
        </w:tc>
        <w:tc>
          <w:tcPr>
            <w:tcW w:w="2002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Mvjvg Q‡ivqvi</w:t>
            </w:r>
          </w:p>
        </w:tc>
        <w:tc>
          <w:tcPr>
            <w:tcW w:w="1797" w:type="dxa"/>
          </w:tcPr>
          <w:p w:rsidR="00184BFD" w:rsidRPr="00711D1B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  <w:u w:val="double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eyRid Avj</w:t>
            </w:r>
          </w:p>
        </w:tc>
        <w:tc>
          <w:tcPr>
            <w:tcW w:w="1557" w:type="dxa"/>
          </w:tcPr>
          <w:p w:rsidR="00184BFD" w:rsidRDefault="00184BFD" w:rsidP="00956E3D">
            <w:pPr>
              <w:jc w:val="center"/>
            </w:pPr>
            <w:r w:rsidRPr="001D1DFE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184BFD" w:rsidRDefault="00184BFD" w:rsidP="00C67109">
            <w:pPr>
              <w:jc w:val="center"/>
            </w:pPr>
            <w:r w:rsidRPr="00DC2A3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041</w:t>
            </w:r>
          </w:p>
        </w:tc>
        <w:tc>
          <w:tcPr>
            <w:tcW w:w="1984" w:type="dxa"/>
          </w:tcPr>
          <w:p w:rsidR="00184BFD" w:rsidRPr="00E14068" w:rsidRDefault="00184BFD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3095039</w:t>
            </w:r>
          </w:p>
        </w:tc>
        <w:tc>
          <w:tcPr>
            <w:tcW w:w="2145" w:type="dxa"/>
          </w:tcPr>
          <w:p w:rsidR="00184BFD" w:rsidRDefault="00184BFD" w:rsidP="00184BFD">
            <w:pPr>
              <w:jc w:val="center"/>
            </w:pPr>
            <w:r w:rsidRPr="00260E3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5A24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59</w:t>
            </w:r>
          </w:p>
        </w:tc>
        <w:tc>
          <w:tcPr>
            <w:tcW w:w="761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84BFD" w:rsidRPr="001811D7" w:rsidTr="00E53BFC">
        <w:tc>
          <w:tcPr>
            <w:tcW w:w="698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8</w:t>
            </w:r>
          </w:p>
        </w:tc>
        <w:tc>
          <w:tcPr>
            <w:tcW w:w="2002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AvjgMxi nvs</w:t>
            </w:r>
          </w:p>
        </w:tc>
        <w:tc>
          <w:tcPr>
            <w:tcW w:w="1797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bv‡`i Avjx</w:t>
            </w:r>
          </w:p>
        </w:tc>
        <w:tc>
          <w:tcPr>
            <w:tcW w:w="1557" w:type="dxa"/>
          </w:tcPr>
          <w:p w:rsidR="00184BFD" w:rsidRDefault="00184BFD" w:rsidP="00956E3D">
            <w:pPr>
              <w:jc w:val="center"/>
            </w:pPr>
            <w:r w:rsidRPr="001D1DFE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184BFD" w:rsidRDefault="00184BFD" w:rsidP="00C67109">
            <w:pPr>
              <w:jc w:val="center"/>
            </w:pPr>
            <w:r w:rsidRPr="00DC2A3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21</w:t>
            </w:r>
          </w:p>
        </w:tc>
        <w:tc>
          <w:tcPr>
            <w:tcW w:w="1984" w:type="dxa"/>
          </w:tcPr>
          <w:p w:rsidR="00184BFD" w:rsidRPr="00E14068" w:rsidRDefault="00184BFD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18338060</w:t>
            </w:r>
          </w:p>
        </w:tc>
        <w:tc>
          <w:tcPr>
            <w:tcW w:w="2145" w:type="dxa"/>
          </w:tcPr>
          <w:p w:rsidR="00184BFD" w:rsidRDefault="00184BFD" w:rsidP="00184BFD">
            <w:pPr>
              <w:jc w:val="center"/>
            </w:pPr>
            <w:r w:rsidRPr="00260E3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5A24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61</w:t>
            </w:r>
          </w:p>
        </w:tc>
        <w:tc>
          <w:tcPr>
            <w:tcW w:w="761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84BFD" w:rsidRPr="001811D7" w:rsidTr="00E53BFC">
        <w:tc>
          <w:tcPr>
            <w:tcW w:w="698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9</w:t>
            </w:r>
          </w:p>
        </w:tc>
        <w:tc>
          <w:tcPr>
            <w:tcW w:w="2002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dviæK †kL</w:t>
            </w:r>
          </w:p>
        </w:tc>
        <w:tc>
          <w:tcPr>
            <w:tcW w:w="1797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nvwKg †kL</w:t>
            </w:r>
          </w:p>
        </w:tc>
        <w:tc>
          <w:tcPr>
            <w:tcW w:w="1557" w:type="dxa"/>
          </w:tcPr>
          <w:p w:rsidR="00184BFD" w:rsidRDefault="00184BFD" w:rsidP="00956E3D">
            <w:pPr>
              <w:jc w:val="center"/>
            </w:pPr>
            <w:r w:rsidRPr="001D1DFE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184BFD" w:rsidRDefault="00184BFD" w:rsidP="00C67109">
            <w:pPr>
              <w:jc w:val="center"/>
            </w:pPr>
            <w:r w:rsidRPr="00DC2A3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45</w:t>
            </w:r>
          </w:p>
        </w:tc>
        <w:tc>
          <w:tcPr>
            <w:tcW w:w="1984" w:type="dxa"/>
          </w:tcPr>
          <w:p w:rsidR="00184BFD" w:rsidRPr="00E14068" w:rsidRDefault="00184BFD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6120545</w:t>
            </w:r>
          </w:p>
        </w:tc>
        <w:tc>
          <w:tcPr>
            <w:tcW w:w="2145" w:type="dxa"/>
          </w:tcPr>
          <w:p w:rsidR="00184BFD" w:rsidRDefault="00184BFD" w:rsidP="00184BFD">
            <w:pPr>
              <w:jc w:val="center"/>
            </w:pPr>
            <w:r w:rsidRPr="00260E3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5A24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65</w:t>
            </w:r>
          </w:p>
        </w:tc>
        <w:tc>
          <w:tcPr>
            <w:tcW w:w="761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184BFD" w:rsidRPr="001811D7" w:rsidTr="00E53BFC">
        <w:tc>
          <w:tcPr>
            <w:tcW w:w="698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002" w:type="dxa"/>
          </w:tcPr>
          <w:p w:rsidR="00184BFD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t gwZDi ingvb</w:t>
            </w:r>
          </w:p>
        </w:tc>
        <w:tc>
          <w:tcPr>
            <w:tcW w:w="1797" w:type="dxa"/>
          </w:tcPr>
          <w:p w:rsidR="00184BFD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dv‡”Qi †kL</w:t>
            </w:r>
          </w:p>
        </w:tc>
        <w:tc>
          <w:tcPr>
            <w:tcW w:w="1557" w:type="dxa"/>
          </w:tcPr>
          <w:p w:rsidR="00184BFD" w:rsidRDefault="00184BFD" w:rsidP="00956E3D">
            <w:pPr>
              <w:jc w:val="center"/>
            </w:pPr>
            <w:r w:rsidRPr="001D1DFE">
              <w:rPr>
                <w:rFonts w:ascii="SutonnyMJ" w:hAnsi="SutonnyMJ" w:cs="SutonnyMJ"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184BFD" w:rsidRDefault="00184BFD" w:rsidP="00C67109">
            <w:pPr>
              <w:jc w:val="center"/>
            </w:pPr>
            <w:r w:rsidRPr="00DC2A3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214</w:t>
            </w:r>
          </w:p>
        </w:tc>
        <w:tc>
          <w:tcPr>
            <w:tcW w:w="1984" w:type="dxa"/>
          </w:tcPr>
          <w:p w:rsidR="00184BFD" w:rsidRPr="00E14068" w:rsidRDefault="00184BFD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7145301</w:t>
            </w:r>
          </w:p>
        </w:tc>
        <w:tc>
          <w:tcPr>
            <w:tcW w:w="2145" w:type="dxa"/>
          </w:tcPr>
          <w:p w:rsidR="00184BFD" w:rsidRDefault="00184BFD" w:rsidP="00184BFD">
            <w:pPr>
              <w:jc w:val="center"/>
            </w:pPr>
            <w:r w:rsidRPr="00260E3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5A24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66</w:t>
            </w:r>
            <w:r w:rsidR="000C6C6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761" w:type="dxa"/>
          </w:tcPr>
          <w:p w:rsidR="00184BFD" w:rsidRPr="001811D7" w:rsidRDefault="00184BFD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</w:tbl>
    <w:p w:rsidR="006B22E9" w:rsidRDefault="006B22E9">
      <w:pPr>
        <w:rPr>
          <w:rFonts w:ascii="SutonnyMJ" w:hAnsi="SutonnyMJ" w:cs="SutonnyMJ"/>
          <w:sz w:val="24"/>
          <w:szCs w:val="24"/>
        </w:rPr>
      </w:pPr>
    </w:p>
    <w:p w:rsidR="00E56D8E" w:rsidRPr="002665CE" w:rsidRDefault="00E56D8E" w:rsidP="00E56D8E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E56D8E" w:rsidRPr="008A26C5" w:rsidRDefault="00E56D8E" w:rsidP="00E56D8E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Dc‡Rjv t ‡gv‡ijMÄ   †Rjv t ev‡MinvU    Pvlxi aib t </w:t>
      </w:r>
      <w:r w:rsidRPr="00186E14">
        <w:rPr>
          <w:rFonts w:ascii="SutonnyMJ" w:hAnsi="SutonnyMJ" w:cs="SutonnyMJ"/>
          <w:b/>
          <w:color w:val="000000" w:themeColor="text1"/>
          <w:sz w:val="26"/>
          <w:szCs w:val="24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186E14">
        <w:rPr>
          <w:rFonts w:ascii="SutonnyMJ" w:hAnsi="SutonnyMJ" w:cs="SutonnyMJ"/>
          <w:color w:val="000000" w:themeColor="text1"/>
          <w:sz w:val="26"/>
          <w:szCs w:val="24"/>
          <w:u w:val="single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02"/>
        <w:gridCol w:w="1797"/>
        <w:gridCol w:w="1557"/>
        <w:gridCol w:w="3033"/>
        <w:gridCol w:w="1984"/>
        <w:gridCol w:w="2145"/>
        <w:gridCol w:w="761"/>
      </w:tblGrid>
      <w:tr w:rsidR="00E56D8E" w:rsidRPr="00F2476B" w:rsidTr="00E53BFC">
        <w:tc>
          <w:tcPr>
            <w:tcW w:w="698" w:type="dxa"/>
          </w:tcPr>
          <w:p w:rsidR="00E56D8E" w:rsidRPr="00F2476B" w:rsidRDefault="00E56D8E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02" w:type="dxa"/>
          </w:tcPr>
          <w:p w:rsidR="00E56D8E" w:rsidRPr="00F2476B" w:rsidRDefault="00E56D8E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797" w:type="dxa"/>
          </w:tcPr>
          <w:p w:rsidR="00E56D8E" w:rsidRPr="00F2476B" w:rsidRDefault="00E56D8E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557" w:type="dxa"/>
          </w:tcPr>
          <w:p w:rsidR="00E56D8E" w:rsidRPr="00F2476B" w:rsidRDefault="00E56D8E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E56D8E" w:rsidRPr="00F2476B" w:rsidRDefault="00E56D8E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E56D8E" w:rsidRPr="00F2476B" w:rsidRDefault="00E56D8E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E56D8E" w:rsidRPr="00F2476B" w:rsidRDefault="00E56D8E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E56D8E" w:rsidRPr="00F2476B" w:rsidRDefault="00E56D8E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E56D8E" w:rsidRPr="001811D7" w:rsidTr="00E53BFC">
        <w:tc>
          <w:tcPr>
            <w:tcW w:w="698" w:type="dxa"/>
          </w:tcPr>
          <w:p w:rsidR="00E56D8E" w:rsidRPr="001811D7" w:rsidRDefault="00E56D8E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2002" w:type="dxa"/>
          </w:tcPr>
          <w:p w:rsidR="00E56D8E" w:rsidRPr="001811D7" w:rsidRDefault="00E933E9" w:rsidP="00E53BFC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nvwee †kL</w:t>
            </w:r>
          </w:p>
        </w:tc>
        <w:tc>
          <w:tcPr>
            <w:tcW w:w="1797" w:type="dxa"/>
          </w:tcPr>
          <w:p w:rsidR="00E56D8E" w:rsidRPr="001811D7" w:rsidRDefault="00E933E9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‡gvkv‡id †kL</w:t>
            </w:r>
          </w:p>
        </w:tc>
        <w:tc>
          <w:tcPr>
            <w:tcW w:w="1557" w:type="dxa"/>
          </w:tcPr>
          <w:p w:rsidR="00E56D8E" w:rsidRPr="00541A48" w:rsidRDefault="00541A48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541A48">
              <w:rPr>
                <w:rFonts w:ascii="SutonnyMJ" w:hAnsi="SutonnyMJ" w:cs="SutonnyMJ"/>
                <w:sz w:val="24"/>
                <w:szCs w:val="24"/>
              </w:rPr>
              <w:t>`</w:t>
            </w:r>
            <w:r>
              <w:rPr>
                <w:rFonts w:ascii="SutonnyMJ" w:hAnsi="SutonnyMJ" w:cs="SutonnyMJ"/>
                <w:sz w:val="24"/>
                <w:szCs w:val="24"/>
              </w:rPr>
              <w:t>t KPzeywbqv</w:t>
            </w:r>
          </w:p>
        </w:tc>
        <w:tc>
          <w:tcPr>
            <w:tcW w:w="3033" w:type="dxa"/>
          </w:tcPr>
          <w:p w:rsidR="00E56D8E" w:rsidRPr="00541A48" w:rsidRDefault="006C78C1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9040</w:t>
            </w:r>
          </w:p>
        </w:tc>
        <w:tc>
          <w:tcPr>
            <w:tcW w:w="1984" w:type="dxa"/>
          </w:tcPr>
          <w:p w:rsidR="00E56D8E" w:rsidRPr="00541A48" w:rsidRDefault="00F44A66" w:rsidP="00E53B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1394613</w:t>
            </w:r>
          </w:p>
        </w:tc>
        <w:tc>
          <w:tcPr>
            <w:tcW w:w="2145" w:type="dxa"/>
          </w:tcPr>
          <w:p w:rsidR="00E56D8E" w:rsidRPr="00541A48" w:rsidRDefault="0049007B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7D1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69</w:t>
            </w:r>
          </w:p>
        </w:tc>
        <w:tc>
          <w:tcPr>
            <w:tcW w:w="761" w:type="dxa"/>
          </w:tcPr>
          <w:p w:rsidR="00E56D8E" w:rsidRPr="001811D7" w:rsidRDefault="00E56D8E" w:rsidP="00E53BF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9007B" w:rsidRPr="006C78C1" w:rsidTr="00E53BFC">
        <w:tc>
          <w:tcPr>
            <w:tcW w:w="698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2002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vIjv`vi ‡mwjg</w:t>
            </w:r>
          </w:p>
        </w:tc>
        <w:tc>
          <w:tcPr>
            <w:tcW w:w="1797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†gvRvnvi nvs</w:t>
            </w:r>
          </w:p>
        </w:tc>
        <w:tc>
          <w:tcPr>
            <w:tcW w:w="1557" w:type="dxa"/>
          </w:tcPr>
          <w:p w:rsidR="0049007B" w:rsidRPr="006C78C1" w:rsidRDefault="0049007B" w:rsidP="00541A48">
            <w:pPr>
              <w:jc w:val="center"/>
              <w:rPr>
                <w:b/>
              </w:rPr>
            </w:pPr>
            <w:r w:rsidRPr="006C78C1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49007B" w:rsidRDefault="0049007B" w:rsidP="006C78C1">
            <w:pPr>
              <w:jc w:val="center"/>
            </w:pPr>
            <w:r w:rsidRPr="00830A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637</w:t>
            </w:r>
          </w:p>
        </w:tc>
        <w:tc>
          <w:tcPr>
            <w:tcW w:w="1984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36563637</w:t>
            </w:r>
          </w:p>
        </w:tc>
        <w:tc>
          <w:tcPr>
            <w:tcW w:w="2145" w:type="dxa"/>
          </w:tcPr>
          <w:p w:rsidR="0049007B" w:rsidRDefault="0049007B" w:rsidP="0049007B">
            <w:pPr>
              <w:jc w:val="center"/>
            </w:pPr>
            <w:r w:rsidRPr="00F43E5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7D1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70</w:t>
            </w:r>
          </w:p>
        </w:tc>
        <w:tc>
          <w:tcPr>
            <w:tcW w:w="761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007B" w:rsidRPr="006C78C1" w:rsidTr="00E53BFC">
        <w:tc>
          <w:tcPr>
            <w:tcW w:w="698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2002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kL †gvZvnvi †nv‡mb</w:t>
            </w:r>
          </w:p>
        </w:tc>
        <w:tc>
          <w:tcPr>
            <w:tcW w:w="1797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 ZvwiKzjøv</w:t>
            </w:r>
          </w:p>
        </w:tc>
        <w:tc>
          <w:tcPr>
            <w:tcW w:w="1557" w:type="dxa"/>
          </w:tcPr>
          <w:p w:rsidR="0049007B" w:rsidRPr="006C78C1" w:rsidRDefault="0049007B" w:rsidP="00541A48">
            <w:pPr>
              <w:jc w:val="center"/>
              <w:rPr>
                <w:b/>
              </w:rPr>
            </w:pPr>
            <w:r w:rsidRPr="006C78C1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49007B" w:rsidRDefault="0049007B" w:rsidP="006C78C1">
            <w:pPr>
              <w:jc w:val="center"/>
            </w:pPr>
            <w:r w:rsidRPr="00830A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598</w:t>
            </w:r>
          </w:p>
        </w:tc>
        <w:tc>
          <w:tcPr>
            <w:tcW w:w="1984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71144651</w:t>
            </w:r>
          </w:p>
        </w:tc>
        <w:tc>
          <w:tcPr>
            <w:tcW w:w="2145" w:type="dxa"/>
          </w:tcPr>
          <w:p w:rsidR="0049007B" w:rsidRDefault="0049007B" w:rsidP="0049007B">
            <w:pPr>
              <w:jc w:val="center"/>
            </w:pPr>
            <w:r w:rsidRPr="00F43E5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7D1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71</w:t>
            </w:r>
          </w:p>
        </w:tc>
        <w:tc>
          <w:tcPr>
            <w:tcW w:w="761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007B" w:rsidRPr="006C78C1" w:rsidTr="00E53BFC">
        <w:tc>
          <w:tcPr>
            <w:tcW w:w="698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2002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gv‡jK †kL</w:t>
            </w:r>
          </w:p>
        </w:tc>
        <w:tc>
          <w:tcPr>
            <w:tcW w:w="1797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dmvi Avjx</w:t>
            </w:r>
          </w:p>
        </w:tc>
        <w:tc>
          <w:tcPr>
            <w:tcW w:w="1557" w:type="dxa"/>
          </w:tcPr>
          <w:p w:rsidR="0049007B" w:rsidRPr="006C78C1" w:rsidRDefault="0049007B" w:rsidP="00541A48">
            <w:pPr>
              <w:jc w:val="center"/>
              <w:rPr>
                <w:b/>
              </w:rPr>
            </w:pPr>
            <w:r w:rsidRPr="006C78C1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49007B" w:rsidRDefault="0049007B" w:rsidP="006C78C1">
            <w:pPr>
              <w:jc w:val="center"/>
            </w:pPr>
            <w:r w:rsidRPr="00830A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370</w:t>
            </w:r>
          </w:p>
        </w:tc>
        <w:tc>
          <w:tcPr>
            <w:tcW w:w="1984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46755075</w:t>
            </w:r>
          </w:p>
        </w:tc>
        <w:tc>
          <w:tcPr>
            <w:tcW w:w="2145" w:type="dxa"/>
          </w:tcPr>
          <w:p w:rsidR="0049007B" w:rsidRDefault="0049007B" w:rsidP="0049007B">
            <w:pPr>
              <w:jc w:val="center"/>
            </w:pPr>
            <w:r w:rsidRPr="00F43E5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7D1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72</w:t>
            </w:r>
          </w:p>
        </w:tc>
        <w:tc>
          <w:tcPr>
            <w:tcW w:w="761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007B" w:rsidRPr="006C78C1" w:rsidTr="00E53BFC">
        <w:tc>
          <w:tcPr>
            <w:tcW w:w="698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2002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 xml:space="preserve">‡gvmvt nvwjgv †eMg </w:t>
            </w:r>
          </w:p>
        </w:tc>
        <w:tc>
          <w:tcPr>
            <w:tcW w:w="1797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†gvK‡jmyi</w:t>
            </w:r>
          </w:p>
        </w:tc>
        <w:tc>
          <w:tcPr>
            <w:tcW w:w="1557" w:type="dxa"/>
          </w:tcPr>
          <w:p w:rsidR="0049007B" w:rsidRPr="006C78C1" w:rsidRDefault="0049007B" w:rsidP="00541A48">
            <w:pPr>
              <w:jc w:val="center"/>
              <w:rPr>
                <w:b/>
              </w:rPr>
            </w:pPr>
            <w:r w:rsidRPr="006C78C1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49007B" w:rsidRDefault="0049007B" w:rsidP="006C78C1">
            <w:pPr>
              <w:jc w:val="center"/>
            </w:pPr>
            <w:r w:rsidRPr="00830A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544</w:t>
            </w:r>
          </w:p>
        </w:tc>
        <w:tc>
          <w:tcPr>
            <w:tcW w:w="1984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69932807</w:t>
            </w:r>
          </w:p>
        </w:tc>
        <w:tc>
          <w:tcPr>
            <w:tcW w:w="2145" w:type="dxa"/>
          </w:tcPr>
          <w:p w:rsidR="0049007B" w:rsidRDefault="0049007B" w:rsidP="0049007B">
            <w:pPr>
              <w:jc w:val="center"/>
            </w:pPr>
            <w:r w:rsidRPr="00F43E5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7D1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74</w:t>
            </w:r>
          </w:p>
        </w:tc>
        <w:tc>
          <w:tcPr>
            <w:tcW w:w="761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007B" w:rsidRPr="006C78C1" w:rsidTr="00E53BFC">
        <w:tc>
          <w:tcPr>
            <w:tcW w:w="698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2002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†mvnivd †kL</w:t>
            </w:r>
          </w:p>
        </w:tc>
        <w:tc>
          <w:tcPr>
            <w:tcW w:w="1797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nv‡g`</w:t>
            </w:r>
          </w:p>
        </w:tc>
        <w:tc>
          <w:tcPr>
            <w:tcW w:w="1557" w:type="dxa"/>
          </w:tcPr>
          <w:p w:rsidR="0049007B" w:rsidRPr="006C78C1" w:rsidRDefault="0049007B" w:rsidP="00541A48">
            <w:pPr>
              <w:jc w:val="center"/>
              <w:rPr>
                <w:b/>
              </w:rPr>
            </w:pPr>
            <w:r w:rsidRPr="006C78C1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49007B" w:rsidRDefault="0049007B" w:rsidP="006C78C1">
            <w:pPr>
              <w:jc w:val="center"/>
            </w:pPr>
            <w:r w:rsidRPr="00830A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71</w:t>
            </w:r>
          </w:p>
        </w:tc>
        <w:tc>
          <w:tcPr>
            <w:tcW w:w="1984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24003680</w:t>
            </w:r>
          </w:p>
        </w:tc>
        <w:tc>
          <w:tcPr>
            <w:tcW w:w="2145" w:type="dxa"/>
          </w:tcPr>
          <w:p w:rsidR="0049007B" w:rsidRDefault="0049007B" w:rsidP="0049007B">
            <w:pPr>
              <w:jc w:val="center"/>
            </w:pPr>
            <w:r w:rsidRPr="00F43E5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7D1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76</w:t>
            </w:r>
          </w:p>
        </w:tc>
        <w:tc>
          <w:tcPr>
            <w:tcW w:w="761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007B" w:rsidRPr="006C78C1" w:rsidTr="00E53BFC">
        <w:tc>
          <w:tcPr>
            <w:tcW w:w="698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2002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wRei †kL</w:t>
            </w:r>
          </w:p>
        </w:tc>
        <w:tc>
          <w:tcPr>
            <w:tcW w:w="1797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t ingvb</w:t>
            </w:r>
          </w:p>
        </w:tc>
        <w:tc>
          <w:tcPr>
            <w:tcW w:w="1557" w:type="dxa"/>
          </w:tcPr>
          <w:p w:rsidR="0049007B" w:rsidRPr="006C78C1" w:rsidRDefault="0049007B" w:rsidP="00541A48">
            <w:pPr>
              <w:jc w:val="center"/>
              <w:rPr>
                <w:b/>
              </w:rPr>
            </w:pPr>
            <w:r w:rsidRPr="006C78C1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49007B" w:rsidRDefault="0049007B" w:rsidP="006C78C1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798518257527</w:t>
            </w:r>
          </w:p>
        </w:tc>
        <w:tc>
          <w:tcPr>
            <w:tcW w:w="1984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32858629</w:t>
            </w:r>
          </w:p>
        </w:tc>
        <w:tc>
          <w:tcPr>
            <w:tcW w:w="2145" w:type="dxa"/>
          </w:tcPr>
          <w:p w:rsidR="0049007B" w:rsidRDefault="0049007B" w:rsidP="0049007B">
            <w:pPr>
              <w:jc w:val="center"/>
            </w:pPr>
            <w:r w:rsidRPr="00F43E5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7D1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77</w:t>
            </w:r>
          </w:p>
        </w:tc>
        <w:tc>
          <w:tcPr>
            <w:tcW w:w="761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007B" w:rsidRPr="006C78C1" w:rsidTr="00E53BFC">
        <w:tc>
          <w:tcPr>
            <w:tcW w:w="698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2002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ie †kL</w:t>
            </w:r>
          </w:p>
        </w:tc>
        <w:tc>
          <w:tcPr>
            <w:tcW w:w="1797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e`vi Avjx</w:t>
            </w:r>
          </w:p>
        </w:tc>
        <w:tc>
          <w:tcPr>
            <w:tcW w:w="1557" w:type="dxa"/>
          </w:tcPr>
          <w:p w:rsidR="0049007B" w:rsidRPr="006C78C1" w:rsidRDefault="0049007B" w:rsidP="00541A48">
            <w:pPr>
              <w:jc w:val="center"/>
              <w:rPr>
                <w:b/>
              </w:rPr>
            </w:pPr>
            <w:r w:rsidRPr="006C78C1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49007B" w:rsidRDefault="0049007B" w:rsidP="006C78C1">
            <w:pPr>
              <w:jc w:val="center"/>
            </w:pPr>
            <w:r w:rsidRPr="00830A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346</w:t>
            </w:r>
          </w:p>
        </w:tc>
        <w:tc>
          <w:tcPr>
            <w:tcW w:w="1984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32858629</w:t>
            </w:r>
          </w:p>
        </w:tc>
        <w:tc>
          <w:tcPr>
            <w:tcW w:w="2145" w:type="dxa"/>
          </w:tcPr>
          <w:p w:rsidR="0049007B" w:rsidRDefault="0049007B" w:rsidP="0049007B">
            <w:pPr>
              <w:jc w:val="center"/>
            </w:pPr>
            <w:r w:rsidRPr="00F43E5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7D1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82</w:t>
            </w:r>
          </w:p>
        </w:tc>
        <w:tc>
          <w:tcPr>
            <w:tcW w:w="761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007B" w:rsidRPr="006C78C1" w:rsidTr="00E53BFC">
        <w:tc>
          <w:tcPr>
            <w:tcW w:w="698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2002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wKmjyi ingvb</w:t>
            </w:r>
          </w:p>
        </w:tc>
        <w:tc>
          <w:tcPr>
            <w:tcW w:w="1797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dmvi Avjx</w:t>
            </w:r>
          </w:p>
        </w:tc>
        <w:tc>
          <w:tcPr>
            <w:tcW w:w="1557" w:type="dxa"/>
          </w:tcPr>
          <w:p w:rsidR="0049007B" w:rsidRPr="006C78C1" w:rsidRDefault="0049007B" w:rsidP="00541A48">
            <w:pPr>
              <w:jc w:val="center"/>
              <w:rPr>
                <w:b/>
              </w:rPr>
            </w:pPr>
            <w:r w:rsidRPr="006C78C1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49007B" w:rsidRDefault="0049007B" w:rsidP="006C78C1">
            <w:pPr>
              <w:jc w:val="center"/>
            </w:pPr>
            <w:r w:rsidRPr="00830A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34</w:t>
            </w:r>
          </w:p>
        </w:tc>
        <w:tc>
          <w:tcPr>
            <w:tcW w:w="1984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24718835</w:t>
            </w:r>
          </w:p>
        </w:tc>
        <w:tc>
          <w:tcPr>
            <w:tcW w:w="2145" w:type="dxa"/>
          </w:tcPr>
          <w:p w:rsidR="0049007B" w:rsidRDefault="0049007B" w:rsidP="0049007B">
            <w:pPr>
              <w:jc w:val="center"/>
            </w:pPr>
            <w:r w:rsidRPr="00F43E5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7D1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86</w:t>
            </w:r>
          </w:p>
        </w:tc>
        <w:tc>
          <w:tcPr>
            <w:tcW w:w="761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007B" w:rsidRPr="006C78C1" w:rsidTr="00E53BFC">
        <w:tc>
          <w:tcPr>
            <w:tcW w:w="698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2002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nvweeyi ingvb</w:t>
            </w:r>
          </w:p>
        </w:tc>
        <w:tc>
          <w:tcPr>
            <w:tcW w:w="1797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dmvi Avjx</w:t>
            </w:r>
          </w:p>
        </w:tc>
        <w:tc>
          <w:tcPr>
            <w:tcW w:w="1557" w:type="dxa"/>
          </w:tcPr>
          <w:p w:rsidR="0049007B" w:rsidRPr="006C78C1" w:rsidRDefault="0049007B" w:rsidP="00541A48">
            <w:pPr>
              <w:jc w:val="center"/>
              <w:rPr>
                <w:b/>
              </w:rPr>
            </w:pPr>
            <w:r w:rsidRPr="006C78C1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49007B" w:rsidRDefault="0049007B" w:rsidP="006C78C1">
            <w:pPr>
              <w:jc w:val="center"/>
            </w:pPr>
            <w:r w:rsidRPr="00830A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36</w:t>
            </w:r>
          </w:p>
        </w:tc>
        <w:tc>
          <w:tcPr>
            <w:tcW w:w="1984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36402460</w:t>
            </w:r>
          </w:p>
        </w:tc>
        <w:tc>
          <w:tcPr>
            <w:tcW w:w="2145" w:type="dxa"/>
          </w:tcPr>
          <w:p w:rsidR="0049007B" w:rsidRDefault="0049007B" w:rsidP="0049007B">
            <w:pPr>
              <w:jc w:val="center"/>
            </w:pPr>
            <w:r w:rsidRPr="00F43E5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7D1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87</w:t>
            </w:r>
          </w:p>
        </w:tc>
        <w:tc>
          <w:tcPr>
            <w:tcW w:w="761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007B" w:rsidRPr="006C78C1" w:rsidTr="00E53BFC">
        <w:tc>
          <w:tcPr>
            <w:tcW w:w="698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lastRenderedPageBreak/>
              <w:t>211</w:t>
            </w:r>
          </w:p>
        </w:tc>
        <w:tc>
          <w:tcPr>
            <w:tcW w:w="2002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eyj Kvjvg nvs</w:t>
            </w:r>
          </w:p>
        </w:tc>
        <w:tc>
          <w:tcPr>
            <w:tcW w:w="1797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†nv‡mb Avjx</w:t>
            </w:r>
          </w:p>
        </w:tc>
        <w:tc>
          <w:tcPr>
            <w:tcW w:w="1557" w:type="dxa"/>
          </w:tcPr>
          <w:p w:rsidR="0049007B" w:rsidRPr="006C78C1" w:rsidRDefault="0049007B" w:rsidP="00541A48">
            <w:pPr>
              <w:jc w:val="center"/>
              <w:rPr>
                <w:b/>
              </w:rPr>
            </w:pPr>
            <w:r w:rsidRPr="006C78C1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49007B" w:rsidRDefault="0049007B" w:rsidP="006C78C1">
            <w:pPr>
              <w:jc w:val="center"/>
            </w:pPr>
            <w:r w:rsidRPr="00830A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242</w:t>
            </w:r>
          </w:p>
        </w:tc>
        <w:tc>
          <w:tcPr>
            <w:tcW w:w="1984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43526565</w:t>
            </w:r>
          </w:p>
        </w:tc>
        <w:tc>
          <w:tcPr>
            <w:tcW w:w="2145" w:type="dxa"/>
          </w:tcPr>
          <w:p w:rsidR="0049007B" w:rsidRDefault="0049007B" w:rsidP="0049007B">
            <w:pPr>
              <w:jc w:val="center"/>
            </w:pPr>
            <w:r w:rsidRPr="00F43E5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7D1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88</w:t>
            </w:r>
          </w:p>
        </w:tc>
        <w:tc>
          <w:tcPr>
            <w:tcW w:w="761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007B" w:rsidRPr="006C78C1" w:rsidTr="00E53BFC">
        <w:tc>
          <w:tcPr>
            <w:tcW w:w="698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2002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kwnRvnvb dwKi</w:t>
            </w:r>
          </w:p>
        </w:tc>
        <w:tc>
          <w:tcPr>
            <w:tcW w:w="1797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GmgvBj †kL</w:t>
            </w:r>
          </w:p>
        </w:tc>
        <w:tc>
          <w:tcPr>
            <w:tcW w:w="1557" w:type="dxa"/>
          </w:tcPr>
          <w:p w:rsidR="0049007B" w:rsidRPr="006C78C1" w:rsidRDefault="0049007B" w:rsidP="00541A48">
            <w:pPr>
              <w:jc w:val="center"/>
              <w:rPr>
                <w:b/>
              </w:rPr>
            </w:pPr>
            <w:r w:rsidRPr="006C78C1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49007B" w:rsidRDefault="0049007B" w:rsidP="006C78C1">
            <w:pPr>
              <w:jc w:val="center"/>
            </w:pPr>
            <w:r w:rsidRPr="00830A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369</w:t>
            </w:r>
          </w:p>
        </w:tc>
        <w:tc>
          <w:tcPr>
            <w:tcW w:w="1984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99422087</w:t>
            </w:r>
          </w:p>
        </w:tc>
        <w:tc>
          <w:tcPr>
            <w:tcW w:w="2145" w:type="dxa"/>
          </w:tcPr>
          <w:p w:rsidR="0049007B" w:rsidRDefault="0049007B" w:rsidP="0049007B">
            <w:pPr>
              <w:jc w:val="center"/>
            </w:pPr>
            <w:r w:rsidRPr="00F43E5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7D1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90</w:t>
            </w:r>
          </w:p>
        </w:tc>
        <w:tc>
          <w:tcPr>
            <w:tcW w:w="761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007B" w:rsidRPr="006C78C1" w:rsidTr="00E53BFC">
        <w:tc>
          <w:tcPr>
            <w:tcW w:w="698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13</w:t>
            </w:r>
          </w:p>
        </w:tc>
        <w:tc>
          <w:tcPr>
            <w:tcW w:w="2002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k^ve Avjx †kL</w:t>
            </w:r>
          </w:p>
        </w:tc>
        <w:tc>
          <w:tcPr>
            <w:tcW w:w="1797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†mvbvgwÏb</w:t>
            </w:r>
          </w:p>
        </w:tc>
        <w:tc>
          <w:tcPr>
            <w:tcW w:w="1557" w:type="dxa"/>
          </w:tcPr>
          <w:p w:rsidR="0049007B" w:rsidRPr="006C78C1" w:rsidRDefault="0049007B" w:rsidP="00541A48">
            <w:pPr>
              <w:jc w:val="center"/>
              <w:rPr>
                <w:b/>
              </w:rPr>
            </w:pPr>
            <w:r w:rsidRPr="006C78C1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49007B" w:rsidRDefault="0049007B" w:rsidP="006C78C1">
            <w:pPr>
              <w:jc w:val="center"/>
            </w:pPr>
            <w:r w:rsidRPr="00830A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524</w:t>
            </w:r>
          </w:p>
        </w:tc>
        <w:tc>
          <w:tcPr>
            <w:tcW w:w="1984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927329420</w:t>
            </w:r>
          </w:p>
        </w:tc>
        <w:tc>
          <w:tcPr>
            <w:tcW w:w="2145" w:type="dxa"/>
          </w:tcPr>
          <w:p w:rsidR="0049007B" w:rsidRDefault="0049007B" w:rsidP="0049007B">
            <w:pPr>
              <w:jc w:val="center"/>
            </w:pPr>
            <w:r w:rsidRPr="00F43E5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7D1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93</w:t>
            </w:r>
          </w:p>
        </w:tc>
        <w:tc>
          <w:tcPr>
            <w:tcW w:w="761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007B" w:rsidRPr="006C78C1" w:rsidTr="00E53BFC">
        <w:tc>
          <w:tcPr>
            <w:tcW w:w="698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2002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eveyj †kL</w:t>
            </w:r>
          </w:p>
        </w:tc>
        <w:tc>
          <w:tcPr>
            <w:tcW w:w="1797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vbœvb †kL</w:t>
            </w:r>
          </w:p>
        </w:tc>
        <w:tc>
          <w:tcPr>
            <w:tcW w:w="1557" w:type="dxa"/>
          </w:tcPr>
          <w:p w:rsidR="0049007B" w:rsidRPr="006C78C1" w:rsidRDefault="0049007B" w:rsidP="00541A48">
            <w:pPr>
              <w:jc w:val="center"/>
              <w:rPr>
                <w:b/>
              </w:rPr>
            </w:pPr>
            <w:r w:rsidRPr="006C78C1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49007B" w:rsidRDefault="0049007B" w:rsidP="006C78C1">
            <w:pPr>
              <w:jc w:val="center"/>
            </w:pPr>
            <w:r w:rsidRPr="00830A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971</w:t>
            </w:r>
          </w:p>
        </w:tc>
        <w:tc>
          <w:tcPr>
            <w:tcW w:w="1984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65173407</w:t>
            </w:r>
          </w:p>
        </w:tc>
        <w:tc>
          <w:tcPr>
            <w:tcW w:w="2145" w:type="dxa"/>
          </w:tcPr>
          <w:p w:rsidR="0049007B" w:rsidRDefault="0049007B" w:rsidP="0049007B">
            <w:pPr>
              <w:jc w:val="center"/>
            </w:pPr>
            <w:r w:rsidRPr="00F43E5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7D1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97</w:t>
            </w:r>
          </w:p>
        </w:tc>
        <w:tc>
          <w:tcPr>
            <w:tcW w:w="761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007B" w:rsidRPr="006C78C1" w:rsidTr="00E53BFC">
        <w:tc>
          <w:tcPr>
            <w:tcW w:w="698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2002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t Mwb nvs</w:t>
            </w:r>
          </w:p>
        </w:tc>
        <w:tc>
          <w:tcPr>
            <w:tcW w:w="1797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M‡Ä Avjx</w:t>
            </w:r>
          </w:p>
        </w:tc>
        <w:tc>
          <w:tcPr>
            <w:tcW w:w="1557" w:type="dxa"/>
          </w:tcPr>
          <w:p w:rsidR="0049007B" w:rsidRPr="006C78C1" w:rsidRDefault="0049007B" w:rsidP="00541A48">
            <w:pPr>
              <w:jc w:val="center"/>
              <w:rPr>
                <w:b/>
              </w:rPr>
            </w:pPr>
            <w:r w:rsidRPr="006C78C1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49007B" w:rsidRDefault="0049007B" w:rsidP="006C78C1">
            <w:pPr>
              <w:jc w:val="center"/>
            </w:pPr>
            <w:r w:rsidRPr="00830A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685</w:t>
            </w:r>
          </w:p>
        </w:tc>
        <w:tc>
          <w:tcPr>
            <w:tcW w:w="1984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38198331</w:t>
            </w:r>
          </w:p>
        </w:tc>
        <w:tc>
          <w:tcPr>
            <w:tcW w:w="2145" w:type="dxa"/>
          </w:tcPr>
          <w:p w:rsidR="0049007B" w:rsidRDefault="0049007B" w:rsidP="0049007B">
            <w:pPr>
              <w:jc w:val="center"/>
            </w:pPr>
            <w:r w:rsidRPr="00F43E5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0</w:t>
            </w:r>
            <w:r w:rsidR="007D1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99</w:t>
            </w:r>
          </w:p>
        </w:tc>
        <w:tc>
          <w:tcPr>
            <w:tcW w:w="761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007B" w:rsidRPr="006C78C1" w:rsidTr="00E53BFC">
        <w:tc>
          <w:tcPr>
            <w:tcW w:w="698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2002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iwdKzj †kL</w:t>
            </w:r>
          </w:p>
        </w:tc>
        <w:tc>
          <w:tcPr>
            <w:tcW w:w="1797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KzeŸi Avjx</w:t>
            </w:r>
          </w:p>
        </w:tc>
        <w:tc>
          <w:tcPr>
            <w:tcW w:w="1557" w:type="dxa"/>
          </w:tcPr>
          <w:p w:rsidR="0049007B" w:rsidRPr="006C78C1" w:rsidRDefault="0049007B" w:rsidP="00541A48">
            <w:pPr>
              <w:jc w:val="center"/>
              <w:rPr>
                <w:b/>
              </w:rPr>
            </w:pPr>
            <w:r w:rsidRPr="006C78C1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49007B" w:rsidRDefault="0049007B" w:rsidP="006C78C1">
            <w:pPr>
              <w:jc w:val="center"/>
            </w:pPr>
            <w:r w:rsidRPr="00830A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571</w:t>
            </w:r>
          </w:p>
        </w:tc>
        <w:tc>
          <w:tcPr>
            <w:tcW w:w="1984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48252671</w:t>
            </w:r>
          </w:p>
        </w:tc>
        <w:tc>
          <w:tcPr>
            <w:tcW w:w="2145" w:type="dxa"/>
          </w:tcPr>
          <w:p w:rsidR="0049007B" w:rsidRDefault="0049007B" w:rsidP="0049007B">
            <w:pPr>
              <w:jc w:val="center"/>
            </w:pPr>
            <w:r w:rsidRPr="00F43E5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7D1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761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007B" w:rsidRPr="006C78C1" w:rsidTr="00E53BFC">
        <w:tc>
          <w:tcPr>
            <w:tcW w:w="698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17</w:t>
            </w:r>
          </w:p>
        </w:tc>
        <w:tc>
          <w:tcPr>
            <w:tcW w:w="2002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t gvbœvb †kL</w:t>
            </w:r>
          </w:p>
        </w:tc>
        <w:tc>
          <w:tcPr>
            <w:tcW w:w="1797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GqvKze Avjx</w:t>
            </w:r>
          </w:p>
        </w:tc>
        <w:tc>
          <w:tcPr>
            <w:tcW w:w="1557" w:type="dxa"/>
          </w:tcPr>
          <w:p w:rsidR="0049007B" w:rsidRPr="006C78C1" w:rsidRDefault="0049007B" w:rsidP="00541A48">
            <w:pPr>
              <w:jc w:val="center"/>
              <w:rPr>
                <w:b/>
              </w:rPr>
            </w:pPr>
            <w:r w:rsidRPr="006C78C1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49007B" w:rsidRDefault="0049007B" w:rsidP="006C78C1">
            <w:pPr>
              <w:jc w:val="center"/>
            </w:pPr>
            <w:r w:rsidRPr="00830A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988</w:t>
            </w:r>
          </w:p>
        </w:tc>
        <w:tc>
          <w:tcPr>
            <w:tcW w:w="1984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78153967</w:t>
            </w:r>
          </w:p>
        </w:tc>
        <w:tc>
          <w:tcPr>
            <w:tcW w:w="2145" w:type="dxa"/>
          </w:tcPr>
          <w:p w:rsidR="0049007B" w:rsidRDefault="0049007B" w:rsidP="0049007B">
            <w:pPr>
              <w:jc w:val="center"/>
            </w:pPr>
            <w:r w:rsidRPr="00F43E5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7D1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761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007B" w:rsidRPr="006C78C1" w:rsidTr="00E53BFC">
        <w:tc>
          <w:tcPr>
            <w:tcW w:w="698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2002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wk` divRx</w:t>
            </w:r>
          </w:p>
        </w:tc>
        <w:tc>
          <w:tcPr>
            <w:tcW w:w="1797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mgZ Avjx</w:t>
            </w:r>
          </w:p>
        </w:tc>
        <w:tc>
          <w:tcPr>
            <w:tcW w:w="1557" w:type="dxa"/>
          </w:tcPr>
          <w:p w:rsidR="0049007B" w:rsidRPr="006C78C1" w:rsidRDefault="0049007B" w:rsidP="00541A48">
            <w:pPr>
              <w:jc w:val="center"/>
              <w:rPr>
                <w:b/>
              </w:rPr>
            </w:pPr>
            <w:r w:rsidRPr="006C78C1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49007B" w:rsidRDefault="0049007B" w:rsidP="006C78C1">
            <w:pPr>
              <w:jc w:val="center"/>
            </w:pPr>
            <w:r w:rsidRPr="00830A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179</w:t>
            </w:r>
          </w:p>
        </w:tc>
        <w:tc>
          <w:tcPr>
            <w:tcW w:w="1984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38370426</w:t>
            </w:r>
          </w:p>
        </w:tc>
        <w:tc>
          <w:tcPr>
            <w:tcW w:w="2145" w:type="dxa"/>
          </w:tcPr>
          <w:p w:rsidR="0049007B" w:rsidRDefault="0049007B" w:rsidP="0049007B">
            <w:pPr>
              <w:jc w:val="center"/>
            </w:pPr>
            <w:r w:rsidRPr="00F43E5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7D1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761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007B" w:rsidRPr="006C78C1" w:rsidTr="00E53BFC">
        <w:tc>
          <w:tcPr>
            <w:tcW w:w="698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19</w:t>
            </w:r>
          </w:p>
        </w:tc>
        <w:tc>
          <w:tcPr>
            <w:tcW w:w="2002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byiæj Bmjvg</w:t>
            </w:r>
          </w:p>
        </w:tc>
        <w:tc>
          <w:tcPr>
            <w:tcW w:w="1797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KzeŸi Avjx</w:t>
            </w:r>
          </w:p>
        </w:tc>
        <w:tc>
          <w:tcPr>
            <w:tcW w:w="1557" w:type="dxa"/>
          </w:tcPr>
          <w:p w:rsidR="0049007B" w:rsidRPr="006C78C1" w:rsidRDefault="0049007B" w:rsidP="00541A48">
            <w:pPr>
              <w:jc w:val="center"/>
              <w:rPr>
                <w:b/>
              </w:rPr>
            </w:pPr>
            <w:r w:rsidRPr="006C78C1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49007B" w:rsidRDefault="0049007B" w:rsidP="006C78C1">
            <w:pPr>
              <w:jc w:val="center"/>
            </w:pPr>
            <w:r w:rsidRPr="00830A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574</w:t>
            </w:r>
          </w:p>
        </w:tc>
        <w:tc>
          <w:tcPr>
            <w:tcW w:w="1984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26445922</w:t>
            </w:r>
          </w:p>
        </w:tc>
        <w:tc>
          <w:tcPr>
            <w:tcW w:w="2145" w:type="dxa"/>
          </w:tcPr>
          <w:p w:rsidR="0049007B" w:rsidRDefault="0049007B" w:rsidP="0049007B">
            <w:pPr>
              <w:jc w:val="center"/>
            </w:pPr>
            <w:r w:rsidRPr="00F43E5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7D1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06</w:t>
            </w:r>
          </w:p>
        </w:tc>
        <w:tc>
          <w:tcPr>
            <w:tcW w:w="761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007B" w:rsidRPr="006C78C1" w:rsidTr="00E53BFC">
        <w:tc>
          <w:tcPr>
            <w:tcW w:w="698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2002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Gbmve Avjx</w:t>
            </w:r>
          </w:p>
        </w:tc>
        <w:tc>
          <w:tcPr>
            <w:tcW w:w="1797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mgZ Avjx</w:t>
            </w:r>
          </w:p>
        </w:tc>
        <w:tc>
          <w:tcPr>
            <w:tcW w:w="1557" w:type="dxa"/>
          </w:tcPr>
          <w:p w:rsidR="0049007B" w:rsidRPr="006C78C1" w:rsidRDefault="0049007B" w:rsidP="00541A48">
            <w:pPr>
              <w:jc w:val="center"/>
              <w:rPr>
                <w:b/>
              </w:rPr>
            </w:pPr>
            <w:r w:rsidRPr="006C78C1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49007B" w:rsidRDefault="0049007B" w:rsidP="006C78C1">
            <w:pPr>
              <w:jc w:val="center"/>
            </w:pPr>
            <w:r w:rsidRPr="00830A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526</w:t>
            </w:r>
          </w:p>
        </w:tc>
        <w:tc>
          <w:tcPr>
            <w:tcW w:w="1984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36477440</w:t>
            </w:r>
          </w:p>
        </w:tc>
        <w:tc>
          <w:tcPr>
            <w:tcW w:w="2145" w:type="dxa"/>
          </w:tcPr>
          <w:p w:rsidR="0049007B" w:rsidRDefault="0049007B" w:rsidP="0049007B">
            <w:pPr>
              <w:jc w:val="center"/>
            </w:pPr>
            <w:r w:rsidRPr="00F43E5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7D1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08</w:t>
            </w:r>
          </w:p>
        </w:tc>
        <w:tc>
          <w:tcPr>
            <w:tcW w:w="761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007B" w:rsidRPr="006C78C1" w:rsidTr="00E53BFC">
        <w:tc>
          <w:tcPr>
            <w:tcW w:w="698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2002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t iv¾vK nvs</w:t>
            </w:r>
          </w:p>
        </w:tc>
        <w:tc>
          <w:tcPr>
            <w:tcW w:w="1797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C78C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dmvi nvs</w:t>
            </w:r>
          </w:p>
        </w:tc>
        <w:tc>
          <w:tcPr>
            <w:tcW w:w="1557" w:type="dxa"/>
          </w:tcPr>
          <w:p w:rsidR="0049007B" w:rsidRPr="006C78C1" w:rsidRDefault="0049007B" w:rsidP="00541A48">
            <w:pPr>
              <w:jc w:val="center"/>
              <w:rPr>
                <w:b/>
              </w:rPr>
            </w:pPr>
            <w:r w:rsidRPr="006C78C1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49007B" w:rsidRDefault="0049007B" w:rsidP="006C78C1">
            <w:pPr>
              <w:jc w:val="center"/>
            </w:pPr>
            <w:r w:rsidRPr="00830A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67</w:t>
            </w:r>
          </w:p>
        </w:tc>
        <w:tc>
          <w:tcPr>
            <w:tcW w:w="1984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954689726</w:t>
            </w:r>
          </w:p>
        </w:tc>
        <w:tc>
          <w:tcPr>
            <w:tcW w:w="2145" w:type="dxa"/>
          </w:tcPr>
          <w:p w:rsidR="0049007B" w:rsidRDefault="0049007B" w:rsidP="0049007B">
            <w:pPr>
              <w:jc w:val="center"/>
            </w:pPr>
            <w:r w:rsidRPr="00F43E5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7D13E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17</w:t>
            </w:r>
          </w:p>
        </w:tc>
        <w:tc>
          <w:tcPr>
            <w:tcW w:w="761" w:type="dxa"/>
          </w:tcPr>
          <w:p w:rsidR="0049007B" w:rsidRPr="006C78C1" w:rsidRDefault="0049007B" w:rsidP="00E53BF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56D8E" w:rsidRPr="006C78C1" w:rsidRDefault="00E56D8E" w:rsidP="00E56D8E">
      <w:pPr>
        <w:rPr>
          <w:rFonts w:ascii="SutonnyMJ" w:hAnsi="SutonnyMJ" w:cs="SutonnyMJ"/>
          <w:b/>
          <w:sz w:val="24"/>
          <w:szCs w:val="24"/>
        </w:rPr>
      </w:pPr>
    </w:p>
    <w:p w:rsidR="00C134B1" w:rsidRPr="002665CE" w:rsidRDefault="00C134B1" w:rsidP="00C134B1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C134B1" w:rsidRPr="008A26C5" w:rsidRDefault="00C134B1" w:rsidP="00C134B1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Dc‡Rjv t ‡gv‡ijMÄ   †Rjv t ev‡MinvU    Pvlxi aib t </w:t>
      </w:r>
      <w:r w:rsidRPr="00186E14">
        <w:rPr>
          <w:rFonts w:ascii="SutonnyMJ" w:hAnsi="SutonnyMJ" w:cs="SutonnyMJ"/>
          <w:b/>
          <w:color w:val="000000" w:themeColor="text1"/>
          <w:sz w:val="26"/>
          <w:szCs w:val="24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186E14">
        <w:rPr>
          <w:rFonts w:ascii="SutonnyMJ" w:hAnsi="SutonnyMJ" w:cs="SutonnyMJ"/>
          <w:color w:val="000000" w:themeColor="text1"/>
          <w:sz w:val="26"/>
          <w:szCs w:val="24"/>
          <w:u w:val="single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02"/>
        <w:gridCol w:w="1797"/>
        <w:gridCol w:w="1557"/>
        <w:gridCol w:w="3033"/>
        <w:gridCol w:w="1984"/>
        <w:gridCol w:w="2145"/>
        <w:gridCol w:w="761"/>
      </w:tblGrid>
      <w:tr w:rsidR="00C134B1" w:rsidRPr="00F2476B" w:rsidTr="004F5193">
        <w:tc>
          <w:tcPr>
            <w:tcW w:w="698" w:type="dxa"/>
          </w:tcPr>
          <w:p w:rsidR="00C134B1" w:rsidRPr="00F2476B" w:rsidRDefault="00C134B1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02" w:type="dxa"/>
          </w:tcPr>
          <w:p w:rsidR="00C134B1" w:rsidRPr="00F2476B" w:rsidRDefault="00C134B1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797" w:type="dxa"/>
          </w:tcPr>
          <w:p w:rsidR="00C134B1" w:rsidRPr="00F2476B" w:rsidRDefault="00C134B1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557" w:type="dxa"/>
          </w:tcPr>
          <w:p w:rsidR="00C134B1" w:rsidRPr="00F2476B" w:rsidRDefault="00C134B1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C134B1" w:rsidRPr="00F2476B" w:rsidRDefault="00C134B1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C134B1" w:rsidRPr="00F2476B" w:rsidRDefault="00C134B1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C134B1" w:rsidRPr="00F2476B" w:rsidRDefault="00C134B1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C134B1" w:rsidRPr="00F2476B" w:rsidRDefault="00C134B1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CC7EDE" w:rsidRPr="001811D7" w:rsidTr="004F5193">
        <w:tc>
          <w:tcPr>
            <w:tcW w:w="698" w:type="dxa"/>
          </w:tcPr>
          <w:p w:rsidR="00CC7EDE" w:rsidRPr="001811D7" w:rsidRDefault="00CC7EDE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2</w:t>
            </w:r>
          </w:p>
        </w:tc>
        <w:tc>
          <w:tcPr>
            <w:tcW w:w="2002" w:type="dxa"/>
          </w:tcPr>
          <w:p w:rsidR="00CC7EDE" w:rsidRPr="001811D7" w:rsidRDefault="00287C87" w:rsidP="004F519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mvevnvb AvKb</w:t>
            </w:r>
          </w:p>
        </w:tc>
        <w:tc>
          <w:tcPr>
            <w:tcW w:w="1797" w:type="dxa"/>
          </w:tcPr>
          <w:p w:rsidR="00CC7EDE" w:rsidRPr="001811D7" w:rsidRDefault="00287C87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eyiRK AvKb</w:t>
            </w:r>
          </w:p>
        </w:tc>
        <w:tc>
          <w:tcPr>
            <w:tcW w:w="1557" w:type="dxa"/>
          </w:tcPr>
          <w:p w:rsidR="00CC7EDE" w:rsidRDefault="00CC7EDE" w:rsidP="00CC7EDE">
            <w:pPr>
              <w:jc w:val="center"/>
            </w:pPr>
            <w:r w:rsidRPr="00DA00C8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CC7EDE" w:rsidRPr="00541A48" w:rsidRDefault="00D8538B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</w:t>
            </w:r>
            <w:r w:rsidR="008C1EC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089889693</w:t>
            </w:r>
          </w:p>
        </w:tc>
        <w:tc>
          <w:tcPr>
            <w:tcW w:w="1984" w:type="dxa"/>
          </w:tcPr>
          <w:p w:rsidR="00CC7EDE" w:rsidRPr="00541A48" w:rsidRDefault="00D20CFD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0364394</w:t>
            </w:r>
          </w:p>
        </w:tc>
        <w:tc>
          <w:tcPr>
            <w:tcW w:w="2145" w:type="dxa"/>
          </w:tcPr>
          <w:p w:rsidR="00CC7EDE" w:rsidRPr="00541A48" w:rsidRDefault="006F2CD8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1</w:t>
            </w:r>
            <w:r w:rsidR="00FD1F40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24</w:t>
            </w:r>
          </w:p>
        </w:tc>
        <w:tc>
          <w:tcPr>
            <w:tcW w:w="761" w:type="dxa"/>
          </w:tcPr>
          <w:p w:rsidR="00CC7EDE" w:rsidRPr="001811D7" w:rsidRDefault="00CC7EDE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6F2CD8" w:rsidRPr="006C78C1" w:rsidTr="004F5193">
        <w:tc>
          <w:tcPr>
            <w:tcW w:w="698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23</w:t>
            </w:r>
          </w:p>
        </w:tc>
        <w:tc>
          <w:tcPr>
            <w:tcW w:w="2002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mjvg MvRx</w:t>
            </w:r>
          </w:p>
        </w:tc>
        <w:tc>
          <w:tcPr>
            <w:tcW w:w="1797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t nvwKg</w:t>
            </w:r>
          </w:p>
        </w:tc>
        <w:tc>
          <w:tcPr>
            <w:tcW w:w="1557" w:type="dxa"/>
          </w:tcPr>
          <w:p w:rsidR="006F2CD8" w:rsidRDefault="006F2CD8" w:rsidP="00CC7EDE">
            <w:pPr>
              <w:jc w:val="center"/>
            </w:pPr>
            <w:r w:rsidRPr="00DA00C8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6F2CD8" w:rsidRDefault="006F2CD8" w:rsidP="007E5C00">
            <w:pPr>
              <w:jc w:val="center"/>
            </w:pPr>
            <w:r w:rsidRPr="00373E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799</w:t>
            </w:r>
          </w:p>
        </w:tc>
        <w:tc>
          <w:tcPr>
            <w:tcW w:w="1984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86432164</w:t>
            </w:r>
          </w:p>
        </w:tc>
        <w:tc>
          <w:tcPr>
            <w:tcW w:w="2145" w:type="dxa"/>
          </w:tcPr>
          <w:p w:rsidR="006F2CD8" w:rsidRDefault="006F2CD8" w:rsidP="006F2CD8">
            <w:pPr>
              <w:jc w:val="center"/>
            </w:pPr>
            <w:r w:rsidRPr="00BB732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1</w:t>
            </w:r>
            <w:r w:rsidR="00FD1F40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26</w:t>
            </w:r>
          </w:p>
        </w:tc>
        <w:tc>
          <w:tcPr>
            <w:tcW w:w="761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F2CD8" w:rsidRPr="006C78C1" w:rsidTr="004F5193">
        <w:tc>
          <w:tcPr>
            <w:tcW w:w="698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2002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Iwjqvi divRx</w:t>
            </w:r>
          </w:p>
        </w:tc>
        <w:tc>
          <w:tcPr>
            <w:tcW w:w="1797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Mdzi divRx</w:t>
            </w:r>
          </w:p>
        </w:tc>
        <w:tc>
          <w:tcPr>
            <w:tcW w:w="1557" w:type="dxa"/>
          </w:tcPr>
          <w:p w:rsidR="006F2CD8" w:rsidRDefault="006F2CD8" w:rsidP="00CC7EDE">
            <w:pPr>
              <w:jc w:val="center"/>
            </w:pPr>
            <w:r w:rsidRPr="00DA00C8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6F2CD8" w:rsidRDefault="006F2CD8" w:rsidP="007E5C00">
            <w:pPr>
              <w:jc w:val="center"/>
            </w:pPr>
            <w:r w:rsidRPr="00373E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744</w:t>
            </w:r>
          </w:p>
        </w:tc>
        <w:tc>
          <w:tcPr>
            <w:tcW w:w="1984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61863613</w:t>
            </w:r>
          </w:p>
        </w:tc>
        <w:tc>
          <w:tcPr>
            <w:tcW w:w="2145" w:type="dxa"/>
          </w:tcPr>
          <w:p w:rsidR="006F2CD8" w:rsidRDefault="006F2CD8" w:rsidP="006F2CD8">
            <w:pPr>
              <w:jc w:val="center"/>
            </w:pPr>
            <w:r w:rsidRPr="00BB732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1</w:t>
            </w:r>
            <w:r w:rsidR="001F65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29</w:t>
            </w:r>
          </w:p>
        </w:tc>
        <w:tc>
          <w:tcPr>
            <w:tcW w:w="761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F2CD8" w:rsidRPr="006C78C1" w:rsidTr="004F5193">
        <w:tc>
          <w:tcPr>
            <w:tcW w:w="698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2002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Gbvgyj †kL</w:t>
            </w:r>
          </w:p>
        </w:tc>
        <w:tc>
          <w:tcPr>
            <w:tcW w:w="1797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Kv‡`i †kL</w:t>
            </w:r>
          </w:p>
        </w:tc>
        <w:tc>
          <w:tcPr>
            <w:tcW w:w="1557" w:type="dxa"/>
          </w:tcPr>
          <w:p w:rsidR="006F2CD8" w:rsidRDefault="006F2CD8" w:rsidP="00CC7EDE">
            <w:pPr>
              <w:jc w:val="center"/>
            </w:pPr>
            <w:r w:rsidRPr="00DA00C8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6F2CD8" w:rsidRDefault="006F2CD8" w:rsidP="007E5C00">
            <w:pPr>
              <w:jc w:val="center"/>
            </w:pPr>
            <w:r w:rsidRPr="00373E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0001</w:t>
            </w:r>
          </w:p>
        </w:tc>
        <w:tc>
          <w:tcPr>
            <w:tcW w:w="1984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26755429</w:t>
            </w:r>
          </w:p>
        </w:tc>
        <w:tc>
          <w:tcPr>
            <w:tcW w:w="2145" w:type="dxa"/>
          </w:tcPr>
          <w:p w:rsidR="006F2CD8" w:rsidRDefault="006F2CD8" w:rsidP="006F2CD8">
            <w:pPr>
              <w:jc w:val="center"/>
            </w:pPr>
            <w:r w:rsidRPr="00BB732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1</w:t>
            </w:r>
            <w:r w:rsidR="001F65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36</w:t>
            </w:r>
          </w:p>
        </w:tc>
        <w:tc>
          <w:tcPr>
            <w:tcW w:w="761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F2CD8" w:rsidRPr="006C78C1" w:rsidTr="004F5193">
        <w:tc>
          <w:tcPr>
            <w:tcW w:w="698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2002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Q‡ivqvi †kL</w:t>
            </w:r>
          </w:p>
        </w:tc>
        <w:tc>
          <w:tcPr>
            <w:tcW w:w="1797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`v‡”Qi Avjx</w:t>
            </w:r>
          </w:p>
        </w:tc>
        <w:tc>
          <w:tcPr>
            <w:tcW w:w="1557" w:type="dxa"/>
          </w:tcPr>
          <w:p w:rsidR="006F2CD8" w:rsidRDefault="006F2CD8" w:rsidP="00CC7EDE">
            <w:pPr>
              <w:jc w:val="center"/>
            </w:pPr>
            <w:r w:rsidRPr="00DA00C8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6F2CD8" w:rsidRDefault="006F2CD8" w:rsidP="007E5C00">
            <w:pPr>
              <w:jc w:val="center"/>
            </w:pPr>
            <w:r w:rsidRPr="00373E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577</w:t>
            </w:r>
          </w:p>
        </w:tc>
        <w:tc>
          <w:tcPr>
            <w:tcW w:w="1984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922305122</w:t>
            </w:r>
          </w:p>
        </w:tc>
        <w:tc>
          <w:tcPr>
            <w:tcW w:w="2145" w:type="dxa"/>
          </w:tcPr>
          <w:p w:rsidR="006F2CD8" w:rsidRDefault="006F2CD8" w:rsidP="006F2CD8">
            <w:pPr>
              <w:jc w:val="center"/>
            </w:pPr>
            <w:r w:rsidRPr="00BB732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1</w:t>
            </w:r>
            <w:r w:rsidR="001F65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1</w:t>
            </w:r>
          </w:p>
        </w:tc>
        <w:tc>
          <w:tcPr>
            <w:tcW w:w="761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F2CD8" w:rsidRPr="006C78C1" w:rsidTr="004F5193">
        <w:tc>
          <w:tcPr>
            <w:tcW w:w="698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27</w:t>
            </w:r>
          </w:p>
        </w:tc>
        <w:tc>
          <w:tcPr>
            <w:tcW w:w="2002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kvnxb †kL</w:t>
            </w:r>
          </w:p>
        </w:tc>
        <w:tc>
          <w:tcPr>
            <w:tcW w:w="1797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ˆZqe Avjx</w:t>
            </w:r>
          </w:p>
        </w:tc>
        <w:tc>
          <w:tcPr>
            <w:tcW w:w="1557" w:type="dxa"/>
          </w:tcPr>
          <w:p w:rsidR="006F2CD8" w:rsidRDefault="006F2CD8" w:rsidP="00CC7EDE">
            <w:pPr>
              <w:jc w:val="center"/>
            </w:pPr>
            <w:r w:rsidRPr="00DA00C8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6F2CD8" w:rsidRDefault="006F2CD8" w:rsidP="007E5C00">
            <w:pPr>
              <w:jc w:val="center"/>
            </w:pPr>
            <w:r w:rsidRPr="00373E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213</w:t>
            </w:r>
          </w:p>
        </w:tc>
        <w:tc>
          <w:tcPr>
            <w:tcW w:w="1984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937554483</w:t>
            </w:r>
          </w:p>
        </w:tc>
        <w:tc>
          <w:tcPr>
            <w:tcW w:w="2145" w:type="dxa"/>
          </w:tcPr>
          <w:p w:rsidR="006F2CD8" w:rsidRDefault="006F2CD8" w:rsidP="006F2CD8">
            <w:pPr>
              <w:jc w:val="center"/>
            </w:pPr>
            <w:r w:rsidRPr="00BB732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1</w:t>
            </w:r>
            <w:r w:rsidR="001F65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51</w:t>
            </w:r>
          </w:p>
        </w:tc>
        <w:tc>
          <w:tcPr>
            <w:tcW w:w="761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F2CD8" w:rsidRPr="006C78C1" w:rsidTr="004F5193">
        <w:tc>
          <w:tcPr>
            <w:tcW w:w="698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28</w:t>
            </w:r>
          </w:p>
        </w:tc>
        <w:tc>
          <w:tcPr>
            <w:tcW w:w="2002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ejv‡qZ †nv‡mb</w:t>
            </w:r>
          </w:p>
        </w:tc>
        <w:tc>
          <w:tcPr>
            <w:tcW w:w="1797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†gvt †gvm‡jg</w:t>
            </w:r>
          </w:p>
        </w:tc>
        <w:tc>
          <w:tcPr>
            <w:tcW w:w="1557" w:type="dxa"/>
          </w:tcPr>
          <w:p w:rsidR="006F2CD8" w:rsidRDefault="006F2CD8" w:rsidP="00CC7EDE">
            <w:pPr>
              <w:jc w:val="center"/>
            </w:pPr>
            <w:r w:rsidRPr="00DA00C8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6F2CD8" w:rsidRDefault="006F2CD8" w:rsidP="007E5C00">
            <w:pPr>
              <w:jc w:val="center"/>
            </w:pPr>
            <w:r w:rsidRPr="00373E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015</w:t>
            </w:r>
          </w:p>
        </w:tc>
        <w:tc>
          <w:tcPr>
            <w:tcW w:w="1984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927680636</w:t>
            </w:r>
          </w:p>
        </w:tc>
        <w:tc>
          <w:tcPr>
            <w:tcW w:w="2145" w:type="dxa"/>
          </w:tcPr>
          <w:p w:rsidR="006F2CD8" w:rsidRDefault="006F2CD8" w:rsidP="006F2CD8">
            <w:pPr>
              <w:jc w:val="center"/>
            </w:pPr>
            <w:r w:rsidRPr="00BB732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1</w:t>
            </w:r>
            <w:r w:rsidR="001F65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56</w:t>
            </w:r>
          </w:p>
        </w:tc>
        <w:tc>
          <w:tcPr>
            <w:tcW w:w="761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F2CD8" w:rsidRPr="006C78C1" w:rsidTr="004F5193">
        <w:tc>
          <w:tcPr>
            <w:tcW w:w="698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29</w:t>
            </w:r>
          </w:p>
        </w:tc>
        <w:tc>
          <w:tcPr>
            <w:tcW w:w="2002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Lwjjyi ingvb</w:t>
            </w:r>
          </w:p>
        </w:tc>
        <w:tc>
          <w:tcPr>
            <w:tcW w:w="1797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Gidvb</w:t>
            </w:r>
          </w:p>
        </w:tc>
        <w:tc>
          <w:tcPr>
            <w:tcW w:w="1557" w:type="dxa"/>
          </w:tcPr>
          <w:p w:rsidR="006F2CD8" w:rsidRDefault="006F2CD8" w:rsidP="00CC7EDE">
            <w:pPr>
              <w:jc w:val="center"/>
            </w:pPr>
            <w:r w:rsidRPr="00DA00C8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6F2CD8" w:rsidRDefault="006F2CD8" w:rsidP="007E5C00">
            <w:pPr>
              <w:jc w:val="center"/>
            </w:pPr>
            <w:r w:rsidRPr="00373E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292</w:t>
            </w:r>
          </w:p>
        </w:tc>
        <w:tc>
          <w:tcPr>
            <w:tcW w:w="1984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35285688</w:t>
            </w:r>
          </w:p>
        </w:tc>
        <w:tc>
          <w:tcPr>
            <w:tcW w:w="2145" w:type="dxa"/>
          </w:tcPr>
          <w:p w:rsidR="006F2CD8" w:rsidRDefault="006F2CD8" w:rsidP="006F2CD8">
            <w:pPr>
              <w:jc w:val="center"/>
            </w:pPr>
            <w:r w:rsidRPr="00BB732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1</w:t>
            </w:r>
            <w:r w:rsidR="001F65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64</w:t>
            </w:r>
          </w:p>
        </w:tc>
        <w:tc>
          <w:tcPr>
            <w:tcW w:w="761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F2CD8" w:rsidRPr="006C78C1" w:rsidTr="004F5193">
        <w:tc>
          <w:tcPr>
            <w:tcW w:w="698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2002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Qvjvg MvRx</w:t>
            </w:r>
          </w:p>
        </w:tc>
        <w:tc>
          <w:tcPr>
            <w:tcW w:w="1797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†gv`v‡”Qi MvRx</w:t>
            </w:r>
          </w:p>
        </w:tc>
        <w:tc>
          <w:tcPr>
            <w:tcW w:w="1557" w:type="dxa"/>
          </w:tcPr>
          <w:p w:rsidR="006F2CD8" w:rsidRDefault="006F2CD8" w:rsidP="00CC7EDE">
            <w:pPr>
              <w:jc w:val="center"/>
            </w:pPr>
            <w:r w:rsidRPr="00DA00C8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6F2CD8" w:rsidRDefault="006F2CD8" w:rsidP="007E5C00">
            <w:pPr>
              <w:jc w:val="center"/>
            </w:pPr>
            <w:r w:rsidRPr="00373E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113</w:t>
            </w:r>
          </w:p>
        </w:tc>
        <w:tc>
          <w:tcPr>
            <w:tcW w:w="1984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10126046</w:t>
            </w:r>
          </w:p>
        </w:tc>
        <w:tc>
          <w:tcPr>
            <w:tcW w:w="2145" w:type="dxa"/>
          </w:tcPr>
          <w:p w:rsidR="006F2CD8" w:rsidRDefault="006F2CD8" w:rsidP="006F2CD8">
            <w:pPr>
              <w:jc w:val="center"/>
            </w:pPr>
            <w:r w:rsidRPr="00BB732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1</w:t>
            </w:r>
            <w:r w:rsidR="001F65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71</w:t>
            </w:r>
          </w:p>
        </w:tc>
        <w:tc>
          <w:tcPr>
            <w:tcW w:w="761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F2CD8" w:rsidRPr="006C78C1" w:rsidTr="004F5193">
        <w:tc>
          <w:tcPr>
            <w:tcW w:w="698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2002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Kvjvg MvRx</w:t>
            </w:r>
          </w:p>
        </w:tc>
        <w:tc>
          <w:tcPr>
            <w:tcW w:w="1797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†gv`‡”Qi MvRx</w:t>
            </w:r>
          </w:p>
        </w:tc>
        <w:tc>
          <w:tcPr>
            <w:tcW w:w="1557" w:type="dxa"/>
          </w:tcPr>
          <w:p w:rsidR="006F2CD8" w:rsidRDefault="006F2CD8" w:rsidP="00CC7EDE">
            <w:pPr>
              <w:jc w:val="center"/>
            </w:pPr>
            <w:r w:rsidRPr="00DA00C8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6F2CD8" w:rsidRDefault="006F2CD8" w:rsidP="007E5C00">
            <w:pPr>
              <w:jc w:val="center"/>
            </w:pPr>
            <w:r w:rsidRPr="00373E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151</w:t>
            </w:r>
          </w:p>
        </w:tc>
        <w:tc>
          <w:tcPr>
            <w:tcW w:w="1984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67789669</w:t>
            </w:r>
          </w:p>
        </w:tc>
        <w:tc>
          <w:tcPr>
            <w:tcW w:w="2145" w:type="dxa"/>
          </w:tcPr>
          <w:p w:rsidR="006F2CD8" w:rsidRDefault="006F2CD8" w:rsidP="006F2CD8">
            <w:pPr>
              <w:jc w:val="center"/>
            </w:pPr>
            <w:r w:rsidRPr="00BB732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1</w:t>
            </w:r>
            <w:r w:rsidR="001F65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74</w:t>
            </w:r>
          </w:p>
        </w:tc>
        <w:tc>
          <w:tcPr>
            <w:tcW w:w="761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F2CD8" w:rsidRPr="006C78C1" w:rsidTr="004F5193">
        <w:tc>
          <w:tcPr>
            <w:tcW w:w="698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32</w:t>
            </w:r>
          </w:p>
        </w:tc>
        <w:tc>
          <w:tcPr>
            <w:tcW w:w="2002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UzKz nvs</w:t>
            </w:r>
          </w:p>
        </w:tc>
        <w:tc>
          <w:tcPr>
            <w:tcW w:w="1797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wgb DwÏb nvs</w:t>
            </w:r>
          </w:p>
        </w:tc>
        <w:tc>
          <w:tcPr>
            <w:tcW w:w="1557" w:type="dxa"/>
          </w:tcPr>
          <w:p w:rsidR="006F2CD8" w:rsidRDefault="006F2CD8" w:rsidP="00CC7EDE">
            <w:pPr>
              <w:jc w:val="center"/>
            </w:pPr>
            <w:r w:rsidRPr="00DA00C8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6F2CD8" w:rsidRDefault="006F2CD8" w:rsidP="007E5C00">
            <w:pPr>
              <w:jc w:val="center"/>
            </w:pPr>
            <w:r w:rsidRPr="00373E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0029</w:t>
            </w:r>
          </w:p>
        </w:tc>
        <w:tc>
          <w:tcPr>
            <w:tcW w:w="1984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6778969</w:t>
            </w:r>
          </w:p>
        </w:tc>
        <w:tc>
          <w:tcPr>
            <w:tcW w:w="2145" w:type="dxa"/>
          </w:tcPr>
          <w:p w:rsidR="006F2CD8" w:rsidRDefault="006F2CD8" w:rsidP="006F2CD8">
            <w:pPr>
              <w:jc w:val="center"/>
            </w:pPr>
            <w:r w:rsidRPr="00BB732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1</w:t>
            </w:r>
            <w:r w:rsidR="001F65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0</w:t>
            </w:r>
          </w:p>
        </w:tc>
        <w:tc>
          <w:tcPr>
            <w:tcW w:w="761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F2CD8" w:rsidRPr="006C78C1" w:rsidTr="004F5193">
        <w:tc>
          <w:tcPr>
            <w:tcW w:w="698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lastRenderedPageBreak/>
              <w:t>233</w:t>
            </w:r>
          </w:p>
        </w:tc>
        <w:tc>
          <w:tcPr>
            <w:tcW w:w="2002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bvRgyj Kwei</w:t>
            </w:r>
          </w:p>
        </w:tc>
        <w:tc>
          <w:tcPr>
            <w:tcW w:w="1797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dmvi</w:t>
            </w:r>
          </w:p>
        </w:tc>
        <w:tc>
          <w:tcPr>
            <w:tcW w:w="1557" w:type="dxa"/>
          </w:tcPr>
          <w:p w:rsidR="006F2CD8" w:rsidRDefault="006F2CD8" w:rsidP="00CC7EDE">
            <w:pPr>
              <w:jc w:val="center"/>
            </w:pPr>
            <w:r w:rsidRPr="00DA00C8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6F2CD8" w:rsidRDefault="006F2CD8" w:rsidP="007E5C00">
            <w:pPr>
              <w:jc w:val="center"/>
            </w:pPr>
            <w:r w:rsidRPr="00373E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712</w:t>
            </w:r>
          </w:p>
        </w:tc>
        <w:tc>
          <w:tcPr>
            <w:tcW w:w="1984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15365224</w:t>
            </w:r>
          </w:p>
        </w:tc>
        <w:tc>
          <w:tcPr>
            <w:tcW w:w="2145" w:type="dxa"/>
          </w:tcPr>
          <w:p w:rsidR="006F2CD8" w:rsidRDefault="006F2CD8" w:rsidP="006F2CD8">
            <w:pPr>
              <w:jc w:val="center"/>
            </w:pPr>
            <w:r w:rsidRPr="00BB732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1F65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863</w:t>
            </w:r>
          </w:p>
        </w:tc>
        <w:tc>
          <w:tcPr>
            <w:tcW w:w="761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F2CD8" w:rsidRPr="006C78C1" w:rsidTr="004F5193">
        <w:tc>
          <w:tcPr>
            <w:tcW w:w="698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2002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Kvgiæj †kL</w:t>
            </w:r>
          </w:p>
        </w:tc>
        <w:tc>
          <w:tcPr>
            <w:tcW w:w="1797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wng</w:t>
            </w:r>
          </w:p>
        </w:tc>
        <w:tc>
          <w:tcPr>
            <w:tcW w:w="1557" w:type="dxa"/>
          </w:tcPr>
          <w:p w:rsidR="006F2CD8" w:rsidRDefault="006F2CD8" w:rsidP="00CC7EDE">
            <w:pPr>
              <w:jc w:val="center"/>
            </w:pPr>
            <w:r w:rsidRPr="00DA00C8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6F2CD8" w:rsidRDefault="006F2CD8" w:rsidP="007E5C00">
            <w:pPr>
              <w:jc w:val="center"/>
            </w:pPr>
            <w:r w:rsidRPr="00373E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313</w:t>
            </w:r>
          </w:p>
        </w:tc>
        <w:tc>
          <w:tcPr>
            <w:tcW w:w="1984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21617131</w:t>
            </w:r>
          </w:p>
        </w:tc>
        <w:tc>
          <w:tcPr>
            <w:tcW w:w="2145" w:type="dxa"/>
          </w:tcPr>
          <w:p w:rsidR="006F2CD8" w:rsidRDefault="006F2CD8" w:rsidP="006F2CD8">
            <w:pPr>
              <w:jc w:val="center"/>
            </w:pPr>
            <w:r w:rsidRPr="00BB732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1</w:t>
            </w:r>
            <w:r w:rsidR="001F65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23</w:t>
            </w:r>
          </w:p>
        </w:tc>
        <w:tc>
          <w:tcPr>
            <w:tcW w:w="761" w:type="dxa"/>
          </w:tcPr>
          <w:p w:rsidR="006F2CD8" w:rsidRPr="006C78C1" w:rsidRDefault="006F2CD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F2CD8" w:rsidRPr="006C78C1" w:rsidTr="004F5193">
        <w:tc>
          <w:tcPr>
            <w:tcW w:w="698" w:type="dxa"/>
          </w:tcPr>
          <w:p w:rsidR="006F2CD8" w:rsidRPr="006C78C1" w:rsidRDefault="006F2CD8" w:rsidP="004B0A3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2002" w:type="dxa"/>
          </w:tcPr>
          <w:p w:rsidR="006F2CD8" w:rsidRPr="006C78C1" w:rsidRDefault="006F2CD8" w:rsidP="004B0A3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‡mj MvRx</w:t>
            </w:r>
          </w:p>
        </w:tc>
        <w:tc>
          <w:tcPr>
            <w:tcW w:w="1797" w:type="dxa"/>
          </w:tcPr>
          <w:p w:rsidR="006F2CD8" w:rsidRPr="006C78C1" w:rsidRDefault="006F2CD8" w:rsidP="004B0A3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byiæj Bmjvg</w:t>
            </w:r>
          </w:p>
        </w:tc>
        <w:tc>
          <w:tcPr>
            <w:tcW w:w="1557" w:type="dxa"/>
          </w:tcPr>
          <w:p w:rsidR="006F2CD8" w:rsidRDefault="006F2CD8" w:rsidP="004B0A3C">
            <w:pPr>
              <w:jc w:val="center"/>
            </w:pPr>
            <w:r w:rsidRPr="00DA00C8">
              <w:rPr>
                <w:rFonts w:ascii="SutonnyMJ" w:hAnsi="SutonnyMJ" w:cs="SutonnyMJ"/>
                <w:b/>
                <w:sz w:val="24"/>
                <w:szCs w:val="24"/>
              </w:rPr>
              <w:t>`t KPzeywbqv</w:t>
            </w:r>
          </w:p>
        </w:tc>
        <w:tc>
          <w:tcPr>
            <w:tcW w:w="3033" w:type="dxa"/>
          </w:tcPr>
          <w:p w:rsidR="006F2CD8" w:rsidRDefault="006F2CD8" w:rsidP="004B0A3C">
            <w:pPr>
              <w:jc w:val="center"/>
            </w:pPr>
            <w:r w:rsidRPr="00373E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851</w:t>
            </w:r>
          </w:p>
        </w:tc>
        <w:tc>
          <w:tcPr>
            <w:tcW w:w="1984" w:type="dxa"/>
          </w:tcPr>
          <w:p w:rsidR="006F2CD8" w:rsidRPr="006C78C1" w:rsidRDefault="006F2CD8" w:rsidP="004B0A3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23240459</w:t>
            </w:r>
          </w:p>
        </w:tc>
        <w:tc>
          <w:tcPr>
            <w:tcW w:w="2145" w:type="dxa"/>
          </w:tcPr>
          <w:p w:rsidR="006F2CD8" w:rsidRDefault="006F2CD8" w:rsidP="006F2CD8">
            <w:pPr>
              <w:jc w:val="center"/>
            </w:pPr>
            <w:r w:rsidRPr="00BB732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1</w:t>
            </w:r>
            <w:r w:rsidR="001F65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39</w:t>
            </w:r>
          </w:p>
        </w:tc>
        <w:tc>
          <w:tcPr>
            <w:tcW w:w="761" w:type="dxa"/>
          </w:tcPr>
          <w:p w:rsidR="006F2CD8" w:rsidRPr="006C78C1" w:rsidRDefault="006F2CD8" w:rsidP="004B0A3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F2CD8" w:rsidRPr="006C78C1" w:rsidTr="004F5193">
        <w:tc>
          <w:tcPr>
            <w:tcW w:w="698" w:type="dxa"/>
          </w:tcPr>
          <w:p w:rsidR="006F2CD8" w:rsidRPr="006C78C1" w:rsidRDefault="006F2CD8" w:rsidP="004B0A3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36</w:t>
            </w:r>
          </w:p>
        </w:tc>
        <w:tc>
          <w:tcPr>
            <w:tcW w:w="2002" w:type="dxa"/>
          </w:tcPr>
          <w:p w:rsidR="006F2CD8" w:rsidRPr="006C78C1" w:rsidRDefault="006F2CD8" w:rsidP="004B0A3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kvwnb †kL</w:t>
            </w:r>
          </w:p>
        </w:tc>
        <w:tc>
          <w:tcPr>
            <w:tcW w:w="1797" w:type="dxa"/>
          </w:tcPr>
          <w:p w:rsidR="006F2CD8" w:rsidRPr="006C78C1" w:rsidRDefault="006F2CD8" w:rsidP="004B0A3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mvevnvb</w:t>
            </w:r>
          </w:p>
        </w:tc>
        <w:tc>
          <w:tcPr>
            <w:tcW w:w="1557" w:type="dxa"/>
          </w:tcPr>
          <w:p w:rsidR="006F2CD8" w:rsidRDefault="006F2CD8" w:rsidP="004B0A3C">
            <w:pPr>
              <w:jc w:val="center"/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 xml:space="preserve">ga¨ </w:t>
            </w:r>
            <w:r w:rsidRPr="00DA00C8">
              <w:rPr>
                <w:rFonts w:ascii="SutonnyMJ" w:hAnsi="SutonnyMJ" w:cs="SutonnyMJ"/>
                <w:b/>
                <w:sz w:val="24"/>
                <w:szCs w:val="24"/>
              </w:rPr>
              <w:t>KPzeywbqv</w:t>
            </w:r>
          </w:p>
        </w:tc>
        <w:tc>
          <w:tcPr>
            <w:tcW w:w="3033" w:type="dxa"/>
          </w:tcPr>
          <w:p w:rsidR="006F2CD8" w:rsidRDefault="006F2CD8" w:rsidP="004B0A3C">
            <w:pPr>
              <w:jc w:val="center"/>
            </w:pPr>
            <w:r w:rsidRPr="00373E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</w:p>
        </w:tc>
        <w:tc>
          <w:tcPr>
            <w:tcW w:w="1984" w:type="dxa"/>
          </w:tcPr>
          <w:p w:rsidR="006F2CD8" w:rsidRPr="006C78C1" w:rsidRDefault="006F2CD8" w:rsidP="004B0A3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12162636</w:t>
            </w:r>
          </w:p>
        </w:tc>
        <w:tc>
          <w:tcPr>
            <w:tcW w:w="2145" w:type="dxa"/>
          </w:tcPr>
          <w:p w:rsidR="006F2CD8" w:rsidRDefault="006F2CD8" w:rsidP="006F2CD8">
            <w:pPr>
              <w:jc w:val="center"/>
            </w:pPr>
            <w:r w:rsidRPr="00BB732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1</w:t>
            </w:r>
            <w:r w:rsidR="001F65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5</w:t>
            </w:r>
          </w:p>
        </w:tc>
        <w:tc>
          <w:tcPr>
            <w:tcW w:w="761" w:type="dxa"/>
          </w:tcPr>
          <w:p w:rsidR="006F2CD8" w:rsidRPr="006C78C1" w:rsidRDefault="006F2CD8" w:rsidP="004B0A3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F2CD8" w:rsidRPr="006C78C1" w:rsidTr="004F5193">
        <w:tc>
          <w:tcPr>
            <w:tcW w:w="698" w:type="dxa"/>
          </w:tcPr>
          <w:p w:rsidR="006F2CD8" w:rsidRPr="006C78C1" w:rsidRDefault="006F2CD8" w:rsidP="004B0A3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2002" w:type="dxa"/>
          </w:tcPr>
          <w:p w:rsidR="006F2CD8" w:rsidRPr="006C78C1" w:rsidRDefault="006F2CD8" w:rsidP="004B0A3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æ¯‘g dwKi</w:t>
            </w:r>
          </w:p>
        </w:tc>
        <w:tc>
          <w:tcPr>
            <w:tcW w:w="1797" w:type="dxa"/>
          </w:tcPr>
          <w:p w:rsidR="006F2CD8" w:rsidRPr="006C78C1" w:rsidRDefault="006F2CD8" w:rsidP="004B0A3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v‡Pb</w:t>
            </w:r>
          </w:p>
        </w:tc>
        <w:tc>
          <w:tcPr>
            <w:tcW w:w="1557" w:type="dxa"/>
          </w:tcPr>
          <w:p w:rsidR="006F2CD8" w:rsidRDefault="006F2CD8" w:rsidP="004B0A3C">
            <w:pPr>
              <w:jc w:val="center"/>
            </w:pPr>
            <w:r w:rsidRPr="002316ED">
              <w:rPr>
                <w:rFonts w:ascii="SutonnyMJ" w:hAnsi="SutonnyMJ" w:cs="SutonnyMJ"/>
                <w:b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6F2CD8" w:rsidRDefault="006F2CD8" w:rsidP="004B0A3C">
            <w:pPr>
              <w:jc w:val="center"/>
            </w:pPr>
            <w:r w:rsidRPr="00373E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872</w:t>
            </w:r>
          </w:p>
        </w:tc>
        <w:tc>
          <w:tcPr>
            <w:tcW w:w="1984" w:type="dxa"/>
          </w:tcPr>
          <w:p w:rsidR="006F2CD8" w:rsidRPr="006C78C1" w:rsidRDefault="006F2CD8" w:rsidP="004B0A3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42100642</w:t>
            </w:r>
          </w:p>
        </w:tc>
        <w:tc>
          <w:tcPr>
            <w:tcW w:w="2145" w:type="dxa"/>
          </w:tcPr>
          <w:p w:rsidR="006F2CD8" w:rsidRDefault="006F2CD8" w:rsidP="006F2CD8">
            <w:pPr>
              <w:jc w:val="center"/>
            </w:pPr>
            <w:r w:rsidRPr="00BB732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1F65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678</w:t>
            </w:r>
          </w:p>
        </w:tc>
        <w:tc>
          <w:tcPr>
            <w:tcW w:w="761" w:type="dxa"/>
          </w:tcPr>
          <w:p w:rsidR="006F2CD8" w:rsidRPr="006C78C1" w:rsidRDefault="006F2CD8" w:rsidP="004B0A3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F2CD8" w:rsidRPr="006C78C1" w:rsidTr="004F5193">
        <w:tc>
          <w:tcPr>
            <w:tcW w:w="698" w:type="dxa"/>
          </w:tcPr>
          <w:p w:rsidR="006F2CD8" w:rsidRDefault="006F2CD8" w:rsidP="004B0A3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2002" w:type="dxa"/>
          </w:tcPr>
          <w:p w:rsidR="006F2CD8" w:rsidRPr="006C78C1" w:rsidRDefault="006F2CD8" w:rsidP="004B0A3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wR` mi`vi</w:t>
            </w:r>
          </w:p>
        </w:tc>
        <w:tc>
          <w:tcPr>
            <w:tcW w:w="1797" w:type="dxa"/>
          </w:tcPr>
          <w:p w:rsidR="006F2CD8" w:rsidRPr="006C78C1" w:rsidRDefault="006F2CD8" w:rsidP="004B0A3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jKvP</w:t>
            </w:r>
          </w:p>
        </w:tc>
        <w:tc>
          <w:tcPr>
            <w:tcW w:w="1557" w:type="dxa"/>
          </w:tcPr>
          <w:p w:rsidR="006F2CD8" w:rsidRDefault="006F2CD8" w:rsidP="004B0A3C">
            <w:pPr>
              <w:jc w:val="center"/>
            </w:pPr>
            <w:r w:rsidRPr="002316ED">
              <w:rPr>
                <w:rFonts w:ascii="SutonnyMJ" w:hAnsi="SutonnyMJ" w:cs="SutonnyMJ"/>
                <w:b/>
                <w:sz w:val="24"/>
                <w:szCs w:val="24"/>
              </w:rPr>
              <w:t>ga¨ KPzeywbqv</w:t>
            </w:r>
          </w:p>
        </w:tc>
        <w:tc>
          <w:tcPr>
            <w:tcW w:w="3033" w:type="dxa"/>
          </w:tcPr>
          <w:p w:rsidR="006F2CD8" w:rsidRPr="00373E03" w:rsidRDefault="006F2CD8" w:rsidP="004B0A3C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</w:t>
            </w:r>
            <w:r w:rsidRPr="00373E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60898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1984" w:type="dxa"/>
          </w:tcPr>
          <w:p w:rsidR="006F2CD8" w:rsidRPr="006C78C1" w:rsidRDefault="006F2CD8" w:rsidP="004B0A3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36396518</w:t>
            </w:r>
          </w:p>
        </w:tc>
        <w:tc>
          <w:tcPr>
            <w:tcW w:w="2145" w:type="dxa"/>
          </w:tcPr>
          <w:p w:rsidR="006F2CD8" w:rsidRDefault="006F2CD8" w:rsidP="006F2CD8">
            <w:pPr>
              <w:jc w:val="center"/>
            </w:pPr>
            <w:r w:rsidRPr="00BB732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3</w:t>
            </w:r>
            <w:r w:rsidR="001F651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599</w:t>
            </w:r>
          </w:p>
        </w:tc>
        <w:tc>
          <w:tcPr>
            <w:tcW w:w="761" w:type="dxa"/>
          </w:tcPr>
          <w:p w:rsidR="006F2CD8" w:rsidRPr="006C78C1" w:rsidRDefault="006F2CD8" w:rsidP="004B0A3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56D8E" w:rsidRDefault="00E56D8E">
      <w:pPr>
        <w:rPr>
          <w:rFonts w:ascii="SutonnyMJ" w:hAnsi="SutonnyMJ" w:cs="SutonnyMJ"/>
          <w:sz w:val="24"/>
          <w:szCs w:val="24"/>
        </w:rPr>
      </w:pPr>
    </w:p>
    <w:p w:rsidR="00557FC7" w:rsidRPr="002665CE" w:rsidRDefault="00557FC7" w:rsidP="00557FC7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557FC7" w:rsidRPr="008A26C5" w:rsidRDefault="00557FC7" w:rsidP="00557FC7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</w:t>
      </w:r>
      <w:r w:rsidR="00A17BBF">
        <w:rPr>
          <w:rFonts w:ascii="SutonnyMJ" w:hAnsi="SutonnyMJ" w:cs="SutonnyMJ"/>
          <w:sz w:val="24"/>
          <w:szCs w:val="24"/>
        </w:rPr>
        <w:t>ewk©evIqv</w:t>
      </w:r>
      <w:r w:rsidR="00A17BBF"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Dc‡Rjv t ‡gv‡ijMÄ   †Rjv t ev‡MinvU    Pvlxi aib t </w:t>
      </w:r>
      <w:r w:rsidRPr="00A17BBF">
        <w:rPr>
          <w:rFonts w:ascii="SutonnyMJ" w:hAnsi="SutonnyMJ" w:cs="SutonnyMJ"/>
          <w:b/>
          <w:color w:val="000000" w:themeColor="text1"/>
          <w:sz w:val="26"/>
          <w:szCs w:val="24"/>
          <w:u w:val="single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A17BBF">
        <w:rPr>
          <w:rFonts w:ascii="SutonnyMJ" w:hAnsi="SutonnyMJ" w:cs="SutonnyMJ"/>
          <w:color w:val="000000" w:themeColor="text1"/>
          <w:sz w:val="26"/>
          <w:szCs w:val="24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92"/>
        <w:gridCol w:w="1980"/>
        <w:gridCol w:w="1284"/>
        <w:gridCol w:w="3033"/>
        <w:gridCol w:w="1984"/>
        <w:gridCol w:w="2145"/>
        <w:gridCol w:w="761"/>
      </w:tblGrid>
      <w:tr w:rsidR="00557FC7" w:rsidRPr="00F2476B" w:rsidTr="009D0080">
        <w:tc>
          <w:tcPr>
            <w:tcW w:w="698" w:type="dxa"/>
          </w:tcPr>
          <w:p w:rsidR="00557FC7" w:rsidRPr="00F2476B" w:rsidRDefault="00557FC7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92" w:type="dxa"/>
          </w:tcPr>
          <w:p w:rsidR="00557FC7" w:rsidRPr="00F2476B" w:rsidRDefault="00557FC7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980" w:type="dxa"/>
          </w:tcPr>
          <w:p w:rsidR="00557FC7" w:rsidRPr="00F2476B" w:rsidRDefault="00557FC7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284" w:type="dxa"/>
          </w:tcPr>
          <w:p w:rsidR="00557FC7" w:rsidRPr="00F2476B" w:rsidRDefault="00557FC7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557FC7" w:rsidRPr="00F2476B" w:rsidRDefault="00557FC7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557FC7" w:rsidRPr="00F2476B" w:rsidRDefault="00557FC7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557FC7" w:rsidRPr="00F2476B" w:rsidRDefault="00557FC7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557FC7" w:rsidRPr="00F2476B" w:rsidRDefault="00557FC7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557FC7" w:rsidRPr="002867D5" w:rsidTr="009D0080">
        <w:tc>
          <w:tcPr>
            <w:tcW w:w="698" w:type="dxa"/>
          </w:tcPr>
          <w:p w:rsidR="00557FC7" w:rsidRPr="002867D5" w:rsidRDefault="00104712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2867D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2092" w:type="dxa"/>
          </w:tcPr>
          <w:p w:rsidR="00557FC7" w:rsidRPr="002867D5" w:rsidRDefault="00DC0138" w:rsidP="004F519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t Q</w:t>
            </w:r>
            <w:r w:rsidR="00DF2B51">
              <w:rPr>
                <w:rFonts w:ascii="SutonnyMJ" w:hAnsi="SutonnyMJ" w:cs="SutonnyMJ"/>
                <w:sz w:val="24"/>
                <w:szCs w:val="24"/>
              </w:rPr>
              <w:t>vjvg †kL</w:t>
            </w:r>
          </w:p>
        </w:tc>
        <w:tc>
          <w:tcPr>
            <w:tcW w:w="1980" w:type="dxa"/>
          </w:tcPr>
          <w:p w:rsidR="00557FC7" w:rsidRPr="002867D5" w:rsidRDefault="00DF2B51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kvnvRwÏb</w:t>
            </w:r>
          </w:p>
        </w:tc>
        <w:tc>
          <w:tcPr>
            <w:tcW w:w="1284" w:type="dxa"/>
          </w:tcPr>
          <w:p w:rsidR="00557FC7" w:rsidRPr="002867D5" w:rsidRDefault="00A17BBF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557FC7" w:rsidRPr="002867D5" w:rsidRDefault="00952C06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2362</w:t>
            </w:r>
          </w:p>
        </w:tc>
        <w:tc>
          <w:tcPr>
            <w:tcW w:w="1984" w:type="dxa"/>
          </w:tcPr>
          <w:p w:rsidR="00557FC7" w:rsidRPr="002867D5" w:rsidRDefault="009D3667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8975295</w:t>
            </w:r>
          </w:p>
        </w:tc>
        <w:tc>
          <w:tcPr>
            <w:tcW w:w="2145" w:type="dxa"/>
          </w:tcPr>
          <w:p w:rsidR="00557FC7" w:rsidRPr="002867D5" w:rsidRDefault="00677F47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98113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761" w:type="dxa"/>
          </w:tcPr>
          <w:p w:rsidR="00557FC7" w:rsidRPr="002867D5" w:rsidRDefault="00557FC7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677F47" w:rsidRPr="002867D5" w:rsidTr="009D0080">
        <w:tc>
          <w:tcPr>
            <w:tcW w:w="698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2867D5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092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Imgvb †kL</w:t>
            </w:r>
          </w:p>
        </w:tc>
        <w:tc>
          <w:tcPr>
            <w:tcW w:w="1980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Kzevjx</w:t>
            </w:r>
          </w:p>
        </w:tc>
        <w:tc>
          <w:tcPr>
            <w:tcW w:w="1284" w:type="dxa"/>
          </w:tcPr>
          <w:p w:rsidR="00677F47" w:rsidRDefault="00677F47" w:rsidP="004E53EB">
            <w:pPr>
              <w:jc w:val="center"/>
            </w:pPr>
            <w:r w:rsidRPr="00AC5127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677F47" w:rsidRDefault="00677F47" w:rsidP="00952C06">
            <w:pPr>
              <w:jc w:val="center"/>
            </w:pPr>
            <w:r w:rsidRPr="00300B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10</w:t>
            </w:r>
          </w:p>
        </w:tc>
        <w:tc>
          <w:tcPr>
            <w:tcW w:w="1984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88975295</w:t>
            </w:r>
          </w:p>
        </w:tc>
        <w:tc>
          <w:tcPr>
            <w:tcW w:w="2145" w:type="dxa"/>
          </w:tcPr>
          <w:p w:rsidR="00677F47" w:rsidRDefault="00677F47" w:rsidP="00677F47">
            <w:pPr>
              <w:jc w:val="center"/>
            </w:pPr>
            <w:r w:rsidRPr="0059669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98113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761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77F47" w:rsidRPr="002867D5" w:rsidTr="009D0080">
        <w:tc>
          <w:tcPr>
            <w:tcW w:w="698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2867D5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2092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Rvjvj †kL</w:t>
            </w:r>
          </w:p>
        </w:tc>
        <w:tc>
          <w:tcPr>
            <w:tcW w:w="1980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kvnvRwÏb</w:t>
            </w:r>
          </w:p>
        </w:tc>
        <w:tc>
          <w:tcPr>
            <w:tcW w:w="1284" w:type="dxa"/>
          </w:tcPr>
          <w:p w:rsidR="00677F47" w:rsidRDefault="00677F47" w:rsidP="004E53EB">
            <w:pPr>
              <w:jc w:val="center"/>
            </w:pPr>
            <w:r w:rsidRPr="00AC5127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677F47" w:rsidRDefault="00677F47" w:rsidP="00952C06">
            <w:pPr>
              <w:jc w:val="center"/>
            </w:pPr>
            <w:r w:rsidRPr="00300B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99</w:t>
            </w:r>
          </w:p>
        </w:tc>
        <w:tc>
          <w:tcPr>
            <w:tcW w:w="1984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36536122</w:t>
            </w:r>
          </w:p>
        </w:tc>
        <w:tc>
          <w:tcPr>
            <w:tcW w:w="2145" w:type="dxa"/>
          </w:tcPr>
          <w:p w:rsidR="00677F47" w:rsidRDefault="00677F47" w:rsidP="00677F47">
            <w:pPr>
              <w:jc w:val="center"/>
            </w:pPr>
            <w:r w:rsidRPr="0059669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98113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761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77F47" w:rsidRPr="002867D5" w:rsidTr="009D0080">
        <w:tc>
          <w:tcPr>
            <w:tcW w:w="698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2867D5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2092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wgRvbyi ingvb</w:t>
            </w:r>
          </w:p>
        </w:tc>
        <w:tc>
          <w:tcPr>
            <w:tcW w:w="1980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t gvbœvb †kL</w:t>
            </w:r>
          </w:p>
        </w:tc>
        <w:tc>
          <w:tcPr>
            <w:tcW w:w="1284" w:type="dxa"/>
          </w:tcPr>
          <w:p w:rsidR="00677F47" w:rsidRDefault="00677F47" w:rsidP="004E53EB">
            <w:pPr>
              <w:jc w:val="center"/>
            </w:pPr>
            <w:r w:rsidRPr="00AC5127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677F47" w:rsidRDefault="00677F47" w:rsidP="00952C06">
            <w:pPr>
              <w:jc w:val="center"/>
            </w:pPr>
            <w:r w:rsidRPr="00300B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912</w:t>
            </w:r>
          </w:p>
        </w:tc>
        <w:tc>
          <w:tcPr>
            <w:tcW w:w="1984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21595267</w:t>
            </w:r>
          </w:p>
        </w:tc>
        <w:tc>
          <w:tcPr>
            <w:tcW w:w="2145" w:type="dxa"/>
          </w:tcPr>
          <w:p w:rsidR="00677F47" w:rsidRDefault="00677F47" w:rsidP="00677F47">
            <w:pPr>
              <w:jc w:val="center"/>
            </w:pPr>
            <w:r w:rsidRPr="0059669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98113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8</w:t>
            </w:r>
          </w:p>
        </w:tc>
        <w:tc>
          <w:tcPr>
            <w:tcW w:w="761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77F47" w:rsidRPr="002867D5" w:rsidTr="009D0080">
        <w:tc>
          <w:tcPr>
            <w:tcW w:w="698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2867D5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43</w:t>
            </w:r>
          </w:p>
        </w:tc>
        <w:tc>
          <w:tcPr>
            <w:tcW w:w="2092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gwZqvi ingvb †kL</w:t>
            </w:r>
          </w:p>
        </w:tc>
        <w:tc>
          <w:tcPr>
            <w:tcW w:w="1980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Bgvb DwÏb</w:t>
            </w:r>
          </w:p>
        </w:tc>
        <w:tc>
          <w:tcPr>
            <w:tcW w:w="1284" w:type="dxa"/>
          </w:tcPr>
          <w:p w:rsidR="00677F47" w:rsidRDefault="00677F47" w:rsidP="004E53EB">
            <w:pPr>
              <w:jc w:val="center"/>
            </w:pPr>
            <w:r w:rsidRPr="00AC5127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677F47" w:rsidRDefault="00677F47" w:rsidP="00952C06">
            <w:pPr>
              <w:jc w:val="center"/>
            </w:pPr>
            <w:r w:rsidRPr="00300B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72</w:t>
            </w:r>
          </w:p>
        </w:tc>
        <w:tc>
          <w:tcPr>
            <w:tcW w:w="1984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56294462</w:t>
            </w:r>
          </w:p>
        </w:tc>
        <w:tc>
          <w:tcPr>
            <w:tcW w:w="2145" w:type="dxa"/>
          </w:tcPr>
          <w:p w:rsidR="00677F47" w:rsidRDefault="00677F47" w:rsidP="00677F47">
            <w:pPr>
              <w:jc w:val="center"/>
            </w:pPr>
            <w:r w:rsidRPr="0059669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98113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761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77F47" w:rsidRPr="002867D5" w:rsidTr="009D0080">
        <w:tc>
          <w:tcPr>
            <w:tcW w:w="698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2867D5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2092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Rvnv½xi †kL</w:t>
            </w:r>
          </w:p>
        </w:tc>
        <w:tc>
          <w:tcPr>
            <w:tcW w:w="1980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m‡K›`vi †kL</w:t>
            </w:r>
          </w:p>
        </w:tc>
        <w:tc>
          <w:tcPr>
            <w:tcW w:w="1284" w:type="dxa"/>
          </w:tcPr>
          <w:p w:rsidR="00677F47" w:rsidRDefault="00677F47" w:rsidP="004E53EB">
            <w:pPr>
              <w:jc w:val="center"/>
            </w:pPr>
            <w:r w:rsidRPr="00AC5127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677F47" w:rsidRDefault="00677F47" w:rsidP="00952C06">
            <w:pPr>
              <w:jc w:val="center"/>
            </w:pPr>
            <w:r w:rsidRPr="00300B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50</w:t>
            </w:r>
          </w:p>
        </w:tc>
        <w:tc>
          <w:tcPr>
            <w:tcW w:w="1984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966294462</w:t>
            </w:r>
          </w:p>
        </w:tc>
        <w:tc>
          <w:tcPr>
            <w:tcW w:w="2145" w:type="dxa"/>
          </w:tcPr>
          <w:p w:rsidR="00677F47" w:rsidRDefault="00677F47" w:rsidP="00677F47">
            <w:pPr>
              <w:jc w:val="center"/>
            </w:pPr>
            <w:r w:rsidRPr="0059669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98113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761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77F47" w:rsidRPr="002867D5" w:rsidTr="009D0080">
        <w:tc>
          <w:tcPr>
            <w:tcW w:w="698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2867D5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2092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ey Zv‡ni ‡gvt nvbœvb</w:t>
            </w:r>
          </w:p>
        </w:tc>
        <w:tc>
          <w:tcPr>
            <w:tcW w:w="1980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mydx Avt ingvb</w:t>
            </w:r>
          </w:p>
        </w:tc>
        <w:tc>
          <w:tcPr>
            <w:tcW w:w="1284" w:type="dxa"/>
          </w:tcPr>
          <w:p w:rsidR="00677F47" w:rsidRDefault="00677F47" w:rsidP="004E53EB">
            <w:pPr>
              <w:jc w:val="center"/>
            </w:pPr>
            <w:r w:rsidRPr="00AC5127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677F47" w:rsidRDefault="00677F47" w:rsidP="00952C06">
            <w:pPr>
              <w:jc w:val="center"/>
            </w:pPr>
            <w:r w:rsidRPr="00300B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66</w:t>
            </w:r>
          </w:p>
        </w:tc>
        <w:tc>
          <w:tcPr>
            <w:tcW w:w="1984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10620100</w:t>
            </w:r>
          </w:p>
        </w:tc>
        <w:tc>
          <w:tcPr>
            <w:tcW w:w="2145" w:type="dxa"/>
          </w:tcPr>
          <w:p w:rsidR="00677F47" w:rsidRDefault="00677F47" w:rsidP="00677F47">
            <w:pPr>
              <w:jc w:val="center"/>
            </w:pPr>
            <w:r w:rsidRPr="0059669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98113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4</w:t>
            </w:r>
          </w:p>
        </w:tc>
        <w:tc>
          <w:tcPr>
            <w:tcW w:w="761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77F47" w:rsidRPr="002867D5" w:rsidTr="009D0080">
        <w:tc>
          <w:tcPr>
            <w:tcW w:w="698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2867D5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2092" w:type="dxa"/>
          </w:tcPr>
          <w:p w:rsidR="00677F47" w:rsidRPr="002867D5" w:rsidRDefault="00677F47" w:rsidP="00670826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 xml:space="preserve"> †gvt dv‡Z Avjx Lvb</w:t>
            </w:r>
          </w:p>
        </w:tc>
        <w:tc>
          <w:tcPr>
            <w:tcW w:w="1980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mydx Avt ingvb</w:t>
            </w:r>
          </w:p>
        </w:tc>
        <w:tc>
          <w:tcPr>
            <w:tcW w:w="1284" w:type="dxa"/>
          </w:tcPr>
          <w:p w:rsidR="00677F47" w:rsidRDefault="00677F47" w:rsidP="004E53EB">
            <w:pPr>
              <w:jc w:val="center"/>
            </w:pPr>
            <w:r w:rsidRPr="00AC5127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677F47" w:rsidRDefault="00677F47" w:rsidP="00952C06">
            <w:pPr>
              <w:jc w:val="center"/>
            </w:pPr>
            <w:r w:rsidRPr="00300B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417</w:t>
            </w:r>
          </w:p>
        </w:tc>
        <w:tc>
          <w:tcPr>
            <w:tcW w:w="1984" w:type="dxa"/>
          </w:tcPr>
          <w:p w:rsidR="00677F47" w:rsidRDefault="00677F47" w:rsidP="009D3667">
            <w:pPr>
              <w:jc w:val="center"/>
            </w:pPr>
            <w:r w:rsidRPr="00B91DE5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10620100</w:t>
            </w:r>
          </w:p>
        </w:tc>
        <w:tc>
          <w:tcPr>
            <w:tcW w:w="2145" w:type="dxa"/>
          </w:tcPr>
          <w:p w:rsidR="00677F47" w:rsidRDefault="00677F47" w:rsidP="00677F47">
            <w:pPr>
              <w:jc w:val="center"/>
            </w:pPr>
            <w:r w:rsidRPr="0059669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98113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761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77F47" w:rsidRPr="002867D5" w:rsidTr="009D0080">
        <w:tc>
          <w:tcPr>
            <w:tcW w:w="698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2867D5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2092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nvq`vi gvwS</w:t>
            </w:r>
          </w:p>
        </w:tc>
        <w:tc>
          <w:tcPr>
            <w:tcW w:w="1980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k^vevwj gvwS</w:t>
            </w:r>
          </w:p>
        </w:tc>
        <w:tc>
          <w:tcPr>
            <w:tcW w:w="1284" w:type="dxa"/>
          </w:tcPr>
          <w:p w:rsidR="00677F47" w:rsidRDefault="00677F47" w:rsidP="004E53EB">
            <w:pPr>
              <w:jc w:val="center"/>
            </w:pPr>
            <w:r w:rsidRPr="00AC5127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677F47" w:rsidRDefault="00677F47" w:rsidP="00952C06">
            <w:pPr>
              <w:jc w:val="center"/>
            </w:pPr>
            <w:r w:rsidRPr="00300B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96</w:t>
            </w:r>
          </w:p>
        </w:tc>
        <w:tc>
          <w:tcPr>
            <w:tcW w:w="1984" w:type="dxa"/>
          </w:tcPr>
          <w:p w:rsidR="00677F47" w:rsidRDefault="00677F47" w:rsidP="009D3667">
            <w:pPr>
              <w:jc w:val="center"/>
            </w:pPr>
            <w:r w:rsidRPr="00B91DE5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10620100</w:t>
            </w:r>
          </w:p>
        </w:tc>
        <w:tc>
          <w:tcPr>
            <w:tcW w:w="2145" w:type="dxa"/>
          </w:tcPr>
          <w:p w:rsidR="00677F47" w:rsidRDefault="00677F47" w:rsidP="00677F47">
            <w:pPr>
              <w:jc w:val="center"/>
            </w:pPr>
            <w:r w:rsidRPr="0059669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98113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14</w:t>
            </w:r>
          </w:p>
        </w:tc>
        <w:tc>
          <w:tcPr>
            <w:tcW w:w="761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77F47" w:rsidRPr="002867D5" w:rsidTr="009D0080">
        <w:tc>
          <w:tcPr>
            <w:tcW w:w="698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2867D5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2092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byi Bmjvg †kL</w:t>
            </w:r>
          </w:p>
        </w:tc>
        <w:tc>
          <w:tcPr>
            <w:tcW w:w="1980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ey Zv‡ni</w:t>
            </w:r>
          </w:p>
        </w:tc>
        <w:tc>
          <w:tcPr>
            <w:tcW w:w="1284" w:type="dxa"/>
          </w:tcPr>
          <w:p w:rsidR="00677F47" w:rsidRDefault="00677F47" w:rsidP="004E53EB">
            <w:pPr>
              <w:jc w:val="center"/>
            </w:pPr>
            <w:r w:rsidRPr="00AC5127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677F47" w:rsidRDefault="00677F47" w:rsidP="00952C06">
            <w:pPr>
              <w:jc w:val="center"/>
            </w:pPr>
            <w:r w:rsidRPr="00300B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964</w:t>
            </w:r>
          </w:p>
        </w:tc>
        <w:tc>
          <w:tcPr>
            <w:tcW w:w="1984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87414353</w:t>
            </w:r>
          </w:p>
        </w:tc>
        <w:tc>
          <w:tcPr>
            <w:tcW w:w="2145" w:type="dxa"/>
          </w:tcPr>
          <w:p w:rsidR="00677F47" w:rsidRDefault="00677F47" w:rsidP="00677F47">
            <w:pPr>
              <w:jc w:val="center"/>
            </w:pPr>
            <w:r w:rsidRPr="0059669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98113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6</w:t>
            </w:r>
          </w:p>
        </w:tc>
        <w:tc>
          <w:tcPr>
            <w:tcW w:w="761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77F47" w:rsidRPr="002867D5" w:rsidTr="009D0080">
        <w:tc>
          <w:tcPr>
            <w:tcW w:w="698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2867D5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49</w:t>
            </w:r>
          </w:p>
        </w:tc>
        <w:tc>
          <w:tcPr>
            <w:tcW w:w="2092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t KzÏym †kL</w:t>
            </w:r>
          </w:p>
        </w:tc>
        <w:tc>
          <w:tcPr>
            <w:tcW w:w="1980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t Mwb</w:t>
            </w:r>
          </w:p>
        </w:tc>
        <w:tc>
          <w:tcPr>
            <w:tcW w:w="1284" w:type="dxa"/>
          </w:tcPr>
          <w:p w:rsidR="00677F47" w:rsidRDefault="00677F47" w:rsidP="004E53EB">
            <w:pPr>
              <w:jc w:val="center"/>
            </w:pPr>
            <w:r w:rsidRPr="00AC5127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677F47" w:rsidRDefault="00677F47" w:rsidP="00952C06">
            <w:pPr>
              <w:jc w:val="center"/>
            </w:pPr>
            <w:r w:rsidRPr="00300B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716</w:t>
            </w:r>
          </w:p>
        </w:tc>
        <w:tc>
          <w:tcPr>
            <w:tcW w:w="1984" w:type="dxa"/>
          </w:tcPr>
          <w:p w:rsidR="00677F47" w:rsidRDefault="00677F47" w:rsidP="00C32CC4">
            <w:pPr>
              <w:jc w:val="center"/>
            </w:pPr>
            <w:r w:rsidRPr="008C7CD9">
              <w:rPr>
                <w:rFonts w:ascii="SutonnyMJ" w:hAnsi="SutonnyMJ" w:cs="SutonnyMJ"/>
                <w:b/>
                <w:sz w:val="24"/>
                <w:szCs w:val="24"/>
              </w:rPr>
              <w:t>01787414353</w:t>
            </w:r>
          </w:p>
        </w:tc>
        <w:tc>
          <w:tcPr>
            <w:tcW w:w="2145" w:type="dxa"/>
          </w:tcPr>
          <w:p w:rsidR="00677F47" w:rsidRDefault="00677F47" w:rsidP="00677F47">
            <w:pPr>
              <w:jc w:val="center"/>
            </w:pPr>
            <w:r w:rsidRPr="0059669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98113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1</w:t>
            </w:r>
          </w:p>
        </w:tc>
        <w:tc>
          <w:tcPr>
            <w:tcW w:w="761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77F47" w:rsidRPr="002867D5" w:rsidTr="009D0080">
        <w:tc>
          <w:tcPr>
            <w:tcW w:w="698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2867D5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2092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wgivR †kL</w:t>
            </w:r>
          </w:p>
        </w:tc>
        <w:tc>
          <w:tcPr>
            <w:tcW w:w="1980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Zv‡ni Avjx</w:t>
            </w:r>
          </w:p>
        </w:tc>
        <w:tc>
          <w:tcPr>
            <w:tcW w:w="1284" w:type="dxa"/>
          </w:tcPr>
          <w:p w:rsidR="00677F47" w:rsidRDefault="00677F47" w:rsidP="004E53EB">
            <w:pPr>
              <w:jc w:val="center"/>
            </w:pPr>
            <w:r w:rsidRPr="00AC5127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677F47" w:rsidRPr="00796D30" w:rsidRDefault="00677F47" w:rsidP="00952C0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96D30">
              <w:rPr>
                <w:rFonts w:ascii="SutonnyMJ" w:hAnsi="SutonnyMJ" w:cs="SutonnyMJ"/>
                <w:sz w:val="24"/>
                <w:szCs w:val="24"/>
              </w:rPr>
              <w:t>19910116089000064</w:t>
            </w:r>
          </w:p>
        </w:tc>
        <w:tc>
          <w:tcPr>
            <w:tcW w:w="1984" w:type="dxa"/>
          </w:tcPr>
          <w:p w:rsidR="00677F47" w:rsidRDefault="00677F47" w:rsidP="00C32CC4">
            <w:pPr>
              <w:jc w:val="center"/>
            </w:pPr>
            <w:r w:rsidRPr="008C7CD9">
              <w:rPr>
                <w:rFonts w:ascii="SutonnyMJ" w:hAnsi="SutonnyMJ" w:cs="SutonnyMJ"/>
                <w:b/>
                <w:sz w:val="24"/>
                <w:szCs w:val="24"/>
              </w:rPr>
              <w:t>01787414353</w:t>
            </w:r>
          </w:p>
        </w:tc>
        <w:tc>
          <w:tcPr>
            <w:tcW w:w="2145" w:type="dxa"/>
          </w:tcPr>
          <w:p w:rsidR="00677F47" w:rsidRDefault="00677F47" w:rsidP="00677F47">
            <w:pPr>
              <w:jc w:val="center"/>
            </w:pPr>
            <w:r w:rsidRPr="0059669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98113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8</w:t>
            </w:r>
          </w:p>
        </w:tc>
        <w:tc>
          <w:tcPr>
            <w:tcW w:w="761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77F47" w:rsidRPr="002867D5" w:rsidTr="009D0080">
        <w:tc>
          <w:tcPr>
            <w:tcW w:w="698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2867D5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51</w:t>
            </w:r>
          </w:p>
        </w:tc>
        <w:tc>
          <w:tcPr>
            <w:tcW w:w="2092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t jwZd dwKi</w:t>
            </w:r>
          </w:p>
        </w:tc>
        <w:tc>
          <w:tcPr>
            <w:tcW w:w="1980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nv`Avjx dwKi</w:t>
            </w:r>
          </w:p>
        </w:tc>
        <w:tc>
          <w:tcPr>
            <w:tcW w:w="1284" w:type="dxa"/>
          </w:tcPr>
          <w:p w:rsidR="00677F47" w:rsidRDefault="00677F47" w:rsidP="004E53EB">
            <w:pPr>
              <w:jc w:val="center"/>
            </w:pPr>
            <w:r w:rsidRPr="00AC5127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677F47" w:rsidRDefault="00677F47" w:rsidP="00952C06">
            <w:pPr>
              <w:jc w:val="center"/>
            </w:pPr>
            <w:r w:rsidRPr="00300B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49</w:t>
            </w:r>
          </w:p>
        </w:tc>
        <w:tc>
          <w:tcPr>
            <w:tcW w:w="1984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63702330</w:t>
            </w:r>
          </w:p>
        </w:tc>
        <w:tc>
          <w:tcPr>
            <w:tcW w:w="2145" w:type="dxa"/>
          </w:tcPr>
          <w:p w:rsidR="00677F47" w:rsidRDefault="00677F47" w:rsidP="00677F47">
            <w:pPr>
              <w:jc w:val="center"/>
            </w:pPr>
            <w:r w:rsidRPr="0059669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98113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9</w:t>
            </w:r>
          </w:p>
        </w:tc>
        <w:tc>
          <w:tcPr>
            <w:tcW w:w="761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77F47" w:rsidRPr="002867D5" w:rsidTr="009D0080">
        <w:tc>
          <w:tcPr>
            <w:tcW w:w="698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2867D5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52</w:t>
            </w:r>
          </w:p>
        </w:tc>
        <w:tc>
          <w:tcPr>
            <w:tcW w:w="2092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gwn`yj Bmjvg</w:t>
            </w:r>
          </w:p>
        </w:tc>
        <w:tc>
          <w:tcPr>
            <w:tcW w:w="1980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mv‡mg Avjx</w:t>
            </w:r>
          </w:p>
        </w:tc>
        <w:tc>
          <w:tcPr>
            <w:tcW w:w="1284" w:type="dxa"/>
          </w:tcPr>
          <w:p w:rsidR="00677F47" w:rsidRDefault="00677F47" w:rsidP="004E53EB">
            <w:pPr>
              <w:jc w:val="center"/>
            </w:pPr>
            <w:r w:rsidRPr="00AC5127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677F47" w:rsidRDefault="00677F47" w:rsidP="00952C06">
            <w:pPr>
              <w:jc w:val="center"/>
            </w:pPr>
            <w:r w:rsidRPr="00300B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712</w:t>
            </w:r>
          </w:p>
        </w:tc>
        <w:tc>
          <w:tcPr>
            <w:tcW w:w="1984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63702330</w:t>
            </w:r>
          </w:p>
        </w:tc>
        <w:tc>
          <w:tcPr>
            <w:tcW w:w="2145" w:type="dxa"/>
          </w:tcPr>
          <w:p w:rsidR="00677F47" w:rsidRDefault="00677F47" w:rsidP="00677F47">
            <w:pPr>
              <w:jc w:val="center"/>
            </w:pPr>
            <w:r w:rsidRPr="0059669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98113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761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77F47" w:rsidRPr="002867D5" w:rsidTr="009D0080">
        <w:tc>
          <w:tcPr>
            <w:tcW w:w="698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2867D5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2092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K‡jmyi ingvb</w:t>
            </w:r>
          </w:p>
        </w:tc>
        <w:tc>
          <w:tcPr>
            <w:tcW w:w="1980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Gidvb DwÏb</w:t>
            </w:r>
          </w:p>
        </w:tc>
        <w:tc>
          <w:tcPr>
            <w:tcW w:w="1284" w:type="dxa"/>
          </w:tcPr>
          <w:p w:rsidR="00677F47" w:rsidRDefault="00677F47" w:rsidP="004E53EB">
            <w:pPr>
              <w:jc w:val="center"/>
            </w:pPr>
            <w:r w:rsidRPr="00AC5127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677F47" w:rsidRDefault="00677F47" w:rsidP="00952C06">
            <w:pPr>
              <w:jc w:val="center"/>
            </w:pPr>
            <w:r w:rsidRPr="00300B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969</w:t>
            </w:r>
          </w:p>
        </w:tc>
        <w:tc>
          <w:tcPr>
            <w:tcW w:w="1984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63702330</w:t>
            </w:r>
          </w:p>
        </w:tc>
        <w:tc>
          <w:tcPr>
            <w:tcW w:w="2145" w:type="dxa"/>
          </w:tcPr>
          <w:p w:rsidR="00677F47" w:rsidRDefault="00677F47" w:rsidP="00677F47">
            <w:pPr>
              <w:jc w:val="center"/>
            </w:pPr>
            <w:r w:rsidRPr="0059669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98113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761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77F47" w:rsidRPr="002867D5" w:rsidTr="009D0080">
        <w:tc>
          <w:tcPr>
            <w:tcW w:w="698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2867D5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2092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wRqvDi ingvb</w:t>
            </w:r>
          </w:p>
        </w:tc>
        <w:tc>
          <w:tcPr>
            <w:tcW w:w="1980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gvbœvb †kLy</w:t>
            </w:r>
          </w:p>
        </w:tc>
        <w:tc>
          <w:tcPr>
            <w:tcW w:w="1284" w:type="dxa"/>
          </w:tcPr>
          <w:p w:rsidR="00677F47" w:rsidRDefault="00677F47" w:rsidP="004E53EB">
            <w:pPr>
              <w:jc w:val="center"/>
            </w:pPr>
            <w:r w:rsidRPr="00AC5127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677F47" w:rsidRDefault="00677F47" w:rsidP="00952C06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2910</w:t>
            </w:r>
          </w:p>
        </w:tc>
        <w:tc>
          <w:tcPr>
            <w:tcW w:w="1984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11981402</w:t>
            </w:r>
          </w:p>
        </w:tc>
        <w:tc>
          <w:tcPr>
            <w:tcW w:w="2145" w:type="dxa"/>
          </w:tcPr>
          <w:p w:rsidR="00677F47" w:rsidRDefault="00677F47" w:rsidP="00677F47">
            <w:pPr>
              <w:jc w:val="center"/>
            </w:pPr>
            <w:r w:rsidRPr="0059669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98113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761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77F47" w:rsidRPr="002867D5" w:rsidTr="009D0080">
        <w:tc>
          <w:tcPr>
            <w:tcW w:w="698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lastRenderedPageBreak/>
              <w:t>257</w:t>
            </w:r>
          </w:p>
        </w:tc>
        <w:tc>
          <w:tcPr>
            <w:tcW w:w="2092" w:type="dxa"/>
          </w:tcPr>
          <w:p w:rsidR="00677F47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eyqvj MvRx</w:t>
            </w:r>
          </w:p>
        </w:tc>
        <w:tc>
          <w:tcPr>
            <w:tcW w:w="1980" w:type="dxa"/>
          </w:tcPr>
          <w:p w:rsidR="00677F47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‡jd MvRx</w:t>
            </w:r>
          </w:p>
        </w:tc>
        <w:tc>
          <w:tcPr>
            <w:tcW w:w="1284" w:type="dxa"/>
          </w:tcPr>
          <w:p w:rsidR="00677F47" w:rsidRPr="00AC5127" w:rsidRDefault="00677F47" w:rsidP="004E53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5127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677F47" w:rsidRDefault="00677F47" w:rsidP="00952C06">
            <w:pPr>
              <w:jc w:val="center"/>
            </w:pPr>
            <w:r w:rsidRPr="00300B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959</w:t>
            </w:r>
          </w:p>
        </w:tc>
        <w:tc>
          <w:tcPr>
            <w:tcW w:w="1984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11981402</w:t>
            </w:r>
          </w:p>
        </w:tc>
        <w:tc>
          <w:tcPr>
            <w:tcW w:w="2145" w:type="dxa"/>
          </w:tcPr>
          <w:p w:rsidR="00677F47" w:rsidRDefault="00677F47" w:rsidP="00677F47">
            <w:pPr>
              <w:jc w:val="center"/>
            </w:pPr>
            <w:r w:rsidRPr="009F328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98113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761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77F47" w:rsidRPr="002867D5" w:rsidTr="009D0080">
        <w:tc>
          <w:tcPr>
            <w:tcW w:w="698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2867D5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†mvnivd †kL</w:t>
            </w:r>
          </w:p>
        </w:tc>
        <w:tc>
          <w:tcPr>
            <w:tcW w:w="1980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Q‡jgwÏb</w:t>
            </w:r>
          </w:p>
        </w:tc>
        <w:tc>
          <w:tcPr>
            <w:tcW w:w="1284" w:type="dxa"/>
          </w:tcPr>
          <w:p w:rsidR="00677F47" w:rsidRDefault="00677F47" w:rsidP="004E53EB">
            <w:pPr>
              <w:jc w:val="center"/>
            </w:pPr>
            <w:r w:rsidRPr="00AC5127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677F47" w:rsidRDefault="00677F47" w:rsidP="00952C06">
            <w:pPr>
              <w:jc w:val="center"/>
            </w:pPr>
            <w:r w:rsidRPr="00300B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886</w:t>
            </w:r>
          </w:p>
        </w:tc>
        <w:tc>
          <w:tcPr>
            <w:tcW w:w="1984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11981402</w:t>
            </w:r>
          </w:p>
        </w:tc>
        <w:tc>
          <w:tcPr>
            <w:tcW w:w="2145" w:type="dxa"/>
          </w:tcPr>
          <w:p w:rsidR="00677F47" w:rsidRDefault="00677F47" w:rsidP="00677F47">
            <w:pPr>
              <w:jc w:val="center"/>
            </w:pPr>
            <w:r w:rsidRPr="009F328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98113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761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77F47" w:rsidRPr="002867D5" w:rsidTr="009D0080">
        <w:tc>
          <w:tcPr>
            <w:tcW w:w="698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59</w:t>
            </w:r>
          </w:p>
        </w:tc>
        <w:tc>
          <w:tcPr>
            <w:tcW w:w="2092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ev`kv ‡kL</w:t>
            </w:r>
          </w:p>
        </w:tc>
        <w:tc>
          <w:tcPr>
            <w:tcW w:w="1980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¯^vevwj †kL</w:t>
            </w:r>
          </w:p>
        </w:tc>
        <w:tc>
          <w:tcPr>
            <w:tcW w:w="1284" w:type="dxa"/>
          </w:tcPr>
          <w:p w:rsidR="00677F47" w:rsidRPr="00AC5127" w:rsidRDefault="00677F47" w:rsidP="004E53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5127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677F47" w:rsidRDefault="00677F47" w:rsidP="00952C06">
            <w:pPr>
              <w:jc w:val="center"/>
            </w:pPr>
            <w:r w:rsidRPr="00300B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13</w:t>
            </w:r>
          </w:p>
        </w:tc>
        <w:tc>
          <w:tcPr>
            <w:tcW w:w="1984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42901717</w:t>
            </w:r>
          </w:p>
        </w:tc>
        <w:tc>
          <w:tcPr>
            <w:tcW w:w="2145" w:type="dxa"/>
          </w:tcPr>
          <w:p w:rsidR="00677F47" w:rsidRDefault="00677F47" w:rsidP="00677F47">
            <w:pPr>
              <w:jc w:val="center"/>
            </w:pPr>
            <w:r w:rsidRPr="009F328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98113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761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77F47" w:rsidRPr="002867D5" w:rsidTr="009D0080">
        <w:tc>
          <w:tcPr>
            <w:tcW w:w="698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2092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jg †kL</w:t>
            </w:r>
          </w:p>
        </w:tc>
        <w:tc>
          <w:tcPr>
            <w:tcW w:w="1980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KeŸi Avjx</w:t>
            </w:r>
          </w:p>
        </w:tc>
        <w:tc>
          <w:tcPr>
            <w:tcW w:w="1284" w:type="dxa"/>
          </w:tcPr>
          <w:p w:rsidR="00677F47" w:rsidRPr="00AC5127" w:rsidRDefault="00677F47" w:rsidP="004E53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5127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677F47" w:rsidRDefault="00677F47" w:rsidP="00952C06">
            <w:pPr>
              <w:jc w:val="center"/>
            </w:pPr>
            <w:r w:rsidRPr="00300B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54</w:t>
            </w:r>
          </w:p>
        </w:tc>
        <w:tc>
          <w:tcPr>
            <w:tcW w:w="1984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42901717</w:t>
            </w:r>
          </w:p>
        </w:tc>
        <w:tc>
          <w:tcPr>
            <w:tcW w:w="2145" w:type="dxa"/>
          </w:tcPr>
          <w:p w:rsidR="00677F47" w:rsidRDefault="00677F47" w:rsidP="00677F47">
            <w:pPr>
              <w:jc w:val="center"/>
            </w:pPr>
            <w:r w:rsidRPr="009F328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98113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761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677F47" w:rsidRPr="002867D5" w:rsidTr="009D0080">
        <w:tc>
          <w:tcPr>
            <w:tcW w:w="698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2092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 xml:space="preserve">‡gvt wgRvbyi ingvb </w:t>
            </w:r>
          </w:p>
        </w:tc>
        <w:tc>
          <w:tcPr>
            <w:tcW w:w="1980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wk` †kL</w:t>
            </w:r>
          </w:p>
        </w:tc>
        <w:tc>
          <w:tcPr>
            <w:tcW w:w="1284" w:type="dxa"/>
          </w:tcPr>
          <w:p w:rsidR="00677F47" w:rsidRPr="00AC5127" w:rsidRDefault="00677F47" w:rsidP="004E53E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5127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677F47" w:rsidRDefault="00677F47" w:rsidP="00952C06">
            <w:pPr>
              <w:jc w:val="center"/>
            </w:pPr>
            <w:r w:rsidRPr="00300B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87</w:t>
            </w:r>
          </w:p>
        </w:tc>
        <w:tc>
          <w:tcPr>
            <w:tcW w:w="1984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42901717</w:t>
            </w:r>
          </w:p>
        </w:tc>
        <w:tc>
          <w:tcPr>
            <w:tcW w:w="2145" w:type="dxa"/>
          </w:tcPr>
          <w:p w:rsidR="00677F47" w:rsidRDefault="00677F47" w:rsidP="00677F47">
            <w:pPr>
              <w:jc w:val="center"/>
            </w:pPr>
            <w:r w:rsidRPr="009F328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98113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761" w:type="dxa"/>
          </w:tcPr>
          <w:p w:rsidR="00677F47" w:rsidRPr="002867D5" w:rsidRDefault="00677F4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57FC7" w:rsidRDefault="004001B1" w:rsidP="00557FC7">
      <w:pPr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y</w:t>
      </w:r>
      <w:proofErr w:type="gramEnd"/>
    </w:p>
    <w:p w:rsidR="00DA62B9" w:rsidRDefault="00DA62B9" w:rsidP="00557FC7">
      <w:pPr>
        <w:rPr>
          <w:rFonts w:ascii="SutonnyMJ" w:hAnsi="SutonnyMJ" w:cs="SutonnyMJ"/>
          <w:sz w:val="24"/>
          <w:szCs w:val="24"/>
        </w:rPr>
      </w:pPr>
    </w:p>
    <w:p w:rsidR="00DA62B9" w:rsidRPr="002665CE" w:rsidRDefault="00DA62B9" w:rsidP="00DA62B9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DA62B9" w:rsidRPr="008A26C5" w:rsidRDefault="00DA62B9" w:rsidP="00DA62B9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ewk©evIqv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Dc‡Rjv t ‡gv‡ijMÄ   †Rjv t ev‡MinvU    Pvlxi aib t </w:t>
      </w:r>
      <w:r w:rsidRPr="00A17BBF">
        <w:rPr>
          <w:rFonts w:ascii="SutonnyMJ" w:hAnsi="SutonnyMJ" w:cs="SutonnyMJ"/>
          <w:b/>
          <w:color w:val="000000" w:themeColor="text1"/>
          <w:sz w:val="26"/>
          <w:szCs w:val="24"/>
          <w:u w:val="single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A17BBF">
        <w:rPr>
          <w:rFonts w:ascii="SutonnyMJ" w:hAnsi="SutonnyMJ" w:cs="SutonnyMJ"/>
          <w:color w:val="000000" w:themeColor="text1"/>
          <w:sz w:val="26"/>
          <w:szCs w:val="24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92"/>
        <w:gridCol w:w="1980"/>
        <w:gridCol w:w="1284"/>
        <w:gridCol w:w="3033"/>
        <w:gridCol w:w="1984"/>
        <w:gridCol w:w="2145"/>
        <w:gridCol w:w="761"/>
      </w:tblGrid>
      <w:tr w:rsidR="00DA62B9" w:rsidRPr="00F2476B" w:rsidTr="004F5193">
        <w:tc>
          <w:tcPr>
            <w:tcW w:w="698" w:type="dxa"/>
          </w:tcPr>
          <w:p w:rsidR="00DA62B9" w:rsidRPr="00F2476B" w:rsidRDefault="00DA62B9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92" w:type="dxa"/>
          </w:tcPr>
          <w:p w:rsidR="00DA62B9" w:rsidRPr="00F2476B" w:rsidRDefault="00DA62B9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980" w:type="dxa"/>
          </w:tcPr>
          <w:p w:rsidR="00DA62B9" w:rsidRPr="00F2476B" w:rsidRDefault="00DA62B9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284" w:type="dxa"/>
          </w:tcPr>
          <w:p w:rsidR="00DA62B9" w:rsidRPr="00F2476B" w:rsidRDefault="00DA62B9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DA62B9" w:rsidRPr="00F2476B" w:rsidRDefault="00DA62B9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DA62B9" w:rsidRPr="00F2476B" w:rsidRDefault="00DA62B9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DA62B9" w:rsidRPr="00F2476B" w:rsidRDefault="00DA62B9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DA62B9" w:rsidRPr="00F2476B" w:rsidRDefault="00DA62B9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DA62B9" w:rsidRPr="002867D5" w:rsidTr="004F5193">
        <w:tc>
          <w:tcPr>
            <w:tcW w:w="698" w:type="dxa"/>
          </w:tcPr>
          <w:p w:rsidR="00DA62B9" w:rsidRPr="002867D5" w:rsidRDefault="005339F6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2092" w:type="dxa"/>
          </w:tcPr>
          <w:p w:rsidR="00DA62B9" w:rsidRPr="002867D5" w:rsidRDefault="004B66ED" w:rsidP="004F519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jvg gvwS</w:t>
            </w:r>
          </w:p>
        </w:tc>
        <w:tc>
          <w:tcPr>
            <w:tcW w:w="1980" w:type="dxa"/>
          </w:tcPr>
          <w:p w:rsidR="00DA62B9" w:rsidRPr="002867D5" w:rsidRDefault="004B66ED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AvRvnvi Avjx</w:t>
            </w:r>
          </w:p>
        </w:tc>
        <w:tc>
          <w:tcPr>
            <w:tcW w:w="1284" w:type="dxa"/>
          </w:tcPr>
          <w:p w:rsidR="00DA62B9" w:rsidRPr="002867D5" w:rsidRDefault="009459CC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C5127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DA62B9" w:rsidRPr="002867D5" w:rsidRDefault="00401CD2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2539</w:t>
            </w:r>
          </w:p>
        </w:tc>
        <w:tc>
          <w:tcPr>
            <w:tcW w:w="1984" w:type="dxa"/>
          </w:tcPr>
          <w:p w:rsidR="00DA62B9" w:rsidRPr="002867D5" w:rsidRDefault="00585BAA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56294462</w:t>
            </w:r>
          </w:p>
        </w:tc>
        <w:tc>
          <w:tcPr>
            <w:tcW w:w="2145" w:type="dxa"/>
          </w:tcPr>
          <w:p w:rsidR="00DA62B9" w:rsidRPr="002867D5" w:rsidRDefault="00D56FE0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1E6C1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761" w:type="dxa"/>
          </w:tcPr>
          <w:p w:rsidR="00DA62B9" w:rsidRPr="002867D5" w:rsidRDefault="00DA62B9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01CD2" w:rsidRPr="002867D5" w:rsidTr="004F5193">
        <w:tc>
          <w:tcPr>
            <w:tcW w:w="698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2092" w:type="dxa"/>
          </w:tcPr>
          <w:p w:rsidR="00401CD2" w:rsidRPr="002867D5" w:rsidRDefault="001F431B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†m‡K›`vi nvs</w:t>
            </w:r>
          </w:p>
        </w:tc>
        <w:tc>
          <w:tcPr>
            <w:tcW w:w="1980" w:type="dxa"/>
          </w:tcPr>
          <w:p w:rsidR="00401CD2" w:rsidRPr="002867D5" w:rsidRDefault="001F431B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RqbwÏb nvs</w:t>
            </w:r>
          </w:p>
        </w:tc>
        <w:tc>
          <w:tcPr>
            <w:tcW w:w="1284" w:type="dxa"/>
          </w:tcPr>
          <w:p w:rsidR="00401CD2" w:rsidRDefault="00401CD2" w:rsidP="009459CC">
            <w:pPr>
              <w:jc w:val="center"/>
            </w:pPr>
            <w:r w:rsidRPr="00EA2D06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401CD2" w:rsidRDefault="00401CD2" w:rsidP="00401CD2">
            <w:pPr>
              <w:jc w:val="center"/>
            </w:pPr>
            <w:r w:rsidRPr="00071B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4967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91</w:t>
            </w:r>
          </w:p>
        </w:tc>
        <w:tc>
          <w:tcPr>
            <w:tcW w:w="1984" w:type="dxa"/>
          </w:tcPr>
          <w:p w:rsidR="00401CD2" w:rsidRPr="002867D5" w:rsidRDefault="00585BAA" w:rsidP="004F51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56294462</w:t>
            </w:r>
          </w:p>
        </w:tc>
        <w:tc>
          <w:tcPr>
            <w:tcW w:w="2145" w:type="dxa"/>
          </w:tcPr>
          <w:p w:rsidR="00401CD2" w:rsidRDefault="00401CD2" w:rsidP="00D56FE0">
            <w:pPr>
              <w:jc w:val="center"/>
            </w:pPr>
            <w:r w:rsidRPr="00AE68D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761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01CD2" w:rsidRPr="002867D5" w:rsidTr="004F5193">
        <w:tc>
          <w:tcPr>
            <w:tcW w:w="698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2092" w:type="dxa"/>
          </w:tcPr>
          <w:p w:rsidR="00401CD2" w:rsidRPr="002867D5" w:rsidRDefault="0044176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eveyj dwKi</w:t>
            </w:r>
          </w:p>
        </w:tc>
        <w:tc>
          <w:tcPr>
            <w:tcW w:w="1980" w:type="dxa"/>
          </w:tcPr>
          <w:p w:rsidR="00401CD2" w:rsidRPr="002867D5" w:rsidRDefault="009A03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BDbyQ Avjx</w:t>
            </w:r>
          </w:p>
        </w:tc>
        <w:tc>
          <w:tcPr>
            <w:tcW w:w="1284" w:type="dxa"/>
          </w:tcPr>
          <w:p w:rsidR="00401CD2" w:rsidRDefault="00401CD2" w:rsidP="009459CC">
            <w:pPr>
              <w:jc w:val="center"/>
            </w:pPr>
            <w:r w:rsidRPr="00EA2D06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401CD2" w:rsidRDefault="00401CD2" w:rsidP="00401CD2">
            <w:pPr>
              <w:jc w:val="center"/>
            </w:pPr>
            <w:r w:rsidRPr="00071B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4967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784</w:t>
            </w:r>
          </w:p>
        </w:tc>
        <w:tc>
          <w:tcPr>
            <w:tcW w:w="1984" w:type="dxa"/>
          </w:tcPr>
          <w:p w:rsidR="00401CD2" w:rsidRPr="002867D5" w:rsidRDefault="00585BAA" w:rsidP="004F51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87414353</w:t>
            </w:r>
          </w:p>
        </w:tc>
        <w:tc>
          <w:tcPr>
            <w:tcW w:w="2145" w:type="dxa"/>
          </w:tcPr>
          <w:p w:rsidR="00401CD2" w:rsidRDefault="00401CD2" w:rsidP="00D56FE0">
            <w:pPr>
              <w:jc w:val="center"/>
            </w:pPr>
            <w:r w:rsidRPr="00AE68D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761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01CD2" w:rsidRPr="002867D5" w:rsidTr="004F5193">
        <w:tc>
          <w:tcPr>
            <w:tcW w:w="698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2092" w:type="dxa"/>
          </w:tcPr>
          <w:p w:rsidR="00401CD2" w:rsidRPr="002867D5" w:rsidRDefault="002044D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Bwjqvm</w:t>
            </w:r>
          </w:p>
        </w:tc>
        <w:tc>
          <w:tcPr>
            <w:tcW w:w="1980" w:type="dxa"/>
          </w:tcPr>
          <w:p w:rsidR="00401CD2" w:rsidRPr="002867D5" w:rsidRDefault="0015775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byign¤§v` gvwS</w:t>
            </w:r>
          </w:p>
        </w:tc>
        <w:tc>
          <w:tcPr>
            <w:tcW w:w="1284" w:type="dxa"/>
          </w:tcPr>
          <w:p w:rsidR="00401CD2" w:rsidRDefault="00401CD2" w:rsidP="009459CC">
            <w:pPr>
              <w:jc w:val="center"/>
            </w:pPr>
            <w:r w:rsidRPr="00EA2D06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401CD2" w:rsidRDefault="00496774" w:rsidP="00401CD2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795131563820</w:t>
            </w:r>
          </w:p>
        </w:tc>
        <w:tc>
          <w:tcPr>
            <w:tcW w:w="1984" w:type="dxa"/>
          </w:tcPr>
          <w:p w:rsidR="00401CD2" w:rsidRPr="002867D5" w:rsidRDefault="00585BAA" w:rsidP="004F51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87414353</w:t>
            </w:r>
          </w:p>
        </w:tc>
        <w:tc>
          <w:tcPr>
            <w:tcW w:w="2145" w:type="dxa"/>
          </w:tcPr>
          <w:p w:rsidR="00401CD2" w:rsidRDefault="00401CD2" w:rsidP="00D56FE0">
            <w:pPr>
              <w:jc w:val="center"/>
            </w:pPr>
            <w:r w:rsidRPr="00AE68D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761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01CD2" w:rsidRPr="002867D5" w:rsidTr="004F5193">
        <w:tc>
          <w:tcPr>
            <w:tcW w:w="698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67</w:t>
            </w:r>
          </w:p>
        </w:tc>
        <w:tc>
          <w:tcPr>
            <w:tcW w:w="2092" w:type="dxa"/>
          </w:tcPr>
          <w:p w:rsidR="00401CD2" w:rsidRPr="002867D5" w:rsidRDefault="00E47BE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bvwmi nvq`vi</w:t>
            </w:r>
          </w:p>
        </w:tc>
        <w:tc>
          <w:tcPr>
            <w:tcW w:w="1980" w:type="dxa"/>
          </w:tcPr>
          <w:p w:rsidR="00401CD2" w:rsidRPr="002867D5" w:rsidRDefault="00541373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Kv‡Qg Avvjx</w:t>
            </w:r>
          </w:p>
        </w:tc>
        <w:tc>
          <w:tcPr>
            <w:tcW w:w="1284" w:type="dxa"/>
          </w:tcPr>
          <w:p w:rsidR="00401CD2" w:rsidRDefault="00401CD2" w:rsidP="009459CC">
            <w:pPr>
              <w:jc w:val="center"/>
            </w:pPr>
            <w:r w:rsidRPr="00EA2D06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401CD2" w:rsidRDefault="00496774" w:rsidP="00401CD2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65011608900006</w:t>
            </w:r>
          </w:p>
        </w:tc>
        <w:tc>
          <w:tcPr>
            <w:tcW w:w="1984" w:type="dxa"/>
          </w:tcPr>
          <w:p w:rsidR="00401CD2" w:rsidRPr="002867D5" w:rsidRDefault="000854F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20296348</w:t>
            </w:r>
          </w:p>
        </w:tc>
        <w:tc>
          <w:tcPr>
            <w:tcW w:w="2145" w:type="dxa"/>
          </w:tcPr>
          <w:p w:rsidR="00401CD2" w:rsidRDefault="00401CD2" w:rsidP="00D56FE0">
            <w:pPr>
              <w:jc w:val="center"/>
            </w:pPr>
            <w:r w:rsidRPr="00AE68D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761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01CD2" w:rsidRPr="002867D5" w:rsidTr="004F5193">
        <w:tc>
          <w:tcPr>
            <w:tcW w:w="698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68</w:t>
            </w:r>
          </w:p>
        </w:tc>
        <w:tc>
          <w:tcPr>
            <w:tcW w:w="2092" w:type="dxa"/>
          </w:tcPr>
          <w:p w:rsidR="00401CD2" w:rsidRPr="002867D5" w:rsidRDefault="00EE77CB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†jvKgvb gvwS</w:t>
            </w:r>
          </w:p>
        </w:tc>
        <w:tc>
          <w:tcPr>
            <w:tcW w:w="1980" w:type="dxa"/>
          </w:tcPr>
          <w:p w:rsidR="00401CD2" w:rsidRPr="002867D5" w:rsidRDefault="0055270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Rvnvi gvwS</w:t>
            </w:r>
          </w:p>
        </w:tc>
        <w:tc>
          <w:tcPr>
            <w:tcW w:w="1284" w:type="dxa"/>
          </w:tcPr>
          <w:p w:rsidR="00401CD2" w:rsidRDefault="00401CD2" w:rsidP="009459CC">
            <w:pPr>
              <w:jc w:val="center"/>
            </w:pPr>
            <w:r w:rsidRPr="00EA2D06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401CD2" w:rsidRDefault="00496774" w:rsidP="00401CD2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711271089615</w:t>
            </w:r>
          </w:p>
        </w:tc>
        <w:tc>
          <w:tcPr>
            <w:tcW w:w="1984" w:type="dxa"/>
          </w:tcPr>
          <w:p w:rsidR="00401CD2" w:rsidRPr="002867D5" w:rsidRDefault="000854F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53702330</w:t>
            </w:r>
          </w:p>
        </w:tc>
        <w:tc>
          <w:tcPr>
            <w:tcW w:w="2145" w:type="dxa"/>
          </w:tcPr>
          <w:p w:rsidR="00401CD2" w:rsidRDefault="00401CD2" w:rsidP="00D56FE0">
            <w:pPr>
              <w:jc w:val="center"/>
            </w:pPr>
            <w:r w:rsidRPr="00AE68D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761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01CD2" w:rsidRPr="002867D5" w:rsidTr="004F5193">
        <w:tc>
          <w:tcPr>
            <w:tcW w:w="698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69</w:t>
            </w:r>
          </w:p>
        </w:tc>
        <w:tc>
          <w:tcPr>
            <w:tcW w:w="2092" w:type="dxa"/>
          </w:tcPr>
          <w:p w:rsidR="00401CD2" w:rsidRPr="002867D5" w:rsidRDefault="00B36735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mygb nvIjv`vi</w:t>
            </w:r>
          </w:p>
        </w:tc>
        <w:tc>
          <w:tcPr>
            <w:tcW w:w="1980" w:type="dxa"/>
          </w:tcPr>
          <w:p w:rsidR="00401CD2" w:rsidRPr="002867D5" w:rsidRDefault="00A33A3E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†Zvdv‡¾j</w:t>
            </w:r>
          </w:p>
        </w:tc>
        <w:tc>
          <w:tcPr>
            <w:tcW w:w="1284" w:type="dxa"/>
          </w:tcPr>
          <w:p w:rsidR="00401CD2" w:rsidRDefault="00401CD2" w:rsidP="009459CC">
            <w:pPr>
              <w:jc w:val="center"/>
            </w:pPr>
            <w:r w:rsidRPr="00EA2D06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401CD2" w:rsidRDefault="00496774" w:rsidP="00401CD2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810116089000004</w:t>
            </w:r>
          </w:p>
        </w:tc>
        <w:tc>
          <w:tcPr>
            <w:tcW w:w="1984" w:type="dxa"/>
          </w:tcPr>
          <w:p w:rsidR="00401CD2" w:rsidRPr="002867D5" w:rsidRDefault="000854F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53702330</w:t>
            </w:r>
          </w:p>
        </w:tc>
        <w:tc>
          <w:tcPr>
            <w:tcW w:w="2145" w:type="dxa"/>
          </w:tcPr>
          <w:p w:rsidR="00401CD2" w:rsidRDefault="00401CD2" w:rsidP="00D56FE0">
            <w:pPr>
              <w:jc w:val="center"/>
            </w:pPr>
            <w:r w:rsidRPr="00AE68D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761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01CD2" w:rsidRPr="002867D5" w:rsidTr="004F5193">
        <w:tc>
          <w:tcPr>
            <w:tcW w:w="698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2092" w:type="dxa"/>
          </w:tcPr>
          <w:p w:rsidR="00401CD2" w:rsidRPr="002867D5" w:rsidRDefault="007C41A4" w:rsidP="007C41A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dRvj dwKi</w:t>
            </w:r>
          </w:p>
        </w:tc>
        <w:tc>
          <w:tcPr>
            <w:tcW w:w="1980" w:type="dxa"/>
          </w:tcPr>
          <w:p w:rsidR="00401CD2" w:rsidRPr="002867D5" w:rsidRDefault="00670E3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nv`vjx</w:t>
            </w:r>
          </w:p>
        </w:tc>
        <w:tc>
          <w:tcPr>
            <w:tcW w:w="1284" w:type="dxa"/>
          </w:tcPr>
          <w:p w:rsidR="00401CD2" w:rsidRDefault="00401CD2" w:rsidP="009459CC">
            <w:pPr>
              <w:jc w:val="center"/>
            </w:pPr>
            <w:r w:rsidRPr="00EA2D06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401CD2" w:rsidRDefault="00401CD2" w:rsidP="00401CD2">
            <w:pPr>
              <w:jc w:val="center"/>
            </w:pPr>
            <w:r w:rsidRPr="00071B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4967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968</w:t>
            </w:r>
          </w:p>
        </w:tc>
        <w:tc>
          <w:tcPr>
            <w:tcW w:w="1984" w:type="dxa"/>
          </w:tcPr>
          <w:p w:rsidR="00401CD2" w:rsidRPr="00476AC6" w:rsidRDefault="00476AC6" w:rsidP="004F519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76AC6">
              <w:rPr>
                <w:rFonts w:ascii="SutonnyMJ" w:hAnsi="SutonnyMJ" w:cs="SutonnyMJ"/>
                <w:sz w:val="28"/>
                <w:szCs w:val="28"/>
              </w:rPr>
              <w:t>017487414353</w:t>
            </w:r>
          </w:p>
        </w:tc>
        <w:tc>
          <w:tcPr>
            <w:tcW w:w="2145" w:type="dxa"/>
          </w:tcPr>
          <w:p w:rsidR="00401CD2" w:rsidRDefault="00401CD2" w:rsidP="00D56FE0">
            <w:pPr>
              <w:jc w:val="center"/>
            </w:pPr>
            <w:r w:rsidRPr="00AE68D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29</w:t>
            </w:r>
          </w:p>
        </w:tc>
        <w:tc>
          <w:tcPr>
            <w:tcW w:w="761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01CD2" w:rsidRPr="002867D5" w:rsidTr="004F5193">
        <w:tc>
          <w:tcPr>
            <w:tcW w:w="698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2092" w:type="dxa"/>
          </w:tcPr>
          <w:p w:rsidR="00401CD2" w:rsidRPr="002867D5" w:rsidRDefault="00BC568A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Rvwn`yi ingvb</w:t>
            </w:r>
          </w:p>
        </w:tc>
        <w:tc>
          <w:tcPr>
            <w:tcW w:w="1980" w:type="dxa"/>
          </w:tcPr>
          <w:p w:rsidR="00401CD2" w:rsidRPr="002867D5" w:rsidRDefault="009056E0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‡Zvdv‡¾j nvs</w:t>
            </w:r>
          </w:p>
        </w:tc>
        <w:tc>
          <w:tcPr>
            <w:tcW w:w="1284" w:type="dxa"/>
          </w:tcPr>
          <w:p w:rsidR="00401CD2" w:rsidRDefault="00401CD2" w:rsidP="009459CC">
            <w:pPr>
              <w:jc w:val="center"/>
            </w:pPr>
            <w:r w:rsidRPr="00EA2D06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401CD2" w:rsidRDefault="00401CD2" w:rsidP="00401CD2">
            <w:pPr>
              <w:jc w:val="center"/>
            </w:pPr>
            <w:r w:rsidRPr="00071B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B0323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943</w:t>
            </w:r>
          </w:p>
        </w:tc>
        <w:tc>
          <w:tcPr>
            <w:tcW w:w="1984" w:type="dxa"/>
          </w:tcPr>
          <w:p w:rsidR="00401CD2" w:rsidRDefault="00C17B3D" w:rsidP="004F5193">
            <w:pPr>
              <w:jc w:val="center"/>
            </w:pPr>
            <w:r w:rsidRPr="00476AC6">
              <w:rPr>
                <w:rFonts w:ascii="SutonnyMJ" w:hAnsi="SutonnyMJ" w:cs="SutonnyMJ"/>
                <w:sz w:val="28"/>
                <w:szCs w:val="28"/>
              </w:rPr>
              <w:t>017487414353</w:t>
            </w:r>
          </w:p>
        </w:tc>
        <w:tc>
          <w:tcPr>
            <w:tcW w:w="2145" w:type="dxa"/>
          </w:tcPr>
          <w:p w:rsidR="00401CD2" w:rsidRDefault="00401CD2" w:rsidP="00D56FE0">
            <w:pPr>
              <w:jc w:val="center"/>
            </w:pPr>
            <w:r w:rsidRPr="00AE68D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761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01CD2" w:rsidRPr="002867D5" w:rsidTr="004F5193">
        <w:tc>
          <w:tcPr>
            <w:tcW w:w="698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2092" w:type="dxa"/>
          </w:tcPr>
          <w:p w:rsidR="00401CD2" w:rsidRPr="002867D5" w:rsidRDefault="0070189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I`yZ nvIjv`vi</w:t>
            </w:r>
          </w:p>
        </w:tc>
        <w:tc>
          <w:tcPr>
            <w:tcW w:w="1980" w:type="dxa"/>
          </w:tcPr>
          <w:p w:rsidR="00401CD2" w:rsidRPr="002867D5" w:rsidRDefault="00472003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nv‡g`</w:t>
            </w:r>
          </w:p>
        </w:tc>
        <w:tc>
          <w:tcPr>
            <w:tcW w:w="1284" w:type="dxa"/>
          </w:tcPr>
          <w:p w:rsidR="00401CD2" w:rsidRDefault="00401CD2" w:rsidP="009459CC">
            <w:pPr>
              <w:jc w:val="center"/>
            </w:pPr>
            <w:r w:rsidRPr="00EA2D06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401CD2" w:rsidRDefault="00401CD2" w:rsidP="00401CD2">
            <w:pPr>
              <w:jc w:val="center"/>
            </w:pPr>
            <w:r w:rsidRPr="00071B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B0323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47</w:t>
            </w:r>
          </w:p>
        </w:tc>
        <w:tc>
          <w:tcPr>
            <w:tcW w:w="1984" w:type="dxa"/>
          </w:tcPr>
          <w:p w:rsidR="00401CD2" w:rsidRPr="002867D5" w:rsidRDefault="00EF3351" w:rsidP="004F51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42901717</w:t>
            </w:r>
          </w:p>
        </w:tc>
        <w:tc>
          <w:tcPr>
            <w:tcW w:w="2145" w:type="dxa"/>
          </w:tcPr>
          <w:p w:rsidR="00401CD2" w:rsidRDefault="00401CD2" w:rsidP="00D56FE0">
            <w:pPr>
              <w:jc w:val="center"/>
            </w:pPr>
            <w:r w:rsidRPr="00AE68D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761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EF3351" w:rsidRPr="002867D5" w:rsidTr="004F5193">
        <w:tc>
          <w:tcPr>
            <w:tcW w:w="698" w:type="dxa"/>
          </w:tcPr>
          <w:p w:rsidR="00EF3351" w:rsidRPr="002867D5" w:rsidRDefault="00EF335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73</w:t>
            </w:r>
          </w:p>
        </w:tc>
        <w:tc>
          <w:tcPr>
            <w:tcW w:w="2092" w:type="dxa"/>
          </w:tcPr>
          <w:p w:rsidR="00EF3351" w:rsidRPr="002867D5" w:rsidRDefault="00EF335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eyj g„av</w:t>
            </w:r>
          </w:p>
        </w:tc>
        <w:tc>
          <w:tcPr>
            <w:tcW w:w="1980" w:type="dxa"/>
          </w:tcPr>
          <w:p w:rsidR="00EF3351" w:rsidRPr="002867D5" w:rsidRDefault="00EF335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¯^ve Avjx</w:t>
            </w:r>
          </w:p>
        </w:tc>
        <w:tc>
          <w:tcPr>
            <w:tcW w:w="1284" w:type="dxa"/>
          </w:tcPr>
          <w:p w:rsidR="00EF3351" w:rsidRDefault="00EF3351" w:rsidP="009459CC">
            <w:pPr>
              <w:jc w:val="center"/>
            </w:pPr>
            <w:r w:rsidRPr="00EA2D06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EF3351" w:rsidRDefault="00EF3351" w:rsidP="00401CD2">
            <w:pPr>
              <w:jc w:val="center"/>
            </w:pPr>
            <w:r w:rsidRPr="00071B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09</w:t>
            </w:r>
          </w:p>
        </w:tc>
        <w:tc>
          <w:tcPr>
            <w:tcW w:w="1984" w:type="dxa"/>
          </w:tcPr>
          <w:p w:rsidR="00EF3351" w:rsidRDefault="00EF3351" w:rsidP="00EF3351">
            <w:pPr>
              <w:jc w:val="center"/>
            </w:pPr>
            <w:r w:rsidRPr="00717946">
              <w:rPr>
                <w:rFonts w:ascii="SutonnyMJ" w:hAnsi="SutonnyMJ" w:cs="SutonnyMJ"/>
                <w:b/>
                <w:sz w:val="24"/>
                <w:szCs w:val="24"/>
              </w:rPr>
              <w:t>01742901717</w:t>
            </w:r>
          </w:p>
        </w:tc>
        <w:tc>
          <w:tcPr>
            <w:tcW w:w="2145" w:type="dxa"/>
          </w:tcPr>
          <w:p w:rsidR="00EF3351" w:rsidRDefault="00EF3351" w:rsidP="00D56FE0">
            <w:pPr>
              <w:jc w:val="center"/>
            </w:pPr>
            <w:r w:rsidRPr="00AE68D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761" w:type="dxa"/>
          </w:tcPr>
          <w:p w:rsidR="00EF3351" w:rsidRPr="002867D5" w:rsidRDefault="00EF335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EF3351" w:rsidRPr="002867D5" w:rsidTr="004F5193">
        <w:tc>
          <w:tcPr>
            <w:tcW w:w="698" w:type="dxa"/>
          </w:tcPr>
          <w:p w:rsidR="00EF3351" w:rsidRPr="002867D5" w:rsidRDefault="00EF335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2092" w:type="dxa"/>
          </w:tcPr>
          <w:p w:rsidR="00EF3351" w:rsidRPr="002867D5" w:rsidRDefault="00EF335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kwn`yj mi`vi</w:t>
            </w:r>
          </w:p>
        </w:tc>
        <w:tc>
          <w:tcPr>
            <w:tcW w:w="1980" w:type="dxa"/>
          </w:tcPr>
          <w:p w:rsidR="00EF3351" w:rsidRPr="002867D5" w:rsidRDefault="00EF335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vwee mi`vi</w:t>
            </w:r>
          </w:p>
        </w:tc>
        <w:tc>
          <w:tcPr>
            <w:tcW w:w="1284" w:type="dxa"/>
          </w:tcPr>
          <w:p w:rsidR="00EF3351" w:rsidRDefault="00EF3351" w:rsidP="009459CC">
            <w:pPr>
              <w:jc w:val="center"/>
            </w:pPr>
            <w:r w:rsidRPr="00EA2D06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EF3351" w:rsidRDefault="00EF3351" w:rsidP="00401CD2">
            <w:pPr>
              <w:jc w:val="center"/>
            </w:pPr>
            <w:r w:rsidRPr="00071B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721</w:t>
            </w:r>
          </w:p>
        </w:tc>
        <w:tc>
          <w:tcPr>
            <w:tcW w:w="1984" w:type="dxa"/>
          </w:tcPr>
          <w:p w:rsidR="00EF3351" w:rsidRDefault="00EF3351" w:rsidP="00EF3351">
            <w:pPr>
              <w:jc w:val="center"/>
            </w:pPr>
            <w:r w:rsidRPr="00717946">
              <w:rPr>
                <w:rFonts w:ascii="SutonnyMJ" w:hAnsi="SutonnyMJ" w:cs="SutonnyMJ"/>
                <w:b/>
                <w:sz w:val="24"/>
                <w:szCs w:val="24"/>
              </w:rPr>
              <w:t>01742901717</w:t>
            </w:r>
          </w:p>
        </w:tc>
        <w:tc>
          <w:tcPr>
            <w:tcW w:w="2145" w:type="dxa"/>
          </w:tcPr>
          <w:p w:rsidR="00EF3351" w:rsidRDefault="00EF3351" w:rsidP="00D56FE0">
            <w:pPr>
              <w:jc w:val="center"/>
            </w:pPr>
            <w:r w:rsidRPr="00AE68D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37</w:t>
            </w:r>
          </w:p>
        </w:tc>
        <w:tc>
          <w:tcPr>
            <w:tcW w:w="761" w:type="dxa"/>
          </w:tcPr>
          <w:p w:rsidR="00EF3351" w:rsidRPr="002867D5" w:rsidRDefault="00EF335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01CD2" w:rsidRPr="002867D5" w:rsidTr="004F5193">
        <w:tc>
          <w:tcPr>
            <w:tcW w:w="698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2092" w:type="dxa"/>
          </w:tcPr>
          <w:p w:rsidR="00401CD2" w:rsidRPr="002867D5" w:rsidRDefault="004A7F0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bvbœy wkK`vi</w:t>
            </w:r>
          </w:p>
        </w:tc>
        <w:tc>
          <w:tcPr>
            <w:tcW w:w="1980" w:type="dxa"/>
          </w:tcPr>
          <w:p w:rsidR="00401CD2" w:rsidRPr="002867D5" w:rsidRDefault="00806745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Rwjj</w:t>
            </w:r>
          </w:p>
        </w:tc>
        <w:tc>
          <w:tcPr>
            <w:tcW w:w="1284" w:type="dxa"/>
          </w:tcPr>
          <w:p w:rsidR="00401CD2" w:rsidRDefault="00401CD2" w:rsidP="009459CC">
            <w:pPr>
              <w:jc w:val="center"/>
            </w:pPr>
            <w:r w:rsidRPr="00EA2D06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401CD2" w:rsidRDefault="00401CD2" w:rsidP="00401CD2">
            <w:pPr>
              <w:jc w:val="center"/>
            </w:pPr>
            <w:r w:rsidRPr="00071B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B0323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917</w:t>
            </w:r>
          </w:p>
        </w:tc>
        <w:tc>
          <w:tcPr>
            <w:tcW w:w="1984" w:type="dxa"/>
          </w:tcPr>
          <w:p w:rsidR="00401CD2" w:rsidRPr="002867D5" w:rsidRDefault="00E24A2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15602010</w:t>
            </w:r>
          </w:p>
        </w:tc>
        <w:tc>
          <w:tcPr>
            <w:tcW w:w="2145" w:type="dxa"/>
          </w:tcPr>
          <w:p w:rsidR="00401CD2" w:rsidRDefault="00401CD2" w:rsidP="00D56FE0">
            <w:pPr>
              <w:jc w:val="center"/>
            </w:pPr>
            <w:r w:rsidRPr="00AE68D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761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01CD2" w:rsidRPr="002867D5" w:rsidTr="004F5193">
        <w:tc>
          <w:tcPr>
            <w:tcW w:w="698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76</w:t>
            </w:r>
          </w:p>
        </w:tc>
        <w:tc>
          <w:tcPr>
            <w:tcW w:w="2092" w:type="dxa"/>
          </w:tcPr>
          <w:p w:rsidR="00401CD2" w:rsidRPr="002867D5" w:rsidRDefault="00F23055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†gvRv‡¤§j †kL</w:t>
            </w:r>
          </w:p>
        </w:tc>
        <w:tc>
          <w:tcPr>
            <w:tcW w:w="1980" w:type="dxa"/>
          </w:tcPr>
          <w:p w:rsidR="00401CD2" w:rsidRPr="002867D5" w:rsidRDefault="00C41015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Zv‡ni</w:t>
            </w:r>
          </w:p>
        </w:tc>
        <w:tc>
          <w:tcPr>
            <w:tcW w:w="1284" w:type="dxa"/>
          </w:tcPr>
          <w:p w:rsidR="00401CD2" w:rsidRDefault="00401CD2" w:rsidP="009459CC">
            <w:pPr>
              <w:jc w:val="center"/>
            </w:pPr>
            <w:r w:rsidRPr="00EA2D06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401CD2" w:rsidRDefault="00401CD2" w:rsidP="00401CD2">
            <w:pPr>
              <w:jc w:val="center"/>
            </w:pPr>
            <w:r w:rsidRPr="00071B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B0323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43</w:t>
            </w:r>
          </w:p>
        </w:tc>
        <w:tc>
          <w:tcPr>
            <w:tcW w:w="1984" w:type="dxa"/>
          </w:tcPr>
          <w:p w:rsidR="00401CD2" w:rsidRPr="002867D5" w:rsidRDefault="00E24A2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11989402</w:t>
            </w:r>
          </w:p>
        </w:tc>
        <w:tc>
          <w:tcPr>
            <w:tcW w:w="2145" w:type="dxa"/>
          </w:tcPr>
          <w:p w:rsidR="00401CD2" w:rsidRDefault="00401CD2" w:rsidP="00D56FE0">
            <w:pPr>
              <w:jc w:val="center"/>
            </w:pPr>
            <w:r w:rsidRPr="00AE68D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47</w:t>
            </w:r>
          </w:p>
        </w:tc>
        <w:tc>
          <w:tcPr>
            <w:tcW w:w="761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01CD2" w:rsidRPr="002867D5" w:rsidTr="004F5193">
        <w:tc>
          <w:tcPr>
            <w:tcW w:w="698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78</w:t>
            </w:r>
          </w:p>
        </w:tc>
        <w:tc>
          <w:tcPr>
            <w:tcW w:w="2092" w:type="dxa"/>
          </w:tcPr>
          <w:p w:rsidR="00401CD2" w:rsidRPr="002867D5" w:rsidRDefault="006D5C0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†gvRvd&amp;di †kL</w:t>
            </w:r>
          </w:p>
        </w:tc>
        <w:tc>
          <w:tcPr>
            <w:tcW w:w="1980" w:type="dxa"/>
          </w:tcPr>
          <w:p w:rsidR="00401CD2" w:rsidRPr="002867D5" w:rsidRDefault="001E570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nv‡ni</w:t>
            </w:r>
          </w:p>
        </w:tc>
        <w:tc>
          <w:tcPr>
            <w:tcW w:w="1284" w:type="dxa"/>
          </w:tcPr>
          <w:p w:rsidR="00401CD2" w:rsidRDefault="00401CD2" w:rsidP="009459CC">
            <w:pPr>
              <w:jc w:val="center"/>
            </w:pPr>
            <w:r w:rsidRPr="00EA2D06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401CD2" w:rsidRDefault="00401CD2" w:rsidP="00401CD2">
            <w:pPr>
              <w:jc w:val="center"/>
            </w:pPr>
            <w:r w:rsidRPr="00071B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B0323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941</w:t>
            </w:r>
          </w:p>
        </w:tc>
        <w:tc>
          <w:tcPr>
            <w:tcW w:w="1984" w:type="dxa"/>
          </w:tcPr>
          <w:p w:rsidR="00401CD2" w:rsidRPr="002867D5" w:rsidRDefault="00E24A2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11989402</w:t>
            </w:r>
          </w:p>
        </w:tc>
        <w:tc>
          <w:tcPr>
            <w:tcW w:w="2145" w:type="dxa"/>
          </w:tcPr>
          <w:p w:rsidR="00401CD2" w:rsidRDefault="00401CD2" w:rsidP="00D56FE0">
            <w:pPr>
              <w:jc w:val="center"/>
            </w:pPr>
            <w:r w:rsidRPr="00AE68D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56</w:t>
            </w:r>
          </w:p>
        </w:tc>
        <w:tc>
          <w:tcPr>
            <w:tcW w:w="761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01CD2" w:rsidRPr="002867D5" w:rsidTr="004F5193">
        <w:tc>
          <w:tcPr>
            <w:tcW w:w="698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79</w:t>
            </w:r>
          </w:p>
        </w:tc>
        <w:tc>
          <w:tcPr>
            <w:tcW w:w="2092" w:type="dxa"/>
          </w:tcPr>
          <w:p w:rsidR="00401CD2" w:rsidRPr="002867D5" w:rsidRDefault="00D61D6F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jZvc dwKi</w:t>
            </w:r>
          </w:p>
        </w:tc>
        <w:tc>
          <w:tcPr>
            <w:tcW w:w="1980" w:type="dxa"/>
          </w:tcPr>
          <w:p w:rsidR="00401CD2" w:rsidRPr="002867D5" w:rsidRDefault="00FF396B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nv`vjx</w:t>
            </w:r>
          </w:p>
        </w:tc>
        <w:tc>
          <w:tcPr>
            <w:tcW w:w="1284" w:type="dxa"/>
          </w:tcPr>
          <w:p w:rsidR="00401CD2" w:rsidRDefault="00401CD2" w:rsidP="00EA1544">
            <w:pPr>
              <w:jc w:val="center"/>
            </w:pPr>
            <w:r w:rsidRPr="003272BB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401CD2" w:rsidRDefault="00401CD2" w:rsidP="00401CD2">
            <w:pPr>
              <w:jc w:val="center"/>
            </w:pPr>
            <w:r w:rsidRPr="00071B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B0323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772</w:t>
            </w:r>
          </w:p>
        </w:tc>
        <w:tc>
          <w:tcPr>
            <w:tcW w:w="1984" w:type="dxa"/>
          </w:tcPr>
          <w:p w:rsidR="00401CD2" w:rsidRPr="002867D5" w:rsidRDefault="000763C3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63702330</w:t>
            </w:r>
          </w:p>
        </w:tc>
        <w:tc>
          <w:tcPr>
            <w:tcW w:w="2145" w:type="dxa"/>
          </w:tcPr>
          <w:p w:rsidR="00401CD2" w:rsidRDefault="00401CD2" w:rsidP="00D56FE0">
            <w:pPr>
              <w:jc w:val="center"/>
            </w:pPr>
            <w:r w:rsidRPr="00E4595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761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01CD2" w:rsidRPr="002867D5" w:rsidTr="004F5193">
        <w:tc>
          <w:tcPr>
            <w:tcW w:w="698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lastRenderedPageBreak/>
              <w:t>280</w:t>
            </w:r>
          </w:p>
        </w:tc>
        <w:tc>
          <w:tcPr>
            <w:tcW w:w="2092" w:type="dxa"/>
          </w:tcPr>
          <w:p w:rsidR="00401CD2" w:rsidRDefault="0017793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dRvj †kL</w:t>
            </w:r>
          </w:p>
        </w:tc>
        <w:tc>
          <w:tcPr>
            <w:tcW w:w="1980" w:type="dxa"/>
          </w:tcPr>
          <w:p w:rsidR="00401CD2" w:rsidRDefault="00170163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jnvR DwÏb</w:t>
            </w:r>
          </w:p>
        </w:tc>
        <w:tc>
          <w:tcPr>
            <w:tcW w:w="1284" w:type="dxa"/>
          </w:tcPr>
          <w:p w:rsidR="00401CD2" w:rsidRDefault="00401CD2" w:rsidP="00EA1544">
            <w:pPr>
              <w:jc w:val="center"/>
            </w:pPr>
            <w:r w:rsidRPr="003272BB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401CD2" w:rsidRDefault="00401CD2" w:rsidP="00401CD2">
            <w:pPr>
              <w:jc w:val="center"/>
            </w:pPr>
            <w:r w:rsidRPr="00071B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B0323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29</w:t>
            </w:r>
          </w:p>
        </w:tc>
        <w:tc>
          <w:tcPr>
            <w:tcW w:w="1984" w:type="dxa"/>
          </w:tcPr>
          <w:p w:rsidR="00401CD2" w:rsidRPr="002867D5" w:rsidRDefault="000763C3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21595267</w:t>
            </w:r>
          </w:p>
        </w:tc>
        <w:tc>
          <w:tcPr>
            <w:tcW w:w="2145" w:type="dxa"/>
          </w:tcPr>
          <w:p w:rsidR="00401CD2" w:rsidRDefault="00401CD2" w:rsidP="00D56FE0">
            <w:pPr>
              <w:jc w:val="center"/>
            </w:pPr>
            <w:r w:rsidRPr="00E4595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1</w:t>
            </w:r>
          </w:p>
        </w:tc>
        <w:tc>
          <w:tcPr>
            <w:tcW w:w="761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01CD2" w:rsidRPr="002867D5" w:rsidTr="004F5193">
        <w:tc>
          <w:tcPr>
            <w:tcW w:w="698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2092" w:type="dxa"/>
          </w:tcPr>
          <w:p w:rsidR="00401CD2" w:rsidRPr="002867D5" w:rsidRDefault="003D678A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†iRvDj †kL</w:t>
            </w:r>
          </w:p>
        </w:tc>
        <w:tc>
          <w:tcPr>
            <w:tcW w:w="1980" w:type="dxa"/>
          </w:tcPr>
          <w:p w:rsidR="00401CD2" w:rsidRPr="002867D5" w:rsidRDefault="0042543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Q‡jg †kL</w:t>
            </w:r>
          </w:p>
        </w:tc>
        <w:tc>
          <w:tcPr>
            <w:tcW w:w="1284" w:type="dxa"/>
          </w:tcPr>
          <w:p w:rsidR="00401CD2" w:rsidRDefault="00401CD2" w:rsidP="00EA1544">
            <w:pPr>
              <w:jc w:val="center"/>
            </w:pPr>
            <w:r w:rsidRPr="003272BB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401CD2" w:rsidRDefault="00401CD2" w:rsidP="00401CD2">
            <w:pPr>
              <w:jc w:val="center"/>
            </w:pPr>
            <w:r w:rsidRPr="00071B0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B0323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682</w:t>
            </w:r>
          </w:p>
        </w:tc>
        <w:tc>
          <w:tcPr>
            <w:tcW w:w="1984" w:type="dxa"/>
          </w:tcPr>
          <w:p w:rsidR="00401CD2" w:rsidRPr="002867D5" w:rsidRDefault="000763C3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21595267</w:t>
            </w:r>
          </w:p>
        </w:tc>
        <w:tc>
          <w:tcPr>
            <w:tcW w:w="2145" w:type="dxa"/>
          </w:tcPr>
          <w:p w:rsidR="00401CD2" w:rsidRDefault="00401CD2" w:rsidP="00D56FE0">
            <w:pPr>
              <w:jc w:val="center"/>
            </w:pPr>
            <w:r w:rsidRPr="00E4595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761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01CD2" w:rsidRPr="002867D5" w:rsidTr="004F5193">
        <w:tc>
          <w:tcPr>
            <w:tcW w:w="698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82</w:t>
            </w:r>
          </w:p>
        </w:tc>
        <w:tc>
          <w:tcPr>
            <w:tcW w:w="2092" w:type="dxa"/>
          </w:tcPr>
          <w:p w:rsidR="00401CD2" w:rsidRPr="002867D5" w:rsidRDefault="005C5C5B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gwbi †kL</w:t>
            </w:r>
          </w:p>
        </w:tc>
        <w:tc>
          <w:tcPr>
            <w:tcW w:w="1980" w:type="dxa"/>
          </w:tcPr>
          <w:p w:rsidR="00401CD2" w:rsidRPr="002867D5" w:rsidRDefault="00F57F2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bvgyj nK</w:t>
            </w:r>
          </w:p>
        </w:tc>
        <w:tc>
          <w:tcPr>
            <w:tcW w:w="1284" w:type="dxa"/>
          </w:tcPr>
          <w:p w:rsidR="00401CD2" w:rsidRDefault="00401CD2" w:rsidP="00EA1544">
            <w:pPr>
              <w:jc w:val="center"/>
            </w:pPr>
            <w:r w:rsidRPr="003272BB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401CD2" w:rsidRDefault="00B03236" w:rsidP="00401CD2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770115089000004</w:t>
            </w:r>
          </w:p>
        </w:tc>
        <w:tc>
          <w:tcPr>
            <w:tcW w:w="1984" w:type="dxa"/>
          </w:tcPr>
          <w:p w:rsidR="00401CD2" w:rsidRPr="002867D5" w:rsidRDefault="006E78E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11989402</w:t>
            </w:r>
          </w:p>
        </w:tc>
        <w:tc>
          <w:tcPr>
            <w:tcW w:w="2145" w:type="dxa"/>
          </w:tcPr>
          <w:p w:rsidR="00401CD2" w:rsidRDefault="00401CD2" w:rsidP="00D56FE0">
            <w:pPr>
              <w:jc w:val="center"/>
            </w:pPr>
            <w:r w:rsidRPr="00E4595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761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01CD2" w:rsidRPr="002867D5" w:rsidTr="004F5193">
        <w:tc>
          <w:tcPr>
            <w:tcW w:w="698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2092" w:type="dxa"/>
          </w:tcPr>
          <w:p w:rsidR="00401CD2" w:rsidRPr="002867D5" w:rsidRDefault="00F57F2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Rwjj Lv</w:t>
            </w:r>
          </w:p>
        </w:tc>
        <w:tc>
          <w:tcPr>
            <w:tcW w:w="1980" w:type="dxa"/>
          </w:tcPr>
          <w:p w:rsidR="00401CD2" w:rsidRPr="002867D5" w:rsidRDefault="00F57F2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v‡kg Avjx</w:t>
            </w:r>
          </w:p>
        </w:tc>
        <w:tc>
          <w:tcPr>
            <w:tcW w:w="1284" w:type="dxa"/>
          </w:tcPr>
          <w:p w:rsidR="00401CD2" w:rsidRDefault="00401CD2" w:rsidP="00EA1544">
            <w:pPr>
              <w:jc w:val="center"/>
            </w:pPr>
            <w:r w:rsidRPr="003272BB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401CD2" w:rsidRPr="00A91180" w:rsidRDefault="00A91180" w:rsidP="00401C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91180">
              <w:rPr>
                <w:rFonts w:ascii="SutonnyMJ" w:hAnsi="SutonnyMJ" w:cs="SutonnyMJ"/>
                <w:sz w:val="24"/>
                <w:szCs w:val="24"/>
              </w:rPr>
              <w:t>4798516220934</w:t>
            </w:r>
          </w:p>
        </w:tc>
        <w:tc>
          <w:tcPr>
            <w:tcW w:w="1984" w:type="dxa"/>
          </w:tcPr>
          <w:p w:rsidR="00401CD2" w:rsidRPr="002867D5" w:rsidRDefault="006E78E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42901717</w:t>
            </w:r>
          </w:p>
        </w:tc>
        <w:tc>
          <w:tcPr>
            <w:tcW w:w="2145" w:type="dxa"/>
          </w:tcPr>
          <w:p w:rsidR="00401CD2" w:rsidRDefault="00401CD2" w:rsidP="00D56FE0">
            <w:pPr>
              <w:jc w:val="center"/>
            </w:pPr>
            <w:r w:rsidRPr="00E4595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9</w:t>
            </w:r>
          </w:p>
        </w:tc>
        <w:tc>
          <w:tcPr>
            <w:tcW w:w="761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01CD2" w:rsidRPr="002867D5" w:rsidTr="004F5193">
        <w:tc>
          <w:tcPr>
            <w:tcW w:w="698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84</w:t>
            </w:r>
          </w:p>
        </w:tc>
        <w:tc>
          <w:tcPr>
            <w:tcW w:w="2092" w:type="dxa"/>
          </w:tcPr>
          <w:p w:rsidR="00401CD2" w:rsidRPr="002867D5" w:rsidRDefault="006E1B8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Rv` †kL</w:t>
            </w:r>
          </w:p>
        </w:tc>
        <w:tc>
          <w:tcPr>
            <w:tcW w:w="1980" w:type="dxa"/>
          </w:tcPr>
          <w:p w:rsidR="00401CD2" w:rsidRPr="002867D5" w:rsidRDefault="006E1B8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Zv‡ni Avjx</w:t>
            </w:r>
          </w:p>
        </w:tc>
        <w:tc>
          <w:tcPr>
            <w:tcW w:w="1284" w:type="dxa"/>
          </w:tcPr>
          <w:p w:rsidR="00401CD2" w:rsidRDefault="00401CD2" w:rsidP="00EA1544">
            <w:pPr>
              <w:jc w:val="center"/>
            </w:pPr>
            <w:r w:rsidRPr="003272BB">
              <w:rPr>
                <w:rFonts w:ascii="SutonnyMJ" w:hAnsi="SutonnyMJ" w:cs="SutonnyMJ"/>
                <w:sz w:val="24"/>
                <w:szCs w:val="24"/>
              </w:rPr>
              <w:t>ewk©evIqv</w:t>
            </w:r>
          </w:p>
        </w:tc>
        <w:tc>
          <w:tcPr>
            <w:tcW w:w="3033" w:type="dxa"/>
          </w:tcPr>
          <w:p w:rsidR="00401CD2" w:rsidRPr="00A91180" w:rsidRDefault="00A91180" w:rsidP="00401CD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91180">
              <w:rPr>
                <w:rFonts w:ascii="SutonnyMJ" w:hAnsi="SutonnyMJ" w:cs="SutonnyMJ"/>
                <w:sz w:val="24"/>
                <w:szCs w:val="24"/>
              </w:rPr>
              <w:t>2696402104760</w:t>
            </w:r>
          </w:p>
        </w:tc>
        <w:tc>
          <w:tcPr>
            <w:tcW w:w="1984" w:type="dxa"/>
          </w:tcPr>
          <w:p w:rsidR="00401CD2" w:rsidRPr="002867D5" w:rsidRDefault="006E78E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11989402</w:t>
            </w:r>
          </w:p>
        </w:tc>
        <w:tc>
          <w:tcPr>
            <w:tcW w:w="2145" w:type="dxa"/>
          </w:tcPr>
          <w:p w:rsidR="00401CD2" w:rsidRDefault="00401CD2" w:rsidP="00D56FE0">
            <w:pPr>
              <w:jc w:val="center"/>
            </w:pPr>
            <w:r w:rsidRPr="00E4595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761" w:type="dxa"/>
          </w:tcPr>
          <w:p w:rsidR="00401CD2" w:rsidRPr="002867D5" w:rsidRDefault="00401CD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A62B9" w:rsidRPr="00E75F9B" w:rsidRDefault="00DA62B9" w:rsidP="00557FC7">
      <w:pPr>
        <w:rPr>
          <w:rFonts w:ascii="SutonnyMJ" w:hAnsi="SutonnyMJ" w:cs="SutonnyMJ"/>
          <w:sz w:val="24"/>
          <w:szCs w:val="24"/>
        </w:rPr>
      </w:pPr>
    </w:p>
    <w:p w:rsidR="00557FC7" w:rsidRDefault="00557FC7">
      <w:pPr>
        <w:rPr>
          <w:rFonts w:ascii="SutonnyMJ" w:hAnsi="SutonnyMJ" w:cs="SutonnyMJ"/>
          <w:sz w:val="24"/>
          <w:szCs w:val="24"/>
        </w:rPr>
      </w:pPr>
    </w:p>
    <w:p w:rsidR="00860A6F" w:rsidRPr="002665CE" w:rsidRDefault="00860A6F" w:rsidP="00860A6F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860A6F" w:rsidRPr="008A26C5" w:rsidRDefault="00860A6F" w:rsidP="00860A6F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ewk©evIqv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Dc‡Rjv t ‡gv‡ijMÄ   †Rjv t ev‡MinvU    Pvlxi aib t </w:t>
      </w:r>
      <w:r w:rsidRPr="00A17BBF">
        <w:rPr>
          <w:rFonts w:ascii="SutonnyMJ" w:hAnsi="SutonnyMJ" w:cs="SutonnyMJ"/>
          <w:b/>
          <w:color w:val="000000" w:themeColor="text1"/>
          <w:sz w:val="26"/>
          <w:szCs w:val="24"/>
          <w:u w:val="single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A17BBF">
        <w:rPr>
          <w:rFonts w:ascii="SutonnyMJ" w:hAnsi="SutonnyMJ" w:cs="SutonnyMJ"/>
          <w:color w:val="000000" w:themeColor="text1"/>
          <w:sz w:val="26"/>
          <w:szCs w:val="24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92"/>
        <w:gridCol w:w="1980"/>
        <w:gridCol w:w="1284"/>
        <w:gridCol w:w="3033"/>
        <w:gridCol w:w="1984"/>
        <w:gridCol w:w="2145"/>
        <w:gridCol w:w="761"/>
      </w:tblGrid>
      <w:tr w:rsidR="00860A6F" w:rsidRPr="00F2476B" w:rsidTr="004F5193">
        <w:tc>
          <w:tcPr>
            <w:tcW w:w="698" w:type="dxa"/>
          </w:tcPr>
          <w:p w:rsidR="00860A6F" w:rsidRPr="00F2476B" w:rsidRDefault="00860A6F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92" w:type="dxa"/>
          </w:tcPr>
          <w:p w:rsidR="00860A6F" w:rsidRPr="00F2476B" w:rsidRDefault="00860A6F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980" w:type="dxa"/>
          </w:tcPr>
          <w:p w:rsidR="00860A6F" w:rsidRPr="00F2476B" w:rsidRDefault="00860A6F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284" w:type="dxa"/>
          </w:tcPr>
          <w:p w:rsidR="00860A6F" w:rsidRPr="00F2476B" w:rsidRDefault="00860A6F" w:rsidP="000006BA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860A6F" w:rsidRPr="00F2476B" w:rsidRDefault="00860A6F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860A6F" w:rsidRPr="00F2476B" w:rsidRDefault="00860A6F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860A6F" w:rsidRPr="00F2476B" w:rsidRDefault="00860A6F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860A6F" w:rsidRPr="00F2476B" w:rsidRDefault="00860A6F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860A6F" w:rsidRPr="002867D5" w:rsidTr="004F5193">
        <w:tc>
          <w:tcPr>
            <w:tcW w:w="698" w:type="dxa"/>
          </w:tcPr>
          <w:p w:rsidR="00860A6F" w:rsidRPr="002867D5" w:rsidRDefault="005D6B1B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2092" w:type="dxa"/>
          </w:tcPr>
          <w:p w:rsidR="00860A6F" w:rsidRPr="002867D5" w:rsidRDefault="00FC33AA" w:rsidP="004F519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Rvj †kL</w:t>
            </w:r>
          </w:p>
        </w:tc>
        <w:tc>
          <w:tcPr>
            <w:tcW w:w="1980" w:type="dxa"/>
          </w:tcPr>
          <w:p w:rsidR="00860A6F" w:rsidRPr="002867D5" w:rsidRDefault="00FC33AA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kgZ Avjx</w:t>
            </w:r>
          </w:p>
        </w:tc>
        <w:tc>
          <w:tcPr>
            <w:tcW w:w="1284" w:type="dxa"/>
          </w:tcPr>
          <w:p w:rsidR="00860A6F" w:rsidRPr="002867D5" w:rsidRDefault="00974018" w:rsidP="000006B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860A6F" w:rsidRPr="002867D5" w:rsidRDefault="00884332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1581</w:t>
            </w:r>
          </w:p>
        </w:tc>
        <w:tc>
          <w:tcPr>
            <w:tcW w:w="1984" w:type="dxa"/>
          </w:tcPr>
          <w:p w:rsidR="00860A6F" w:rsidRPr="002867D5" w:rsidRDefault="00CF2D37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5957816</w:t>
            </w:r>
          </w:p>
        </w:tc>
        <w:tc>
          <w:tcPr>
            <w:tcW w:w="2145" w:type="dxa"/>
          </w:tcPr>
          <w:p w:rsidR="00860A6F" w:rsidRPr="002867D5" w:rsidRDefault="00AD307D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494BD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761" w:type="dxa"/>
          </w:tcPr>
          <w:p w:rsidR="00860A6F" w:rsidRPr="002867D5" w:rsidRDefault="00860A6F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AD307D" w:rsidRPr="002867D5" w:rsidTr="004F5193">
        <w:tc>
          <w:tcPr>
            <w:tcW w:w="698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2092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bQvi †kL</w:t>
            </w:r>
          </w:p>
        </w:tc>
        <w:tc>
          <w:tcPr>
            <w:tcW w:w="1980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BDbyQ †kL</w:t>
            </w:r>
          </w:p>
        </w:tc>
        <w:tc>
          <w:tcPr>
            <w:tcW w:w="1284" w:type="dxa"/>
          </w:tcPr>
          <w:p w:rsidR="00AD307D" w:rsidRDefault="00AD307D" w:rsidP="000006BA">
            <w:pPr>
              <w:jc w:val="center"/>
            </w:pPr>
            <w:r w:rsidRPr="00260C47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AD307D" w:rsidRDefault="00AD307D" w:rsidP="00884332">
            <w:pPr>
              <w:jc w:val="center"/>
            </w:pPr>
            <w:r w:rsidRPr="00FA7D8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59</w:t>
            </w:r>
          </w:p>
        </w:tc>
        <w:tc>
          <w:tcPr>
            <w:tcW w:w="1984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25959816</w:t>
            </w:r>
          </w:p>
        </w:tc>
        <w:tc>
          <w:tcPr>
            <w:tcW w:w="2145" w:type="dxa"/>
          </w:tcPr>
          <w:p w:rsidR="00AD307D" w:rsidRDefault="00AD307D" w:rsidP="00AD307D">
            <w:pPr>
              <w:jc w:val="center"/>
            </w:pPr>
            <w:r w:rsidRPr="001700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494BD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761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AD307D" w:rsidRPr="002867D5" w:rsidTr="004F5193">
        <w:tc>
          <w:tcPr>
            <w:tcW w:w="698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2092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jÿb nvj`vi</w:t>
            </w:r>
          </w:p>
        </w:tc>
        <w:tc>
          <w:tcPr>
            <w:tcW w:w="1980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hv`e P›`ª</w:t>
            </w:r>
          </w:p>
        </w:tc>
        <w:tc>
          <w:tcPr>
            <w:tcW w:w="1284" w:type="dxa"/>
          </w:tcPr>
          <w:p w:rsidR="00AD307D" w:rsidRDefault="00AD307D" w:rsidP="000006BA">
            <w:pPr>
              <w:jc w:val="center"/>
            </w:pPr>
            <w:r w:rsidRPr="00260C47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AD307D" w:rsidRDefault="00AD307D" w:rsidP="00884332">
            <w:pPr>
              <w:jc w:val="center"/>
            </w:pPr>
            <w:r w:rsidRPr="00FA7D8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77</w:t>
            </w:r>
          </w:p>
        </w:tc>
        <w:tc>
          <w:tcPr>
            <w:tcW w:w="1984" w:type="dxa"/>
          </w:tcPr>
          <w:p w:rsidR="00AD307D" w:rsidRDefault="00AD307D" w:rsidP="00CF2D37">
            <w:pPr>
              <w:jc w:val="center"/>
            </w:pPr>
            <w:r w:rsidRPr="002F6C5D">
              <w:rPr>
                <w:rFonts w:ascii="SutonnyMJ" w:hAnsi="SutonnyMJ" w:cs="SutonnyMJ"/>
                <w:b/>
                <w:sz w:val="24"/>
                <w:szCs w:val="24"/>
              </w:rPr>
              <w:t>01725959816</w:t>
            </w:r>
          </w:p>
        </w:tc>
        <w:tc>
          <w:tcPr>
            <w:tcW w:w="2145" w:type="dxa"/>
          </w:tcPr>
          <w:p w:rsidR="00AD307D" w:rsidRDefault="00AD307D" w:rsidP="00AD307D">
            <w:pPr>
              <w:jc w:val="center"/>
            </w:pPr>
            <w:r w:rsidRPr="001700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494BD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761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AD307D" w:rsidRPr="002867D5" w:rsidTr="004F5193">
        <w:tc>
          <w:tcPr>
            <w:tcW w:w="698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2092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weay nvj`vi</w:t>
            </w:r>
          </w:p>
        </w:tc>
        <w:tc>
          <w:tcPr>
            <w:tcW w:w="1980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hv`e P›`ª</w:t>
            </w:r>
          </w:p>
        </w:tc>
        <w:tc>
          <w:tcPr>
            <w:tcW w:w="1284" w:type="dxa"/>
          </w:tcPr>
          <w:p w:rsidR="00AD307D" w:rsidRDefault="00AD307D" w:rsidP="000006BA">
            <w:pPr>
              <w:jc w:val="center"/>
            </w:pPr>
            <w:r w:rsidRPr="00260C47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AD307D" w:rsidRDefault="00AD307D" w:rsidP="00884332">
            <w:pPr>
              <w:jc w:val="center"/>
            </w:pPr>
            <w:r w:rsidRPr="00FA7D8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67</w:t>
            </w:r>
          </w:p>
        </w:tc>
        <w:tc>
          <w:tcPr>
            <w:tcW w:w="1984" w:type="dxa"/>
          </w:tcPr>
          <w:p w:rsidR="00AD307D" w:rsidRDefault="00AD307D" w:rsidP="00CF2D37">
            <w:pPr>
              <w:jc w:val="center"/>
            </w:pPr>
            <w:r w:rsidRPr="002F6C5D">
              <w:rPr>
                <w:rFonts w:ascii="SutonnyMJ" w:hAnsi="SutonnyMJ" w:cs="SutonnyMJ"/>
                <w:b/>
                <w:sz w:val="24"/>
                <w:szCs w:val="24"/>
              </w:rPr>
              <w:t>01725959816</w:t>
            </w:r>
          </w:p>
        </w:tc>
        <w:tc>
          <w:tcPr>
            <w:tcW w:w="2145" w:type="dxa"/>
          </w:tcPr>
          <w:p w:rsidR="00AD307D" w:rsidRDefault="00AD307D" w:rsidP="00AD307D">
            <w:pPr>
              <w:jc w:val="center"/>
            </w:pPr>
            <w:r w:rsidRPr="001700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494BD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61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AD307D" w:rsidRPr="002867D5" w:rsidTr="004F5193">
        <w:tc>
          <w:tcPr>
            <w:tcW w:w="698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89</w:t>
            </w:r>
          </w:p>
        </w:tc>
        <w:tc>
          <w:tcPr>
            <w:tcW w:w="2092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IwjDi †kL</w:t>
            </w:r>
          </w:p>
        </w:tc>
        <w:tc>
          <w:tcPr>
            <w:tcW w:w="1980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QiRvjx †kL</w:t>
            </w:r>
          </w:p>
        </w:tc>
        <w:tc>
          <w:tcPr>
            <w:tcW w:w="1284" w:type="dxa"/>
          </w:tcPr>
          <w:p w:rsidR="00AD307D" w:rsidRDefault="00AD307D" w:rsidP="000006BA">
            <w:pPr>
              <w:jc w:val="center"/>
            </w:pPr>
            <w:r w:rsidRPr="00260C47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AD307D" w:rsidRDefault="00AD307D" w:rsidP="00884332">
            <w:pPr>
              <w:jc w:val="center"/>
            </w:pPr>
            <w:r w:rsidRPr="00FA7D8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62</w:t>
            </w:r>
          </w:p>
        </w:tc>
        <w:tc>
          <w:tcPr>
            <w:tcW w:w="1984" w:type="dxa"/>
          </w:tcPr>
          <w:p w:rsidR="00AD307D" w:rsidRDefault="00AD307D" w:rsidP="00CF2D37">
            <w:pPr>
              <w:jc w:val="center"/>
            </w:pPr>
            <w:r w:rsidRPr="002F6C5D">
              <w:rPr>
                <w:rFonts w:ascii="SutonnyMJ" w:hAnsi="SutonnyMJ" w:cs="SutonnyMJ"/>
                <w:b/>
                <w:sz w:val="24"/>
                <w:szCs w:val="24"/>
              </w:rPr>
              <w:t>01725959816</w:t>
            </w:r>
          </w:p>
        </w:tc>
        <w:tc>
          <w:tcPr>
            <w:tcW w:w="2145" w:type="dxa"/>
          </w:tcPr>
          <w:p w:rsidR="00AD307D" w:rsidRDefault="00AD307D" w:rsidP="00AD307D">
            <w:pPr>
              <w:jc w:val="center"/>
            </w:pPr>
            <w:r w:rsidRPr="001700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494BD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761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AD307D" w:rsidRPr="002867D5" w:rsidTr="004F5193">
        <w:tc>
          <w:tcPr>
            <w:tcW w:w="698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2092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eveyj nvj`vi</w:t>
            </w:r>
          </w:p>
        </w:tc>
        <w:tc>
          <w:tcPr>
            <w:tcW w:w="1980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hv‡Mk P›`ª</w:t>
            </w:r>
          </w:p>
        </w:tc>
        <w:tc>
          <w:tcPr>
            <w:tcW w:w="1284" w:type="dxa"/>
          </w:tcPr>
          <w:p w:rsidR="00AD307D" w:rsidRDefault="00AD307D" w:rsidP="000006BA">
            <w:pPr>
              <w:jc w:val="center"/>
            </w:pPr>
            <w:r w:rsidRPr="00260C47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AD307D" w:rsidRDefault="00AD307D" w:rsidP="00884332">
            <w:pPr>
              <w:jc w:val="center"/>
            </w:pPr>
            <w:r w:rsidRPr="00FA7D8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19</w:t>
            </w:r>
          </w:p>
        </w:tc>
        <w:tc>
          <w:tcPr>
            <w:tcW w:w="1984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944833797</w:t>
            </w:r>
          </w:p>
        </w:tc>
        <w:tc>
          <w:tcPr>
            <w:tcW w:w="2145" w:type="dxa"/>
          </w:tcPr>
          <w:p w:rsidR="00AD307D" w:rsidRDefault="00AD307D" w:rsidP="00AD307D">
            <w:pPr>
              <w:jc w:val="center"/>
            </w:pPr>
            <w:r w:rsidRPr="001700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494BD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761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AD307D" w:rsidRPr="002867D5" w:rsidTr="004F5193">
        <w:tc>
          <w:tcPr>
            <w:tcW w:w="698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91</w:t>
            </w:r>
          </w:p>
        </w:tc>
        <w:tc>
          <w:tcPr>
            <w:tcW w:w="2092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Rvnvw½i †kL</w:t>
            </w:r>
          </w:p>
        </w:tc>
        <w:tc>
          <w:tcPr>
            <w:tcW w:w="1980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Rvnvi †kL</w:t>
            </w:r>
          </w:p>
        </w:tc>
        <w:tc>
          <w:tcPr>
            <w:tcW w:w="1284" w:type="dxa"/>
          </w:tcPr>
          <w:p w:rsidR="00AD307D" w:rsidRDefault="00AD307D" w:rsidP="000006BA">
            <w:pPr>
              <w:jc w:val="center"/>
            </w:pPr>
            <w:r w:rsidRPr="00260C47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AD307D" w:rsidRDefault="00AD307D" w:rsidP="00884332">
            <w:pPr>
              <w:jc w:val="center"/>
            </w:pPr>
            <w:r w:rsidRPr="00FA7D8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26</w:t>
            </w:r>
          </w:p>
        </w:tc>
        <w:tc>
          <w:tcPr>
            <w:tcW w:w="1984" w:type="dxa"/>
          </w:tcPr>
          <w:p w:rsidR="00AD307D" w:rsidRDefault="00AD307D" w:rsidP="002D2E2C">
            <w:pPr>
              <w:jc w:val="center"/>
            </w:pPr>
            <w:r w:rsidRPr="00C86A46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944833797</w:t>
            </w:r>
          </w:p>
        </w:tc>
        <w:tc>
          <w:tcPr>
            <w:tcW w:w="2145" w:type="dxa"/>
          </w:tcPr>
          <w:p w:rsidR="00AD307D" w:rsidRDefault="00AD307D" w:rsidP="00AD307D">
            <w:pPr>
              <w:jc w:val="center"/>
            </w:pPr>
            <w:r w:rsidRPr="001700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494BD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61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AD307D" w:rsidRPr="002867D5" w:rsidTr="004F5193">
        <w:tc>
          <w:tcPr>
            <w:tcW w:w="698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92</w:t>
            </w:r>
          </w:p>
        </w:tc>
        <w:tc>
          <w:tcPr>
            <w:tcW w:w="2092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byi Bmjvg †kL</w:t>
            </w:r>
          </w:p>
        </w:tc>
        <w:tc>
          <w:tcPr>
            <w:tcW w:w="1980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t nwKg</w:t>
            </w:r>
          </w:p>
        </w:tc>
        <w:tc>
          <w:tcPr>
            <w:tcW w:w="1284" w:type="dxa"/>
          </w:tcPr>
          <w:p w:rsidR="00AD307D" w:rsidRDefault="00AD307D" w:rsidP="000006BA">
            <w:pPr>
              <w:jc w:val="center"/>
            </w:pPr>
            <w:r w:rsidRPr="00260C47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AD307D" w:rsidRDefault="00AD307D" w:rsidP="00884332">
            <w:pPr>
              <w:jc w:val="center"/>
            </w:pPr>
            <w:r w:rsidRPr="00FA7D8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45</w:t>
            </w:r>
          </w:p>
        </w:tc>
        <w:tc>
          <w:tcPr>
            <w:tcW w:w="1984" w:type="dxa"/>
          </w:tcPr>
          <w:p w:rsidR="00AD307D" w:rsidRDefault="00AD307D" w:rsidP="002D2E2C">
            <w:pPr>
              <w:jc w:val="center"/>
            </w:pPr>
            <w:r w:rsidRPr="00C86A46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944833797</w:t>
            </w:r>
          </w:p>
        </w:tc>
        <w:tc>
          <w:tcPr>
            <w:tcW w:w="2145" w:type="dxa"/>
          </w:tcPr>
          <w:p w:rsidR="00AD307D" w:rsidRDefault="00AD307D" w:rsidP="00AD307D">
            <w:pPr>
              <w:jc w:val="center"/>
            </w:pPr>
            <w:r w:rsidRPr="001700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494BD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761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AD307D" w:rsidRPr="002867D5" w:rsidTr="004F5193">
        <w:tc>
          <w:tcPr>
            <w:tcW w:w="698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2092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Re Avjx †kL</w:t>
            </w:r>
          </w:p>
        </w:tc>
        <w:tc>
          <w:tcPr>
            <w:tcW w:w="1980" w:type="dxa"/>
          </w:tcPr>
          <w:p w:rsidR="00AD307D" w:rsidRPr="002867D5" w:rsidRDefault="00AD307D" w:rsidP="000C7FD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†jnvR DwÏb</w:t>
            </w:r>
          </w:p>
        </w:tc>
        <w:tc>
          <w:tcPr>
            <w:tcW w:w="1284" w:type="dxa"/>
          </w:tcPr>
          <w:p w:rsidR="00AD307D" w:rsidRDefault="00AD307D" w:rsidP="000006BA">
            <w:pPr>
              <w:jc w:val="center"/>
            </w:pPr>
            <w:r w:rsidRPr="00260C47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AD307D" w:rsidRDefault="00AD307D" w:rsidP="00884332">
            <w:pPr>
              <w:jc w:val="center"/>
            </w:pPr>
            <w:r w:rsidRPr="00FA7D8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56</w:t>
            </w:r>
          </w:p>
        </w:tc>
        <w:tc>
          <w:tcPr>
            <w:tcW w:w="1984" w:type="dxa"/>
          </w:tcPr>
          <w:p w:rsidR="00AD307D" w:rsidRPr="009827ED" w:rsidRDefault="00AD307D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827ED">
              <w:rPr>
                <w:rFonts w:ascii="SutonnyMJ" w:hAnsi="SutonnyMJ" w:cs="SutonnyMJ"/>
                <w:sz w:val="24"/>
                <w:szCs w:val="24"/>
              </w:rPr>
              <w:t>01986991770</w:t>
            </w:r>
          </w:p>
        </w:tc>
        <w:tc>
          <w:tcPr>
            <w:tcW w:w="2145" w:type="dxa"/>
          </w:tcPr>
          <w:p w:rsidR="00AD307D" w:rsidRDefault="00AD307D" w:rsidP="00AD307D">
            <w:pPr>
              <w:jc w:val="center"/>
            </w:pPr>
            <w:r w:rsidRPr="001700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494BD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761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AD307D" w:rsidRPr="002867D5" w:rsidTr="004F5193">
        <w:tc>
          <w:tcPr>
            <w:tcW w:w="698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94</w:t>
            </w:r>
          </w:p>
        </w:tc>
        <w:tc>
          <w:tcPr>
            <w:tcW w:w="2092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ïavsk Kzgvi wgw¯¿</w:t>
            </w:r>
          </w:p>
        </w:tc>
        <w:tc>
          <w:tcPr>
            <w:tcW w:w="1980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hwZk P›`ª</w:t>
            </w:r>
          </w:p>
        </w:tc>
        <w:tc>
          <w:tcPr>
            <w:tcW w:w="1284" w:type="dxa"/>
          </w:tcPr>
          <w:p w:rsidR="00AD307D" w:rsidRDefault="00AD307D" w:rsidP="000006BA">
            <w:pPr>
              <w:jc w:val="center"/>
            </w:pPr>
            <w:r w:rsidRPr="00260C47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AD307D" w:rsidRDefault="00AD307D" w:rsidP="00884332">
            <w:pPr>
              <w:jc w:val="center"/>
            </w:pPr>
            <w:r w:rsidRPr="00FA7D8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31</w:t>
            </w:r>
          </w:p>
        </w:tc>
        <w:tc>
          <w:tcPr>
            <w:tcW w:w="1984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98699770</w:t>
            </w:r>
          </w:p>
        </w:tc>
        <w:tc>
          <w:tcPr>
            <w:tcW w:w="2145" w:type="dxa"/>
          </w:tcPr>
          <w:p w:rsidR="00AD307D" w:rsidRDefault="00AD307D" w:rsidP="00AD307D">
            <w:pPr>
              <w:jc w:val="center"/>
            </w:pPr>
            <w:r w:rsidRPr="001700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494BD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761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AD307D" w:rsidRPr="002867D5" w:rsidTr="004F5193">
        <w:tc>
          <w:tcPr>
            <w:tcW w:w="698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2092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 xml:space="preserve">Avjg wek^vm </w:t>
            </w:r>
          </w:p>
        </w:tc>
        <w:tc>
          <w:tcPr>
            <w:tcW w:w="1980" w:type="dxa"/>
          </w:tcPr>
          <w:p w:rsidR="00AD307D" w:rsidRPr="002867D5" w:rsidRDefault="00AD307D" w:rsidP="007B76B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†gvRv‡ni wek^vm</w:t>
            </w:r>
          </w:p>
        </w:tc>
        <w:tc>
          <w:tcPr>
            <w:tcW w:w="1284" w:type="dxa"/>
          </w:tcPr>
          <w:p w:rsidR="00AD307D" w:rsidRDefault="00AD307D" w:rsidP="000006BA">
            <w:pPr>
              <w:jc w:val="center"/>
            </w:pPr>
            <w:r w:rsidRPr="00260C47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AD307D" w:rsidRDefault="00AD307D" w:rsidP="00884332">
            <w:pPr>
              <w:jc w:val="center"/>
            </w:pPr>
            <w:r w:rsidRPr="00FA7D8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29</w:t>
            </w:r>
          </w:p>
        </w:tc>
        <w:tc>
          <w:tcPr>
            <w:tcW w:w="1984" w:type="dxa"/>
          </w:tcPr>
          <w:p w:rsidR="00AD307D" w:rsidRPr="000157AE" w:rsidRDefault="00AD307D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57AE">
              <w:rPr>
                <w:rFonts w:ascii="SutonnyMJ" w:hAnsi="SutonnyMJ" w:cs="SutonnyMJ"/>
                <w:sz w:val="24"/>
                <w:szCs w:val="24"/>
              </w:rPr>
              <w:t>01944833797</w:t>
            </w:r>
          </w:p>
        </w:tc>
        <w:tc>
          <w:tcPr>
            <w:tcW w:w="2145" w:type="dxa"/>
          </w:tcPr>
          <w:p w:rsidR="00AD307D" w:rsidRDefault="00AD307D" w:rsidP="00AD307D">
            <w:pPr>
              <w:jc w:val="center"/>
            </w:pPr>
            <w:r w:rsidRPr="001700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494BD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61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AD307D" w:rsidRPr="002867D5" w:rsidTr="004F5193">
        <w:tc>
          <w:tcPr>
            <w:tcW w:w="698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96</w:t>
            </w:r>
          </w:p>
        </w:tc>
        <w:tc>
          <w:tcPr>
            <w:tcW w:w="2092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we‡eK nvj`vi</w:t>
            </w:r>
          </w:p>
        </w:tc>
        <w:tc>
          <w:tcPr>
            <w:tcW w:w="1980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v`e P›`ª</w:t>
            </w:r>
          </w:p>
        </w:tc>
        <w:tc>
          <w:tcPr>
            <w:tcW w:w="1284" w:type="dxa"/>
          </w:tcPr>
          <w:p w:rsidR="00AD307D" w:rsidRDefault="00AD307D" w:rsidP="000006BA">
            <w:pPr>
              <w:jc w:val="center"/>
            </w:pPr>
            <w:r w:rsidRPr="00260C47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AD307D" w:rsidRDefault="00AD307D" w:rsidP="00884332">
            <w:pPr>
              <w:jc w:val="center"/>
            </w:pPr>
            <w:r w:rsidRPr="00FA7D8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68</w:t>
            </w:r>
          </w:p>
        </w:tc>
        <w:tc>
          <w:tcPr>
            <w:tcW w:w="1984" w:type="dxa"/>
          </w:tcPr>
          <w:p w:rsidR="00AD307D" w:rsidRPr="000157AE" w:rsidRDefault="00AD307D" w:rsidP="000157A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57AE">
              <w:rPr>
                <w:rFonts w:ascii="SutonnyMJ" w:hAnsi="SutonnyMJ" w:cs="SutonnyMJ"/>
                <w:sz w:val="24"/>
                <w:szCs w:val="24"/>
              </w:rPr>
              <w:t>01944833797</w:t>
            </w:r>
          </w:p>
        </w:tc>
        <w:tc>
          <w:tcPr>
            <w:tcW w:w="2145" w:type="dxa"/>
          </w:tcPr>
          <w:p w:rsidR="00AD307D" w:rsidRDefault="00AD307D" w:rsidP="00AD307D">
            <w:pPr>
              <w:jc w:val="center"/>
            </w:pPr>
            <w:r w:rsidRPr="001700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494BDC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761" w:type="dxa"/>
          </w:tcPr>
          <w:p w:rsidR="00AD307D" w:rsidRPr="002867D5" w:rsidRDefault="00AD307D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4BDC" w:rsidRPr="002867D5" w:rsidTr="004F5193">
        <w:tc>
          <w:tcPr>
            <w:tcW w:w="698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97</w:t>
            </w:r>
          </w:p>
        </w:tc>
        <w:tc>
          <w:tcPr>
            <w:tcW w:w="2092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jZvc †kL</w:t>
            </w:r>
          </w:p>
        </w:tc>
        <w:tc>
          <w:tcPr>
            <w:tcW w:w="1980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Kig Avjx</w:t>
            </w:r>
          </w:p>
        </w:tc>
        <w:tc>
          <w:tcPr>
            <w:tcW w:w="1284" w:type="dxa"/>
          </w:tcPr>
          <w:p w:rsidR="00494BDC" w:rsidRDefault="00494BDC" w:rsidP="00494BDC">
            <w:pPr>
              <w:jc w:val="center"/>
            </w:pPr>
            <w:r w:rsidRPr="00260C47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494BDC" w:rsidRDefault="00494BDC" w:rsidP="00494BDC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795122412885</w:t>
            </w:r>
          </w:p>
        </w:tc>
        <w:tc>
          <w:tcPr>
            <w:tcW w:w="1984" w:type="dxa"/>
          </w:tcPr>
          <w:p w:rsidR="00494BDC" w:rsidRPr="000157AE" w:rsidRDefault="00494BDC" w:rsidP="00494BD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0157AE">
              <w:rPr>
                <w:rFonts w:ascii="SutonnyMJ" w:hAnsi="SutonnyMJ" w:cs="SutonnyMJ"/>
                <w:sz w:val="24"/>
                <w:szCs w:val="24"/>
              </w:rPr>
              <w:t>01944833797</w:t>
            </w:r>
          </w:p>
        </w:tc>
        <w:tc>
          <w:tcPr>
            <w:tcW w:w="2145" w:type="dxa"/>
          </w:tcPr>
          <w:p w:rsidR="00494BDC" w:rsidRDefault="00494BDC" w:rsidP="00494BDC">
            <w:pPr>
              <w:jc w:val="center"/>
            </w:pPr>
            <w:r w:rsidRPr="001700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761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4BDC" w:rsidRPr="002867D5" w:rsidTr="004F5193">
        <w:tc>
          <w:tcPr>
            <w:tcW w:w="698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2092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myjZvb Lv</w:t>
            </w:r>
          </w:p>
        </w:tc>
        <w:tc>
          <w:tcPr>
            <w:tcW w:w="1980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ngvb Lv</w:t>
            </w:r>
          </w:p>
        </w:tc>
        <w:tc>
          <w:tcPr>
            <w:tcW w:w="1284" w:type="dxa"/>
          </w:tcPr>
          <w:p w:rsidR="00494BDC" w:rsidRDefault="00494BDC" w:rsidP="00494BDC">
            <w:pPr>
              <w:jc w:val="center"/>
            </w:pPr>
            <w:r w:rsidRPr="00260C47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494BDC" w:rsidRDefault="00494BDC" w:rsidP="00494BDC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795127478098</w:t>
            </w:r>
          </w:p>
        </w:tc>
        <w:tc>
          <w:tcPr>
            <w:tcW w:w="1984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81332938</w:t>
            </w:r>
          </w:p>
        </w:tc>
        <w:tc>
          <w:tcPr>
            <w:tcW w:w="2145" w:type="dxa"/>
          </w:tcPr>
          <w:p w:rsidR="00494BDC" w:rsidRDefault="00494BDC" w:rsidP="00494BDC">
            <w:pPr>
              <w:jc w:val="center"/>
            </w:pPr>
            <w:r w:rsidRPr="001700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761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4BDC" w:rsidRPr="002867D5" w:rsidTr="004F5193">
        <w:tc>
          <w:tcPr>
            <w:tcW w:w="698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299</w:t>
            </w:r>
          </w:p>
        </w:tc>
        <w:tc>
          <w:tcPr>
            <w:tcW w:w="2092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wg›Uz we¯^k</w:t>
            </w:r>
          </w:p>
        </w:tc>
        <w:tc>
          <w:tcPr>
            <w:tcW w:w="1980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kv‡id wek^vm</w:t>
            </w:r>
          </w:p>
        </w:tc>
        <w:tc>
          <w:tcPr>
            <w:tcW w:w="1284" w:type="dxa"/>
          </w:tcPr>
          <w:p w:rsidR="00494BDC" w:rsidRDefault="00494BDC" w:rsidP="00494BDC">
            <w:pPr>
              <w:jc w:val="center"/>
            </w:pPr>
            <w:r w:rsidRPr="00260C47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494BDC" w:rsidRDefault="00494BDC" w:rsidP="00494BDC">
            <w:pPr>
              <w:jc w:val="center"/>
            </w:pPr>
            <w:r w:rsidRPr="00FA7D8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34</w:t>
            </w:r>
          </w:p>
        </w:tc>
        <w:tc>
          <w:tcPr>
            <w:tcW w:w="1984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81332938</w:t>
            </w:r>
          </w:p>
        </w:tc>
        <w:tc>
          <w:tcPr>
            <w:tcW w:w="2145" w:type="dxa"/>
          </w:tcPr>
          <w:p w:rsidR="00494BDC" w:rsidRDefault="00494BDC" w:rsidP="00494BDC">
            <w:pPr>
              <w:jc w:val="center"/>
            </w:pPr>
            <w:r w:rsidRPr="001700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761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4BDC" w:rsidRPr="002867D5" w:rsidTr="004F5193">
        <w:tc>
          <w:tcPr>
            <w:tcW w:w="698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092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i‡dR DwÏb</w:t>
            </w:r>
          </w:p>
        </w:tc>
        <w:tc>
          <w:tcPr>
            <w:tcW w:w="1980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wgbywÏb</w:t>
            </w:r>
          </w:p>
        </w:tc>
        <w:tc>
          <w:tcPr>
            <w:tcW w:w="1284" w:type="dxa"/>
          </w:tcPr>
          <w:p w:rsidR="00494BDC" w:rsidRDefault="00494BDC" w:rsidP="00494BDC">
            <w:pPr>
              <w:jc w:val="center"/>
            </w:pPr>
            <w:r w:rsidRPr="00260C47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494BDC" w:rsidRDefault="00494BDC" w:rsidP="00494BDC">
            <w:pPr>
              <w:jc w:val="center"/>
            </w:pPr>
            <w:r w:rsidRPr="00FA7D8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96</w:t>
            </w:r>
          </w:p>
        </w:tc>
        <w:tc>
          <w:tcPr>
            <w:tcW w:w="1984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81332938</w:t>
            </w:r>
          </w:p>
        </w:tc>
        <w:tc>
          <w:tcPr>
            <w:tcW w:w="2145" w:type="dxa"/>
          </w:tcPr>
          <w:p w:rsidR="00494BDC" w:rsidRDefault="00494BDC" w:rsidP="00494BDC">
            <w:pPr>
              <w:jc w:val="center"/>
            </w:pPr>
            <w:r w:rsidRPr="001700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761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4BDC" w:rsidRPr="002867D5" w:rsidTr="004F5193">
        <w:tc>
          <w:tcPr>
            <w:tcW w:w="698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lastRenderedPageBreak/>
              <w:t>301</w:t>
            </w:r>
          </w:p>
        </w:tc>
        <w:tc>
          <w:tcPr>
            <w:tcW w:w="2092" w:type="dxa"/>
          </w:tcPr>
          <w:p w:rsidR="00494BDC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myRb gvwS</w:t>
            </w:r>
          </w:p>
        </w:tc>
        <w:tc>
          <w:tcPr>
            <w:tcW w:w="1980" w:type="dxa"/>
          </w:tcPr>
          <w:p w:rsidR="00494BDC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hwZ›`ª bv_</w:t>
            </w:r>
          </w:p>
        </w:tc>
        <w:tc>
          <w:tcPr>
            <w:tcW w:w="1284" w:type="dxa"/>
          </w:tcPr>
          <w:p w:rsidR="00494BDC" w:rsidRDefault="00494BDC" w:rsidP="00494BDC">
            <w:pPr>
              <w:jc w:val="center"/>
            </w:pPr>
            <w:r w:rsidRPr="00260C47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494BDC" w:rsidRDefault="00494BDC" w:rsidP="00494BDC">
            <w:pPr>
              <w:jc w:val="center"/>
            </w:pPr>
            <w:r w:rsidRPr="00FA7D8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58</w:t>
            </w:r>
          </w:p>
        </w:tc>
        <w:tc>
          <w:tcPr>
            <w:tcW w:w="1984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944833797</w:t>
            </w:r>
          </w:p>
        </w:tc>
        <w:tc>
          <w:tcPr>
            <w:tcW w:w="2145" w:type="dxa"/>
          </w:tcPr>
          <w:p w:rsidR="00494BDC" w:rsidRDefault="00494BDC" w:rsidP="00494BDC">
            <w:pPr>
              <w:jc w:val="center"/>
            </w:pPr>
            <w:r w:rsidRPr="001700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61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4BDC" w:rsidRPr="002867D5" w:rsidTr="004F5193">
        <w:tc>
          <w:tcPr>
            <w:tcW w:w="698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02</w:t>
            </w:r>
          </w:p>
        </w:tc>
        <w:tc>
          <w:tcPr>
            <w:tcW w:w="2092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ey Rvdi †kL</w:t>
            </w:r>
          </w:p>
        </w:tc>
        <w:tc>
          <w:tcPr>
            <w:tcW w:w="1980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Ôn&amp;RRZ Avjx</w:t>
            </w:r>
          </w:p>
        </w:tc>
        <w:tc>
          <w:tcPr>
            <w:tcW w:w="1284" w:type="dxa"/>
          </w:tcPr>
          <w:p w:rsidR="00494BDC" w:rsidRDefault="00494BDC" w:rsidP="00494BDC">
            <w:pPr>
              <w:jc w:val="center"/>
            </w:pPr>
            <w:r w:rsidRPr="00260C47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494BDC" w:rsidRDefault="00494BDC" w:rsidP="00494BDC">
            <w:pPr>
              <w:jc w:val="center"/>
            </w:pPr>
            <w:r w:rsidRPr="00FA7D8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18</w:t>
            </w:r>
          </w:p>
        </w:tc>
        <w:tc>
          <w:tcPr>
            <w:tcW w:w="1984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944833797</w:t>
            </w:r>
          </w:p>
        </w:tc>
        <w:tc>
          <w:tcPr>
            <w:tcW w:w="2145" w:type="dxa"/>
          </w:tcPr>
          <w:p w:rsidR="00494BDC" w:rsidRDefault="00494BDC" w:rsidP="00494BDC">
            <w:pPr>
              <w:jc w:val="center"/>
            </w:pPr>
            <w:r w:rsidRPr="0017006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761" w:type="dxa"/>
          </w:tcPr>
          <w:p w:rsidR="00494BDC" w:rsidRPr="002867D5" w:rsidRDefault="00494BDC" w:rsidP="00494BD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4BDC" w:rsidRPr="002867D5" w:rsidTr="004F5193">
        <w:tc>
          <w:tcPr>
            <w:tcW w:w="698" w:type="dxa"/>
          </w:tcPr>
          <w:p w:rsidR="00494BDC" w:rsidRPr="002867D5" w:rsidRDefault="00494BD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2092" w:type="dxa"/>
          </w:tcPr>
          <w:p w:rsidR="00494BDC" w:rsidRPr="002867D5" w:rsidRDefault="00494BD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gbœvb dvwKi</w:t>
            </w:r>
          </w:p>
        </w:tc>
        <w:tc>
          <w:tcPr>
            <w:tcW w:w="1980" w:type="dxa"/>
          </w:tcPr>
          <w:p w:rsidR="00494BDC" w:rsidRPr="002867D5" w:rsidRDefault="00494BD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†gvRv‡ni dwKi</w:t>
            </w:r>
          </w:p>
        </w:tc>
        <w:tc>
          <w:tcPr>
            <w:tcW w:w="1284" w:type="dxa"/>
          </w:tcPr>
          <w:p w:rsidR="00494BDC" w:rsidRDefault="00494BDC" w:rsidP="000006BA">
            <w:pPr>
              <w:jc w:val="center"/>
            </w:pPr>
            <w:r w:rsidRPr="00260C47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494BDC" w:rsidRDefault="00494BDC" w:rsidP="00884332">
            <w:pPr>
              <w:jc w:val="center"/>
            </w:pPr>
            <w:r w:rsidRPr="00FA7D8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92</w:t>
            </w:r>
          </w:p>
        </w:tc>
        <w:tc>
          <w:tcPr>
            <w:tcW w:w="1984" w:type="dxa"/>
          </w:tcPr>
          <w:p w:rsidR="00494BDC" w:rsidRPr="002867D5" w:rsidRDefault="00494BD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81332938</w:t>
            </w:r>
          </w:p>
        </w:tc>
        <w:tc>
          <w:tcPr>
            <w:tcW w:w="2145" w:type="dxa"/>
          </w:tcPr>
          <w:p w:rsidR="00494BDC" w:rsidRDefault="00494BDC" w:rsidP="00494BDC">
            <w:pPr>
              <w:jc w:val="center"/>
            </w:pPr>
            <w:r w:rsidRPr="002F1C2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1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61" w:type="dxa"/>
          </w:tcPr>
          <w:p w:rsidR="00494BDC" w:rsidRPr="002867D5" w:rsidRDefault="00494BD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94BDC" w:rsidRPr="002867D5" w:rsidTr="004F5193">
        <w:tc>
          <w:tcPr>
            <w:tcW w:w="698" w:type="dxa"/>
          </w:tcPr>
          <w:p w:rsidR="00494BDC" w:rsidRPr="002867D5" w:rsidRDefault="00494BD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2092" w:type="dxa"/>
          </w:tcPr>
          <w:p w:rsidR="00494BDC" w:rsidRPr="002867D5" w:rsidRDefault="00494BD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RvwKi †nv‡mb</w:t>
            </w:r>
          </w:p>
        </w:tc>
        <w:tc>
          <w:tcPr>
            <w:tcW w:w="1980" w:type="dxa"/>
          </w:tcPr>
          <w:p w:rsidR="00494BDC" w:rsidRPr="002867D5" w:rsidRDefault="00494BD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BDbym Avwj</w:t>
            </w:r>
          </w:p>
        </w:tc>
        <w:tc>
          <w:tcPr>
            <w:tcW w:w="1284" w:type="dxa"/>
          </w:tcPr>
          <w:p w:rsidR="00494BDC" w:rsidRDefault="00494BDC" w:rsidP="000006BA">
            <w:pPr>
              <w:jc w:val="center"/>
            </w:pPr>
            <w:r w:rsidRPr="00260C47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494BDC" w:rsidRDefault="00494BDC" w:rsidP="00884332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820116089000012</w:t>
            </w:r>
          </w:p>
        </w:tc>
        <w:tc>
          <w:tcPr>
            <w:tcW w:w="1984" w:type="dxa"/>
          </w:tcPr>
          <w:p w:rsidR="00494BDC" w:rsidRPr="002867D5" w:rsidRDefault="00494BD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81332938</w:t>
            </w:r>
          </w:p>
        </w:tc>
        <w:tc>
          <w:tcPr>
            <w:tcW w:w="2145" w:type="dxa"/>
          </w:tcPr>
          <w:p w:rsidR="00494BDC" w:rsidRDefault="00494BDC" w:rsidP="00494BDC">
            <w:pPr>
              <w:jc w:val="center"/>
            </w:pPr>
            <w:r w:rsidRPr="002F1C2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1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61" w:type="dxa"/>
          </w:tcPr>
          <w:p w:rsidR="00494BDC" w:rsidRPr="002867D5" w:rsidRDefault="00494BD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60A6F" w:rsidRDefault="00860A6F">
      <w:pPr>
        <w:rPr>
          <w:rFonts w:ascii="SutonnyMJ" w:hAnsi="SutonnyMJ" w:cs="SutonnyMJ"/>
          <w:sz w:val="24"/>
          <w:szCs w:val="24"/>
        </w:rPr>
      </w:pPr>
    </w:p>
    <w:p w:rsidR="00EA449B" w:rsidRDefault="00EA449B">
      <w:pPr>
        <w:rPr>
          <w:rFonts w:ascii="SutonnyMJ" w:hAnsi="SutonnyMJ" w:cs="SutonnyMJ"/>
          <w:sz w:val="24"/>
          <w:szCs w:val="24"/>
        </w:rPr>
      </w:pPr>
    </w:p>
    <w:p w:rsidR="00EA449B" w:rsidRPr="002665CE" w:rsidRDefault="00EA449B" w:rsidP="00EA449B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EA449B" w:rsidRPr="008A26C5" w:rsidRDefault="00EA449B" w:rsidP="00EA449B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ewk©evIqv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Dc‡Rjv t ‡gv‡ijMÄ   †Rjv t ev‡MinvU    Pvlxi aib t </w:t>
      </w:r>
      <w:r w:rsidRPr="00A17BBF">
        <w:rPr>
          <w:rFonts w:ascii="SutonnyMJ" w:hAnsi="SutonnyMJ" w:cs="SutonnyMJ"/>
          <w:b/>
          <w:color w:val="000000" w:themeColor="text1"/>
          <w:sz w:val="26"/>
          <w:szCs w:val="24"/>
          <w:u w:val="single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A17BBF">
        <w:rPr>
          <w:rFonts w:ascii="SutonnyMJ" w:hAnsi="SutonnyMJ" w:cs="SutonnyMJ"/>
          <w:color w:val="000000" w:themeColor="text1"/>
          <w:sz w:val="26"/>
          <w:szCs w:val="24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92"/>
        <w:gridCol w:w="1980"/>
        <w:gridCol w:w="1284"/>
        <w:gridCol w:w="3033"/>
        <w:gridCol w:w="1984"/>
        <w:gridCol w:w="2145"/>
        <w:gridCol w:w="761"/>
      </w:tblGrid>
      <w:tr w:rsidR="00EA449B" w:rsidRPr="00F2476B" w:rsidTr="004F5193">
        <w:tc>
          <w:tcPr>
            <w:tcW w:w="698" w:type="dxa"/>
          </w:tcPr>
          <w:p w:rsidR="00EA449B" w:rsidRPr="00F2476B" w:rsidRDefault="00EA449B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92" w:type="dxa"/>
          </w:tcPr>
          <w:p w:rsidR="00EA449B" w:rsidRPr="00F2476B" w:rsidRDefault="00EA449B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980" w:type="dxa"/>
          </w:tcPr>
          <w:p w:rsidR="00EA449B" w:rsidRPr="00F2476B" w:rsidRDefault="00EA449B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284" w:type="dxa"/>
          </w:tcPr>
          <w:p w:rsidR="00EA449B" w:rsidRPr="00F2476B" w:rsidRDefault="00EA449B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EA449B" w:rsidRPr="00F2476B" w:rsidRDefault="00EA449B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EA449B" w:rsidRPr="00F2476B" w:rsidRDefault="00EA449B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EA449B" w:rsidRPr="00F2476B" w:rsidRDefault="00EA449B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EA449B" w:rsidRPr="00F2476B" w:rsidRDefault="00EA449B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123A9B" w:rsidRPr="002867D5" w:rsidTr="004F5193">
        <w:tc>
          <w:tcPr>
            <w:tcW w:w="698" w:type="dxa"/>
          </w:tcPr>
          <w:p w:rsidR="00123A9B" w:rsidRPr="002867D5" w:rsidRDefault="00123A9B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2092" w:type="dxa"/>
          </w:tcPr>
          <w:p w:rsidR="00123A9B" w:rsidRPr="002867D5" w:rsidRDefault="00123A9B" w:rsidP="004F519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mjvg dwKi</w:t>
            </w:r>
          </w:p>
        </w:tc>
        <w:tc>
          <w:tcPr>
            <w:tcW w:w="1980" w:type="dxa"/>
          </w:tcPr>
          <w:p w:rsidR="00123A9B" w:rsidRPr="002867D5" w:rsidRDefault="00123A9B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iv¾vK</w:t>
            </w:r>
          </w:p>
        </w:tc>
        <w:tc>
          <w:tcPr>
            <w:tcW w:w="1284" w:type="dxa"/>
          </w:tcPr>
          <w:p w:rsidR="00123A9B" w:rsidRDefault="00123A9B" w:rsidP="00123A9B">
            <w:pPr>
              <w:jc w:val="center"/>
            </w:pPr>
            <w:r w:rsidRPr="007C3EF1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123A9B" w:rsidRPr="002867D5" w:rsidRDefault="008554B8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1509</w:t>
            </w:r>
          </w:p>
        </w:tc>
        <w:tc>
          <w:tcPr>
            <w:tcW w:w="1984" w:type="dxa"/>
          </w:tcPr>
          <w:p w:rsidR="00123A9B" w:rsidRPr="002867D5" w:rsidRDefault="00C4007C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192593</w:t>
            </w:r>
          </w:p>
        </w:tc>
        <w:tc>
          <w:tcPr>
            <w:tcW w:w="2145" w:type="dxa"/>
          </w:tcPr>
          <w:p w:rsidR="00123A9B" w:rsidRPr="002867D5" w:rsidRDefault="00856BD9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501A6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761" w:type="dxa"/>
          </w:tcPr>
          <w:p w:rsidR="00123A9B" w:rsidRPr="002867D5" w:rsidRDefault="00123A9B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856BD9" w:rsidRPr="002867D5" w:rsidTr="004F5193">
        <w:tc>
          <w:tcPr>
            <w:tcW w:w="698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07</w:t>
            </w:r>
          </w:p>
        </w:tc>
        <w:tc>
          <w:tcPr>
            <w:tcW w:w="2092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kvnv`vr dwKi</w:t>
            </w:r>
          </w:p>
        </w:tc>
        <w:tc>
          <w:tcPr>
            <w:tcW w:w="1980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t iv¾vK</w:t>
            </w:r>
          </w:p>
        </w:tc>
        <w:tc>
          <w:tcPr>
            <w:tcW w:w="1284" w:type="dxa"/>
          </w:tcPr>
          <w:p w:rsidR="00856BD9" w:rsidRDefault="00856BD9" w:rsidP="00123A9B">
            <w:pPr>
              <w:jc w:val="center"/>
            </w:pPr>
            <w:r w:rsidRPr="007C3EF1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856BD9" w:rsidRDefault="00856BD9" w:rsidP="008554B8">
            <w:pPr>
              <w:jc w:val="center"/>
            </w:pPr>
            <w:r w:rsidRPr="005450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19</w:t>
            </w:r>
          </w:p>
        </w:tc>
        <w:tc>
          <w:tcPr>
            <w:tcW w:w="1984" w:type="dxa"/>
          </w:tcPr>
          <w:p w:rsidR="00856BD9" w:rsidRDefault="00856BD9" w:rsidP="00C4007C">
            <w:pPr>
              <w:jc w:val="center"/>
            </w:pPr>
            <w:r w:rsidRPr="00422EE8">
              <w:rPr>
                <w:rFonts w:ascii="SutonnyMJ" w:hAnsi="SutonnyMJ" w:cs="SutonnyMJ"/>
                <w:sz w:val="24"/>
                <w:szCs w:val="24"/>
              </w:rPr>
              <w:t>0176192593</w:t>
            </w:r>
          </w:p>
        </w:tc>
        <w:tc>
          <w:tcPr>
            <w:tcW w:w="2145" w:type="dxa"/>
          </w:tcPr>
          <w:p w:rsidR="00856BD9" w:rsidRDefault="00856BD9" w:rsidP="00856BD9">
            <w:pPr>
              <w:jc w:val="center"/>
            </w:pPr>
            <w:r w:rsidRPr="0003329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501A6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761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6BD9" w:rsidRPr="002867D5" w:rsidTr="004F5193">
        <w:tc>
          <w:tcPr>
            <w:tcW w:w="698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08</w:t>
            </w:r>
          </w:p>
        </w:tc>
        <w:tc>
          <w:tcPr>
            <w:tcW w:w="2092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j Avwgb †kL</w:t>
            </w:r>
          </w:p>
        </w:tc>
        <w:tc>
          <w:tcPr>
            <w:tcW w:w="1980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t ReŸvi †kL</w:t>
            </w:r>
          </w:p>
        </w:tc>
        <w:tc>
          <w:tcPr>
            <w:tcW w:w="1284" w:type="dxa"/>
          </w:tcPr>
          <w:p w:rsidR="00856BD9" w:rsidRDefault="00856BD9" w:rsidP="00123A9B">
            <w:pPr>
              <w:jc w:val="center"/>
            </w:pPr>
            <w:r w:rsidRPr="007C3EF1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856BD9" w:rsidRDefault="00856BD9" w:rsidP="008554B8">
            <w:pPr>
              <w:jc w:val="center"/>
            </w:pPr>
            <w:r w:rsidRPr="005450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29</w:t>
            </w:r>
          </w:p>
        </w:tc>
        <w:tc>
          <w:tcPr>
            <w:tcW w:w="1984" w:type="dxa"/>
          </w:tcPr>
          <w:p w:rsidR="00856BD9" w:rsidRDefault="00856BD9" w:rsidP="00C4007C">
            <w:pPr>
              <w:jc w:val="center"/>
            </w:pPr>
            <w:r w:rsidRPr="00422EE8">
              <w:rPr>
                <w:rFonts w:ascii="SutonnyMJ" w:hAnsi="SutonnyMJ" w:cs="SutonnyMJ"/>
                <w:sz w:val="24"/>
                <w:szCs w:val="24"/>
              </w:rPr>
              <w:t>0176192593</w:t>
            </w:r>
          </w:p>
        </w:tc>
        <w:tc>
          <w:tcPr>
            <w:tcW w:w="2145" w:type="dxa"/>
          </w:tcPr>
          <w:p w:rsidR="00856BD9" w:rsidRDefault="00856BD9" w:rsidP="00856BD9">
            <w:pPr>
              <w:jc w:val="center"/>
            </w:pPr>
            <w:r w:rsidRPr="0003329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501A6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761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6BD9" w:rsidRPr="002867D5" w:rsidTr="004F5193">
        <w:tc>
          <w:tcPr>
            <w:tcW w:w="698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09</w:t>
            </w:r>
          </w:p>
        </w:tc>
        <w:tc>
          <w:tcPr>
            <w:tcW w:w="2092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BDbyP Avjx dwKi</w:t>
            </w:r>
          </w:p>
        </w:tc>
        <w:tc>
          <w:tcPr>
            <w:tcW w:w="1980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wRR dwKi</w:t>
            </w:r>
          </w:p>
        </w:tc>
        <w:tc>
          <w:tcPr>
            <w:tcW w:w="1284" w:type="dxa"/>
          </w:tcPr>
          <w:p w:rsidR="00856BD9" w:rsidRDefault="00856BD9" w:rsidP="00123A9B">
            <w:pPr>
              <w:jc w:val="center"/>
            </w:pPr>
            <w:r w:rsidRPr="007C3EF1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856BD9" w:rsidRDefault="00856BD9" w:rsidP="008554B8">
            <w:pPr>
              <w:jc w:val="center"/>
            </w:pPr>
            <w:r w:rsidRPr="005450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01</w:t>
            </w:r>
          </w:p>
        </w:tc>
        <w:tc>
          <w:tcPr>
            <w:tcW w:w="1984" w:type="dxa"/>
          </w:tcPr>
          <w:p w:rsidR="00856BD9" w:rsidRDefault="00856BD9" w:rsidP="00C4007C">
            <w:pPr>
              <w:jc w:val="center"/>
            </w:pPr>
            <w:r w:rsidRPr="00422EE8">
              <w:rPr>
                <w:rFonts w:ascii="SutonnyMJ" w:hAnsi="SutonnyMJ" w:cs="SutonnyMJ"/>
                <w:sz w:val="24"/>
                <w:szCs w:val="24"/>
              </w:rPr>
              <w:t>0176192593</w:t>
            </w:r>
          </w:p>
        </w:tc>
        <w:tc>
          <w:tcPr>
            <w:tcW w:w="2145" w:type="dxa"/>
          </w:tcPr>
          <w:p w:rsidR="00856BD9" w:rsidRDefault="00856BD9" w:rsidP="00856BD9">
            <w:pPr>
              <w:jc w:val="center"/>
            </w:pPr>
            <w:r w:rsidRPr="0003329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501A6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761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6BD9" w:rsidRPr="002867D5" w:rsidTr="004F5193">
        <w:tc>
          <w:tcPr>
            <w:tcW w:w="698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2092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jgMxi dwKi</w:t>
            </w:r>
          </w:p>
        </w:tc>
        <w:tc>
          <w:tcPr>
            <w:tcW w:w="1980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BDbyP Avjx</w:t>
            </w:r>
          </w:p>
        </w:tc>
        <w:tc>
          <w:tcPr>
            <w:tcW w:w="1284" w:type="dxa"/>
          </w:tcPr>
          <w:p w:rsidR="00856BD9" w:rsidRDefault="00856BD9" w:rsidP="00123A9B">
            <w:pPr>
              <w:jc w:val="center"/>
            </w:pPr>
            <w:r w:rsidRPr="007C3EF1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856BD9" w:rsidRDefault="00856BD9" w:rsidP="008554B8">
            <w:pPr>
              <w:jc w:val="center"/>
            </w:pPr>
            <w:r w:rsidRPr="005450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02</w:t>
            </w:r>
          </w:p>
        </w:tc>
        <w:tc>
          <w:tcPr>
            <w:tcW w:w="1984" w:type="dxa"/>
          </w:tcPr>
          <w:p w:rsidR="00856BD9" w:rsidRDefault="00856BD9" w:rsidP="00C4007C">
            <w:pPr>
              <w:jc w:val="center"/>
            </w:pPr>
            <w:r w:rsidRPr="00422EE8">
              <w:rPr>
                <w:rFonts w:ascii="SutonnyMJ" w:hAnsi="SutonnyMJ" w:cs="SutonnyMJ"/>
                <w:sz w:val="24"/>
                <w:szCs w:val="24"/>
              </w:rPr>
              <w:t>0176192593</w:t>
            </w:r>
          </w:p>
        </w:tc>
        <w:tc>
          <w:tcPr>
            <w:tcW w:w="2145" w:type="dxa"/>
          </w:tcPr>
          <w:p w:rsidR="00856BD9" w:rsidRDefault="00856BD9" w:rsidP="00856BD9">
            <w:pPr>
              <w:jc w:val="center"/>
            </w:pPr>
            <w:r w:rsidRPr="0003329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501A6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761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6BD9" w:rsidRPr="002867D5" w:rsidTr="004F5193">
        <w:tc>
          <w:tcPr>
            <w:tcW w:w="698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2092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Rvnv½xi Avjx</w:t>
            </w:r>
          </w:p>
        </w:tc>
        <w:tc>
          <w:tcPr>
            <w:tcW w:w="1980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BDbyP Avjx</w:t>
            </w:r>
          </w:p>
        </w:tc>
        <w:tc>
          <w:tcPr>
            <w:tcW w:w="1284" w:type="dxa"/>
          </w:tcPr>
          <w:p w:rsidR="00856BD9" w:rsidRDefault="00856BD9" w:rsidP="00123A9B">
            <w:pPr>
              <w:jc w:val="center"/>
            </w:pPr>
            <w:r w:rsidRPr="007C3EF1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856BD9" w:rsidRDefault="00856BD9" w:rsidP="008554B8">
            <w:pPr>
              <w:jc w:val="center"/>
            </w:pPr>
            <w:r w:rsidRPr="005450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06</w:t>
            </w:r>
          </w:p>
        </w:tc>
        <w:tc>
          <w:tcPr>
            <w:tcW w:w="1984" w:type="dxa"/>
          </w:tcPr>
          <w:p w:rsidR="00856BD9" w:rsidRDefault="00856BD9" w:rsidP="00C4007C">
            <w:pPr>
              <w:jc w:val="center"/>
            </w:pPr>
            <w:r w:rsidRPr="00422EE8">
              <w:rPr>
                <w:rFonts w:ascii="SutonnyMJ" w:hAnsi="SutonnyMJ" w:cs="SutonnyMJ"/>
                <w:sz w:val="24"/>
                <w:szCs w:val="24"/>
              </w:rPr>
              <w:t>0176192593</w:t>
            </w:r>
          </w:p>
        </w:tc>
        <w:tc>
          <w:tcPr>
            <w:tcW w:w="2145" w:type="dxa"/>
          </w:tcPr>
          <w:p w:rsidR="00856BD9" w:rsidRDefault="00856BD9" w:rsidP="00856BD9">
            <w:pPr>
              <w:jc w:val="center"/>
            </w:pPr>
            <w:r w:rsidRPr="0003329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501A6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761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6BD9" w:rsidRPr="002867D5" w:rsidTr="004F5193">
        <w:tc>
          <w:tcPr>
            <w:tcW w:w="698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2092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iæb K…ò nvj`vi</w:t>
            </w:r>
          </w:p>
        </w:tc>
        <w:tc>
          <w:tcPr>
            <w:tcW w:w="1980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KvZ„©K P›`ª</w:t>
            </w:r>
          </w:p>
        </w:tc>
        <w:tc>
          <w:tcPr>
            <w:tcW w:w="1284" w:type="dxa"/>
          </w:tcPr>
          <w:p w:rsidR="00856BD9" w:rsidRDefault="00856BD9" w:rsidP="00123A9B">
            <w:pPr>
              <w:jc w:val="center"/>
            </w:pPr>
            <w:r w:rsidRPr="007C3EF1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856BD9" w:rsidRDefault="00856BD9" w:rsidP="008554B8">
            <w:pPr>
              <w:jc w:val="center"/>
            </w:pPr>
            <w:r w:rsidRPr="005450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52</w:t>
            </w:r>
          </w:p>
        </w:tc>
        <w:tc>
          <w:tcPr>
            <w:tcW w:w="1984" w:type="dxa"/>
          </w:tcPr>
          <w:p w:rsidR="00856BD9" w:rsidRDefault="00856BD9" w:rsidP="00C4007C">
            <w:pPr>
              <w:jc w:val="center"/>
            </w:pPr>
            <w:r w:rsidRPr="00422EE8">
              <w:rPr>
                <w:rFonts w:ascii="SutonnyMJ" w:hAnsi="SutonnyMJ" w:cs="SutonnyMJ"/>
                <w:sz w:val="24"/>
                <w:szCs w:val="24"/>
              </w:rPr>
              <w:t>0176192593</w:t>
            </w:r>
          </w:p>
        </w:tc>
        <w:tc>
          <w:tcPr>
            <w:tcW w:w="2145" w:type="dxa"/>
          </w:tcPr>
          <w:p w:rsidR="00856BD9" w:rsidRDefault="00856BD9" w:rsidP="00856BD9">
            <w:pPr>
              <w:jc w:val="center"/>
            </w:pPr>
            <w:r w:rsidRPr="0003329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501A6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761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6BD9" w:rsidRPr="002867D5" w:rsidTr="004F5193">
        <w:tc>
          <w:tcPr>
            <w:tcW w:w="698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13</w:t>
            </w:r>
          </w:p>
        </w:tc>
        <w:tc>
          <w:tcPr>
            <w:tcW w:w="2092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wRZ Kzgvi wgw¯¿</w:t>
            </w:r>
          </w:p>
        </w:tc>
        <w:tc>
          <w:tcPr>
            <w:tcW w:w="1980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dwbfzlb</w:t>
            </w:r>
          </w:p>
        </w:tc>
        <w:tc>
          <w:tcPr>
            <w:tcW w:w="1284" w:type="dxa"/>
          </w:tcPr>
          <w:p w:rsidR="00856BD9" w:rsidRDefault="00856BD9" w:rsidP="00123A9B">
            <w:pPr>
              <w:jc w:val="center"/>
            </w:pPr>
            <w:r w:rsidRPr="007C3EF1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856BD9" w:rsidRDefault="00856BD9" w:rsidP="008554B8">
            <w:pPr>
              <w:jc w:val="center"/>
            </w:pPr>
            <w:r w:rsidRPr="005450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60</w:t>
            </w:r>
          </w:p>
        </w:tc>
        <w:tc>
          <w:tcPr>
            <w:tcW w:w="1984" w:type="dxa"/>
          </w:tcPr>
          <w:p w:rsidR="00856BD9" w:rsidRPr="00C4007C" w:rsidRDefault="00856BD9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C4007C">
              <w:rPr>
                <w:rFonts w:ascii="SutonnyMJ" w:hAnsi="SutonnyMJ" w:cs="SutonnyMJ"/>
                <w:sz w:val="24"/>
                <w:szCs w:val="24"/>
              </w:rPr>
              <w:t>01985540849</w:t>
            </w:r>
          </w:p>
        </w:tc>
        <w:tc>
          <w:tcPr>
            <w:tcW w:w="2145" w:type="dxa"/>
          </w:tcPr>
          <w:p w:rsidR="00856BD9" w:rsidRDefault="00856BD9" w:rsidP="00856BD9">
            <w:pPr>
              <w:jc w:val="center"/>
            </w:pPr>
            <w:r w:rsidRPr="0003329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501A6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761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6BD9" w:rsidRPr="002867D5" w:rsidTr="004F5193">
        <w:tc>
          <w:tcPr>
            <w:tcW w:w="698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14</w:t>
            </w:r>
          </w:p>
        </w:tc>
        <w:tc>
          <w:tcPr>
            <w:tcW w:w="2092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‡bvqvi dwKi</w:t>
            </w:r>
          </w:p>
        </w:tc>
        <w:tc>
          <w:tcPr>
            <w:tcW w:w="1980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Rvnvi dwKi</w:t>
            </w:r>
          </w:p>
        </w:tc>
        <w:tc>
          <w:tcPr>
            <w:tcW w:w="1284" w:type="dxa"/>
          </w:tcPr>
          <w:p w:rsidR="00856BD9" w:rsidRDefault="00856BD9" w:rsidP="00123A9B">
            <w:pPr>
              <w:jc w:val="center"/>
            </w:pPr>
            <w:r w:rsidRPr="007C3EF1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856BD9" w:rsidRDefault="00856BD9" w:rsidP="008554B8">
            <w:pPr>
              <w:jc w:val="center"/>
            </w:pPr>
            <w:r w:rsidRPr="005450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88</w:t>
            </w:r>
          </w:p>
        </w:tc>
        <w:tc>
          <w:tcPr>
            <w:tcW w:w="1984" w:type="dxa"/>
          </w:tcPr>
          <w:p w:rsidR="00856BD9" w:rsidRDefault="00856BD9" w:rsidP="00C4007C">
            <w:pPr>
              <w:jc w:val="center"/>
            </w:pPr>
            <w:r w:rsidRPr="00923569">
              <w:rPr>
                <w:rFonts w:ascii="SutonnyMJ" w:hAnsi="SutonnyMJ" w:cs="SutonnyMJ"/>
                <w:sz w:val="24"/>
                <w:szCs w:val="24"/>
              </w:rPr>
              <w:t>01985540849</w:t>
            </w:r>
          </w:p>
        </w:tc>
        <w:tc>
          <w:tcPr>
            <w:tcW w:w="2145" w:type="dxa"/>
          </w:tcPr>
          <w:p w:rsidR="00856BD9" w:rsidRDefault="00856BD9" w:rsidP="00856BD9">
            <w:pPr>
              <w:jc w:val="center"/>
            </w:pPr>
            <w:r w:rsidRPr="0003329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501A6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761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6BD9" w:rsidRPr="002867D5" w:rsidTr="004F5193">
        <w:tc>
          <w:tcPr>
            <w:tcW w:w="698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2092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kLi Kzgvi gÛj</w:t>
            </w:r>
          </w:p>
        </w:tc>
        <w:tc>
          <w:tcPr>
            <w:tcW w:w="1980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Zzj Kzgvi</w:t>
            </w:r>
          </w:p>
        </w:tc>
        <w:tc>
          <w:tcPr>
            <w:tcW w:w="1284" w:type="dxa"/>
          </w:tcPr>
          <w:p w:rsidR="00856BD9" w:rsidRDefault="00856BD9" w:rsidP="00123A9B">
            <w:pPr>
              <w:jc w:val="center"/>
            </w:pPr>
            <w:r w:rsidRPr="007C3EF1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856BD9" w:rsidRDefault="00856BD9" w:rsidP="008554B8">
            <w:pPr>
              <w:jc w:val="center"/>
            </w:pPr>
            <w:r w:rsidRPr="005450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26</w:t>
            </w:r>
          </w:p>
        </w:tc>
        <w:tc>
          <w:tcPr>
            <w:tcW w:w="1984" w:type="dxa"/>
          </w:tcPr>
          <w:p w:rsidR="00856BD9" w:rsidRDefault="00856BD9" w:rsidP="00C4007C">
            <w:pPr>
              <w:jc w:val="center"/>
            </w:pPr>
            <w:r w:rsidRPr="00923569">
              <w:rPr>
                <w:rFonts w:ascii="SutonnyMJ" w:hAnsi="SutonnyMJ" w:cs="SutonnyMJ"/>
                <w:sz w:val="24"/>
                <w:szCs w:val="24"/>
              </w:rPr>
              <w:t>01985540849</w:t>
            </w:r>
          </w:p>
        </w:tc>
        <w:tc>
          <w:tcPr>
            <w:tcW w:w="2145" w:type="dxa"/>
          </w:tcPr>
          <w:p w:rsidR="00856BD9" w:rsidRDefault="00856BD9" w:rsidP="00856BD9">
            <w:pPr>
              <w:jc w:val="center"/>
            </w:pPr>
            <w:r w:rsidRPr="0003329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501A6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761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6BD9" w:rsidRPr="002867D5" w:rsidTr="004F5193">
        <w:tc>
          <w:tcPr>
            <w:tcW w:w="698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16</w:t>
            </w:r>
          </w:p>
        </w:tc>
        <w:tc>
          <w:tcPr>
            <w:tcW w:w="2092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t ie †kL</w:t>
            </w:r>
          </w:p>
        </w:tc>
        <w:tc>
          <w:tcPr>
            <w:tcW w:w="1980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t nvwKg</w:t>
            </w:r>
          </w:p>
        </w:tc>
        <w:tc>
          <w:tcPr>
            <w:tcW w:w="1284" w:type="dxa"/>
          </w:tcPr>
          <w:p w:rsidR="00856BD9" w:rsidRDefault="00856BD9" w:rsidP="00123A9B">
            <w:pPr>
              <w:jc w:val="center"/>
            </w:pPr>
            <w:r w:rsidRPr="007C3EF1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856BD9" w:rsidRDefault="00856BD9" w:rsidP="008554B8">
            <w:pPr>
              <w:jc w:val="center"/>
            </w:pPr>
            <w:r w:rsidRPr="005450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53</w:t>
            </w:r>
          </w:p>
        </w:tc>
        <w:tc>
          <w:tcPr>
            <w:tcW w:w="1984" w:type="dxa"/>
          </w:tcPr>
          <w:p w:rsidR="00856BD9" w:rsidRDefault="00856BD9" w:rsidP="00C4007C">
            <w:pPr>
              <w:jc w:val="center"/>
            </w:pPr>
            <w:r w:rsidRPr="00923569">
              <w:rPr>
                <w:rFonts w:ascii="SutonnyMJ" w:hAnsi="SutonnyMJ" w:cs="SutonnyMJ"/>
                <w:sz w:val="24"/>
                <w:szCs w:val="24"/>
              </w:rPr>
              <w:t>01985540849</w:t>
            </w:r>
          </w:p>
        </w:tc>
        <w:tc>
          <w:tcPr>
            <w:tcW w:w="2145" w:type="dxa"/>
          </w:tcPr>
          <w:p w:rsidR="00856BD9" w:rsidRDefault="00856BD9" w:rsidP="00856BD9">
            <w:pPr>
              <w:jc w:val="center"/>
            </w:pPr>
            <w:r w:rsidRPr="0003329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501A6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761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6BD9" w:rsidRPr="002867D5" w:rsidTr="004F5193">
        <w:tc>
          <w:tcPr>
            <w:tcW w:w="698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17</w:t>
            </w:r>
          </w:p>
        </w:tc>
        <w:tc>
          <w:tcPr>
            <w:tcW w:w="2092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¯^cb gvwS</w:t>
            </w:r>
          </w:p>
        </w:tc>
        <w:tc>
          <w:tcPr>
            <w:tcW w:w="1980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mwZ›`ª bv_</w:t>
            </w:r>
          </w:p>
        </w:tc>
        <w:tc>
          <w:tcPr>
            <w:tcW w:w="1284" w:type="dxa"/>
          </w:tcPr>
          <w:p w:rsidR="00856BD9" w:rsidRDefault="00856BD9" w:rsidP="00123A9B">
            <w:pPr>
              <w:jc w:val="center"/>
            </w:pPr>
            <w:r w:rsidRPr="007C3EF1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856BD9" w:rsidRDefault="00856BD9" w:rsidP="008554B8">
            <w:pPr>
              <w:jc w:val="center"/>
            </w:pPr>
            <w:r w:rsidRPr="005450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44</w:t>
            </w:r>
          </w:p>
        </w:tc>
        <w:tc>
          <w:tcPr>
            <w:tcW w:w="1984" w:type="dxa"/>
          </w:tcPr>
          <w:p w:rsidR="00856BD9" w:rsidRDefault="00856BD9" w:rsidP="00C4007C">
            <w:pPr>
              <w:jc w:val="center"/>
            </w:pPr>
            <w:r w:rsidRPr="00923569">
              <w:rPr>
                <w:rFonts w:ascii="SutonnyMJ" w:hAnsi="SutonnyMJ" w:cs="SutonnyMJ"/>
                <w:sz w:val="24"/>
                <w:szCs w:val="24"/>
              </w:rPr>
              <w:t>01985540849</w:t>
            </w:r>
          </w:p>
        </w:tc>
        <w:tc>
          <w:tcPr>
            <w:tcW w:w="2145" w:type="dxa"/>
          </w:tcPr>
          <w:p w:rsidR="00856BD9" w:rsidRDefault="00856BD9" w:rsidP="00856BD9">
            <w:pPr>
              <w:jc w:val="center"/>
            </w:pPr>
            <w:r w:rsidRPr="0003329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501A6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761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6BD9" w:rsidRPr="002867D5" w:rsidTr="004F5193">
        <w:tc>
          <w:tcPr>
            <w:tcW w:w="698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18</w:t>
            </w:r>
          </w:p>
        </w:tc>
        <w:tc>
          <w:tcPr>
            <w:tcW w:w="2092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wjUb Kzgvi wgw¯¿</w:t>
            </w:r>
          </w:p>
        </w:tc>
        <w:tc>
          <w:tcPr>
            <w:tcW w:w="1980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ïavsk Kzgvi</w:t>
            </w:r>
          </w:p>
        </w:tc>
        <w:tc>
          <w:tcPr>
            <w:tcW w:w="1284" w:type="dxa"/>
          </w:tcPr>
          <w:p w:rsidR="00856BD9" w:rsidRDefault="00856BD9" w:rsidP="00123A9B">
            <w:pPr>
              <w:jc w:val="center"/>
            </w:pPr>
            <w:r w:rsidRPr="007C3EF1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856BD9" w:rsidRDefault="00856BD9" w:rsidP="008554B8">
            <w:pPr>
              <w:jc w:val="center"/>
            </w:pPr>
            <w:r w:rsidRPr="005450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35</w:t>
            </w:r>
          </w:p>
        </w:tc>
        <w:tc>
          <w:tcPr>
            <w:tcW w:w="1984" w:type="dxa"/>
          </w:tcPr>
          <w:p w:rsidR="00856BD9" w:rsidRDefault="00856BD9" w:rsidP="00C4007C">
            <w:pPr>
              <w:jc w:val="center"/>
            </w:pPr>
            <w:r w:rsidRPr="00923569">
              <w:rPr>
                <w:rFonts w:ascii="SutonnyMJ" w:hAnsi="SutonnyMJ" w:cs="SutonnyMJ"/>
                <w:sz w:val="24"/>
                <w:szCs w:val="24"/>
              </w:rPr>
              <w:t>01985540849</w:t>
            </w:r>
          </w:p>
        </w:tc>
        <w:tc>
          <w:tcPr>
            <w:tcW w:w="2145" w:type="dxa"/>
          </w:tcPr>
          <w:p w:rsidR="00856BD9" w:rsidRDefault="00856BD9" w:rsidP="00856BD9">
            <w:pPr>
              <w:jc w:val="center"/>
            </w:pPr>
            <w:r w:rsidRPr="0003329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501A6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761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6BD9" w:rsidRPr="002867D5" w:rsidTr="004F5193">
        <w:tc>
          <w:tcPr>
            <w:tcW w:w="698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19</w:t>
            </w:r>
          </w:p>
        </w:tc>
        <w:tc>
          <w:tcPr>
            <w:tcW w:w="2092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wbg©j K…ò nvj`vi</w:t>
            </w:r>
          </w:p>
        </w:tc>
        <w:tc>
          <w:tcPr>
            <w:tcW w:w="1980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ay myab</w:t>
            </w:r>
          </w:p>
        </w:tc>
        <w:tc>
          <w:tcPr>
            <w:tcW w:w="1284" w:type="dxa"/>
          </w:tcPr>
          <w:p w:rsidR="00856BD9" w:rsidRDefault="00856BD9" w:rsidP="00123A9B">
            <w:pPr>
              <w:jc w:val="center"/>
            </w:pPr>
            <w:r w:rsidRPr="007C3EF1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856BD9" w:rsidRDefault="00856BD9" w:rsidP="008554B8">
            <w:pPr>
              <w:jc w:val="center"/>
            </w:pPr>
            <w:r w:rsidRPr="005450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45</w:t>
            </w:r>
          </w:p>
        </w:tc>
        <w:tc>
          <w:tcPr>
            <w:tcW w:w="1984" w:type="dxa"/>
          </w:tcPr>
          <w:p w:rsidR="00856BD9" w:rsidRDefault="00856BD9" w:rsidP="00C4007C">
            <w:pPr>
              <w:jc w:val="center"/>
            </w:pPr>
            <w:r w:rsidRPr="00923569">
              <w:rPr>
                <w:rFonts w:ascii="SutonnyMJ" w:hAnsi="SutonnyMJ" w:cs="SutonnyMJ"/>
                <w:sz w:val="24"/>
                <w:szCs w:val="24"/>
              </w:rPr>
              <w:t>01985540849</w:t>
            </w:r>
          </w:p>
        </w:tc>
        <w:tc>
          <w:tcPr>
            <w:tcW w:w="2145" w:type="dxa"/>
          </w:tcPr>
          <w:p w:rsidR="00856BD9" w:rsidRDefault="00856BD9" w:rsidP="00856BD9">
            <w:pPr>
              <w:jc w:val="center"/>
            </w:pPr>
            <w:r w:rsidRPr="0003329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501A6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761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6BD9" w:rsidRPr="002867D5" w:rsidTr="004F5193">
        <w:tc>
          <w:tcPr>
            <w:tcW w:w="698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2092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Lvj P›`ª wgw¯¿</w:t>
            </w:r>
          </w:p>
        </w:tc>
        <w:tc>
          <w:tcPr>
            <w:tcW w:w="1980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ïavsk Kzgvi</w:t>
            </w:r>
          </w:p>
        </w:tc>
        <w:tc>
          <w:tcPr>
            <w:tcW w:w="1284" w:type="dxa"/>
          </w:tcPr>
          <w:p w:rsidR="00856BD9" w:rsidRDefault="00856BD9" w:rsidP="00123A9B">
            <w:pPr>
              <w:jc w:val="center"/>
            </w:pPr>
            <w:r w:rsidRPr="007C3EF1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856BD9" w:rsidRDefault="00856BD9" w:rsidP="008554B8">
            <w:pPr>
              <w:jc w:val="center"/>
            </w:pPr>
            <w:r w:rsidRPr="005450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02</w:t>
            </w:r>
          </w:p>
        </w:tc>
        <w:tc>
          <w:tcPr>
            <w:tcW w:w="1984" w:type="dxa"/>
          </w:tcPr>
          <w:p w:rsidR="00856BD9" w:rsidRDefault="00856BD9" w:rsidP="00C4007C">
            <w:pPr>
              <w:jc w:val="center"/>
            </w:pPr>
            <w:r w:rsidRPr="00923569">
              <w:rPr>
                <w:rFonts w:ascii="SutonnyMJ" w:hAnsi="SutonnyMJ" w:cs="SutonnyMJ"/>
                <w:sz w:val="24"/>
                <w:szCs w:val="24"/>
              </w:rPr>
              <w:t>01985540849</w:t>
            </w:r>
          </w:p>
        </w:tc>
        <w:tc>
          <w:tcPr>
            <w:tcW w:w="2145" w:type="dxa"/>
          </w:tcPr>
          <w:p w:rsidR="00856BD9" w:rsidRDefault="00856BD9" w:rsidP="00856BD9">
            <w:pPr>
              <w:jc w:val="center"/>
            </w:pPr>
            <w:r w:rsidRPr="0003329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501A6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761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6BD9" w:rsidRPr="002867D5" w:rsidTr="004F5193">
        <w:tc>
          <w:tcPr>
            <w:tcW w:w="698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41</w:t>
            </w:r>
          </w:p>
        </w:tc>
        <w:tc>
          <w:tcPr>
            <w:tcW w:w="2092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jÿb nvj`vi</w:t>
            </w:r>
          </w:p>
        </w:tc>
        <w:tc>
          <w:tcPr>
            <w:tcW w:w="1980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hv`e P›`ª nvj`vi</w:t>
            </w:r>
          </w:p>
        </w:tc>
        <w:tc>
          <w:tcPr>
            <w:tcW w:w="1284" w:type="dxa"/>
          </w:tcPr>
          <w:p w:rsidR="00856BD9" w:rsidRDefault="00856BD9" w:rsidP="00123A9B">
            <w:pPr>
              <w:jc w:val="center"/>
            </w:pPr>
            <w:r w:rsidRPr="005B253D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856BD9" w:rsidRDefault="00856BD9" w:rsidP="008554B8">
            <w:pPr>
              <w:jc w:val="center"/>
            </w:pPr>
            <w:r w:rsidRPr="005450F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77</w:t>
            </w:r>
          </w:p>
        </w:tc>
        <w:tc>
          <w:tcPr>
            <w:tcW w:w="1984" w:type="dxa"/>
          </w:tcPr>
          <w:p w:rsidR="00856BD9" w:rsidRDefault="00856BD9" w:rsidP="00C4007C">
            <w:pPr>
              <w:jc w:val="center"/>
            </w:pPr>
            <w:r w:rsidRPr="00923569">
              <w:rPr>
                <w:rFonts w:ascii="SutonnyMJ" w:hAnsi="SutonnyMJ" w:cs="SutonnyMJ"/>
                <w:sz w:val="24"/>
                <w:szCs w:val="24"/>
              </w:rPr>
              <w:t>01985540849</w:t>
            </w:r>
          </w:p>
        </w:tc>
        <w:tc>
          <w:tcPr>
            <w:tcW w:w="2145" w:type="dxa"/>
          </w:tcPr>
          <w:p w:rsidR="00856BD9" w:rsidRDefault="00856BD9" w:rsidP="00856BD9">
            <w:pPr>
              <w:jc w:val="center"/>
            </w:pPr>
            <w:r w:rsidRPr="0003329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501A6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761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6BD9" w:rsidRPr="002867D5" w:rsidTr="004F5193">
        <w:tc>
          <w:tcPr>
            <w:tcW w:w="698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2092" w:type="dxa"/>
          </w:tcPr>
          <w:p w:rsidR="00856BD9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weay nvj`vi</w:t>
            </w:r>
          </w:p>
        </w:tc>
        <w:tc>
          <w:tcPr>
            <w:tcW w:w="1980" w:type="dxa"/>
          </w:tcPr>
          <w:p w:rsidR="00856BD9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v`e P›`ª nvj`vi</w:t>
            </w:r>
          </w:p>
        </w:tc>
        <w:tc>
          <w:tcPr>
            <w:tcW w:w="1284" w:type="dxa"/>
          </w:tcPr>
          <w:p w:rsidR="00856BD9" w:rsidRDefault="00856BD9" w:rsidP="00123A9B">
            <w:pPr>
              <w:jc w:val="center"/>
            </w:pPr>
            <w:r w:rsidRPr="005B253D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856BD9" w:rsidRDefault="00856BD9" w:rsidP="008554B8">
            <w:pPr>
              <w:jc w:val="center"/>
            </w:pPr>
            <w:r w:rsidRPr="001556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76</w:t>
            </w:r>
          </w:p>
        </w:tc>
        <w:tc>
          <w:tcPr>
            <w:tcW w:w="1984" w:type="dxa"/>
          </w:tcPr>
          <w:p w:rsidR="00856BD9" w:rsidRDefault="00856BD9" w:rsidP="00C4007C">
            <w:pPr>
              <w:jc w:val="center"/>
            </w:pPr>
            <w:r w:rsidRPr="004411D1">
              <w:rPr>
                <w:rFonts w:ascii="SutonnyMJ" w:hAnsi="SutonnyMJ" w:cs="SutonnyMJ"/>
                <w:sz w:val="24"/>
                <w:szCs w:val="24"/>
              </w:rPr>
              <w:t>01985540849</w:t>
            </w:r>
          </w:p>
        </w:tc>
        <w:tc>
          <w:tcPr>
            <w:tcW w:w="2145" w:type="dxa"/>
          </w:tcPr>
          <w:p w:rsidR="00856BD9" w:rsidRDefault="00856BD9" w:rsidP="00856BD9">
            <w:pPr>
              <w:jc w:val="center"/>
            </w:pPr>
            <w:r w:rsidRPr="0003329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501A6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761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6BD9" w:rsidRPr="002867D5" w:rsidTr="004F5193">
        <w:tc>
          <w:tcPr>
            <w:tcW w:w="698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lastRenderedPageBreak/>
              <w:t>343</w:t>
            </w:r>
          </w:p>
        </w:tc>
        <w:tc>
          <w:tcPr>
            <w:tcW w:w="2092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¯^cb Kzgvi gvZv</w:t>
            </w:r>
          </w:p>
        </w:tc>
        <w:tc>
          <w:tcPr>
            <w:tcW w:w="1980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‡bve gvZv</w:t>
            </w:r>
          </w:p>
        </w:tc>
        <w:tc>
          <w:tcPr>
            <w:tcW w:w="1284" w:type="dxa"/>
          </w:tcPr>
          <w:p w:rsidR="00856BD9" w:rsidRDefault="00856BD9" w:rsidP="00123A9B">
            <w:pPr>
              <w:jc w:val="center"/>
            </w:pPr>
            <w:r w:rsidRPr="005B253D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856BD9" w:rsidRDefault="00856BD9" w:rsidP="008554B8">
            <w:pPr>
              <w:jc w:val="center"/>
            </w:pPr>
            <w:r w:rsidRPr="001556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94</w:t>
            </w:r>
          </w:p>
        </w:tc>
        <w:tc>
          <w:tcPr>
            <w:tcW w:w="1984" w:type="dxa"/>
          </w:tcPr>
          <w:p w:rsidR="00856BD9" w:rsidRDefault="00856BD9" w:rsidP="00C4007C">
            <w:pPr>
              <w:jc w:val="center"/>
            </w:pPr>
            <w:r w:rsidRPr="004411D1">
              <w:rPr>
                <w:rFonts w:ascii="SutonnyMJ" w:hAnsi="SutonnyMJ" w:cs="SutonnyMJ"/>
                <w:sz w:val="24"/>
                <w:szCs w:val="24"/>
              </w:rPr>
              <w:t>01985540849</w:t>
            </w:r>
          </w:p>
        </w:tc>
        <w:tc>
          <w:tcPr>
            <w:tcW w:w="2145" w:type="dxa"/>
          </w:tcPr>
          <w:p w:rsidR="00856BD9" w:rsidRDefault="00856BD9" w:rsidP="00856BD9">
            <w:pPr>
              <w:jc w:val="center"/>
            </w:pPr>
            <w:r w:rsidRPr="0003329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501A6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761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6BD9" w:rsidRPr="002867D5" w:rsidTr="004F5193">
        <w:tc>
          <w:tcPr>
            <w:tcW w:w="698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2092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Sb© ivbx gvZv</w:t>
            </w:r>
          </w:p>
        </w:tc>
        <w:tc>
          <w:tcPr>
            <w:tcW w:w="1980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myLe gÛj</w:t>
            </w:r>
          </w:p>
        </w:tc>
        <w:tc>
          <w:tcPr>
            <w:tcW w:w="1284" w:type="dxa"/>
          </w:tcPr>
          <w:p w:rsidR="00856BD9" w:rsidRDefault="00856BD9" w:rsidP="00123A9B">
            <w:pPr>
              <w:jc w:val="center"/>
            </w:pPr>
            <w:r w:rsidRPr="005B253D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856BD9" w:rsidRDefault="00856BD9" w:rsidP="008554B8">
            <w:pPr>
              <w:jc w:val="center"/>
            </w:pPr>
            <w:r w:rsidRPr="001556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17</w:t>
            </w:r>
          </w:p>
        </w:tc>
        <w:tc>
          <w:tcPr>
            <w:tcW w:w="1984" w:type="dxa"/>
          </w:tcPr>
          <w:p w:rsidR="00856BD9" w:rsidRDefault="00856BD9" w:rsidP="00C4007C">
            <w:pPr>
              <w:jc w:val="center"/>
            </w:pPr>
            <w:r w:rsidRPr="004411D1">
              <w:rPr>
                <w:rFonts w:ascii="SutonnyMJ" w:hAnsi="SutonnyMJ" w:cs="SutonnyMJ"/>
                <w:sz w:val="24"/>
                <w:szCs w:val="24"/>
              </w:rPr>
              <w:t>01985540849</w:t>
            </w:r>
          </w:p>
        </w:tc>
        <w:tc>
          <w:tcPr>
            <w:tcW w:w="2145" w:type="dxa"/>
          </w:tcPr>
          <w:p w:rsidR="00856BD9" w:rsidRDefault="00856BD9" w:rsidP="00856BD9">
            <w:pPr>
              <w:jc w:val="center"/>
            </w:pPr>
            <w:r w:rsidRPr="0003329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501A6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761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6BD9" w:rsidRPr="002867D5" w:rsidTr="004F5193">
        <w:tc>
          <w:tcPr>
            <w:tcW w:w="698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46</w:t>
            </w:r>
          </w:p>
        </w:tc>
        <w:tc>
          <w:tcPr>
            <w:tcW w:w="2092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`xcK Kzgvi gvZv</w:t>
            </w:r>
          </w:p>
        </w:tc>
        <w:tc>
          <w:tcPr>
            <w:tcW w:w="1980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Kmve gvZv</w:t>
            </w:r>
          </w:p>
        </w:tc>
        <w:tc>
          <w:tcPr>
            <w:tcW w:w="1284" w:type="dxa"/>
          </w:tcPr>
          <w:p w:rsidR="00856BD9" w:rsidRDefault="00856BD9" w:rsidP="00123A9B">
            <w:pPr>
              <w:jc w:val="center"/>
            </w:pPr>
            <w:r w:rsidRPr="005B253D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856BD9" w:rsidRDefault="00856BD9" w:rsidP="008554B8">
            <w:pPr>
              <w:jc w:val="center"/>
            </w:pPr>
            <w:r w:rsidRPr="001556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43</w:t>
            </w:r>
          </w:p>
        </w:tc>
        <w:tc>
          <w:tcPr>
            <w:tcW w:w="1984" w:type="dxa"/>
          </w:tcPr>
          <w:p w:rsidR="00856BD9" w:rsidRDefault="00856BD9" w:rsidP="00C4007C">
            <w:pPr>
              <w:jc w:val="center"/>
            </w:pPr>
            <w:r w:rsidRPr="004411D1">
              <w:rPr>
                <w:rFonts w:ascii="SutonnyMJ" w:hAnsi="SutonnyMJ" w:cs="SutonnyMJ"/>
                <w:sz w:val="24"/>
                <w:szCs w:val="24"/>
              </w:rPr>
              <w:t>01985540849</w:t>
            </w:r>
          </w:p>
        </w:tc>
        <w:tc>
          <w:tcPr>
            <w:tcW w:w="2145" w:type="dxa"/>
          </w:tcPr>
          <w:p w:rsidR="00856BD9" w:rsidRDefault="00856BD9" w:rsidP="00856BD9">
            <w:pPr>
              <w:jc w:val="center"/>
            </w:pPr>
            <w:r w:rsidRPr="0003329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501A6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761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6BD9" w:rsidRPr="002867D5" w:rsidTr="004F5193">
        <w:tc>
          <w:tcPr>
            <w:tcW w:w="698" w:type="dxa"/>
          </w:tcPr>
          <w:p w:rsidR="00856BD9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47</w:t>
            </w:r>
          </w:p>
        </w:tc>
        <w:tc>
          <w:tcPr>
            <w:tcW w:w="2092" w:type="dxa"/>
          </w:tcPr>
          <w:p w:rsidR="00856BD9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mywbj gvZv</w:t>
            </w:r>
          </w:p>
        </w:tc>
        <w:tc>
          <w:tcPr>
            <w:tcW w:w="1980" w:type="dxa"/>
          </w:tcPr>
          <w:p w:rsidR="00856BD9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myavsk gvZv</w:t>
            </w:r>
          </w:p>
        </w:tc>
        <w:tc>
          <w:tcPr>
            <w:tcW w:w="1284" w:type="dxa"/>
          </w:tcPr>
          <w:p w:rsidR="00856BD9" w:rsidRDefault="00856BD9" w:rsidP="00123A9B">
            <w:pPr>
              <w:jc w:val="center"/>
            </w:pPr>
            <w:r w:rsidRPr="005B253D">
              <w:rPr>
                <w:rFonts w:ascii="SutonnyMJ" w:hAnsi="SutonnyMJ" w:cs="SutonnyMJ"/>
                <w:sz w:val="24"/>
                <w:szCs w:val="24"/>
              </w:rPr>
              <w:t>Wzgywiqv</w:t>
            </w:r>
          </w:p>
        </w:tc>
        <w:tc>
          <w:tcPr>
            <w:tcW w:w="3033" w:type="dxa"/>
          </w:tcPr>
          <w:p w:rsidR="00856BD9" w:rsidRDefault="00856BD9" w:rsidP="008554B8">
            <w:pPr>
              <w:jc w:val="center"/>
            </w:pPr>
            <w:r w:rsidRPr="001556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22</w:t>
            </w:r>
          </w:p>
        </w:tc>
        <w:tc>
          <w:tcPr>
            <w:tcW w:w="1984" w:type="dxa"/>
          </w:tcPr>
          <w:p w:rsidR="00856BD9" w:rsidRDefault="00856BD9" w:rsidP="00C4007C">
            <w:pPr>
              <w:jc w:val="center"/>
            </w:pPr>
            <w:r w:rsidRPr="004411D1">
              <w:rPr>
                <w:rFonts w:ascii="SutonnyMJ" w:hAnsi="SutonnyMJ" w:cs="SutonnyMJ"/>
                <w:sz w:val="24"/>
                <w:szCs w:val="24"/>
              </w:rPr>
              <w:t>01985540849</w:t>
            </w:r>
          </w:p>
        </w:tc>
        <w:tc>
          <w:tcPr>
            <w:tcW w:w="2145" w:type="dxa"/>
          </w:tcPr>
          <w:p w:rsidR="00856BD9" w:rsidRDefault="00856BD9" w:rsidP="00856BD9">
            <w:pPr>
              <w:jc w:val="center"/>
            </w:pPr>
            <w:r w:rsidRPr="0003329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</w:t>
            </w:r>
            <w:r w:rsidR="00501A6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761" w:type="dxa"/>
          </w:tcPr>
          <w:p w:rsidR="00856BD9" w:rsidRPr="002867D5" w:rsidRDefault="00856B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A449B" w:rsidRDefault="00EA449B">
      <w:pPr>
        <w:rPr>
          <w:rFonts w:ascii="SutonnyMJ" w:hAnsi="SutonnyMJ" w:cs="SutonnyMJ"/>
          <w:sz w:val="24"/>
          <w:szCs w:val="24"/>
        </w:rPr>
      </w:pPr>
    </w:p>
    <w:p w:rsidR="00EA231E" w:rsidRDefault="00EA231E">
      <w:pPr>
        <w:rPr>
          <w:rFonts w:ascii="SutonnyMJ" w:hAnsi="SutonnyMJ" w:cs="SutonnyMJ"/>
          <w:sz w:val="24"/>
          <w:szCs w:val="24"/>
        </w:rPr>
      </w:pPr>
    </w:p>
    <w:p w:rsidR="00EA231E" w:rsidRPr="002665CE" w:rsidRDefault="00EA231E" w:rsidP="00EA231E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EA231E" w:rsidRPr="008A26C5" w:rsidRDefault="00EA231E" w:rsidP="00EA231E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ewk©evIqv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Dc‡Rjv t ‡gv‡ijMÄ   †Rjv t ev‡MinvU    Pvlxi aib t</w:t>
      </w:r>
      <w:r w:rsidRPr="00697EBF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697EBF">
        <w:rPr>
          <w:rFonts w:ascii="SutonnyMJ" w:hAnsi="SutonnyMJ" w:cs="SutonnyMJ"/>
          <w:color w:val="000000" w:themeColor="text1"/>
          <w:sz w:val="26"/>
          <w:szCs w:val="24"/>
          <w:u w:val="single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92"/>
        <w:gridCol w:w="1980"/>
        <w:gridCol w:w="1284"/>
        <w:gridCol w:w="3033"/>
        <w:gridCol w:w="1984"/>
        <w:gridCol w:w="2145"/>
        <w:gridCol w:w="761"/>
      </w:tblGrid>
      <w:tr w:rsidR="00EA231E" w:rsidRPr="00F2476B" w:rsidTr="004F5193">
        <w:tc>
          <w:tcPr>
            <w:tcW w:w="698" w:type="dxa"/>
          </w:tcPr>
          <w:p w:rsidR="00EA231E" w:rsidRPr="00F2476B" w:rsidRDefault="00EA231E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92" w:type="dxa"/>
          </w:tcPr>
          <w:p w:rsidR="00EA231E" w:rsidRPr="00F2476B" w:rsidRDefault="00EA231E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980" w:type="dxa"/>
          </w:tcPr>
          <w:p w:rsidR="00EA231E" w:rsidRPr="00F2476B" w:rsidRDefault="00EA231E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284" w:type="dxa"/>
          </w:tcPr>
          <w:p w:rsidR="00EA231E" w:rsidRPr="00F2476B" w:rsidRDefault="00EA231E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EA231E" w:rsidRPr="00F2476B" w:rsidRDefault="00EA231E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EA231E" w:rsidRPr="00F2476B" w:rsidRDefault="00EA231E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EA231E" w:rsidRPr="00F2476B" w:rsidRDefault="00EA231E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EA231E" w:rsidRPr="00F2476B" w:rsidRDefault="00EA231E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403A6B" w:rsidRPr="002867D5" w:rsidTr="004F5193">
        <w:tc>
          <w:tcPr>
            <w:tcW w:w="698" w:type="dxa"/>
          </w:tcPr>
          <w:p w:rsidR="00403A6B" w:rsidRPr="002867D5" w:rsidRDefault="00403A6B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48</w:t>
            </w:r>
          </w:p>
        </w:tc>
        <w:tc>
          <w:tcPr>
            <w:tcW w:w="2092" w:type="dxa"/>
          </w:tcPr>
          <w:p w:rsidR="00403A6B" w:rsidRPr="002867D5" w:rsidRDefault="00F5525F" w:rsidP="00403A6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nvi dwKi</w:t>
            </w:r>
          </w:p>
        </w:tc>
        <w:tc>
          <w:tcPr>
            <w:tcW w:w="1980" w:type="dxa"/>
          </w:tcPr>
          <w:p w:rsidR="00403A6B" w:rsidRPr="002867D5" w:rsidRDefault="00F5525F" w:rsidP="00403A6B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Avn¤§` dwKi</w:t>
            </w:r>
          </w:p>
        </w:tc>
        <w:tc>
          <w:tcPr>
            <w:tcW w:w="1284" w:type="dxa"/>
          </w:tcPr>
          <w:p w:rsidR="00403A6B" w:rsidRPr="002867D5" w:rsidRDefault="00E3114A" w:rsidP="00403A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403A6B" w:rsidRPr="002867D5" w:rsidRDefault="00ED4CA2" w:rsidP="00403A6B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0268</w:t>
            </w:r>
          </w:p>
        </w:tc>
        <w:tc>
          <w:tcPr>
            <w:tcW w:w="1984" w:type="dxa"/>
          </w:tcPr>
          <w:p w:rsidR="00403A6B" w:rsidRPr="002867D5" w:rsidRDefault="00D14780" w:rsidP="00403A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403A6B" w:rsidRPr="002867D5" w:rsidRDefault="00B847CD" w:rsidP="00403A6B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7143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61" w:type="dxa"/>
          </w:tcPr>
          <w:p w:rsidR="00403A6B" w:rsidRPr="002867D5" w:rsidRDefault="00403A6B" w:rsidP="00403A6B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B847CD" w:rsidRPr="002867D5" w:rsidTr="004F5193">
        <w:tc>
          <w:tcPr>
            <w:tcW w:w="698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49</w:t>
            </w:r>
          </w:p>
        </w:tc>
        <w:tc>
          <w:tcPr>
            <w:tcW w:w="2092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†gvRvg †kL</w:t>
            </w:r>
          </w:p>
        </w:tc>
        <w:tc>
          <w:tcPr>
            <w:tcW w:w="1980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Pv‡nevjx †kL</w:t>
            </w:r>
          </w:p>
        </w:tc>
        <w:tc>
          <w:tcPr>
            <w:tcW w:w="1284" w:type="dxa"/>
          </w:tcPr>
          <w:p w:rsidR="00B847CD" w:rsidRDefault="00B847CD" w:rsidP="00E3114A">
            <w:pPr>
              <w:jc w:val="center"/>
            </w:pPr>
            <w:r w:rsidRPr="00553EAC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B847CD" w:rsidRDefault="00B847CD" w:rsidP="00ED4CA2">
            <w:pPr>
              <w:jc w:val="center"/>
            </w:pPr>
            <w:r w:rsidRPr="002C6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79</w:t>
            </w:r>
          </w:p>
        </w:tc>
        <w:tc>
          <w:tcPr>
            <w:tcW w:w="1984" w:type="dxa"/>
          </w:tcPr>
          <w:p w:rsidR="00B847CD" w:rsidRDefault="00B847CD" w:rsidP="00D14780">
            <w:pPr>
              <w:jc w:val="center"/>
            </w:pPr>
            <w:r w:rsidRPr="006A4A42">
              <w:rPr>
                <w:rFonts w:ascii="SutonnyMJ" w:hAnsi="SutonnyMJ" w:cs="SutonnyMJ"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B847CD" w:rsidRDefault="00B847CD" w:rsidP="00B847CD">
            <w:pPr>
              <w:jc w:val="center"/>
            </w:pPr>
            <w:r w:rsidRPr="008020E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7143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61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B847CD" w:rsidRPr="002867D5" w:rsidTr="004F5193">
        <w:tc>
          <w:tcPr>
            <w:tcW w:w="698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092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`yjvj Lvb</w:t>
            </w:r>
          </w:p>
        </w:tc>
        <w:tc>
          <w:tcPr>
            <w:tcW w:w="1980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‰Zqe Avjx †kL</w:t>
            </w:r>
          </w:p>
        </w:tc>
        <w:tc>
          <w:tcPr>
            <w:tcW w:w="1284" w:type="dxa"/>
          </w:tcPr>
          <w:p w:rsidR="00B847CD" w:rsidRDefault="00B847CD" w:rsidP="00E3114A">
            <w:pPr>
              <w:jc w:val="center"/>
            </w:pPr>
            <w:r w:rsidRPr="00553EAC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B847CD" w:rsidRDefault="00B847CD" w:rsidP="00ED4CA2">
            <w:pPr>
              <w:jc w:val="center"/>
            </w:pPr>
            <w:r w:rsidRPr="002C6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70</w:t>
            </w:r>
          </w:p>
        </w:tc>
        <w:tc>
          <w:tcPr>
            <w:tcW w:w="1984" w:type="dxa"/>
          </w:tcPr>
          <w:p w:rsidR="00B847CD" w:rsidRDefault="00B847CD" w:rsidP="00D14780">
            <w:pPr>
              <w:jc w:val="center"/>
            </w:pPr>
            <w:r w:rsidRPr="006A4A42">
              <w:rPr>
                <w:rFonts w:ascii="SutonnyMJ" w:hAnsi="SutonnyMJ" w:cs="SutonnyMJ"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B847CD" w:rsidRDefault="00B847CD" w:rsidP="00B847CD">
            <w:pPr>
              <w:jc w:val="center"/>
            </w:pPr>
            <w:r w:rsidRPr="008020E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7143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61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B847CD" w:rsidRPr="002867D5" w:rsidTr="004F5193">
        <w:tc>
          <w:tcPr>
            <w:tcW w:w="698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2092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‡bvqvi †nv‡mb Lvb</w:t>
            </w:r>
          </w:p>
        </w:tc>
        <w:tc>
          <w:tcPr>
            <w:tcW w:w="1980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t A‡n` Lvb</w:t>
            </w:r>
          </w:p>
        </w:tc>
        <w:tc>
          <w:tcPr>
            <w:tcW w:w="1284" w:type="dxa"/>
          </w:tcPr>
          <w:p w:rsidR="00B847CD" w:rsidRDefault="00B847CD" w:rsidP="00E3114A">
            <w:pPr>
              <w:jc w:val="center"/>
            </w:pPr>
            <w:r w:rsidRPr="00553EAC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B847CD" w:rsidRDefault="00B847CD" w:rsidP="00ED4CA2">
            <w:pPr>
              <w:jc w:val="center"/>
            </w:pPr>
            <w:r w:rsidRPr="002C6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590</w:t>
            </w:r>
          </w:p>
        </w:tc>
        <w:tc>
          <w:tcPr>
            <w:tcW w:w="1984" w:type="dxa"/>
          </w:tcPr>
          <w:p w:rsidR="00B847CD" w:rsidRPr="00877085" w:rsidRDefault="00B847CD" w:rsidP="00403A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77085">
              <w:rPr>
                <w:rFonts w:ascii="SutonnyMJ" w:hAnsi="SutonnyMJ" w:cs="SutonnyMJ"/>
                <w:sz w:val="24"/>
                <w:szCs w:val="24"/>
              </w:rPr>
              <w:t>01724850070</w:t>
            </w:r>
          </w:p>
        </w:tc>
        <w:tc>
          <w:tcPr>
            <w:tcW w:w="2145" w:type="dxa"/>
          </w:tcPr>
          <w:p w:rsidR="00B847CD" w:rsidRDefault="00B847CD" w:rsidP="00B847CD">
            <w:pPr>
              <w:jc w:val="center"/>
            </w:pPr>
            <w:r w:rsidRPr="008020E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7143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761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B847CD" w:rsidRPr="002867D5" w:rsidTr="004F5193">
        <w:tc>
          <w:tcPr>
            <w:tcW w:w="698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52</w:t>
            </w:r>
          </w:p>
        </w:tc>
        <w:tc>
          <w:tcPr>
            <w:tcW w:w="2092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jKvm †kL</w:t>
            </w:r>
          </w:p>
        </w:tc>
        <w:tc>
          <w:tcPr>
            <w:tcW w:w="1980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kwdDwÏb</w:t>
            </w:r>
          </w:p>
        </w:tc>
        <w:tc>
          <w:tcPr>
            <w:tcW w:w="1284" w:type="dxa"/>
          </w:tcPr>
          <w:p w:rsidR="00B847CD" w:rsidRDefault="00B847CD" w:rsidP="00E3114A">
            <w:pPr>
              <w:jc w:val="center"/>
            </w:pPr>
            <w:r w:rsidRPr="00553EAC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B847CD" w:rsidRDefault="00B847CD" w:rsidP="00ED4CA2">
            <w:pPr>
              <w:jc w:val="center"/>
            </w:pPr>
            <w:r w:rsidRPr="002C6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08</w:t>
            </w:r>
          </w:p>
        </w:tc>
        <w:tc>
          <w:tcPr>
            <w:tcW w:w="1984" w:type="dxa"/>
          </w:tcPr>
          <w:p w:rsidR="00B847CD" w:rsidRDefault="00B847CD" w:rsidP="00877085">
            <w:pPr>
              <w:jc w:val="center"/>
            </w:pPr>
            <w:r w:rsidRPr="00AE6FD5">
              <w:rPr>
                <w:rFonts w:ascii="SutonnyMJ" w:hAnsi="SutonnyMJ" w:cs="SutonnyMJ"/>
                <w:sz w:val="24"/>
                <w:szCs w:val="24"/>
              </w:rPr>
              <w:t>01724850070</w:t>
            </w:r>
          </w:p>
        </w:tc>
        <w:tc>
          <w:tcPr>
            <w:tcW w:w="2145" w:type="dxa"/>
          </w:tcPr>
          <w:p w:rsidR="00B847CD" w:rsidRDefault="00B847CD" w:rsidP="00B847CD">
            <w:pPr>
              <w:jc w:val="center"/>
            </w:pPr>
            <w:r w:rsidRPr="008020E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7143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61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B847CD" w:rsidRPr="002867D5" w:rsidTr="004F5193">
        <w:tc>
          <w:tcPr>
            <w:tcW w:w="698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53</w:t>
            </w:r>
          </w:p>
        </w:tc>
        <w:tc>
          <w:tcPr>
            <w:tcW w:w="2092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dRvj †kL</w:t>
            </w:r>
          </w:p>
        </w:tc>
        <w:tc>
          <w:tcPr>
            <w:tcW w:w="1980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¯^vevwj</w:t>
            </w:r>
          </w:p>
        </w:tc>
        <w:tc>
          <w:tcPr>
            <w:tcW w:w="1284" w:type="dxa"/>
          </w:tcPr>
          <w:p w:rsidR="00B847CD" w:rsidRDefault="00B847CD" w:rsidP="00E3114A">
            <w:pPr>
              <w:jc w:val="center"/>
            </w:pPr>
            <w:r w:rsidRPr="00553EAC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B847CD" w:rsidRDefault="00B847CD" w:rsidP="00ED4CA2">
            <w:pPr>
              <w:jc w:val="center"/>
            </w:pPr>
            <w:r w:rsidRPr="002C6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79</w:t>
            </w:r>
          </w:p>
        </w:tc>
        <w:tc>
          <w:tcPr>
            <w:tcW w:w="1984" w:type="dxa"/>
          </w:tcPr>
          <w:p w:rsidR="00B847CD" w:rsidRDefault="00B847CD" w:rsidP="00877085">
            <w:pPr>
              <w:jc w:val="center"/>
            </w:pPr>
            <w:r w:rsidRPr="00AE6FD5">
              <w:rPr>
                <w:rFonts w:ascii="SutonnyMJ" w:hAnsi="SutonnyMJ" w:cs="SutonnyMJ"/>
                <w:sz w:val="24"/>
                <w:szCs w:val="24"/>
              </w:rPr>
              <w:t>01724850070</w:t>
            </w:r>
          </w:p>
        </w:tc>
        <w:tc>
          <w:tcPr>
            <w:tcW w:w="2145" w:type="dxa"/>
          </w:tcPr>
          <w:p w:rsidR="00B847CD" w:rsidRDefault="00B847CD" w:rsidP="00B847CD">
            <w:pPr>
              <w:jc w:val="center"/>
            </w:pPr>
            <w:r w:rsidRPr="008020E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7143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61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B847CD" w:rsidRPr="002867D5" w:rsidTr="004F5193">
        <w:tc>
          <w:tcPr>
            <w:tcW w:w="698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54</w:t>
            </w:r>
          </w:p>
        </w:tc>
        <w:tc>
          <w:tcPr>
            <w:tcW w:w="2092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†mvnive †kL</w:t>
            </w:r>
          </w:p>
        </w:tc>
        <w:tc>
          <w:tcPr>
            <w:tcW w:w="1980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`g Avjx</w:t>
            </w:r>
          </w:p>
        </w:tc>
        <w:tc>
          <w:tcPr>
            <w:tcW w:w="1284" w:type="dxa"/>
          </w:tcPr>
          <w:p w:rsidR="00B847CD" w:rsidRDefault="00B847CD" w:rsidP="00E3114A">
            <w:pPr>
              <w:jc w:val="center"/>
            </w:pPr>
            <w:r w:rsidRPr="00553EAC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B847CD" w:rsidRDefault="00B847CD" w:rsidP="00ED4CA2">
            <w:pPr>
              <w:jc w:val="center"/>
            </w:pPr>
            <w:r w:rsidRPr="002C6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59</w:t>
            </w:r>
          </w:p>
        </w:tc>
        <w:tc>
          <w:tcPr>
            <w:tcW w:w="1984" w:type="dxa"/>
          </w:tcPr>
          <w:p w:rsidR="00B847CD" w:rsidRDefault="00B847CD" w:rsidP="00877085">
            <w:pPr>
              <w:jc w:val="center"/>
            </w:pPr>
            <w:r w:rsidRPr="00AE6FD5">
              <w:rPr>
                <w:rFonts w:ascii="SutonnyMJ" w:hAnsi="SutonnyMJ" w:cs="SutonnyMJ"/>
                <w:sz w:val="24"/>
                <w:szCs w:val="24"/>
              </w:rPr>
              <w:t>01724850070</w:t>
            </w:r>
          </w:p>
        </w:tc>
        <w:tc>
          <w:tcPr>
            <w:tcW w:w="2145" w:type="dxa"/>
          </w:tcPr>
          <w:p w:rsidR="00B847CD" w:rsidRDefault="00B847CD" w:rsidP="00B847CD">
            <w:pPr>
              <w:jc w:val="center"/>
            </w:pPr>
            <w:r w:rsidRPr="008020E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7143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61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B847CD" w:rsidRPr="002867D5" w:rsidTr="004F5193">
        <w:tc>
          <w:tcPr>
            <w:tcW w:w="698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55</w:t>
            </w:r>
          </w:p>
        </w:tc>
        <w:tc>
          <w:tcPr>
            <w:tcW w:w="2092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t QËvi †kL</w:t>
            </w:r>
          </w:p>
        </w:tc>
        <w:tc>
          <w:tcPr>
            <w:tcW w:w="1980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R‡e` Avjx</w:t>
            </w:r>
          </w:p>
        </w:tc>
        <w:tc>
          <w:tcPr>
            <w:tcW w:w="1284" w:type="dxa"/>
          </w:tcPr>
          <w:p w:rsidR="00B847CD" w:rsidRDefault="00B847CD" w:rsidP="00E3114A">
            <w:pPr>
              <w:jc w:val="center"/>
            </w:pPr>
            <w:r w:rsidRPr="00553EAC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B847CD" w:rsidRDefault="00B847CD" w:rsidP="00ED4CA2">
            <w:pPr>
              <w:jc w:val="center"/>
            </w:pPr>
            <w:r w:rsidRPr="002C6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984" w:type="dxa"/>
          </w:tcPr>
          <w:p w:rsidR="00B847CD" w:rsidRDefault="00B847CD" w:rsidP="00877085">
            <w:pPr>
              <w:jc w:val="center"/>
            </w:pPr>
            <w:r w:rsidRPr="00AE6FD5">
              <w:rPr>
                <w:rFonts w:ascii="SutonnyMJ" w:hAnsi="SutonnyMJ" w:cs="SutonnyMJ"/>
                <w:sz w:val="24"/>
                <w:szCs w:val="24"/>
              </w:rPr>
              <w:t>01724850070</w:t>
            </w:r>
          </w:p>
        </w:tc>
        <w:tc>
          <w:tcPr>
            <w:tcW w:w="2145" w:type="dxa"/>
          </w:tcPr>
          <w:p w:rsidR="00B847CD" w:rsidRDefault="00B847CD" w:rsidP="00B847CD">
            <w:pPr>
              <w:jc w:val="center"/>
            </w:pPr>
            <w:r w:rsidRPr="008020E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7143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61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B847CD" w:rsidRPr="002867D5" w:rsidTr="004F5193">
        <w:tc>
          <w:tcPr>
            <w:tcW w:w="698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56</w:t>
            </w:r>
          </w:p>
        </w:tc>
        <w:tc>
          <w:tcPr>
            <w:tcW w:w="2092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RvwKi †nv‡mb †mL</w:t>
            </w:r>
          </w:p>
        </w:tc>
        <w:tc>
          <w:tcPr>
            <w:tcW w:w="1980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¯^vevjx †kL</w:t>
            </w:r>
          </w:p>
        </w:tc>
        <w:tc>
          <w:tcPr>
            <w:tcW w:w="1284" w:type="dxa"/>
          </w:tcPr>
          <w:p w:rsidR="00B847CD" w:rsidRDefault="00B847CD" w:rsidP="00E3114A">
            <w:pPr>
              <w:jc w:val="center"/>
            </w:pPr>
            <w:r w:rsidRPr="00553EAC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B847CD" w:rsidRDefault="00B847CD" w:rsidP="00ED4CA2">
            <w:pPr>
              <w:jc w:val="center"/>
            </w:pPr>
            <w:r w:rsidRPr="002C6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705</w:t>
            </w:r>
          </w:p>
        </w:tc>
        <w:tc>
          <w:tcPr>
            <w:tcW w:w="1984" w:type="dxa"/>
          </w:tcPr>
          <w:p w:rsidR="00B847CD" w:rsidRDefault="00B847CD" w:rsidP="00877085">
            <w:pPr>
              <w:jc w:val="center"/>
            </w:pPr>
            <w:r w:rsidRPr="00AE6FD5">
              <w:rPr>
                <w:rFonts w:ascii="SutonnyMJ" w:hAnsi="SutonnyMJ" w:cs="SutonnyMJ"/>
                <w:sz w:val="24"/>
                <w:szCs w:val="24"/>
              </w:rPr>
              <w:t>01724850070</w:t>
            </w:r>
          </w:p>
        </w:tc>
        <w:tc>
          <w:tcPr>
            <w:tcW w:w="2145" w:type="dxa"/>
          </w:tcPr>
          <w:p w:rsidR="00B847CD" w:rsidRDefault="00B847CD" w:rsidP="00B847CD">
            <w:pPr>
              <w:jc w:val="center"/>
            </w:pPr>
            <w:r w:rsidRPr="008020E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7143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61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B847CD" w:rsidRPr="002867D5" w:rsidTr="004F5193">
        <w:tc>
          <w:tcPr>
            <w:tcW w:w="698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57</w:t>
            </w:r>
          </w:p>
        </w:tc>
        <w:tc>
          <w:tcPr>
            <w:tcW w:w="2092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B¯‹v›`vi Avjx</w:t>
            </w:r>
          </w:p>
        </w:tc>
        <w:tc>
          <w:tcPr>
            <w:tcW w:w="1980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n¤§` dwKi</w:t>
            </w:r>
          </w:p>
        </w:tc>
        <w:tc>
          <w:tcPr>
            <w:tcW w:w="1284" w:type="dxa"/>
          </w:tcPr>
          <w:p w:rsidR="00B847CD" w:rsidRDefault="00B847CD" w:rsidP="00E3114A">
            <w:pPr>
              <w:jc w:val="center"/>
            </w:pPr>
            <w:r w:rsidRPr="00553EAC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B847CD" w:rsidRDefault="00B847CD" w:rsidP="00ED4CA2">
            <w:pPr>
              <w:jc w:val="center"/>
            </w:pPr>
            <w:r w:rsidRPr="002C6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255</w:t>
            </w:r>
          </w:p>
        </w:tc>
        <w:tc>
          <w:tcPr>
            <w:tcW w:w="1984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B847CD" w:rsidRDefault="00B847CD" w:rsidP="00B847CD">
            <w:pPr>
              <w:jc w:val="center"/>
            </w:pPr>
            <w:r w:rsidRPr="008020E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7143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61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B847CD" w:rsidRPr="002867D5" w:rsidTr="004F5193">
        <w:tc>
          <w:tcPr>
            <w:tcW w:w="698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58</w:t>
            </w:r>
          </w:p>
        </w:tc>
        <w:tc>
          <w:tcPr>
            <w:tcW w:w="2092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`yjvj †kL</w:t>
            </w:r>
          </w:p>
        </w:tc>
        <w:tc>
          <w:tcPr>
            <w:tcW w:w="1980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¯^vevjx</w:t>
            </w:r>
          </w:p>
        </w:tc>
        <w:tc>
          <w:tcPr>
            <w:tcW w:w="1284" w:type="dxa"/>
          </w:tcPr>
          <w:p w:rsidR="00B847CD" w:rsidRDefault="00B847CD" w:rsidP="00E3114A">
            <w:pPr>
              <w:jc w:val="center"/>
            </w:pPr>
            <w:r w:rsidRPr="00553EAC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B847CD" w:rsidRDefault="00B847CD" w:rsidP="00ED4CA2">
            <w:pPr>
              <w:jc w:val="center"/>
            </w:pPr>
            <w:r w:rsidRPr="002C6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90</w:t>
            </w:r>
          </w:p>
        </w:tc>
        <w:tc>
          <w:tcPr>
            <w:tcW w:w="1984" w:type="dxa"/>
          </w:tcPr>
          <w:p w:rsidR="00B847CD" w:rsidRDefault="00B847CD" w:rsidP="00E80EC9">
            <w:pPr>
              <w:jc w:val="center"/>
            </w:pPr>
            <w:r w:rsidRPr="00DA02A8">
              <w:rPr>
                <w:rFonts w:ascii="SutonnyMJ" w:hAnsi="SutonnyMJ" w:cs="SutonnyMJ"/>
                <w:b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B847CD" w:rsidRDefault="00B847CD" w:rsidP="00B847CD">
            <w:pPr>
              <w:jc w:val="center"/>
            </w:pPr>
            <w:r w:rsidRPr="008020E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7143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61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B847CD" w:rsidRPr="002867D5" w:rsidTr="004F5193">
        <w:tc>
          <w:tcPr>
            <w:tcW w:w="698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59</w:t>
            </w:r>
          </w:p>
        </w:tc>
        <w:tc>
          <w:tcPr>
            <w:tcW w:w="2092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wjUb nvIjv`vi</w:t>
            </w:r>
          </w:p>
        </w:tc>
        <w:tc>
          <w:tcPr>
            <w:tcW w:w="1980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Lv‡jK nvs</w:t>
            </w:r>
          </w:p>
        </w:tc>
        <w:tc>
          <w:tcPr>
            <w:tcW w:w="1284" w:type="dxa"/>
          </w:tcPr>
          <w:p w:rsidR="00B847CD" w:rsidRDefault="00B847CD" w:rsidP="00E3114A">
            <w:pPr>
              <w:jc w:val="center"/>
            </w:pPr>
            <w:r w:rsidRPr="00553EAC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B847CD" w:rsidRDefault="00B847CD" w:rsidP="00ED4CA2">
            <w:pPr>
              <w:jc w:val="center"/>
            </w:pPr>
            <w:r w:rsidRPr="002C6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624</w:t>
            </w:r>
          </w:p>
        </w:tc>
        <w:tc>
          <w:tcPr>
            <w:tcW w:w="1984" w:type="dxa"/>
          </w:tcPr>
          <w:p w:rsidR="00B847CD" w:rsidRDefault="00B847CD" w:rsidP="00E80EC9">
            <w:pPr>
              <w:jc w:val="center"/>
            </w:pPr>
            <w:r w:rsidRPr="00DA02A8">
              <w:rPr>
                <w:rFonts w:ascii="SutonnyMJ" w:hAnsi="SutonnyMJ" w:cs="SutonnyMJ"/>
                <w:b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B847CD" w:rsidRDefault="00B847CD" w:rsidP="00B847CD">
            <w:pPr>
              <w:jc w:val="center"/>
            </w:pPr>
            <w:r w:rsidRPr="008020E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7143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61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B847CD" w:rsidRPr="002867D5" w:rsidTr="004F5193">
        <w:tc>
          <w:tcPr>
            <w:tcW w:w="698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60</w:t>
            </w:r>
          </w:p>
        </w:tc>
        <w:tc>
          <w:tcPr>
            <w:tcW w:w="2092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gKeyj †kL</w:t>
            </w:r>
          </w:p>
        </w:tc>
        <w:tc>
          <w:tcPr>
            <w:tcW w:w="1980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iwngywÏb</w:t>
            </w:r>
          </w:p>
        </w:tc>
        <w:tc>
          <w:tcPr>
            <w:tcW w:w="1284" w:type="dxa"/>
          </w:tcPr>
          <w:p w:rsidR="00B847CD" w:rsidRDefault="00B847CD" w:rsidP="00E3114A">
            <w:pPr>
              <w:jc w:val="center"/>
            </w:pPr>
            <w:r w:rsidRPr="00553EAC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B847CD" w:rsidRDefault="00B847CD" w:rsidP="00ED4CA2">
            <w:pPr>
              <w:jc w:val="center"/>
            </w:pPr>
            <w:r w:rsidRPr="002C6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840</w:t>
            </w:r>
          </w:p>
        </w:tc>
        <w:tc>
          <w:tcPr>
            <w:tcW w:w="1984" w:type="dxa"/>
          </w:tcPr>
          <w:p w:rsidR="00B847CD" w:rsidRDefault="00B847CD" w:rsidP="00E80EC9">
            <w:pPr>
              <w:jc w:val="center"/>
            </w:pPr>
            <w:r w:rsidRPr="00DA02A8">
              <w:rPr>
                <w:rFonts w:ascii="SutonnyMJ" w:hAnsi="SutonnyMJ" w:cs="SutonnyMJ"/>
                <w:b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B847CD" w:rsidRDefault="00B847CD" w:rsidP="00B847CD">
            <w:pPr>
              <w:jc w:val="center"/>
            </w:pPr>
            <w:r w:rsidRPr="008020E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7143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61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B847CD" w:rsidRPr="002867D5" w:rsidTr="004F5193">
        <w:tc>
          <w:tcPr>
            <w:tcW w:w="698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61</w:t>
            </w:r>
          </w:p>
        </w:tc>
        <w:tc>
          <w:tcPr>
            <w:tcW w:w="2092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Kwig nvs</w:t>
            </w:r>
          </w:p>
        </w:tc>
        <w:tc>
          <w:tcPr>
            <w:tcW w:w="1980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M‡ÄAvwj</w:t>
            </w:r>
          </w:p>
        </w:tc>
        <w:tc>
          <w:tcPr>
            <w:tcW w:w="1284" w:type="dxa"/>
          </w:tcPr>
          <w:p w:rsidR="00B847CD" w:rsidRDefault="00B847CD" w:rsidP="00E3114A">
            <w:pPr>
              <w:jc w:val="center"/>
            </w:pPr>
            <w:r w:rsidRPr="00553EAC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B847CD" w:rsidRDefault="00B847CD" w:rsidP="00ED4CA2">
            <w:pPr>
              <w:jc w:val="center"/>
            </w:pPr>
            <w:r w:rsidRPr="002C6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278</w:t>
            </w:r>
          </w:p>
        </w:tc>
        <w:tc>
          <w:tcPr>
            <w:tcW w:w="1984" w:type="dxa"/>
          </w:tcPr>
          <w:p w:rsidR="00B847CD" w:rsidRDefault="00B847CD" w:rsidP="00E80EC9">
            <w:pPr>
              <w:jc w:val="center"/>
            </w:pPr>
            <w:r w:rsidRPr="00DA02A8">
              <w:rPr>
                <w:rFonts w:ascii="SutonnyMJ" w:hAnsi="SutonnyMJ" w:cs="SutonnyMJ"/>
                <w:b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B847CD" w:rsidRDefault="00B847CD" w:rsidP="00B847CD">
            <w:pPr>
              <w:jc w:val="center"/>
            </w:pPr>
            <w:r w:rsidRPr="008020E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7143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61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B847CD" w:rsidRPr="002867D5" w:rsidTr="004F5193">
        <w:tc>
          <w:tcPr>
            <w:tcW w:w="698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62</w:t>
            </w:r>
          </w:p>
        </w:tc>
        <w:tc>
          <w:tcPr>
            <w:tcW w:w="2092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BwjqvQ †kL</w:t>
            </w:r>
          </w:p>
        </w:tc>
        <w:tc>
          <w:tcPr>
            <w:tcW w:w="1980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v‡Pb Avjx †kL</w:t>
            </w:r>
          </w:p>
        </w:tc>
        <w:tc>
          <w:tcPr>
            <w:tcW w:w="1284" w:type="dxa"/>
          </w:tcPr>
          <w:p w:rsidR="00B847CD" w:rsidRDefault="00B847CD" w:rsidP="00E3114A">
            <w:pPr>
              <w:jc w:val="center"/>
            </w:pPr>
            <w:r w:rsidRPr="00553EAC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B847CD" w:rsidRDefault="00B847CD" w:rsidP="00ED4CA2">
            <w:pPr>
              <w:jc w:val="center"/>
            </w:pPr>
            <w:r w:rsidRPr="002C6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725</w:t>
            </w:r>
          </w:p>
        </w:tc>
        <w:tc>
          <w:tcPr>
            <w:tcW w:w="1984" w:type="dxa"/>
          </w:tcPr>
          <w:p w:rsidR="00B847CD" w:rsidRDefault="00B847CD" w:rsidP="00E80EC9">
            <w:pPr>
              <w:jc w:val="center"/>
            </w:pPr>
            <w:r w:rsidRPr="00DA02A8">
              <w:rPr>
                <w:rFonts w:ascii="SutonnyMJ" w:hAnsi="SutonnyMJ" w:cs="SutonnyMJ"/>
                <w:b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B847CD" w:rsidRDefault="00B847CD" w:rsidP="00B847CD">
            <w:pPr>
              <w:jc w:val="center"/>
            </w:pPr>
            <w:r w:rsidRPr="008020E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7143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61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B847CD" w:rsidRPr="002867D5" w:rsidTr="004F5193">
        <w:tc>
          <w:tcPr>
            <w:tcW w:w="698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63</w:t>
            </w:r>
          </w:p>
        </w:tc>
        <w:tc>
          <w:tcPr>
            <w:tcW w:w="2092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ZvRv‡¤§j †kL</w:t>
            </w:r>
          </w:p>
        </w:tc>
        <w:tc>
          <w:tcPr>
            <w:tcW w:w="1980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Pv‡nevjx †kL</w:t>
            </w:r>
          </w:p>
        </w:tc>
        <w:tc>
          <w:tcPr>
            <w:tcW w:w="1284" w:type="dxa"/>
          </w:tcPr>
          <w:p w:rsidR="00B847CD" w:rsidRDefault="00B847CD" w:rsidP="00E3114A">
            <w:pPr>
              <w:jc w:val="center"/>
            </w:pPr>
            <w:r w:rsidRPr="00553EAC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B847CD" w:rsidRDefault="00B847CD" w:rsidP="00ED4CA2">
            <w:pPr>
              <w:jc w:val="center"/>
            </w:pPr>
            <w:r w:rsidRPr="002C6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71</w:t>
            </w:r>
          </w:p>
        </w:tc>
        <w:tc>
          <w:tcPr>
            <w:tcW w:w="1984" w:type="dxa"/>
          </w:tcPr>
          <w:p w:rsidR="00B847CD" w:rsidRDefault="00B847CD" w:rsidP="00E80EC9">
            <w:pPr>
              <w:jc w:val="center"/>
            </w:pPr>
            <w:r w:rsidRPr="00DA02A8">
              <w:rPr>
                <w:rFonts w:ascii="SutonnyMJ" w:hAnsi="SutonnyMJ" w:cs="SutonnyMJ"/>
                <w:b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B847CD" w:rsidRDefault="00B847CD" w:rsidP="00B847CD">
            <w:pPr>
              <w:jc w:val="center"/>
            </w:pPr>
            <w:r w:rsidRPr="008020E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7143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61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B847CD" w:rsidRPr="002867D5" w:rsidTr="004F5193">
        <w:tc>
          <w:tcPr>
            <w:tcW w:w="698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64</w:t>
            </w:r>
          </w:p>
        </w:tc>
        <w:tc>
          <w:tcPr>
            <w:tcW w:w="2092" w:type="dxa"/>
          </w:tcPr>
          <w:p w:rsidR="00B847CD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BDmyd †kL</w:t>
            </w:r>
          </w:p>
        </w:tc>
        <w:tc>
          <w:tcPr>
            <w:tcW w:w="1980" w:type="dxa"/>
          </w:tcPr>
          <w:p w:rsidR="00B847CD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†Rvbvevjx †kL</w:t>
            </w:r>
          </w:p>
        </w:tc>
        <w:tc>
          <w:tcPr>
            <w:tcW w:w="1284" w:type="dxa"/>
          </w:tcPr>
          <w:p w:rsidR="00B847CD" w:rsidRDefault="00B847CD" w:rsidP="00E3114A">
            <w:pPr>
              <w:jc w:val="center"/>
            </w:pPr>
            <w:r w:rsidRPr="00553EAC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B847CD" w:rsidRDefault="00B847CD" w:rsidP="00ED4CA2">
            <w:pPr>
              <w:jc w:val="center"/>
            </w:pPr>
            <w:r w:rsidRPr="002C6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89</w:t>
            </w:r>
          </w:p>
        </w:tc>
        <w:tc>
          <w:tcPr>
            <w:tcW w:w="1984" w:type="dxa"/>
          </w:tcPr>
          <w:p w:rsidR="00B847CD" w:rsidRDefault="00B847CD" w:rsidP="00E80EC9">
            <w:pPr>
              <w:jc w:val="center"/>
            </w:pPr>
            <w:r w:rsidRPr="00DA02A8">
              <w:rPr>
                <w:rFonts w:ascii="SutonnyMJ" w:hAnsi="SutonnyMJ" w:cs="SutonnyMJ"/>
                <w:b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B847CD" w:rsidRDefault="00B847CD" w:rsidP="00B847CD">
            <w:pPr>
              <w:jc w:val="center"/>
            </w:pPr>
            <w:r w:rsidRPr="008020E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7143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61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B847CD" w:rsidRPr="002867D5" w:rsidTr="004F5193">
        <w:tc>
          <w:tcPr>
            <w:tcW w:w="698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lastRenderedPageBreak/>
              <w:t>365</w:t>
            </w:r>
          </w:p>
        </w:tc>
        <w:tc>
          <w:tcPr>
            <w:tcW w:w="2092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jyrdi dwKi</w:t>
            </w:r>
          </w:p>
        </w:tc>
        <w:tc>
          <w:tcPr>
            <w:tcW w:w="1980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Kv‡`i dwKi</w:t>
            </w:r>
          </w:p>
        </w:tc>
        <w:tc>
          <w:tcPr>
            <w:tcW w:w="1284" w:type="dxa"/>
          </w:tcPr>
          <w:p w:rsidR="00B847CD" w:rsidRDefault="00B847CD" w:rsidP="00E3114A">
            <w:pPr>
              <w:jc w:val="center"/>
            </w:pPr>
            <w:r w:rsidRPr="00553EAC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B847CD" w:rsidRDefault="00B847CD" w:rsidP="00ED4CA2">
            <w:pPr>
              <w:jc w:val="center"/>
            </w:pPr>
            <w:r w:rsidRPr="002C6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11</w:t>
            </w:r>
          </w:p>
        </w:tc>
        <w:tc>
          <w:tcPr>
            <w:tcW w:w="1984" w:type="dxa"/>
          </w:tcPr>
          <w:p w:rsidR="00B847CD" w:rsidRDefault="00B847CD" w:rsidP="00E80EC9">
            <w:pPr>
              <w:jc w:val="center"/>
            </w:pPr>
            <w:r w:rsidRPr="00DA02A8">
              <w:rPr>
                <w:rFonts w:ascii="SutonnyMJ" w:hAnsi="SutonnyMJ" w:cs="SutonnyMJ"/>
                <w:b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B847CD" w:rsidRDefault="00B847CD" w:rsidP="00B847CD">
            <w:pPr>
              <w:jc w:val="center"/>
            </w:pPr>
            <w:r w:rsidRPr="008020E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7143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61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B847CD" w:rsidRPr="002867D5" w:rsidTr="004F5193">
        <w:tc>
          <w:tcPr>
            <w:tcW w:w="698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2092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eRvj †kL</w:t>
            </w:r>
          </w:p>
        </w:tc>
        <w:tc>
          <w:tcPr>
            <w:tcW w:w="1980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iv‡nb DwÏb</w:t>
            </w:r>
          </w:p>
        </w:tc>
        <w:tc>
          <w:tcPr>
            <w:tcW w:w="1284" w:type="dxa"/>
          </w:tcPr>
          <w:p w:rsidR="00B847CD" w:rsidRDefault="00B847CD" w:rsidP="00E3114A">
            <w:pPr>
              <w:jc w:val="center"/>
            </w:pPr>
            <w:r w:rsidRPr="00553EAC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B847CD" w:rsidRDefault="00B847CD" w:rsidP="00ED4CA2">
            <w:pPr>
              <w:jc w:val="center"/>
            </w:pPr>
            <w:r w:rsidRPr="002C6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42</w:t>
            </w:r>
          </w:p>
        </w:tc>
        <w:tc>
          <w:tcPr>
            <w:tcW w:w="1984" w:type="dxa"/>
          </w:tcPr>
          <w:p w:rsidR="00B847CD" w:rsidRDefault="00B847CD" w:rsidP="00E80EC9">
            <w:pPr>
              <w:jc w:val="center"/>
            </w:pPr>
            <w:r w:rsidRPr="00DA02A8">
              <w:rPr>
                <w:rFonts w:ascii="SutonnyMJ" w:hAnsi="SutonnyMJ" w:cs="SutonnyMJ"/>
                <w:b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B847CD" w:rsidRDefault="00B847CD" w:rsidP="00B847CD">
            <w:pPr>
              <w:jc w:val="center"/>
            </w:pPr>
            <w:r w:rsidRPr="008020E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7143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61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B847CD" w:rsidRPr="002867D5" w:rsidTr="004F5193">
        <w:tc>
          <w:tcPr>
            <w:tcW w:w="698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2092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gbœvb dwKi</w:t>
            </w:r>
          </w:p>
        </w:tc>
        <w:tc>
          <w:tcPr>
            <w:tcW w:w="1980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Kv‡`i dwKi</w:t>
            </w:r>
          </w:p>
        </w:tc>
        <w:tc>
          <w:tcPr>
            <w:tcW w:w="1284" w:type="dxa"/>
          </w:tcPr>
          <w:p w:rsidR="00B847CD" w:rsidRDefault="00B847CD" w:rsidP="00E3114A">
            <w:pPr>
              <w:jc w:val="center"/>
            </w:pPr>
            <w:r w:rsidRPr="00553EAC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B847CD" w:rsidRDefault="00B847CD" w:rsidP="00ED4CA2">
            <w:pPr>
              <w:jc w:val="center"/>
            </w:pPr>
            <w:r w:rsidRPr="002C6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558</w:t>
            </w:r>
          </w:p>
        </w:tc>
        <w:tc>
          <w:tcPr>
            <w:tcW w:w="1984" w:type="dxa"/>
          </w:tcPr>
          <w:p w:rsidR="00B847CD" w:rsidRDefault="00B847CD" w:rsidP="00E80EC9">
            <w:pPr>
              <w:jc w:val="center"/>
            </w:pPr>
            <w:r w:rsidRPr="00DA02A8">
              <w:rPr>
                <w:rFonts w:ascii="SutonnyMJ" w:hAnsi="SutonnyMJ" w:cs="SutonnyMJ"/>
                <w:b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B847CD" w:rsidRDefault="00B847CD" w:rsidP="00B847CD">
            <w:pPr>
              <w:jc w:val="center"/>
            </w:pPr>
            <w:r w:rsidRPr="008020E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7143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61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B847CD" w:rsidRPr="002867D5" w:rsidTr="004F5193">
        <w:tc>
          <w:tcPr>
            <w:tcW w:w="698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68</w:t>
            </w:r>
          </w:p>
        </w:tc>
        <w:tc>
          <w:tcPr>
            <w:tcW w:w="2092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gwR` †kL</w:t>
            </w:r>
          </w:p>
        </w:tc>
        <w:tc>
          <w:tcPr>
            <w:tcW w:w="1980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bvMi Avwj</w:t>
            </w:r>
          </w:p>
        </w:tc>
        <w:tc>
          <w:tcPr>
            <w:tcW w:w="1284" w:type="dxa"/>
          </w:tcPr>
          <w:p w:rsidR="00B847CD" w:rsidRDefault="00B847CD" w:rsidP="00E3114A">
            <w:pPr>
              <w:jc w:val="center"/>
            </w:pPr>
            <w:r w:rsidRPr="00553EAC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B847CD" w:rsidRDefault="00B847CD" w:rsidP="00ED4CA2">
            <w:pPr>
              <w:jc w:val="center"/>
            </w:pPr>
            <w:r w:rsidRPr="002C6B1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35</w:t>
            </w:r>
          </w:p>
        </w:tc>
        <w:tc>
          <w:tcPr>
            <w:tcW w:w="1984" w:type="dxa"/>
          </w:tcPr>
          <w:p w:rsidR="00B847CD" w:rsidRDefault="00B847CD" w:rsidP="00E80EC9">
            <w:pPr>
              <w:jc w:val="center"/>
            </w:pPr>
            <w:r w:rsidRPr="00DA02A8">
              <w:rPr>
                <w:rFonts w:ascii="SutonnyMJ" w:hAnsi="SutonnyMJ" w:cs="SutonnyMJ"/>
                <w:b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B847CD" w:rsidRDefault="00B847CD" w:rsidP="00B847CD">
            <w:pPr>
              <w:jc w:val="center"/>
            </w:pPr>
            <w:r w:rsidRPr="008020E9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7143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61" w:type="dxa"/>
          </w:tcPr>
          <w:p w:rsidR="00B847CD" w:rsidRPr="002867D5" w:rsidRDefault="00B847CD" w:rsidP="00403A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A231E" w:rsidRDefault="00EA231E">
      <w:pPr>
        <w:rPr>
          <w:rFonts w:ascii="SutonnyMJ" w:hAnsi="SutonnyMJ" w:cs="SutonnyMJ"/>
          <w:sz w:val="24"/>
          <w:szCs w:val="24"/>
        </w:rPr>
      </w:pPr>
    </w:p>
    <w:p w:rsidR="00744049" w:rsidRDefault="00744049">
      <w:pPr>
        <w:rPr>
          <w:rFonts w:ascii="SutonnyMJ" w:hAnsi="SutonnyMJ" w:cs="SutonnyMJ"/>
          <w:sz w:val="24"/>
          <w:szCs w:val="24"/>
        </w:rPr>
      </w:pPr>
    </w:p>
    <w:p w:rsidR="00744049" w:rsidRPr="002665CE" w:rsidRDefault="00744049" w:rsidP="00744049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744049" w:rsidRPr="008A26C5" w:rsidRDefault="00744049" w:rsidP="00744049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ewk©evIqv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Dc‡Rjv t ‡gv‡ijMÄ   †Rjv t ev‡MinvU    Pvlxi aib t </w:t>
      </w:r>
      <w:r w:rsidRPr="00547FEF">
        <w:rPr>
          <w:rFonts w:ascii="SutonnyMJ" w:hAnsi="SutonnyMJ" w:cs="SutonnyMJ"/>
          <w:b/>
          <w:color w:val="000000" w:themeColor="text1"/>
          <w:sz w:val="26"/>
          <w:szCs w:val="24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547FEF">
        <w:rPr>
          <w:rFonts w:ascii="SutonnyMJ" w:hAnsi="SutonnyMJ" w:cs="SutonnyMJ"/>
          <w:color w:val="000000" w:themeColor="text1"/>
          <w:sz w:val="26"/>
          <w:szCs w:val="24"/>
          <w:u w:val="single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92"/>
        <w:gridCol w:w="1980"/>
        <w:gridCol w:w="1284"/>
        <w:gridCol w:w="3033"/>
        <w:gridCol w:w="1984"/>
        <w:gridCol w:w="2145"/>
        <w:gridCol w:w="761"/>
      </w:tblGrid>
      <w:tr w:rsidR="00744049" w:rsidRPr="00F2476B" w:rsidTr="004F5193">
        <w:tc>
          <w:tcPr>
            <w:tcW w:w="698" w:type="dxa"/>
          </w:tcPr>
          <w:p w:rsidR="00744049" w:rsidRPr="00F2476B" w:rsidRDefault="00744049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92" w:type="dxa"/>
          </w:tcPr>
          <w:p w:rsidR="00744049" w:rsidRPr="00F2476B" w:rsidRDefault="00744049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980" w:type="dxa"/>
          </w:tcPr>
          <w:p w:rsidR="00744049" w:rsidRPr="00F2476B" w:rsidRDefault="00744049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284" w:type="dxa"/>
          </w:tcPr>
          <w:p w:rsidR="00744049" w:rsidRPr="00F2476B" w:rsidRDefault="00744049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744049" w:rsidRPr="00F2476B" w:rsidRDefault="00744049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744049" w:rsidRPr="00F2476B" w:rsidRDefault="00744049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744049" w:rsidRPr="00F2476B" w:rsidRDefault="00744049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744049" w:rsidRPr="00F2476B" w:rsidRDefault="00744049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AE0B42" w:rsidRPr="002867D5" w:rsidTr="004F5193">
        <w:tc>
          <w:tcPr>
            <w:tcW w:w="698" w:type="dxa"/>
          </w:tcPr>
          <w:p w:rsidR="00AE0B42" w:rsidRPr="002867D5" w:rsidRDefault="00AE0B42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69</w:t>
            </w:r>
          </w:p>
        </w:tc>
        <w:tc>
          <w:tcPr>
            <w:tcW w:w="2092" w:type="dxa"/>
          </w:tcPr>
          <w:p w:rsidR="00AE0B42" w:rsidRPr="002867D5" w:rsidRDefault="006B1C96" w:rsidP="00ED576B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yi Bmjvg wkK`vi</w:t>
            </w:r>
          </w:p>
        </w:tc>
        <w:tc>
          <w:tcPr>
            <w:tcW w:w="1980" w:type="dxa"/>
          </w:tcPr>
          <w:p w:rsidR="00AE0B42" w:rsidRPr="002867D5" w:rsidRDefault="006B1C96" w:rsidP="00ED576B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iRevjx wkK`vi</w:t>
            </w:r>
          </w:p>
        </w:tc>
        <w:tc>
          <w:tcPr>
            <w:tcW w:w="1284" w:type="dxa"/>
          </w:tcPr>
          <w:p w:rsidR="00AE0B42" w:rsidRDefault="00AE0B42" w:rsidP="00AE0B42">
            <w:pPr>
              <w:jc w:val="center"/>
            </w:pPr>
            <w:r w:rsidRPr="008D03C7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AE0B42" w:rsidRPr="002867D5" w:rsidRDefault="009C0383" w:rsidP="00ED576B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0605</w:t>
            </w:r>
          </w:p>
        </w:tc>
        <w:tc>
          <w:tcPr>
            <w:tcW w:w="1984" w:type="dxa"/>
          </w:tcPr>
          <w:p w:rsidR="00AE0B42" w:rsidRPr="002867D5" w:rsidRDefault="00B87B99" w:rsidP="00ED576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9763865</w:t>
            </w:r>
          </w:p>
        </w:tc>
        <w:tc>
          <w:tcPr>
            <w:tcW w:w="2145" w:type="dxa"/>
          </w:tcPr>
          <w:p w:rsidR="00AE0B42" w:rsidRPr="002867D5" w:rsidRDefault="0072382C" w:rsidP="00ED576B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2C27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61" w:type="dxa"/>
          </w:tcPr>
          <w:p w:rsidR="00AE0B42" w:rsidRPr="002867D5" w:rsidRDefault="00AE0B42" w:rsidP="00ED576B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72382C" w:rsidRPr="002867D5" w:rsidTr="004F5193">
        <w:tc>
          <w:tcPr>
            <w:tcW w:w="698" w:type="dxa"/>
          </w:tcPr>
          <w:p w:rsidR="0072382C" w:rsidRPr="002867D5" w:rsidRDefault="0072382C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2092" w:type="dxa"/>
          </w:tcPr>
          <w:p w:rsidR="0072382C" w:rsidRPr="002867D5" w:rsidRDefault="0072382C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kwn`yj Bmjjvg</w:t>
            </w:r>
          </w:p>
        </w:tc>
        <w:tc>
          <w:tcPr>
            <w:tcW w:w="1980" w:type="dxa"/>
          </w:tcPr>
          <w:p w:rsidR="0072382C" w:rsidRPr="002867D5" w:rsidRDefault="0072382C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‡bvqvi †nv‡mb</w:t>
            </w:r>
          </w:p>
        </w:tc>
        <w:tc>
          <w:tcPr>
            <w:tcW w:w="1284" w:type="dxa"/>
          </w:tcPr>
          <w:p w:rsidR="0072382C" w:rsidRDefault="0072382C" w:rsidP="00AE0B42">
            <w:pPr>
              <w:jc w:val="center"/>
            </w:pPr>
            <w:r w:rsidRPr="008D03C7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72382C" w:rsidRDefault="0072382C" w:rsidP="009C0383">
            <w:pPr>
              <w:jc w:val="center"/>
            </w:pPr>
            <w:r w:rsidRPr="00A854B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12</w:t>
            </w:r>
          </w:p>
        </w:tc>
        <w:tc>
          <w:tcPr>
            <w:tcW w:w="1984" w:type="dxa"/>
          </w:tcPr>
          <w:p w:rsidR="0072382C" w:rsidRDefault="0072382C" w:rsidP="004D74DA">
            <w:pPr>
              <w:jc w:val="center"/>
            </w:pPr>
            <w:r w:rsidRPr="00B817EC">
              <w:rPr>
                <w:rFonts w:ascii="SutonnyMJ" w:hAnsi="SutonnyMJ" w:cs="SutonnyMJ"/>
                <w:sz w:val="24"/>
                <w:szCs w:val="24"/>
              </w:rPr>
              <w:t>01739763865</w:t>
            </w:r>
          </w:p>
        </w:tc>
        <w:tc>
          <w:tcPr>
            <w:tcW w:w="2145" w:type="dxa"/>
          </w:tcPr>
          <w:p w:rsidR="0072382C" w:rsidRDefault="0072382C" w:rsidP="0072382C">
            <w:pPr>
              <w:jc w:val="center"/>
            </w:pPr>
            <w:r w:rsidRPr="00BB41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2C27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61" w:type="dxa"/>
          </w:tcPr>
          <w:p w:rsidR="0072382C" w:rsidRPr="002867D5" w:rsidRDefault="0072382C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72382C" w:rsidRPr="002867D5" w:rsidTr="004F5193">
        <w:tc>
          <w:tcPr>
            <w:tcW w:w="698" w:type="dxa"/>
          </w:tcPr>
          <w:p w:rsidR="0072382C" w:rsidRPr="002867D5" w:rsidRDefault="0072382C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2092" w:type="dxa"/>
          </w:tcPr>
          <w:p w:rsidR="0072382C" w:rsidRPr="002867D5" w:rsidRDefault="0072382C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Ievq`yj Bmjvg</w:t>
            </w:r>
          </w:p>
        </w:tc>
        <w:tc>
          <w:tcPr>
            <w:tcW w:w="1980" w:type="dxa"/>
          </w:tcPr>
          <w:p w:rsidR="0072382C" w:rsidRPr="002867D5" w:rsidRDefault="0072382C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vweeyi ingvb</w:t>
            </w:r>
          </w:p>
        </w:tc>
        <w:tc>
          <w:tcPr>
            <w:tcW w:w="1284" w:type="dxa"/>
          </w:tcPr>
          <w:p w:rsidR="0072382C" w:rsidRDefault="0072382C" w:rsidP="00AE0B42">
            <w:pPr>
              <w:jc w:val="center"/>
            </w:pPr>
            <w:r w:rsidRPr="008D03C7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72382C" w:rsidRDefault="0072382C" w:rsidP="009C0383">
            <w:pPr>
              <w:jc w:val="center"/>
            </w:pPr>
            <w:r w:rsidRPr="00A854B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95</w:t>
            </w:r>
          </w:p>
        </w:tc>
        <w:tc>
          <w:tcPr>
            <w:tcW w:w="1984" w:type="dxa"/>
          </w:tcPr>
          <w:p w:rsidR="0072382C" w:rsidRDefault="0072382C" w:rsidP="004D74DA">
            <w:pPr>
              <w:jc w:val="center"/>
            </w:pPr>
            <w:r w:rsidRPr="00B817EC">
              <w:rPr>
                <w:rFonts w:ascii="SutonnyMJ" w:hAnsi="SutonnyMJ" w:cs="SutonnyMJ"/>
                <w:sz w:val="24"/>
                <w:szCs w:val="24"/>
              </w:rPr>
              <w:t>01739763865</w:t>
            </w:r>
          </w:p>
        </w:tc>
        <w:tc>
          <w:tcPr>
            <w:tcW w:w="2145" w:type="dxa"/>
          </w:tcPr>
          <w:p w:rsidR="0072382C" w:rsidRDefault="0072382C" w:rsidP="0072382C">
            <w:pPr>
              <w:jc w:val="center"/>
            </w:pPr>
            <w:r w:rsidRPr="00BB41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2C27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61" w:type="dxa"/>
          </w:tcPr>
          <w:p w:rsidR="0072382C" w:rsidRPr="002867D5" w:rsidRDefault="0072382C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72382C" w:rsidRPr="002867D5" w:rsidTr="004F5193">
        <w:tc>
          <w:tcPr>
            <w:tcW w:w="698" w:type="dxa"/>
          </w:tcPr>
          <w:p w:rsidR="0072382C" w:rsidRPr="002867D5" w:rsidRDefault="0072382C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72</w:t>
            </w:r>
          </w:p>
        </w:tc>
        <w:tc>
          <w:tcPr>
            <w:tcW w:w="2092" w:type="dxa"/>
          </w:tcPr>
          <w:p w:rsidR="0072382C" w:rsidRPr="002867D5" w:rsidRDefault="0072382C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wgi Avjx †kL</w:t>
            </w:r>
          </w:p>
        </w:tc>
        <w:tc>
          <w:tcPr>
            <w:tcW w:w="1980" w:type="dxa"/>
          </w:tcPr>
          <w:p w:rsidR="0072382C" w:rsidRPr="002867D5" w:rsidRDefault="0072382C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†gvt Kv‡`i †kL</w:t>
            </w:r>
          </w:p>
        </w:tc>
        <w:tc>
          <w:tcPr>
            <w:tcW w:w="1284" w:type="dxa"/>
          </w:tcPr>
          <w:p w:rsidR="0072382C" w:rsidRDefault="0072382C" w:rsidP="00AE0B42">
            <w:pPr>
              <w:jc w:val="center"/>
            </w:pPr>
            <w:r w:rsidRPr="008D03C7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72382C" w:rsidRDefault="0072382C" w:rsidP="009C0383">
            <w:pPr>
              <w:jc w:val="center"/>
            </w:pPr>
            <w:r w:rsidRPr="00A854B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637</w:t>
            </w:r>
          </w:p>
        </w:tc>
        <w:tc>
          <w:tcPr>
            <w:tcW w:w="1984" w:type="dxa"/>
          </w:tcPr>
          <w:p w:rsidR="0072382C" w:rsidRDefault="0072382C" w:rsidP="004D74DA">
            <w:pPr>
              <w:jc w:val="center"/>
            </w:pPr>
            <w:r w:rsidRPr="00B817EC">
              <w:rPr>
                <w:rFonts w:ascii="SutonnyMJ" w:hAnsi="SutonnyMJ" w:cs="SutonnyMJ"/>
                <w:sz w:val="24"/>
                <w:szCs w:val="24"/>
              </w:rPr>
              <w:t>01739763865</w:t>
            </w:r>
          </w:p>
        </w:tc>
        <w:tc>
          <w:tcPr>
            <w:tcW w:w="2145" w:type="dxa"/>
          </w:tcPr>
          <w:p w:rsidR="0072382C" w:rsidRDefault="0072382C" w:rsidP="0072382C">
            <w:pPr>
              <w:jc w:val="center"/>
            </w:pPr>
            <w:r w:rsidRPr="00BB41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2C27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61" w:type="dxa"/>
          </w:tcPr>
          <w:p w:rsidR="0072382C" w:rsidRPr="002867D5" w:rsidRDefault="0072382C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72382C" w:rsidRPr="002867D5" w:rsidTr="004F5193">
        <w:tc>
          <w:tcPr>
            <w:tcW w:w="698" w:type="dxa"/>
          </w:tcPr>
          <w:p w:rsidR="0072382C" w:rsidRPr="002867D5" w:rsidRDefault="0072382C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73</w:t>
            </w:r>
          </w:p>
        </w:tc>
        <w:tc>
          <w:tcPr>
            <w:tcW w:w="2092" w:type="dxa"/>
          </w:tcPr>
          <w:p w:rsidR="0072382C" w:rsidRPr="002867D5" w:rsidRDefault="0072382C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ingvb †kL</w:t>
            </w:r>
          </w:p>
        </w:tc>
        <w:tc>
          <w:tcPr>
            <w:tcW w:w="1980" w:type="dxa"/>
          </w:tcPr>
          <w:p w:rsidR="0072382C" w:rsidRPr="002867D5" w:rsidRDefault="0072382C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k^vevjx †kL</w:t>
            </w:r>
          </w:p>
        </w:tc>
        <w:tc>
          <w:tcPr>
            <w:tcW w:w="1284" w:type="dxa"/>
          </w:tcPr>
          <w:p w:rsidR="0072382C" w:rsidRDefault="0072382C" w:rsidP="00AE0B42">
            <w:pPr>
              <w:jc w:val="center"/>
            </w:pPr>
            <w:r w:rsidRPr="008D03C7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72382C" w:rsidRDefault="0072382C" w:rsidP="009C0383">
            <w:pPr>
              <w:jc w:val="center"/>
            </w:pPr>
            <w:r w:rsidRPr="00A854B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884</w:t>
            </w:r>
          </w:p>
        </w:tc>
        <w:tc>
          <w:tcPr>
            <w:tcW w:w="1984" w:type="dxa"/>
          </w:tcPr>
          <w:p w:rsidR="0072382C" w:rsidRDefault="0072382C" w:rsidP="004D74DA">
            <w:pPr>
              <w:jc w:val="center"/>
            </w:pPr>
            <w:r w:rsidRPr="00B817EC">
              <w:rPr>
                <w:rFonts w:ascii="SutonnyMJ" w:hAnsi="SutonnyMJ" w:cs="SutonnyMJ"/>
                <w:sz w:val="24"/>
                <w:szCs w:val="24"/>
              </w:rPr>
              <w:t>01739763865</w:t>
            </w:r>
          </w:p>
        </w:tc>
        <w:tc>
          <w:tcPr>
            <w:tcW w:w="2145" w:type="dxa"/>
          </w:tcPr>
          <w:p w:rsidR="0072382C" w:rsidRDefault="0072382C" w:rsidP="0072382C">
            <w:pPr>
              <w:jc w:val="center"/>
            </w:pPr>
            <w:r w:rsidRPr="00BB41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2C27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61" w:type="dxa"/>
          </w:tcPr>
          <w:p w:rsidR="0072382C" w:rsidRPr="002867D5" w:rsidRDefault="0072382C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72382C" w:rsidRPr="002867D5" w:rsidTr="004F5193">
        <w:tc>
          <w:tcPr>
            <w:tcW w:w="698" w:type="dxa"/>
          </w:tcPr>
          <w:p w:rsidR="0072382C" w:rsidRPr="002867D5" w:rsidRDefault="0072382C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74</w:t>
            </w:r>
          </w:p>
        </w:tc>
        <w:tc>
          <w:tcPr>
            <w:tcW w:w="2092" w:type="dxa"/>
          </w:tcPr>
          <w:p w:rsidR="0072382C" w:rsidRPr="002867D5" w:rsidRDefault="0072382C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†gv³vi Lvb</w:t>
            </w:r>
          </w:p>
        </w:tc>
        <w:tc>
          <w:tcPr>
            <w:tcW w:w="1980" w:type="dxa"/>
          </w:tcPr>
          <w:p w:rsidR="0072382C" w:rsidRPr="002867D5" w:rsidRDefault="0072382C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v‡kg Avjx Lvb</w:t>
            </w:r>
          </w:p>
        </w:tc>
        <w:tc>
          <w:tcPr>
            <w:tcW w:w="1284" w:type="dxa"/>
          </w:tcPr>
          <w:p w:rsidR="0072382C" w:rsidRDefault="0072382C" w:rsidP="00AE0B42">
            <w:pPr>
              <w:jc w:val="center"/>
            </w:pPr>
            <w:r w:rsidRPr="008D03C7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72382C" w:rsidRDefault="0072382C" w:rsidP="009C0383">
            <w:pPr>
              <w:jc w:val="center"/>
            </w:pPr>
            <w:r w:rsidRPr="00A854B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77</w:t>
            </w:r>
          </w:p>
        </w:tc>
        <w:tc>
          <w:tcPr>
            <w:tcW w:w="1984" w:type="dxa"/>
          </w:tcPr>
          <w:p w:rsidR="0072382C" w:rsidRPr="002867D5" w:rsidRDefault="0072382C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72382C" w:rsidRDefault="0072382C" w:rsidP="0072382C">
            <w:pPr>
              <w:jc w:val="center"/>
            </w:pPr>
            <w:r w:rsidRPr="00BB41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2C27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61" w:type="dxa"/>
          </w:tcPr>
          <w:p w:rsidR="0072382C" w:rsidRPr="002867D5" w:rsidRDefault="0072382C" w:rsidP="00ED576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72382C" w:rsidRPr="002867D5" w:rsidTr="004F5193">
        <w:tc>
          <w:tcPr>
            <w:tcW w:w="698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2092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gwbi †kL</w:t>
            </w:r>
          </w:p>
        </w:tc>
        <w:tc>
          <w:tcPr>
            <w:tcW w:w="1980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†gvnb Avjx</w:t>
            </w:r>
          </w:p>
        </w:tc>
        <w:tc>
          <w:tcPr>
            <w:tcW w:w="1284" w:type="dxa"/>
          </w:tcPr>
          <w:p w:rsidR="0072382C" w:rsidRDefault="0072382C" w:rsidP="00AE0B42">
            <w:pPr>
              <w:jc w:val="center"/>
            </w:pPr>
            <w:r w:rsidRPr="008D03C7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72382C" w:rsidRDefault="0072382C" w:rsidP="009C0383">
            <w:pPr>
              <w:jc w:val="center"/>
            </w:pPr>
            <w:r w:rsidRPr="00A854B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99</w:t>
            </w:r>
          </w:p>
        </w:tc>
        <w:tc>
          <w:tcPr>
            <w:tcW w:w="1984" w:type="dxa"/>
          </w:tcPr>
          <w:p w:rsidR="0072382C" w:rsidRDefault="0072382C" w:rsidP="00612259">
            <w:pPr>
              <w:jc w:val="center"/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72382C" w:rsidRDefault="0072382C" w:rsidP="0072382C">
            <w:pPr>
              <w:jc w:val="center"/>
            </w:pPr>
            <w:r w:rsidRPr="00BB41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2C27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61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72382C" w:rsidRPr="002867D5" w:rsidTr="004F5193">
        <w:tc>
          <w:tcPr>
            <w:tcW w:w="698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76</w:t>
            </w:r>
          </w:p>
        </w:tc>
        <w:tc>
          <w:tcPr>
            <w:tcW w:w="2092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dvb dwKi</w:t>
            </w:r>
          </w:p>
        </w:tc>
        <w:tc>
          <w:tcPr>
            <w:tcW w:w="1980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jvKgvb dwKi</w:t>
            </w:r>
          </w:p>
        </w:tc>
        <w:tc>
          <w:tcPr>
            <w:tcW w:w="1284" w:type="dxa"/>
          </w:tcPr>
          <w:p w:rsidR="0072382C" w:rsidRDefault="0072382C" w:rsidP="00AE0B42">
            <w:pPr>
              <w:jc w:val="center"/>
            </w:pPr>
            <w:r w:rsidRPr="008D03C7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72382C" w:rsidRDefault="0072382C" w:rsidP="009C0383">
            <w:pPr>
              <w:jc w:val="center"/>
            </w:pPr>
            <w:r w:rsidRPr="00A854B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261</w:t>
            </w:r>
          </w:p>
        </w:tc>
        <w:tc>
          <w:tcPr>
            <w:tcW w:w="1984" w:type="dxa"/>
          </w:tcPr>
          <w:p w:rsidR="0072382C" w:rsidRDefault="0072382C" w:rsidP="00612259">
            <w:pPr>
              <w:jc w:val="center"/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72382C" w:rsidRDefault="0072382C" w:rsidP="0072382C">
            <w:pPr>
              <w:jc w:val="center"/>
            </w:pPr>
            <w:r w:rsidRPr="00BB41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2C27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61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72382C" w:rsidRPr="002867D5" w:rsidTr="004F5193">
        <w:tc>
          <w:tcPr>
            <w:tcW w:w="698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77</w:t>
            </w:r>
          </w:p>
        </w:tc>
        <w:tc>
          <w:tcPr>
            <w:tcW w:w="2092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jyrdi ingvb gvwS</w:t>
            </w:r>
          </w:p>
        </w:tc>
        <w:tc>
          <w:tcPr>
            <w:tcW w:w="1980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k^vevjx gvwS</w:t>
            </w:r>
          </w:p>
        </w:tc>
        <w:tc>
          <w:tcPr>
            <w:tcW w:w="1284" w:type="dxa"/>
          </w:tcPr>
          <w:p w:rsidR="0072382C" w:rsidRDefault="0072382C" w:rsidP="00AE0B42">
            <w:pPr>
              <w:jc w:val="center"/>
            </w:pPr>
            <w:r w:rsidRPr="008D03C7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72382C" w:rsidRDefault="0072382C" w:rsidP="009C0383">
            <w:pPr>
              <w:jc w:val="center"/>
            </w:pPr>
            <w:r w:rsidRPr="00A854B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51</w:t>
            </w:r>
          </w:p>
        </w:tc>
        <w:tc>
          <w:tcPr>
            <w:tcW w:w="1984" w:type="dxa"/>
          </w:tcPr>
          <w:p w:rsidR="0072382C" w:rsidRPr="009827ED" w:rsidRDefault="0072382C" w:rsidP="006122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763851</w:t>
            </w:r>
          </w:p>
        </w:tc>
        <w:tc>
          <w:tcPr>
            <w:tcW w:w="2145" w:type="dxa"/>
          </w:tcPr>
          <w:p w:rsidR="0072382C" w:rsidRDefault="0072382C" w:rsidP="0072382C">
            <w:pPr>
              <w:jc w:val="center"/>
            </w:pPr>
            <w:r w:rsidRPr="00BB41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2C27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61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72382C" w:rsidRPr="002867D5" w:rsidTr="004F5193">
        <w:tc>
          <w:tcPr>
            <w:tcW w:w="698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2092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nvwdRyj †kL</w:t>
            </w:r>
          </w:p>
        </w:tc>
        <w:tc>
          <w:tcPr>
            <w:tcW w:w="1980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iwngywÏb</w:t>
            </w:r>
          </w:p>
        </w:tc>
        <w:tc>
          <w:tcPr>
            <w:tcW w:w="1284" w:type="dxa"/>
          </w:tcPr>
          <w:p w:rsidR="0072382C" w:rsidRDefault="0072382C" w:rsidP="00AE0B42">
            <w:pPr>
              <w:jc w:val="center"/>
            </w:pPr>
            <w:r w:rsidRPr="008D03C7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72382C" w:rsidRDefault="0072382C" w:rsidP="009C0383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5089000001</w:t>
            </w:r>
          </w:p>
        </w:tc>
        <w:tc>
          <w:tcPr>
            <w:tcW w:w="1984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763851</w:t>
            </w:r>
          </w:p>
        </w:tc>
        <w:tc>
          <w:tcPr>
            <w:tcW w:w="2145" w:type="dxa"/>
          </w:tcPr>
          <w:p w:rsidR="0072382C" w:rsidRDefault="0072382C" w:rsidP="0072382C">
            <w:pPr>
              <w:jc w:val="center"/>
            </w:pPr>
            <w:r w:rsidRPr="00BB41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2C27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61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72382C" w:rsidRPr="002867D5" w:rsidTr="004F5193">
        <w:tc>
          <w:tcPr>
            <w:tcW w:w="698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79</w:t>
            </w:r>
          </w:p>
        </w:tc>
        <w:tc>
          <w:tcPr>
            <w:tcW w:w="2092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nvq`vi †kL</w:t>
            </w:r>
          </w:p>
        </w:tc>
        <w:tc>
          <w:tcPr>
            <w:tcW w:w="1980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‡bvqvi †kL</w:t>
            </w:r>
          </w:p>
        </w:tc>
        <w:tc>
          <w:tcPr>
            <w:tcW w:w="1284" w:type="dxa"/>
          </w:tcPr>
          <w:p w:rsidR="0072382C" w:rsidRDefault="0072382C" w:rsidP="00AE0B42">
            <w:pPr>
              <w:jc w:val="center"/>
            </w:pPr>
            <w:r w:rsidRPr="008D03C7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72382C" w:rsidRDefault="0072382C" w:rsidP="009C0383">
            <w:pPr>
              <w:jc w:val="center"/>
            </w:pPr>
            <w:r w:rsidRPr="00A854B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89</w:t>
            </w:r>
          </w:p>
        </w:tc>
        <w:tc>
          <w:tcPr>
            <w:tcW w:w="1984" w:type="dxa"/>
          </w:tcPr>
          <w:p w:rsidR="0072382C" w:rsidRPr="000157AE" w:rsidRDefault="0072382C" w:rsidP="006122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763851</w:t>
            </w:r>
          </w:p>
        </w:tc>
        <w:tc>
          <w:tcPr>
            <w:tcW w:w="2145" w:type="dxa"/>
          </w:tcPr>
          <w:p w:rsidR="0072382C" w:rsidRDefault="0072382C" w:rsidP="0072382C">
            <w:pPr>
              <w:jc w:val="center"/>
            </w:pPr>
            <w:r w:rsidRPr="00BB41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2C27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61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72382C" w:rsidRPr="002867D5" w:rsidTr="004F5193">
        <w:tc>
          <w:tcPr>
            <w:tcW w:w="698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80</w:t>
            </w:r>
          </w:p>
        </w:tc>
        <w:tc>
          <w:tcPr>
            <w:tcW w:w="2092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BbyP †gvjøv</w:t>
            </w:r>
          </w:p>
        </w:tc>
        <w:tc>
          <w:tcPr>
            <w:tcW w:w="1980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wgqvRb †gvjøv</w:t>
            </w:r>
          </w:p>
        </w:tc>
        <w:tc>
          <w:tcPr>
            <w:tcW w:w="1284" w:type="dxa"/>
          </w:tcPr>
          <w:p w:rsidR="0072382C" w:rsidRDefault="0072382C" w:rsidP="00AE0B42">
            <w:pPr>
              <w:jc w:val="center"/>
            </w:pPr>
            <w:r w:rsidRPr="008D03C7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72382C" w:rsidRDefault="0072382C" w:rsidP="009C0383">
            <w:pPr>
              <w:jc w:val="center"/>
            </w:pPr>
            <w:r w:rsidRPr="00A854B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685</w:t>
            </w:r>
          </w:p>
        </w:tc>
        <w:tc>
          <w:tcPr>
            <w:tcW w:w="1984" w:type="dxa"/>
          </w:tcPr>
          <w:p w:rsidR="0072382C" w:rsidRPr="000157AE" w:rsidRDefault="0072382C" w:rsidP="006122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763851</w:t>
            </w:r>
          </w:p>
        </w:tc>
        <w:tc>
          <w:tcPr>
            <w:tcW w:w="2145" w:type="dxa"/>
          </w:tcPr>
          <w:p w:rsidR="0072382C" w:rsidRDefault="0072382C" w:rsidP="0072382C">
            <w:pPr>
              <w:jc w:val="center"/>
            </w:pPr>
            <w:r w:rsidRPr="00BB41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2C27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61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72382C" w:rsidRPr="002867D5" w:rsidTr="004F5193">
        <w:tc>
          <w:tcPr>
            <w:tcW w:w="698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81</w:t>
            </w:r>
          </w:p>
        </w:tc>
        <w:tc>
          <w:tcPr>
            <w:tcW w:w="2092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BDbyP Avjx †kL</w:t>
            </w:r>
          </w:p>
        </w:tc>
        <w:tc>
          <w:tcPr>
            <w:tcW w:w="1980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mR DwÏb</w:t>
            </w:r>
          </w:p>
        </w:tc>
        <w:tc>
          <w:tcPr>
            <w:tcW w:w="1284" w:type="dxa"/>
          </w:tcPr>
          <w:p w:rsidR="0072382C" w:rsidRDefault="0072382C" w:rsidP="00AE0B42">
            <w:pPr>
              <w:jc w:val="center"/>
            </w:pPr>
            <w:r w:rsidRPr="008D03C7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72382C" w:rsidRDefault="0072382C" w:rsidP="009C0383">
            <w:pPr>
              <w:jc w:val="center"/>
            </w:pPr>
            <w:r w:rsidRPr="00A854B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750</w:t>
            </w:r>
          </w:p>
        </w:tc>
        <w:tc>
          <w:tcPr>
            <w:tcW w:w="1984" w:type="dxa"/>
          </w:tcPr>
          <w:p w:rsidR="0072382C" w:rsidRPr="000157AE" w:rsidRDefault="0072382C" w:rsidP="0061225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763851</w:t>
            </w:r>
          </w:p>
        </w:tc>
        <w:tc>
          <w:tcPr>
            <w:tcW w:w="2145" w:type="dxa"/>
          </w:tcPr>
          <w:p w:rsidR="0072382C" w:rsidRDefault="0072382C" w:rsidP="0072382C">
            <w:pPr>
              <w:jc w:val="center"/>
            </w:pPr>
            <w:r w:rsidRPr="00BB41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2C27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61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72382C" w:rsidRPr="002867D5" w:rsidTr="004F5193">
        <w:tc>
          <w:tcPr>
            <w:tcW w:w="698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82</w:t>
            </w:r>
          </w:p>
        </w:tc>
        <w:tc>
          <w:tcPr>
            <w:tcW w:w="2092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wRei ingvb †kL</w:t>
            </w:r>
          </w:p>
        </w:tc>
        <w:tc>
          <w:tcPr>
            <w:tcW w:w="1980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nv‡mg Avjx</w:t>
            </w:r>
          </w:p>
        </w:tc>
        <w:tc>
          <w:tcPr>
            <w:tcW w:w="1284" w:type="dxa"/>
          </w:tcPr>
          <w:p w:rsidR="0072382C" w:rsidRDefault="0072382C" w:rsidP="00AE0B42">
            <w:pPr>
              <w:jc w:val="center"/>
            </w:pPr>
            <w:r w:rsidRPr="008D03C7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72382C" w:rsidRDefault="0072382C" w:rsidP="009C0383">
            <w:pPr>
              <w:jc w:val="center"/>
            </w:pPr>
            <w:r w:rsidRPr="00A854B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90680</w:t>
            </w:r>
          </w:p>
        </w:tc>
        <w:tc>
          <w:tcPr>
            <w:tcW w:w="1984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763851</w:t>
            </w:r>
          </w:p>
        </w:tc>
        <w:tc>
          <w:tcPr>
            <w:tcW w:w="2145" w:type="dxa"/>
          </w:tcPr>
          <w:p w:rsidR="0072382C" w:rsidRDefault="0072382C" w:rsidP="0072382C">
            <w:pPr>
              <w:jc w:val="center"/>
            </w:pPr>
            <w:r w:rsidRPr="00BB41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2C27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61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72382C" w:rsidRPr="002867D5" w:rsidTr="004F5193">
        <w:tc>
          <w:tcPr>
            <w:tcW w:w="698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2092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myRvi †kL</w:t>
            </w:r>
          </w:p>
        </w:tc>
        <w:tc>
          <w:tcPr>
            <w:tcW w:w="1980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‡Qb DwÏb</w:t>
            </w:r>
          </w:p>
        </w:tc>
        <w:tc>
          <w:tcPr>
            <w:tcW w:w="1284" w:type="dxa"/>
          </w:tcPr>
          <w:p w:rsidR="0072382C" w:rsidRDefault="0072382C" w:rsidP="00AE0B42">
            <w:pPr>
              <w:jc w:val="center"/>
            </w:pPr>
            <w:r w:rsidRPr="008D03C7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72382C" w:rsidRDefault="0072382C" w:rsidP="009C0383">
            <w:pPr>
              <w:jc w:val="center"/>
            </w:pPr>
            <w:r w:rsidRPr="00A854B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222</w:t>
            </w:r>
          </w:p>
        </w:tc>
        <w:tc>
          <w:tcPr>
            <w:tcW w:w="1984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763851</w:t>
            </w:r>
          </w:p>
        </w:tc>
        <w:tc>
          <w:tcPr>
            <w:tcW w:w="2145" w:type="dxa"/>
          </w:tcPr>
          <w:p w:rsidR="0072382C" w:rsidRDefault="0072382C" w:rsidP="0072382C">
            <w:pPr>
              <w:jc w:val="center"/>
            </w:pPr>
            <w:r w:rsidRPr="00BB41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2C27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61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72382C" w:rsidRPr="002867D5" w:rsidTr="004F5193">
        <w:tc>
          <w:tcPr>
            <w:tcW w:w="698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84</w:t>
            </w:r>
          </w:p>
        </w:tc>
        <w:tc>
          <w:tcPr>
            <w:tcW w:w="2092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bQvi Avjx</w:t>
            </w:r>
          </w:p>
        </w:tc>
        <w:tc>
          <w:tcPr>
            <w:tcW w:w="1980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Rvnvi Avix</w:t>
            </w:r>
          </w:p>
        </w:tc>
        <w:tc>
          <w:tcPr>
            <w:tcW w:w="1284" w:type="dxa"/>
          </w:tcPr>
          <w:p w:rsidR="0072382C" w:rsidRDefault="0072382C" w:rsidP="00AE0B42">
            <w:pPr>
              <w:jc w:val="center"/>
            </w:pPr>
            <w:r w:rsidRPr="008D03C7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72382C" w:rsidRDefault="0072382C" w:rsidP="009C0383">
            <w:pPr>
              <w:jc w:val="center"/>
            </w:pPr>
            <w:r w:rsidRPr="00A854B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585</w:t>
            </w:r>
          </w:p>
        </w:tc>
        <w:tc>
          <w:tcPr>
            <w:tcW w:w="1984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763851</w:t>
            </w:r>
          </w:p>
        </w:tc>
        <w:tc>
          <w:tcPr>
            <w:tcW w:w="2145" w:type="dxa"/>
          </w:tcPr>
          <w:p w:rsidR="0072382C" w:rsidRDefault="0072382C" w:rsidP="0072382C">
            <w:pPr>
              <w:jc w:val="center"/>
            </w:pPr>
            <w:r w:rsidRPr="00BB41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2C27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61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72382C" w:rsidRPr="002867D5" w:rsidTr="004F5193">
        <w:tc>
          <w:tcPr>
            <w:tcW w:w="698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85</w:t>
            </w:r>
          </w:p>
        </w:tc>
        <w:tc>
          <w:tcPr>
            <w:tcW w:w="2092" w:type="dxa"/>
          </w:tcPr>
          <w:p w:rsidR="0072382C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bQvi †kL</w:t>
            </w:r>
          </w:p>
        </w:tc>
        <w:tc>
          <w:tcPr>
            <w:tcW w:w="1980" w:type="dxa"/>
          </w:tcPr>
          <w:p w:rsidR="0072382C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R‡e` Avjx</w:t>
            </w:r>
          </w:p>
        </w:tc>
        <w:tc>
          <w:tcPr>
            <w:tcW w:w="1284" w:type="dxa"/>
          </w:tcPr>
          <w:p w:rsidR="0072382C" w:rsidRDefault="0072382C" w:rsidP="00AE0B42">
            <w:pPr>
              <w:jc w:val="center"/>
            </w:pPr>
            <w:r w:rsidRPr="004D6FFF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72382C" w:rsidRDefault="0072382C" w:rsidP="009C0383">
            <w:pPr>
              <w:jc w:val="center"/>
            </w:pPr>
            <w:r w:rsidRPr="007A555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96</w:t>
            </w:r>
          </w:p>
        </w:tc>
        <w:tc>
          <w:tcPr>
            <w:tcW w:w="1984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763851</w:t>
            </w:r>
          </w:p>
        </w:tc>
        <w:tc>
          <w:tcPr>
            <w:tcW w:w="2145" w:type="dxa"/>
          </w:tcPr>
          <w:p w:rsidR="0072382C" w:rsidRDefault="0072382C" w:rsidP="0072382C">
            <w:pPr>
              <w:jc w:val="center"/>
            </w:pPr>
            <w:r w:rsidRPr="00BB41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2C27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61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72382C" w:rsidRPr="002867D5" w:rsidTr="004F5193">
        <w:tc>
          <w:tcPr>
            <w:tcW w:w="698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lastRenderedPageBreak/>
              <w:t>386</w:t>
            </w:r>
          </w:p>
        </w:tc>
        <w:tc>
          <w:tcPr>
            <w:tcW w:w="2092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gwnZ nvs</w:t>
            </w:r>
          </w:p>
        </w:tc>
        <w:tc>
          <w:tcPr>
            <w:tcW w:w="1980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Lv‡jK nvs</w:t>
            </w:r>
          </w:p>
        </w:tc>
        <w:tc>
          <w:tcPr>
            <w:tcW w:w="1284" w:type="dxa"/>
          </w:tcPr>
          <w:p w:rsidR="0072382C" w:rsidRDefault="0072382C" w:rsidP="00AE0B42">
            <w:pPr>
              <w:jc w:val="center"/>
            </w:pPr>
            <w:r w:rsidRPr="004D6FFF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72382C" w:rsidRDefault="0072382C" w:rsidP="009C0383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8890625</w:t>
            </w:r>
          </w:p>
        </w:tc>
        <w:tc>
          <w:tcPr>
            <w:tcW w:w="1984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763851</w:t>
            </w:r>
          </w:p>
        </w:tc>
        <w:tc>
          <w:tcPr>
            <w:tcW w:w="2145" w:type="dxa"/>
          </w:tcPr>
          <w:p w:rsidR="0072382C" w:rsidRDefault="0072382C" w:rsidP="0072382C">
            <w:pPr>
              <w:jc w:val="center"/>
            </w:pPr>
            <w:r w:rsidRPr="00BB41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2C27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61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72382C" w:rsidRPr="002867D5" w:rsidTr="004F5193">
        <w:tc>
          <w:tcPr>
            <w:tcW w:w="698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87</w:t>
            </w:r>
          </w:p>
        </w:tc>
        <w:tc>
          <w:tcPr>
            <w:tcW w:w="2092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Rvjvj Lvb</w:t>
            </w:r>
          </w:p>
        </w:tc>
        <w:tc>
          <w:tcPr>
            <w:tcW w:w="1980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iwk` Lvb</w:t>
            </w:r>
          </w:p>
        </w:tc>
        <w:tc>
          <w:tcPr>
            <w:tcW w:w="1284" w:type="dxa"/>
          </w:tcPr>
          <w:p w:rsidR="0072382C" w:rsidRDefault="0072382C" w:rsidP="00AE0B42">
            <w:pPr>
              <w:jc w:val="center"/>
            </w:pPr>
            <w:r w:rsidRPr="004D6FFF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72382C" w:rsidRDefault="0072382C" w:rsidP="009C0383">
            <w:pPr>
              <w:jc w:val="center"/>
            </w:pPr>
            <w:r w:rsidRPr="007A555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35</w:t>
            </w:r>
          </w:p>
        </w:tc>
        <w:tc>
          <w:tcPr>
            <w:tcW w:w="1984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72382C" w:rsidRDefault="0072382C" w:rsidP="0072382C">
            <w:pPr>
              <w:jc w:val="center"/>
            </w:pPr>
            <w:r w:rsidRPr="00BB41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2C27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61" w:type="dxa"/>
          </w:tcPr>
          <w:p w:rsidR="0072382C" w:rsidRPr="002867D5" w:rsidRDefault="0072382C" w:rsidP="00612259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72382C" w:rsidRPr="002867D5" w:rsidTr="004F5193">
        <w:tc>
          <w:tcPr>
            <w:tcW w:w="698" w:type="dxa"/>
          </w:tcPr>
          <w:p w:rsidR="0072382C" w:rsidRPr="002867D5" w:rsidRDefault="0072382C" w:rsidP="00564FC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88</w:t>
            </w:r>
          </w:p>
        </w:tc>
        <w:tc>
          <w:tcPr>
            <w:tcW w:w="2092" w:type="dxa"/>
          </w:tcPr>
          <w:p w:rsidR="0072382C" w:rsidRDefault="0072382C" w:rsidP="00564FC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jx AvwRg Lvb</w:t>
            </w:r>
          </w:p>
        </w:tc>
        <w:tc>
          <w:tcPr>
            <w:tcW w:w="1980" w:type="dxa"/>
          </w:tcPr>
          <w:p w:rsidR="0072382C" w:rsidRDefault="0072382C" w:rsidP="00564FC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†g‡ni DwÏb</w:t>
            </w:r>
          </w:p>
        </w:tc>
        <w:tc>
          <w:tcPr>
            <w:tcW w:w="1284" w:type="dxa"/>
          </w:tcPr>
          <w:p w:rsidR="0072382C" w:rsidRPr="004D6FFF" w:rsidRDefault="0072382C" w:rsidP="00564F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6FFF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72382C" w:rsidRDefault="0072382C" w:rsidP="009C0383">
            <w:pPr>
              <w:jc w:val="center"/>
            </w:pPr>
            <w:r w:rsidRPr="007A555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550</w:t>
            </w:r>
          </w:p>
        </w:tc>
        <w:tc>
          <w:tcPr>
            <w:tcW w:w="1984" w:type="dxa"/>
          </w:tcPr>
          <w:p w:rsidR="0072382C" w:rsidRPr="002867D5" w:rsidRDefault="0072382C" w:rsidP="00564FC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72382C" w:rsidRDefault="0072382C" w:rsidP="0072382C">
            <w:pPr>
              <w:jc w:val="center"/>
            </w:pPr>
            <w:r w:rsidRPr="00BB41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2C27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61" w:type="dxa"/>
          </w:tcPr>
          <w:p w:rsidR="0072382C" w:rsidRPr="002867D5" w:rsidRDefault="0072382C" w:rsidP="00564FC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72382C" w:rsidRPr="002867D5" w:rsidTr="004F5193">
        <w:tc>
          <w:tcPr>
            <w:tcW w:w="698" w:type="dxa"/>
          </w:tcPr>
          <w:p w:rsidR="0072382C" w:rsidRPr="002867D5" w:rsidRDefault="0072382C" w:rsidP="00564FC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2092" w:type="dxa"/>
          </w:tcPr>
          <w:p w:rsidR="0072382C" w:rsidRDefault="0072382C" w:rsidP="00564FC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iwk` Lvb</w:t>
            </w:r>
          </w:p>
        </w:tc>
        <w:tc>
          <w:tcPr>
            <w:tcW w:w="1980" w:type="dxa"/>
          </w:tcPr>
          <w:p w:rsidR="0072382C" w:rsidRDefault="0072382C" w:rsidP="00564FC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‡ni DwÏb</w:t>
            </w:r>
          </w:p>
        </w:tc>
        <w:tc>
          <w:tcPr>
            <w:tcW w:w="1284" w:type="dxa"/>
          </w:tcPr>
          <w:p w:rsidR="0072382C" w:rsidRPr="004D6FFF" w:rsidRDefault="0072382C" w:rsidP="00564FC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4D6FFF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72382C" w:rsidRDefault="0072382C" w:rsidP="009C0383">
            <w:pPr>
              <w:jc w:val="center"/>
            </w:pPr>
            <w:r w:rsidRPr="007A555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138</w:t>
            </w:r>
          </w:p>
        </w:tc>
        <w:tc>
          <w:tcPr>
            <w:tcW w:w="1984" w:type="dxa"/>
          </w:tcPr>
          <w:p w:rsidR="0072382C" w:rsidRPr="002867D5" w:rsidRDefault="0072382C" w:rsidP="00564FC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72382C" w:rsidRDefault="0072382C" w:rsidP="0072382C">
            <w:pPr>
              <w:jc w:val="center"/>
            </w:pPr>
            <w:r w:rsidRPr="00BB417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2C27B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761" w:type="dxa"/>
          </w:tcPr>
          <w:p w:rsidR="0072382C" w:rsidRPr="002867D5" w:rsidRDefault="0072382C" w:rsidP="00564FC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44049" w:rsidRDefault="00744049">
      <w:pPr>
        <w:rPr>
          <w:rFonts w:ascii="SutonnyMJ" w:hAnsi="SutonnyMJ" w:cs="SutonnyMJ"/>
          <w:sz w:val="24"/>
          <w:szCs w:val="24"/>
        </w:rPr>
      </w:pPr>
    </w:p>
    <w:p w:rsidR="00C855A7" w:rsidRDefault="00C855A7">
      <w:pPr>
        <w:rPr>
          <w:rFonts w:ascii="SutonnyMJ" w:hAnsi="SutonnyMJ" w:cs="SutonnyMJ"/>
          <w:sz w:val="24"/>
          <w:szCs w:val="24"/>
        </w:rPr>
      </w:pPr>
    </w:p>
    <w:p w:rsidR="00C855A7" w:rsidRPr="002665CE" w:rsidRDefault="00C855A7" w:rsidP="00C855A7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C855A7" w:rsidRPr="008A26C5" w:rsidRDefault="00C855A7" w:rsidP="00C855A7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>ewk©evIqv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Dc‡Rjv t ‡gv‡ijMÄ   †Rjv t ev‡MinvU    Pvlxi aib t </w:t>
      </w:r>
      <w:r w:rsidRPr="00A17BBF">
        <w:rPr>
          <w:rFonts w:ascii="SutonnyMJ" w:hAnsi="SutonnyMJ" w:cs="SutonnyMJ"/>
          <w:b/>
          <w:color w:val="000000" w:themeColor="text1"/>
          <w:sz w:val="26"/>
          <w:szCs w:val="24"/>
          <w:u w:val="single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A17BBF">
        <w:rPr>
          <w:rFonts w:ascii="SutonnyMJ" w:hAnsi="SutonnyMJ" w:cs="SutonnyMJ"/>
          <w:color w:val="000000" w:themeColor="text1"/>
          <w:sz w:val="26"/>
          <w:szCs w:val="24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92"/>
        <w:gridCol w:w="1980"/>
        <w:gridCol w:w="1284"/>
        <w:gridCol w:w="3033"/>
        <w:gridCol w:w="1984"/>
        <w:gridCol w:w="2145"/>
        <w:gridCol w:w="761"/>
      </w:tblGrid>
      <w:tr w:rsidR="00A10A35" w:rsidRPr="00F2476B" w:rsidTr="004F5193">
        <w:tc>
          <w:tcPr>
            <w:tcW w:w="698" w:type="dxa"/>
          </w:tcPr>
          <w:p w:rsidR="00C855A7" w:rsidRPr="00F2476B" w:rsidRDefault="00C855A7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92" w:type="dxa"/>
          </w:tcPr>
          <w:p w:rsidR="00C855A7" w:rsidRPr="00F2476B" w:rsidRDefault="00C855A7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980" w:type="dxa"/>
          </w:tcPr>
          <w:p w:rsidR="00C855A7" w:rsidRPr="00F2476B" w:rsidRDefault="00C855A7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284" w:type="dxa"/>
          </w:tcPr>
          <w:p w:rsidR="00C855A7" w:rsidRPr="00F2476B" w:rsidRDefault="00C855A7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C855A7" w:rsidRPr="00F2476B" w:rsidRDefault="00C855A7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C855A7" w:rsidRPr="00F2476B" w:rsidRDefault="00C855A7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C855A7" w:rsidRPr="00F2476B" w:rsidRDefault="00C855A7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C855A7" w:rsidRPr="00F2476B" w:rsidRDefault="00C855A7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704353" w:rsidRPr="002867D5" w:rsidTr="004F5193">
        <w:tc>
          <w:tcPr>
            <w:tcW w:w="698" w:type="dxa"/>
          </w:tcPr>
          <w:p w:rsidR="00704353" w:rsidRPr="002867D5" w:rsidRDefault="00704353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2092" w:type="dxa"/>
          </w:tcPr>
          <w:p w:rsidR="00704353" w:rsidRPr="002867D5" w:rsidRDefault="00704353" w:rsidP="002D7E96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jvKgvb Avjx Lvb</w:t>
            </w:r>
          </w:p>
        </w:tc>
        <w:tc>
          <w:tcPr>
            <w:tcW w:w="1980" w:type="dxa"/>
          </w:tcPr>
          <w:p w:rsidR="00704353" w:rsidRPr="002867D5" w:rsidRDefault="00704353" w:rsidP="002D7E9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AvRvnvi Avjx</w:t>
            </w:r>
          </w:p>
        </w:tc>
        <w:tc>
          <w:tcPr>
            <w:tcW w:w="1284" w:type="dxa"/>
          </w:tcPr>
          <w:p w:rsidR="00704353" w:rsidRDefault="00704353">
            <w:r w:rsidRPr="00E80124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704353" w:rsidRPr="002867D5" w:rsidRDefault="00782904" w:rsidP="002D7E9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0593</w:t>
            </w:r>
          </w:p>
        </w:tc>
        <w:tc>
          <w:tcPr>
            <w:tcW w:w="1984" w:type="dxa"/>
          </w:tcPr>
          <w:p w:rsidR="00704353" w:rsidRPr="002867D5" w:rsidRDefault="0086599D" w:rsidP="002D7E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704353" w:rsidRPr="002867D5" w:rsidRDefault="00434E18" w:rsidP="002D7E9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C105A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61" w:type="dxa"/>
          </w:tcPr>
          <w:p w:rsidR="00704353" w:rsidRPr="002867D5" w:rsidRDefault="00704353" w:rsidP="002D7E96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434E18" w:rsidRPr="002867D5" w:rsidTr="004F5193">
        <w:tc>
          <w:tcPr>
            <w:tcW w:w="698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91</w:t>
            </w:r>
          </w:p>
        </w:tc>
        <w:tc>
          <w:tcPr>
            <w:tcW w:w="2092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RvwKi †gvjøv</w:t>
            </w:r>
          </w:p>
        </w:tc>
        <w:tc>
          <w:tcPr>
            <w:tcW w:w="1980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nv‡mg Avjx</w:t>
            </w:r>
          </w:p>
        </w:tc>
        <w:tc>
          <w:tcPr>
            <w:tcW w:w="1284" w:type="dxa"/>
          </w:tcPr>
          <w:p w:rsidR="00434E18" w:rsidRDefault="00434E18">
            <w:r w:rsidRPr="00E80124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434E18" w:rsidRDefault="00434E18" w:rsidP="00782904">
            <w:pPr>
              <w:jc w:val="center"/>
            </w:pPr>
            <w:r w:rsidRPr="0047079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742</w:t>
            </w:r>
          </w:p>
        </w:tc>
        <w:tc>
          <w:tcPr>
            <w:tcW w:w="1984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434E18" w:rsidRDefault="00434E18" w:rsidP="00434E18">
            <w:pPr>
              <w:jc w:val="center"/>
            </w:pPr>
            <w:r w:rsidRPr="00C94CA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C105A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61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34E18" w:rsidRPr="002867D5" w:rsidTr="004F5193">
        <w:tc>
          <w:tcPr>
            <w:tcW w:w="698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92</w:t>
            </w:r>
          </w:p>
        </w:tc>
        <w:tc>
          <w:tcPr>
            <w:tcW w:w="2092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eveyj dwKi</w:t>
            </w:r>
          </w:p>
        </w:tc>
        <w:tc>
          <w:tcPr>
            <w:tcW w:w="1980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v‡kg Avjx</w:t>
            </w:r>
          </w:p>
        </w:tc>
        <w:tc>
          <w:tcPr>
            <w:tcW w:w="1284" w:type="dxa"/>
          </w:tcPr>
          <w:p w:rsidR="00434E18" w:rsidRDefault="00434E18">
            <w:r w:rsidRPr="00E80124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434E18" w:rsidRDefault="00434E18" w:rsidP="00782904">
            <w:pPr>
              <w:jc w:val="center"/>
            </w:pPr>
            <w:r w:rsidRPr="0047079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83</w:t>
            </w:r>
          </w:p>
        </w:tc>
        <w:tc>
          <w:tcPr>
            <w:tcW w:w="1984" w:type="dxa"/>
          </w:tcPr>
          <w:p w:rsidR="00434E18" w:rsidRPr="0086599D" w:rsidRDefault="00434E18" w:rsidP="002D7E96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6599D">
              <w:rPr>
                <w:rFonts w:ascii="SutonnyMJ" w:hAnsi="SutonnyMJ" w:cs="SutonnyMJ"/>
                <w:sz w:val="24"/>
                <w:szCs w:val="24"/>
              </w:rPr>
              <w:t>01729763865</w:t>
            </w:r>
          </w:p>
        </w:tc>
        <w:tc>
          <w:tcPr>
            <w:tcW w:w="2145" w:type="dxa"/>
          </w:tcPr>
          <w:p w:rsidR="00434E18" w:rsidRDefault="00434E18" w:rsidP="00434E18">
            <w:pPr>
              <w:jc w:val="center"/>
            </w:pPr>
            <w:r w:rsidRPr="00C94CA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C105A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761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34E18" w:rsidRPr="002867D5" w:rsidTr="004F5193">
        <w:tc>
          <w:tcPr>
            <w:tcW w:w="698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93</w:t>
            </w:r>
          </w:p>
        </w:tc>
        <w:tc>
          <w:tcPr>
            <w:tcW w:w="2092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Qvjvg divRx</w:t>
            </w:r>
          </w:p>
        </w:tc>
        <w:tc>
          <w:tcPr>
            <w:tcW w:w="1980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‡nb DwÏb</w:t>
            </w:r>
          </w:p>
        </w:tc>
        <w:tc>
          <w:tcPr>
            <w:tcW w:w="1284" w:type="dxa"/>
          </w:tcPr>
          <w:p w:rsidR="00434E18" w:rsidRDefault="00434E18">
            <w:r w:rsidRPr="00E80124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434E18" w:rsidRDefault="00434E18" w:rsidP="00782904">
            <w:pPr>
              <w:jc w:val="center"/>
            </w:pPr>
            <w:r w:rsidRPr="0047079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48</w:t>
            </w:r>
          </w:p>
        </w:tc>
        <w:tc>
          <w:tcPr>
            <w:tcW w:w="1984" w:type="dxa"/>
          </w:tcPr>
          <w:p w:rsidR="00434E18" w:rsidRDefault="00434E18" w:rsidP="002D7E96">
            <w:pPr>
              <w:jc w:val="center"/>
            </w:pPr>
            <w:r w:rsidRPr="0086599D">
              <w:rPr>
                <w:rFonts w:ascii="SutonnyMJ" w:hAnsi="SutonnyMJ" w:cs="SutonnyMJ"/>
                <w:sz w:val="24"/>
                <w:szCs w:val="24"/>
              </w:rPr>
              <w:t>01729763865</w:t>
            </w:r>
          </w:p>
        </w:tc>
        <w:tc>
          <w:tcPr>
            <w:tcW w:w="2145" w:type="dxa"/>
          </w:tcPr>
          <w:p w:rsidR="00434E18" w:rsidRDefault="00434E18" w:rsidP="00434E18">
            <w:pPr>
              <w:jc w:val="center"/>
            </w:pPr>
            <w:r w:rsidRPr="00C94CA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C105A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61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34E18" w:rsidRPr="002867D5" w:rsidTr="004F5193">
        <w:tc>
          <w:tcPr>
            <w:tcW w:w="698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94</w:t>
            </w:r>
          </w:p>
        </w:tc>
        <w:tc>
          <w:tcPr>
            <w:tcW w:w="2092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Qv`yj dwKi</w:t>
            </w:r>
          </w:p>
        </w:tc>
        <w:tc>
          <w:tcPr>
            <w:tcW w:w="1980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v‡kg Avjx</w:t>
            </w:r>
          </w:p>
        </w:tc>
        <w:tc>
          <w:tcPr>
            <w:tcW w:w="1284" w:type="dxa"/>
          </w:tcPr>
          <w:p w:rsidR="00434E18" w:rsidRDefault="00434E18">
            <w:r w:rsidRPr="00E80124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434E18" w:rsidRDefault="00434E18" w:rsidP="00782904">
            <w:pPr>
              <w:jc w:val="center"/>
            </w:pPr>
            <w:r w:rsidRPr="0047079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871</w:t>
            </w:r>
          </w:p>
        </w:tc>
        <w:tc>
          <w:tcPr>
            <w:tcW w:w="1984" w:type="dxa"/>
          </w:tcPr>
          <w:p w:rsidR="00434E18" w:rsidRDefault="00434E18" w:rsidP="002D7E96">
            <w:pPr>
              <w:jc w:val="center"/>
            </w:pPr>
            <w:r w:rsidRPr="0086599D">
              <w:rPr>
                <w:rFonts w:ascii="SutonnyMJ" w:hAnsi="SutonnyMJ" w:cs="SutonnyMJ"/>
                <w:sz w:val="24"/>
                <w:szCs w:val="24"/>
              </w:rPr>
              <w:t>01729763865</w:t>
            </w:r>
          </w:p>
        </w:tc>
        <w:tc>
          <w:tcPr>
            <w:tcW w:w="2145" w:type="dxa"/>
          </w:tcPr>
          <w:p w:rsidR="00434E18" w:rsidRDefault="00434E18" w:rsidP="00434E18">
            <w:pPr>
              <w:jc w:val="center"/>
            </w:pPr>
            <w:r w:rsidRPr="00C94CA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C105A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61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34E18" w:rsidRPr="002867D5" w:rsidTr="004F5193">
        <w:tc>
          <w:tcPr>
            <w:tcW w:w="698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95</w:t>
            </w:r>
          </w:p>
        </w:tc>
        <w:tc>
          <w:tcPr>
            <w:tcW w:w="2092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dRvj †kL</w:t>
            </w:r>
          </w:p>
        </w:tc>
        <w:tc>
          <w:tcPr>
            <w:tcW w:w="1980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Zvidvb‡kL</w:t>
            </w:r>
          </w:p>
        </w:tc>
        <w:tc>
          <w:tcPr>
            <w:tcW w:w="1284" w:type="dxa"/>
          </w:tcPr>
          <w:p w:rsidR="00434E18" w:rsidRDefault="00434E18">
            <w:r w:rsidRPr="00E80124">
              <w:rPr>
                <w:rFonts w:ascii="SutonnyMJ" w:hAnsi="SutonnyMJ" w:cs="SutonnyMJ"/>
                <w:sz w:val="24"/>
                <w:szCs w:val="24"/>
              </w:rPr>
              <w:t>KvUveywbqv</w:t>
            </w:r>
          </w:p>
        </w:tc>
        <w:tc>
          <w:tcPr>
            <w:tcW w:w="3033" w:type="dxa"/>
          </w:tcPr>
          <w:p w:rsidR="00434E18" w:rsidRDefault="00434E18" w:rsidP="00782904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7951284904557</w:t>
            </w:r>
          </w:p>
        </w:tc>
        <w:tc>
          <w:tcPr>
            <w:tcW w:w="1984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7217475</w:t>
            </w:r>
          </w:p>
        </w:tc>
        <w:tc>
          <w:tcPr>
            <w:tcW w:w="2145" w:type="dxa"/>
          </w:tcPr>
          <w:p w:rsidR="00434E18" w:rsidRDefault="00434E18" w:rsidP="00434E18">
            <w:pPr>
              <w:jc w:val="center"/>
            </w:pPr>
            <w:r w:rsidRPr="00C94CA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400</w:t>
            </w:r>
            <w:r w:rsidR="00C105A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761" w:type="dxa"/>
          </w:tcPr>
          <w:p w:rsidR="00434E18" w:rsidRPr="002867D5" w:rsidRDefault="00434E18" w:rsidP="002D7E96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855A7" w:rsidRDefault="00C855A7">
      <w:pPr>
        <w:rPr>
          <w:rFonts w:ascii="SutonnyMJ" w:hAnsi="SutonnyMJ" w:cs="SutonnyMJ"/>
          <w:sz w:val="24"/>
          <w:szCs w:val="24"/>
        </w:rPr>
      </w:pPr>
    </w:p>
    <w:p w:rsidR="00FE074A" w:rsidRDefault="00FE074A">
      <w:pPr>
        <w:rPr>
          <w:rFonts w:ascii="SutonnyMJ" w:hAnsi="SutonnyMJ" w:cs="SutonnyMJ"/>
          <w:sz w:val="24"/>
          <w:szCs w:val="24"/>
        </w:rPr>
      </w:pPr>
    </w:p>
    <w:p w:rsidR="00FE074A" w:rsidRDefault="00FE074A" w:rsidP="00FE074A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FE074A" w:rsidRDefault="00FE074A" w:rsidP="00FE074A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FE074A" w:rsidRDefault="00FE074A" w:rsidP="00FE074A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FE074A" w:rsidRDefault="00FE074A" w:rsidP="00FE074A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FE074A" w:rsidRDefault="00FE074A" w:rsidP="00FE074A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FE074A" w:rsidRPr="002665CE" w:rsidRDefault="00FE074A" w:rsidP="00FE074A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lastRenderedPageBreak/>
        <w:t>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FE074A" w:rsidRPr="008A26C5" w:rsidRDefault="00FE074A" w:rsidP="00FE074A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</w:t>
      </w:r>
      <w:r w:rsidR="004731C6">
        <w:rPr>
          <w:rFonts w:ascii="SutonnyMJ" w:hAnsi="SutonnyMJ" w:cs="SutonnyMJ"/>
          <w:sz w:val="24"/>
          <w:szCs w:val="24"/>
        </w:rPr>
        <w:t>KzgviLvjx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Dc‡Rjv t ‡gv‡ijMÄ   †Rjv t ev‡MinvU    Pvlxi aib t </w:t>
      </w:r>
      <w:r w:rsidRPr="00547FEF">
        <w:rPr>
          <w:rFonts w:ascii="SutonnyMJ" w:hAnsi="SutonnyMJ" w:cs="SutonnyMJ"/>
          <w:b/>
          <w:color w:val="000000" w:themeColor="text1"/>
          <w:sz w:val="26"/>
          <w:szCs w:val="24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547FEF">
        <w:rPr>
          <w:rFonts w:ascii="SutonnyMJ" w:hAnsi="SutonnyMJ" w:cs="SutonnyMJ"/>
          <w:color w:val="000000" w:themeColor="text1"/>
          <w:sz w:val="26"/>
          <w:szCs w:val="24"/>
          <w:u w:val="single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92"/>
        <w:gridCol w:w="1980"/>
        <w:gridCol w:w="1284"/>
        <w:gridCol w:w="3033"/>
        <w:gridCol w:w="1984"/>
        <w:gridCol w:w="2145"/>
        <w:gridCol w:w="761"/>
      </w:tblGrid>
      <w:tr w:rsidR="00FE074A" w:rsidRPr="00F2476B" w:rsidTr="004F5193">
        <w:tc>
          <w:tcPr>
            <w:tcW w:w="698" w:type="dxa"/>
          </w:tcPr>
          <w:p w:rsidR="00FE074A" w:rsidRPr="00F2476B" w:rsidRDefault="00E95F2B" w:rsidP="00E95F2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92" w:type="dxa"/>
          </w:tcPr>
          <w:p w:rsidR="00FE074A" w:rsidRPr="00F2476B" w:rsidRDefault="00FE074A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980" w:type="dxa"/>
          </w:tcPr>
          <w:p w:rsidR="00FE074A" w:rsidRPr="00F2476B" w:rsidRDefault="00FE074A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284" w:type="dxa"/>
          </w:tcPr>
          <w:p w:rsidR="00FE074A" w:rsidRPr="00F2476B" w:rsidRDefault="00FE074A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FE074A" w:rsidRPr="00F2476B" w:rsidRDefault="00FE074A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FE074A" w:rsidRPr="00A35676" w:rsidRDefault="00FE074A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A35676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FE074A" w:rsidRPr="00F2476B" w:rsidRDefault="00FE074A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FE074A" w:rsidRPr="00F2476B" w:rsidRDefault="00FE074A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FE074A" w:rsidRPr="002867D5" w:rsidTr="004F5193">
        <w:tc>
          <w:tcPr>
            <w:tcW w:w="698" w:type="dxa"/>
          </w:tcPr>
          <w:p w:rsidR="00FE074A" w:rsidRPr="002867D5" w:rsidRDefault="00E95F2B" w:rsidP="00E95F2B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96</w:t>
            </w:r>
          </w:p>
        </w:tc>
        <w:tc>
          <w:tcPr>
            <w:tcW w:w="2092" w:type="dxa"/>
          </w:tcPr>
          <w:p w:rsidR="00FE074A" w:rsidRPr="002867D5" w:rsidRDefault="00EB3F2A" w:rsidP="004F519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gwni gRyg`vi</w:t>
            </w:r>
          </w:p>
        </w:tc>
        <w:tc>
          <w:tcPr>
            <w:tcW w:w="1980" w:type="dxa"/>
          </w:tcPr>
          <w:p w:rsidR="00FE074A" w:rsidRPr="002867D5" w:rsidRDefault="00EB3F2A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wai Kzgvi</w:t>
            </w:r>
          </w:p>
        </w:tc>
        <w:tc>
          <w:tcPr>
            <w:tcW w:w="1284" w:type="dxa"/>
          </w:tcPr>
          <w:p w:rsidR="00FE074A" w:rsidRDefault="00C268D0" w:rsidP="004F5193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FE074A" w:rsidRPr="002867D5" w:rsidRDefault="005C5823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6805</w:t>
            </w:r>
          </w:p>
        </w:tc>
        <w:tc>
          <w:tcPr>
            <w:tcW w:w="1984" w:type="dxa"/>
          </w:tcPr>
          <w:p w:rsidR="00FE074A" w:rsidRPr="00A35676" w:rsidRDefault="00A35676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5676">
              <w:rPr>
                <w:rFonts w:ascii="SutonnyMJ" w:hAnsi="SutonnyMJ" w:cs="SutonnyMJ"/>
                <w:sz w:val="24"/>
                <w:szCs w:val="24"/>
              </w:rPr>
              <w:t>01754646279</w:t>
            </w:r>
          </w:p>
        </w:tc>
        <w:tc>
          <w:tcPr>
            <w:tcW w:w="2145" w:type="dxa"/>
          </w:tcPr>
          <w:p w:rsidR="00FE074A" w:rsidRPr="002867D5" w:rsidRDefault="00E613F6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5D3F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79</w:t>
            </w:r>
          </w:p>
        </w:tc>
        <w:tc>
          <w:tcPr>
            <w:tcW w:w="761" w:type="dxa"/>
          </w:tcPr>
          <w:p w:rsidR="00FE074A" w:rsidRPr="002867D5" w:rsidRDefault="00FE074A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E613F6" w:rsidRPr="002867D5" w:rsidTr="004F5193">
        <w:tc>
          <w:tcPr>
            <w:tcW w:w="698" w:type="dxa"/>
          </w:tcPr>
          <w:p w:rsidR="00E613F6" w:rsidRPr="002867D5" w:rsidRDefault="00E613F6" w:rsidP="00E95F2B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2092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my‡`e evIqvjx</w:t>
            </w:r>
          </w:p>
        </w:tc>
        <w:tc>
          <w:tcPr>
            <w:tcW w:w="1980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b‡i›` evIqvjx</w:t>
            </w:r>
          </w:p>
        </w:tc>
        <w:tc>
          <w:tcPr>
            <w:tcW w:w="1284" w:type="dxa"/>
          </w:tcPr>
          <w:p w:rsidR="00E613F6" w:rsidRDefault="00E613F6" w:rsidP="00C268D0">
            <w:pPr>
              <w:jc w:val="center"/>
            </w:pPr>
            <w:r w:rsidRPr="00435F20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E613F6" w:rsidRDefault="00E613F6" w:rsidP="00606A17">
            <w:pPr>
              <w:jc w:val="center"/>
            </w:pPr>
            <w:r w:rsidRPr="00225A3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904</w:t>
            </w:r>
          </w:p>
        </w:tc>
        <w:tc>
          <w:tcPr>
            <w:tcW w:w="1984" w:type="dxa"/>
          </w:tcPr>
          <w:p w:rsidR="00E613F6" w:rsidRPr="00A35676" w:rsidRDefault="00E613F6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5676">
              <w:rPr>
                <w:rFonts w:ascii="SutonnyMJ" w:hAnsi="SutonnyMJ" w:cs="SutonnyMJ"/>
                <w:sz w:val="24"/>
                <w:szCs w:val="24"/>
              </w:rPr>
              <w:t>01720621405</w:t>
            </w:r>
          </w:p>
        </w:tc>
        <w:tc>
          <w:tcPr>
            <w:tcW w:w="2145" w:type="dxa"/>
          </w:tcPr>
          <w:p w:rsidR="00E613F6" w:rsidRDefault="00E613F6" w:rsidP="00E613F6">
            <w:pPr>
              <w:jc w:val="center"/>
            </w:pPr>
            <w:r w:rsidRPr="00B02B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5D3F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81</w:t>
            </w:r>
          </w:p>
        </w:tc>
        <w:tc>
          <w:tcPr>
            <w:tcW w:w="761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E613F6" w:rsidRPr="002867D5" w:rsidTr="004F5193">
        <w:tc>
          <w:tcPr>
            <w:tcW w:w="698" w:type="dxa"/>
          </w:tcPr>
          <w:p w:rsidR="00E613F6" w:rsidRPr="002867D5" w:rsidRDefault="00E613F6" w:rsidP="00E95F2B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98</w:t>
            </w:r>
          </w:p>
        </w:tc>
        <w:tc>
          <w:tcPr>
            <w:tcW w:w="2092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wd‡ivR wkK`vi</w:t>
            </w:r>
          </w:p>
        </w:tc>
        <w:tc>
          <w:tcPr>
            <w:tcW w:w="1980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Gbv‡qZ wkK`vi</w:t>
            </w:r>
          </w:p>
        </w:tc>
        <w:tc>
          <w:tcPr>
            <w:tcW w:w="1284" w:type="dxa"/>
          </w:tcPr>
          <w:p w:rsidR="00E613F6" w:rsidRDefault="00E613F6" w:rsidP="00C268D0">
            <w:pPr>
              <w:jc w:val="center"/>
            </w:pPr>
            <w:r w:rsidRPr="00435F20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E613F6" w:rsidRDefault="00E613F6" w:rsidP="00606A17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910116089000111</w:t>
            </w:r>
          </w:p>
        </w:tc>
        <w:tc>
          <w:tcPr>
            <w:tcW w:w="1984" w:type="dxa"/>
          </w:tcPr>
          <w:p w:rsidR="00E613F6" w:rsidRPr="00A35676" w:rsidRDefault="00E613F6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35676">
              <w:rPr>
                <w:rFonts w:ascii="SutonnyMJ" w:hAnsi="SutonnyMJ" w:cs="SutonnyMJ"/>
                <w:sz w:val="24"/>
                <w:szCs w:val="24"/>
              </w:rPr>
              <w:t>01763452118</w:t>
            </w:r>
          </w:p>
        </w:tc>
        <w:tc>
          <w:tcPr>
            <w:tcW w:w="2145" w:type="dxa"/>
          </w:tcPr>
          <w:p w:rsidR="00E613F6" w:rsidRDefault="00E613F6" w:rsidP="00E613F6">
            <w:pPr>
              <w:jc w:val="center"/>
            </w:pPr>
            <w:r w:rsidRPr="00B02B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5D3F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83</w:t>
            </w:r>
          </w:p>
        </w:tc>
        <w:tc>
          <w:tcPr>
            <w:tcW w:w="761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E613F6" w:rsidRPr="002867D5" w:rsidTr="004F5193">
        <w:tc>
          <w:tcPr>
            <w:tcW w:w="698" w:type="dxa"/>
          </w:tcPr>
          <w:p w:rsidR="00E613F6" w:rsidRPr="002867D5" w:rsidRDefault="00E613F6" w:rsidP="00E95F2B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399</w:t>
            </w:r>
          </w:p>
        </w:tc>
        <w:tc>
          <w:tcPr>
            <w:tcW w:w="2092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cv_© gRyg`vi</w:t>
            </w:r>
          </w:p>
        </w:tc>
        <w:tc>
          <w:tcPr>
            <w:tcW w:w="1980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hv‡M›`ª bv_</w:t>
            </w:r>
          </w:p>
        </w:tc>
        <w:tc>
          <w:tcPr>
            <w:tcW w:w="1284" w:type="dxa"/>
          </w:tcPr>
          <w:p w:rsidR="00E613F6" w:rsidRDefault="00E613F6" w:rsidP="00C268D0">
            <w:pPr>
              <w:jc w:val="center"/>
            </w:pPr>
            <w:r w:rsidRPr="00435F20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E613F6" w:rsidRDefault="00E613F6" w:rsidP="00606A17">
            <w:pPr>
              <w:jc w:val="center"/>
            </w:pPr>
            <w:r w:rsidRPr="00225A3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91</w:t>
            </w:r>
          </w:p>
        </w:tc>
        <w:tc>
          <w:tcPr>
            <w:tcW w:w="1984" w:type="dxa"/>
          </w:tcPr>
          <w:p w:rsidR="00E613F6" w:rsidRPr="00A35676" w:rsidRDefault="00E613F6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58449916</w:t>
            </w:r>
          </w:p>
        </w:tc>
        <w:tc>
          <w:tcPr>
            <w:tcW w:w="2145" w:type="dxa"/>
          </w:tcPr>
          <w:p w:rsidR="00E613F6" w:rsidRDefault="00E613F6" w:rsidP="00E613F6">
            <w:pPr>
              <w:jc w:val="center"/>
            </w:pPr>
            <w:r w:rsidRPr="00B02B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5D3F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84</w:t>
            </w:r>
          </w:p>
        </w:tc>
        <w:tc>
          <w:tcPr>
            <w:tcW w:w="761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E613F6" w:rsidRPr="002867D5" w:rsidTr="004F5193">
        <w:tc>
          <w:tcPr>
            <w:tcW w:w="698" w:type="dxa"/>
          </w:tcPr>
          <w:p w:rsidR="00E613F6" w:rsidRPr="002867D5" w:rsidRDefault="00E613F6" w:rsidP="00E95F2B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2092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‰k‡jb gRyg`vi</w:t>
            </w:r>
          </w:p>
        </w:tc>
        <w:tc>
          <w:tcPr>
            <w:tcW w:w="1980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b‡ib</w:t>
            </w:r>
          </w:p>
        </w:tc>
        <w:tc>
          <w:tcPr>
            <w:tcW w:w="1284" w:type="dxa"/>
          </w:tcPr>
          <w:p w:rsidR="00E613F6" w:rsidRDefault="00E613F6" w:rsidP="00C268D0">
            <w:pPr>
              <w:jc w:val="center"/>
            </w:pPr>
            <w:r w:rsidRPr="00435F20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E613F6" w:rsidRDefault="00E613F6" w:rsidP="00606A17">
            <w:pPr>
              <w:jc w:val="center"/>
            </w:pPr>
            <w:r w:rsidRPr="00225A3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45</w:t>
            </w:r>
          </w:p>
        </w:tc>
        <w:tc>
          <w:tcPr>
            <w:tcW w:w="1984" w:type="dxa"/>
          </w:tcPr>
          <w:p w:rsidR="00E613F6" w:rsidRPr="00A35676" w:rsidRDefault="00E613F6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495487</w:t>
            </w:r>
          </w:p>
        </w:tc>
        <w:tc>
          <w:tcPr>
            <w:tcW w:w="2145" w:type="dxa"/>
          </w:tcPr>
          <w:p w:rsidR="00E613F6" w:rsidRDefault="00E613F6" w:rsidP="00E613F6">
            <w:pPr>
              <w:jc w:val="center"/>
            </w:pPr>
            <w:r w:rsidRPr="00B02B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5D3F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88</w:t>
            </w:r>
          </w:p>
        </w:tc>
        <w:tc>
          <w:tcPr>
            <w:tcW w:w="761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E613F6" w:rsidRPr="002867D5" w:rsidTr="004F5193">
        <w:tc>
          <w:tcPr>
            <w:tcW w:w="698" w:type="dxa"/>
          </w:tcPr>
          <w:p w:rsidR="00E613F6" w:rsidRPr="002867D5" w:rsidRDefault="00E613F6" w:rsidP="00E95F2B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01</w:t>
            </w:r>
          </w:p>
        </w:tc>
        <w:tc>
          <w:tcPr>
            <w:tcW w:w="2092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Rvnv½xi wks</w:t>
            </w:r>
          </w:p>
        </w:tc>
        <w:tc>
          <w:tcPr>
            <w:tcW w:w="1980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vwKi</w:t>
            </w:r>
          </w:p>
        </w:tc>
        <w:tc>
          <w:tcPr>
            <w:tcW w:w="1284" w:type="dxa"/>
          </w:tcPr>
          <w:p w:rsidR="00E613F6" w:rsidRDefault="00E613F6" w:rsidP="00C268D0">
            <w:pPr>
              <w:jc w:val="center"/>
            </w:pPr>
            <w:r w:rsidRPr="00435F20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E613F6" w:rsidRDefault="00E613F6" w:rsidP="00606A17">
            <w:pPr>
              <w:jc w:val="center"/>
            </w:pPr>
            <w:r w:rsidRPr="00225A3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650</w:t>
            </w:r>
          </w:p>
        </w:tc>
        <w:tc>
          <w:tcPr>
            <w:tcW w:w="1984" w:type="dxa"/>
          </w:tcPr>
          <w:p w:rsidR="00E613F6" w:rsidRPr="00A35676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17809212</w:t>
            </w:r>
          </w:p>
        </w:tc>
        <w:tc>
          <w:tcPr>
            <w:tcW w:w="2145" w:type="dxa"/>
          </w:tcPr>
          <w:p w:rsidR="00E613F6" w:rsidRDefault="00E613F6" w:rsidP="00E613F6">
            <w:pPr>
              <w:jc w:val="center"/>
            </w:pPr>
            <w:r w:rsidRPr="00B02B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5D3F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90</w:t>
            </w:r>
          </w:p>
        </w:tc>
        <w:tc>
          <w:tcPr>
            <w:tcW w:w="761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E613F6" w:rsidRPr="002867D5" w:rsidTr="004F5193">
        <w:tc>
          <w:tcPr>
            <w:tcW w:w="698" w:type="dxa"/>
          </w:tcPr>
          <w:p w:rsidR="00E613F6" w:rsidRPr="002867D5" w:rsidRDefault="00E613F6" w:rsidP="00E95F2B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02</w:t>
            </w:r>
          </w:p>
        </w:tc>
        <w:tc>
          <w:tcPr>
            <w:tcW w:w="2092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we‡eK P›`ª gRyg`vi</w:t>
            </w:r>
          </w:p>
        </w:tc>
        <w:tc>
          <w:tcPr>
            <w:tcW w:w="1980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wehyl</w:t>
            </w:r>
          </w:p>
        </w:tc>
        <w:tc>
          <w:tcPr>
            <w:tcW w:w="1284" w:type="dxa"/>
          </w:tcPr>
          <w:p w:rsidR="00E613F6" w:rsidRDefault="00E613F6" w:rsidP="00C268D0">
            <w:pPr>
              <w:jc w:val="center"/>
            </w:pPr>
            <w:r w:rsidRPr="00435F20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E613F6" w:rsidRDefault="00E613F6" w:rsidP="00606A17">
            <w:pPr>
              <w:jc w:val="center"/>
            </w:pPr>
            <w:r w:rsidRPr="00225A3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29</w:t>
            </w:r>
          </w:p>
        </w:tc>
        <w:tc>
          <w:tcPr>
            <w:tcW w:w="1984" w:type="dxa"/>
          </w:tcPr>
          <w:p w:rsidR="00E613F6" w:rsidRPr="00A35676" w:rsidRDefault="00E613F6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050949</w:t>
            </w:r>
          </w:p>
        </w:tc>
        <w:tc>
          <w:tcPr>
            <w:tcW w:w="2145" w:type="dxa"/>
          </w:tcPr>
          <w:p w:rsidR="00E613F6" w:rsidRDefault="00E613F6" w:rsidP="00E613F6">
            <w:pPr>
              <w:jc w:val="center"/>
            </w:pPr>
            <w:r w:rsidRPr="00B02B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5D3F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92</w:t>
            </w:r>
          </w:p>
        </w:tc>
        <w:tc>
          <w:tcPr>
            <w:tcW w:w="761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E613F6" w:rsidRPr="002867D5" w:rsidTr="004F5193">
        <w:tc>
          <w:tcPr>
            <w:tcW w:w="698" w:type="dxa"/>
          </w:tcPr>
          <w:p w:rsidR="00E613F6" w:rsidRPr="002867D5" w:rsidRDefault="00E613F6" w:rsidP="00E95F2B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03</w:t>
            </w:r>
          </w:p>
        </w:tc>
        <w:tc>
          <w:tcPr>
            <w:tcW w:w="2092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cÖfvl gRyg`vi</w:t>
            </w:r>
          </w:p>
        </w:tc>
        <w:tc>
          <w:tcPr>
            <w:tcW w:w="1980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h‡Mk^i</w:t>
            </w:r>
          </w:p>
        </w:tc>
        <w:tc>
          <w:tcPr>
            <w:tcW w:w="1284" w:type="dxa"/>
          </w:tcPr>
          <w:p w:rsidR="00E613F6" w:rsidRDefault="00E613F6" w:rsidP="00C268D0">
            <w:pPr>
              <w:jc w:val="center"/>
            </w:pPr>
            <w:r w:rsidRPr="00435F20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E613F6" w:rsidRDefault="00E613F6" w:rsidP="00606A17">
            <w:pPr>
              <w:jc w:val="center"/>
            </w:pPr>
            <w:r w:rsidRPr="00225A3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797</w:t>
            </w:r>
          </w:p>
        </w:tc>
        <w:tc>
          <w:tcPr>
            <w:tcW w:w="1984" w:type="dxa"/>
          </w:tcPr>
          <w:p w:rsidR="00E613F6" w:rsidRPr="00A35676" w:rsidRDefault="00E613F6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9689510</w:t>
            </w:r>
          </w:p>
        </w:tc>
        <w:tc>
          <w:tcPr>
            <w:tcW w:w="2145" w:type="dxa"/>
          </w:tcPr>
          <w:p w:rsidR="00E613F6" w:rsidRDefault="00E613F6" w:rsidP="00E613F6">
            <w:pPr>
              <w:jc w:val="center"/>
            </w:pPr>
            <w:r w:rsidRPr="00B02B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5D3F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96</w:t>
            </w:r>
          </w:p>
        </w:tc>
        <w:tc>
          <w:tcPr>
            <w:tcW w:w="761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E613F6" w:rsidRPr="002867D5" w:rsidTr="004F5193">
        <w:tc>
          <w:tcPr>
            <w:tcW w:w="698" w:type="dxa"/>
          </w:tcPr>
          <w:p w:rsidR="00E613F6" w:rsidRPr="002867D5" w:rsidRDefault="00E613F6" w:rsidP="00E95F2B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2092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mvevnvb †kL</w:t>
            </w:r>
          </w:p>
        </w:tc>
        <w:tc>
          <w:tcPr>
            <w:tcW w:w="1980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myRwj</w:t>
            </w:r>
          </w:p>
        </w:tc>
        <w:tc>
          <w:tcPr>
            <w:tcW w:w="1284" w:type="dxa"/>
          </w:tcPr>
          <w:p w:rsidR="00E613F6" w:rsidRDefault="00E613F6" w:rsidP="00C268D0">
            <w:pPr>
              <w:jc w:val="center"/>
            </w:pPr>
            <w:r w:rsidRPr="00435F20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E613F6" w:rsidRDefault="00E613F6" w:rsidP="00606A17">
            <w:pPr>
              <w:jc w:val="center"/>
            </w:pPr>
            <w:r w:rsidRPr="00225A3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631</w:t>
            </w:r>
          </w:p>
        </w:tc>
        <w:tc>
          <w:tcPr>
            <w:tcW w:w="1984" w:type="dxa"/>
          </w:tcPr>
          <w:p w:rsidR="00E613F6" w:rsidRPr="00A35676" w:rsidRDefault="00E613F6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1505780</w:t>
            </w:r>
          </w:p>
        </w:tc>
        <w:tc>
          <w:tcPr>
            <w:tcW w:w="2145" w:type="dxa"/>
          </w:tcPr>
          <w:p w:rsidR="00E613F6" w:rsidRDefault="00E613F6" w:rsidP="00E613F6">
            <w:pPr>
              <w:jc w:val="center"/>
            </w:pPr>
            <w:r w:rsidRPr="00B02B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5D3F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97</w:t>
            </w:r>
          </w:p>
        </w:tc>
        <w:tc>
          <w:tcPr>
            <w:tcW w:w="761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E613F6" w:rsidRPr="002867D5" w:rsidTr="004F5193">
        <w:tc>
          <w:tcPr>
            <w:tcW w:w="698" w:type="dxa"/>
          </w:tcPr>
          <w:p w:rsidR="00E613F6" w:rsidRPr="002867D5" w:rsidRDefault="00E613F6" w:rsidP="00E95F2B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05</w:t>
            </w:r>
          </w:p>
        </w:tc>
        <w:tc>
          <w:tcPr>
            <w:tcW w:w="2092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iæb gRyg`vi</w:t>
            </w:r>
          </w:p>
        </w:tc>
        <w:tc>
          <w:tcPr>
            <w:tcW w:w="1980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b‡ib</w:t>
            </w:r>
          </w:p>
        </w:tc>
        <w:tc>
          <w:tcPr>
            <w:tcW w:w="1284" w:type="dxa"/>
          </w:tcPr>
          <w:p w:rsidR="00E613F6" w:rsidRDefault="00E613F6" w:rsidP="00C268D0">
            <w:pPr>
              <w:jc w:val="center"/>
            </w:pPr>
            <w:r w:rsidRPr="00435F20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E613F6" w:rsidRDefault="00E613F6" w:rsidP="00606A17">
            <w:pPr>
              <w:jc w:val="center"/>
            </w:pPr>
            <w:r w:rsidRPr="00225A3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46</w:t>
            </w:r>
          </w:p>
        </w:tc>
        <w:tc>
          <w:tcPr>
            <w:tcW w:w="1984" w:type="dxa"/>
          </w:tcPr>
          <w:p w:rsidR="00E613F6" w:rsidRPr="00A35676" w:rsidRDefault="00E613F6" w:rsidP="004F51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41408971</w:t>
            </w:r>
          </w:p>
        </w:tc>
        <w:tc>
          <w:tcPr>
            <w:tcW w:w="2145" w:type="dxa"/>
          </w:tcPr>
          <w:p w:rsidR="00E613F6" w:rsidRDefault="00E613F6" w:rsidP="00E613F6">
            <w:pPr>
              <w:jc w:val="center"/>
            </w:pPr>
            <w:r w:rsidRPr="00B02B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5D3F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99</w:t>
            </w:r>
          </w:p>
        </w:tc>
        <w:tc>
          <w:tcPr>
            <w:tcW w:w="761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E613F6" w:rsidRPr="002867D5" w:rsidTr="004F5193">
        <w:tc>
          <w:tcPr>
            <w:tcW w:w="698" w:type="dxa"/>
          </w:tcPr>
          <w:p w:rsidR="00E613F6" w:rsidRPr="002867D5" w:rsidRDefault="00E613F6" w:rsidP="00E95F2B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06</w:t>
            </w:r>
          </w:p>
        </w:tc>
        <w:tc>
          <w:tcPr>
            <w:tcW w:w="2092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Bivg nvs</w:t>
            </w:r>
          </w:p>
        </w:tc>
        <w:tc>
          <w:tcPr>
            <w:tcW w:w="1980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wgi</w:t>
            </w:r>
          </w:p>
        </w:tc>
        <w:tc>
          <w:tcPr>
            <w:tcW w:w="1284" w:type="dxa"/>
          </w:tcPr>
          <w:p w:rsidR="00E613F6" w:rsidRDefault="00E613F6" w:rsidP="00C268D0">
            <w:pPr>
              <w:jc w:val="center"/>
            </w:pPr>
            <w:r w:rsidRPr="00435F20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E613F6" w:rsidRDefault="00E613F6" w:rsidP="00606A17">
            <w:pPr>
              <w:jc w:val="center"/>
            </w:pPr>
            <w:r w:rsidRPr="00225A3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041</w:t>
            </w:r>
          </w:p>
        </w:tc>
        <w:tc>
          <w:tcPr>
            <w:tcW w:w="1984" w:type="dxa"/>
          </w:tcPr>
          <w:p w:rsidR="00E613F6" w:rsidRPr="00A35676" w:rsidRDefault="00E613F6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9441747</w:t>
            </w:r>
          </w:p>
        </w:tc>
        <w:tc>
          <w:tcPr>
            <w:tcW w:w="2145" w:type="dxa"/>
          </w:tcPr>
          <w:p w:rsidR="00E613F6" w:rsidRDefault="00E613F6" w:rsidP="00E613F6">
            <w:pPr>
              <w:jc w:val="center"/>
            </w:pPr>
            <w:r w:rsidRPr="00B02B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5D3F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04</w:t>
            </w:r>
          </w:p>
        </w:tc>
        <w:tc>
          <w:tcPr>
            <w:tcW w:w="761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E613F6" w:rsidRPr="002867D5" w:rsidTr="004F5193">
        <w:tc>
          <w:tcPr>
            <w:tcW w:w="698" w:type="dxa"/>
          </w:tcPr>
          <w:p w:rsidR="00E613F6" w:rsidRPr="002867D5" w:rsidRDefault="00E613F6" w:rsidP="00E95F2B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07</w:t>
            </w:r>
          </w:p>
        </w:tc>
        <w:tc>
          <w:tcPr>
            <w:tcW w:w="2092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iæb nvs</w:t>
            </w:r>
          </w:p>
        </w:tc>
        <w:tc>
          <w:tcPr>
            <w:tcW w:w="1980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wgi</w:t>
            </w:r>
          </w:p>
        </w:tc>
        <w:tc>
          <w:tcPr>
            <w:tcW w:w="1284" w:type="dxa"/>
          </w:tcPr>
          <w:p w:rsidR="00E613F6" w:rsidRDefault="00E613F6" w:rsidP="00C268D0">
            <w:pPr>
              <w:jc w:val="center"/>
            </w:pPr>
            <w:r w:rsidRPr="00435F20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E613F6" w:rsidRDefault="00E613F6" w:rsidP="00606A17">
            <w:pPr>
              <w:jc w:val="center"/>
            </w:pPr>
            <w:r w:rsidRPr="00225A3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7680</w:t>
            </w:r>
          </w:p>
        </w:tc>
        <w:tc>
          <w:tcPr>
            <w:tcW w:w="1984" w:type="dxa"/>
          </w:tcPr>
          <w:p w:rsidR="00E613F6" w:rsidRPr="00A35676" w:rsidRDefault="00E613F6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9441474</w:t>
            </w:r>
          </w:p>
        </w:tc>
        <w:tc>
          <w:tcPr>
            <w:tcW w:w="2145" w:type="dxa"/>
          </w:tcPr>
          <w:p w:rsidR="00E613F6" w:rsidRDefault="00E613F6" w:rsidP="00E613F6">
            <w:pPr>
              <w:jc w:val="center"/>
            </w:pPr>
            <w:r w:rsidRPr="00B02B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5D3F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05</w:t>
            </w:r>
          </w:p>
        </w:tc>
        <w:tc>
          <w:tcPr>
            <w:tcW w:w="761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E613F6" w:rsidRPr="002867D5" w:rsidTr="004F5193">
        <w:tc>
          <w:tcPr>
            <w:tcW w:w="698" w:type="dxa"/>
          </w:tcPr>
          <w:p w:rsidR="00E613F6" w:rsidRPr="002867D5" w:rsidRDefault="00E613F6" w:rsidP="00E95F2B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08</w:t>
            </w:r>
          </w:p>
        </w:tc>
        <w:tc>
          <w:tcPr>
            <w:tcW w:w="2092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Zv‡je †kL</w:t>
            </w:r>
          </w:p>
        </w:tc>
        <w:tc>
          <w:tcPr>
            <w:tcW w:w="1980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Rvnvi</w:t>
            </w:r>
          </w:p>
        </w:tc>
        <w:tc>
          <w:tcPr>
            <w:tcW w:w="1284" w:type="dxa"/>
          </w:tcPr>
          <w:p w:rsidR="00E613F6" w:rsidRDefault="00E613F6" w:rsidP="00C268D0">
            <w:pPr>
              <w:jc w:val="center"/>
            </w:pPr>
            <w:r w:rsidRPr="00435F20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E613F6" w:rsidRDefault="00E613F6" w:rsidP="00606A17">
            <w:pPr>
              <w:jc w:val="center"/>
            </w:pPr>
            <w:r w:rsidRPr="00225A3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7600</w:t>
            </w:r>
          </w:p>
        </w:tc>
        <w:tc>
          <w:tcPr>
            <w:tcW w:w="1984" w:type="dxa"/>
          </w:tcPr>
          <w:p w:rsidR="00E613F6" w:rsidRPr="00A35676" w:rsidRDefault="00E613F6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8252456</w:t>
            </w:r>
          </w:p>
        </w:tc>
        <w:tc>
          <w:tcPr>
            <w:tcW w:w="2145" w:type="dxa"/>
          </w:tcPr>
          <w:p w:rsidR="00E613F6" w:rsidRDefault="00E613F6" w:rsidP="00E613F6">
            <w:pPr>
              <w:jc w:val="center"/>
            </w:pPr>
            <w:r w:rsidRPr="00B02B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5D3F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07</w:t>
            </w:r>
          </w:p>
        </w:tc>
        <w:tc>
          <w:tcPr>
            <w:tcW w:w="761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E613F6" w:rsidRPr="002867D5" w:rsidTr="004F5193">
        <w:tc>
          <w:tcPr>
            <w:tcW w:w="698" w:type="dxa"/>
          </w:tcPr>
          <w:p w:rsidR="00E613F6" w:rsidRPr="002867D5" w:rsidRDefault="00E613F6" w:rsidP="00E95F2B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09</w:t>
            </w:r>
          </w:p>
        </w:tc>
        <w:tc>
          <w:tcPr>
            <w:tcW w:w="2092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wneye nvs</w:t>
            </w:r>
          </w:p>
        </w:tc>
        <w:tc>
          <w:tcPr>
            <w:tcW w:w="1980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nvdv‡¾j</w:t>
            </w:r>
          </w:p>
        </w:tc>
        <w:tc>
          <w:tcPr>
            <w:tcW w:w="1284" w:type="dxa"/>
          </w:tcPr>
          <w:p w:rsidR="00E613F6" w:rsidRDefault="00E613F6" w:rsidP="00C268D0">
            <w:pPr>
              <w:jc w:val="center"/>
            </w:pPr>
            <w:r w:rsidRPr="00435F20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E613F6" w:rsidRDefault="00E613F6" w:rsidP="00606A17">
            <w:pPr>
              <w:jc w:val="center"/>
            </w:pPr>
            <w:r w:rsidRPr="00225A3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6817</w:t>
            </w:r>
          </w:p>
        </w:tc>
        <w:tc>
          <w:tcPr>
            <w:tcW w:w="1984" w:type="dxa"/>
          </w:tcPr>
          <w:p w:rsidR="00E613F6" w:rsidRPr="00A35676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58679252</w:t>
            </w:r>
          </w:p>
        </w:tc>
        <w:tc>
          <w:tcPr>
            <w:tcW w:w="2145" w:type="dxa"/>
          </w:tcPr>
          <w:p w:rsidR="00E613F6" w:rsidRDefault="00E613F6" w:rsidP="00E613F6">
            <w:pPr>
              <w:jc w:val="center"/>
            </w:pPr>
            <w:r w:rsidRPr="00B02B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5D3F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09</w:t>
            </w:r>
          </w:p>
        </w:tc>
        <w:tc>
          <w:tcPr>
            <w:tcW w:w="761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E613F6" w:rsidRPr="002867D5" w:rsidTr="004F5193">
        <w:tc>
          <w:tcPr>
            <w:tcW w:w="698" w:type="dxa"/>
          </w:tcPr>
          <w:p w:rsidR="00E613F6" w:rsidRPr="002867D5" w:rsidRDefault="00E613F6" w:rsidP="00E95F2B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2092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wjqvKZ †nv‡mb</w:t>
            </w:r>
          </w:p>
        </w:tc>
        <w:tc>
          <w:tcPr>
            <w:tcW w:w="1980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Bgvb</w:t>
            </w:r>
          </w:p>
        </w:tc>
        <w:tc>
          <w:tcPr>
            <w:tcW w:w="1284" w:type="dxa"/>
          </w:tcPr>
          <w:p w:rsidR="00E613F6" w:rsidRDefault="00E613F6" w:rsidP="00C268D0">
            <w:pPr>
              <w:jc w:val="center"/>
            </w:pPr>
            <w:r w:rsidRPr="00435F20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E613F6" w:rsidRDefault="00E613F6" w:rsidP="00606A17">
            <w:pPr>
              <w:jc w:val="center"/>
            </w:pPr>
            <w:r w:rsidRPr="00225A3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7388</w:t>
            </w:r>
          </w:p>
        </w:tc>
        <w:tc>
          <w:tcPr>
            <w:tcW w:w="1984" w:type="dxa"/>
          </w:tcPr>
          <w:p w:rsidR="00E613F6" w:rsidRPr="00A35676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45559771</w:t>
            </w:r>
          </w:p>
        </w:tc>
        <w:tc>
          <w:tcPr>
            <w:tcW w:w="2145" w:type="dxa"/>
          </w:tcPr>
          <w:p w:rsidR="00E613F6" w:rsidRDefault="00E613F6" w:rsidP="00E613F6">
            <w:pPr>
              <w:jc w:val="center"/>
            </w:pPr>
            <w:r w:rsidRPr="00B02B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5D3F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3</w:t>
            </w:r>
          </w:p>
        </w:tc>
        <w:tc>
          <w:tcPr>
            <w:tcW w:w="761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E613F6" w:rsidRPr="002867D5" w:rsidTr="004F5193">
        <w:tc>
          <w:tcPr>
            <w:tcW w:w="698" w:type="dxa"/>
          </w:tcPr>
          <w:p w:rsidR="00E613F6" w:rsidRPr="002867D5" w:rsidRDefault="00E613F6" w:rsidP="00E95F2B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11</w:t>
            </w:r>
          </w:p>
        </w:tc>
        <w:tc>
          <w:tcPr>
            <w:tcW w:w="2092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ivwRbv</w:t>
            </w:r>
          </w:p>
        </w:tc>
        <w:tc>
          <w:tcPr>
            <w:tcW w:w="1980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bRiæj</w:t>
            </w:r>
          </w:p>
        </w:tc>
        <w:tc>
          <w:tcPr>
            <w:tcW w:w="1284" w:type="dxa"/>
          </w:tcPr>
          <w:p w:rsidR="00E613F6" w:rsidRDefault="00E613F6" w:rsidP="00C268D0">
            <w:pPr>
              <w:jc w:val="center"/>
            </w:pPr>
            <w:r w:rsidRPr="00435F20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E613F6" w:rsidRDefault="00E613F6" w:rsidP="00606A17">
            <w:pPr>
              <w:jc w:val="center"/>
            </w:pPr>
            <w:r w:rsidRPr="00225A3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7594</w:t>
            </w:r>
          </w:p>
        </w:tc>
        <w:tc>
          <w:tcPr>
            <w:tcW w:w="1984" w:type="dxa"/>
          </w:tcPr>
          <w:p w:rsidR="00E613F6" w:rsidRPr="00A35676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963567372</w:t>
            </w:r>
          </w:p>
        </w:tc>
        <w:tc>
          <w:tcPr>
            <w:tcW w:w="2145" w:type="dxa"/>
          </w:tcPr>
          <w:p w:rsidR="00E613F6" w:rsidRDefault="00E613F6" w:rsidP="00E613F6">
            <w:pPr>
              <w:jc w:val="center"/>
            </w:pPr>
            <w:r w:rsidRPr="00B02B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5D3F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761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E613F6" w:rsidRPr="002867D5" w:rsidTr="004F5193">
        <w:tc>
          <w:tcPr>
            <w:tcW w:w="698" w:type="dxa"/>
          </w:tcPr>
          <w:p w:rsidR="00E613F6" w:rsidRPr="002867D5" w:rsidRDefault="00E613F6" w:rsidP="00E95F2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2</w:t>
            </w:r>
          </w:p>
        </w:tc>
        <w:tc>
          <w:tcPr>
            <w:tcW w:w="2092" w:type="dxa"/>
          </w:tcPr>
          <w:p w:rsidR="00E613F6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knx` †kL</w:t>
            </w:r>
          </w:p>
        </w:tc>
        <w:tc>
          <w:tcPr>
            <w:tcW w:w="1980" w:type="dxa"/>
          </w:tcPr>
          <w:p w:rsidR="00E613F6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byi gynv¤§`</w:t>
            </w:r>
          </w:p>
        </w:tc>
        <w:tc>
          <w:tcPr>
            <w:tcW w:w="1284" w:type="dxa"/>
          </w:tcPr>
          <w:p w:rsidR="00E613F6" w:rsidRDefault="00E613F6" w:rsidP="00C268D0">
            <w:pPr>
              <w:jc w:val="center"/>
            </w:pPr>
            <w:r w:rsidRPr="00435F20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E613F6" w:rsidRDefault="00E613F6" w:rsidP="00606A17">
            <w:pPr>
              <w:jc w:val="center"/>
            </w:pPr>
            <w:r w:rsidRPr="00225A3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7614</w:t>
            </w:r>
          </w:p>
        </w:tc>
        <w:tc>
          <w:tcPr>
            <w:tcW w:w="1984" w:type="dxa"/>
          </w:tcPr>
          <w:p w:rsidR="00E613F6" w:rsidRPr="00A35676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45559771</w:t>
            </w:r>
          </w:p>
        </w:tc>
        <w:tc>
          <w:tcPr>
            <w:tcW w:w="2145" w:type="dxa"/>
          </w:tcPr>
          <w:p w:rsidR="00E613F6" w:rsidRDefault="00E613F6" w:rsidP="00E613F6">
            <w:pPr>
              <w:jc w:val="center"/>
            </w:pPr>
            <w:r w:rsidRPr="00B02B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5D3F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761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E613F6" w:rsidRPr="002867D5" w:rsidTr="004F5193">
        <w:tc>
          <w:tcPr>
            <w:tcW w:w="698" w:type="dxa"/>
          </w:tcPr>
          <w:p w:rsidR="00E613F6" w:rsidRDefault="00E613F6" w:rsidP="00E95F2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3</w:t>
            </w:r>
          </w:p>
        </w:tc>
        <w:tc>
          <w:tcPr>
            <w:tcW w:w="2092" w:type="dxa"/>
          </w:tcPr>
          <w:p w:rsidR="00E613F6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wgjb nvs</w:t>
            </w:r>
          </w:p>
        </w:tc>
        <w:tc>
          <w:tcPr>
            <w:tcW w:w="1980" w:type="dxa"/>
          </w:tcPr>
          <w:p w:rsidR="00E613F6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eyqvj</w:t>
            </w:r>
          </w:p>
        </w:tc>
        <w:tc>
          <w:tcPr>
            <w:tcW w:w="1284" w:type="dxa"/>
          </w:tcPr>
          <w:p w:rsidR="00E613F6" w:rsidRDefault="00E613F6" w:rsidP="00C268D0">
            <w:pPr>
              <w:jc w:val="center"/>
            </w:pPr>
            <w:r w:rsidRPr="00435F20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E613F6" w:rsidRDefault="00E613F6" w:rsidP="00606A17">
            <w:pPr>
              <w:jc w:val="center"/>
            </w:pPr>
            <w:r w:rsidRPr="00225A3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7635</w:t>
            </w:r>
          </w:p>
        </w:tc>
        <w:tc>
          <w:tcPr>
            <w:tcW w:w="1984" w:type="dxa"/>
          </w:tcPr>
          <w:p w:rsidR="00E613F6" w:rsidRPr="00A35676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35949718</w:t>
            </w:r>
          </w:p>
        </w:tc>
        <w:tc>
          <w:tcPr>
            <w:tcW w:w="2145" w:type="dxa"/>
          </w:tcPr>
          <w:p w:rsidR="00E613F6" w:rsidRDefault="00E613F6" w:rsidP="00E613F6">
            <w:pPr>
              <w:jc w:val="center"/>
            </w:pPr>
            <w:r w:rsidRPr="00B02B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5D3F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761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E613F6" w:rsidRPr="002867D5" w:rsidTr="004F5193">
        <w:tc>
          <w:tcPr>
            <w:tcW w:w="698" w:type="dxa"/>
          </w:tcPr>
          <w:p w:rsidR="00E613F6" w:rsidRDefault="00E613F6" w:rsidP="00E95F2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2092" w:type="dxa"/>
          </w:tcPr>
          <w:p w:rsidR="00E613F6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Rvd&amp;di †kL</w:t>
            </w:r>
          </w:p>
        </w:tc>
        <w:tc>
          <w:tcPr>
            <w:tcW w:w="1980" w:type="dxa"/>
          </w:tcPr>
          <w:p w:rsidR="00E613F6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wRR</w:t>
            </w:r>
          </w:p>
        </w:tc>
        <w:tc>
          <w:tcPr>
            <w:tcW w:w="1284" w:type="dxa"/>
          </w:tcPr>
          <w:p w:rsidR="00E613F6" w:rsidRDefault="00E613F6" w:rsidP="00C268D0">
            <w:pPr>
              <w:jc w:val="center"/>
            </w:pPr>
            <w:r w:rsidRPr="00435F20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E613F6" w:rsidRDefault="00E613F6" w:rsidP="00606A17">
            <w:pPr>
              <w:jc w:val="center"/>
            </w:pPr>
            <w:r w:rsidRPr="00225A3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7570</w:t>
            </w:r>
          </w:p>
        </w:tc>
        <w:tc>
          <w:tcPr>
            <w:tcW w:w="1984" w:type="dxa"/>
          </w:tcPr>
          <w:p w:rsidR="00E613F6" w:rsidRPr="00A35676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963536327</w:t>
            </w:r>
          </w:p>
        </w:tc>
        <w:tc>
          <w:tcPr>
            <w:tcW w:w="2145" w:type="dxa"/>
          </w:tcPr>
          <w:p w:rsidR="00E613F6" w:rsidRDefault="00E613F6" w:rsidP="00E613F6">
            <w:pPr>
              <w:jc w:val="center"/>
            </w:pPr>
            <w:r w:rsidRPr="00B02B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5D3F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8</w:t>
            </w:r>
          </w:p>
        </w:tc>
        <w:tc>
          <w:tcPr>
            <w:tcW w:w="761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E613F6" w:rsidRPr="002867D5" w:rsidTr="004F5193">
        <w:tc>
          <w:tcPr>
            <w:tcW w:w="698" w:type="dxa"/>
          </w:tcPr>
          <w:p w:rsidR="00E613F6" w:rsidRDefault="00E613F6" w:rsidP="00E95F2B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15</w:t>
            </w:r>
          </w:p>
        </w:tc>
        <w:tc>
          <w:tcPr>
            <w:tcW w:w="2092" w:type="dxa"/>
          </w:tcPr>
          <w:p w:rsidR="00E613F6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miRb †gvjøv</w:t>
            </w:r>
          </w:p>
        </w:tc>
        <w:tc>
          <w:tcPr>
            <w:tcW w:w="1980" w:type="dxa"/>
          </w:tcPr>
          <w:p w:rsidR="00E613F6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 xml:space="preserve">Kv‡Qg </w:t>
            </w:r>
          </w:p>
        </w:tc>
        <w:tc>
          <w:tcPr>
            <w:tcW w:w="1284" w:type="dxa"/>
          </w:tcPr>
          <w:p w:rsidR="00E613F6" w:rsidRDefault="00E613F6" w:rsidP="00C268D0">
            <w:pPr>
              <w:jc w:val="center"/>
            </w:pPr>
            <w:r w:rsidRPr="00435F20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E613F6" w:rsidRDefault="00E613F6" w:rsidP="00606A17">
            <w:pPr>
              <w:jc w:val="center"/>
            </w:pPr>
            <w:r w:rsidRPr="00225A3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7124</w:t>
            </w:r>
          </w:p>
        </w:tc>
        <w:tc>
          <w:tcPr>
            <w:tcW w:w="1984" w:type="dxa"/>
          </w:tcPr>
          <w:p w:rsidR="00E613F6" w:rsidRPr="00A35676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47826874</w:t>
            </w:r>
          </w:p>
        </w:tc>
        <w:tc>
          <w:tcPr>
            <w:tcW w:w="2145" w:type="dxa"/>
          </w:tcPr>
          <w:p w:rsidR="00E613F6" w:rsidRDefault="00E613F6" w:rsidP="00E613F6">
            <w:pPr>
              <w:jc w:val="center"/>
            </w:pPr>
            <w:r w:rsidRPr="00B02B6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5D3F74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761" w:type="dxa"/>
          </w:tcPr>
          <w:p w:rsidR="00E613F6" w:rsidRPr="002867D5" w:rsidRDefault="00E613F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E074A" w:rsidRDefault="00FE074A">
      <w:pPr>
        <w:rPr>
          <w:rFonts w:ascii="SutonnyMJ" w:hAnsi="SutonnyMJ" w:cs="SutonnyMJ"/>
          <w:sz w:val="24"/>
          <w:szCs w:val="24"/>
        </w:rPr>
      </w:pPr>
    </w:p>
    <w:p w:rsidR="00E95F2B" w:rsidRDefault="00E95F2B" w:rsidP="00E95F2B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561111" w:rsidRDefault="00561111" w:rsidP="00E95F2B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E95F2B" w:rsidRPr="002665CE" w:rsidRDefault="00E95F2B" w:rsidP="00E95F2B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lastRenderedPageBreak/>
        <w:t>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E95F2B" w:rsidRPr="008A26C5" w:rsidRDefault="00E95F2B" w:rsidP="00E95F2B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</w:t>
      </w:r>
      <w:r w:rsidR="00A11F7B" w:rsidRPr="00BE2681">
        <w:rPr>
          <w:rFonts w:ascii="SutonnyMJ" w:hAnsi="SutonnyMJ" w:cs="SutonnyMJ"/>
          <w:b/>
          <w:sz w:val="24"/>
          <w:szCs w:val="24"/>
        </w:rPr>
        <w:t>KzgviLvjx</w:t>
      </w:r>
      <w:r w:rsidR="00A11F7B"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Dc‡Rjv t ‡gv‡ijMÄ   †Rjv t ev‡MinvU    Pvlxi aib t </w:t>
      </w:r>
      <w:r w:rsidRPr="00547FEF">
        <w:rPr>
          <w:rFonts w:ascii="SutonnyMJ" w:hAnsi="SutonnyMJ" w:cs="SutonnyMJ"/>
          <w:b/>
          <w:color w:val="000000" w:themeColor="text1"/>
          <w:sz w:val="26"/>
          <w:szCs w:val="24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547FEF">
        <w:rPr>
          <w:rFonts w:ascii="SutonnyMJ" w:hAnsi="SutonnyMJ" w:cs="SutonnyMJ"/>
          <w:color w:val="000000" w:themeColor="text1"/>
          <w:sz w:val="26"/>
          <w:szCs w:val="24"/>
          <w:u w:val="single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92"/>
        <w:gridCol w:w="1980"/>
        <w:gridCol w:w="1284"/>
        <w:gridCol w:w="3033"/>
        <w:gridCol w:w="1984"/>
        <w:gridCol w:w="2145"/>
        <w:gridCol w:w="761"/>
      </w:tblGrid>
      <w:tr w:rsidR="00E95F2B" w:rsidRPr="00F2476B" w:rsidTr="004F5193">
        <w:tc>
          <w:tcPr>
            <w:tcW w:w="698" w:type="dxa"/>
          </w:tcPr>
          <w:p w:rsidR="00E95F2B" w:rsidRPr="00F2476B" w:rsidRDefault="00E95F2B" w:rsidP="004F51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92" w:type="dxa"/>
          </w:tcPr>
          <w:p w:rsidR="00E95F2B" w:rsidRPr="00F2476B" w:rsidRDefault="00E95F2B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980" w:type="dxa"/>
          </w:tcPr>
          <w:p w:rsidR="00E95F2B" w:rsidRPr="00F2476B" w:rsidRDefault="00E95F2B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284" w:type="dxa"/>
          </w:tcPr>
          <w:p w:rsidR="00E95F2B" w:rsidRPr="00F2476B" w:rsidRDefault="00E95F2B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E95F2B" w:rsidRPr="00F2476B" w:rsidRDefault="00E95F2B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E95F2B" w:rsidRPr="0066651E" w:rsidRDefault="00E95F2B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6665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E95F2B" w:rsidRPr="00F2476B" w:rsidRDefault="00E95F2B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E95F2B" w:rsidRPr="00F2476B" w:rsidRDefault="00E95F2B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D915D9" w:rsidRPr="002867D5" w:rsidTr="004F5193">
        <w:tc>
          <w:tcPr>
            <w:tcW w:w="698" w:type="dxa"/>
          </w:tcPr>
          <w:p w:rsidR="00D915D9" w:rsidRPr="002867D5" w:rsidRDefault="00D915D9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16</w:t>
            </w:r>
          </w:p>
        </w:tc>
        <w:tc>
          <w:tcPr>
            <w:tcW w:w="2092" w:type="dxa"/>
          </w:tcPr>
          <w:p w:rsidR="00D915D9" w:rsidRPr="002867D5" w:rsidRDefault="00D915D9" w:rsidP="004F519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Ëvi gwjøK</w:t>
            </w:r>
          </w:p>
        </w:tc>
        <w:tc>
          <w:tcPr>
            <w:tcW w:w="1980" w:type="dxa"/>
          </w:tcPr>
          <w:p w:rsidR="00D915D9" w:rsidRPr="002867D5" w:rsidRDefault="00D915D9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QzivZ</w:t>
            </w:r>
          </w:p>
        </w:tc>
        <w:tc>
          <w:tcPr>
            <w:tcW w:w="1284" w:type="dxa"/>
          </w:tcPr>
          <w:p w:rsidR="00D915D9" w:rsidRDefault="00D915D9" w:rsidP="00D915D9">
            <w:pPr>
              <w:jc w:val="center"/>
            </w:pPr>
            <w:r w:rsidRPr="00641209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D915D9" w:rsidRPr="002867D5" w:rsidRDefault="00723E86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007062</w:t>
            </w:r>
          </w:p>
        </w:tc>
        <w:tc>
          <w:tcPr>
            <w:tcW w:w="1984" w:type="dxa"/>
          </w:tcPr>
          <w:p w:rsidR="00D915D9" w:rsidRPr="0066651E" w:rsidRDefault="0066651E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6651E">
              <w:rPr>
                <w:rFonts w:ascii="SutonnyMJ" w:hAnsi="SutonnyMJ" w:cs="SutonnyMJ"/>
                <w:sz w:val="24"/>
                <w:szCs w:val="24"/>
              </w:rPr>
              <w:t>01785572995</w:t>
            </w:r>
          </w:p>
        </w:tc>
        <w:tc>
          <w:tcPr>
            <w:tcW w:w="2145" w:type="dxa"/>
          </w:tcPr>
          <w:p w:rsidR="00D915D9" w:rsidRPr="002867D5" w:rsidRDefault="00386888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042FD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28</w:t>
            </w:r>
          </w:p>
        </w:tc>
        <w:tc>
          <w:tcPr>
            <w:tcW w:w="761" w:type="dxa"/>
          </w:tcPr>
          <w:p w:rsidR="00D915D9" w:rsidRPr="002867D5" w:rsidRDefault="00D915D9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386888" w:rsidRPr="002867D5" w:rsidTr="004F5193">
        <w:tc>
          <w:tcPr>
            <w:tcW w:w="698" w:type="dxa"/>
          </w:tcPr>
          <w:p w:rsidR="00386888" w:rsidRPr="002867D5" w:rsidRDefault="00386888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17</w:t>
            </w:r>
          </w:p>
        </w:tc>
        <w:tc>
          <w:tcPr>
            <w:tcW w:w="2092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wKib gRyg`vi</w:t>
            </w:r>
          </w:p>
        </w:tc>
        <w:tc>
          <w:tcPr>
            <w:tcW w:w="1980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wb‡iva</w:t>
            </w:r>
          </w:p>
        </w:tc>
        <w:tc>
          <w:tcPr>
            <w:tcW w:w="1284" w:type="dxa"/>
          </w:tcPr>
          <w:p w:rsidR="00386888" w:rsidRDefault="00386888" w:rsidP="00D915D9">
            <w:pPr>
              <w:jc w:val="center"/>
            </w:pPr>
            <w:r w:rsidRPr="00641209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386888" w:rsidRDefault="00386888" w:rsidP="00EE2FE1">
            <w:pPr>
              <w:jc w:val="center"/>
            </w:pPr>
            <w:r w:rsidRPr="004053C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39</w:t>
            </w:r>
          </w:p>
        </w:tc>
        <w:tc>
          <w:tcPr>
            <w:tcW w:w="1984" w:type="dxa"/>
          </w:tcPr>
          <w:p w:rsidR="00386888" w:rsidRPr="0066651E" w:rsidRDefault="00386888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6651E">
              <w:rPr>
                <w:rFonts w:ascii="SutonnyMJ" w:hAnsi="SutonnyMJ" w:cs="SutonnyMJ"/>
                <w:sz w:val="24"/>
                <w:szCs w:val="24"/>
              </w:rPr>
              <w:t>01719168835</w:t>
            </w:r>
          </w:p>
        </w:tc>
        <w:tc>
          <w:tcPr>
            <w:tcW w:w="2145" w:type="dxa"/>
          </w:tcPr>
          <w:p w:rsidR="00386888" w:rsidRDefault="00386888" w:rsidP="00386888">
            <w:pPr>
              <w:jc w:val="center"/>
            </w:pPr>
            <w:r w:rsidRPr="004136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042FD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761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888" w:rsidRPr="002867D5" w:rsidTr="004F5193">
        <w:tc>
          <w:tcPr>
            <w:tcW w:w="698" w:type="dxa"/>
          </w:tcPr>
          <w:p w:rsidR="00386888" w:rsidRPr="002867D5" w:rsidRDefault="00386888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18</w:t>
            </w:r>
          </w:p>
        </w:tc>
        <w:tc>
          <w:tcPr>
            <w:tcW w:w="2092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v‡jÎ gRyg`vi</w:t>
            </w:r>
          </w:p>
        </w:tc>
        <w:tc>
          <w:tcPr>
            <w:tcW w:w="1980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evoxKvšÍ</w:t>
            </w:r>
          </w:p>
        </w:tc>
        <w:tc>
          <w:tcPr>
            <w:tcW w:w="1284" w:type="dxa"/>
          </w:tcPr>
          <w:p w:rsidR="00386888" w:rsidRDefault="00386888" w:rsidP="00D915D9">
            <w:pPr>
              <w:jc w:val="center"/>
            </w:pPr>
            <w:r w:rsidRPr="00641209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386888" w:rsidRDefault="00386888" w:rsidP="00EE2FE1">
            <w:pPr>
              <w:jc w:val="center"/>
            </w:pPr>
            <w:r w:rsidRPr="004053C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11</w:t>
            </w:r>
          </w:p>
        </w:tc>
        <w:tc>
          <w:tcPr>
            <w:tcW w:w="1984" w:type="dxa"/>
          </w:tcPr>
          <w:p w:rsidR="00386888" w:rsidRPr="0066651E" w:rsidRDefault="00386888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6651E">
              <w:rPr>
                <w:rFonts w:ascii="SutonnyMJ" w:hAnsi="SutonnyMJ" w:cs="SutonnyMJ"/>
                <w:sz w:val="24"/>
                <w:szCs w:val="24"/>
              </w:rPr>
              <w:t>01747826874</w:t>
            </w:r>
          </w:p>
        </w:tc>
        <w:tc>
          <w:tcPr>
            <w:tcW w:w="2145" w:type="dxa"/>
          </w:tcPr>
          <w:p w:rsidR="00386888" w:rsidRDefault="00386888" w:rsidP="00386888">
            <w:pPr>
              <w:jc w:val="center"/>
            </w:pPr>
            <w:r w:rsidRPr="004136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042FD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42</w:t>
            </w:r>
          </w:p>
        </w:tc>
        <w:tc>
          <w:tcPr>
            <w:tcW w:w="761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888" w:rsidRPr="002867D5" w:rsidTr="004F5193">
        <w:tc>
          <w:tcPr>
            <w:tcW w:w="698" w:type="dxa"/>
          </w:tcPr>
          <w:p w:rsidR="00386888" w:rsidRPr="002867D5" w:rsidRDefault="00386888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19</w:t>
            </w:r>
          </w:p>
        </w:tc>
        <w:tc>
          <w:tcPr>
            <w:tcW w:w="2092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jg wks</w:t>
            </w:r>
          </w:p>
        </w:tc>
        <w:tc>
          <w:tcPr>
            <w:tcW w:w="1980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wgi</w:t>
            </w:r>
          </w:p>
        </w:tc>
        <w:tc>
          <w:tcPr>
            <w:tcW w:w="1284" w:type="dxa"/>
          </w:tcPr>
          <w:p w:rsidR="00386888" w:rsidRDefault="00386888" w:rsidP="00D915D9">
            <w:pPr>
              <w:jc w:val="center"/>
            </w:pPr>
            <w:r w:rsidRPr="00641209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386888" w:rsidRDefault="00386888" w:rsidP="00EE2FE1">
            <w:pPr>
              <w:jc w:val="center"/>
            </w:pPr>
            <w:r w:rsidRPr="004053C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640</w:t>
            </w:r>
          </w:p>
        </w:tc>
        <w:tc>
          <w:tcPr>
            <w:tcW w:w="1984" w:type="dxa"/>
          </w:tcPr>
          <w:p w:rsidR="00386888" w:rsidRPr="0066651E" w:rsidRDefault="00386888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6651E">
              <w:rPr>
                <w:rFonts w:ascii="SutonnyMJ" w:hAnsi="SutonnyMJ" w:cs="SutonnyMJ"/>
                <w:sz w:val="24"/>
                <w:szCs w:val="24"/>
              </w:rPr>
              <w:t>01758679252</w:t>
            </w:r>
          </w:p>
        </w:tc>
        <w:tc>
          <w:tcPr>
            <w:tcW w:w="2145" w:type="dxa"/>
          </w:tcPr>
          <w:p w:rsidR="00386888" w:rsidRDefault="00386888" w:rsidP="00386888">
            <w:pPr>
              <w:jc w:val="center"/>
            </w:pPr>
            <w:r w:rsidRPr="004136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042FD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44</w:t>
            </w:r>
          </w:p>
        </w:tc>
        <w:tc>
          <w:tcPr>
            <w:tcW w:w="761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888" w:rsidRPr="002867D5" w:rsidTr="004F5193">
        <w:tc>
          <w:tcPr>
            <w:tcW w:w="698" w:type="dxa"/>
          </w:tcPr>
          <w:p w:rsidR="00386888" w:rsidRPr="002867D5" w:rsidRDefault="00386888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2092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¯^cb gRyg`vi</w:t>
            </w:r>
          </w:p>
        </w:tc>
        <w:tc>
          <w:tcPr>
            <w:tcW w:w="1980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jÿxKvšÍ</w:t>
            </w:r>
          </w:p>
        </w:tc>
        <w:tc>
          <w:tcPr>
            <w:tcW w:w="1284" w:type="dxa"/>
          </w:tcPr>
          <w:p w:rsidR="00386888" w:rsidRDefault="00386888" w:rsidP="00D915D9">
            <w:pPr>
              <w:jc w:val="center"/>
            </w:pPr>
            <w:r w:rsidRPr="00641209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386888" w:rsidRDefault="00386888" w:rsidP="00EE2FE1">
            <w:pPr>
              <w:jc w:val="center"/>
            </w:pPr>
            <w:r w:rsidRPr="004053C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12</w:t>
            </w:r>
          </w:p>
        </w:tc>
        <w:tc>
          <w:tcPr>
            <w:tcW w:w="1984" w:type="dxa"/>
          </w:tcPr>
          <w:p w:rsidR="00386888" w:rsidRPr="0066651E" w:rsidRDefault="00386888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6651E">
              <w:rPr>
                <w:rFonts w:ascii="SutonnyMJ" w:hAnsi="SutonnyMJ" w:cs="SutonnyMJ"/>
                <w:sz w:val="24"/>
                <w:szCs w:val="24"/>
              </w:rPr>
              <w:t>01748482714</w:t>
            </w:r>
          </w:p>
        </w:tc>
        <w:tc>
          <w:tcPr>
            <w:tcW w:w="2145" w:type="dxa"/>
          </w:tcPr>
          <w:p w:rsidR="00386888" w:rsidRDefault="00386888" w:rsidP="00386888">
            <w:pPr>
              <w:jc w:val="center"/>
            </w:pPr>
            <w:r w:rsidRPr="004136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042FD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45</w:t>
            </w:r>
          </w:p>
        </w:tc>
        <w:tc>
          <w:tcPr>
            <w:tcW w:w="761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888" w:rsidRPr="002867D5" w:rsidTr="004F5193">
        <w:tc>
          <w:tcPr>
            <w:tcW w:w="698" w:type="dxa"/>
          </w:tcPr>
          <w:p w:rsidR="00386888" w:rsidRPr="002867D5" w:rsidRDefault="00386888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21</w:t>
            </w:r>
          </w:p>
        </w:tc>
        <w:tc>
          <w:tcPr>
            <w:tcW w:w="2092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m‡ivR gRyg`vi</w:t>
            </w:r>
          </w:p>
        </w:tc>
        <w:tc>
          <w:tcPr>
            <w:tcW w:w="1980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cÖgyjø</w:t>
            </w:r>
          </w:p>
        </w:tc>
        <w:tc>
          <w:tcPr>
            <w:tcW w:w="1284" w:type="dxa"/>
          </w:tcPr>
          <w:p w:rsidR="00386888" w:rsidRDefault="00386888" w:rsidP="00D915D9">
            <w:pPr>
              <w:jc w:val="center"/>
            </w:pPr>
            <w:r w:rsidRPr="00641209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386888" w:rsidRDefault="00386888" w:rsidP="00EE2FE1">
            <w:pPr>
              <w:jc w:val="center"/>
            </w:pPr>
            <w:r w:rsidRPr="004053C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909</w:t>
            </w:r>
          </w:p>
        </w:tc>
        <w:tc>
          <w:tcPr>
            <w:tcW w:w="1984" w:type="dxa"/>
          </w:tcPr>
          <w:p w:rsidR="00386888" w:rsidRPr="0066651E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66651E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09843884</w:t>
            </w:r>
          </w:p>
        </w:tc>
        <w:tc>
          <w:tcPr>
            <w:tcW w:w="2145" w:type="dxa"/>
          </w:tcPr>
          <w:p w:rsidR="00386888" w:rsidRDefault="00386888" w:rsidP="00386888">
            <w:pPr>
              <w:jc w:val="center"/>
            </w:pPr>
            <w:r w:rsidRPr="004136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042FD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47</w:t>
            </w:r>
          </w:p>
        </w:tc>
        <w:tc>
          <w:tcPr>
            <w:tcW w:w="761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888" w:rsidRPr="002867D5" w:rsidTr="004F5193">
        <w:tc>
          <w:tcPr>
            <w:tcW w:w="698" w:type="dxa"/>
          </w:tcPr>
          <w:p w:rsidR="00386888" w:rsidRPr="002867D5" w:rsidRDefault="00386888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2092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kÖxK…ò gRyg`vi</w:t>
            </w:r>
          </w:p>
        </w:tc>
        <w:tc>
          <w:tcPr>
            <w:tcW w:w="1980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wÿwZl</w:t>
            </w:r>
          </w:p>
        </w:tc>
        <w:tc>
          <w:tcPr>
            <w:tcW w:w="1284" w:type="dxa"/>
          </w:tcPr>
          <w:p w:rsidR="00386888" w:rsidRDefault="00386888" w:rsidP="00D915D9">
            <w:pPr>
              <w:jc w:val="center"/>
            </w:pPr>
            <w:r w:rsidRPr="00641209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386888" w:rsidRDefault="00386888" w:rsidP="00EE2FE1">
            <w:pPr>
              <w:jc w:val="center"/>
            </w:pPr>
            <w:r w:rsidRPr="004053C7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0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923</w:t>
            </w:r>
          </w:p>
        </w:tc>
        <w:tc>
          <w:tcPr>
            <w:tcW w:w="1984" w:type="dxa"/>
          </w:tcPr>
          <w:p w:rsidR="00386888" w:rsidRPr="0066651E" w:rsidRDefault="00386888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6651E">
              <w:rPr>
                <w:rFonts w:ascii="SutonnyMJ" w:hAnsi="SutonnyMJ" w:cs="SutonnyMJ"/>
                <w:sz w:val="24"/>
                <w:szCs w:val="24"/>
              </w:rPr>
              <w:t>01731489774</w:t>
            </w:r>
          </w:p>
        </w:tc>
        <w:tc>
          <w:tcPr>
            <w:tcW w:w="2145" w:type="dxa"/>
          </w:tcPr>
          <w:p w:rsidR="00386888" w:rsidRDefault="00386888" w:rsidP="00386888">
            <w:pPr>
              <w:jc w:val="center"/>
            </w:pPr>
            <w:r w:rsidRPr="004136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042FD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761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888" w:rsidRPr="002867D5" w:rsidTr="004F5193">
        <w:tc>
          <w:tcPr>
            <w:tcW w:w="698" w:type="dxa"/>
          </w:tcPr>
          <w:p w:rsidR="00386888" w:rsidRPr="002867D5" w:rsidRDefault="00386888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23</w:t>
            </w:r>
          </w:p>
        </w:tc>
        <w:tc>
          <w:tcPr>
            <w:tcW w:w="2092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Q‡jgvb wks</w:t>
            </w:r>
          </w:p>
        </w:tc>
        <w:tc>
          <w:tcPr>
            <w:tcW w:w="1980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‡nb</w:t>
            </w:r>
          </w:p>
        </w:tc>
        <w:tc>
          <w:tcPr>
            <w:tcW w:w="1284" w:type="dxa"/>
          </w:tcPr>
          <w:p w:rsidR="00386888" w:rsidRDefault="00386888" w:rsidP="00D915D9">
            <w:pPr>
              <w:jc w:val="center"/>
            </w:pPr>
            <w:r w:rsidRPr="00641209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386888" w:rsidRPr="008D3A9B" w:rsidRDefault="00386888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D3A9B">
              <w:rPr>
                <w:rFonts w:ascii="SutonnyMJ" w:hAnsi="SutonnyMJ" w:cs="SutonnyMJ"/>
                <w:sz w:val="24"/>
                <w:szCs w:val="24"/>
              </w:rPr>
              <w:t>01160898986617</w:t>
            </w:r>
          </w:p>
        </w:tc>
        <w:tc>
          <w:tcPr>
            <w:tcW w:w="1984" w:type="dxa"/>
          </w:tcPr>
          <w:p w:rsidR="00386888" w:rsidRPr="0066651E" w:rsidRDefault="00386888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6959324</w:t>
            </w:r>
          </w:p>
        </w:tc>
        <w:tc>
          <w:tcPr>
            <w:tcW w:w="2145" w:type="dxa"/>
          </w:tcPr>
          <w:p w:rsidR="00386888" w:rsidRDefault="00386888" w:rsidP="00386888">
            <w:pPr>
              <w:jc w:val="center"/>
            </w:pPr>
            <w:r w:rsidRPr="004136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042FD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51</w:t>
            </w:r>
          </w:p>
        </w:tc>
        <w:tc>
          <w:tcPr>
            <w:tcW w:w="761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888" w:rsidRPr="002867D5" w:rsidTr="004F5193">
        <w:tc>
          <w:tcPr>
            <w:tcW w:w="698" w:type="dxa"/>
          </w:tcPr>
          <w:p w:rsidR="00386888" w:rsidRPr="002867D5" w:rsidRDefault="00386888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2092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mgxi gyLvwR©</w:t>
            </w:r>
          </w:p>
        </w:tc>
        <w:tc>
          <w:tcPr>
            <w:tcW w:w="1980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wl‡kk</w:t>
            </w:r>
          </w:p>
        </w:tc>
        <w:tc>
          <w:tcPr>
            <w:tcW w:w="1284" w:type="dxa"/>
          </w:tcPr>
          <w:p w:rsidR="00386888" w:rsidRDefault="00386888" w:rsidP="00D915D9">
            <w:pPr>
              <w:jc w:val="center"/>
            </w:pPr>
            <w:r w:rsidRPr="00641209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386888" w:rsidRDefault="00386888" w:rsidP="008D3A9B">
            <w:pPr>
              <w:jc w:val="center"/>
            </w:pPr>
            <w:r w:rsidRPr="00547C39">
              <w:rPr>
                <w:rFonts w:ascii="SutonnyMJ" w:hAnsi="SutonnyMJ" w:cs="SutonnyMJ"/>
                <w:sz w:val="24"/>
                <w:szCs w:val="24"/>
              </w:rPr>
              <w:t>0116089898</w:t>
            </w:r>
            <w:r>
              <w:rPr>
                <w:rFonts w:ascii="SutonnyMJ" w:hAnsi="SutonnyMJ" w:cs="SutonnyMJ"/>
                <w:sz w:val="24"/>
                <w:szCs w:val="24"/>
              </w:rPr>
              <w:t>6781</w:t>
            </w:r>
          </w:p>
        </w:tc>
        <w:tc>
          <w:tcPr>
            <w:tcW w:w="1984" w:type="dxa"/>
          </w:tcPr>
          <w:p w:rsidR="00386888" w:rsidRPr="0066651E" w:rsidRDefault="00386888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29186136</w:t>
            </w:r>
          </w:p>
        </w:tc>
        <w:tc>
          <w:tcPr>
            <w:tcW w:w="2145" w:type="dxa"/>
          </w:tcPr>
          <w:p w:rsidR="00386888" w:rsidRDefault="00386888" w:rsidP="00386888">
            <w:pPr>
              <w:jc w:val="center"/>
            </w:pPr>
            <w:r w:rsidRPr="004136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042FD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52</w:t>
            </w:r>
          </w:p>
        </w:tc>
        <w:tc>
          <w:tcPr>
            <w:tcW w:w="761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888" w:rsidRPr="002867D5" w:rsidTr="004F5193">
        <w:tc>
          <w:tcPr>
            <w:tcW w:w="698" w:type="dxa"/>
          </w:tcPr>
          <w:p w:rsidR="00386888" w:rsidRPr="002867D5" w:rsidRDefault="00386888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2092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x‡ib evIqvjx</w:t>
            </w:r>
          </w:p>
        </w:tc>
        <w:tc>
          <w:tcPr>
            <w:tcW w:w="1980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wb›`ª bv_</w:t>
            </w:r>
          </w:p>
        </w:tc>
        <w:tc>
          <w:tcPr>
            <w:tcW w:w="1284" w:type="dxa"/>
          </w:tcPr>
          <w:p w:rsidR="00386888" w:rsidRDefault="00386888" w:rsidP="00D915D9">
            <w:pPr>
              <w:jc w:val="center"/>
            </w:pPr>
            <w:r w:rsidRPr="00641209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386888" w:rsidRDefault="00386888" w:rsidP="008D3A9B">
            <w:pPr>
              <w:jc w:val="center"/>
            </w:pPr>
            <w:r w:rsidRPr="00547C39">
              <w:rPr>
                <w:rFonts w:ascii="SutonnyMJ" w:hAnsi="SutonnyMJ" w:cs="SutonnyMJ"/>
                <w:sz w:val="24"/>
                <w:szCs w:val="24"/>
              </w:rPr>
              <w:t>0116089898</w:t>
            </w:r>
            <w:r>
              <w:rPr>
                <w:rFonts w:ascii="SutonnyMJ" w:hAnsi="SutonnyMJ" w:cs="SutonnyMJ"/>
                <w:sz w:val="24"/>
                <w:szCs w:val="24"/>
              </w:rPr>
              <w:t>6905</w:t>
            </w:r>
          </w:p>
        </w:tc>
        <w:tc>
          <w:tcPr>
            <w:tcW w:w="1984" w:type="dxa"/>
          </w:tcPr>
          <w:p w:rsidR="00386888" w:rsidRPr="0066651E" w:rsidRDefault="00386888" w:rsidP="004F51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936731255</w:t>
            </w:r>
          </w:p>
        </w:tc>
        <w:tc>
          <w:tcPr>
            <w:tcW w:w="2145" w:type="dxa"/>
          </w:tcPr>
          <w:p w:rsidR="00386888" w:rsidRDefault="00386888" w:rsidP="00386888">
            <w:pPr>
              <w:jc w:val="center"/>
            </w:pPr>
            <w:r w:rsidRPr="004136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042FD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53</w:t>
            </w:r>
          </w:p>
        </w:tc>
        <w:tc>
          <w:tcPr>
            <w:tcW w:w="761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888" w:rsidRPr="002867D5" w:rsidTr="004F5193">
        <w:tc>
          <w:tcPr>
            <w:tcW w:w="698" w:type="dxa"/>
          </w:tcPr>
          <w:p w:rsidR="00386888" w:rsidRPr="002867D5" w:rsidRDefault="00386888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26</w:t>
            </w:r>
          </w:p>
        </w:tc>
        <w:tc>
          <w:tcPr>
            <w:tcW w:w="2092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cÖbeeZ gRyg`vi</w:t>
            </w:r>
          </w:p>
        </w:tc>
        <w:tc>
          <w:tcPr>
            <w:tcW w:w="1980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wÿwZk</w:t>
            </w:r>
          </w:p>
        </w:tc>
        <w:tc>
          <w:tcPr>
            <w:tcW w:w="1284" w:type="dxa"/>
          </w:tcPr>
          <w:p w:rsidR="00386888" w:rsidRDefault="00386888" w:rsidP="00D915D9">
            <w:pPr>
              <w:jc w:val="center"/>
            </w:pPr>
            <w:r w:rsidRPr="00641209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386888" w:rsidRDefault="00386888" w:rsidP="008D3A9B">
            <w:pPr>
              <w:jc w:val="center"/>
            </w:pPr>
            <w:r w:rsidRPr="00547C39">
              <w:rPr>
                <w:rFonts w:ascii="SutonnyMJ" w:hAnsi="SutonnyMJ" w:cs="SutonnyMJ"/>
                <w:sz w:val="24"/>
                <w:szCs w:val="24"/>
              </w:rPr>
              <w:t>0116089898</w:t>
            </w:r>
            <w:r>
              <w:rPr>
                <w:rFonts w:ascii="SutonnyMJ" w:hAnsi="SutonnyMJ" w:cs="SutonnyMJ"/>
                <w:sz w:val="24"/>
                <w:szCs w:val="24"/>
              </w:rPr>
              <w:t>6878</w:t>
            </w:r>
          </w:p>
        </w:tc>
        <w:tc>
          <w:tcPr>
            <w:tcW w:w="1984" w:type="dxa"/>
          </w:tcPr>
          <w:p w:rsidR="00386888" w:rsidRPr="0066651E" w:rsidRDefault="00386888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6959324</w:t>
            </w:r>
          </w:p>
        </w:tc>
        <w:tc>
          <w:tcPr>
            <w:tcW w:w="2145" w:type="dxa"/>
          </w:tcPr>
          <w:p w:rsidR="00386888" w:rsidRDefault="00386888" w:rsidP="00386888">
            <w:pPr>
              <w:jc w:val="center"/>
            </w:pPr>
            <w:r w:rsidRPr="004136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042FD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54</w:t>
            </w:r>
          </w:p>
        </w:tc>
        <w:tc>
          <w:tcPr>
            <w:tcW w:w="761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888" w:rsidRPr="002867D5" w:rsidTr="004F5193">
        <w:tc>
          <w:tcPr>
            <w:tcW w:w="698" w:type="dxa"/>
          </w:tcPr>
          <w:p w:rsidR="00386888" w:rsidRPr="002867D5" w:rsidRDefault="00386888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27</w:t>
            </w:r>
          </w:p>
        </w:tc>
        <w:tc>
          <w:tcPr>
            <w:tcW w:w="2092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axi gRyg`vi</w:t>
            </w:r>
          </w:p>
        </w:tc>
        <w:tc>
          <w:tcPr>
            <w:tcW w:w="1980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‡gk^i</w:t>
            </w:r>
          </w:p>
        </w:tc>
        <w:tc>
          <w:tcPr>
            <w:tcW w:w="1284" w:type="dxa"/>
          </w:tcPr>
          <w:p w:rsidR="00386888" w:rsidRDefault="00386888" w:rsidP="00D915D9">
            <w:pPr>
              <w:jc w:val="center"/>
            </w:pPr>
            <w:r w:rsidRPr="00641209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386888" w:rsidRDefault="00386888" w:rsidP="008D3A9B">
            <w:pPr>
              <w:jc w:val="center"/>
            </w:pPr>
            <w:r w:rsidRPr="00547C39">
              <w:rPr>
                <w:rFonts w:ascii="SutonnyMJ" w:hAnsi="SutonnyMJ" w:cs="SutonnyMJ"/>
                <w:sz w:val="24"/>
                <w:szCs w:val="24"/>
              </w:rPr>
              <w:t>0116089898</w:t>
            </w:r>
            <w:r>
              <w:rPr>
                <w:rFonts w:ascii="SutonnyMJ" w:hAnsi="SutonnyMJ" w:cs="SutonnyMJ"/>
                <w:sz w:val="24"/>
                <w:szCs w:val="24"/>
              </w:rPr>
              <w:t>6807</w:t>
            </w:r>
          </w:p>
        </w:tc>
        <w:tc>
          <w:tcPr>
            <w:tcW w:w="1984" w:type="dxa"/>
          </w:tcPr>
          <w:p w:rsidR="00386888" w:rsidRPr="0066651E" w:rsidRDefault="00386888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3673443</w:t>
            </w:r>
          </w:p>
        </w:tc>
        <w:tc>
          <w:tcPr>
            <w:tcW w:w="2145" w:type="dxa"/>
          </w:tcPr>
          <w:p w:rsidR="00386888" w:rsidRDefault="00386888" w:rsidP="00386888">
            <w:pPr>
              <w:jc w:val="center"/>
            </w:pPr>
            <w:r w:rsidRPr="004136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042FD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56</w:t>
            </w:r>
          </w:p>
        </w:tc>
        <w:tc>
          <w:tcPr>
            <w:tcW w:w="761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888" w:rsidRPr="002867D5" w:rsidTr="004F5193">
        <w:tc>
          <w:tcPr>
            <w:tcW w:w="698" w:type="dxa"/>
          </w:tcPr>
          <w:p w:rsidR="00386888" w:rsidRPr="002867D5" w:rsidRDefault="00386888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28</w:t>
            </w:r>
          </w:p>
        </w:tc>
        <w:tc>
          <w:tcPr>
            <w:tcW w:w="2092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kvnvRvb ¯^b©gZ</w:t>
            </w:r>
          </w:p>
        </w:tc>
        <w:tc>
          <w:tcPr>
            <w:tcW w:w="1980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n¤§`</w:t>
            </w:r>
          </w:p>
        </w:tc>
        <w:tc>
          <w:tcPr>
            <w:tcW w:w="1284" w:type="dxa"/>
          </w:tcPr>
          <w:p w:rsidR="00386888" w:rsidRDefault="00386888" w:rsidP="00D915D9">
            <w:pPr>
              <w:jc w:val="center"/>
            </w:pPr>
            <w:r w:rsidRPr="00641209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386888" w:rsidRDefault="00386888" w:rsidP="008D3A9B">
            <w:pPr>
              <w:jc w:val="center"/>
            </w:pPr>
            <w:r w:rsidRPr="00547C39">
              <w:rPr>
                <w:rFonts w:ascii="SutonnyMJ" w:hAnsi="SutonnyMJ" w:cs="SutonnyMJ"/>
                <w:sz w:val="24"/>
                <w:szCs w:val="24"/>
              </w:rPr>
              <w:t>0116089898</w:t>
            </w:r>
            <w:r>
              <w:rPr>
                <w:rFonts w:ascii="SutonnyMJ" w:hAnsi="SutonnyMJ" w:cs="SutonnyMJ"/>
                <w:sz w:val="24"/>
                <w:szCs w:val="24"/>
              </w:rPr>
              <w:t>7812</w:t>
            </w:r>
          </w:p>
        </w:tc>
        <w:tc>
          <w:tcPr>
            <w:tcW w:w="1984" w:type="dxa"/>
          </w:tcPr>
          <w:p w:rsidR="00386888" w:rsidRPr="0066651E" w:rsidRDefault="00386888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4434905</w:t>
            </w:r>
          </w:p>
        </w:tc>
        <w:tc>
          <w:tcPr>
            <w:tcW w:w="2145" w:type="dxa"/>
          </w:tcPr>
          <w:p w:rsidR="00386888" w:rsidRDefault="00386888" w:rsidP="00386888">
            <w:pPr>
              <w:jc w:val="center"/>
            </w:pPr>
            <w:r w:rsidRPr="004136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042FD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61</w:t>
            </w:r>
          </w:p>
        </w:tc>
        <w:tc>
          <w:tcPr>
            <w:tcW w:w="761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888" w:rsidRPr="002867D5" w:rsidTr="004F5193">
        <w:tc>
          <w:tcPr>
            <w:tcW w:w="698" w:type="dxa"/>
          </w:tcPr>
          <w:p w:rsidR="00386888" w:rsidRPr="002867D5" w:rsidRDefault="00386888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29</w:t>
            </w:r>
          </w:p>
        </w:tc>
        <w:tc>
          <w:tcPr>
            <w:tcW w:w="2092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RvwKi †nv‡mb</w:t>
            </w:r>
          </w:p>
        </w:tc>
        <w:tc>
          <w:tcPr>
            <w:tcW w:w="1980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wgi</w:t>
            </w:r>
          </w:p>
        </w:tc>
        <w:tc>
          <w:tcPr>
            <w:tcW w:w="1284" w:type="dxa"/>
          </w:tcPr>
          <w:p w:rsidR="00386888" w:rsidRDefault="00386888" w:rsidP="00D915D9">
            <w:pPr>
              <w:jc w:val="center"/>
            </w:pPr>
            <w:r w:rsidRPr="00641209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386888" w:rsidRDefault="00386888" w:rsidP="008D3A9B">
            <w:pPr>
              <w:jc w:val="center"/>
            </w:pPr>
            <w:r w:rsidRPr="00547C39">
              <w:rPr>
                <w:rFonts w:ascii="SutonnyMJ" w:hAnsi="SutonnyMJ" w:cs="SutonnyMJ"/>
                <w:sz w:val="24"/>
                <w:szCs w:val="24"/>
              </w:rPr>
              <w:t>0116089898</w:t>
            </w:r>
            <w:r>
              <w:rPr>
                <w:rFonts w:ascii="SutonnyMJ" w:hAnsi="SutonnyMJ" w:cs="SutonnyMJ"/>
                <w:sz w:val="24"/>
                <w:szCs w:val="24"/>
              </w:rPr>
              <w:t>7534</w:t>
            </w:r>
          </w:p>
        </w:tc>
        <w:tc>
          <w:tcPr>
            <w:tcW w:w="1984" w:type="dxa"/>
          </w:tcPr>
          <w:p w:rsidR="00386888" w:rsidRPr="0066651E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70565907</w:t>
            </w:r>
          </w:p>
        </w:tc>
        <w:tc>
          <w:tcPr>
            <w:tcW w:w="2145" w:type="dxa"/>
          </w:tcPr>
          <w:p w:rsidR="00386888" w:rsidRDefault="00386888" w:rsidP="00386888">
            <w:pPr>
              <w:jc w:val="center"/>
            </w:pPr>
            <w:r w:rsidRPr="004136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042FD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63</w:t>
            </w:r>
          </w:p>
        </w:tc>
        <w:tc>
          <w:tcPr>
            <w:tcW w:w="761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888" w:rsidRPr="002867D5" w:rsidTr="004F5193">
        <w:tc>
          <w:tcPr>
            <w:tcW w:w="698" w:type="dxa"/>
          </w:tcPr>
          <w:p w:rsidR="00386888" w:rsidRPr="002867D5" w:rsidRDefault="00386888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30</w:t>
            </w:r>
          </w:p>
        </w:tc>
        <w:tc>
          <w:tcPr>
            <w:tcW w:w="2092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wd‡ivR †mL</w:t>
            </w:r>
          </w:p>
        </w:tc>
        <w:tc>
          <w:tcPr>
            <w:tcW w:w="1980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miRb</w:t>
            </w:r>
          </w:p>
        </w:tc>
        <w:tc>
          <w:tcPr>
            <w:tcW w:w="1284" w:type="dxa"/>
          </w:tcPr>
          <w:p w:rsidR="00386888" w:rsidRDefault="00386888" w:rsidP="00D915D9">
            <w:pPr>
              <w:jc w:val="center"/>
            </w:pPr>
            <w:r w:rsidRPr="00641209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386888" w:rsidRDefault="00386888" w:rsidP="008D3A9B">
            <w:pPr>
              <w:jc w:val="center"/>
            </w:pPr>
            <w:r w:rsidRPr="00547C39">
              <w:rPr>
                <w:rFonts w:ascii="SutonnyMJ" w:hAnsi="SutonnyMJ" w:cs="SutonnyMJ"/>
                <w:sz w:val="24"/>
                <w:szCs w:val="24"/>
              </w:rPr>
              <w:t>0116089898</w:t>
            </w:r>
            <w:r>
              <w:rPr>
                <w:rFonts w:ascii="SutonnyMJ" w:hAnsi="SutonnyMJ" w:cs="SutonnyMJ"/>
                <w:sz w:val="24"/>
                <w:szCs w:val="24"/>
              </w:rPr>
              <w:t>7816</w:t>
            </w:r>
          </w:p>
        </w:tc>
        <w:tc>
          <w:tcPr>
            <w:tcW w:w="1984" w:type="dxa"/>
          </w:tcPr>
          <w:p w:rsidR="00386888" w:rsidRPr="0066651E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34434905</w:t>
            </w:r>
          </w:p>
        </w:tc>
        <w:tc>
          <w:tcPr>
            <w:tcW w:w="2145" w:type="dxa"/>
          </w:tcPr>
          <w:p w:rsidR="00386888" w:rsidRDefault="00386888" w:rsidP="00386888">
            <w:pPr>
              <w:jc w:val="center"/>
            </w:pPr>
            <w:r w:rsidRPr="004136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042FD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64</w:t>
            </w:r>
          </w:p>
        </w:tc>
        <w:tc>
          <w:tcPr>
            <w:tcW w:w="761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888" w:rsidRPr="002867D5" w:rsidTr="004F5193">
        <w:tc>
          <w:tcPr>
            <w:tcW w:w="698" w:type="dxa"/>
          </w:tcPr>
          <w:p w:rsidR="00386888" w:rsidRPr="002867D5" w:rsidRDefault="00386888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31</w:t>
            </w:r>
          </w:p>
        </w:tc>
        <w:tc>
          <w:tcPr>
            <w:tcW w:w="2092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æ¯Íg †gvjøv</w:t>
            </w:r>
          </w:p>
        </w:tc>
        <w:tc>
          <w:tcPr>
            <w:tcW w:w="1980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³vi</w:t>
            </w:r>
          </w:p>
        </w:tc>
        <w:tc>
          <w:tcPr>
            <w:tcW w:w="1284" w:type="dxa"/>
          </w:tcPr>
          <w:p w:rsidR="00386888" w:rsidRDefault="00386888" w:rsidP="00D915D9">
            <w:pPr>
              <w:jc w:val="center"/>
            </w:pPr>
            <w:r w:rsidRPr="00641209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386888" w:rsidRDefault="00386888" w:rsidP="008D3A9B">
            <w:pPr>
              <w:jc w:val="center"/>
            </w:pPr>
            <w:r w:rsidRPr="00547C39">
              <w:rPr>
                <w:rFonts w:ascii="SutonnyMJ" w:hAnsi="SutonnyMJ" w:cs="SutonnyMJ"/>
                <w:sz w:val="24"/>
                <w:szCs w:val="24"/>
              </w:rPr>
              <w:t>0116089898</w:t>
            </w:r>
            <w:r>
              <w:rPr>
                <w:rFonts w:ascii="SutonnyMJ" w:hAnsi="SutonnyMJ" w:cs="SutonnyMJ"/>
                <w:sz w:val="24"/>
                <w:szCs w:val="24"/>
              </w:rPr>
              <w:t>7098</w:t>
            </w:r>
          </w:p>
        </w:tc>
        <w:tc>
          <w:tcPr>
            <w:tcW w:w="1984" w:type="dxa"/>
          </w:tcPr>
          <w:p w:rsidR="00386888" w:rsidRPr="0066651E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47826874</w:t>
            </w:r>
          </w:p>
        </w:tc>
        <w:tc>
          <w:tcPr>
            <w:tcW w:w="2145" w:type="dxa"/>
          </w:tcPr>
          <w:p w:rsidR="00386888" w:rsidRDefault="00386888" w:rsidP="00386888">
            <w:pPr>
              <w:jc w:val="center"/>
            </w:pPr>
            <w:r w:rsidRPr="004136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042FD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74</w:t>
            </w:r>
          </w:p>
        </w:tc>
        <w:tc>
          <w:tcPr>
            <w:tcW w:w="761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888" w:rsidRPr="002867D5" w:rsidTr="004F5193">
        <w:tc>
          <w:tcPr>
            <w:tcW w:w="698" w:type="dxa"/>
          </w:tcPr>
          <w:p w:rsidR="00386888" w:rsidRPr="002867D5" w:rsidRDefault="00386888" w:rsidP="004F51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32</w:t>
            </w:r>
          </w:p>
        </w:tc>
        <w:tc>
          <w:tcPr>
            <w:tcW w:w="2092" w:type="dxa"/>
          </w:tcPr>
          <w:p w:rsidR="00386888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vwbd †gvjøv</w:t>
            </w:r>
          </w:p>
        </w:tc>
        <w:tc>
          <w:tcPr>
            <w:tcW w:w="1980" w:type="dxa"/>
          </w:tcPr>
          <w:p w:rsidR="00386888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Kv‡Qg</w:t>
            </w:r>
          </w:p>
        </w:tc>
        <w:tc>
          <w:tcPr>
            <w:tcW w:w="1284" w:type="dxa"/>
          </w:tcPr>
          <w:p w:rsidR="00386888" w:rsidRDefault="00386888" w:rsidP="00D915D9">
            <w:pPr>
              <w:jc w:val="center"/>
            </w:pPr>
            <w:r w:rsidRPr="00641209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386888" w:rsidRDefault="00386888" w:rsidP="008D3A9B">
            <w:pPr>
              <w:jc w:val="center"/>
            </w:pPr>
            <w:r w:rsidRPr="00547C39">
              <w:rPr>
                <w:rFonts w:ascii="SutonnyMJ" w:hAnsi="SutonnyMJ" w:cs="SutonnyMJ"/>
                <w:sz w:val="24"/>
                <w:szCs w:val="24"/>
              </w:rPr>
              <w:t>0116089898</w:t>
            </w:r>
            <w:r>
              <w:rPr>
                <w:rFonts w:ascii="SutonnyMJ" w:hAnsi="SutonnyMJ" w:cs="SutonnyMJ"/>
                <w:sz w:val="24"/>
                <w:szCs w:val="24"/>
              </w:rPr>
              <w:t>7101</w:t>
            </w:r>
          </w:p>
        </w:tc>
        <w:tc>
          <w:tcPr>
            <w:tcW w:w="1984" w:type="dxa"/>
          </w:tcPr>
          <w:p w:rsidR="00386888" w:rsidRPr="0066651E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912345219</w:t>
            </w:r>
          </w:p>
        </w:tc>
        <w:tc>
          <w:tcPr>
            <w:tcW w:w="2145" w:type="dxa"/>
          </w:tcPr>
          <w:p w:rsidR="00386888" w:rsidRDefault="00386888" w:rsidP="00386888">
            <w:pPr>
              <w:jc w:val="center"/>
            </w:pPr>
            <w:r w:rsidRPr="004136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042FD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761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888" w:rsidRPr="002867D5" w:rsidTr="004F5193">
        <w:tc>
          <w:tcPr>
            <w:tcW w:w="698" w:type="dxa"/>
          </w:tcPr>
          <w:p w:rsidR="00386888" w:rsidRDefault="00386888" w:rsidP="004F51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33</w:t>
            </w:r>
          </w:p>
        </w:tc>
        <w:tc>
          <w:tcPr>
            <w:tcW w:w="2092" w:type="dxa"/>
          </w:tcPr>
          <w:p w:rsidR="00386888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wecyj K…ò gRyg`vi</w:t>
            </w:r>
          </w:p>
        </w:tc>
        <w:tc>
          <w:tcPr>
            <w:tcW w:w="1980" w:type="dxa"/>
          </w:tcPr>
          <w:p w:rsidR="00386888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mZxl</w:t>
            </w:r>
          </w:p>
        </w:tc>
        <w:tc>
          <w:tcPr>
            <w:tcW w:w="1284" w:type="dxa"/>
          </w:tcPr>
          <w:p w:rsidR="00386888" w:rsidRDefault="00386888" w:rsidP="00D915D9">
            <w:pPr>
              <w:jc w:val="center"/>
            </w:pPr>
            <w:r w:rsidRPr="00641209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386888" w:rsidRDefault="00386888" w:rsidP="008D3A9B">
            <w:pPr>
              <w:jc w:val="center"/>
            </w:pPr>
            <w:r w:rsidRPr="00547C39">
              <w:rPr>
                <w:rFonts w:ascii="SutonnyMJ" w:hAnsi="SutonnyMJ" w:cs="SutonnyMJ"/>
                <w:sz w:val="24"/>
                <w:szCs w:val="24"/>
              </w:rPr>
              <w:t>0116089898</w:t>
            </w:r>
            <w:r>
              <w:rPr>
                <w:rFonts w:ascii="SutonnyMJ" w:hAnsi="SutonnyMJ" w:cs="SutonnyMJ"/>
                <w:sz w:val="24"/>
                <w:szCs w:val="24"/>
              </w:rPr>
              <w:t>6881</w:t>
            </w:r>
          </w:p>
        </w:tc>
        <w:tc>
          <w:tcPr>
            <w:tcW w:w="1984" w:type="dxa"/>
          </w:tcPr>
          <w:p w:rsidR="00386888" w:rsidRPr="0066651E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91234529</w:t>
            </w:r>
          </w:p>
        </w:tc>
        <w:tc>
          <w:tcPr>
            <w:tcW w:w="2145" w:type="dxa"/>
          </w:tcPr>
          <w:p w:rsidR="00386888" w:rsidRDefault="00386888" w:rsidP="00386888">
            <w:pPr>
              <w:jc w:val="center"/>
            </w:pPr>
            <w:r w:rsidRPr="004136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042FD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85</w:t>
            </w:r>
          </w:p>
        </w:tc>
        <w:tc>
          <w:tcPr>
            <w:tcW w:w="761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888" w:rsidRPr="002867D5" w:rsidTr="004F5193">
        <w:tc>
          <w:tcPr>
            <w:tcW w:w="698" w:type="dxa"/>
          </w:tcPr>
          <w:p w:rsidR="00386888" w:rsidRDefault="00386888" w:rsidP="004F51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34</w:t>
            </w:r>
          </w:p>
        </w:tc>
        <w:tc>
          <w:tcPr>
            <w:tcW w:w="2092" w:type="dxa"/>
          </w:tcPr>
          <w:p w:rsidR="00386888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mybxj gRyg`vi</w:t>
            </w:r>
          </w:p>
        </w:tc>
        <w:tc>
          <w:tcPr>
            <w:tcW w:w="1980" w:type="dxa"/>
          </w:tcPr>
          <w:p w:rsidR="00386888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myLiÄb</w:t>
            </w:r>
          </w:p>
        </w:tc>
        <w:tc>
          <w:tcPr>
            <w:tcW w:w="1284" w:type="dxa"/>
          </w:tcPr>
          <w:p w:rsidR="00386888" w:rsidRDefault="00386888" w:rsidP="00D915D9">
            <w:pPr>
              <w:jc w:val="center"/>
            </w:pPr>
            <w:r w:rsidRPr="00641209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386888" w:rsidRDefault="00386888" w:rsidP="008D3A9B">
            <w:pPr>
              <w:jc w:val="center"/>
            </w:pPr>
            <w:r w:rsidRPr="00547C39">
              <w:rPr>
                <w:rFonts w:ascii="SutonnyMJ" w:hAnsi="SutonnyMJ" w:cs="SutonnyMJ"/>
                <w:sz w:val="24"/>
                <w:szCs w:val="24"/>
              </w:rPr>
              <w:t>0116089898</w:t>
            </w:r>
            <w:r>
              <w:rPr>
                <w:rFonts w:ascii="SutonnyMJ" w:hAnsi="SutonnyMJ" w:cs="SutonnyMJ"/>
                <w:sz w:val="24"/>
                <w:szCs w:val="24"/>
              </w:rPr>
              <w:t>6795</w:t>
            </w:r>
          </w:p>
        </w:tc>
        <w:tc>
          <w:tcPr>
            <w:tcW w:w="1984" w:type="dxa"/>
          </w:tcPr>
          <w:p w:rsidR="00386888" w:rsidRPr="0066651E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85572995</w:t>
            </w:r>
          </w:p>
        </w:tc>
        <w:tc>
          <w:tcPr>
            <w:tcW w:w="2145" w:type="dxa"/>
          </w:tcPr>
          <w:p w:rsidR="00386888" w:rsidRDefault="00386888" w:rsidP="00386888">
            <w:pPr>
              <w:jc w:val="center"/>
            </w:pPr>
            <w:r w:rsidRPr="004136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042FD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92</w:t>
            </w:r>
          </w:p>
        </w:tc>
        <w:tc>
          <w:tcPr>
            <w:tcW w:w="761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888" w:rsidRPr="002867D5" w:rsidTr="004F5193">
        <w:tc>
          <w:tcPr>
            <w:tcW w:w="698" w:type="dxa"/>
          </w:tcPr>
          <w:p w:rsidR="00386888" w:rsidRDefault="00386888" w:rsidP="004F51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2092" w:type="dxa"/>
          </w:tcPr>
          <w:p w:rsidR="00386888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mvLvIqvZ †kL</w:t>
            </w:r>
          </w:p>
        </w:tc>
        <w:tc>
          <w:tcPr>
            <w:tcW w:w="1980" w:type="dxa"/>
          </w:tcPr>
          <w:p w:rsidR="00386888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Dqvj</w:t>
            </w:r>
          </w:p>
        </w:tc>
        <w:tc>
          <w:tcPr>
            <w:tcW w:w="1284" w:type="dxa"/>
          </w:tcPr>
          <w:p w:rsidR="00386888" w:rsidRDefault="00386888" w:rsidP="00D915D9">
            <w:pPr>
              <w:jc w:val="center"/>
            </w:pPr>
            <w:r w:rsidRPr="00641209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386888" w:rsidRDefault="00386888" w:rsidP="008D3A9B">
            <w:pPr>
              <w:jc w:val="center"/>
            </w:pPr>
            <w:r w:rsidRPr="00547C39">
              <w:rPr>
                <w:rFonts w:ascii="SutonnyMJ" w:hAnsi="SutonnyMJ" w:cs="SutonnyMJ"/>
                <w:sz w:val="24"/>
                <w:szCs w:val="24"/>
              </w:rPr>
              <w:t>0116089898</w:t>
            </w:r>
            <w:r>
              <w:rPr>
                <w:rFonts w:ascii="SutonnyMJ" w:hAnsi="SutonnyMJ" w:cs="SutonnyMJ"/>
                <w:sz w:val="24"/>
                <w:szCs w:val="24"/>
              </w:rPr>
              <w:t>8010</w:t>
            </w:r>
          </w:p>
        </w:tc>
        <w:tc>
          <w:tcPr>
            <w:tcW w:w="1984" w:type="dxa"/>
          </w:tcPr>
          <w:p w:rsidR="00386888" w:rsidRPr="0066651E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85572995</w:t>
            </w:r>
          </w:p>
        </w:tc>
        <w:tc>
          <w:tcPr>
            <w:tcW w:w="2145" w:type="dxa"/>
          </w:tcPr>
          <w:p w:rsidR="00386888" w:rsidRDefault="00386888" w:rsidP="00386888">
            <w:pPr>
              <w:jc w:val="center"/>
            </w:pPr>
            <w:r w:rsidRPr="004136B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042FD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761" w:type="dxa"/>
          </w:tcPr>
          <w:p w:rsidR="00386888" w:rsidRPr="002867D5" w:rsidRDefault="0038688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E074A" w:rsidRDefault="00FE074A">
      <w:pPr>
        <w:rPr>
          <w:rFonts w:ascii="SutonnyMJ" w:hAnsi="SutonnyMJ" w:cs="SutonnyMJ"/>
          <w:sz w:val="24"/>
          <w:szCs w:val="24"/>
        </w:rPr>
      </w:pPr>
    </w:p>
    <w:p w:rsidR="005D20C5" w:rsidRDefault="005D20C5">
      <w:pPr>
        <w:rPr>
          <w:rFonts w:ascii="SutonnyMJ" w:hAnsi="SutonnyMJ" w:cs="SutonnyMJ"/>
          <w:sz w:val="24"/>
          <w:szCs w:val="24"/>
        </w:rPr>
      </w:pPr>
    </w:p>
    <w:p w:rsidR="005D20C5" w:rsidRDefault="005D20C5">
      <w:pPr>
        <w:rPr>
          <w:rFonts w:ascii="SutonnyMJ" w:hAnsi="SutonnyMJ" w:cs="SutonnyMJ"/>
          <w:sz w:val="24"/>
          <w:szCs w:val="24"/>
        </w:rPr>
      </w:pPr>
    </w:p>
    <w:p w:rsidR="005D20C5" w:rsidRPr="002665CE" w:rsidRDefault="005D20C5" w:rsidP="005D20C5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lastRenderedPageBreak/>
        <w:t>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5D20C5" w:rsidRPr="008A26C5" w:rsidRDefault="005D20C5" w:rsidP="005D20C5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</w:t>
      </w:r>
      <w:r w:rsidRPr="00D63277">
        <w:rPr>
          <w:rFonts w:ascii="SutonnyMJ" w:hAnsi="SutonnyMJ" w:cs="SutonnyMJ"/>
          <w:b/>
          <w:sz w:val="26"/>
          <w:szCs w:val="26"/>
        </w:rPr>
        <w:t>KzgviLvjx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Dc‡Rjv t ‡gv‡ijMÄ   †Rjv t ev‡MinvU    Pvlxi aib t </w:t>
      </w:r>
      <w:r w:rsidRPr="00547FEF">
        <w:rPr>
          <w:rFonts w:ascii="SutonnyMJ" w:hAnsi="SutonnyMJ" w:cs="SutonnyMJ"/>
          <w:b/>
          <w:color w:val="000000" w:themeColor="text1"/>
          <w:sz w:val="26"/>
          <w:szCs w:val="24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547FEF">
        <w:rPr>
          <w:rFonts w:ascii="SutonnyMJ" w:hAnsi="SutonnyMJ" w:cs="SutonnyMJ"/>
          <w:color w:val="000000" w:themeColor="text1"/>
          <w:sz w:val="26"/>
          <w:szCs w:val="24"/>
          <w:u w:val="single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92"/>
        <w:gridCol w:w="1980"/>
        <w:gridCol w:w="1284"/>
        <w:gridCol w:w="3033"/>
        <w:gridCol w:w="1984"/>
        <w:gridCol w:w="2145"/>
        <w:gridCol w:w="761"/>
      </w:tblGrid>
      <w:tr w:rsidR="005D20C5" w:rsidRPr="00F2476B" w:rsidTr="004F5193">
        <w:tc>
          <w:tcPr>
            <w:tcW w:w="698" w:type="dxa"/>
          </w:tcPr>
          <w:p w:rsidR="005D20C5" w:rsidRPr="00F2476B" w:rsidRDefault="005D20C5" w:rsidP="004F51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92" w:type="dxa"/>
          </w:tcPr>
          <w:p w:rsidR="005D20C5" w:rsidRPr="00F2476B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980" w:type="dxa"/>
          </w:tcPr>
          <w:p w:rsidR="005D20C5" w:rsidRPr="00F2476B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284" w:type="dxa"/>
          </w:tcPr>
          <w:p w:rsidR="005D20C5" w:rsidRPr="00F2476B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5D20C5" w:rsidRPr="00F2476B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5D20C5" w:rsidRPr="0066651E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6665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5D20C5" w:rsidRPr="00F2476B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5D20C5" w:rsidRPr="00F2476B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0074CD" w:rsidRPr="002867D5" w:rsidTr="004F5193">
        <w:tc>
          <w:tcPr>
            <w:tcW w:w="698" w:type="dxa"/>
          </w:tcPr>
          <w:p w:rsidR="000074CD" w:rsidRPr="002867D5" w:rsidRDefault="000074CD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36</w:t>
            </w:r>
          </w:p>
        </w:tc>
        <w:tc>
          <w:tcPr>
            <w:tcW w:w="2092" w:type="dxa"/>
          </w:tcPr>
          <w:p w:rsidR="000074CD" w:rsidRPr="002867D5" w:rsidRDefault="00EA7766" w:rsidP="004F519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1980" w:type="dxa"/>
          </w:tcPr>
          <w:p w:rsidR="000074CD" w:rsidRPr="002867D5" w:rsidRDefault="00EA7766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Keyj †kL</w:t>
            </w:r>
          </w:p>
        </w:tc>
        <w:tc>
          <w:tcPr>
            <w:tcW w:w="1284" w:type="dxa"/>
          </w:tcPr>
          <w:p w:rsidR="000074CD" w:rsidRDefault="000074CD" w:rsidP="000074CD">
            <w:pPr>
              <w:jc w:val="center"/>
            </w:pPr>
            <w:r w:rsidRPr="00246D3D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0074CD" w:rsidRPr="002867D5" w:rsidRDefault="00A102D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7877</w:t>
            </w:r>
          </w:p>
        </w:tc>
        <w:tc>
          <w:tcPr>
            <w:tcW w:w="1984" w:type="dxa"/>
          </w:tcPr>
          <w:p w:rsidR="000074CD" w:rsidRPr="0066651E" w:rsidRDefault="000F7DDF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5572995</w:t>
            </w:r>
          </w:p>
        </w:tc>
        <w:tc>
          <w:tcPr>
            <w:tcW w:w="2145" w:type="dxa"/>
          </w:tcPr>
          <w:p w:rsidR="000074CD" w:rsidRPr="002867D5" w:rsidRDefault="000479A4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5</w:t>
            </w:r>
            <w:r w:rsidR="00FE2A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61" w:type="dxa"/>
          </w:tcPr>
          <w:p w:rsidR="000074CD" w:rsidRPr="002867D5" w:rsidRDefault="000074CD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0479A4" w:rsidRPr="002867D5" w:rsidTr="004F5193">
        <w:tc>
          <w:tcPr>
            <w:tcW w:w="698" w:type="dxa"/>
          </w:tcPr>
          <w:p w:rsidR="000479A4" w:rsidRPr="002867D5" w:rsidRDefault="000479A4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37</w:t>
            </w:r>
          </w:p>
        </w:tc>
        <w:tc>
          <w:tcPr>
            <w:tcW w:w="2092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bRyij Bmjvg</w:t>
            </w:r>
          </w:p>
        </w:tc>
        <w:tc>
          <w:tcPr>
            <w:tcW w:w="1980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 xml:space="preserve"> jwZd</w:t>
            </w:r>
          </w:p>
        </w:tc>
        <w:tc>
          <w:tcPr>
            <w:tcW w:w="1284" w:type="dxa"/>
          </w:tcPr>
          <w:p w:rsidR="000479A4" w:rsidRDefault="000479A4" w:rsidP="000074CD">
            <w:pPr>
              <w:jc w:val="center"/>
            </w:pPr>
            <w:r w:rsidRPr="00246D3D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0479A4" w:rsidRDefault="000479A4" w:rsidP="00A102D5">
            <w:pPr>
              <w:jc w:val="center"/>
            </w:pPr>
            <w:r w:rsidRPr="00DE67C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0F7DD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339</w:t>
            </w:r>
          </w:p>
        </w:tc>
        <w:tc>
          <w:tcPr>
            <w:tcW w:w="1984" w:type="dxa"/>
          </w:tcPr>
          <w:p w:rsidR="000479A4" w:rsidRPr="0066651E" w:rsidRDefault="0085558C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85572995</w:t>
            </w:r>
          </w:p>
        </w:tc>
        <w:tc>
          <w:tcPr>
            <w:tcW w:w="2145" w:type="dxa"/>
          </w:tcPr>
          <w:p w:rsidR="000479A4" w:rsidRDefault="000479A4" w:rsidP="000479A4">
            <w:pPr>
              <w:jc w:val="center"/>
            </w:pPr>
            <w:r w:rsidRPr="007032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5</w:t>
            </w:r>
            <w:r w:rsidR="00FE2A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61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0479A4" w:rsidRPr="002867D5" w:rsidTr="004F5193">
        <w:tc>
          <w:tcPr>
            <w:tcW w:w="698" w:type="dxa"/>
          </w:tcPr>
          <w:p w:rsidR="000479A4" w:rsidRPr="002867D5" w:rsidRDefault="000479A4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38</w:t>
            </w:r>
          </w:p>
        </w:tc>
        <w:tc>
          <w:tcPr>
            <w:tcW w:w="2092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knx`yj Bmjvg</w:t>
            </w:r>
          </w:p>
        </w:tc>
        <w:tc>
          <w:tcPr>
            <w:tcW w:w="1980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Rqbvj</w:t>
            </w:r>
          </w:p>
        </w:tc>
        <w:tc>
          <w:tcPr>
            <w:tcW w:w="1284" w:type="dxa"/>
          </w:tcPr>
          <w:p w:rsidR="000479A4" w:rsidRDefault="000479A4" w:rsidP="000074CD">
            <w:pPr>
              <w:jc w:val="center"/>
            </w:pPr>
            <w:r w:rsidRPr="00246D3D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0479A4" w:rsidRDefault="000479A4" w:rsidP="00A102D5">
            <w:pPr>
              <w:jc w:val="center"/>
            </w:pPr>
            <w:r w:rsidRPr="00DE67C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0F7DD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642</w:t>
            </w:r>
          </w:p>
        </w:tc>
        <w:tc>
          <w:tcPr>
            <w:tcW w:w="1984" w:type="dxa"/>
          </w:tcPr>
          <w:p w:rsidR="000479A4" w:rsidRPr="0066651E" w:rsidRDefault="0085558C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7826874</w:t>
            </w:r>
          </w:p>
        </w:tc>
        <w:tc>
          <w:tcPr>
            <w:tcW w:w="2145" w:type="dxa"/>
          </w:tcPr>
          <w:p w:rsidR="000479A4" w:rsidRDefault="000479A4" w:rsidP="000479A4">
            <w:pPr>
              <w:jc w:val="center"/>
            </w:pPr>
            <w:r w:rsidRPr="007032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5</w:t>
            </w:r>
            <w:r w:rsidR="00FE2A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61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558C" w:rsidRPr="002867D5" w:rsidTr="004F5193">
        <w:tc>
          <w:tcPr>
            <w:tcW w:w="698" w:type="dxa"/>
          </w:tcPr>
          <w:p w:rsidR="0085558C" w:rsidRPr="002867D5" w:rsidRDefault="0085558C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39</w:t>
            </w:r>
          </w:p>
        </w:tc>
        <w:tc>
          <w:tcPr>
            <w:tcW w:w="2092" w:type="dxa"/>
          </w:tcPr>
          <w:p w:rsidR="0085558C" w:rsidRPr="002867D5" w:rsidRDefault="0085558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Kvjvg wkK`vi</w:t>
            </w:r>
          </w:p>
        </w:tc>
        <w:tc>
          <w:tcPr>
            <w:tcW w:w="1980" w:type="dxa"/>
          </w:tcPr>
          <w:p w:rsidR="0085558C" w:rsidRPr="002867D5" w:rsidRDefault="0085558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v‡Pb</w:t>
            </w:r>
          </w:p>
        </w:tc>
        <w:tc>
          <w:tcPr>
            <w:tcW w:w="1284" w:type="dxa"/>
          </w:tcPr>
          <w:p w:rsidR="0085558C" w:rsidRDefault="0085558C" w:rsidP="000074CD">
            <w:pPr>
              <w:jc w:val="center"/>
            </w:pPr>
            <w:r w:rsidRPr="00246D3D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85558C" w:rsidRDefault="0085558C" w:rsidP="00A102D5">
            <w:pPr>
              <w:jc w:val="center"/>
            </w:pPr>
            <w:r w:rsidRPr="00DE67C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01</w:t>
            </w:r>
          </w:p>
        </w:tc>
        <w:tc>
          <w:tcPr>
            <w:tcW w:w="1984" w:type="dxa"/>
          </w:tcPr>
          <w:p w:rsidR="0085558C" w:rsidRDefault="0085558C" w:rsidP="0085558C">
            <w:pPr>
              <w:jc w:val="center"/>
            </w:pPr>
            <w:r w:rsidRPr="002D623B">
              <w:rPr>
                <w:rFonts w:ascii="SutonnyMJ" w:hAnsi="SutonnyMJ" w:cs="SutonnyMJ"/>
                <w:sz w:val="24"/>
                <w:szCs w:val="24"/>
              </w:rPr>
              <w:t>01747826874</w:t>
            </w:r>
          </w:p>
        </w:tc>
        <w:tc>
          <w:tcPr>
            <w:tcW w:w="2145" w:type="dxa"/>
          </w:tcPr>
          <w:p w:rsidR="0085558C" w:rsidRDefault="0085558C" w:rsidP="000479A4">
            <w:pPr>
              <w:jc w:val="center"/>
            </w:pPr>
            <w:r w:rsidRPr="007032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5</w:t>
            </w:r>
            <w:r w:rsidR="00FE2A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61" w:type="dxa"/>
          </w:tcPr>
          <w:p w:rsidR="0085558C" w:rsidRPr="002867D5" w:rsidRDefault="0085558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558C" w:rsidRPr="002867D5" w:rsidTr="004F5193">
        <w:tc>
          <w:tcPr>
            <w:tcW w:w="698" w:type="dxa"/>
          </w:tcPr>
          <w:p w:rsidR="0085558C" w:rsidRPr="002867D5" w:rsidRDefault="0085558C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40</w:t>
            </w:r>
          </w:p>
        </w:tc>
        <w:tc>
          <w:tcPr>
            <w:tcW w:w="2092" w:type="dxa"/>
          </w:tcPr>
          <w:p w:rsidR="0085558C" w:rsidRPr="002867D5" w:rsidRDefault="0085558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vwdRyj ‡kL</w:t>
            </w:r>
          </w:p>
        </w:tc>
        <w:tc>
          <w:tcPr>
            <w:tcW w:w="1980" w:type="dxa"/>
          </w:tcPr>
          <w:p w:rsidR="0085558C" w:rsidRPr="002867D5" w:rsidRDefault="0085558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nvdv‡¾j</w:t>
            </w:r>
          </w:p>
        </w:tc>
        <w:tc>
          <w:tcPr>
            <w:tcW w:w="1284" w:type="dxa"/>
          </w:tcPr>
          <w:p w:rsidR="0085558C" w:rsidRDefault="0085558C" w:rsidP="000074CD">
            <w:pPr>
              <w:jc w:val="center"/>
            </w:pPr>
            <w:r w:rsidRPr="00246D3D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85558C" w:rsidRDefault="0085558C" w:rsidP="000F7DDF">
            <w:pPr>
              <w:jc w:val="center"/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870116098000042</w:t>
            </w:r>
          </w:p>
        </w:tc>
        <w:tc>
          <w:tcPr>
            <w:tcW w:w="1984" w:type="dxa"/>
          </w:tcPr>
          <w:p w:rsidR="0085558C" w:rsidRDefault="0085558C" w:rsidP="0085558C">
            <w:pPr>
              <w:jc w:val="center"/>
            </w:pPr>
            <w:r w:rsidRPr="002D623B">
              <w:rPr>
                <w:rFonts w:ascii="SutonnyMJ" w:hAnsi="SutonnyMJ" w:cs="SutonnyMJ"/>
                <w:sz w:val="24"/>
                <w:szCs w:val="24"/>
              </w:rPr>
              <w:t>01747826874</w:t>
            </w:r>
          </w:p>
        </w:tc>
        <w:tc>
          <w:tcPr>
            <w:tcW w:w="2145" w:type="dxa"/>
          </w:tcPr>
          <w:p w:rsidR="0085558C" w:rsidRDefault="0085558C" w:rsidP="000479A4">
            <w:pPr>
              <w:jc w:val="center"/>
            </w:pPr>
            <w:r w:rsidRPr="007032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5</w:t>
            </w:r>
            <w:r w:rsidR="00FE2A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61" w:type="dxa"/>
          </w:tcPr>
          <w:p w:rsidR="0085558C" w:rsidRPr="002867D5" w:rsidRDefault="0085558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558C" w:rsidRPr="002867D5" w:rsidTr="004F5193">
        <w:tc>
          <w:tcPr>
            <w:tcW w:w="698" w:type="dxa"/>
          </w:tcPr>
          <w:p w:rsidR="0085558C" w:rsidRPr="002867D5" w:rsidRDefault="0085558C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41</w:t>
            </w:r>
          </w:p>
        </w:tc>
        <w:tc>
          <w:tcPr>
            <w:tcW w:w="2092" w:type="dxa"/>
          </w:tcPr>
          <w:p w:rsidR="0085558C" w:rsidRPr="002867D5" w:rsidRDefault="0085558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bxwjgv wkK`vi</w:t>
            </w:r>
          </w:p>
        </w:tc>
        <w:tc>
          <w:tcPr>
            <w:tcW w:w="1980" w:type="dxa"/>
          </w:tcPr>
          <w:p w:rsidR="0085558C" w:rsidRPr="002867D5" w:rsidRDefault="0085558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‡jvK</w:t>
            </w:r>
          </w:p>
        </w:tc>
        <w:tc>
          <w:tcPr>
            <w:tcW w:w="1284" w:type="dxa"/>
          </w:tcPr>
          <w:p w:rsidR="0085558C" w:rsidRDefault="0085558C" w:rsidP="000074CD">
            <w:pPr>
              <w:jc w:val="center"/>
            </w:pPr>
            <w:r w:rsidRPr="00246D3D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85558C" w:rsidRDefault="0085558C" w:rsidP="00A102D5">
            <w:pPr>
              <w:jc w:val="center"/>
            </w:pPr>
            <w:r w:rsidRPr="00DE67C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914</w:t>
            </w:r>
          </w:p>
        </w:tc>
        <w:tc>
          <w:tcPr>
            <w:tcW w:w="1984" w:type="dxa"/>
          </w:tcPr>
          <w:p w:rsidR="0085558C" w:rsidRDefault="0085558C" w:rsidP="0085558C">
            <w:pPr>
              <w:jc w:val="center"/>
            </w:pPr>
            <w:r w:rsidRPr="002D623B">
              <w:rPr>
                <w:rFonts w:ascii="SutonnyMJ" w:hAnsi="SutonnyMJ" w:cs="SutonnyMJ"/>
                <w:sz w:val="24"/>
                <w:szCs w:val="24"/>
              </w:rPr>
              <w:t>01747826874</w:t>
            </w:r>
          </w:p>
        </w:tc>
        <w:tc>
          <w:tcPr>
            <w:tcW w:w="2145" w:type="dxa"/>
          </w:tcPr>
          <w:p w:rsidR="0085558C" w:rsidRDefault="0085558C" w:rsidP="000479A4">
            <w:pPr>
              <w:jc w:val="center"/>
            </w:pPr>
            <w:r w:rsidRPr="007032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5</w:t>
            </w:r>
            <w:r w:rsidR="00FE2A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61" w:type="dxa"/>
          </w:tcPr>
          <w:p w:rsidR="0085558C" w:rsidRPr="002867D5" w:rsidRDefault="0085558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0479A4" w:rsidRPr="002867D5" w:rsidTr="004F5193">
        <w:tc>
          <w:tcPr>
            <w:tcW w:w="698" w:type="dxa"/>
          </w:tcPr>
          <w:p w:rsidR="000479A4" w:rsidRPr="002867D5" w:rsidRDefault="000479A4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42</w:t>
            </w:r>
          </w:p>
        </w:tc>
        <w:tc>
          <w:tcPr>
            <w:tcW w:w="2092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ReŸvi †kL</w:t>
            </w:r>
          </w:p>
        </w:tc>
        <w:tc>
          <w:tcPr>
            <w:tcW w:w="1980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v‡Zg</w:t>
            </w:r>
          </w:p>
        </w:tc>
        <w:tc>
          <w:tcPr>
            <w:tcW w:w="1284" w:type="dxa"/>
          </w:tcPr>
          <w:p w:rsidR="000479A4" w:rsidRDefault="000479A4" w:rsidP="000074CD">
            <w:pPr>
              <w:jc w:val="center"/>
            </w:pPr>
            <w:r w:rsidRPr="00246D3D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0479A4" w:rsidRDefault="000479A4" w:rsidP="00A102D5">
            <w:pPr>
              <w:jc w:val="center"/>
            </w:pPr>
            <w:r w:rsidRPr="00DE67C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0F7DD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831</w:t>
            </w:r>
          </w:p>
        </w:tc>
        <w:tc>
          <w:tcPr>
            <w:tcW w:w="1984" w:type="dxa"/>
          </w:tcPr>
          <w:p w:rsidR="000479A4" w:rsidRPr="0066651E" w:rsidRDefault="0085558C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6731255</w:t>
            </w:r>
          </w:p>
        </w:tc>
        <w:tc>
          <w:tcPr>
            <w:tcW w:w="2145" w:type="dxa"/>
          </w:tcPr>
          <w:p w:rsidR="000479A4" w:rsidRDefault="000479A4" w:rsidP="000479A4">
            <w:pPr>
              <w:jc w:val="center"/>
            </w:pPr>
            <w:r w:rsidRPr="007032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5</w:t>
            </w:r>
            <w:r w:rsidR="00FE2A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61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558C" w:rsidRPr="002867D5" w:rsidTr="004F5193">
        <w:tc>
          <w:tcPr>
            <w:tcW w:w="698" w:type="dxa"/>
          </w:tcPr>
          <w:p w:rsidR="0085558C" w:rsidRPr="002867D5" w:rsidRDefault="0085558C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2092" w:type="dxa"/>
          </w:tcPr>
          <w:p w:rsidR="0085558C" w:rsidRPr="002867D5" w:rsidRDefault="0085558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eveyj †kL</w:t>
            </w:r>
          </w:p>
        </w:tc>
        <w:tc>
          <w:tcPr>
            <w:tcW w:w="1980" w:type="dxa"/>
          </w:tcPr>
          <w:p w:rsidR="0085558C" w:rsidRPr="002867D5" w:rsidRDefault="0085558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v‡Zg</w:t>
            </w:r>
          </w:p>
        </w:tc>
        <w:tc>
          <w:tcPr>
            <w:tcW w:w="1284" w:type="dxa"/>
          </w:tcPr>
          <w:p w:rsidR="0085558C" w:rsidRDefault="0085558C" w:rsidP="000074CD">
            <w:pPr>
              <w:jc w:val="center"/>
            </w:pPr>
            <w:r w:rsidRPr="00246D3D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85558C" w:rsidRDefault="0085558C" w:rsidP="00A102D5">
            <w:pPr>
              <w:jc w:val="center"/>
            </w:pPr>
            <w:r w:rsidRPr="00DE67C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801</w:t>
            </w:r>
          </w:p>
        </w:tc>
        <w:tc>
          <w:tcPr>
            <w:tcW w:w="1984" w:type="dxa"/>
          </w:tcPr>
          <w:p w:rsidR="0085558C" w:rsidRDefault="0085558C" w:rsidP="0085558C">
            <w:pPr>
              <w:jc w:val="center"/>
            </w:pPr>
            <w:r w:rsidRPr="00080C2C">
              <w:rPr>
                <w:rFonts w:ascii="SutonnyMJ" w:hAnsi="SutonnyMJ" w:cs="SutonnyMJ"/>
                <w:sz w:val="24"/>
                <w:szCs w:val="24"/>
              </w:rPr>
              <w:t>01936731255</w:t>
            </w:r>
          </w:p>
        </w:tc>
        <w:tc>
          <w:tcPr>
            <w:tcW w:w="2145" w:type="dxa"/>
          </w:tcPr>
          <w:p w:rsidR="0085558C" w:rsidRDefault="0085558C" w:rsidP="000479A4">
            <w:pPr>
              <w:jc w:val="center"/>
            </w:pPr>
            <w:r w:rsidRPr="007032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5</w:t>
            </w:r>
            <w:r w:rsidR="00FE2A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61" w:type="dxa"/>
          </w:tcPr>
          <w:p w:rsidR="0085558C" w:rsidRPr="002867D5" w:rsidRDefault="0085558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85558C" w:rsidRPr="002867D5" w:rsidTr="004F5193">
        <w:tc>
          <w:tcPr>
            <w:tcW w:w="698" w:type="dxa"/>
          </w:tcPr>
          <w:p w:rsidR="0085558C" w:rsidRPr="002867D5" w:rsidRDefault="0085558C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44</w:t>
            </w:r>
          </w:p>
        </w:tc>
        <w:tc>
          <w:tcPr>
            <w:tcW w:w="2092" w:type="dxa"/>
          </w:tcPr>
          <w:p w:rsidR="0085558C" w:rsidRPr="002867D5" w:rsidRDefault="0085558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wdR wkK`vi</w:t>
            </w:r>
          </w:p>
        </w:tc>
        <w:tc>
          <w:tcPr>
            <w:tcW w:w="1980" w:type="dxa"/>
          </w:tcPr>
          <w:p w:rsidR="0085558C" w:rsidRPr="002867D5" w:rsidRDefault="0085558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mgvBj</w:t>
            </w:r>
          </w:p>
        </w:tc>
        <w:tc>
          <w:tcPr>
            <w:tcW w:w="1284" w:type="dxa"/>
          </w:tcPr>
          <w:p w:rsidR="0085558C" w:rsidRDefault="0085558C" w:rsidP="000074CD">
            <w:pPr>
              <w:jc w:val="center"/>
            </w:pPr>
            <w:r w:rsidRPr="00246D3D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85558C" w:rsidRDefault="0085558C" w:rsidP="00A102D5">
            <w:pPr>
              <w:jc w:val="center"/>
            </w:pPr>
            <w:r w:rsidRPr="00DE67C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890</w:t>
            </w:r>
          </w:p>
        </w:tc>
        <w:tc>
          <w:tcPr>
            <w:tcW w:w="1984" w:type="dxa"/>
          </w:tcPr>
          <w:p w:rsidR="0085558C" w:rsidRDefault="0085558C" w:rsidP="0085558C">
            <w:pPr>
              <w:jc w:val="center"/>
            </w:pPr>
            <w:r w:rsidRPr="00080C2C">
              <w:rPr>
                <w:rFonts w:ascii="SutonnyMJ" w:hAnsi="SutonnyMJ" w:cs="SutonnyMJ"/>
                <w:sz w:val="24"/>
                <w:szCs w:val="24"/>
              </w:rPr>
              <w:t>01936731255</w:t>
            </w:r>
          </w:p>
        </w:tc>
        <w:tc>
          <w:tcPr>
            <w:tcW w:w="2145" w:type="dxa"/>
          </w:tcPr>
          <w:p w:rsidR="0085558C" w:rsidRDefault="0085558C" w:rsidP="000479A4">
            <w:pPr>
              <w:jc w:val="center"/>
            </w:pPr>
            <w:r w:rsidRPr="007032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5</w:t>
            </w:r>
            <w:r w:rsidR="00FE2A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61" w:type="dxa"/>
          </w:tcPr>
          <w:p w:rsidR="0085558C" w:rsidRPr="002867D5" w:rsidRDefault="0085558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0479A4" w:rsidRPr="002867D5" w:rsidTr="004F5193">
        <w:tc>
          <w:tcPr>
            <w:tcW w:w="698" w:type="dxa"/>
          </w:tcPr>
          <w:p w:rsidR="000479A4" w:rsidRPr="002867D5" w:rsidRDefault="000479A4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45</w:t>
            </w:r>
          </w:p>
        </w:tc>
        <w:tc>
          <w:tcPr>
            <w:tcW w:w="2092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wbigj WvKzqv</w:t>
            </w:r>
          </w:p>
        </w:tc>
        <w:tc>
          <w:tcPr>
            <w:tcW w:w="1980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wb›`ª</w:t>
            </w:r>
          </w:p>
        </w:tc>
        <w:tc>
          <w:tcPr>
            <w:tcW w:w="1284" w:type="dxa"/>
          </w:tcPr>
          <w:p w:rsidR="000479A4" w:rsidRDefault="000479A4" w:rsidP="000074CD">
            <w:pPr>
              <w:jc w:val="center"/>
            </w:pPr>
            <w:r w:rsidRPr="00246D3D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0479A4" w:rsidRDefault="000479A4" w:rsidP="00A102D5">
            <w:pPr>
              <w:jc w:val="center"/>
            </w:pPr>
            <w:r w:rsidRPr="00DE67C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0F7DD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362</w:t>
            </w:r>
          </w:p>
        </w:tc>
        <w:tc>
          <w:tcPr>
            <w:tcW w:w="1984" w:type="dxa"/>
          </w:tcPr>
          <w:p w:rsidR="000479A4" w:rsidRPr="0066651E" w:rsidRDefault="00196A1B" w:rsidP="004F51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705655907</w:t>
            </w:r>
          </w:p>
        </w:tc>
        <w:tc>
          <w:tcPr>
            <w:tcW w:w="2145" w:type="dxa"/>
          </w:tcPr>
          <w:p w:rsidR="000479A4" w:rsidRDefault="000479A4" w:rsidP="000479A4">
            <w:pPr>
              <w:jc w:val="center"/>
            </w:pPr>
            <w:r w:rsidRPr="007032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5</w:t>
            </w:r>
            <w:r w:rsidR="00FE2A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61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0479A4" w:rsidRPr="002867D5" w:rsidTr="004F5193">
        <w:tc>
          <w:tcPr>
            <w:tcW w:w="698" w:type="dxa"/>
          </w:tcPr>
          <w:p w:rsidR="000479A4" w:rsidRPr="002867D5" w:rsidRDefault="000479A4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46</w:t>
            </w:r>
          </w:p>
        </w:tc>
        <w:tc>
          <w:tcPr>
            <w:tcW w:w="2092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Qv‡jK †kL</w:t>
            </w:r>
          </w:p>
        </w:tc>
        <w:tc>
          <w:tcPr>
            <w:tcW w:w="1980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t ingvb</w:t>
            </w:r>
          </w:p>
        </w:tc>
        <w:tc>
          <w:tcPr>
            <w:tcW w:w="1284" w:type="dxa"/>
          </w:tcPr>
          <w:p w:rsidR="000479A4" w:rsidRDefault="000479A4" w:rsidP="000074CD">
            <w:pPr>
              <w:jc w:val="center"/>
            </w:pPr>
            <w:r w:rsidRPr="00246D3D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0479A4" w:rsidRDefault="000479A4" w:rsidP="00A102D5">
            <w:pPr>
              <w:jc w:val="center"/>
            </w:pPr>
            <w:r w:rsidRPr="00DE67C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0F7DD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562</w:t>
            </w:r>
          </w:p>
        </w:tc>
        <w:tc>
          <w:tcPr>
            <w:tcW w:w="1984" w:type="dxa"/>
          </w:tcPr>
          <w:p w:rsidR="000479A4" w:rsidRPr="0066651E" w:rsidRDefault="00196A1B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70565907</w:t>
            </w:r>
          </w:p>
        </w:tc>
        <w:tc>
          <w:tcPr>
            <w:tcW w:w="2145" w:type="dxa"/>
          </w:tcPr>
          <w:p w:rsidR="000479A4" w:rsidRDefault="000479A4" w:rsidP="000479A4">
            <w:pPr>
              <w:jc w:val="center"/>
            </w:pPr>
            <w:r w:rsidRPr="007032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5</w:t>
            </w:r>
            <w:r w:rsidR="00FE2A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61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0479A4" w:rsidRPr="002867D5" w:rsidTr="004F5193">
        <w:tc>
          <w:tcPr>
            <w:tcW w:w="698" w:type="dxa"/>
          </w:tcPr>
          <w:p w:rsidR="000479A4" w:rsidRPr="002867D5" w:rsidRDefault="000479A4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47</w:t>
            </w:r>
          </w:p>
        </w:tc>
        <w:tc>
          <w:tcPr>
            <w:tcW w:w="2092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vgyb †kL</w:t>
            </w:r>
          </w:p>
        </w:tc>
        <w:tc>
          <w:tcPr>
            <w:tcW w:w="1980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`‡jvqvi</w:t>
            </w:r>
          </w:p>
        </w:tc>
        <w:tc>
          <w:tcPr>
            <w:tcW w:w="1284" w:type="dxa"/>
          </w:tcPr>
          <w:p w:rsidR="000479A4" w:rsidRDefault="000479A4" w:rsidP="000074CD">
            <w:pPr>
              <w:jc w:val="center"/>
            </w:pPr>
            <w:r w:rsidRPr="00246D3D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0479A4" w:rsidRDefault="000479A4" w:rsidP="00A102D5">
            <w:pPr>
              <w:jc w:val="center"/>
            </w:pPr>
            <w:r w:rsidRPr="00DE67C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0F7DD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636</w:t>
            </w:r>
          </w:p>
        </w:tc>
        <w:tc>
          <w:tcPr>
            <w:tcW w:w="1984" w:type="dxa"/>
          </w:tcPr>
          <w:p w:rsidR="000479A4" w:rsidRPr="0066651E" w:rsidRDefault="00196A1B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4434905</w:t>
            </w:r>
          </w:p>
        </w:tc>
        <w:tc>
          <w:tcPr>
            <w:tcW w:w="2145" w:type="dxa"/>
          </w:tcPr>
          <w:p w:rsidR="000479A4" w:rsidRDefault="000479A4" w:rsidP="000479A4">
            <w:pPr>
              <w:jc w:val="center"/>
            </w:pPr>
            <w:r w:rsidRPr="007032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5</w:t>
            </w:r>
            <w:r w:rsidR="00FE2A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61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196A1B" w:rsidRPr="002867D5" w:rsidTr="004F5193">
        <w:tc>
          <w:tcPr>
            <w:tcW w:w="698" w:type="dxa"/>
          </w:tcPr>
          <w:p w:rsidR="00196A1B" w:rsidRPr="002867D5" w:rsidRDefault="00196A1B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48</w:t>
            </w:r>
          </w:p>
        </w:tc>
        <w:tc>
          <w:tcPr>
            <w:tcW w:w="2092" w:type="dxa"/>
          </w:tcPr>
          <w:p w:rsidR="00196A1B" w:rsidRPr="002867D5" w:rsidRDefault="00196A1B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vnveye nvs</w:t>
            </w:r>
          </w:p>
        </w:tc>
        <w:tc>
          <w:tcPr>
            <w:tcW w:w="1980" w:type="dxa"/>
          </w:tcPr>
          <w:p w:rsidR="00196A1B" w:rsidRPr="002867D5" w:rsidRDefault="00196A1B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nvdv‡¾j nvs</w:t>
            </w:r>
          </w:p>
        </w:tc>
        <w:tc>
          <w:tcPr>
            <w:tcW w:w="1284" w:type="dxa"/>
          </w:tcPr>
          <w:p w:rsidR="00196A1B" w:rsidRDefault="00196A1B" w:rsidP="000074CD">
            <w:pPr>
              <w:jc w:val="center"/>
            </w:pPr>
            <w:r w:rsidRPr="00246D3D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196A1B" w:rsidRDefault="00196A1B" w:rsidP="00A102D5">
            <w:pPr>
              <w:jc w:val="center"/>
            </w:pPr>
            <w:r w:rsidRPr="00DE67C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605</w:t>
            </w:r>
          </w:p>
        </w:tc>
        <w:tc>
          <w:tcPr>
            <w:tcW w:w="1984" w:type="dxa"/>
          </w:tcPr>
          <w:p w:rsidR="00196A1B" w:rsidRDefault="00196A1B" w:rsidP="00196A1B">
            <w:pPr>
              <w:jc w:val="center"/>
            </w:pPr>
            <w:r w:rsidRPr="00F32351">
              <w:rPr>
                <w:rFonts w:ascii="SutonnyMJ" w:hAnsi="SutonnyMJ" w:cs="SutonnyMJ"/>
                <w:sz w:val="24"/>
                <w:szCs w:val="24"/>
              </w:rPr>
              <w:t>01734434905</w:t>
            </w:r>
          </w:p>
        </w:tc>
        <w:tc>
          <w:tcPr>
            <w:tcW w:w="2145" w:type="dxa"/>
          </w:tcPr>
          <w:p w:rsidR="00196A1B" w:rsidRDefault="00196A1B" w:rsidP="000479A4">
            <w:pPr>
              <w:jc w:val="center"/>
            </w:pPr>
            <w:r w:rsidRPr="007032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5</w:t>
            </w:r>
            <w:r w:rsidR="00FE2A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761" w:type="dxa"/>
          </w:tcPr>
          <w:p w:rsidR="00196A1B" w:rsidRPr="002867D5" w:rsidRDefault="00196A1B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196A1B" w:rsidRPr="002867D5" w:rsidTr="004F5193">
        <w:tc>
          <w:tcPr>
            <w:tcW w:w="698" w:type="dxa"/>
          </w:tcPr>
          <w:p w:rsidR="00196A1B" w:rsidRPr="002867D5" w:rsidRDefault="00196A1B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49</w:t>
            </w:r>
          </w:p>
        </w:tc>
        <w:tc>
          <w:tcPr>
            <w:tcW w:w="2092" w:type="dxa"/>
          </w:tcPr>
          <w:p w:rsidR="00196A1B" w:rsidRPr="002867D5" w:rsidRDefault="00196A1B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vwKg wks</w:t>
            </w:r>
          </w:p>
        </w:tc>
        <w:tc>
          <w:tcPr>
            <w:tcW w:w="1980" w:type="dxa"/>
          </w:tcPr>
          <w:p w:rsidR="00196A1B" w:rsidRPr="002867D5" w:rsidRDefault="00196A1B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mgvb wks</w:t>
            </w:r>
          </w:p>
        </w:tc>
        <w:tc>
          <w:tcPr>
            <w:tcW w:w="1284" w:type="dxa"/>
          </w:tcPr>
          <w:p w:rsidR="00196A1B" w:rsidRDefault="00196A1B" w:rsidP="000074CD">
            <w:pPr>
              <w:jc w:val="center"/>
            </w:pPr>
            <w:r w:rsidRPr="00246D3D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196A1B" w:rsidRDefault="00196A1B" w:rsidP="00A102D5">
            <w:pPr>
              <w:jc w:val="center"/>
            </w:pPr>
            <w:r w:rsidRPr="00DE67C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656</w:t>
            </w:r>
          </w:p>
        </w:tc>
        <w:tc>
          <w:tcPr>
            <w:tcW w:w="1984" w:type="dxa"/>
          </w:tcPr>
          <w:p w:rsidR="00196A1B" w:rsidRDefault="00196A1B" w:rsidP="00196A1B">
            <w:pPr>
              <w:jc w:val="center"/>
            </w:pPr>
            <w:r w:rsidRPr="00F32351">
              <w:rPr>
                <w:rFonts w:ascii="SutonnyMJ" w:hAnsi="SutonnyMJ" w:cs="SutonnyMJ"/>
                <w:sz w:val="24"/>
                <w:szCs w:val="24"/>
              </w:rPr>
              <w:t>01734434905</w:t>
            </w:r>
          </w:p>
        </w:tc>
        <w:tc>
          <w:tcPr>
            <w:tcW w:w="2145" w:type="dxa"/>
          </w:tcPr>
          <w:p w:rsidR="00196A1B" w:rsidRDefault="00196A1B" w:rsidP="000479A4">
            <w:pPr>
              <w:jc w:val="center"/>
            </w:pPr>
            <w:r w:rsidRPr="007032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5</w:t>
            </w:r>
            <w:r w:rsidR="00FE2A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761" w:type="dxa"/>
          </w:tcPr>
          <w:p w:rsidR="00196A1B" w:rsidRPr="002867D5" w:rsidRDefault="00196A1B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0479A4" w:rsidRPr="002867D5" w:rsidTr="004F5193">
        <w:tc>
          <w:tcPr>
            <w:tcW w:w="698" w:type="dxa"/>
          </w:tcPr>
          <w:p w:rsidR="000479A4" w:rsidRPr="002867D5" w:rsidRDefault="000479A4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2092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ïKzgvi gRyg`vi</w:t>
            </w:r>
          </w:p>
        </w:tc>
        <w:tc>
          <w:tcPr>
            <w:tcW w:w="1980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mZb›`ª</w:t>
            </w:r>
          </w:p>
        </w:tc>
        <w:tc>
          <w:tcPr>
            <w:tcW w:w="1284" w:type="dxa"/>
          </w:tcPr>
          <w:p w:rsidR="000479A4" w:rsidRDefault="000479A4" w:rsidP="000074CD">
            <w:pPr>
              <w:jc w:val="center"/>
            </w:pPr>
            <w:r w:rsidRPr="00246D3D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0479A4" w:rsidRDefault="000479A4" w:rsidP="00A102D5">
            <w:pPr>
              <w:jc w:val="center"/>
            </w:pPr>
            <w:r w:rsidRPr="00DE67C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0F7DD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775</w:t>
            </w:r>
          </w:p>
        </w:tc>
        <w:tc>
          <w:tcPr>
            <w:tcW w:w="1984" w:type="dxa"/>
          </w:tcPr>
          <w:p w:rsidR="000479A4" w:rsidRPr="0066651E" w:rsidRDefault="009625CF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912345219</w:t>
            </w:r>
          </w:p>
        </w:tc>
        <w:tc>
          <w:tcPr>
            <w:tcW w:w="2145" w:type="dxa"/>
          </w:tcPr>
          <w:p w:rsidR="000479A4" w:rsidRDefault="000479A4" w:rsidP="000479A4">
            <w:pPr>
              <w:jc w:val="center"/>
            </w:pPr>
            <w:r w:rsidRPr="007032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5</w:t>
            </w:r>
            <w:r w:rsidR="00FE2A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61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0479A4" w:rsidRPr="002867D5" w:rsidTr="004F5193">
        <w:tc>
          <w:tcPr>
            <w:tcW w:w="698" w:type="dxa"/>
          </w:tcPr>
          <w:p w:rsidR="000479A4" w:rsidRPr="002867D5" w:rsidRDefault="000479A4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2092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nv‡`e g„av</w:t>
            </w:r>
          </w:p>
        </w:tc>
        <w:tc>
          <w:tcPr>
            <w:tcW w:w="1980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b‡i›`ª bv_</w:t>
            </w:r>
          </w:p>
        </w:tc>
        <w:tc>
          <w:tcPr>
            <w:tcW w:w="1284" w:type="dxa"/>
          </w:tcPr>
          <w:p w:rsidR="000479A4" w:rsidRDefault="000479A4" w:rsidP="000074CD">
            <w:pPr>
              <w:jc w:val="center"/>
            </w:pPr>
            <w:r w:rsidRPr="00246D3D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0479A4" w:rsidRDefault="000479A4" w:rsidP="00A102D5">
            <w:pPr>
              <w:jc w:val="center"/>
            </w:pPr>
            <w:r w:rsidRPr="00DE67C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0F7DD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15</w:t>
            </w:r>
          </w:p>
        </w:tc>
        <w:tc>
          <w:tcPr>
            <w:tcW w:w="1984" w:type="dxa"/>
          </w:tcPr>
          <w:p w:rsidR="000479A4" w:rsidRPr="0066651E" w:rsidRDefault="009625CF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912345219</w:t>
            </w:r>
          </w:p>
        </w:tc>
        <w:tc>
          <w:tcPr>
            <w:tcW w:w="2145" w:type="dxa"/>
          </w:tcPr>
          <w:p w:rsidR="000479A4" w:rsidRDefault="000479A4" w:rsidP="000479A4">
            <w:pPr>
              <w:jc w:val="center"/>
            </w:pPr>
            <w:r w:rsidRPr="007032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5</w:t>
            </w:r>
            <w:r w:rsidR="00FE2A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761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0479A4" w:rsidRPr="002867D5" w:rsidTr="004F5193">
        <w:tc>
          <w:tcPr>
            <w:tcW w:w="698" w:type="dxa"/>
          </w:tcPr>
          <w:p w:rsidR="000479A4" w:rsidRPr="002867D5" w:rsidRDefault="000479A4" w:rsidP="004F51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52</w:t>
            </w:r>
          </w:p>
        </w:tc>
        <w:tc>
          <w:tcPr>
            <w:tcW w:w="2092" w:type="dxa"/>
          </w:tcPr>
          <w:p w:rsidR="000479A4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Zweeyi wks</w:t>
            </w:r>
          </w:p>
        </w:tc>
        <w:tc>
          <w:tcPr>
            <w:tcW w:w="1980" w:type="dxa"/>
          </w:tcPr>
          <w:p w:rsidR="000479A4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v‡Zg</w:t>
            </w:r>
          </w:p>
        </w:tc>
        <w:tc>
          <w:tcPr>
            <w:tcW w:w="1284" w:type="dxa"/>
          </w:tcPr>
          <w:p w:rsidR="000479A4" w:rsidRDefault="000479A4" w:rsidP="000074CD">
            <w:pPr>
              <w:jc w:val="center"/>
            </w:pPr>
            <w:r w:rsidRPr="00246D3D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0479A4" w:rsidRDefault="000479A4" w:rsidP="00A102D5">
            <w:pPr>
              <w:jc w:val="center"/>
            </w:pPr>
            <w:r w:rsidRPr="00DE67C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0F7DD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674</w:t>
            </w:r>
          </w:p>
        </w:tc>
        <w:tc>
          <w:tcPr>
            <w:tcW w:w="1984" w:type="dxa"/>
          </w:tcPr>
          <w:p w:rsidR="000479A4" w:rsidRPr="0066651E" w:rsidRDefault="009625CF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85572995</w:t>
            </w:r>
          </w:p>
        </w:tc>
        <w:tc>
          <w:tcPr>
            <w:tcW w:w="2145" w:type="dxa"/>
          </w:tcPr>
          <w:p w:rsidR="000479A4" w:rsidRDefault="000479A4" w:rsidP="000479A4">
            <w:pPr>
              <w:jc w:val="center"/>
            </w:pPr>
            <w:r w:rsidRPr="007032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5</w:t>
            </w:r>
            <w:r w:rsidR="00FE2A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61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0479A4" w:rsidRPr="002867D5" w:rsidTr="004F5193">
        <w:tc>
          <w:tcPr>
            <w:tcW w:w="698" w:type="dxa"/>
          </w:tcPr>
          <w:p w:rsidR="000479A4" w:rsidRDefault="000479A4" w:rsidP="004F51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53</w:t>
            </w:r>
          </w:p>
        </w:tc>
        <w:tc>
          <w:tcPr>
            <w:tcW w:w="2092" w:type="dxa"/>
          </w:tcPr>
          <w:p w:rsidR="000479A4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kwgi gRyg`vi</w:t>
            </w:r>
          </w:p>
        </w:tc>
        <w:tc>
          <w:tcPr>
            <w:tcW w:w="1980" w:type="dxa"/>
          </w:tcPr>
          <w:p w:rsidR="000479A4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jwÿKvšÍ</w:t>
            </w:r>
          </w:p>
        </w:tc>
        <w:tc>
          <w:tcPr>
            <w:tcW w:w="1284" w:type="dxa"/>
          </w:tcPr>
          <w:p w:rsidR="000479A4" w:rsidRDefault="000479A4" w:rsidP="000074CD">
            <w:pPr>
              <w:jc w:val="center"/>
            </w:pPr>
            <w:r w:rsidRPr="00246D3D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0479A4" w:rsidRDefault="000479A4" w:rsidP="00A102D5">
            <w:pPr>
              <w:jc w:val="center"/>
            </w:pPr>
            <w:r w:rsidRPr="00DE67C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0F7DD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43</w:t>
            </w:r>
          </w:p>
        </w:tc>
        <w:tc>
          <w:tcPr>
            <w:tcW w:w="1984" w:type="dxa"/>
          </w:tcPr>
          <w:p w:rsidR="000479A4" w:rsidRPr="0066651E" w:rsidRDefault="009625CF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85572995</w:t>
            </w:r>
          </w:p>
        </w:tc>
        <w:tc>
          <w:tcPr>
            <w:tcW w:w="2145" w:type="dxa"/>
          </w:tcPr>
          <w:p w:rsidR="000479A4" w:rsidRDefault="000479A4" w:rsidP="000479A4">
            <w:pPr>
              <w:jc w:val="center"/>
            </w:pPr>
            <w:r w:rsidRPr="007032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5</w:t>
            </w:r>
            <w:r w:rsidR="00FE2A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61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0479A4" w:rsidRPr="002867D5" w:rsidTr="004F5193">
        <w:tc>
          <w:tcPr>
            <w:tcW w:w="698" w:type="dxa"/>
          </w:tcPr>
          <w:p w:rsidR="000479A4" w:rsidRDefault="000479A4" w:rsidP="004F51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54</w:t>
            </w:r>
          </w:p>
        </w:tc>
        <w:tc>
          <w:tcPr>
            <w:tcW w:w="2092" w:type="dxa"/>
          </w:tcPr>
          <w:p w:rsidR="000479A4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ybmyi †kL</w:t>
            </w:r>
          </w:p>
        </w:tc>
        <w:tc>
          <w:tcPr>
            <w:tcW w:w="1980" w:type="dxa"/>
          </w:tcPr>
          <w:p w:rsidR="000479A4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Mwb</w:t>
            </w:r>
          </w:p>
        </w:tc>
        <w:tc>
          <w:tcPr>
            <w:tcW w:w="1284" w:type="dxa"/>
          </w:tcPr>
          <w:p w:rsidR="000479A4" w:rsidRDefault="000479A4" w:rsidP="000074CD">
            <w:pPr>
              <w:jc w:val="center"/>
            </w:pPr>
            <w:r w:rsidRPr="00246D3D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0479A4" w:rsidRDefault="000479A4" w:rsidP="00A102D5">
            <w:pPr>
              <w:jc w:val="center"/>
            </w:pPr>
            <w:r w:rsidRPr="00DE67C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0F7DD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751</w:t>
            </w:r>
          </w:p>
        </w:tc>
        <w:tc>
          <w:tcPr>
            <w:tcW w:w="1984" w:type="dxa"/>
          </w:tcPr>
          <w:p w:rsidR="000479A4" w:rsidRPr="0066651E" w:rsidRDefault="009625CF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29186136</w:t>
            </w:r>
          </w:p>
        </w:tc>
        <w:tc>
          <w:tcPr>
            <w:tcW w:w="2145" w:type="dxa"/>
          </w:tcPr>
          <w:p w:rsidR="000479A4" w:rsidRDefault="000479A4" w:rsidP="000479A4">
            <w:pPr>
              <w:jc w:val="center"/>
            </w:pPr>
            <w:r w:rsidRPr="007032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5</w:t>
            </w:r>
            <w:r w:rsidR="00FE2A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761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0479A4" w:rsidRPr="002867D5" w:rsidTr="004F5193">
        <w:tc>
          <w:tcPr>
            <w:tcW w:w="698" w:type="dxa"/>
          </w:tcPr>
          <w:p w:rsidR="000479A4" w:rsidRDefault="000479A4" w:rsidP="004F51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55</w:t>
            </w:r>
          </w:p>
        </w:tc>
        <w:tc>
          <w:tcPr>
            <w:tcW w:w="2092" w:type="dxa"/>
          </w:tcPr>
          <w:p w:rsidR="000479A4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°vm †gvjøv</w:t>
            </w:r>
          </w:p>
        </w:tc>
        <w:tc>
          <w:tcPr>
            <w:tcW w:w="1980" w:type="dxa"/>
          </w:tcPr>
          <w:p w:rsidR="000479A4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eyiRyK</w:t>
            </w:r>
          </w:p>
        </w:tc>
        <w:tc>
          <w:tcPr>
            <w:tcW w:w="1284" w:type="dxa"/>
          </w:tcPr>
          <w:p w:rsidR="000479A4" w:rsidRDefault="000479A4" w:rsidP="000074CD">
            <w:pPr>
              <w:jc w:val="center"/>
            </w:pPr>
            <w:r w:rsidRPr="00246D3D">
              <w:rPr>
                <w:rFonts w:ascii="SutonnyMJ" w:hAnsi="SutonnyMJ" w:cs="SutonnyMJ"/>
                <w:sz w:val="24"/>
                <w:szCs w:val="24"/>
              </w:rPr>
              <w:t>KzgviLvjx</w:t>
            </w:r>
          </w:p>
        </w:tc>
        <w:tc>
          <w:tcPr>
            <w:tcW w:w="3033" w:type="dxa"/>
          </w:tcPr>
          <w:p w:rsidR="000479A4" w:rsidRDefault="000479A4" w:rsidP="00A102D5">
            <w:pPr>
              <w:jc w:val="center"/>
            </w:pPr>
            <w:r w:rsidRPr="00DE67C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0F7DD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034</w:t>
            </w:r>
          </w:p>
        </w:tc>
        <w:tc>
          <w:tcPr>
            <w:tcW w:w="1984" w:type="dxa"/>
          </w:tcPr>
          <w:p w:rsidR="000479A4" w:rsidRPr="0066651E" w:rsidRDefault="009625CF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29186136</w:t>
            </w:r>
          </w:p>
        </w:tc>
        <w:tc>
          <w:tcPr>
            <w:tcW w:w="2145" w:type="dxa"/>
          </w:tcPr>
          <w:p w:rsidR="000479A4" w:rsidRDefault="000479A4" w:rsidP="000479A4">
            <w:pPr>
              <w:jc w:val="center"/>
            </w:pPr>
            <w:r w:rsidRPr="0070328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5</w:t>
            </w:r>
            <w:r w:rsidR="00FE2AA8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761" w:type="dxa"/>
          </w:tcPr>
          <w:p w:rsidR="000479A4" w:rsidRPr="002867D5" w:rsidRDefault="000479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D20C5" w:rsidRDefault="005D20C5">
      <w:pPr>
        <w:rPr>
          <w:rFonts w:ascii="SutonnyMJ" w:hAnsi="SutonnyMJ" w:cs="SutonnyMJ"/>
          <w:sz w:val="24"/>
          <w:szCs w:val="24"/>
        </w:rPr>
      </w:pPr>
    </w:p>
    <w:p w:rsidR="005D20C5" w:rsidRDefault="005D20C5">
      <w:pPr>
        <w:rPr>
          <w:rFonts w:ascii="SutonnyMJ" w:hAnsi="SutonnyMJ" w:cs="SutonnyMJ"/>
          <w:sz w:val="24"/>
          <w:szCs w:val="24"/>
        </w:rPr>
      </w:pPr>
    </w:p>
    <w:p w:rsidR="00120737" w:rsidRDefault="00120737" w:rsidP="005D20C5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5D20C5" w:rsidRPr="002665CE" w:rsidRDefault="005D20C5" w:rsidP="005D20C5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lastRenderedPageBreak/>
        <w:t>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5D20C5" w:rsidRPr="008A26C5" w:rsidRDefault="005D20C5" w:rsidP="005D20C5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</w:t>
      </w:r>
      <w:r w:rsidRPr="00562522">
        <w:rPr>
          <w:rFonts w:ascii="SutonnyMJ" w:hAnsi="SutonnyMJ" w:cs="SutonnyMJ"/>
          <w:b/>
          <w:sz w:val="26"/>
          <w:szCs w:val="26"/>
        </w:rPr>
        <w:t>KzgviLvj</w:t>
      </w:r>
      <w:r w:rsidRPr="00562522">
        <w:rPr>
          <w:rFonts w:ascii="SutonnyMJ" w:hAnsi="SutonnyMJ" w:cs="SutonnyMJ"/>
          <w:b/>
          <w:sz w:val="24"/>
          <w:szCs w:val="24"/>
        </w:rPr>
        <w:t>x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Dc‡Rjv t ‡gv‡ijMÄ   †Rjv t ev‡MinvU    Pvlxi aib t</w:t>
      </w:r>
      <w:r w:rsidRPr="005F7DAD">
        <w:rPr>
          <w:rFonts w:ascii="SutonnyMJ" w:hAnsi="SutonnyMJ" w:cs="SutonnyMJ"/>
          <w:b/>
          <w:color w:val="000000" w:themeColor="text1"/>
          <w:sz w:val="26"/>
          <w:szCs w:val="24"/>
          <w:u w:val="single"/>
        </w:rPr>
        <w:t xml:space="preserve"> 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5F7DAD">
        <w:rPr>
          <w:rFonts w:ascii="SutonnyMJ" w:hAnsi="SutonnyMJ" w:cs="SutonnyMJ"/>
          <w:color w:val="000000" w:themeColor="text1"/>
          <w:sz w:val="26"/>
          <w:szCs w:val="24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92"/>
        <w:gridCol w:w="1980"/>
        <w:gridCol w:w="1284"/>
        <w:gridCol w:w="3033"/>
        <w:gridCol w:w="1984"/>
        <w:gridCol w:w="2145"/>
        <w:gridCol w:w="761"/>
      </w:tblGrid>
      <w:tr w:rsidR="005D20C5" w:rsidRPr="00F2476B" w:rsidTr="004F5193">
        <w:tc>
          <w:tcPr>
            <w:tcW w:w="698" w:type="dxa"/>
          </w:tcPr>
          <w:p w:rsidR="005D20C5" w:rsidRPr="00F2476B" w:rsidRDefault="005D20C5" w:rsidP="004F51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92" w:type="dxa"/>
          </w:tcPr>
          <w:p w:rsidR="005D20C5" w:rsidRPr="00F2476B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980" w:type="dxa"/>
          </w:tcPr>
          <w:p w:rsidR="005D20C5" w:rsidRPr="00F2476B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284" w:type="dxa"/>
          </w:tcPr>
          <w:p w:rsidR="005D20C5" w:rsidRPr="00F2476B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5D20C5" w:rsidRPr="00F2476B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5D20C5" w:rsidRPr="0066651E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6665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5D20C5" w:rsidRPr="00F2476B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5D20C5" w:rsidRPr="00F2476B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5D20C5" w:rsidRPr="0030018F" w:rsidTr="004F5193">
        <w:tc>
          <w:tcPr>
            <w:tcW w:w="698" w:type="dxa"/>
          </w:tcPr>
          <w:p w:rsidR="005D20C5" w:rsidRPr="0030018F" w:rsidRDefault="005113CB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30018F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56</w:t>
            </w:r>
          </w:p>
        </w:tc>
        <w:tc>
          <w:tcPr>
            <w:tcW w:w="2092" w:type="dxa"/>
          </w:tcPr>
          <w:p w:rsidR="005D20C5" w:rsidRPr="0030018F" w:rsidRDefault="00B4260A" w:rsidP="004F519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kv‡id Lvb</w:t>
            </w:r>
          </w:p>
        </w:tc>
        <w:tc>
          <w:tcPr>
            <w:tcW w:w="1980" w:type="dxa"/>
          </w:tcPr>
          <w:p w:rsidR="005D20C5" w:rsidRPr="0030018F" w:rsidRDefault="00B4260A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„Zt ingvb Lvb</w:t>
            </w:r>
          </w:p>
        </w:tc>
        <w:tc>
          <w:tcPr>
            <w:tcW w:w="1284" w:type="dxa"/>
          </w:tcPr>
          <w:p w:rsidR="005D20C5" w:rsidRPr="0030018F" w:rsidRDefault="003B70F2" w:rsidP="003B70F2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5D20C5" w:rsidRPr="0030018F" w:rsidRDefault="00E900E8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5973</w:t>
            </w:r>
          </w:p>
        </w:tc>
        <w:tc>
          <w:tcPr>
            <w:tcW w:w="1984" w:type="dxa"/>
          </w:tcPr>
          <w:p w:rsidR="005D20C5" w:rsidRPr="0030018F" w:rsidRDefault="00695090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5154129</w:t>
            </w:r>
          </w:p>
        </w:tc>
        <w:tc>
          <w:tcPr>
            <w:tcW w:w="2145" w:type="dxa"/>
          </w:tcPr>
          <w:p w:rsidR="005D20C5" w:rsidRPr="0030018F" w:rsidRDefault="009A2178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D2450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761" w:type="dxa"/>
          </w:tcPr>
          <w:p w:rsidR="005D20C5" w:rsidRPr="0030018F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2F3953" w:rsidRPr="0030018F" w:rsidTr="004F5193">
        <w:tc>
          <w:tcPr>
            <w:tcW w:w="698" w:type="dxa"/>
          </w:tcPr>
          <w:p w:rsidR="002F3953" w:rsidRPr="0030018F" w:rsidRDefault="002F3953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30018F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57</w:t>
            </w:r>
          </w:p>
        </w:tc>
        <w:tc>
          <w:tcPr>
            <w:tcW w:w="2092" w:type="dxa"/>
          </w:tcPr>
          <w:p w:rsidR="002F3953" w:rsidRPr="0030018F" w:rsidRDefault="00552CE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nvweeyi ingvb</w:t>
            </w:r>
          </w:p>
        </w:tc>
        <w:tc>
          <w:tcPr>
            <w:tcW w:w="1980" w:type="dxa"/>
          </w:tcPr>
          <w:p w:rsidR="002F3953" w:rsidRPr="0030018F" w:rsidRDefault="00552CE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R‡e` Avjx</w:t>
            </w:r>
          </w:p>
        </w:tc>
        <w:tc>
          <w:tcPr>
            <w:tcW w:w="1284" w:type="dxa"/>
          </w:tcPr>
          <w:p w:rsidR="002F3953" w:rsidRDefault="002F3953" w:rsidP="003B70F2">
            <w:pPr>
              <w:jc w:val="center"/>
            </w:pPr>
            <w:r w:rsidRPr="006D620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2F3953" w:rsidRDefault="002F3953" w:rsidP="00E900E8">
            <w:pPr>
              <w:jc w:val="center"/>
            </w:pPr>
            <w:r w:rsidRPr="00A077F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858</w:t>
            </w:r>
          </w:p>
        </w:tc>
        <w:tc>
          <w:tcPr>
            <w:tcW w:w="1984" w:type="dxa"/>
          </w:tcPr>
          <w:p w:rsidR="002F3953" w:rsidRDefault="002F3953" w:rsidP="002F3953">
            <w:pPr>
              <w:jc w:val="center"/>
            </w:pPr>
            <w:r w:rsidRPr="00DC15E2">
              <w:rPr>
                <w:rFonts w:ascii="SutonnyMJ" w:hAnsi="SutonnyMJ" w:cs="SutonnyMJ"/>
                <w:sz w:val="24"/>
                <w:szCs w:val="24"/>
              </w:rPr>
              <w:t>01795154129</w:t>
            </w:r>
          </w:p>
        </w:tc>
        <w:tc>
          <w:tcPr>
            <w:tcW w:w="2145" w:type="dxa"/>
          </w:tcPr>
          <w:p w:rsidR="002F3953" w:rsidRDefault="002F3953" w:rsidP="009A2178">
            <w:pPr>
              <w:jc w:val="center"/>
            </w:pPr>
            <w:r w:rsidRPr="00706EE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D2450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6</w:t>
            </w:r>
          </w:p>
        </w:tc>
        <w:tc>
          <w:tcPr>
            <w:tcW w:w="761" w:type="dxa"/>
          </w:tcPr>
          <w:p w:rsidR="002F3953" w:rsidRPr="0030018F" w:rsidRDefault="002F3953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2F3953" w:rsidRPr="0030018F" w:rsidTr="004F5193">
        <w:tc>
          <w:tcPr>
            <w:tcW w:w="698" w:type="dxa"/>
          </w:tcPr>
          <w:p w:rsidR="002F3953" w:rsidRPr="0030018F" w:rsidRDefault="002F3953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30018F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58</w:t>
            </w:r>
          </w:p>
        </w:tc>
        <w:tc>
          <w:tcPr>
            <w:tcW w:w="2092" w:type="dxa"/>
          </w:tcPr>
          <w:p w:rsidR="002F3953" w:rsidRPr="0030018F" w:rsidRDefault="0097448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kvn Avjg</w:t>
            </w:r>
          </w:p>
        </w:tc>
        <w:tc>
          <w:tcPr>
            <w:tcW w:w="1980" w:type="dxa"/>
          </w:tcPr>
          <w:p w:rsidR="002F3953" w:rsidRPr="0030018F" w:rsidRDefault="0097448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‡bvqvi</w:t>
            </w:r>
          </w:p>
        </w:tc>
        <w:tc>
          <w:tcPr>
            <w:tcW w:w="1284" w:type="dxa"/>
          </w:tcPr>
          <w:p w:rsidR="002F3953" w:rsidRDefault="002F3953" w:rsidP="003B70F2">
            <w:pPr>
              <w:jc w:val="center"/>
            </w:pPr>
            <w:r w:rsidRPr="006D620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2F3953" w:rsidRDefault="002F3953" w:rsidP="00E900E8">
            <w:pPr>
              <w:jc w:val="center"/>
            </w:pPr>
            <w:r w:rsidRPr="00A077F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707</w:t>
            </w:r>
          </w:p>
        </w:tc>
        <w:tc>
          <w:tcPr>
            <w:tcW w:w="1984" w:type="dxa"/>
          </w:tcPr>
          <w:p w:rsidR="002F3953" w:rsidRDefault="002F3953" w:rsidP="002F3953">
            <w:pPr>
              <w:jc w:val="center"/>
            </w:pPr>
            <w:r w:rsidRPr="00DC15E2">
              <w:rPr>
                <w:rFonts w:ascii="SutonnyMJ" w:hAnsi="SutonnyMJ" w:cs="SutonnyMJ"/>
                <w:sz w:val="24"/>
                <w:szCs w:val="24"/>
              </w:rPr>
              <w:t>01795154129</w:t>
            </w:r>
          </w:p>
        </w:tc>
        <w:tc>
          <w:tcPr>
            <w:tcW w:w="2145" w:type="dxa"/>
          </w:tcPr>
          <w:p w:rsidR="002F3953" w:rsidRDefault="002F3953" w:rsidP="009A2178">
            <w:pPr>
              <w:jc w:val="center"/>
            </w:pPr>
            <w:r w:rsidRPr="00706EE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D2450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57</w:t>
            </w:r>
          </w:p>
        </w:tc>
        <w:tc>
          <w:tcPr>
            <w:tcW w:w="761" w:type="dxa"/>
          </w:tcPr>
          <w:p w:rsidR="002F3953" w:rsidRPr="0030018F" w:rsidRDefault="002F3953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9A2178" w:rsidRPr="0030018F" w:rsidTr="004F5193">
        <w:tc>
          <w:tcPr>
            <w:tcW w:w="698" w:type="dxa"/>
          </w:tcPr>
          <w:p w:rsidR="009A2178" w:rsidRPr="0030018F" w:rsidRDefault="009A2178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30018F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59</w:t>
            </w:r>
          </w:p>
        </w:tc>
        <w:tc>
          <w:tcPr>
            <w:tcW w:w="2092" w:type="dxa"/>
          </w:tcPr>
          <w:p w:rsidR="009A2178" w:rsidRPr="0030018F" w:rsidRDefault="009E39F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Lwei Lv</w:t>
            </w:r>
          </w:p>
        </w:tc>
        <w:tc>
          <w:tcPr>
            <w:tcW w:w="1980" w:type="dxa"/>
          </w:tcPr>
          <w:p w:rsidR="009A2178" w:rsidRPr="0030018F" w:rsidRDefault="009E39F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nv‡mg nvs</w:t>
            </w:r>
          </w:p>
        </w:tc>
        <w:tc>
          <w:tcPr>
            <w:tcW w:w="1284" w:type="dxa"/>
          </w:tcPr>
          <w:p w:rsidR="009A2178" w:rsidRDefault="009A2178" w:rsidP="003B70F2">
            <w:pPr>
              <w:jc w:val="center"/>
            </w:pPr>
            <w:r w:rsidRPr="006D620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9A2178" w:rsidRDefault="009A2178" w:rsidP="00E900E8">
            <w:pPr>
              <w:jc w:val="center"/>
            </w:pPr>
            <w:r w:rsidRPr="00A077F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1853A0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605</w:t>
            </w:r>
          </w:p>
        </w:tc>
        <w:tc>
          <w:tcPr>
            <w:tcW w:w="1984" w:type="dxa"/>
          </w:tcPr>
          <w:p w:rsidR="009A2178" w:rsidRPr="0030018F" w:rsidRDefault="00283F06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4313482</w:t>
            </w:r>
          </w:p>
        </w:tc>
        <w:tc>
          <w:tcPr>
            <w:tcW w:w="2145" w:type="dxa"/>
          </w:tcPr>
          <w:p w:rsidR="009A2178" w:rsidRDefault="009A2178" w:rsidP="009A2178">
            <w:pPr>
              <w:jc w:val="center"/>
            </w:pPr>
            <w:r w:rsidRPr="00706EE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D2450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761" w:type="dxa"/>
          </w:tcPr>
          <w:p w:rsidR="009A2178" w:rsidRPr="0030018F" w:rsidRDefault="009A217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9A2178" w:rsidRPr="0030018F" w:rsidTr="004F5193">
        <w:tc>
          <w:tcPr>
            <w:tcW w:w="698" w:type="dxa"/>
          </w:tcPr>
          <w:p w:rsidR="009A2178" w:rsidRPr="0030018F" w:rsidRDefault="009A2178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30018F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2092" w:type="dxa"/>
          </w:tcPr>
          <w:p w:rsidR="009A2178" w:rsidRPr="0030018F" w:rsidRDefault="009E39F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wicb Lvb</w:t>
            </w:r>
          </w:p>
        </w:tc>
        <w:tc>
          <w:tcPr>
            <w:tcW w:w="1980" w:type="dxa"/>
          </w:tcPr>
          <w:p w:rsidR="009A2178" w:rsidRPr="0030018F" w:rsidRDefault="009E39F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FR Lvb</w:t>
            </w:r>
          </w:p>
        </w:tc>
        <w:tc>
          <w:tcPr>
            <w:tcW w:w="1284" w:type="dxa"/>
          </w:tcPr>
          <w:p w:rsidR="009A2178" w:rsidRDefault="009A2178" w:rsidP="003B70F2">
            <w:pPr>
              <w:jc w:val="center"/>
            </w:pPr>
            <w:r w:rsidRPr="006D620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9A2178" w:rsidRDefault="009A2178" w:rsidP="00E900E8">
            <w:pPr>
              <w:jc w:val="center"/>
            </w:pPr>
            <w:r w:rsidRPr="00A077F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1853A0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772</w:t>
            </w:r>
          </w:p>
        </w:tc>
        <w:tc>
          <w:tcPr>
            <w:tcW w:w="1984" w:type="dxa"/>
          </w:tcPr>
          <w:p w:rsidR="009A2178" w:rsidRPr="0030018F" w:rsidRDefault="00283F06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4313482</w:t>
            </w:r>
          </w:p>
        </w:tc>
        <w:tc>
          <w:tcPr>
            <w:tcW w:w="2145" w:type="dxa"/>
          </w:tcPr>
          <w:p w:rsidR="009A2178" w:rsidRDefault="009A2178" w:rsidP="009A2178">
            <w:pPr>
              <w:jc w:val="center"/>
            </w:pPr>
            <w:r w:rsidRPr="00706EE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D2450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761" w:type="dxa"/>
          </w:tcPr>
          <w:p w:rsidR="009A2178" w:rsidRPr="0030018F" w:rsidRDefault="009A217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9A2178" w:rsidRPr="0030018F" w:rsidTr="004F5193">
        <w:tc>
          <w:tcPr>
            <w:tcW w:w="698" w:type="dxa"/>
          </w:tcPr>
          <w:p w:rsidR="009A2178" w:rsidRPr="0030018F" w:rsidRDefault="009A2178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30018F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61</w:t>
            </w:r>
          </w:p>
        </w:tc>
        <w:tc>
          <w:tcPr>
            <w:tcW w:w="2092" w:type="dxa"/>
          </w:tcPr>
          <w:p w:rsidR="009A2178" w:rsidRPr="0030018F" w:rsidRDefault="00D20BC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 xml:space="preserve">‡gvt </w:t>
            </w:r>
            <w:r w:rsidR="00BA7383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v¾vK nvs</w:t>
            </w:r>
          </w:p>
        </w:tc>
        <w:tc>
          <w:tcPr>
            <w:tcW w:w="1980" w:type="dxa"/>
          </w:tcPr>
          <w:p w:rsidR="009A2178" w:rsidRPr="0030018F" w:rsidRDefault="00BA7383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t Rwjj</w:t>
            </w:r>
          </w:p>
        </w:tc>
        <w:tc>
          <w:tcPr>
            <w:tcW w:w="1284" w:type="dxa"/>
          </w:tcPr>
          <w:p w:rsidR="009A2178" w:rsidRDefault="009A2178" w:rsidP="003B70F2">
            <w:pPr>
              <w:jc w:val="center"/>
            </w:pPr>
            <w:r w:rsidRPr="006D620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9A2178" w:rsidRDefault="009A2178" w:rsidP="00E900E8">
            <w:pPr>
              <w:jc w:val="center"/>
            </w:pPr>
            <w:r w:rsidRPr="00A077F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1853A0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677</w:t>
            </w:r>
          </w:p>
        </w:tc>
        <w:tc>
          <w:tcPr>
            <w:tcW w:w="1984" w:type="dxa"/>
          </w:tcPr>
          <w:p w:rsidR="009A2178" w:rsidRPr="0030018F" w:rsidRDefault="00283F06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48931216</w:t>
            </w:r>
          </w:p>
        </w:tc>
        <w:tc>
          <w:tcPr>
            <w:tcW w:w="2145" w:type="dxa"/>
          </w:tcPr>
          <w:p w:rsidR="009A2178" w:rsidRDefault="009A2178" w:rsidP="009A2178">
            <w:pPr>
              <w:jc w:val="center"/>
            </w:pPr>
            <w:r w:rsidRPr="00706EE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D2450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761" w:type="dxa"/>
          </w:tcPr>
          <w:p w:rsidR="009A2178" w:rsidRPr="0030018F" w:rsidRDefault="009A217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9A2178" w:rsidRPr="0030018F" w:rsidTr="004F5193">
        <w:tc>
          <w:tcPr>
            <w:tcW w:w="698" w:type="dxa"/>
          </w:tcPr>
          <w:p w:rsidR="009A2178" w:rsidRPr="0030018F" w:rsidRDefault="009A2178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30018F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62</w:t>
            </w:r>
          </w:p>
        </w:tc>
        <w:tc>
          <w:tcPr>
            <w:tcW w:w="2092" w:type="dxa"/>
          </w:tcPr>
          <w:p w:rsidR="009A2178" w:rsidRPr="0030018F" w:rsidRDefault="00EE17B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mvgQz Lvb</w:t>
            </w:r>
          </w:p>
        </w:tc>
        <w:tc>
          <w:tcPr>
            <w:tcW w:w="1980" w:type="dxa"/>
          </w:tcPr>
          <w:p w:rsidR="009A2178" w:rsidRPr="0030018F" w:rsidRDefault="00EE17B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 xml:space="preserve">g„Zt </w:t>
            </w:r>
            <w:r w:rsidR="00BD4D42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bIqveAvjx</w:t>
            </w:r>
          </w:p>
        </w:tc>
        <w:tc>
          <w:tcPr>
            <w:tcW w:w="1284" w:type="dxa"/>
          </w:tcPr>
          <w:p w:rsidR="009A2178" w:rsidRDefault="009A2178" w:rsidP="003B70F2">
            <w:pPr>
              <w:jc w:val="center"/>
            </w:pPr>
            <w:r w:rsidRPr="006D620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9A2178" w:rsidRDefault="009A2178" w:rsidP="00E900E8">
            <w:pPr>
              <w:jc w:val="center"/>
            </w:pPr>
            <w:r w:rsidRPr="00A077F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1853A0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663</w:t>
            </w:r>
          </w:p>
        </w:tc>
        <w:tc>
          <w:tcPr>
            <w:tcW w:w="1984" w:type="dxa"/>
          </w:tcPr>
          <w:p w:rsidR="009A2178" w:rsidRPr="0030018F" w:rsidRDefault="00283F06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48931216</w:t>
            </w:r>
          </w:p>
        </w:tc>
        <w:tc>
          <w:tcPr>
            <w:tcW w:w="2145" w:type="dxa"/>
          </w:tcPr>
          <w:p w:rsidR="009A2178" w:rsidRDefault="009A2178" w:rsidP="009A2178">
            <w:pPr>
              <w:jc w:val="center"/>
            </w:pPr>
            <w:r w:rsidRPr="00706EE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D2450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761" w:type="dxa"/>
          </w:tcPr>
          <w:p w:rsidR="009A2178" w:rsidRPr="0030018F" w:rsidRDefault="009A217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A13D84" w:rsidRPr="0030018F" w:rsidTr="004F5193">
        <w:tc>
          <w:tcPr>
            <w:tcW w:w="698" w:type="dxa"/>
          </w:tcPr>
          <w:p w:rsidR="00A13D84" w:rsidRPr="0030018F" w:rsidRDefault="00A13D84" w:rsidP="00A13D84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30018F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63</w:t>
            </w:r>
          </w:p>
        </w:tc>
        <w:tc>
          <w:tcPr>
            <w:tcW w:w="2092" w:type="dxa"/>
          </w:tcPr>
          <w:p w:rsidR="00A13D84" w:rsidRPr="0030018F" w:rsidRDefault="0097450B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bRiæj Bmjvg</w:t>
            </w:r>
          </w:p>
        </w:tc>
        <w:tc>
          <w:tcPr>
            <w:tcW w:w="1980" w:type="dxa"/>
          </w:tcPr>
          <w:p w:rsidR="00A13D84" w:rsidRPr="0030018F" w:rsidRDefault="0097450B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t ev‡iK Lvb</w:t>
            </w:r>
          </w:p>
        </w:tc>
        <w:tc>
          <w:tcPr>
            <w:tcW w:w="1284" w:type="dxa"/>
          </w:tcPr>
          <w:p w:rsidR="00A13D84" w:rsidRDefault="00A13D84" w:rsidP="00A13D84">
            <w:pPr>
              <w:jc w:val="center"/>
            </w:pPr>
            <w:r w:rsidRPr="006D620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A13D84" w:rsidRDefault="00A13D84" w:rsidP="00A13D84">
            <w:pPr>
              <w:jc w:val="center"/>
            </w:pPr>
            <w:r w:rsidRPr="00A077F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710</w:t>
            </w:r>
          </w:p>
        </w:tc>
        <w:tc>
          <w:tcPr>
            <w:tcW w:w="1984" w:type="dxa"/>
          </w:tcPr>
          <w:p w:rsidR="00A13D84" w:rsidRPr="0030018F" w:rsidRDefault="00901B98" w:rsidP="00A13D8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48931216</w:t>
            </w:r>
          </w:p>
        </w:tc>
        <w:tc>
          <w:tcPr>
            <w:tcW w:w="2145" w:type="dxa"/>
          </w:tcPr>
          <w:p w:rsidR="00A13D84" w:rsidRDefault="00A13D84" w:rsidP="00A13D84">
            <w:pPr>
              <w:jc w:val="center"/>
            </w:pPr>
            <w:r w:rsidRPr="00706EE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D2450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72</w:t>
            </w:r>
          </w:p>
        </w:tc>
        <w:tc>
          <w:tcPr>
            <w:tcW w:w="761" w:type="dxa"/>
          </w:tcPr>
          <w:p w:rsidR="00A13D84" w:rsidRPr="0030018F" w:rsidRDefault="00A13D84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A13D84" w:rsidRPr="0030018F" w:rsidTr="004F5193">
        <w:tc>
          <w:tcPr>
            <w:tcW w:w="698" w:type="dxa"/>
          </w:tcPr>
          <w:p w:rsidR="00A13D84" w:rsidRPr="0030018F" w:rsidRDefault="00A13D84" w:rsidP="00A13D84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30018F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64</w:t>
            </w:r>
          </w:p>
        </w:tc>
        <w:tc>
          <w:tcPr>
            <w:tcW w:w="2092" w:type="dxa"/>
          </w:tcPr>
          <w:p w:rsidR="00A13D84" w:rsidRPr="0030018F" w:rsidRDefault="006A35A5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Kwei Lvb</w:t>
            </w:r>
          </w:p>
        </w:tc>
        <w:tc>
          <w:tcPr>
            <w:tcW w:w="1980" w:type="dxa"/>
          </w:tcPr>
          <w:p w:rsidR="00A13D84" w:rsidRPr="0030018F" w:rsidRDefault="006A35A5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ni †kL</w:t>
            </w:r>
          </w:p>
        </w:tc>
        <w:tc>
          <w:tcPr>
            <w:tcW w:w="1284" w:type="dxa"/>
          </w:tcPr>
          <w:p w:rsidR="00A13D84" w:rsidRDefault="00A13D84" w:rsidP="00A13D84">
            <w:pPr>
              <w:jc w:val="center"/>
            </w:pPr>
            <w:r w:rsidRPr="006D620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A13D84" w:rsidRDefault="00A13D84" w:rsidP="00A13D84">
            <w:pPr>
              <w:jc w:val="center"/>
            </w:pPr>
            <w:r w:rsidRPr="00A077F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832</w:t>
            </w:r>
          </w:p>
        </w:tc>
        <w:tc>
          <w:tcPr>
            <w:tcW w:w="1984" w:type="dxa"/>
          </w:tcPr>
          <w:p w:rsidR="00A13D84" w:rsidRPr="0030018F" w:rsidRDefault="00901B98" w:rsidP="00A13D84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72866510</w:t>
            </w:r>
          </w:p>
        </w:tc>
        <w:tc>
          <w:tcPr>
            <w:tcW w:w="2145" w:type="dxa"/>
          </w:tcPr>
          <w:p w:rsidR="00A13D84" w:rsidRDefault="00A13D84" w:rsidP="00A13D84">
            <w:pPr>
              <w:jc w:val="center"/>
            </w:pPr>
            <w:r w:rsidRPr="00706EE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D2450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761" w:type="dxa"/>
          </w:tcPr>
          <w:p w:rsidR="00A13D84" w:rsidRPr="0030018F" w:rsidRDefault="00A13D84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A13D84" w:rsidRPr="0030018F" w:rsidTr="004F5193">
        <w:tc>
          <w:tcPr>
            <w:tcW w:w="698" w:type="dxa"/>
          </w:tcPr>
          <w:p w:rsidR="00A13D84" w:rsidRPr="0030018F" w:rsidRDefault="00A13D84" w:rsidP="00A13D84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30018F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2092" w:type="dxa"/>
          </w:tcPr>
          <w:p w:rsidR="00A13D84" w:rsidRPr="0030018F" w:rsidRDefault="00EC2865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vbœvb mi`vi</w:t>
            </w:r>
          </w:p>
        </w:tc>
        <w:tc>
          <w:tcPr>
            <w:tcW w:w="1980" w:type="dxa"/>
          </w:tcPr>
          <w:p w:rsidR="00A13D84" w:rsidRPr="0030018F" w:rsidRDefault="00EC2865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ingvZ Avwj</w:t>
            </w:r>
          </w:p>
        </w:tc>
        <w:tc>
          <w:tcPr>
            <w:tcW w:w="1284" w:type="dxa"/>
          </w:tcPr>
          <w:p w:rsidR="00A13D84" w:rsidRDefault="00A13D84" w:rsidP="00A13D84">
            <w:pPr>
              <w:jc w:val="center"/>
            </w:pPr>
            <w:r w:rsidRPr="006D620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A13D84" w:rsidRDefault="00A13D84" w:rsidP="00A13D84">
            <w:pPr>
              <w:jc w:val="center"/>
            </w:pPr>
            <w:r w:rsidRPr="00A077F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912</w:t>
            </w:r>
          </w:p>
        </w:tc>
        <w:tc>
          <w:tcPr>
            <w:tcW w:w="1984" w:type="dxa"/>
          </w:tcPr>
          <w:p w:rsidR="00A13D84" w:rsidRPr="0030018F" w:rsidRDefault="00A13D84" w:rsidP="00A13D8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65326122</w:t>
            </w:r>
          </w:p>
        </w:tc>
        <w:tc>
          <w:tcPr>
            <w:tcW w:w="2145" w:type="dxa"/>
          </w:tcPr>
          <w:p w:rsidR="00A13D84" w:rsidRDefault="00A13D84" w:rsidP="00A13D84">
            <w:pPr>
              <w:jc w:val="center"/>
            </w:pPr>
            <w:r w:rsidRPr="00706EE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D2450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761" w:type="dxa"/>
          </w:tcPr>
          <w:p w:rsidR="00A13D84" w:rsidRPr="0030018F" w:rsidRDefault="00A13D84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A13D84" w:rsidRPr="0030018F" w:rsidTr="004F5193">
        <w:tc>
          <w:tcPr>
            <w:tcW w:w="698" w:type="dxa"/>
          </w:tcPr>
          <w:p w:rsidR="00A13D84" w:rsidRPr="0030018F" w:rsidRDefault="00A13D84" w:rsidP="00A13D84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30018F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66</w:t>
            </w:r>
          </w:p>
        </w:tc>
        <w:tc>
          <w:tcPr>
            <w:tcW w:w="2092" w:type="dxa"/>
          </w:tcPr>
          <w:p w:rsidR="00A13D84" w:rsidRPr="0030018F" w:rsidRDefault="001E4259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gKeyj mi`vi</w:t>
            </w:r>
          </w:p>
        </w:tc>
        <w:tc>
          <w:tcPr>
            <w:tcW w:w="1980" w:type="dxa"/>
          </w:tcPr>
          <w:p w:rsidR="00A13D84" w:rsidRPr="0030018F" w:rsidRDefault="001E4259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gwgb mi`vi</w:t>
            </w:r>
          </w:p>
        </w:tc>
        <w:tc>
          <w:tcPr>
            <w:tcW w:w="1284" w:type="dxa"/>
          </w:tcPr>
          <w:p w:rsidR="00A13D84" w:rsidRDefault="00A13D84" w:rsidP="00A13D84">
            <w:pPr>
              <w:jc w:val="center"/>
            </w:pPr>
            <w:r w:rsidRPr="006D620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A13D84" w:rsidRDefault="00A13D84" w:rsidP="00A13D84">
            <w:pPr>
              <w:jc w:val="center"/>
            </w:pPr>
            <w:r w:rsidRPr="00A077F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947</w:t>
            </w:r>
          </w:p>
        </w:tc>
        <w:tc>
          <w:tcPr>
            <w:tcW w:w="1984" w:type="dxa"/>
          </w:tcPr>
          <w:p w:rsidR="00A13D84" w:rsidRPr="0030018F" w:rsidRDefault="00A13D84" w:rsidP="00A13D8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65326122</w:t>
            </w:r>
          </w:p>
        </w:tc>
        <w:tc>
          <w:tcPr>
            <w:tcW w:w="2145" w:type="dxa"/>
          </w:tcPr>
          <w:p w:rsidR="00A13D84" w:rsidRDefault="00A13D84" w:rsidP="00A13D84">
            <w:pPr>
              <w:jc w:val="center"/>
            </w:pPr>
            <w:r w:rsidRPr="00706EE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D2450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87</w:t>
            </w:r>
          </w:p>
        </w:tc>
        <w:tc>
          <w:tcPr>
            <w:tcW w:w="761" w:type="dxa"/>
          </w:tcPr>
          <w:p w:rsidR="00A13D84" w:rsidRPr="0030018F" w:rsidRDefault="00A13D84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A13D84" w:rsidRPr="0030018F" w:rsidTr="004F5193">
        <w:tc>
          <w:tcPr>
            <w:tcW w:w="698" w:type="dxa"/>
          </w:tcPr>
          <w:p w:rsidR="00A13D84" w:rsidRPr="0030018F" w:rsidRDefault="00A13D84" w:rsidP="00A13D84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30018F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67</w:t>
            </w:r>
          </w:p>
        </w:tc>
        <w:tc>
          <w:tcPr>
            <w:tcW w:w="2092" w:type="dxa"/>
          </w:tcPr>
          <w:p w:rsidR="00A13D84" w:rsidRPr="0030018F" w:rsidRDefault="00BA27E8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bQvi Avwj</w:t>
            </w:r>
          </w:p>
        </w:tc>
        <w:tc>
          <w:tcPr>
            <w:tcW w:w="1980" w:type="dxa"/>
          </w:tcPr>
          <w:p w:rsidR="00A13D84" w:rsidRPr="0030018F" w:rsidRDefault="00BA27E8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t Rwjj</w:t>
            </w:r>
          </w:p>
        </w:tc>
        <w:tc>
          <w:tcPr>
            <w:tcW w:w="1284" w:type="dxa"/>
          </w:tcPr>
          <w:p w:rsidR="00A13D84" w:rsidRDefault="00A13D84" w:rsidP="00A13D84">
            <w:pPr>
              <w:jc w:val="center"/>
            </w:pPr>
            <w:r w:rsidRPr="006D620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A13D84" w:rsidRDefault="00A13D84" w:rsidP="00A13D84">
            <w:pPr>
              <w:jc w:val="center"/>
            </w:pPr>
            <w:r w:rsidRPr="00A077F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914</w:t>
            </w:r>
          </w:p>
        </w:tc>
        <w:tc>
          <w:tcPr>
            <w:tcW w:w="1984" w:type="dxa"/>
          </w:tcPr>
          <w:p w:rsidR="00A13D84" w:rsidRPr="0030018F" w:rsidRDefault="00A13D84" w:rsidP="00A13D8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18428027</w:t>
            </w:r>
          </w:p>
        </w:tc>
        <w:tc>
          <w:tcPr>
            <w:tcW w:w="2145" w:type="dxa"/>
          </w:tcPr>
          <w:p w:rsidR="00A13D84" w:rsidRDefault="00A13D84" w:rsidP="00A13D84">
            <w:pPr>
              <w:jc w:val="center"/>
            </w:pPr>
            <w:r w:rsidRPr="00706EE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D2450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761" w:type="dxa"/>
          </w:tcPr>
          <w:p w:rsidR="00A13D84" w:rsidRPr="0030018F" w:rsidRDefault="00A13D84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A13D84" w:rsidRPr="0030018F" w:rsidTr="004F5193">
        <w:tc>
          <w:tcPr>
            <w:tcW w:w="698" w:type="dxa"/>
          </w:tcPr>
          <w:p w:rsidR="00A13D84" w:rsidRPr="0030018F" w:rsidRDefault="00A13D84" w:rsidP="00A13D84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30018F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68</w:t>
            </w:r>
          </w:p>
        </w:tc>
        <w:tc>
          <w:tcPr>
            <w:tcW w:w="2092" w:type="dxa"/>
          </w:tcPr>
          <w:p w:rsidR="00A13D84" w:rsidRPr="0030018F" w:rsidRDefault="00325D0B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BDmyd</w:t>
            </w:r>
          </w:p>
        </w:tc>
        <w:tc>
          <w:tcPr>
            <w:tcW w:w="1980" w:type="dxa"/>
          </w:tcPr>
          <w:p w:rsidR="00A13D84" w:rsidRPr="0030018F" w:rsidRDefault="00325D0B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bvwRg DwÏb</w:t>
            </w:r>
          </w:p>
        </w:tc>
        <w:tc>
          <w:tcPr>
            <w:tcW w:w="1284" w:type="dxa"/>
          </w:tcPr>
          <w:p w:rsidR="00A13D84" w:rsidRDefault="00A13D84" w:rsidP="00A13D84">
            <w:pPr>
              <w:jc w:val="center"/>
            </w:pPr>
            <w:r w:rsidRPr="006D620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A13D84" w:rsidRDefault="00A13D84" w:rsidP="00A13D84">
            <w:pPr>
              <w:jc w:val="center"/>
            </w:pPr>
            <w:r w:rsidRPr="00A077F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683</w:t>
            </w:r>
          </w:p>
        </w:tc>
        <w:tc>
          <w:tcPr>
            <w:tcW w:w="1984" w:type="dxa"/>
          </w:tcPr>
          <w:p w:rsidR="00A13D84" w:rsidRPr="0030018F" w:rsidRDefault="00A13D84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988020465</w:t>
            </w:r>
          </w:p>
        </w:tc>
        <w:tc>
          <w:tcPr>
            <w:tcW w:w="2145" w:type="dxa"/>
          </w:tcPr>
          <w:p w:rsidR="00A13D84" w:rsidRDefault="00A13D84" w:rsidP="00A13D84">
            <w:pPr>
              <w:jc w:val="center"/>
            </w:pPr>
            <w:r w:rsidRPr="00706EE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D2450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92</w:t>
            </w:r>
          </w:p>
        </w:tc>
        <w:tc>
          <w:tcPr>
            <w:tcW w:w="761" w:type="dxa"/>
          </w:tcPr>
          <w:p w:rsidR="00A13D84" w:rsidRPr="0030018F" w:rsidRDefault="00A13D84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A13D84" w:rsidRPr="0030018F" w:rsidTr="004F5193">
        <w:tc>
          <w:tcPr>
            <w:tcW w:w="698" w:type="dxa"/>
          </w:tcPr>
          <w:p w:rsidR="00A13D84" w:rsidRPr="0030018F" w:rsidRDefault="00A13D84" w:rsidP="00A13D84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30018F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69</w:t>
            </w:r>
          </w:p>
        </w:tc>
        <w:tc>
          <w:tcPr>
            <w:tcW w:w="2092" w:type="dxa"/>
          </w:tcPr>
          <w:p w:rsidR="00A13D84" w:rsidRPr="0030018F" w:rsidRDefault="00706664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 xml:space="preserve">‡gvt mvBdzjøvn </w:t>
            </w:r>
          </w:p>
        </w:tc>
        <w:tc>
          <w:tcPr>
            <w:tcW w:w="1980" w:type="dxa"/>
          </w:tcPr>
          <w:p w:rsidR="00A13D84" w:rsidRPr="0030018F" w:rsidRDefault="00706664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t iwk` Lvb</w:t>
            </w:r>
          </w:p>
        </w:tc>
        <w:tc>
          <w:tcPr>
            <w:tcW w:w="1284" w:type="dxa"/>
          </w:tcPr>
          <w:p w:rsidR="00A13D84" w:rsidRDefault="00A13D84" w:rsidP="00A13D84">
            <w:pPr>
              <w:jc w:val="center"/>
            </w:pPr>
            <w:r w:rsidRPr="006D620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A13D84" w:rsidRDefault="00A13D84" w:rsidP="00A13D84">
            <w:pPr>
              <w:jc w:val="center"/>
            </w:pPr>
            <w:r w:rsidRPr="00A077F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763</w:t>
            </w:r>
          </w:p>
        </w:tc>
        <w:tc>
          <w:tcPr>
            <w:tcW w:w="1984" w:type="dxa"/>
          </w:tcPr>
          <w:p w:rsidR="00A13D84" w:rsidRPr="0030018F" w:rsidRDefault="00A13D84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18918324</w:t>
            </w:r>
          </w:p>
        </w:tc>
        <w:tc>
          <w:tcPr>
            <w:tcW w:w="2145" w:type="dxa"/>
          </w:tcPr>
          <w:p w:rsidR="00A13D84" w:rsidRDefault="00A13D84" w:rsidP="00A13D84">
            <w:pPr>
              <w:jc w:val="center"/>
            </w:pPr>
            <w:r w:rsidRPr="00706EE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D2450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94</w:t>
            </w:r>
          </w:p>
        </w:tc>
        <w:tc>
          <w:tcPr>
            <w:tcW w:w="761" w:type="dxa"/>
          </w:tcPr>
          <w:p w:rsidR="00A13D84" w:rsidRPr="0030018F" w:rsidRDefault="00A13D84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A13D84" w:rsidRPr="0030018F" w:rsidTr="004F5193">
        <w:tc>
          <w:tcPr>
            <w:tcW w:w="698" w:type="dxa"/>
          </w:tcPr>
          <w:p w:rsidR="00A13D84" w:rsidRPr="0030018F" w:rsidRDefault="00A13D84" w:rsidP="00A13D84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30018F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2092" w:type="dxa"/>
          </w:tcPr>
          <w:p w:rsidR="00A13D84" w:rsidRPr="0030018F" w:rsidRDefault="00A23A76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Q‡ivqvi nvs</w:t>
            </w:r>
          </w:p>
        </w:tc>
        <w:tc>
          <w:tcPr>
            <w:tcW w:w="1980" w:type="dxa"/>
          </w:tcPr>
          <w:p w:rsidR="00A13D84" w:rsidRPr="0030018F" w:rsidRDefault="00A23A76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t Rwjj</w:t>
            </w:r>
          </w:p>
        </w:tc>
        <w:tc>
          <w:tcPr>
            <w:tcW w:w="1284" w:type="dxa"/>
          </w:tcPr>
          <w:p w:rsidR="00A13D84" w:rsidRDefault="00A13D84" w:rsidP="00A13D84">
            <w:pPr>
              <w:jc w:val="center"/>
            </w:pPr>
            <w:r w:rsidRPr="006D620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A13D84" w:rsidRDefault="00A13D84" w:rsidP="00A13D84">
            <w:pPr>
              <w:jc w:val="center"/>
            </w:pPr>
            <w:r w:rsidRPr="00A077F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879</w:t>
            </w:r>
          </w:p>
        </w:tc>
        <w:tc>
          <w:tcPr>
            <w:tcW w:w="1984" w:type="dxa"/>
          </w:tcPr>
          <w:p w:rsidR="00A13D84" w:rsidRPr="0030018F" w:rsidRDefault="00A13D84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61736261</w:t>
            </w:r>
          </w:p>
        </w:tc>
        <w:tc>
          <w:tcPr>
            <w:tcW w:w="2145" w:type="dxa"/>
          </w:tcPr>
          <w:p w:rsidR="00A13D84" w:rsidRDefault="00A13D84" w:rsidP="00A13D84">
            <w:pPr>
              <w:jc w:val="center"/>
            </w:pPr>
            <w:r w:rsidRPr="00706EE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D2450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761" w:type="dxa"/>
          </w:tcPr>
          <w:p w:rsidR="00A13D84" w:rsidRPr="0030018F" w:rsidRDefault="00A13D84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A13D84" w:rsidRPr="0030018F" w:rsidTr="004F5193">
        <w:tc>
          <w:tcPr>
            <w:tcW w:w="698" w:type="dxa"/>
          </w:tcPr>
          <w:p w:rsidR="00A13D84" w:rsidRPr="0030018F" w:rsidRDefault="00A13D84" w:rsidP="00A13D84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30018F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71</w:t>
            </w:r>
          </w:p>
        </w:tc>
        <w:tc>
          <w:tcPr>
            <w:tcW w:w="2092" w:type="dxa"/>
          </w:tcPr>
          <w:p w:rsidR="00A13D84" w:rsidRPr="0030018F" w:rsidRDefault="00454FB0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kwn`yj Bmjvg</w:t>
            </w:r>
          </w:p>
        </w:tc>
        <w:tc>
          <w:tcPr>
            <w:tcW w:w="1980" w:type="dxa"/>
          </w:tcPr>
          <w:p w:rsidR="00A13D84" w:rsidRPr="0030018F" w:rsidRDefault="00454FB0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Kwei DwÏb</w:t>
            </w:r>
          </w:p>
        </w:tc>
        <w:tc>
          <w:tcPr>
            <w:tcW w:w="1284" w:type="dxa"/>
          </w:tcPr>
          <w:p w:rsidR="00A13D84" w:rsidRDefault="00A13D84" w:rsidP="00A13D84">
            <w:pPr>
              <w:jc w:val="center"/>
            </w:pPr>
            <w:r w:rsidRPr="006D620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A13D84" w:rsidRDefault="00A13D84" w:rsidP="00A13D84">
            <w:pPr>
              <w:jc w:val="center"/>
            </w:pPr>
            <w:r w:rsidRPr="00A077F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312</w:t>
            </w:r>
          </w:p>
        </w:tc>
        <w:tc>
          <w:tcPr>
            <w:tcW w:w="1984" w:type="dxa"/>
          </w:tcPr>
          <w:p w:rsidR="00A13D84" w:rsidRDefault="00A13D84" w:rsidP="00A13D84">
            <w:pPr>
              <w:jc w:val="center"/>
            </w:pPr>
            <w:r w:rsidRPr="00821FA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61736261</w:t>
            </w:r>
          </w:p>
        </w:tc>
        <w:tc>
          <w:tcPr>
            <w:tcW w:w="2145" w:type="dxa"/>
          </w:tcPr>
          <w:p w:rsidR="00A13D84" w:rsidRDefault="00A13D84" w:rsidP="00A13D84">
            <w:pPr>
              <w:jc w:val="center"/>
            </w:pPr>
            <w:r w:rsidRPr="00706EE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D24501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96</w:t>
            </w:r>
          </w:p>
        </w:tc>
        <w:tc>
          <w:tcPr>
            <w:tcW w:w="761" w:type="dxa"/>
          </w:tcPr>
          <w:p w:rsidR="00A13D84" w:rsidRPr="0030018F" w:rsidRDefault="00A13D84" w:rsidP="00A13D84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54FB0" w:rsidRPr="0030018F" w:rsidTr="004F5193">
        <w:tc>
          <w:tcPr>
            <w:tcW w:w="698" w:type="dxa"/>
          </w:tcPr>
          <w:p w:rsidR="00454FB0" w:rsidRPr="0030018F" w:rsidRDefault="00454FB0" w:rsidP="00454FB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0018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72</w:t>
            </w:r>
          </w:p>
        </w:tc>
        <w:tc>
          <w:tcPr>
            <w:tcW w:w="2092" w:type="dxa"/>
          </w:tcPr>
          <w:p w:rsidR="00454FB0" w:rsidRPr="0030018F" w:rsidRDefault="00454FB0" w:rsidP="00454FB0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ngv‡qZ †kL</w:t>
            </w:r>
          </w:p>
        </w:tc>
        <w:tc>
          <w:tcPr>
            <w:tcW w:w="1980" w:type="dxa"/>
          </w:tcPr>
          <w:p w:rsidR="00454FB0" w:rsidRPr="0030018F" w:rsidRDefault="00454FB0" w:rsidP="00454FB0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v‡Zg †kL</w:t>
            </w:r>
          </w:p>
        </w:tc>
        <w:tc>
          <w:tcPr>
            <w:tcW w:w="1284" w:type="dxa"/>
          </w:tcPr>
          <w:p w:rsidR="00454FB0" w:rsidRDefault="00454FB0" w:rsidP="00454FB0">
            <w:pPr>
              <w:jc w:val="center"/>
            </w:pPr>
            <w:r w:rsidRPr="006D620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454FB0" w:rsidRDefault="00454FB0" w:rsidP="00454FB0">
            <w:pPr>
              <w:jc w:val="center"/>
            </w:pPr>
            <w:r w:rsidRPr="00A077F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916</w:t>
            </w:r>
          </w:p>
        </w:tc>
        <w:tc>
          <w:tcPr>
            <w:tcW w:w="1984" w:type="dxa"/>
          </w:tcPr>
          <w:p w:rsidR="00454FB0" w:rsidRDefault="00454FB0" w:rsidP="00454FB0">
            <w:pPr>
              <w:jc w:val="center"/>
            </w:pPr>
            <w:r w:rsidRPr="00821FA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61736261</w:t>
            </w:r>
          </w:p>
        </w:tc>
        <w:tc>
          <w:tcPr>
            <w:tcW w:w="2145" w:type="dxa"/>
          </w:tcPr>
          <w:p w:rsidR="00454FB0" w:rsidRDefault="00454FB0" w:rsidP="00454FB0">
            <w:pPr>
              <w:jc w:val="center"/>
            </w:pPr>
            <w:r w:rsidRPr="00706EE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761" w:type="dxa"/>
          </w:tcPr>
          <w:p w:rsidR="00454FB0" w:rsidRPr="0030018F" w:rsidRDefault="00454FB0" w:rsidP="00454FB0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54FB0" w:rsidRPr="0030018F" w:rsidTr="004F5193">
        <w:tc>
          <w:tcPr>
            <w:tcW w:w="698" w:type="dxa"/>
          </w:tcPr>
          <w:p w:rsidR="00454FB0" w:rsidRPr="0030018F" w:rsidRDefault="00454FB0" w:rsidP="00454FB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0018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73</w:t>
            </w:r>
          </w:p>
        </w:tc>
        <w:tc>
          <w:tcPr>
            <w:tcW w:w="2092" w:type="dxa"/>
          </w:tcPr>
          <w:p w:rsidR="00454FB0" w:rsidRPr="0030018F" w:rsidRDefault="00454FB0" w:rsidP="00454FB0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Ievq`yj Lvb</w:t>
            </w:r>
          </w:p>
        </w:tc>
        <w:tc>
          <w:tcPr>
            <w:tcW w:w="1980" w:type="dxa"/>
          </w:tcPr>
          <w:p w:rsidR="00454FB0" w:rsidRPr="0030018F" w:rsidRDefault="00454FB0" w:rsidP="00454FB0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t iwk` Lvb</w:t>
            </w:r>
          </w:p>
        </w:tc>
        <w:tc>
          <w:tcPr>
            <w:tcW w:w="1284" w:type="dxa"/>
          </w:tcPr>
          <w:p w:rsidR="00454FB0" w:rsidRDefault="00454FB0" w:rsidP="00454FB0">
            <w:pPr>
              <w:jc w:val="center"/>
            </w:pPr>
            <w:r w:rsidRPr="006D620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454FB0" w:rsidRDefault="00454FB0" w:rsidP="00454FB0">
            <w:pPr>
              <w:jc w:val="center"/>
            </w:pPr>
            <w:r w:rsidRPr="00A077F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620</w:t>
            </w:r>
          </w:p>
        </w:tc>
        <w:tc>
          <w:tcPr>
            <w:tcW w:w="1984" w:type="dxa"/>
          </w:tcPr>
          <w:p w:rsidR="00454FB0" w:rsidRDefault="00454FB0" w:rsidP="00454FB0">
            <w:pPr>
              <w:jc w:val="center"/>
            </w:pPr>
            <w:r w:rsidRPr="00821FA1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61736261</w:t>
            </w:r>
          </w:p>
        </w:tc>
        <w:tc>
          <w:tcPr>
            <w:tcW w:w="2145" w:type="dxa"/>
          </w:tcPr>
          <w:p w:rsidR="00454FB0" w:rsidRDefault="00454FB0" w:rsidP="00454FB0">
            <w:pPr>
              <w:jc w:val="center"/>
            </w:pPr>
            <w:r w:rsidRPr="00706EE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761" w:type="dxa"/>
          </w:tcPr>
          <w:p w:rsidR="00454FB0" w:rsidRPr="0030018F" w:rsidRDefault="00454FB0" w:rsidP="00454FB0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54FB0" w:rsidRPr="0030018F" w:rsidTr="004F5193">
        <w:tc>
          <w:tcPr>
            <w:tcW w:w="698" w:type="dxa"/>
          </w:tcPr>
          <w:p w:rsidR="00454FB0" w:rsidRPr="0030018F" w:rsidRDefault="00454FB0" w:rsidP="00454FB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0018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74</w:t>
            </w:r>
          </w:p>
        </w:tc>
        <w:tc>
          <w:tcPr>
            <w:tcW w:w="2092" w:type="dxa"/>
          </w:tcPr>
          <w:p w:rsidR="00454FB0" w:rsidRPr="0030018F" w:rsidRDefault="00454FB0" w:rsidP="00454FB0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gwbiæ¾vgvb Lvb</w:t>
            </w:r>
          </w:p>
        </w:tc>
        <w:tc>
          <w:tcPr>
            <w:tcW w:w="1980" w:type="dxa"/>
          </w:tcPr>
          <w:p w:rsidR="00454FB0" w:rsidRPr="0030018F" w:rsidRDefault="00454FB0" w:rsidP="00454FB0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t gvbœvb</w:t>
            </w:r>
          </w:p>
        </w:tc>
        <w:tc>
          <w:tcPr>
            <w:tcW w:w="1284" w:type="dxa"/>
          </w:tcPr>
          <w:p w:rsidR="00454FB0" w:rsidRDefault="00454FB0" w:rsidP="00454FB0">
            <w:pPr>
              <w:jc w:val="center"/>
            </w:pPr>
            <w:r w:rsidRPr="006D620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454FB0" w:rsidRDefault="00454FB0" w:rsidP="00454FB0">
            <w:pPr>
              <w:jc w:val="center"/>
            </w:pPr>
            <w:r w:rsidRPr="00A077F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643</w:t>
            </w:r>
          </w:p>
        </w:tc>
        <w:tc>
          <w:tcPr>
            <w:tcW w:w="1984" w:type="dxa"/>
          </w:tcPr>
          <w:p w:rsidR="00454FB0" w:rsidRPr="0030018F" w:rsidRDefault="00454FB0" w:rsidP="00454FB0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203534097</w:t>
            </w:r>
          </w:p>
        </w:tc>
        <w:tc>
          <w:tcPr>
            <w:tcW w:w="2145" w:type="dxa"/>
          </w:tcPr>
          <w:p w:rsidR="00454FB0" w:rsidRDefault="00454FB0" w:rsidP="00454FB0">
            <w:pPr>
              <w:jc w:val="center"/>
            </w:pPr>
            <w:r w:rsidRPr="00706EE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761" w:type="dxa"/>
          </w:tcPr>
          <w:p w:rsidR="00454FB0" w:rsidRPr="0030018F" w:rsidRDefault="00454FB0" w:rsidP="00454FB0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454FB0" w:rsidRPr="0030018F" w:rsidTr="004F5193">
        <w:tc>
          <w:tcPr>
            <w:tcW w:w="698" w:type="dxa"/>
          </w:tcPr>
          <w:p w:rsidR="00454FB0" w:rsidRPr="0030018F" w:rsidRDefault="00454FB0" w:rsidP="00454FB0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30018F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75</w:t>
            </w:r>
          </w:p>
        </w:tc>
        <w:tc>
          <w:tcPr>
            <w:tcW w:w="2092" w:type="dxa"/>
          </w:tcPr>
          <w:p w:rsidR="00454FB0" w:rsidRPr="0030018F" w:rsidRDefault="00454FB0" w:rsidP="00454FB0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wmwÏKzi ingvb</w:t>
            </w:r>
          </w:p>
        </w:tc>
        <w:tc>
          <w:tcPr>
            <w:tcW w:w="1980" w:type="dxa"/>
          </w:tcPr>
          <w:p w:rsidR="00454FB0" w:rsidRPr="0030018F" w:rsidRDefault="00454FB0" w:rsidP="00454FB0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Kv‡`i †kL</w:t>
            </w:r>
          </w:p>
        </w:tc>
        <w:tc>
          <w:tcPr>
            <w:tcW w:w="1284" w:type="dxa"/>
          </w:tcPr>
          <w:p w:rsidR="00454FB0" w:rsidRDefault="00454FB0" w:rsidP="00454FB0">
            <w:pPr>
              <w:jc w:val="center"/>
            </w:pPr>
            <w:r w:rsidRPr="006D620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454FB0" w:rsidRDefault="00454FB0" w:rsidP="00454FB0">
            <w:pPr>
              <w:jc w:val="center"/>
            </w:pPr>
            <w:r w:rsidRPr="00A077F5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845</w:t>
            </w:r>
          </w:p>
        </w:tc>
        <w:tc>
          <w:tcPr>
            <w:tcW w:w="1984" w:type="dxa"/>
          </w:tcPr>
          <w:p w:rsidR="00454FB0" w:rsidRPr="0030018F" w:rsidRDefault="00454FB0" w:rsidP="00454FB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203534097</w:t>
            </w:r>
          </w:p>
        </w:tc>
        <w:tc>
          <w:tcPr>
            <w:tcW w:w="2145" w:type="dxa"/>
          </w:tcPr>
          <w:p w:rsidR="00454FB0" w:rsidRDefault="00454FB0" w:rsidP="00454FB0">
            <w:pPr>
              <w:jc w:val="center"/>
            </w:pPr>
            <w:r w:rsidRPr="00706EE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06</w:t>
            </w:r>
          </w:p>
        </w:tc>
        <w:tc>
          <w:tcPr>
            <w:tcW w:w="761" w:type="dxa"/>
          </w:tcPr>
          <w:p w:rsidR="00454FB0" w:rsidRPr="0030018F" w:rsidRDefault="00454FB0" w:rsidP="00454FB0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D20C5" w:rsidRDefault="005D20C5">
      <w:pPr>
        <w:rPr>
          <w:rFonts w:ascii="SutonnyMJ" w:hAnsi="SutonnyMJ" w:cs="SutonnyMJ"/>
          <w:sz w:val="24"/>
          <w:szCs w:val="24"/>
        </w:rPr>
      </w:pPr>
    </w:p>
    <w:p w:rsidR="005D20C5" w:rsidRDefault="005D20C5">
      <w:pPr>
        <w:rPr>
          <w:rFonts w:ascii="SutonnyMJ" w:hAnsi="SutonnyMJ" w:cs="SutonnyMJ"/>
          <w:sz w:val="24"/>
          <w:szCs w:val="24"/>
        </w:rPr>
      </w:pPr>
    </w:p>
    <w:p w:rsidR="00BD126A" w:rsidRDefault="00BD126A" w:rsidP="005D20C5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</w:p>
    <w:p w:rsidR="005D20C5" w:rsidRPr="002665CE" w:rsidRDefault="005D20C5" w:rsidP="005D20C5">
      <w:pPr>
        <w:jc w:val="center"/>
        <w:rPr>
          <w:rFonts w:ascii="SutonnyMJ" w:hAnsi="SutonnyMJ" w:cs="SutonnyMJ"/>
          <w:b/>
          <w:color w:val="000000" w:themeColor="text1"/>
          <w:sz w:val="28"/>
          <w:szCs w:val="24"/>
        </w:rPr>
      </w:pP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lastRenderedPageBreak/>
        <w:t>2020 ‡gŠmy‡g †ivcv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g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avb</w:t>
      </w:r>
      <w:r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 </w:t>
      </w:r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 xml:space="preserve">Avev`K…Z Pvlxi </w:t>
      </w:r>
      <w:proofErr w:type="gramStart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bv‡</w:t>
      </w:r>
      <w:proofErr w:type="gramEnd"/>
      <w:r w:rsidRPr="002665CE">
        <w:rPr>
          <w:rFonts w:ascii="SutonnyMJ" w:hAnsi="SutonnyMJ" w:cs="SutonnyMJ"/>
          <w:b/>
          <w:color w:val="000000" w:themeColor="text1"/>
          <w:sz w:val="28"/>
          <w:szCs w:val="24"/>
        </w:rPr>
        <w:t>gi ZvwjKv</w:t>
      </w:r>
    </w:p>
    <w:p w:rsidR="005D20C5" w:rsidRPr="008A26C5" w:rsidRDefault="005D20C5" w:rsidP="005D20C5">
      <w:pPr>
        <w:jc w:val="center"/>
        <w:rPr>
          <w:rFonts w:ascii="SutonnyMJ" w:hAnsi="SutonnyMJ" w:cs="SutonnyMJ"/>
          <w:b/>
          <w:color w:val="000000" w:themeColor="text1"/>
          <w:sz w:val="26"/>
          <w:szCs w:val="24"/>
        </w:rPr>
      </w:pPr>
      <w:proofErr w:type="gramStart"/>
      <w:r>
        <w:rPr>
          <w:rFonts w:ascii="SutonnyMJ" w:hAnsi="SutonnyMJ" w:cs="SutonnyMJ"/>
          <w:b/>
          <w:color w:val="000000" w:themeColor="text1"/>
          <w:sz w:val="26"/>
          <w:szCs w:val="24"/>
        </w:rPr>
        <w:t>eøK  t</w:t>
      </w:r>
      <w:proofErr w:type="gramEnd"/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</w:t>
      </w:r>
      <w:r w:rsidRPr="00822E86">
        <w:rPr>
          <w:rFonts w:ascii="SutonnyMJ" w:hAnsi="SutonnyMJ" w:cs="SutonnyMJ"/>
          <w:b/>
          <w:sz w:val="26"/>
          <w:szCs w:val="26"/>
        </w:rPr>
        <w:t>KzgviLvjx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BDwbqb t</w:t>
      </w:r>
      <w:r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 ivgP›`ªcyi  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 xml:space="preserve">Dc‡Rjv t ‡gv‡ijMÄ   †Rjv t ev‡MinvU    Pvlxi aib t </w:t>
      </w:r>
      <w:r w:rsidRPr="00C53334">
        <w:rPr>
          <w:rFonts w:ascii="SutonnyMJ" w:hAnsi="SutonnyMJ" w:cs="SutonnyMJ"/>
          <w:b/>
          <w:color w:val="000000" w:themeColor="text1"/>
          <w:sz w:val="26"/>
          <w:szCs w:val="24"/>
          <w:u w:val="single"/>
        </w:rPr>
        <w:t>cÖvwšÍK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C53334">
        <w:rPr>
          <w:rFonts w:ascii="SutonnyMJ" w:hAnsi="SutonnyMJ" w:cs="SutonnyMJ"/>
          <w:color w:val="000000" w:themeColor="text1"/>
          <w:sz w:val="26"/>
          <w:szCs w:val="24"/>
        </w:rPr>
        <w:t>gvSvix</w:t>
      </w:r>
      <w:r w:rsidRPr="00A47E60">
        <w:rPr>
          <w:rFonts w:ascii="SutonnyMJ" w:hAnsi="SutonnyMJ" w:cs="SutonnyMJ"/>
          <w:b/>
          <w:color w:val="000000" w:themeColor="text1"/>
          <w:sz w:val="26"/>
          <w:szCs w:val="24"/>
        </w:rPr>
        <w:t>/</w:t>
      </w:r>
      <w:r w:rsidRPr="002665CE">
        <w:rPr>
          <w:rFonts w:ascii="SutonnyMJ" w:hAnsi="SutonnyMJ" w:cs="SutonnyMJ"/>
          <w:b/>
          <w:color w:val="000000" w:themeColor="text1"/>
          <w:sz w:val="26"/>
          <w:szCs w:val="24"/>
        </w:rPr>
        <w:t>eo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698"/>
        <w:gridCol w:w="2092"/>
        <w:gridCol w:w="1980"/>
        <w:gridCol w:w="1284"/>
        <w:gridCol w:w="3033"/>
        <w:gridCol w:w="1984"/>
        <w:gridCol w:w="2145"/>
        <w:gridCol w:w="761"/>
      </w:tblGrid>
      <w:tr w:rsidR="005D20C5" w:rsidRPr="00F2476B" w:rsidTr="004F5193">
        <w:tc>
          <w:tcPr>
            <w:tcW w:w="698" w:type="dxa"/>
          </w:tcPr>
          <w:p w:rsidR="005D20C5" w:rsidRPr="00F2476B" w:rsidRDefault="005D20C5" w:rsidP="004F51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µ bs</w:t>
            </w:r>
          </w:p>
        </w:tc>
        <w:tc>
          <w:tcPr>
            <w:tcW w:w="2092" w:type="dxa"/>
          </w:tcPr>
          <w:p w:rsidR="005D20C5" w:rsidRPr="00F2476B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Pvlxi bvg</w:t>
            </w:r>
          </w:p>
        </w:tc>
        <w:tc>
          <w:tcPr>
            <w:tcW w:w="1980" w:type="dxa"/>
          </w:tcPr>
          <w:p w:rsidR="005D20C5" w:rsidRPr="00F2476B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wcZvibvg</w:t>
            </w:r>
          </w:p>
        </w:tc>
        <w:tc>
          <w:tcPr>
            <w:tcW w:w="1284" w:type="dxa"/>
          </w:tcPr>
          <w:p w:rsidR="005D20C5" w:rsidRPr="00F2476B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MÖvg</w:t>
            </w:r>
          </w:p>
        </w:tc>
        <w:tc>
          <w:tcPr>
            <w:tcW w:w="3033" w:type="dxa"/>
          </w:tcPr>
          <w:p w:rsidR="005D20C5" w:rsidRPr="00F2476B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RvZxq cwiPq cÎ b¤^i</w:t>
            </w:r>
          </w:p>
        </w:tc>
        <w:tc>
          <w:tcPr>
            <w:tcW w:w="1984" w:type="dxa"/>
          </w:tcPr>
          <w:p w:rsidR="005D20C5" w:rsidRPr="0066651E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66651E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†gvevBj b¤^i</w:t>
            </w:r>
          </w:p>
        </w:tc>
        <w:tc>
          <w:tcPr>
            <w:tcW w:w="2145" w:type="dxa"/>
          </w:tcPr>
          <w:p w:rsidR="005D20C5" w:rsidRPr="00F2476B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K…wlKvW© b¤^i</w:t>
            </w:r>
          </w:p>
        </w:tc>
        <w:tc>
          <w:tcPr>
            <w:tcW w:w="761" w:type="dxa"/>
          </w:tcPr>
          <w:p w:rsidR="005D20C5" w:rsidRPr="00F2476B" w:rsidRDefault="005D20C5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F2476B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gšÍe¨</w:t>
            </w:r>
          </w:p>
        </w:tc>
      </w:tr>
      <w:tr w:rsidR="00BD126A" w:rsidRPr="002867D5" w:rsidTr="004F5193">
        <w:tc>
          <w:tcPr>
            <w:tcW w:w="698" w:type="dxa"/>
          </w:tcPr>
          <w:p w:rsidR="00BD126A" w:rsidRPr="00BD126A" w:rsidRDefault="00BD126A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2092" w:type="dxa"/>
          </w:tcPr>
          <w:p w:rsidR="00BD126A" w:rsidRPr="00BD126A" w:rsidRDefault="00606C51" w:rsidP="004F5193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v‡q`yj</w:t>
            </w:r>
          </w:p>
        </w:tc>
        <w:tc>
          <w:tcPr>
            <w:tcW w:w="1980" w:type="dxa"/>
          </w:tcPr>
          <w:p w:rsidR="00BD126A" w:rsidRPr="00BD126A" w:rsidRDefault="00606C51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Avt QËvi</w:t>
            </w:r>
          </w:p>
        </w:tc>
        <w:tc>
          <w:tcPr>
            <w:tcW w:w="1284" w:type="dxa"/>
          </w:tcPr>
          <w:p w:rsidR="00BD126A" w:rsidRPr="00BD126A" w:rsidRDefault="00BD126A" w:rsidP="00BD12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BD126A" w:rsidRPr="00BD126A" w:rsidRDefault="00C53334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5614</w:t>
            </w:r>
          </w:p>
        </w:tc>
        <w:tc>
          <w:tcPr>
            <w:tcW w:w="1984" w:type="dxa"/>
          </w:tcPr>
          <w:p w:rsidR="00BD126A" w:rsidRPr="00BD126A" w:rsidRDefault="002564D9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64068810</w:t>
            </w:r>
          </w:p>
        </w:tc>
        <w:tc>
          <w:tcPr>
            <w:tcW w:w="2145" w:type="dxa"/>
          </w:tcPr>
          <w:p w:rsidR="00BD126A" w:rsidRPr="00BD126A" w:rsidRDefault="003861D0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903B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07</w:t>
            </w:r>
          </w:p>
        </w:tc>
        <w:tc>
          <w:tcPr>
            <w:tcW w:w="761" w:type="dxa"/>
          </w:tcPr>
          <w:p w:rsidR="00BD126A" w:rsidRPr="002867D5" w:rsidRDefault="00BD126A" w:rsidP="004F5193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</w:p>
        </w:tc>
      </w:tr>
      <w:tr w:rsidR="002564D9" w:rsidRPr="002867D5" w:rsidTr="004F5193">
        <w:tc>
          <w:tcPr>
            <w:tcW w:w="698" w:type="dxa"/>
          </w:tcPr>
          <w:p w:rsidR="002564D9" w:rsidRPr="00BD126A" w:rsidRDefault="002564D9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77</w:t>
            </w:r>
          </w:p>
        </w:tc>
        <w:tc>
          <w:tcPr>
            <w:tcW w:w="2092" w:type="dxa"/>
          </w:tcPr>
          <w:p w:rsidR="002564D9" w:rsidRPr="00BD126A" w:rsidRDefault="00C423C3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vwee †kL</w:t>
            </w:r>
          </w:p>
        </w:tc>
        <w:tc>
          <w:tcPr>
            <w:tcW w:w="1980" w:type="dxa"/>
          </w:tcPr>
          <w:p w:rsidR="002564D9" w:rsidRPr="00BD126A" w:rsidRDefault="00C423C3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nv‡Zg</w:t>
            </w:r>
          </w:p>
        </w:tc>
        <w:tc>
          <w:tcPr>
            <w:tcW w:w="1284" w:type="dxa"/>
          </w:tcPr>
          <w:p w:rsidR="002564D9" w:rsidRPr="00BD126A" w:rsidRDefault="002564D9" w:rsidP="00BD12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2564D9" w:rsidRDefault="002564D9" w:rsidP="00C53334">
            <w:pPr>
              <w:jc w:val="center"/>
            </w:pPr>
            <w:r w:rsidRPr="008458A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918</w:t>
            </w:r>
          </w:p>
        </w:tc>
        <w:tc>
          <w:tcPr>
            <w:tcW w:w="1984" w:type="dxa"/>
          </w:tcPr>
          <w:p w:rsidR="002564D9" w:rsidRDefault="002564D9" w:rsidP="002564D9">
            <w:pPr>
              <w:jc w:val="center"/>
            </w:pPr>
            <w:r w:rsidRPr="00552BBB">
              <w:rPr>
                <w:rFonts w:ascii="SutonnyMJ" w:hAnsi="SutonnyMJ" w:cs="SutonnyMJ"/>
                <w:sz w:val="24"/>
                <w:szCs w:val="24"/>
              </w:rPr>
              <w:t>01964068810</w:t>
            </w:r>
          </w:p>
        </w:tc>
        <w:tc>
          <w:tcPr>
            <w:tcW w:w="2145" w:type="dxa"/>
          </w:tcPr>
          <w:p w:rsidR="002564D9" w:rsidRDefault="002564D9" w:rsidP="003861D0">
            <w:pPr>
              <w:jc w:val="center"/>
            </w:pPr>
            <w:r w:rsidRPr="001C5C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308</w:t>
            </w:r>
          </w:p>
        </w:tc>
        <w:tc>
          <w:tcPr>
            <w:tcW w:w="761" w:type="dxa"/>
          </w:tcPr>
          <w:p w:rsidR="002564D9" w:rsidRPr="002867D5" w:rsidRDefault="002564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2564D9" w:rsidRPr="002867D5" w:rsidTr="004F5193">
        <w:tc>
          <w:tcPr>
            <w:tcW w:w="698" w:type="dxa"/>
          </w:tcPr>
          <w:p w:rsidR="002564D9" w:rsidRPr="00BD126A" w:rsidRDefault="002564D9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78</w:t>
            </w:r>
          </w:p>
        </w:tc>
        <w:tc>
          <w:tcPr>
            <w:tcW w:w="2092" w:type="dxa"/>
          </w:tcPr>
          <w:p w:rsidR="002564D9" w:rsidRPr="00BD126A" w:rsidRDefault="00C423C3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wicb e¨vcvix</w:t>
            </w:r>
          </w:p>
        </w:tc>
        <w:tc>
          <w:tcPr>
            <w:tcW w:w="1980" w:type="dxa"/>
          </w:tcPr>
          <w:p w:rsidR="002564D9" w:rsidRPr="00BD126A" w:rsidRDefault="00C423C3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Kv‡Qg</w:t>
            </w:r>
          </w:p>
        </w:tc>
        <w:tc>
          <w:tcPr>
            <w:tcW w:w="1284" w:type="dxa"/>
          </w:tcPr>
          <w:p w:rsidR="002564D9" w:rsidRPr="00BD126A" w:rsidRDefault="002564D9" w:rsidP="00BD12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2564D9" w:rsidRDefault="002564D9" w:rsidP="00C53334">
            <w:pPr>
              <w:jc w:val="center"/>
            </w:pPr>
            <w:r w:rsidRPr="008458A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950</w:t>
            </w:r>
          </w:p>
        </w:tc>
        <w:tc>
          <w:tcPr>
            <w:tcW w:w="1984" w:type="dxa"/>
          </w:tcPr>
          <w:p w:rsidR="002564D9" w:rsidRDefault="002564D9" w:rsidP="002564D9">
            <w:pPr>
              <w:jc w:val="center"/>
            </w:pPr>
            <w:r w:rsidRPr="00552BBB">
              <w:rPr>
                <w:rFonts w:ascii="SutonnyMJ" w:hAnsi="SutonnyMJ" w:cs="SutonnyMJ"/>
                <w:sz w:val="24"/>
                <w:szCs w:val="24"/>
              </w:rPr>
              <w:t>01964068810</w:t>
            </w:r>
          </w:p>
        </w:tc>
        <w:tc>
          <w:tcPr>
            <w:tcW w:w="2145" w:type="dxa"/>
          </w:tcPr>
          <w:p w:rsidR="002564D9" w:rsidRDefault="002564D9" w:rsidP="003861D0">
            <w:pPr>
              <w:jc w:val="center"/>
            </w:pPr>
            <w:r w:rsidRPr="001C5C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761" w:type="dxa"/>
          </w:tcPr>
          <w:p w:rsidR="002564D9" w:rsidRPr="002867D5" w:rsidRDefault="002564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1D0" w:rsidRPr="002867D5" w:rsidTr="004F5193">
        <w:tc>
          <w:tcPr>
            <w:tcW w:w="698" w:type="dxa"/>
          </w:tcPr>
          <w:p w:rsidR="003861D0" w:rsidRPr="00BD126A" w:rsidRDefault="003861D0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79</w:t>
            </w:r>
          </w:p>
        </w:tc>
        <w:tc>
          <w:tcPr>
            <w:tcW w:w="2092" w:type="dxa"/>
          </w:tcPr>
          <w:p w:rsidR="003861D0" w:rsidRPr="00BD126A" w:rsidRDefault="000B5E4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 xml:space="preserve">wd‡ivR mi`vi </w:t>
            </w:r>
          </w:p>
        </w:tc>
        <w:tc>
          <w:tcPr>
            <w:tcW w:w="1980" w:type="dxa"/>
          </w:tcPr>
          <w:p w:rsidR="003861D0" w:rsidRPr="00BD126A" w:rsidRDefault="000B5E41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Avt Mwb</w:t>
            </w:r>
          </w:p>
        </w:tc>
        <w:tc>
          <w:tcPr>
            <w:tcW w:w="1284" w:type="dxa"/>
          </w:tcPr>
          <w:p w:rsidR="003861D0" w:rsidRPr="00BD126A" w:rsidRDefault="003861D0" w:rsidP="00BD12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3861D0" w:rsidRDefault="003861D0" w:rsidP="00C53334">
            <w:pPr>
              <w:jc w:val="center"/>
            </w:pPr>
            <w:r w:rsidRPr="008458A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D709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119</w:t>
            </w:r>
          </w:p>
        </w:tc>
        <w:tc>
          <w:tcPr>
            <w:tcW w:w="1984" w:type="dxa"/>
          </w:tcPr>
          <w:p w:rsidR="003861D0" w:rsidRPr="00BD126A" w:rsidRDefault="002564D9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1513137</w:t>
            </w:r>
          </w:p>
        </w:tc>
        <w:tc>
          <w:tcPr>
            <w:tcW w:w="2145" w:type="dxa"/>
          </w:tcPr>
          <w:p w:rsidR="003861D0" w:rsidRDefault="003861D0" w:rsidP="003861D0">
            <w:pPr>
              <w:jc w:val="center"/>
            </w:pPr>
            <w:r w:rsidRPr="001C5C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903B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761" w:type="dxa"/>
          </w:tcPr>
          <w:p w:rsidR="003861D0" w:rsidRPr="002867D5" w:rsidRDefault="003861D0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1D0" w:rsidRPr="002867D5" w:rsidTr="004F5193">
        <w:tc>
          <w:tcPr>
            <w:tcW w:w="698" w:type="dxa"/>
          </w:tcPr>
          <w:p w:rsidR="003861D0" w:rsidRPr="00BD126A" w:rsidRDefault="003861D0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80</w:t>
            </w:r>
          </w:p>
        </w:tc>
        <w:tc>
          <w:tcPr>
            <w:tcW w:w="2092" w:type="dxa"/>
          </w:tcPr>
          <w:p w:rsidR="003861D0" w:rsidRPr="00BD126A" w:rsidRDefault="00845995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kvn Avjg</w:t>
            </w:r>
          </w:p>
        </w:tc>
        <w:tc>
          <w:tcPr>
            <w:tcW w:w="1980" w:type="dxa"/>
          </w:tcPr>
          <w:p w:rsidR="003861D0" w:rsidRPr="00BD126A" w:rsidRDefault="00845995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†ngv‡qZ</w:t>
            </w:r>
          </w:p>
        </w:tc>
        <w:tc>
          <w:tcPr>
            <w:tcW w:w="1284" w:type="dxa"/>
          </w:tcPr>
          <w:p w:rsidR="003861D0" w:rsidRPr="00BD126A" w:rsidRDefault="003861D0" w:rsidP="00BD12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3861D0" w:rsidRDefault="003861D0" w:rsidP="00C53334">
            <w:pPr>
              <w:jc w:val="center"/>
            </w:pPr>
            <w:r w:rsidRPr="008458A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D709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085</w:t>
            </w:r>
          </w:p>
        </w:tc>
        <w:tc>
          <w:tcPr>
            <w:tcW w:w="1984" w:type="dxa"/>
          </w:tcPr>
          <w:p w:rsidR="003861D0" w:rsidRPr="00BD126A" w:rsidRDefault="002564D9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64608810</w:t>
            </w:r>
          </w:p>
        </w:tc>
        <w:tc>
          <w:tcPr>
            <w:tcW w:w="2145" w:type="dxa"/>
          </w:tcPr>
          <w:p w:rsidR="003861D0" w:rsidRDefault="003861D0" w:rsidP="003861D0">
            <w:pPr>
              <w:jc w:val="center"/>
            </w:pPr>
            <w:r w:rsidRPr="001C5C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903B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22</w:t>
            </w:r>
          </w:p>
        </w:tc>
        <w:tc>
          <w:tcPr>
            <w:tcW w:w="761" w:type="dxa"/>
          </w:tcPr>
          <w:p w:rsidR="003861D0" w:rsidRPr="002867D5" w:rsidRDefault="003861D0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1D0" w:rsidRPr="002867D5" w:rsidTr="004F5193">
        <w:tc>
          <w:tcPr>
            <w:tcW w:w="698" w:type="dxa"/>
          </w:tcPr>
          <w:p w:rsidR="003861D0" w:rsidRPr="00BD126A" w:rsidRDefault="003861D0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81</w:t>
            </w:r>
          </w:p>
        </w:tc>
        <w:tc>
          <w:tcPr>
            <w:tcW w:w="2092" w:type="dxa"/>
          </w:tcPr>
          <w:p w:rsidR="003861D0" w:rsidRPr="00BD126A" w:rsidRDefault="009F01F5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t iDd</w:t>
            </w:r>
          </w:p>
        </w:tc>
        <w:tc>
          <w:tcPr>
            <w:tcW w:w="1980" w:type="dxa"/>
          </w:tcPr>
          <w:p w:rsidR="003861D0" w:rsidRPr="00BD126A" w:rsidRDefault="00B6083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 xml:space="preserve">g„Zt </w:t>
            </w:r>
            <w:r w:rsidR="002F1242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Lv‡jK</w:t>
            </w:r>
          </w:p>
        </w:tc>
        <w:tc>
          <w:tcPr>
            <w:tcW w:w="1284" w:type="dxa"/>
          </w:tcPr>
          <w:p w:rsidR="003861D0" w:rsidRPr="00BD126A" w:rsidRDefault="003861D0" w:rsidP="00BD12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3861D0" w:rsidRDefault="003861D0" w:rsidP="00C53334">
            <w:pPr>
              <w:jc w:val="center"/>
            </w:pPr>
            <w:r w:rsidRPr="008458A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D709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035</w:t>
            </w:r>
          </w:p>
        </w:tc>
        <w:tc>
          <w:tcPr>
            <w:tcW w:w="1984" w:type="dxa"/>
          </w:tcPr>
          <w:p w:rsidR="003861D0" w:rsidRPr="00BD126A" w:rsidRDefault="002564D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91513137</w:t>
            </w:r>
          </w:p>
        </w:tc>
        <w:tc>
          <w:tcPr>
            <w:tcW w:w="2145" w:type="dxa"/>
          </w:tcPr>
          <w:p w:rsidR="003861D0" w:rsidRDefault="003861D0" w:rsidP="003861D0">
            <w:pPr>
              <w:jc w:val="center"/>
            </w:pPr>
            <w:r w:rsidRPr="001C5C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903B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23</w:t>
            </w:r>
          </w:p>
        </w:tc>
        <w:tc>
          <w:tcPr>
            <w:tcW w:w="761" w:type="dxa"/>
          </w:tcPr>
          <w:p w:rsidR="003861D0" w:rsidRPr="002867D5" w:rsidRDefault="003861D0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1D0" w:rsidRPr="002867D5" w:rsidTr="004F5193">
        <w:tc>
          <w:tcPr>
            <w:tcW w:w="698" w:type="dxa"/>
          </w:tcPr>
          <w:p w:rsidR="003861D0" w:rsidRPr="00BD126A" w:rsidRDefault="003861D0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82</w:t>
            </w:r>
          </w:p>
        </w:tc>
        <w:tc>
          <w:tcPr>
            <w:tcW w:w="2092" w:type="dxa"/>
          </w:tcPr>
          <w:p w:rsidR="003861D0" w:rsidRPr="00BD126A" w:rsidRDefault="002A3D7F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wd‡ivR nvs</w:t>
            </w:r>
          </w:p>
        </w:tc>
        <w:tc>
          <w:tcPr>
            <w:tcW w:w="1980" w:type="dxa"/>
          </w:tcPr>
          <w:p w:rsidR="003861D0" w:rsidRPr="00BD126A" w:rsidRDefault="002A3D7F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jvg</w:t>
            </w:r>
          </w:p>
        </w:tc>
        <w:tc>
          <w:tcPr>
            <w:tcW w:w="1284" w:type="dxa"/>
          </w:tcPr>
          <w:p w:rsidR="003861D0" w:rsidRPr="00BD126A" w:rsidRDefault="003861D0" w:rsidP="00BD12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3861D0" w:rsidRDefault="003861D0" w:rsidP="00C53334">
            <w:pPr>
              <w:jc w:val="center"/>
            </w:pPr>
            <w:r w:rsidRPr="008458A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D709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031</w:t>
            </w:r>
          </w:p>
        </w:tc>
        <w:tc>
          <w:tcPr>
            <w:tcW w:w="1984" w:type="dxa"/>
          </w:tcPr>
          <w:p w:rsidR="003861D0" w:rsidRPr="00BD126A" w:rsidRDefault="002564D9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1513137</w:t>
            </w:r>
          </w:p>
        </w:tc>
        <w:tc>
          <w:tcPr>
            <w:tcW w:w="2145" w:type="dxa"/>
          </w:tcPr>
          <w:p w:rsidR="003861D0" w:rsidRDefault="003861D0" w:rsidP="003861D0">
            <w:pPr>
              <w:jc w:val="center"/>
            </w:pPr>
            <w:r w:rsidRPr="001C5C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903B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761" w:type="dxa"/>
          </w:tcPr>
          <w:p w:rsidR="003861D0" w:rsidRPr="002867D5" w:rsidRDefault="003861D0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1D0" w:rsidRPr="002867D5" w:rsidTr="004F5193">
        <w:tc>
          <w:tcPr>
            <w:tcW w:w="698" w:type="dxa"/>
          </w:tcPr>
          <w:p w:rsidR="003861D0" w:rsidRPr="00BD126A" w:rsidRDefault="003861D0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83</w:t>
            </w:r>
          </w:p>
        </w:tc>
        <w:tc>
          <w:tcPr>
            <w:tcW w:w="2092" w:type="dxa"/>
          </w:tcPr>
          <w:p w:rsidR="003861D0" w:rsidRPr="00BD126A" w:rsidRDefault="00771E8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vmy` ‡kL</w:t>
            </w:r>
          </w:p>
        </w:tc>
        <w:tc>
          <w:tcPr>
            <w:tcW w:w="1980" w:type="dxa"/>
          </w:tcPr>
          <w:p w:rsidR="003861D0" w:rsidRPr="00BD126A" w:rsidRDefault="00771E87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†mRwÏb</w:t>
            </w:r>
          </w:p>
        </w:tc>
        <w:tc>
          <w:tcPr>
            <w:tcW w:w="1284" w:type="dxa"/>
          </w:tcPr>
          <w:p w:rsidR="003861D0" w:rsidRPr="00BD126A" w:rsidRDefault="003861D0" w:rsidP="00BD12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3861D0" w:rsidRDefault="003861D0" w:rsidP="00C53334">
            <w:pPr>
              <w:jc w:val="center"/>
            </w:pPr>
            <w:r w:rsidRPr="008458A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D709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048</w:t>
            </w:r>
          </w:p>
        </w:tc>
        <w:tc>
          <w:tcPr>
            <w:tcW w:w="1984" w:type="dxa"/>
          </w:tcPr>
          <w:p w:rsidR="003861D0" w:rsidRPr="00BD126A" w:rsidRDefault="002564D9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8931215</w:t>
            </w:r>
          </w:p>
        </w:tc>
        <w:tc>
          <w:tcPr>
            <w:tcW w:w="2145" w:type="dxa"/>
          </w:tcPr>
          <w:p w:rsidR="003861D0" w:rsidRDefault="003861D0" w:rsidP="003861D0">
            <w:pPr>
              <w:jc w:val="center"/>
            </w:pPr>
            <w:r w:rsidRPr="001C5C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903B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29</w:t>
            </w:r>
          </w:p>
        </w:tc>
        <w:tc>
          <w:tcPr>
            <w:tcW w:w="761" w:type="dxa"/>
          </w:tcPr>
          <w:p w:rsidR="003861D0" w:rsidRPr="002867D5" w:rsidRDefault="003861D0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1D0" w:rsidRPr="002867D5" w:rsidTr="004F5193">
        <w:tc>
          <w:tcPr>
            <w:tcW w:w="698" w:type="dxa"/>
          </w:tcPr>
          <w:p w:rsidR="003861D0" w:rsidRPr="00BD126A" w:rsidRDefault="003861D0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84</w:t>
            </w:r>
          </w:p>
        </w:tc>
        <w:tc>
          <w:tcPr>
            <w:tcW w:w="2092" w:type="dxa"/>
          </w:tcPr>
          <w:p w:rsidR="003861D0" w:rsidRPr="00BD126A" w:rsidRDefault="003954C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‡jv e¨vcvix</w:t>
            </w:r>
          </w:p>
        </w:tc>
        <w:tc>
          <w:tcPr>
            <w:tcW w:w="1980" w:type="dxa"/>
          </w:tcPr>
          <w:p w:rsidR="003861D0" w:rsidRPr="00BD126A" w:rsidRDefault="003954C9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†mRwÏb</w:t>
            </w:r>
          </w:p>
        </w:tc>
        <w:tc>
          <w:tcPr>
            <w:tcW w:w="1284" w:type="dxa"/>
          </w:tcPr>
          <w:p w:rsidR="003861D0" w:rsidRPr="00BD126A" w:rsidRDefault="003861D0" w:rsidP="00BD12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3861D0" w:rsidRDefault="003861D0" w:rsidP="00C53334">
            <w:pPr>
              <w:jc w:val="center"/>
            </w:pPr>
            <w:r w:rsidRPr="008458A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D709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168</w:t>
            </w:r>
          </w:p>
        </w:tc>
        <w:tc>
          <w:tcPr>
            <w:tcW w:w="1984" w:type="dxa"/>
          </w:tcPr>
          <w:p w:rsidR="003861D0" w:rsidRPr="00BD126A" w:rsidRDefault="002564D9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91513137</w:t>
            </w:r>
          </w:p>
        </w:tc>
        <w:tc>
          <w:tcPr>
            <w:tcW w:w="2145" w:type="dxa"/>
          </w:tcPr>
          <w:p w:rsidR="003861D0" w:rsidRDefault="003861D0" w:rsidP="003861D0">
            <w:pPr>
              <w:jc w:val="center"/>
            </w:pPr>
            <w:r w:rsidRPr="001C5C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903B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761" w:type="dxa"/>
          </w:tcPr>
          <w:p w:rsidR="003861D0" w:rsidRPr="002867D5" w:rsidRDefault="003861D0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1D0" w:rsidRPr="002867D5" w:rsidTr="004F5193">
        <w:tc>
          <w:tcPr>
            <w:tcW w:w="698" w:type="dxa"/>
          </w:tcPr>
          <w:p w:rsidR="003861D0" w:rsidRPr="00BD126A" w:rsidRDefault="003861D0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85</w:t>
            </w:r>
          </w:p>
        </w:tc>
        <w:tc>
          <w:tcPr>
            <w:tcW w:w="2092" w:type="dxa"/>
          </w:tcPr>
          <w:p w:rsidR="003861D0" w:rsidRPr="00BD126A" w:rsidRDefault="004546AE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t iv¾vK nvs</w:t>
            </w:r>
          </w:p>
        </w:tc>
        <w:tc>
          <w:tcPr>
            <w:tcW w:w="1980" w:type="dxa"/>
          </w:tcPr>
          <w:p w:rsidR="003861D0" w:rsidRPr="00BD126A" w:rsidRDefault="004546AE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Lv‡jK</w:t>
            </w:r>
          </w:p>
        </w:tc>
        <w:tc>
          <w:tcPr>
            <w:tcW w:w="1284" w:type="dxa"/>
          </w:tcPr>
          <w:p w:rsidR="003861D0" w:rsidRPr="00BD126A" w:rsidRDefault="003861D0" w:rsidP="00BD12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3861D0" w:rsidRDefault="003861D0" w:rsidP="00C53334">
            <w:pPr>
              <w:jc w:val="center"/>
            </w:pPr>
            <w:r w:rsidRPr="008458A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D709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6033</w:t>
            </w:r>
          </w:p>
        </w:tc>
        <w:tc>
          <w:tcPr>
            <w:tcW w:w="1984" w:type="dxa"/>
          </w:tcPr>
          <w:p w:rsidR="003861D0" w:rsidRPr="00BD126A" w:rsidRDefault="00C505CF" w:rsidP="004F5193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01748931216</w:t>
            </w:r>
          </w:p>
        </w:tc>
        <w:tc>
          <w:tcPr>
            <w:tcW w:w="2145" w:type="dxa"/>
          </w:tcPr>
          <w:p w:rsidR="003861D0" w:rsidRDefault="003861D0" w:rsidP="003861D0">
            <w:pPr>
              <w:jc w:val="center"/>
            </w:pPr>
            <w:r w:rsidRPr="001C5C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903B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31</w:t>
            </w:r>
          </w:p>
        </w:tc>
        <w:tc>
          <w:tcPr>
            <w:tcW w:w="761" w:type="dxa"/>
          </w:tcPr>
          <w:p w:rsidR="003861D0" w:rsidRPr="002867D5" w:rsidRDefault="003861D0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1D0" w:rsidRPr="002867D5" w:rsidTr="004F5193">
        <w:tc>
          <w:tcPr>
            <w:tcW w:w="698" w:type="dxa"/>
          </w:tcPr>
          <w:p w:rsidR="003861D0" w:rsidRPr="00BD126A" w:rsidRDefault="003861D0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86</w:t>
            </w:r>
          </w:p>
        </w:tc>
        <w:tc>
          <w:tcPr>
            <w:tcW w:w="2092" w:type="dxa"/>
          </w:tcPr>
          <w:p w:rsidR="003861D0" w:rsidRPr="00BD126A" w:rsidRDefault="0081169E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t Avt nvwKg</w:t>
            </w:r>
          </w:p>
        </w:tc>
        <w:tc>
          <w:tcPr>
            <w:tcW w:w="1980" w:type="dxa"/>
          </w:tcPr>
          <w:p w:rsidR="003861D0" w:rsidRPr="00BD126A" w:rsidRDefault="00ED463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„Zt Mdzi</w:t>
            </w:r>
          </w:p>
        </w:tc>
        <w:tc>
          <w:tcPr>
            <w:tcW w:w="1284" w:type="dxa"/>
          </w:tcPr>
          <w:p w:rsidR="003861D0" w:rsidRPr="00BD126A" w:rsidRDefault="003861D0" w:rsidP="00BD12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3861D0" w:rsidRDefault="003861D0" w:rsidP="00C53334">
            <w:pPr>
              <w:jc w:val="center"/>
            </w:pPr>
            <w:r w:rsidRPr="008458A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D709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86833</w:t>
            </w:r>
          </w:p>
        </w:tc>
        <w:tc>
          <w:tcPr>
            <w:tcW w:w="1984" w:type="dxa"/>
          </w:tcPr>
          <w:p w:rsidR="003861D0" w:rsidRPr="00BD126A" w:rsidRDefault="00C505CF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48931215</w:t>
            </w:r>
          </w:p>
        </w:tc>
        <w:tc>
          <w:tcPr>
            <w:tcW w:w="2145" w:type="dxa"/>
          </w:tcPr>
          <w:p w:rsidR="003861D0" w:rsidRDefault="003861D0" w:rsidP="003861D0">
            <w:pPr>
              <w:jc w:val="center"/>
            </w:pPr>
            <w:r w:rsidRPr="001C5C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903B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32</w:t>
            </w:r>
          </w:p>
        </w:tc>
        <w:tc>
          <w:tcPr>
            <w:tcW w:w="761" w:type="dxa"/>
          </w:tcPr>
          <w:p w:rsidR="003861D0" w:rsidRPr="002867D5" w:rsidRDefault="003861D0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C505CF" w:rsidRPr="002867D5" w:rsidTr="004F5193">
        <w:tc>
          <w:tcPr>
            <w:tcW w:w="698" w:type="dxa"/>
          </w:tcPr>
          <w:p w:rsidR="00C505CF" w:rsidRPr="00BD126A" w:rsidRDefault="00C505CF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87</w:t>
            </w:r>
          </w:p>
        </w:tc>
        <w:tc>
          <w:tcPr>
            <w:tcW w:w="2092" w:type="dxa"/>
          </w:tcPr>
          <w:p w:rsidR="00C505CF" w:rsidRPr="00BD126A" w:rsidRDefault="0006476E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Zv‡ni nvs</w:t>
            </w:r>
          </w:p>
        </w:tc>
        <w:tc>
          <w:tcPr>
            <w:tcW w:w="1980" w:type="dxa"/>
          </w:tcPr>
          <w:p w:rsidR="00C505CF" w:rsidRPr="00BD126A" w:rsidRDefault="0006476E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nv‡g` nvs</w:t>
            </w:r>
          </w:p>
        </w:tc>
        <w:tc>
          <w:tcPr>
            <w:tcW w:w="1284" w:type="dxa"/>
          </w:tcPr>
          <w:p w:rsidR="00C505CF" w:rsidRPr="00BD126A" w:rsidRDefault="00C505CF" w:rsidP="00BD12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C505CF" w:rsidRDefault="00C505CF" w:rsidP="00C53334">
            <w:pPr>
              <w:jc w:val="center"/>
            </w:pPr>
            <w:r w:rsidRPr="008458A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8026</w:t>
            </w:r>
          </w:p>
        </w:tc>
        <w:tc>
          <w:tcPr>
            <w:tcW w:w="1984" w:type="dxa"/>
          </w:tcPr>
          <w:p w:rsidR="00C505CF" w:rsidRDefault="00C505CF" w:rsidP="00C505CF">
            <w:pPr>
              <w:jc w:val="center"/>
            </w:pPr>
            <w:r w:rsidRPr="00976773">
              <w:rPr>
                <w:rFonts w:ascii="SutonnyMJ" w:hAnsi="SutonnyMJ" w:cs="SutonnyMJ"/>
                <w:sz w:val="24"/>
                <w:szCs w:val="24"/>
              </w:rPr>
              <w:t>01748931215</w:t>
            </w:r>
          </w:p>
        </w:tc>
        <w:tc>
          <w:tcPr>
            <w:tcW w:w="2145" w:type="dxa"/>
          </w:tcPr>
          <w:p w:rsidR="00C505CF" w:rsidRDefault="00C505CF" w:rsidP="003861D0">
            <w:pPr>
              <w:jc w:val="center"/>
            </w:pPr>
            <w:r w:rsidRPr="001C5C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33</w:t>
            </w:r>
          </w:p>
        </w:tc>
        <w:tc>
          <w:tcPr>
            <w:tcW w:w="761" w:type="dxa"/>
          </w:tcPr>
          <w:p w:rsidR="00C505CF" w:rsidRPr="002867D5" w:rsidRDefault="00C505CF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C505CF" w:rsidRPr="002867D5" w:rsidTr="004F5193">
        <w:tc>
          <w:tcPr>
            <w:tcW w:w="698" w:type="dxa"/>
          </w:tcPr>
          <w:p w:rsidR="00C505CF" w:rsidRPr="00BD126A" w:rsidRDefault="00C505CF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88</w:t>
            </w:r>
          </w:p>
        </w:tc>
        <w:tc>
          <w:tcPr>
            <w:tcW w:w="2092" w:type="dxa"/>
          </w:tcPr>
          <w:p w:rsidR="00C505CF" w:rsidRPr="00BD126A" w:rsidRDefault="0006476E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wbi Lvb</w:t>
            </w:r>
          </w:p>
        </w:tc>
        <w:tc>
          <w:tcPr>
            <w:tcW w:w="1980" w:type="dxa"/>
          </w:tcPr>
          <w:p w:rsidR="00C505CF" w:rsidRPr="00BD126A" w:rsidRDefault="0006476E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k^ve Avjx</w:t>
            </w:r>
          </w:p>
        </w:tc>
        <w:tc>
          <w:tcPr>
            <w:tcW w:w="1284" w:type="dxa"/>
          </w:tcPr>
          <w:p w:rsidR="00C505CF" w:rsidRPr="00BD126A" w:rsidRDefault="00C505CF" w:rsidP="00BD12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sz w:val="24"/>
                <w:szCs w:val="24"/>
              </w:rPr>
              <w:t>MoNvUv</w:t>
            </w:r>
          </w:p>
        </w:tc>
        <w:tc>
          <w:tcPr>
            <w:tcW w:w="3033" w:type="dxa"/>
          </w:tcPr>
          <w:p w:rsidR="00C505CF" w:rsidRDefault="00C505CF" w:rsidP="00C53334">
            <w:pPr>
              <w:jc w:val="center"/>
            </w:pPr>
            <w:r w:rsidRPr="008458A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6186</w:t>
            </w:r>
          </w:p>
        </w:tc>
        <w:tc>
          <w:tcPr>
            <w:tcW w:w="1984" w:type="dxa"/>
          </w:tcPr>
          <w:p w:rsidR="00C505CF" w:rsidRDefault="00C505CF" w:rsidP="00C505CF">
            <w:pPr>
              <w:jc w:val="center"/>
            </w:pPr>
            <w:r w:rsidRPr="00976773">
              <w:rPr>
                <w:rFonts w:ascii="SutonnyMJ" w:hAnsi="SutonnyMJ" w:cs="SutonnyMJ"/>
                <w:sz w:val="24"/>
                <w:szCs w:val="24"/>
              </w:rPr>
              <w:t>01748931215</w:t>
            </w:r>
          </w:p>
        </w:tc>
        <w:tc>
          <w:tcPr>
            <w:tcW w:w="2145" w:type="dxa"/>
          </w:tcPr>
          <w:p w:rsidR="00C505CF" w:rsidRDefault="00C505CF" w:rsidP="003861D0">
            <w:pPr>
              <w:jc w:val="center"/>
            </w:pPr>
            <w:r w:rsidRPr="001C5C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36</w:t>
            </w:r>
          </w:p>
        </w:tc>
        <w:tc>
          <w:tcPr>
            <w:tcW w:w="761" w:type="dxa"/>
          </w:tcPr>
          <w:p w:rsidR="00C505CF" w:rsidRPr="002867D5" w:rsidRDefault="00C505CF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1D0" w:rsidRPr="002867D5" w:rsidTr="004F5193">
        <w:tc>
          <w:tcPr>
            <w:tcW w:w="698" w:type="dxa"/>
          </w:tcPr>
          <w:p w:rsidR="003861D0" w:rsidRPr="00BD126A" w:rsidRDefault="003861D0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89</w:t>
            </w:r>
          </w:p>
        </w:tc>
        <w:tc>
          <w:tcPr>
            <w:tcW w:w="2092" w:type="dxa"/>
          </w:tcPr>
          <w:p w:rsidR="003861D0" w:rsidRPr="00BD126A" w:rsidRDefault="00F2743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kLi P›`ª wkK`vi</w:t>
            </w:r>
          </w:p>
        </w:tc>
        <w:tc>
          <w:tcPr>
            <w:tcW w:w="1980" w:type="dxa"/>
          </w:tcPr>
          <w:p w:rsidR="003861D0" w:rsidRPr="00BD126A" w:rsidRDefault="00F2743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wÿwZl P›`ª</w:t>
            </w:r>
          </w:p>
        </w:tc>
        <w:tc>
          <w:tcPr>
            <w:tcW w:w="1284" w:type="dxa"/>
          </w:tcPr>
          <w:p w:rsidR="003861D0" w:rsidRPr="00BD126A" w:rsidRDefault="003861D0" w:rsidP="004F519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jv</w:t>
            </w:r>
          </w:p>
        </w:tc>
        <w:tc>
          <w:tcPr>
            <w:tcW w:w="3033" w:type="dxa"/>
          </w:tcPr>
          <w:p w:rsidR="003861D0" w:rsidRDefault="003861D0" w:rsidP="00C53334">
            <w:pPr>
              <w:jc w:val="center"/>
            </w:pPr>
            <w:r w:rsidRPr="008458A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D709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13</w:t>
            </w:r>
          </w:p>
        </w:tc>
        <w:tc>
          <w:tcPr>
            <w:tcW w:w="1984" w:type="dxa"/>
          </w:tcPr>
          <w:p w:rsidR="003861D0" w:rsidRPr="00BD126A" w:rsidRDefault="00E6629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46923707</w:t>
            </w:r>
          </w:p>
        </w:tc>
        <w:tc>
          <w:tcPr>
            <w:tcW w:w="2145" w:type="dxa"/>
          </w:tcPr>
          <w:p w:rsidR="003861D0" w:rsidRDefault="003861D0" w:rsidP="003861D0">
            <w:pPr>
              <w:jc w:val="center"/>
            </w:pPr>
            <w:r w:rsidRPr="001C5C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903B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346</w:t>
            </w:r>
          </w:p>
        </w:tc>
        <w:tc>
          <w:tcPr>
            <w:tcW w:w="761" w:type="dxa"/>
          </w:tcPr>
          <w:p w:rsidR="003861D0" w:rsidRPr="002867D5" w:rsidRDefault="003861D0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1D0" w:rsidRPr="002867D5" w:rsidTr="004F5193">
        <w:tc>
          <w:tcPr>
            <w:tcW w:w="698" w:type="dxa"/>
          </w:tcPr>
          <w:p w:rsidR="003861D0" w:rsidRPr="00BD126A" w:rsidRDefault="003861D0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2092" w:type="dxa"/>
          </w:tcPr>
          <w:p w:rsidR="003861D0" w:rsidRPr="00BD126A" w:rsidRDefault="002C2BEF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wKgDwÏb</w:t>
            </w:r>
          </w:p>
        </w:tc>
        <w:tc>
          <w:tcPr>
            <w:tcW w:w="1980" w:type="dxa"/>
          </w:tcPr>
          <w:p w:rsidR="003861D0" w:rsidRPr="00BD126A" w:rsidRDefault="002C2BEF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AvBb DwÏb</w:t>
            </w:r>
          </w:p>
        </w:tc>
        <w:tc>
          <w:tcPr>
            <w:tcW w:w="1284" w:type="dxa"/>
          </w:tcPr>
          <w:p w:rsidR="003861D0" w:rsidRDefault="003861D0" w:rsidP="00BD126A">
            <w:pPr>
              <w:jc w:val="center"/>
            </w:pPr>
            <w:r w:rsidRPr="001B6335">
              <w:rPr>
                <w:rFonts w:ascii="SutonnyMJ" w:hAnsi="SutonnyMJ" w:cs="SutonnyMJ"/>
                <w:sz w:val="24"/>
                <w:szCs w:val="24"/>
              </w:rPr>
              <w:t>Kvgjv</w:t>
            </w:r>
          </w:p>
        </w:tc>
        <w:tc>
          <w:tcPr>
            <w:tcW w:w="3033" w:type="dxa"/>
          </w:tcPr>
          <w:p w:rsidR="003861D0" w:rsidRDefault="003861D0" w:rsidP="00C53334">
            <w:pPr>
              <w:jc w:val="center"/>
            </w:pPr>
            <w:r w:rsidRPr="008458A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D709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524</w:t>
            </w:r>
          </w:p>
        </w:tc>
        <w:tc>
          <w:tcPr>
            <w:tcW w:w="1984" w:type="dxa"/>
          </w:tcPr>
          <w:p w:rsidR="003861D0" w:rsidRPr="00BD126A" w:rsidRDefault="00E6629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46923707</w:t>
            </w:r>
          </w:p>
        </w:tc>
        <w:tc>
          <w:tcPr>
            <w:tcW w:w="2145" w:type="dxa"/>
          </w:tcPr>
          <w:p w:rsidR="003861D0" w:rsidRDefault="003861D0" w:rsidP="003861D0">
            <w:pPr>
              <w:jc w:val="center"/>
            </w:pPr>
            <w:r w:rsidRPr="001C5C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903B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761" w:type="dxa"/>
          </w:tcPr>
          <w:p w:rsidR="003861D0" w:rsidRPr="002867D5" w:rsidRDefault="003861D0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1D0" w:rsidRPr="002867D5" w:rsidTr="004F5193">
        <w:tc>
          <w:tcPr>
            <w:tcW w:w="698" w:type="dxa"/>
          </w:tcPr>
          <w:p w:rsidR="003861D0" w:rsidRPr="00BD126A" w:rsidRDefault="003861D0" w:rsidP="004F5193">
            <w:pP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491</w:t>
            </w:r>
          </w:p>
        </w:tc>
        <w:tc>
          <w:tcPr>
            <w:tcW w:w="2092" w:type="dxa"/>
          </w:tcPr>
          <w:p w:rsidR="003861D0" w:rsidRPr="00BD126A" w:rsidRDefault="00CB1802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QËvi gvwS</w:t>
            </w:r>
          </w:p>
        </w:tc>
        <w:tc>
          <w:tcPr>
            <w:tcW w:w="1980" w:type="dxa"/>
          </w:tcPr>
          <w:p w:rsidR="003861D0" w:rsidRPr="00BD126A" w:rsidRDefault="00CB0F3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ing</w:t>
            </w:r>
          </w:p>
        </w:tc>
        <w:tc>
          <w:tcPr>
            <w:tcW w:w="1284" w:type="dxa"/>
          </w:tcPr>
          <w:p w:rsidR="003861D0" w:rsidRDefault="003861D0" w:rsidP="00BD126A">
            <w:pPr>
              <w:jc w:val="center"/>
            </w:pPr>
            <w:r w:rsidRPr="001B6335">
              <w:rPr>
                <w:rFonts w:ascii="SutonnyMJ" w:hAnsi="SutonnyMJ" w:cs="SutonnyMJ"/>
                <w:sz w:val="24"/>
                <w:szCs w:val="24"/>
              </w:rPr>
              <w:t>Kvgjv</w:t>
            </w:r>
          </w:p>
        </w:tc>
        <w:tc>
          <w:tcPr>
            <w:tcW w:w="3033" w:type="dxa"/>
          </w:tcPr>
          <w:p w:rsidR="003861D0" w:rsidRDefault="003861D0" w:rsidP="00C53334">
            <w:pPr>
              <w:jc w:val="center"/>
            </w:pPr>
            <w:r w:rsidRPr="008458A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D709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395</w:t>
            </w:r>
          </w:p>
        </w:tc>
        <w:tc>
          <w:tcPr>
            <w:tcW w:w="1984" w:type="dxa"/>
          </w:tcPr>
          <w:p w:rsidR="003861D0" w:rsidRPr="00BD126A" w:rsidRDefault="00E6629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74928950</w:t>
            </w:r>
          </w:p>
        </w:tc>
        <w:tc>
          <w:tcPr>
            <w:tcW w:w="2145" w:type="dxa"/>
          </w:tcPr>
          <w:p w:rsidR="003861D0" w:rsidRDefault="003861D0" w:rsidP="003861D0">
            <w:pPr>
              <w:jc w:val="center"/>
            </w:pPr>
            <w:r w:rsidRPr="001C5C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903B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30</w:t>
            </w:r>
          </w:p>
        </w:tc>
        <w:tc>
          <w:tcPr>
            <w:tcW w:w="761" w:type="dxa"/>
          </w:tcPr>
          <w:p w:rsidR="003861D0" w:rsidRPr="002867D5" w:rsidRDefault="003861D0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1D0" w:rsidRPr="002867D5" w:rsidTr="004F5193">
        <w:tc>
          <w:tcPr>
            <w:tcW w:w="698" w:type="dxa"/>
          </w:tcPr>
          <w:p w:rsidR="003861D0" w:rsidRPr="00BD126A" w:rsidRDefault="003861D0" w:rsidP="004F51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92</w:t>
            </w:r>
          </w:p>
        </w:tc>
        <w:tc>
          <w:tcPr>
            <w:tcW w:w="2092" w:type="dxa"/>
          </w:tcPr>
          <w:p w:rsidR="003861D0" w:rsidRPr="00BD126A" w:rsidRDefault="00CB0F3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wbi Lvb</w:t>
            </w:r>
          </w:p>
        </w:tc>
        <w:tc>
          <w:tcPr>
            <w:tcW w:w="1980" w:type="dxa"/>
          </w:tcPr>
          <w:p w:rsidR="003861D0" w:rsidRPr="00BD126A" w:rsidRDefault="00CB0F3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n¤§`</w:t>
            </w:r>
          </w:p>
        </w:tc>
        <w:tc>
          <w:tcPr>
            <w:tcW w:w="1284" w:type="dxa"/>
          </w:tcPr>
          <w:p w:rsidR="003861D0" w:rsidRDefault="003861D0" w:rsidP="00BD126A">
            <w:pPr>
              <w:jc w:val="center"/>
            </w:pPr>
            <w:r w:rsidRPr="001B6335">
              <w:rPr>
                <w:rFonts w:ascii="SutonnyMJ" w:hAnsi="SutonnyMJ" w:cs="SutonnyMJ"/>
                <w:sz w:val="24"/>
                <w:szCs w:val="24"/>
              </w:rPr>
              <w:t>Kvgjv</w:t>
            </w:r>
          </w:p>
        </w:tc>
        <w:tc>
          <w:tcPr>
            <w:tcW w:w="3033" w:type="dxa"/>
          </w:tcPr>
          <w:p w:rsidR="003861D0" w:rsidRDefault="003861D0" w:rsidP="00C53334">
            <w:pPr>
              <w:jc w:val="center"/>
            </w:pPr>
            <w:r w:rsidRPr="008458A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D709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5271</w:t>
            </w:r>
          </w:p>
        </w:tc>
        <w:tc>
          <w:tcPr>
            <w:tcW w:w="1984" w:type="dxa"/>
          </w:tcPr>
          <w:p w:rsidR="003861D0" w:rsidRPr="00BD126A" w:rsidRDefault="00E6629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98140263</w:t>
            </w:r>
          </w:p>
        </w:tc>
        <w:tc>
          <w:tcPr>
            <w:tcW w:w="2145" w:type="dxa"/>
          </w:tcPr>
          <w:p w:rsidR="003861D0" w:rsidRDefault="003861D0" w:rsidP="003861D0">
            <w:pPr>
              <w:jc w:val="center"/>
            </w:pPr>
            <w:r w:rsidRPr="001C5C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903B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98</w:t>
            </w:r>
          </w:p>
        </w:tc>
        <w:tc>
          <w:tcPr>
            <w:tcW w:w="761" w:type="dxa"/>
          </w:tcPr>
          <w:p w:rsidR="003861D0" w:rsidRPr="002867D5" w:rsidRDefault="003861D0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1D0" w:rsidRPr="002867D5" w:rsidTr="004F5193">
        <w:tc>
          <w:tcPr>
            <w:tcW w:w="698" w:type="dxa"/>
          </w:tcPr>
          <w:p w:rsidR="003861D0" w:rsidRPr="00BD126A" w:rsidRDefault="003861D0" w:rsidP="004F51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93</w:t>
            </w:r>
          </w:p>
        </w:tc>
        <w:tc>
          <w:tcPr>
            <w:tcW w:w="2092" w:type="dxa"/>
          </w:tcPr>
          <w:p w:rsidR="003861D0" w:rsidRPr="00BD126A" w:rsidRDefault="00CB0F3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wd‡ivR wkK`vi</w:t>
            </w:r>
          </w:p>
        </w:tc>
        <w:tc>
          <w:tcPr>
            <w:tcW w:w="1980" w:type="dxa"/>
          </w:tcPr>
          <w:p w:rsidR="003861D0" w:rsidRPr="00BD126A" w:rsidRDefault="00CB0F3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`‡jvqvi</w:t>
            </w:r>
          </w:p>
        </w:tc>
        <w:tc>
          <w:tcPr>
            <w:tcW w:w="1284" w:type="dxa"/>
          </w:tcPr>
          <w:p w:rsidR="003861D0" w:rsidRDefault="003861D0" w:rsidP="00BD126A">
            <w:pPr>
              <w:jc w:val="center"/>
            </w:pPr>
            <w:r w:rsidRPr="001B6335">
              <w:rPr>
                <w:rFonts w:ascii="SutonnyMJ" w:hAnsi="SutonnyMJ" w:cs="SutonnyMJ"/>
                <w:sz w:val="24"/>
                <w:szCs w:val="24"/>
              </w:rPr>
              <w:t>Kvgjv</w:t>
            </w:r>
          </w:p>
        </w:tc>
        <w:tc>
          <w:tcPr>
            <w:tcW w:w="3033" w:type="dxa"/>
          </w:tcPr>
          <w:p w:rsidR="003861D0" w:rsidRDefault="003861D0" w:rsidP="00C53334">
            <w:pPr>
              <w:jc w:val="center"/>
            </w:pPr>
            <w:r w:rsidRPr="008458A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D709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049</w:t>
            </w:r>
          </w:p>
        </w:tc>
        <w:tc>
          <w:tcPr>
            <w:tcW w:w="1984" w:type="dxa"/>
          </w:tcPr>
          <w:p w:rsidR="003861D0" w:rsidRPr="00BD126A" w:rsidRDefault="00E6629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98140263</w:t>
            </w:r>
          </w:p>
        </w:tc>
        <w:tc>
          <w:tcPr>
            <w:tcW w:w="2145" w:type="dxa"/>
          </w:tcPr>
          <w:p w:rsidR="003861D0" w:rsidRDefault="003861D0" w:rsidP="003861D0">
            <w:pPr>
              <w:jc w:val="center"/>
            </w:pPr>
            <w:r w:rsidRPr="001C5C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903B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761" w:type="dxa"/>
          </w:tcPr>
          <w:p w:rsidR="003861D0" w:rsidRPr="002867D5" w:rsidRDefault="003861D0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1D0" w:rsidRPr="002867D5" w:rsidTr="004F5193">
        <w:tc>
          <w:tcPr>
            <w:tcW w:w="698" w:type="dxa"/>
          </w:tcPr>
          <w:p w:rsidR="003861D0" w:rsidRPr="00BD126A" w:rsidRDefault="003861D0" w:rsidP="004F51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94</w:t>
            </w:r>
          </w:p>
        </w:tc>
        <w:tc>
          <w:tcPr>
            <w:tcW w:w="2092" w:type="dxa"/>
          </w:tcPr>
          <w:p w:rsidR="003861D0" w:rsidRPr="00BD126A" w:rsidRDefault="00CB0F3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mygb †mK</w:t>
            </w:r>
          </w:p>
        </w:tc>
        <w:tc>
          <w:tcPr>
            <w:tcW w:w="1980" w:type="dxa"/>
          </w:tcPr>
          <w:p w:rsidR="003861D0" w:rsidRPr="00BD126A" w:rsidRDefault="0037756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`‡jvqvi</w:t>
            </w:r>
          </w:p>
        </w:tc>
        <w:tc>
          <w:tcPr>
            <w:tcW w:w="1284" w:type="dxa"/>
          </w:tcPr>
          <w:p w:rsidR="003861D0" w:rsidRDefault="003861D0" w:rsidP="00BD126A">
            <w:pPr>
              <w:jc w:val="center"/>
            </w:pPr>
            <w:r w:rsidRPr="001B6335">
              <w:rPr>
                <w:rFonts w:ascii="SutonnyMJ" w:hAnsi="SutonnyMJ" w:cs="SutonnyMJ"/>
                <w:sz w:val="24"/>
                <w:szCs w:val="24"/>
              </w:rPr>
              <w:t>Kvgjv</w:t>
            </w:r>
          </w:p>
        </w:tc>
        <w:tc>
          <w:tcPr>
            <w:tcW w:w="3033" w:type="dxa"/>
          </w:tcPr>
          <w:p w:rsidR="003861D0" w:rsidRDefault="003861D0" w:rsidP="00C53334">
            <w:pPr>
              <w:jc w:val="center"/>
            </w:pPr>
            <w:r w:rsidRPr="008458A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D709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699</w:t>
            </w:r>
          </w:p>
        </w:tc>
        <w:tc>
          <w:tcPr>
            <w:tcW w:w="1984" w:type="dxa"/>
          </w:tcPr>
          <w:p w:rsidR="003861D0" w:rsidRPr="00BD126A" w:rsidRDefault="00E6629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98140263</w:t>
            </w:r>
          </w:p>
        </w:tc>
        <w:tc>
          <w:tcPr>
            <w:tcW w:w="2145" w:type="dxa"/>
          </w:tcPr>
          <w:p w:rsidR="003861D0" w:rsidRDefault="003861D0" w:rsidP="003861D0">
            <w:pPr>
              <w:jc w:val="center"/>
            </w:pPr>
            <w:r w:rsidRPr="001C5C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903B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761" w:type="dxa"/>
          </w:tcPr>
          <w:p w:rsidR="003861D0" w:rsidRPr="002867D5" w:rsidRDefault="003861D0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3861D0" w:rsidRPr="002867D5" w:rsidTr="004F5193">
        <w:tc>
          <w:tcPr>
            <w:tcW w:w="698" w:type="dxa"/>
          </w:tcPr>
          <w:p w:rsidR="003861D0" w:rsidRPr="00BD126A" w:rsidRDefault="003861D0" w:rsidP="004F51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BD126A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95</w:t>
            </w:r>
          </w:p>
        </w:tc>
        <w:tc>
          <w:tcPr>
            <w:tcW w:w="2092" w:type="dxa"/>
          </w:tcPr>
          <w:p w:rsidR="003861D0" w:rsidRPr="00BD126A" w:rsidRDefault="00405098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gwdRyj †kL</w:t>
            </w:r>
          </w:p>
        </w:tc>
        <w:tc>
          <w:tcPr>
            <w:tcW w:w="1980" w:type="dxa"/>
          </w:tcPr>
          <w:p w:rsidR="003861D0" w:rsidRPr="00BD126A" w:rsidRDefault="00383FC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‡gvdv‡¾j</w:t>
            </w:r>
          </w:p>
        </w:tc>
        <w:tc>
          <w:tcPr>
            <w:tcW w:w="1284" w:type="dxa"/>
          </w:tcPr>
          <w:p w:rsidR="003861D0" w:rsidRDefault="003861D0" w:rsidP="00BD126A">
            <w:pPr>
              <w:jc w:val="center"/>
            </w:pPr>
            <w:r w:rsidRPr="001B6335">
              <w:rPr>
                <w:rFonts w:ascii="SutonnyMJ" w:hAnsi="SutonnyMJ" w:cs="SutonnyMJ"/>
                <w:sz w:val="24"/>
                <w:szCs w:val="24"/>
              </w:rPr>
              <w:t>Kvgjv</w:t>
            </w:r>
          </w:p>
        </w:tc>
        <w:tc>
          <w:tcPr>
            <w:tcW w:w="3033" w:type="dxa"/>
          </w:tcPr>
          <w:p w:rsidR="003861D0" w:rsidRDefault="003861D0" w:rsidP="00C53334">
            <w:pPr>
              <w:jc w:val="center"/>
            </w:pPr>
            <w:r w:rsidRPr="008458A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</w:t>
            </w:r>
            <w:r w:rsidR="00D709C3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964</w:t>
            </w:r>
          </w:p>
        </w:tc>
        <w:tc>
          <w:tcPr>
            <w:tcW w:w="1984" w:type="dxa"/>
          </w:tcPr>
          <w:p w:rsidR="003861D0" w:rsidRPr="00BD126A" w:rsidRDefault="00E6629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74928950</w:t>
            </w:r>
          </w:p>
        </w:tc>
        <w:tc>
          <w:tcPr>
            <w:tcW w:w="2145" w:type="dxa"/>
          </w:tcPr>
          <w:p w:rsidR="003861D0" w:rsidRDefault="003861D0" w:rsidP="003861D0">
            <w:pPr>
              <w:jc w:val="center"/>
            </w:pPr>
            <w:r w:rsidRPr="001C5C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903B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761" w:type="dxa"/>
          </w:tcPr>
          <w:p w:rsidR="003861D0" w:rsidRPr="002867D5" w:rsidRDefault="003861D0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  <w:tr w:rsidR="00B90EA4" w:rsidRPr="002867D5" w:rsidTr="004F5193">
        <w:tc>
          <w:tcPr>
            <w:tcW w:w="698" w:type="dxa"/>
          </w:tcPr>
          <w:p w:rsidR="00B90EA4" w:rsidRPr="00BD126A" w:rsidRDefault="00B90EA4" w:rsidP="004F5193">
            <w:pP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496</w:t>
            </w:r>
          </w:p>
        </w:tc>
        <w:tc>
          <w:tcPr>
            <w:tcW w:w="2092" w:type="dxa"/>
          </w:tcPr>
          <w:p w:rsidR="00B90EA4" w:rsidRPr="00BD126A" w:rsidRDefault="00383FC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mZ¨ iÄb wkK`vi</w:t>
            </w:r>
          </w:p>
        </w:tc>
        <w:tc>
          <w:tcPr>
            <w:tcW w:w="1980" w:type="dxa"/>
          </w:tcPr>
          <w:p w:rsidR="00B90EA4" w:rsidRPr="00BD126A" w:rsidRDefault="00383FC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jwjZ</w:t>
            </w:r>
          </w:p>
        </w:tc>
        <w:tc>
          <w:tcPr>
            <w:tcW w:w="1284" w:type="dxa"/>
          </w:tcPr>
          <w:p w:rsidR="00B90EA4" w:rsidRPr="001B6335" w:rsidRDefault="00E55225" w:rsidP="00BD12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1B6335">
              <w:rPr>
                <w:rFonts w:ascii="SutonnyMJ" w:hAnsi="SutonnyMJ" w:cs="SutonnyMJ"/>
                <w:sz w:val="24"/>
                <w:szCs w:val="24"/>
              </w:rPr>
              <w:t>Kvgjv</w:t>
            </w:r>
          </w:p>
        </w:tc>
        <w:tc>
          <w:tcPr>
            <w:tcW w:w="3033" w:type="dxa"/>
          </w:tcPr>
          <w:p w:rsidR="00B90EA4" w:rsidRPr="008458AD" w:rsidRDefault="00B90EA4" w:rsidP="00C53334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0116089895123</w:t>
            </w:r>
          </w:p>
        </w:tc>
        <w:tc>
          <w:tcPr>
            <w:tcW w:w="1984" w:type="dxa"/>
          </w:tcPr>
          <w:p w:rsidR="00B90EA4" w:rsidRPr="00BD126A" w:rsidRDefault="00E6629C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  <w:t>01774928950</w:t>
            </w:r>
          </w:p>
        </w:tc>
        <w:tc>
          <w:tcPr>
            <w:tcW w:w="2145" w:type="dxa"/>
          </w:tcPr>
          <w:p w:rsidR="00B90EA4" w:rsidRPr="001C5C6D" w:rsidRDefault="00B90EA4" w:rsidP="003861D0">
            <w:pPr>
              <w:jc w:val="center"/>
              <w:rPr>
                <w:rFonts w:ascii="SutonnyMJ" w:hAnsi="SutonnyMJ" w:cs="SutonnyMJ"/>
                <w:color w:val="000000" w:themeColor="text1"/>
                <w:sz w:val="24"/>
                <w:szCs w:val="24"/>
              </w:rPr>
            </w:pPr>
            <w:r w:rsidRPr="001C5C6D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240605150</w:t>
            </w:r>
            <w:r w:rsidR="00903BC2">
              <w:rPr>
                <w:rFonts w:ascii="SutonnyMJ" w:hAnsi="SutonnyMJ" w:cs="SutonnyMJ"/>
                <w:color w:val="000000" w:themeColor="text1"/>
                <w:sz w:val="24"/>
                <w:szCs w:val="24"/>
              </w:rPr>
              <w:t>191</w:t>
            </w:r>
          </w:p>
        </w:tc>
        <w:tc>
          <w:tcPr>
            <w:tcW w:w="761" w:type="dxa"/>
          </w:tcPr>
          <w:p w:rsidR="00B90EA4" w:rsidRPr="002867D5" w:rsidRDefault="00B90EA4" w:rsidP="004F5193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D20C5" w:rsidRDefault="005D20C5">
      <w:pPr>
        <w:rPr>
          <w:rFonts w:ascii="SutonnyMJ" w:hAnsi="SutonnyMJ" w:cs="SutonnyMJ"/>
          <w:sz w:val="24"/>
          <w:szCs w:val="24"/>
        </w:rPr>
      </w:pPr>
    </w:p>
    <w:sectPr w:rsidR="005D20C5" w:rsidSect="00E75F9B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E75F9B"/>
    <w:rsid w:val="000005B9"/>
    <w:rsid w:val="000006BA"/>
    <w:rsid w:val="000074CD"/>
    <w:rsid w:val="00013B52"/>
    <w:rsid w:val="000157AE"/>
    <w:rsid w:val="0003078A"/>
    <w:rsid w:val="000317CD"/>
    <w:rsid w:val="00031D2E"/>
    <w:rsid w:val="00032BE4"/>
    <w:rsid w:val="00034047"/>
    <w:rsid w:val="000408CC"/>
    <w:rsid w:val="00042FD1"/>
    <w:rsid w:val="0004348B"/>
    <w:rsid w:val="00044D32"/>
    <w:rsid w:val="000479A4"/>
    <w:rsid w:val="00051EF1"/>
    <w:rsid w:val="00061FA6"/>
    <w:rsid w:val="0006476E"/>
    <w:rsid w:val="0007422B"/>
    <w:rsid w:val="00074E0C"/>
    <w:rsid w:val="000763C3"/>
    <w:rsid w:val="00080838"/>
    <w:rsid w:val="000809BA"/>
    <w:rsid w:val="00080C6B"/>
    <w:rsid w:val="00080FC3"/>
    <w:rsid w:val="0008114F"/>
    <w:rsid w:val="00083E19"/>
    <w:rsid w:val="000854F7"/>
    <w:rsid w:val="000A61FF"/>
    <w:rsid w:val="000B2D13"/>
    <w:rsid w:val="000B4B49"/>
    <w:rsid w:val="000B5E06"/>
    <w:rsid w:val="000B5E41"/>
    <w:rsid w:val="000C6C68"/>
    <w:rsid w:val="000C7FD4"/>
    <w:rsid w:val="000D5802"/>
    <w:rsid w:val="000E0534"/>
    <w:rsid w:val="000E25B3"/>
    <w:rsid w:val="000E6757"/>
    <w:rsid w:val="000E73C1"/>
    <w:rsid w:val="000F3723"/>
    <w:rsid w:val="000F43FE"/>
    <w:rsid w:val="000F7DDF"/>
    <w:rsid w:val="00100D53"/>
    <w:rsid w:val="00102F0B"/>
    <w:rsid w:val="00104712"/>
    <w:rsid w:val="0010617A"/>
    <w:rsid w:val="00114A44"/>
    <w:rsid w:val="00115669"/>
    <w:rsid w:val="00116B43"/>
    <w:rsid w:val="00117008"/>
    <w:rsid w:val="00120737"/>
    <w:rsid w:val="00121FF8"/>
    <w:rsid w:val="00123A9B"/>
    <w:rsid w:val="001279CF"/>
    <w:rsid w:val="001303EB"/>
    <w:rsid w:val="001314EE"/>
    <w:rsid w:val="001332D7"/>
    <w:rsid w:val="00142C81"/>
    <w:rsid w:val="00153505"/>
    <w:rsid w:val="00153668"/>
    <w:rsid w:val="001538C2"/>
    <w:rsid w:val="001549CD"/>
    <w:rsid w:val="00157751"/>
    <w:rsid w:val="00162468"/>
    <w:rsid w:val="00167C57"/>
    <w:rsid w:val="00170163"/>
    <w:rsid w:val="00177931"/>
    <w:rsid w:val="00177DEB"/>
    <w:rsid w:val="001811D7"/>
    <w:rsid w:val="0018427F"/>
    <w:rsid w:val="00184BFD"/>
    <w:rsid w:val="001853A0"/>
    <w:rsid w:val="00186E14"/>
    <w:rsid w:val="001927EA"/>
    <w:rsid w:val="00196A1B"/>
    <w:rsid w:val="00197EC0"/>
    <w:rsid w:val="001B0B7B"/>
    <w:rsid w:val="001B69EB"/>
    <w:rsid w:val="001C0B84"/>
    <w:rsid w:val="001C1F6D"/>
    <w:rsid w:val="001D0445"/>
    <w:rsid w:val="001D45A4"/>
    <w:rsid w:val="001D4827"/>
    <w:rsid w:val="001D5978"/>
    <w:rsid w:val="001D6914"/>
    <w:rsid w:val="001D7D4D"/>
    <w:rsid w:val="001E2FB3"/>
    <w:rsid w:val="001E4259"/>
    <w:rsid w:val="001E5704"/>
    <w:rsid w:val="001E6C17"/>
    <w:rsid w:val="001F1110"/>
    <w:rsid w:val="001F431B"/>
    <w:rsid w:val="001F5421"/>
    <w:rsid w:val="001F6516"/>
    <w:rsid w:val="002044D1"/>
    <w:rsid w:val="002057AB"/>
    <w:rsid w:val="0020696B"/>
    <w:rsid w:val="0021764F"/>
    <w:rsid w:val="002177F7"/>
    <w:rsid w:val="00221BB1"/>
    <w:rsid w:val="00222129"/>
    <w:rsid w:val="00222172"/>
    <w:rsid w:val="0022476C"/>
    <w:rsid w:val="00234652"/>
    <w:rsid w:val="00245829"/>
    <w:rsid w:val="00245E50"/>
    <w:rsid w:val="002564D9"/>
    <w:rsid w:val="00266E74"/>
    <w:rsid w:val="00270261"/>
    <w:rsid w:val="00271082"/>
    <w:rsid w:val="0027211E"/>
    <w:rsid w:val="00273448"/>
    <w:rsid w:val="00276439"/>
    <w:rsid w:val="002807C6"/>
    <w:rsid w:val="00283F06"/>
    <w:rsid w:val="002867D5"/>
    <w:rsid w:val="00286A5D"/>
    <w:rsid w:val="00287C87"/>
    <w:rsid w:val="00295C86"/>
    <w:rsid w:val="002A1B66"/>
    <w:rsid w:val="002A3D7F"/>
    <w:rsid w:val="002B1E5A"/>
    <w:rsid w:val="002B48C9"/>
    <w:rsid w:val="002B66A4"/>
    <w:rsid w:val="002B70FE"/>
    <w:rsid w:val="002C27BB"/>
    <w:rsid w:val="002C2BEF"/>
    <w:rsid w:val="002C4D0A"/>
    <w:rsid w:val="002D2E2C"/>
    <w:rsid w:val="002D7E96"/>
    <w:rsid w:val="002F1242"/>
    <w:rsid w:val="002F3865"/>
    <w:rsid w:val="002F3953"/>
    <w:rsid w:val="002F5D14"/>
    <w:rsid w:val="0030018F"/>
    <w:rsid w:val="003002D3"/>
    <w:rsid w:val="00302399"/>
    <w:rsid w:val="003037B2"/>
    <w:rsid w:val="00305ABF"/>
    <w:rsid w:val="00325C5D"/>
    <w:rsid w:val="00325D0B"/>
    <w:rsid w:val="00325D60"/>
    <w:rsid w:val="003303F0"/>
    <w:rsid w:val="00331AAF"/>
    <w:rsid w:val="00334A57"/>
    <w:rsid w:val="00335A74"/>
    <w:rsid w:val="00340EC7"/>
    <w:rsid w:val="00346ED6"/>
    <w:rsid w:val="003563BB"/>
    <w:rsid w:val="00356C7B"/>
    <w:rsid w:val="00357516"/>
    <w:rsid w:val="003746F9"/>
    <w:rsid w:val="00377564"/>
    <w:rsid w:val="003825AD"/>
    <w:rsid w:val="00383835"/>
    <w:rsid w:val="003839C2"/>
    <w:rsid w:val="00383FC4"/>
    <w:rsid w:val="003861D0"/>
    <w:rsid w:val="00386888"/>
    <w:rsid w:val="003954C9"/>
    <w:rsid w:val="003A2930"/>
    <w:rsid w:val="003A44FA"/>
    <w:rsid w:val="003B05CE"/>
    <w:rsid w:val="003B70F2"/>
    <w:rsid w:val="003B7D2E"/>
    <w:rsid w:val="003C2FA8"/>
    <w:rsid w:val="003D5F07"/>
    <w:rsid w:val="003D678A"/>
    <w:rsid w:val="003D6850"/>
    <w:rsid w:val="003E2484"/>
    <w:rsid w:val="003E78BD"/>
    <w:rsid w:val="003F4617"/>
    <w:rsid w:val="003F6604"/>
    <w:rsid w:val="004001B1"/>
    <w:rsid w:val="00401CD2"/>
    <w:rsid w:val="00403A6B"/>
    <w:rsid w:val="00405098"/>
    <w:rsid w:val="004100FD"/>
    <w:rsid w:val="0041168B"/>
    <w:rsid w:val="00424568"/>
    <w:rsid w:val="00425431"/>
    <w:rsid w:val="004258F8"/>
    <w:rsid w:val="00434E18"/>
    <w:rsid w:val="00441764"/>
    <w:rsid w:val="004458BF"/>
    <w:rsid w:val="00446B44"/>
    <w:rsid w:val="0045261A"/>
    <w:rsid w:val="004546AE"/>
    <w:rsid w:val="00454FB0"/>
    <w:rsid w:val="004565AD"/>
    <w:rsid w:val="0046277C"/>
    <w:rsid w:val="00463D64"/>
    <w:rsid w:val="0046489A"/>
    <w:rsid w:val="00472003"/>
    <w:rsid w:val="004731C6"/>
    <w:rsid w:val="004738FE"/>
    <w:rsid w:val="00476AC6"/>
    <w:rsid w:val="00484341"/>
    <w:rsid w:val="0049007B"/>
    <w:rsid w:val="00494BDC"/>
    <w:rsid w:val="00496774"/>
    <w:rsid w:val="004A470C"/>
    <w:rsid w:val="004A5EC5"/>
    <w:rsid w:val="004A7F04"/>
    <w:rsid w:val="004B0A3C"/>
    <w:rsid w:val="004B18C3"/>
    <w:rsid w:val="004B66ED"/>
    <w:rsid w:val="004C27CD"/>
    <w:rsid w:val="004D28F6"/>
    <w:rsid w:val="004D74DA"/>
    <w:rsid w:val="004E1C25"/>
    <w:rsid w:val="004E2A9D"/>
    <w:rsid w:val="004E3CDC"/>
    <w:rsid w:val="004E53EB"/>
    <w:rsid w:val="004F6EF9"/>
    <w:rsid w:val="00500D38"/>
    <w:rsid w:val="00501A66"/>
    <w:rsid w:val="00504E00"/>
    <w:rsid w:val="005113CB"/>
    <w:rsid w:val="005337BA"/>
    <w:rsid w:val="005339F6"/>
    <w:rsid w:val="00533F8C"/>
    <w:rsid w:val="0053591E"/>
    <w:rsid w:val="005378A6"/>
    <w:rsid w:val="00540A19"/>
    <w:rsid w:val="00541373"/>
    <w:rsid w:val="00541A48"/>
    <w:rsid w:val="0054237C"/>
    <w:rsid w:val="00542CBA"/>
    <w:rsid w:val="00542F1D"/>
    <w:rsid w:val="00547FEF"/>
    <w:rsid w:val="005502CD"/>
    <w:rsid w:val="00552706"/>
    <w:rsid w:val="00552CE1"/>
    <w:rsid w:val="00555AA8"/>
    <w:rsid w:val="00557FC7"/>
    <w:rsid w:val="00561111"/>
    <w:rsid w:val="00562522"/>
    <w:rsid w:val="00564FC3"/>
    <w:rsid w:val="00564FD9"/>
    <w:rsid w:val="0056533A"/>
    <w:rsid w:val="00570A12"/>
    <w:rsid w:val="00572DB1"/>
    <w:rsid w:val="005804E6"/>
    <w:rsid w:val="00580EA0"/>
    <w:rsid w:val="00585BAA"/>
    <w:rsid w:val="0058623A"/>
    <w:rsid w:val="00587826"/>
    <w:rsid w:val="00596D80"/>
    <w:rsid w:val="00597842"/>
    <w:rsid w:val="005A241E"/>
    <w:rsid w:val="005B77D1"/>
    <w:rsid w:val="005B7F4E"/>
    <w:rsid w:val="005C41A5"/>
    <w:rsid w:val="005C51D1"/>
    <w:rsid w:val="005C5823"/>
    <w:rsid w:val="005C5C5B"/>
    <w:rsid w:val="005D20C5"/>
    <w:rsid w:val="005D3F74"/>
    <w:rsid w:val="005D6B1B"/>
    <w:rsid w:val="005E1D7F"/>
    <w:rsid w:val="005E1F01"/>
    <w:rsid w:val="005F3BF2"/>
    <w:rsid w:val="005F45A0"/>
    <w:rsid w:val="005F7DAD"/>
    <w:rsid w:val="00601AC0"/>
    <w:rsid w:val="00602107"/>
    <w:rsid w:val="00604FBF"/>
    <w:rsid w:val="0060559B"/>
    <w:rsid w:val="00605DDA"/>
    <w:rsid w:val="00606A17"/>
    <w:rsid w:val="00606A60"/>
    <w:rsid w:val="00606C51"/>
    <w:rsid w:val="00612259"/>
    <w:rsid w:val="00614563"/>
    <w:rsid w:val="00640C5B"/>
    <w:rsid w:val="00641CA6"/>
    <w:rsid w:val="00642E85"/>
    <w:rsid w:val="006507F9"/>
    <w:rsid w:val="00650847"/>
    <w:rsid w:val="00653867"/>
    <w:rsid w:val="0066651E"/>
    <w:rsid w:val="00670826"/>
    <w:rsid w:val="00670AFD"/>
    <w:rsid w:val="00670E3C"/>
    <w:rsid w:val="00671099"/>
    <w:rsid w:val="00674219"/>
    <w:rsid w:val="00677B1A"/>
    <w:rsid w:val="00677F47"/>
    <w:rsid w:val="00686234"/>
    <w:rsid w:val="006927F9"/>
    <w:rsid w:val="00695090"/>
    <w:rsid w:val="00697EBF"/>
    <w:rsid w:val="006A0EC0"/>
    <w:rsid w:val="006A207A"/>
    <w:rsid w:val="006A27EE"/>
    <w:rsid w:val="006A35A5"/>
    <w:rsid w:val="006B1C96"/>
    <w:rsid w:val="006B22E9"/>
    <w:rsid w:val="006B5284"/>
    <w:rsid w:val="006C4115"/>
    <w:rsid w:val="006C5C41"/>
    <w:rsid w:val="006C6D04"/>
    <w:rsid w:val="006C78C1"/>
    <w:rsid w:val="006C79E1"/>
    <w:rsid w:val="006D0A6D"/>
    <w:rsid w:val="006D5C01"/>
    <w:rsid w:val="006D626A"/>
    <w:rsid w:val="006D6BC5"/>
    <w:rsid w:val="006E0918"/>
    <w:rsid w:val="006E1B84"/>
    <w:rsid w:val="006E683F"/>
    <w:rsid w:val="006E785B"/>
    <w:rsid w:val="006E78E2"/>
    <w:rsid w:val="006F28B7"/>
    <w:rsid w:val="006F2CD8"/>
    <w:rsid w:val="00700CC3"/>
    <w:rsid w:val="00701660"/>
    <w:rsid w:val="00701897"/>
    <w:rsid w:val="00704353"/>
    <w:rsid w:val="00706664"/>
    <w:rsid w:val="00707651"/>
    <w:rsid w:val="00707667"/>
    <w:rsid w:val="00711D1B"/>
    <w:rsid w:val="00714375"/>
    <w:rsid w:val="007172DE"/>
    <w:rsid w:val="0072382C"/>
    <w:rsid w:val="00723E86"/>
    <w:rsid w:val="007265E1"/>
    <w:rsid w:val="007370ED"/>
    <w:rsid w:val="007415B7"/>
    <w:rsid w:val="007427DB"/>
    <w:rsid w:val="00744049"/>
    <w:rsid w:val="007464C3"/>
    <w:rsid w:val="007523FF"/>
    <w:rsid w:val="00760EDA"/>
    <w:rsid w:val="00764979"/>
    <w:rsid w:val="007673DD"/>
    <w:rsid w:val="00771E87"/>
    <w:rsid w:val="007739E2"/>
    <w:rsid w:val="00782904"/>
    <w:rsid w:val="00783571"/>
    <w:rsid w:val="00790AE0"/>
    <w:rsid w:val="00795EDF"/>
    <w:rsid w:val="0079666A"/>
    <w:rsid w:val="00796D30"/>
    <w:rsid w:val="007B3E60"/>
    <w:rsid w:val="007B6908"/>
    <w:rsid w:val="007B76B4"/>
    <w:rsid w:val="007C0565"/>
    <w:rsid w:val="007C41A4"/>
    <w:rsid w:val="007D13EC"/>
    <w:rsid w:val="007E2106"/>
    <w:rsid w:val="007E5C00"/>
    <w:rsid w:val="00802FE2"/>
    <w:rsid w:val="00804A19"/>
    <w:rsid w:val="00805920"/>
    <w:rsid w:val="00806745"/>
    <w:rsid w:val="00807D09"/>
    <w:rsid w:val="00810050"/>
    <w:rsid w:val="0081169E"/>
    <w:rsid w:val="00813B5C"/>
    <w:rsid w:val="00817E0F"/>
    <w:rsid w:val="00820EA7"/>
    <w:rsid w:val="00822E86"/>
    <w:rsid w:val="008249CE"/>
    <w:rsid w:val="0082583F"/>
    <w:rsid w:val="008317CA"/>
    <w:rsid w:val="00845995"/>
    <w:rsid w:val="008525CC"/>
    <w:rsid w:val="008554B8"/>
    <w:rsid w:val="0085558C"/>
    <w:rsid w:val="00856B94"/>
    <w:rsid w:val="00856BD9"/>
    <w:rsid w:val="00860A6F"/>
    <w:rsid w:val="0086599D"/>
    <w:rsid w:val="00877085"/>
    <w:rsid w:val="00877F4D"/>
    <w:rsid w:val="008808F8"/>
    <w:rsid w:val="00884332"/>
    <w:rsid w:val="00884CF3"/>
    <w:rsid w:val="00891BEA"/>
    <w:rsid w:val="00892419"/>
    <w:rsid w:val="00895101"/>
    <w:rsid w:val="008968D2"/>
    <w:rsid w:val="008A08F1"/>
    <w:rsid w:val="008A2BA3"/>
    <w:rsid w:val="008A51C3"/>
    <w:rsid w:val="008B2883"/>
    <w:rsid w:val="008B6C63"/>
    <w:rsid w:val="008B760F"/>
    <w:rsid w:val="008C1EC9"/>
    <w:rsid w:val="008D3A9B"/>
    <w:rsid w:val="008D4D4E"/>
    <w:rsid w:val="008E3BB6"/>
    <w:rsid w:val="008F23E0"/>
    <w:rsid w:val="008F5C86"/>
    <w:rsid w:val="009014D4"/>
    <w:rsid w:val="00901B98"/>
    <w:rsid w:val="00901D1A"/>
    <w:rsid w:val="00903BC2"/>
    <w:rsid w:val="009055BA"/>
    <w:rsid w:val="009056E0"/>
    <w:rsid w:val="00912699"/>
    <w:rsid w:val="009455BB"/>
    <w:rsid w:val="009459CC"/>
    <w:rsid w:val="00947B61"/>
    <w:rsid w:val="0095002F"/>
    <w:rsid w:val="0095222B"/>
    <w:rsid w:val="00952C06"/>
    <w:rsid w:val="00954EB5"/>
    <w:rsid w:val="00956E3D"/>
    <w:rsid w:val="009625CF"/>
    <w:rsid w:val="0096318B"/>
    <w:rsid w:val="00965748"/>
    <w:rsid w:val="00973070"/>
    <w:rsid w:val="00974018"/>
    <w:rsid w:val="00974486"/>
    <w:rsid w:val="0097450B"/>
    <w:rsid w:val="00977315"/>
    <w:rsid w:val="0098113C"/>
    <w:rsid w:val="009827ED"/>
    <w:rsid w:val="00983ECB"/>
    <w:rsid w:val="009856C2"/>
    <w:rsid w:val="00987E28"/>
    <w:rsid w:val="00991D61"/>
    <w:rsid w:val="009A0388"/>
    <w:rsid w:val="009A130A"/>
    <w:rsid w:val="009A1C3B"/>
    <w:rsid w:val="009A2178"/>
    <w:rsid w:val="009A4F3D"/>
    <w:rsid w:val="009A5D89"/>
    <w:rsid w:val="009B2300"/>
    <w:rsid w:val="009C0383"/>
    <w:rsid w:val="009C0870"/>
    <w:rsid w:val="009C1EB2"/>
    <w:rsid w:val="009C47CE"/>
    <w:rsid w:val="009C5555"/>
    <w:rsid w:val="009D0080"/>
    <w:rsid w:val="009D0AE3"/>
    <w:rsid w:val="009D2EC8"/>
    <w:rsid w:val="009D3667"/>
    <w:rsid w:val="009D46FF"/>
    <w:rsid w:val="009D5BEC"/>
    <w:rsid w:val="009E0D0D"/>
    <w:rsid w:val="009E39F1"/>
    <w:rsid w:val="009E70E3"/>
    <w:rsid w:val="009F01F5"/>
    <w:rsid w:val="009F3064"/>
    <w:rsid w:val="009F69F6"/>
    <w:rsid w:val="00A01033"/>
    <w:rsid w:val="00A01574"/>
    <w:rsid w:val="00A04E6C"/>
    <w:rsid w:val="00A0551F"/>
    <w:rsid w:val="00A061DC"/>
    <w:rsid w:val="00A076DC"/>
    <w:rsid w:val="00A102D5"/>
    <w:rsid w:val="00A10A35"/>
    <w:rsid w:val="00A11F7B"/>
    <w:rsid w:val="00A13D84"/>
    <w:rsid w:val="00A16D72"/>
    <w:rsid w:val="00A17BBF"/>
    <w:rsid w:val="00A23A76"/>
    <w:rsid w:val="00A26DAD"/>
    <w:rsid w:val="00A33984"/>
    <w:rsid w:val="00A33A3E"/>
    <w:rsid w:val="00A347BF"/>
    <w:rsid w:val="00A35676"/>
    <w:rsid w:val="00A37838"/>
    <w:rsid w:val="00A45859"/>
    <w:rsid w:val="00A620B0"/>
    <w:rsid w:val="00A66910"/>
    <w:rsid w:val="00A75D88"/>
    <w:rsid w:val="00A84AF3"/>
    <w:rsid w:val="00A865A5"/>
    <w:rsid w:val="00A869AC"/>
    <w:rsid w:val="00A91180"/>
    <w:rsid w:val="00AA28DA"/>
    <w:rsid w:val="00AA48CE"/>
    <w:rsid w:val="00AB1F18"/>
    <w:rsid w:val="00AB3747"/>
    <w:rsid w:val="00AC003B"/>
    <w:rsid w:val="00AC58D5"/>
    <w:rsid w:val="00AC7BAE"/>
    <w:rsid w:val="00AD307D"/>
    <w:rsid w:val="00AE0B42"/>
    <w:rsid w:val="00AF57F0"/>
    <w:rsid w:val="00B01C4B"/>
    <w:rsid w:val="00B02353"/>
    <w:rsid w:val="00B03236"/>
    <w:rsid w:val="00B07F44"/>
    <w:rsid w:val="00B11F55"/>
    <w:rsid w:val="00B1552C"/>
    <w:rsid w:val="00B15E51"/>
    <w:rsid w:val="00B2081C"/>
    <w:rsid w:val="00B20957"/>
    <w:rsid w:val="00B211B8"/>
    <w:rsid w:val="00B21721"/>
    <w:rsid w:val="00B21941"/>
    <w:rsid w:val="00B304B2"/>
    <w:rsid w:val="00B30D4A"/>
    <w:rsid w:val="00B31BA6"/>
    <w:rsid w:val="00B34708"/>
    <w:rsid w:val="00B36735"/>
    <w:rsid w:val="00B36DDC"/>
    <w:rsid w:val="00B40EA4"/>
    <w:rsid w:val="00B4260A"/>
    <w:rsid w:val="00B4362C"/>
    <w:rsid w:val="00B53093"/>
    <w:rsid w:val="00B60832"/>
    <w:rsid w:val="00B66D47"/>
    <w:rsid w:val="00B847CD"/>
    <w:rsid w:val="00B87B99"/>
    <w:rsid w:val="00B90EA4"/>
    <w:rsid w:val="00B9213D"/>
    <w:rsid w:val="00B94114"/>
    <w:rsid w:val="00BA0EC4"/>
    <w:rsid w:val="00BA259B"/>
    <w:rsid w:val="00BA27E8"/>
    <w:rsid w:val="00BA48D9"/>
    <w:rsid w:val="00BA61B8"/>
    <w:rsid w:val="00BA7383"/>
    <w:rsid w:val="00BB6201"/>
    <w:rsid w:val="00BB71E1"/>
    <w:rsid w:val="00BC0A2A"/>
    <w:rsid w:val="00BC11C6"/>
    <w:rsid w:val="00BC2277"/>
    <w:rsid w:val="00BC39E7"/>
    <w:rsid w:val="00BC568A"/>
    <w:rsid w:val="00BD126A"/>
    <w:rsid w:val="00BD470F"/>
    <w:rsid w:val="00BD4D42"/>
    <w:rsid w:val="00BD4FD3"/>
    <w:rsid w:val="00BD7352"/>
    <w:rsid w:val="00BE02CF"/>
    <w:rsid w:val="00BE0998"/>
    <w:rsid w:val="00BE250C"/>
    <w:rsid w:val="00BE2681"/>
    <w:rsid w:val="00BE5AD7"/>
    <w:rsid w:val="00BF690A"/>
    <w:rsid w:val="00C0459A"/>
    <w:rsid w:val="00C105AE"/>
    <w:rsid w:val="00C112C4"/>
    <w:rsid w:val="00C134B1"/>
    <w:rsid w:val="00C1488E"/>
    <w:rsid w:val="00C14A32"/>
    <w:rsid w:val="00C15DC8"/>
    <w:rsid w:val="00C165C4"/>
    <w:rsid w:val="00C17B3D"/>
    <w:rsid w:val="00C22567"/>
    <w:rsid w:val="00C24A7A"/>
    <w:rsid w:val="00C268D0"/>
    <w:rsid w:val="00C320A6"/>
    <w:rsid w:val="00C32CC4"/>
    <w:rsid w:val="00C36FF0"/>
    <w:rsid w:val="00C4007C"/>
    <w:rsid w:val="00C41015"/>
    <w:rsid w:val="00C423C3"/>
    <w:rsid w:val="00C505CF"/>
    <w:rsid w:val="00C50C73"/>
    <w:rsid w:val="00C53334"/>
    <w:rsid w:val="00C67109"/>
    <w:rsid w:val="00C730FC"/>
    <w:rsid w:val="00C855A7"/>
    <w:rsid w:val="00C872A8"/>
    <w:rsid w:val="00C929C7"/>
    <w:rsid w:val="00C93EAD"/>
    <w:rsid w:val="00CA09C7"/>
    <w:rsid w:val="00CA2C2C"/>
    <w:rsid w:val="00CA37ED"/>
    <w:rsid w:val="00CA3DF6"/>
    <w:rsid w:val="00CB0F3C"/>
    <w:rsid w:val="00CB1802"/>
    <w:rsid w:val="00CB269C"/>
    <w:rsid w:val="00CB51A8"/>
    <w:rsid w:val="00CC108C"/>
    <w:rsid w:val="00CC4751"/>
    <w:rsid w:val="00CC55DC"/>
    <w:rsid w:val="00CC7EDE"/>
    <w:rsid w:val="00CD0C38"/>
    <w:rsid w:val="00CD385D"/>
    <w:rsid w:val="00CD7D45"/>
    <w:rsid w:val="00CE09CE"/>
    <w:rsid w:val="00CE142C"/>
    <w:rsid w:val="00CE1ACC"/>
    <w:rsid w:val="00CE54B7"/>
    <w:rsid w:val="00CF2360"/>
    <w:rsid w:val="00CF2D37"/>
    <w:rsid w:val="00D056C7"/>
    <w:rsid w:val="00D13840"/>
    <w:rsid w:val="00D14780"/>
    <w:rsid w:val="00D17868"/>
    <w:rsid w:val="00D20BC2"/>
    <w:rsid w:val="00D20CFD"/>
    <w:rsid w:val="00D227AA"/>
    <w:rsid w:val="00D24501"/>
    <w:rsid w:val="00D33357"/>
    <w:rsid w:val="00D429B6"/>
    <w:rsid w:val="00D509B0"/>
    <w:rsid w:val="00D55544"/>
    <w:rsid w:val="00D56FE0"/>
    <w:rsid w:val="00D61D6F"/>
    <w:rsid w:val="00D63277"/>
    <w:rsid w:val="00D709C3"/>
    <w:rsid w:val="00D73167"/>
    <w:rsid w:val="00D756EC"/>
    <w:rsid w:val="00D76DF8"/>
    <w:rsid w:val="00D770B8"/>
    <w:rsid w:val="00D77412"/>
    <w:rsid w:val="00D8538B"/>
    <w:rsid w:val="00D915D9"/>
    <w:rsid w:val="00D939BE"/>
    <w:rsid w:val="00D94BD6"/>
    <w:rsid w:val="00D964C8"/>
    <w:rsid w:val="00DA3D31"/>
    <w:rsid w:val="00DA56D9"/>
    <w:rsid w:val="00DA62B9"/>
    <w:rsid w:val="00DB2B2D"/>
    <w:rsid w:val="00DB50ED"/>
    <w:rsid w:val="00DC0138"/>
    <w:rsid w:val="00DC08B4"/>
    <w:rsid w:val="00DC2FCC"/>
    <w:rsid w:val="00DC76E8"/>
    <w:rsid w:val="00DE66AD"/>
    <w:rsid w:val="00DF2B51"/>
    <w:rsid w:val="00DF2E2C"/>
    <w:rsid w:val="00DF3A25"/>
    <w:rsid w:val="00DF459E"/>
    <w:rsid w:val="00DF783C"/>
    <w:rsid w:val="00E024DE"/>
    <w:rsid w:val="00E07111"/>
    <w:rsid w:val="00E11AD0"/>
    <w:rsid w:val="00E14068"/>
    <w:rsid w:val="00E24A2C"/>
    <w:rsid w:val="00E27319"/>
    <w:rsid w:val="00E2797F"/>
    <w:rsid w:val="00E27D99"/>
    <w:rsid w:val="00E3114A"/>
    <w:rsid w:val="00E31FB1"/>
    <w:rsid w:val="00E37F1F"/>
    <w:rsid w:val="00E40843"/>
    <w:rsid w:val="00E47BE8"/>
    <w:rsid w:val="00E53BFC"/>
    <w:rsid w:val="00E55225"/>
    <w:rsid w:val="00E56D8E"/>
    <w:rsid w:val="00E613F6"/>
    <w:rsid w:val="00E6610A"/>
    <w:rsid w:val="00E6629C"/>
    <w:rsid w:val="00E67227"/>
    <w:rsid w:val="00E75F8C"/>
    <w:rsid w:val="00E75F9B"/>
    <w:rsid w:val="00E76310"/>
    <w:rsid w:val="00E80EC9"/>
    <w:rsid w:val="00E8511A"/>
    <w:rsid w:val="00E85D3A"/>
    <w:rsid w:val="00E900E8"/>
    <w:rsid w:val="00E91EC4"/>
    <w:rsid w:val="00E929D3"/>
    <w:rsid w:val="00E933E9"/>
    <w:rsid w:val="00E95A74"/>
    <w:rsid w:val="00E95F2B"/>
    <w:rsid w:val="00EA1544"/>
    <w:rsid w:val="00EA231E"/>
    <w:rsid w:val="00EA449B"/>
    <w:rsid w:val="00EA7766"/>
    <w:rsid w:val="00EA7CC2"/>
    <w:rsid w:val="00EB1EC2"/>
    <w:rsid w:val="00EB3F2A"/>
    <w:rsid w:val="00EC1C57"/>
    <w:rsid w:val="00EC2865"/>
    <w:rsid w:val="00EC78CD"/>
    <w:rsid w:val="00ED4632"/>
    <w:rsid w:val="00ED4CA2"/>
    <w:rsid w:val="00ED576B"/>
    <w:rsid w:val="00EE17B1"/>
    <w:rsid w:val="00EE2A46"/>
    <w:rsid w:val="00EE2FE1"/>
    <w:rsid w:val="00EE3B28"/>
    <w:rsid w:val="00EE77CB"/>
    <w:rsid w:val="00EE7B1F"/>
    <w:rsid w:val="00EF3351"/>
    <w:rsid w:val="00EF6C8F"/>
    <w:rsid w:val="00F059FF"/>
    <w:rsid w:val="00F117ED"/>
    <w:rsid w:val="00F13C76"/>
    <w:rsid w:val="00F15AD7"/>
    <w:rsid w:val="00F23055"/>
    <w:rsid w:val="00F2380E"/>
    <w:rsid w:val="00F2476B"/>
    <w:rsid w:val="00F27434"/>
    <w:rsid w:val="00F30726"/>
    <w:rsid w:val="00F319A9"/>
    <w:rsid w:val="00F35B01"/>
    <w:rsid w:val="00F37467"/>
    <w:rsid w:val="00F41A47"/>
    <w:rsid w:val="00F421DB"/>
    <w:rsid w:val="00F44A66"/>
    <w:rsid w:val="00F46364"/>
    <w:rsid w:val="00F54A2B"/>
    <w:rsid w:val="00F5525F"/>
    <w:rsid w:val="00F57F28"/>
    <w:rsid w:val="00F63C23"/>
    <w:rsid w:val="00F677B8"/>
    <w:rsid w:val="00F80167"/>
    <w:rsid w:val="00F82CEA"/>
    <w:rsid w:val="00F90FF7"/>
    <w:rsid w:val="00F91137"/>
    <w:rsid w:val="00FA7FB9"/>
    <w:rsid w:val="00FC2839"/>
    <w:rsid w:val="00FC33AA"/>
    <w:rsid w:val="00FD0647"/>
    <w:rsid w:val="00FD0E73"/>
    <w:rsid w:val="00FD1F40"/>
    <w:rsid w:val="00FE05D7"/>
    <w:rsid w:val="00FE074A"/>
    <w:rsid w:val="00FE2AA8"/>
    <w:rsid w:val="00FF2616"/>
    <w:rsid w:val="00FF396B"/>
    <w:rsid w:val="00FF5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8B4"/>
    <w:pPr>
      <w:spacing w:line="276" w:lineRule="auto"/>
      <w:jc w:val="lef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8B4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839C2"/>
    <w:pPr>
      <w:spacing w:after="0"/>
      <w:jc w:val="left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2E5A-0B52-4CB7-8360-7F36C643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3</Pages>
  <Words>6763</Words>
  <Characters>38552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16</cp:revision>
  <dcterms:created xsi:type="dcterms:W3CDTF">2019-11-19T03:43:00Z</dcterms:created>
  <dcterms:modified xsi:type="dcterms:W3CDTF">2019-11-20T08:36:00Z</dcterms:modified>
</cp:coreProperties>
</file>